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="-567" w:tblpY="738"/>
        <w:tblW w:w="11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sthead"/>
      </w:tblPr>
      <w:tblGrid>
        <w:gridCol w:w="5953"/>
        <w:gridCol w:w="2274"/>
        <w:gridCol w:w="3680"/>
      </w:tblGrid>
      <w:tr w:rsidR="002358F4" w14:paraId="159CC98A" w14:textId="77777777" w:rsidTr="007010FD">
        <w:trPr>
          <w:cantSplit/>
          <w:trHeight w:val="3865"/>
        </w:trPr>
        <w:tc>
          <w:tcPr>
            <w:tcW w:w="8227" w:type="dxa"/>
            <w:gridSpan w:val="2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</w:tcPr>
          <w:p w14:paraId="159CC96C" w14:textId="77777777" w:rsidR="002358F4" w:rsidRDefault="002358F4" w:rsidP="007010FD">
            <w:pPr>
              <w:pStyle w:val="NoSpacing"/>
            </w:pPr>
            <w:bookmarkStart w:id="0" w:name="_GoBack"/>
            <w:bookmarkEnd w:id="0"/>
            <w:r>
              <w:rPr>
                <w:lang w:val="pt-BR" w:eastAsia="pt-BR"/>
              </w:rPr>
              <w:drawing>
                <wp:inline distT="0" distB="0" distL="0" distR="0" wp14:anchorId="159CCEDE" wp14:editId="159CCEDF">
                  <wp:extent cx="5229225" cy="2677852"/>
                  <wp:effectExtent l="0" t="0" r="0" b="8255"/>
                  <wp:docPr id="322" name="Picture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7" name="slide-2.jp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03" r="6345"/>
                          <a:stretch/>
                        </pic:blipFill>
                        <pic:spPr bwMode="auto">
                          <a:xfrm>
                            <a:off x="0" y="0"/>
                            <a:ext cx="5229225" cy="2677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0" w:type="dxa"/>
            <w:vMerge w:val="restart"/>
            <w:shd w:val="clear" w:color="auto" w:fill="C00000"/>
          </w:tcPr>
          <w:p w14:paraId="159CC96D" w14:textId="77777777" w:rsidR="002358F4" w:rsidRDefault="002358F4" w:rsidP="007010FD"/>
          <w:p w14:paraId="159CC96E" w14:textId="77777777" w:rsidR="002358F4" w:rsidRDefault="002358F4" w:rsidP="007010FD">
            <w:pPr>
              <w:jc w:val="center"/>
              <w:rPr>
                <w:sz w:val="44"/>
                <w:szCs w:val="44"/>
              </w:rPr>
            </w:pPr>
          </w:p>
          <w:p w14:paraId="159CC96F" w14:textId="77777777" w:rsidR="002358F4" w:rsidRDefault="002358F4" w:rsidP="007010FD">
            <w:pPr>
              <w:jc w:val="center"/>
              <w:rPr>
                <w:sz w:val="44"/>
                <w:szCs w:val="44"/>
              </w:rPr>
            </w:pPr>
          </w:p>
          <w:p w14:paraId="159CC970" w14:textId="77777777" w:rsidR="002358F4" w:rsidRDefault="002358F4" w:rsidP="007010FD">
            <w:pPr>
              <w:jc w:val="center"/>
              <w:rPr>
                <w:sz w:val="44"/>
                <w:szCs w:val="44"/>
              </w:rPr>
            </w:pPr>
          </w:p>
          <w:p w14:paraId="159CC971" w14:textId="77777777" w:rsidR="002358F4" w:rsidRDefault="002358F4" w:rsidP="007010FD"/>
          <w:p w14:paraId="159CC972" w14:textId="77777777" w:rsidR="002358F4" w:rsidRDefault="002358F4" w:rsidP="007010FD"/>
          <w:p w14:paraId="159CC973" w14:textId="77777777" w:rsidR="002358F4" w:rsidRDefault="002358F4" w:rsidP="007010FD"/>
          <w:p w14:paraId="159CC974" w14:textId="77777777" w:rsidR="002358F4" w:rsidRDefault="002358F4" w:rsidP="007010FD"/>
          <w:p w14:paraId="159CC975" w14:textId="77777777" w:rsidR="002358F4" w:rsidRDefault="002358F4" w:rsidP="007010FD"/>
          <w:p w14:paraId="159CC976" w14:textId="77777777" w:rsidR="002358F4" w:rsidRDefault="002358F4" w:rsidP="007010FD"/>
          <w:p w14:paraId="159CC977" w14:textId="77777777" w:rsidR="002358F4" w:rsidRDefault="002358F4" w:rsidP="007010FD"/>
          <w:p w14:paraId="159CC978" w14:textId="77777777" w:rsidR="002358F4" w:rsidRDefault="002358F4" w:rsidP="007010FD"/>
          <w:p w14:paraId="159CC979" w14:textId="77777777" w:rsidR="002358F4" w:rsidRDefault="002358F4" w:rsidP="007010FD"/>
          <w:p w14:paraId="159CC97A" w14:textId="77777777" w:rsidR="002358F4" w:rsidRDefault="002358F4" w:rsidP="007010FD"/>
          <w:tbl>
            <w:tblPr>
              <w:tblW w:w="5000" w:type="pct"/>
              <w:shd w:val="clear" w:color="auto" w:fill="C00000"/>
              <w:tblLayout w:type="fixed"/>
              <w:tblLook w:val="04A0" w:firstRow="1" w:lastRow="0" w:firstColumn="1" w:lastColumn="0" w:noHBand="0" w:noVBand="1"/>
            </w:tblPr>
            <w:tblGrid>
              <w:gridCol w:w="3680"/>
            </w:tblGrid>
            <w:tr w:rsidR="002358F4" w14:paraId="159CC980" w14:textId="77777777" w:rsidTr="007010FD">
              <w:tc>
                <w:tcPr>
                  <w:tcW w:w="5000" w:type="pct"/>
                  <w:shd w:val="clear" w:color="auto" w:fill="C00000"/>
                </w:tcPr>
                <w:p w14:paraId="159CC97B" w14:textId="77777777" w:rsidR="002358F4" w:rsidRDefault="002358F4" w:rsidP="0031226F">
                  <w:pPr>
                    <w:framePr w:hSpace="180" w:wrap="around" w:vAnchor="page" w:hAnchor="margin" w:x="-567" w:y="738"/>
                    <w:rPr>
                      <w:lang w:val="en-US"/>
                    </w:rPr>
                  </w:pPr>
                </w:p>
                <w:p w14:paraId="159CC97C" w14:textId="77777777" w:rsidR="002358F4" w:rsidRDefault="002358F4" w:rsidP="0031226F">
                  <w:pPr>
                    <w:framePr w:hSpace="180" w:wrap="around" w:vAnchor="page" w:hAnchor="margin" w:x="-567" w:y="738"/>
                    <w:rPr>
                      <w:lang w:val="en-US"/>
                    </w:rPr>
                  </w:pPr>
                </w:p>
                <w:p w14:paraId="159CC97D" w14:textId="77777777" w:rsidR="002358F4" w:rsidRDefault="002358F4" w:rsidP="0031226F">
                  <w:pPr>
                    <w:framePr w:hSpace="180" w:wrap="around" w:vAnchor="page" w:hAnchor="margin" w:x="-567" w:y="738"/>
                    <w:rPr>
                      <w:lang w:val="en-US"/>
                    </w:rPr>
                  </w:pPr>
                </w:p>
                <w:p w14:paraId="159CC97E" w14:textId="77777777" w:rsidR="002358F4" w:rsidRPr="008E2DE3" w:rsidRDefault="002358F4" w:rsidP="0031226F">
                  <w:pPr>
                    <w:framePr w:hSpace="180" w:wrap="around" w:vAnchor="page" w:hAnchor="margin" w:x="-567" w:y="738"/>
                    <w:rPr>
                      <w:lang w:val="en-US"/>
                    </w:rPr>
                  </w:pPr>
                </w:p>
                <w:p w14:paraId="159CC97F" w14:textId="77777777" w:rsidR="002358F4" w:rsidRPr="00902B8C" w:rsidRDefault="002358F4" w:rsidP="0031226F">
                  <w:pPr>
                    <w:pStyle w:val="Title"/>
                    <w:framePr w:hSpace="180" w:wrap="around" w:vAnchor="page" w:hAnchor="margin" w:x="-567" w:y="738"/>
                    <w:jc w:val="center"/>
                    <w:rPr>
                      <w:rFonts w:ascii="Trebuchet MS" w:hAnsi="Trebuchet MS"/>
                      <w:b/>
                      <w:sz w:val="56"/>
                      <w:szCs w:val="56"/>
                    </w:rPr>
                  </w:pPr>
                  <w:r>
                    <w:rPr>
                      <w:rFonts w:ascii="unisans-bold-italic" w:hAnsi="unisans-bold-italic"/>
                      <w:caps/>
                      <w:noProof/>
                      <w:color w:val="FFFFFF"/>
                      <w:sz w:val="75"/>
                      <w:szCs w:val="75"/>
                      <w:lang w:val="pt-BR" w:eastAsia="pt-BR"/>
                    </w:rPr>
                    <w:drawing>
                      <wp:inline distT="0" distB="0" distL="0" distR="0" wp14:anchorId="159CCEE0" wp14:editId="159CCEE1">
                        <wp:extent cx="676275" cy="619125"/>
                        <wp:effectExtent l="0" t="0" r="9525" b="9525"/>
                        <wp:docPr id="19" name="Picture 19" descr="http://www.itone.com.br/front_desktop/foto/servicos-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www.itone.com.br/front_desktop/foto/servicos-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6275" cy="619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358F4" w14:paraId="159CC982" w14:textId="77777777" w:rsidTr="007010FD">
              <w:trPr>
                <w:trHeight w:val="3312"/>
              </w:trPr>
              <w:tc>
                <w:tcPr>
                  <w:tcW w:w="5000" w:type="pct"/>
                  <w:shd w:val="clear" w:color="auto" w:fill="C00000"/>
                  <w:vAlign w:val="bottom"/>
                </w:tcPr>
                <w:p w14:paraId="159CC981" w14:textId="77777777" w:rsidR="002358F4" w:rsidRPr="001C055C" w:rsidRDefault="002358F4" w:rsidP="0031226F">
                  <w:pPr>
                    <w:framePr w:hSpace="180" w:wrap="around" w:vAnchor="page" w:hAnchor="margin" w:x="-567" w:y="738"/>
                    <w:jc w:val="center"/>
                  </w:pPr>
                </w:p>
              </w:tc>
            </w:tr>
          </w:tbl>
          <w:p w14:paraId="159CC983" w14:textId="77777777" w:rsidR="002358F4" w:rsidRDefault="002358F4" w:rsidP="007010FD">
            <w:pPr>
              <w:pStyle w:val="Subtitle"/>
            </w:pPr>
          </w:p>
          <w:p w14:paraId="159CC984" w14:textId="77777777" w:rsidR="002358F4" w:rsidRDefault="002358F4" w:rsidP="007010FD">
            <w:pPr>
              <w:jc w:val="center"/>
              <w:rPr>
                <w:rFonts w:asciiTheme="majorHAnsi" w:hAnsiTheme="majorHAnsi"/>
                <w:color w:val="FFFFFF" w:themeColor="background1"/>
                <w:sz w:val="32"/>
                <w:szCs w:val="32"/>
              </w:rPr>
            </w:pPr>
          </w:p>
          <w:p w14:paraId="159CC985" w14:textId="77777777" w:rsidR="002358F4" w:rsidRDefault="002358F4" w:rsidP="007010FD">
            <w:pPr>
              <w:jc w:val="center"/>
              <w:rPr>
                <w:rFonts w:asciiTheme="majorHAnsi" w:hAnsiTheme="majorHAnsi"/>
                <w:color w:val="FFFFFF" w:themeColor="background1"/>
                <w:sz w:val="32"/>
                <w:szCs w:val="32"/>
              </w:rPr>
            </w:pPr>
          </w:p>
          <w:p w14:paraId="159CC986" w14:textId="77777777" w:rsidR="002358F4" w:rsidRDefault="002358F4" w:rsidP="007010FD"/>
          <w:p w14:paraId="159CC987" w14:textId="77777777" w:rsidR="002358F4" w:rsidRDefault="002358F4" w:rsidP="007010FD"/>
          <w:p w14:paraId="159CC988" w14:textId="77777777" w:rsidR="002358F4" w:rsidRDefault="002358F4" w:rsidP="007010FD"/>
          <w:p w14:paraId="159CC989" w14:textId="77777777" w:rsidR="002358F4" w:rsidRPr="001C055C" w:rsidRDefault="002358F4" w:rsidP="007010FD"/>
        </w:tc>
      </w:tr>
      <w:bookmarkStart w:id="1" w:name="_Toc458178562"/>
      <w:tr w:rsidR="002358F4" w:rsidRPr="00A421D4" w14:paraId="159CC98D" w14:textId="77777777" w:rsidTr="007010FD">
        <w:trPr>
          <w:cantSplit/>
          <w:trHeight w:hRule="exact" w:val="1920"/>
        </w:trPr>
        <w:tc>
          <w:tcPr>
            <w:tcW w:w="8227" w:type="dxa"/>
            <w:gridSpan w:val="2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</w:tcPr>
          <w:p w14:paraId="159CC98B" w14:textId="5066F30C" w:rsidR="002358F4" w:rsidRPr="00B12C3B" w:rsidRDefault="0031226F" w:rsidP="007010FD">
            <w:pPr>
              <w:pStyle w:val="Heading1"/>
              <w:ind w:left="720"/>
              <w:outlineLvl w:val="0"/>
              <w:rPr>
                <w:rFonts w:ascii="Uni Sans Thin CAPS" w:hAnsi="Uni Sans Thin CAPS"/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Uni Sans Thin CAPS" w:hAnsi="Uni Sans Thin CAPS"/>
                  <w:color w:val="000000" w:themeColor="text1"/>
                  <w:sz w:val="24"/>
                  <w:szCs w:val="24"/>
                </w:rPr>
                <w:alias w:val="Category"/>
                <w:tag w:val=""/>
                <w:id w:val="322324102"/>
                <w:placeholder>
                  <w:docPart w:val="2C690ABA65964D72B1737CA3CA28F66E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>
                  <w:rPr>
                    <w:rFonts w:ascii="Uni Sans Thin CAPS" w:hAnsi="Uni Sans Thin CAPS"/>
                    <w:color w:val="000000" w:themeColor="text1"/>
                    <w:sz w:val="24"/>
                    <w:szCs w:val="24"/>
                  </w:rPr>
                  <w:t>ISE | IT-ONE SERVIÇOS ESPECIALIZADOS</w:t>
                </w:r>
              </w:sdtContent>
            </w:sdt>
            <w:r w:rsidR="002358F4">
              <w:rPr>
                <w:rFonts w:ascii="Uni Sans Thin CAPS" w:hAnsi="Uni Sans Thin CAPS"/>
                <w:color w:val="000000" w:themeColor="text1"/>
                <w:sz w:val="24"/>
                <w:szCs w:val="24"/>
              </w:rPr>
              <w:br/>
            </w:r>
            <w:sdt>
              <w:sdtPr>
                <w:rPr>
                  <w:rFonts w:ascii="Uni Sans Heavy CAPS" w:hAnsi="Uni Sans Heavy CAPS"/>
                  <w:color w:val="000000" w:themeColor="text1"/>
                  <w:sz w:val="56"/>
                  <w:szCs w:val="56"/>
                </w:rPr>
                <w:alias w:val="Title"/>
                <w:tag w:val=""/>
                <w:id w:val="-1768687525"/>
                <w:placeholder>
                  <w:docPart w:val="876FA404E6A4470AB3BAE9ADE463FD3C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2358F4" w:rsidRPr="0031226F">
                  <w:rPr>
                    <w:rFonts w:ascii="Uni Sans Heavy CAPS" w:hAnsi="Uni Sans Heavy CAPS"/>
                    <w:color w:val="000000" w:themeColor="text1"/>
                    <w:sz w:val="56"/>
                    <w:szCs w:val="56"/>
                  </w:rPr>
                  <w:t>PLANO DE ARQUITETURA</w:t>
                </w:r>
              </w:sdtContent>
            </w:sdt>
            <w:r w:rsidR="002358F4" w:rsidRPr="00C21934">
              <w:rPr>
                <w:rFonts w:ascii="Uni Sans Heavy Italic CAPS" w:hAnsi="Uni Sans Heavy Italic CAPS"/>
                <w:color w:val="000000" w:themeColor="text1"/>
                <w:sz w:val="56"/>
                <w:szCs w:val="56"/>
              </w:rPr>
              <w:t xml:space="preserve">  </w:t>
            </w:r>
            <w:r w:rsidR="002358F4" w:rsidRPr="00C21934">
              <w:rPr>
                <w:rFonts w:ascii="Uni Sans Thin CAPS" w:hAnsi="Uni Sans Thin CAPS"/>
                <w:b/>
                <w:color w:val="F79646" w:themeColor="accent6"/>
                <w:sz w:val="24"/>
                <w:szCs w:val="24"/>
              </w:rPr>
              <w:t xml:space="preserve"> </w:t>
            </w:r>
            <w:r w:rsidR="002358F4">
              <w:rPr>
                <w:rFonts w:ascii="Uni Sans Thin CAPS" w:hAnsi="Uni Sans Thin CAPS"/>
                <w:b/>
                <w:color w:val="F79646" w:themeColor="accent6"/>
                <w:sz w:val="24"/>
                <w:szCs w:val="24"/>
              </w:rPr>
              <w:br/>
            </w:r>
            <w:r w:rsidR="002358F4" w:rsidRPr="00C21934">
              <w:rPr>
                <w:rFonts w:ascii="Uni Sans Thin CAPS" w:hAnsi="Uni Sans Thin CAPS"/>
                <w:b/>
                <w:color w:val="F79646" w:themeColor="accent6"/>
                <w:sz w:val="24"/>
                <w:szCs w:val="24"/>
              </w:rPr>
              <w:t>by</w:t>
            </w:r>
            <w:r w:rsidR="002358F4" w:rsidRPr="00C21934">
              <w:rPr>
                <w:rFonts w:ascii="Uni Sans Thin CAPS" w:hAnsi="Uni Sans Thin CAPS"/>
                <w:b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Uni Sans Thin CAPS" w:hAnsi="Uni Sans Thin CAPS"/>
                  <w:b/>
                  <w:color w:val="000000" w:themeColor="text1"/>
                  <w:sz w:val="24"/>
                  <w:szCs w:val="24"/>
                </w:rPr>
                <w:alias w:val="Author"/>
                <w:tag w:val=""/>
                <w:id w:val="2001073940"/>
                <w:placeholder>
                  <w:docPart w:val="5562C656F51D4166A020976B0FDB7162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2358F4" w:rsidRPr="0031226F">
                  <w:rPr>
                    <w:rFonts w:ascii="Uni Sans Thin CAPS" w:hAnsi="Uni Sans Thin CAPS"/>
                    <w:b/>
                    <w:color w:val="000000" w:themeColor="text1"/>
                    <w:sz w:val="24"/>
                    <w:szCs w:val="24"/>
                  </w:rPr>
                  <w:t>RICARDO PAIVA</w:t>
                </w:r>
              </w:sdtContent>
            </w:sdt>
            <w:bookmarkEnd w:id="1"/>
            <w:r w:rsidR="002358F4">
              <w:rPr>
                <w:rFonts w:ascii="Trebuchet MS" w:hAnsi="Trebuchet MS"/>
                <w:b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3680" w:type="dxa"/>
            <w:vMerge/>
            <w:shd w:val="clear" w:color="auto" w:fill="C00000"/>
          </w:tcPr>
          <w:p w14:paraId="159CC98C" w14:textId="77777777" w:rsidR="002358F4" w:rsidRPr="00832A51" w:rsidRDefault="002358F4" w:rsidP="007010FD">
            <w:pPr>
              <w:pStyle w:val="Title"/>
              <w:rPr>
                <w:b/>
                <w:sz w:val="48"/>
                <w:szCs w:val="48"/>
                <w:lang w:val="pt-BR"/>
              </w:rPr>
            </w:pPr>
          </w:p>
        </w:tc>
      </w:tr>
      <w:tr w:rsidR="002358F4" w14:paraId="159CC997" w14:textId="77777777" w:rsidTr="007010FD">
        <w:trPr>
          <w:cantSplit/>
          <w:trHeight w:val="579"/>
        </w:trPr>
        <w:tc>
          <w:tcPr>
            <w:tcW w:w="8227" w:type="dxa"/>
            <w:gridSpan w:val="2"/>
            <w:shd w:val="clear" w:color="auto" w:fill="FFFFFF" w:themeFill="background1"/>
            <w:tcMar>
              <w:left w:w="0" w:type="dxa"/>
              <w:right w:w="115" w:type="dxa"/>
            </w:tcMar>
            <w:vAlign w:val="center"/>
          </w:tcPr>
          <w:p w14:paraId="159CC98E" w14:textId="77777777" w:rsidR="002358F4" w:rsidRDefault="002358F4" w:rsidP="007010FD">
            <w:pPr>
              <w:pStyle w:val="Title"/>
              <w:ind w:left="708"/>
              <w:jc w:val="left"/>
              <w:rPr>
                <w:rFonts w:ascii="Uni Sans Heavy Italic CAPS" w:hAnsi="Uni Sans Heavy Italic CAPS"/>
                <w:color w:val="000000" w:themeColor="text1"/>
                <w:szCs w:val="72"/>
                <w:lang w:val="pt-BR"/>
              </w:rPr>
            </w:pPr>
          </w:p>
          <w:p w14:paraId="159CC98F" w14:textId="77777777" w:rsidR="002358F4" w:rsidRDefault="0031226F" w:rsidP="007010FD">
            <w:pPr>
              <w:pStyle w:val="Title"/>
              <w:ind w:left="708"/>
              <w:jc w:val="left"/>
              <w:rPr>
                <w:rFonts w:ascii="Uni Sans Thin CAPS" w:hAnsi="Uni Sans Thin CAPS"/>
                <w:color w:val="000000" w:themeColor="text1"/>
                <w:sz w:val="28"/>
                <w:szCs w:val="28"/>
                <w:lang w:val="pt-BR"/>
              </w:rPr>
            </w:pPr>
            <w:sdt>
              <w:sdtPr>
                <w:rPr>
                  <w:rFonts w:ascii="Uni Sans Heavy CAPS" w:hAnsi="Uni Sans Heavy CAPS"/>
                  <w:color w:val="000000" w:themeColor="text1"/>
                  <w:szCs w:val="72"/>
                  <w:lang w:val="pt-BR"/>
                </w:rPr>
                <w:alias w:val="Company"/>
                <w:tag w:val=""/>
                <w:id w:val="-984159006"/>
                <w:placeholder>
                  <w:docPart w:val="A98807E2E9FF44EBAA264757B65A3BA9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EndPr/>
              <w:sdtContent>
                <w:r w:rsidR="002358F4" w:rsidRPr="006B2AA5">
                  <w:rPr>
                    <w:rFonts w:ascii="Uni Sans Heavy CAPS" w:hAnsi="Uni Sans Heavy CAPS"/>
                    <w:color w:val="000000" w:themeColor="text1"/>
                    <w:szCs w:val="72"/>
                    <w:lang w:val="pt-BR"/>
                  </w:rPr>
                  <w:t>IT-ONE</w:t>
                </w:r>
              </w:sdtContent>
            </w:sdt>
            <w:r w:rsidR="002358F4" w:rsidRPr="008A0B55">
              <w:rPr>
                <w:rFonts w:ascii="Corbel" w:hAnsi="Corbel"/>
                <w:color w:val="000000" w:themeColor="text1"/>
                <w:sz w:val="56"/>
                <w:szCs w:val="56"/>
                <w:lang w:val="pt-BR"/>
              </w:rPr>
              <w:br/>
            </w:r>
            <w:sdt>
              <w:sdtPr>
                <w:rPr>
                  <w:rFonts w:ascii="Uni Sans Thin CAPS" w:hAnsi="Uni Sans Thin CAPS"/>
                  <w:color w:val="000000" w:themeColor="text1"/>
                  <w:sz w:val="28"/>
                  <w:szCs w:val="28"/>
                  <w:lang w:val="pt-BR"/>
                </w:rPr>
                <w:alias w:val="Subject"/>
                <w:tag w:val=""/>
                <w:id w:val="-2106027840"/>
                <w:placeholder>
                  <w:docPart w:val="46874008D54F466690A39421A3B2DE10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2358F4" w:rsidRPr="006B2AA5">
                  <w:rPr>
                    <w:rFonts w:ascii="Uni Sans Thin CAPS" w:hAnsi="Uni Sans Thin CAPS"/>
                    <w:color w:val="000000" w:themeColor="text1"/>
                    <w:sz w:val="28"/>
                    <w:szCs w:val="28"/>
                    <w:lang w:val="pt-BR"/>
                  </w:rPr>
                  <w:t>TEMPLATE DE CONFIGURAÇÃO LÓGICA</w:t>
                </w:r>
              </w:sdtContent>
            </w:sdt>
          </w:p>
          <w:p w14:paraId="159CC990" w14:textId="77777777" w:rsidR="002358F4" w:rsidRDefault="002358F4" w:rsidP="007010FD"/>
          <w:p w14:paraId="159CC991" w14:textId="77777777" w:rsidR="002358F4" w:rsidRDefault="002358F4" w:rsidP="007010FD"/>
          <w:p w14:paraId="159CC992" w14:textId="77777777" w:rsidR="002358F4" w:rsidRDefault="002358F4" w:rsidP="007010FD"/>
          <w:p w14:paraId="159CC993" w14:textId="77777777" w:rsidR="002358F4" w:rsidRPr="008E2DE3" w:rsidRDefault="002358F4" w:rsidP="007010FD"/>
          <w:p w14:paraId="159CC994" w14:textId="77777777" w:rsidR="002358F4" w:rsidRPr="00D14BCD" w:rsidRDefault="002358F4" w:rsidP="007010FD"/>
        </w:tc>
        <w:tc>
          <w:tcPr>
            <w:tcW w:w="3680" w:type="dxa"/>
            <w:shd w:val="clear" w:color="auto" w:fill="7F7F7F" w:themeFill="text1" w:themeFillTint="80"/>
            <w:tcMar>
              <w:left w:w="0" w:type="dxa"/>
              <w:right w:w="115" w:type="dxa"/>
            </w:tcMar>
            <w:vAlign w:val="center"/>
          </w:tcPr>
          <w:p w14:paraId="159CC995" w14:textId="0C268EF7" w:rsidR="002358F4" w:rsidRDefault="0031226F" w:rsidP="007010FD">
            <w:pPr>
              <w:jc w:val="center"/>
              <w:rPr>
                <w:rFonts w:ascii="Uni Sans Thin CAPS" w:hAnsi="Uni Sans Thin CAPS"/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Uni Sans Thin CAPS" w:hAnsi="Uni Sans Thin CAPS"/>
                  <w:color w:val="FFFFFF" w:themeColor="background1"/>
                  <w:sz w:val="28"/>
                  <w:szCs w:val="28"/>
                </w:rPr>
                <w:alias w:val="Keywords"/>
                <w:tag w:val=""/>
                <w:id w:val="-698544380"/>
                <w:placeholder>
                  <w:docPart w:val="F29CD40628DC44A4A65FFED3B55BDCD2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>
                  <w:rPr>
                    <w:rFonts w:ascii="Uni Sans Thin CAPS" w:hAnsi="Uni Sans Thin CAPS"/>
                    <w:color w:val="FFFFFF" w:themeColor="background1"/>
                    <w:sz w:val="28"/>
                    <w:szCs w:val="28"/>
                  </w:rPr>
                  <w:t>18 | 08 | 17</w:t>
                </w:r>
              </w:sdtContent>
            </w:sdt>
            <w:r w:rsidR="002358F4" w:rsidRPr="00C21934">
              <w:rPr>
                <w:rFonts w:ascii="Uni Sans Heavy CAPS" w:hAnsi="Uni Sans Heavy CAPS"/>
                <w:color w:val="FFFFFF" w:themeColor="background1"/>
                <w:sz w:val="44"/>
                <w:szCs w:val="44"/>
              </w:rPr>
              <w:t xml:space="preserve"> </w:t>
            </w:r>
            <w:r w:rsidR="002358F4">
              <w:rPr>
                <w:rFonts w:ascii="Uni Sans Heavy CAPS" w:hAnsi="Uni Sans Heavy CAPS"/>
                <w:color w:val="FFFFFF" w:themeColor="background1"/>
                <w:sz w:val="44"/>
                <w:szCs w:val="44"/>
              </w:rPr>
              <w:t xml:space="preserve"> </w:t>
            </w:r>
            <w:r w:rsidR="002358F4" w:rsidRPr="00D14BCD">
              <w:rPr>
                <w:rFonts w:ascii="Uni Sans Thin CAPS" w:hAnsi="Uni Sans Thin CAPS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159CC996" w14:textId="275E1A8D" w:rsidR="002358F4" w:rsidRPr="00202EB1" w:rsidRDefault="0031226F" w:rsidP="007010FD">
            <w:pPr>
              <w:jc w:val="center"/>
              <w:rPr>
                <w:rFonts w:ascii="UniSansBook" w:hAnsi="UniSansBook"/>
                <w:color w:val="FFFFFF" w:themeColor="background1"/>
                <w:sz w:val="44"/>
                <w:szCs w:val="44"/>
              </w:rPr>
            </w:pPr>
            <w:sdt>
              <w:sdtPr>
                <w:rPr>
                  <w:rFonts w:ascii="UniSansBook" w:hAnsi="UniSansBook"/>
                  <w:color w:val="FFFFFF" w:themeColor="background1"/>
                  <w:sz w:val="24"/>
                  <w:szCs w:val="24"/>
                </w:rPr>
                <w:alias w:val="Status"/>
                <w:tag w:val=""/>
                <w:id w:val="-1892020359"/>
                <w:placeholder>
                  <w:docPart w:val="083548B90F534BD8BE246C4E8A98DA24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>
                  <w:rPr>
                    <w:rFonts w:ascii="UniSansBook" w:hAnsi="UniSansBook"/>
                    <w:color w:val="FFFFFF" w:themeColor="background1"/>
                    <w:sz w:val="24"/>
                    <w:szCs w:val="24"/>
                  </w:rPr>
                  <w:t>v9.0</w:t>
                </w:r>
              </w:sdtContent>
            </w:sdt>
          </w:p>
        </w:tc>
      </w:tr>
      <w:tr w:rsidR="002358F4" w14:paraId="159CC9A4" w14:textId="77777777" w:rsidTr="007010FD">
        <w:trPr>
          <w:cantSplit/>
          <w:trHeight w:val="1547"/>
        </w:trPr>
        <w:tc>
          <w:tcPr>
            <w:tcW w:w="11907" w:type="dxa"/>
            <w:gridSpan w:val="3"/>
            <w:shd w:val="clear" w:color="auto" w:fill="F2F2F2" w:themeFill="background1" w:themeFillShade="F2"/>
            <w:tcMar>
              <w:left w:w="0" w:type="dxa"/>
              <w:right w:w="115" w:type="dxa"/>
            </w:tcMar>
            <w:vAlign w:val="center"/>
          </w:tcPr>
          <w:p w14:paraId="159CC998" w14:textId="77777777" w:rsidR="002358F4" w:rsidRDefault="002358F4" w:rsidP="007010FD"/>
          <w:p w14:paraId="159CC999" w14:textId="77777777" w:rsidR="002358F4" w:rsidRDefault="002358F4" w:rsidP="007010FD"/>
          <w:p w14:paraId="159CC99A" w14:textId="77777777" w:rsidR="002358F4" w:rsidRDefault="002358F4" w:rsidP="007010FD"/>
          <w:p w14:paraId="159CC99B" w14:textId="77777777" w:rsidR="002358F4" w:rsidRDefault="002358F4" w:rsidP="007010FD"/>
          <w:p w14:paraId="159CC99C" w14:textId="77777777" w:rsidR="002358F4" w:rsidRDefault="002358F4" w:rsidP="007010FD"/>
          <w:p w14:paraId="159CC99D" w14:textId="77777777" w:rsidR="002358F4" w:rsidRDefault="002358F4" w:rsidP="007010FD"/>
          <w:p w14:paraId="159CC99E" w14:textId="77777777" w:rsidR="002358F4" w:rsidRDefault="002358F4" w:rsidP="007010FD"/>
          <w:p w14:paraId="159CC99F" w14:textId="77777777" w:rsidR="002358F4" w:rsidRDefault="002358F4" w:rsidP="007010FD"/>
          <w:p w14:paraId="159CC9A0" w14:textId="77777777" w:rsidR="002358F4" w:rsidRDefault="002358F4" w:rsidP="007010FD"/>
          <w:p w14:paraId="159CC9A1" w14:textId="77777777" w:rsidR="002358F4" w:rsidRDefault="002358F4" w:rsidP="007010FD"/>
          <w:p w14:paraId="159CC9A2" w14:textId="77777777" w:rsidR="002358F4" w:rsidRDefault="002358F4" w:rsidP="007010FD"/>
          <w:p w14:paraId="159CC9A3" w14:textId="77777777" w:rsidR="002358F4" w:rsidRPr="00F326D9" w:rsidRDefault="002358F4" w:rsidP="007010FD"/>
        </w:tc>
      </w:tr>
      <w:tr w:rsidR="002358F4" w14:paraId="159CC9A7" w14:textId="77777777" w:rsidTr="007010FD">
        <w:trPr>
          <w:cantSplit/>
          <w:trHeight w:val="1547"/>
        </w:trPr>
        <w:tc>
          <w:tcPr>
            <w:tcW w:w="5953" w:type="dxa"/>
            <w:shd w:val="clear" w:color="auto" w:fill="FFFFFF" w:themeFill="background1"/>
            <w:tcMar>
              <w:left w:w="0" w:type="dxa"/>
              <w:right w:w="115" w:type="dxa"/>
            </w:tcMar>
            <w:vAlign w:val="center"/>
          </w:tcPr>
          <w:p w14:paraId="159CC9A5" w14:textId="77777777" w:rsidR="002358F4" w:rsidRPr="00F326D9" w:rsidRDefault="002358F4" w:rsidP="007010FD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159CCEE2" wp14:editId="159CCEE3">
                  <wp:extent cx="1838325" cy="676275"/>
                  <wp:effectExtent l="0" t="0" r="9525" b="9525"/>
                  <wp:docPr id="390" name="Picture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" name="itone.g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gridSpan w:val="2"/>
            <w:shd w:val="clear" w:color="auto" w:fill="FFFFFF" w:themeFill="background1"/>
            <w:vAlign w:val="center"/>
          </w:tcPr>
          <w:p w14:paraId="159CC9A6" w14:textId="77777777" w:rsidR="002358F4" w:rsidRPr="007E107F" w:rsidRDefault="002358F4" w:rsidP="007010FD">
            <w:pPr>
              <w:jc w:val="center"/>
              <w:rPr>
                <w:rFonts w:ascii="Uni Sans Heavy CAPS" w:hAnsi="Uni Sans Heavy CAPS"/>
                <w:b/>
                <w:sz w:val="72"/>
                <w:szCs w:val="72"/>
              </w:rPr>
            </w:pPr>
          </w:p>
        </w:tc>
      </w:tr>
    </w:tbl>
    <w:bookmarkStart w:id="2" w:name="_Toc477248582"/>
    <w:p w14:paraId="159CC9A8" w14:textId="77777777" w:rsidR="00F10F7D" w:rsidRPr="00AA4962" w:rsidRDefault="00F10F7D" w:rsidP="00F10F7D">
      <w:pPr>
        <w:pStyle w:val="INDICE"/>
        <w:rPr>
          <w:lang w:val="en-US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59CCEE4" wp14:editId="159CCEE5">
                <wp:simplePos x="0" y="0"/>
                <wp:positionH relativeFrom="page">
                  <wp:align>right</wp:align>
                </wp:positionH>
                <wp:positionV relativeFrom="paragraph">
                  <wp:posOffset>345948</wp:posOffset>
                </wp:positionV>
                <wp:extent cx="6503213" cy="0"/>
                <wp:effectExtent l="0" t="0" r="3111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321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CE9D94" id="Straight Connector 25" o:spid="_x0000_s1026" style="position:absolute;z-index:251726848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" from="460.85pt,27.25pt" to="972.9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" strokecolor="#d8d8d8 [2732]">
                <w10:wrap anchorx="page"/>
              </v:line>
            </w:pict>
          </mc:Fallback>
        </mc:AlternateContent>
      </w:r>
      <w:r w:rsidR="00210993" w:rsidRPr="00113A21">
        <w:rPr>
          <w:lang w:val="en-US"/>
        </w:rPr>
        <w:br/>
      </w:r>
      <w:r w:rsidRPr="00AA4962">
        <w:rPr>
          <w:lang w:val="en-US"/>
        </w:rPr>
        <w:t>ÍNDICE</w:t>
      </w:r>
      <w:bookmarkEnd w:id="2"/>
      <w:r w:rsidRPr="00F10F7D">
        <w:rPr>
          <w:noProof/>
          <w:lang w:val="en-US"/>
        </w:rPr>
        <w:t xml:space="preserve"> </w:t>
      </w:r>
    </w:p>
    <w:p w14:paraId="159CC9A9" w14:textId="77777777" w:rsidR="00F10F7D" w:rsidRPr="00AA4962" w:rsidRDefault="00F10F7D" w:rsidP="00F10F7D">
      <w:pPr>
        <w:rPr>
          <w:lang w:val="en-US"/>
        </w:rPr>
      </w:pPr>
    </w:p>
    <w:p w14:paraId="3790B3F9" w14:textId="357B2280" w:rsidR="00232239" w:rsidRPr="00232239" w:rsidRDefault="00585EDB" w:rsidP="00232239">
      <w:pPr>
        <w:pStyle w:val="TOC1"/>
        <w:ind w:left="2124"/>
        <w:rPr>
          <w:rFonts w:ascii="Uni Sans Thin CAPS" w:eastAsiaTheme="minorEastAsia" w:hAnsi="Uni Sans Thin CAPS"/>
          <w:noProof/>
          <w:lang w:eastAsia="pt-BR"/>
        </w:rPr>
      </w:pPr>
      <w:r w:rsidRPr="00232239">
        <w:rPr>
          <w:rFonts w:ascii="Uni Sans Thin CAPS" w:hAnsi="Uni Sans Thin CAPS"/>
          <w:color w:val="000000" w:themeColor="text1"/>
        </w:rPr>
        <w:fldChar w:fldCharType="begin"/>
      </w:r>
      <w:r w:rsidRPr="00232239">
        <w:rPr>
          <w:rFonts w:ascii="Uni Sans Thin CAPS" w:hAnsi="Uni Sans Thin CAPS"/>
          <w:color w:val="000000" w:themeColor="text1"/>
        </w:rPr>
        <w:instrText xml:space="preserve"> TOC \h \z \t "INDICE;1" </w:instrText>
      </w:r>
      <w:r w:rsidRPr="00232239">
        <w:rPr>
          <w:rFonts w:ascii="Uni Sans Thin CAPS" w:hAnsi="Uni Sans Thin CAPS"/>
          <w:color w:val="000000" w:themeColor="text1"/>
        </w:rPr>
        <w:fldChar w:fldCharType="separate"/>
      </w:r>
      <w:hyperlink w:anchor="_Toc477248582" w:history="1">
        <w:r w:rsidR="00232239" w:rsidRPr="00232239">
          <w:rPr>
            <w:rStyle w:val="Hyperlink"/>
            <w:rFonts w:ascii="Uni Sans Thin CAPS" w:hAnsi="Uni Sans Thin CAPS"/>
            <w:noProof/>
            <w:lang w:val="en-US"/>
          </w:rPr>
          <w:t xml:space="preserve"> ÍNDICE</w:t>
        </w:r>
        <w:r w:rsidR="00232239" w:rsidRPr="00232239">
          <w:rPr>
            <w:rFonts w:ascii="Uni Sans Thin CAPS" w:hAnsi="Uni Sans Thin CAPS"/>
            <w:noProof/>
            <w:webHidden/>
          </w:rPr>
          <w:tab/>
        </w:r>
        <w:r w:rsidR="00232239" w:rsidRPr="00232239">
          <w:rPr>
            <w:rFonts w:ascii="Uni Sans Thin CAPS" w:hAnsi="Uni Sans Thin CAPS"/>
            <w:noProof/>
            <w:webHidden/>
          </w:rPr>
          <w:fldChar w:fldCharType="begin"/>
        </w:r>
        <w:r w:rsidR="00232239" w:rsidRPr="00232239">
          <w:rPr>
            <w:rFonts w:ascii="Uni Sans Thin CAPS" w:hAnsi="Uni Sans Thin CAPS"/>
            <w:noProof/>
            <w:webHidden/>
          </w:rPr>
          <w:instrText xml:space="preserve"> PAGEREF _Toc477248582 \h </w:instrText>
        </w:r>
        <w:r w:rsidR="00232239" w:rsidRPr="00232239">
          <w:rPr>
            <w:rFonts w:ascii="Uni Sans Thin CAPS" w:hAnsi="Uni Sans Thin CAPS"/>
            <w:noProof/>
            <w:webHidden/>
          </w:rPr>
        </w:r>
        <w:r w:rsidR="00232239" w:rsidRPr="00232239">
          <w:rPr>
            <w:rFonts w:ascii="Uni Sans Thin CAPS" w:hAnsi="Uni Sans Thin CAPS"/>
            <w:noProof/>
            <w:webHidden/>
          </w:rPr>
          <w:fldChar w:fldCharType="separate"/>
        </w:r>
        <w:r w:rsidR="00232239" w:rsidRPr="00232239">
          <w:rPr>
            <w:rFonts w:ascii="Uni Sans Thin CAPS" w:hAnsi="Uni Sans Thin CAPS"/>
            <w:noProof/>
            <w:webHidden/>
          </w:rPr>
          <w:t>2</w:t>
        </w:r>
        <w:r w:rsidR="00232239" w:rsidRPr="00232239">
          <w:rPr>
            <w:rFonts w:ascii="Uni Sans Thin CAPS" w:hAnsi="Uni Sans Thin CAPS"/>
            <w:noProof/>
            <w:webHidden/>
          </w:rPr>
          <w:fldChar w:fldCharType="end"/>
        </w:r>
      </w:hyperlink>
    </w:p>
    <w:p w14:paraId="455524A2" w14:textId="2F54BE1E" w:rsidR="00232239" w:rsidRPr="00232239" w:rsidRDefault="0031226F" w:rsidP="00232239">
      <w:pPr>
        <w:pStyle w:val="TOC1"/>
        <w:ind w:left="2124"/>
        <w:rPr>
          <w:rFonts w:ascii="Uni Sans Thin CAPS" w:eastAsiaTheme="minorEastAsia" w:hAnsi="Uni Sans Thin CAPS"/>
          <w:noProof/>
          <w:lang w:eastAsia="pt-BR"/>
        </w:rPr>
      </w:pPr>
      <w:hyperlink w:anchor="_Toc477248583" w:history="1">
        <w:r w:rsidR="00232239" w:rsidRPr="00232239">
          <w:rPr>
            <w:rStyle w:val="Hyperlink"/>
            <w:rFonts w:ascii="Uni Sans Thin CAPS" w:hAnsi="Uni Sans Thin CAPS"/>
            <w:noProof/>
            <w:lang w:eastAsia="pt-BR"/>
          </w:rPr>
          <w:t>NETWORK GENÉRICO</w:t>
        </w:r>
        <w:r w:rsidR="00232239" w:rsidRPr="00232239">
          <w:rPr>
            <w:rFonts w:ascii="Uni Sans Thin CAPS" w:hAnsi="Uni Sans Thin CAPS"/>
            <w:noProof/>
            <w:webHidden/>
          </w:rPr>
          <w:tab/>
        </w:r>
        <w:r w:rsidR="00232239" w:rsidRPr="00232239">
          <w:rPr>
            <w:rFonts w:ascii="Uni Sans Thin CAPS" w:hAnsi="Uni Sans Thin CAPS"/>
            <w:noProof/>
            <w:webHidden/>
          </w:rPr>
          <w:fldChar w:fldCharType="begin"/>
        </w:r>
        <w:r w:rsidR="00232239" w:rsidRPr="00232239">
          <w:rPr>
            <w:rFonts w:ascii="Uni Sans Thin CAPS" w:hAnsi="Uni Sans Thin CAPS"/>
            <w:noProof/>
            <w:webHidden/>
          </w:rPr>
          <w:instrText xml:space="preserve"> PAGEREF _Toc477248583 \h </w:instrText>
        </w:r>
        <w:r w:rsidR="00232239" w:rsidRPr="00232239">
          <w:rPr>
            <w:rFonts w:ascii="Uni Sans Thin CAPS" w:hAnsi="Uni Sans Thin CAPS"/>
            <w:noProof/>
            <w:webHidden/>
          </w:rPr>
        </w:r>
        <w:r w:rsidR="00232239" w:rsidRPr="00232239">
          <w:rPr>
            <w:rFonts w:ascii="Uni Sans Thin CAPS" w:hAnsi="Uni Sans Thin CAPS"/>
            <w:noProof/>
            <w:webHidden/>
          </w:rPr>
          <w:fldChar w:fldCharType="separate"/>
        </w:r>
        <w:r w:rsidR="00232239" w:rsidRPr="00232239">
          <w:rPr>
            <w:rFonts w:ascii="Uni Sans Thin CAPS" w:hAnsi="Uni Sans Thin CAPS"/>
            <w:noProof/>
            <w:webHidden/>
          </w:rPr>
          <w:t>3</w:t>
        </w:r>
        <w:r w:rsidR="00232239" w:rsidRPr="00232239">
          <w:rPr>
            <w:rFonts w:ascii="Uni Sans Thin CAPS" w:hAnsi="Uni Sans Thin CAPS"/>
            <w:noProof/>
            <w:webHidden/>
          </w:rPr>
          <w:fldChar w:fldCharType="end"/>
        </w:r>
      </w:hyperlink>
    </w:p>
    <w:p w14:paraId="6E6B3823" w14:textId="783B53D7" w:rsidR="00232239" w:rsidRPr="00232239" w:rsidRDefault="0031226F" w:rsidP="00232239">
      <w:pPr>
        <w:pStyle w:val="TOC1"/>
        <w:ind w:left="2124"/>
        <w:rPr>
          <w:rFonts w:ascii="Uni Sans Thin CAPS" w:eastAsiaTheme="minorEastAsia" w:hAnsi="Uni Sans Thin CAPS"/>
          <w:noProof/>
          <w:lang w:eastAsia="pt-BR"/>
        </w:rPr>
      </w:pPr>
      <w:hyperlink w:anchor="_Toc477248584" w:history="1">
        <w:r w:rsidR="00232239" w:rsidRPr="00232239">
          <w:rPr>
            <w:rStyle w:val="Hyperlink"/>
            <w:rFonts w:ascii="Uni Sans Thin CAPS" w:hAnsi="Uni Sans Thin CAPS"/>
            <w:noProof/>
            <w:lang w:eastAsia="pt-BR"/>
          </w:rPr>
          <w:t>CREDÊNCIAIS</w:t>
        </w:r>
        <w:r w:rsidR="00232239" w:rsidRPr="00232239">
          <w:rPr>
            <w:rFonts w:ascii="Uni Sans Thin CAPS" w:hAnsi="Uni Sans Thin CAPS"/>
            <w:noProof/>
            <w:webHidden/>
          </w:rPr>
          <w:tab/>
        </w:r>
        <w:r w:rsidR="00232239" w:rsidRPr="00232239">
          <w:rPr>
            <w:rFonts w:ascii="Uni Sans Thin CAPS" w:hAnsi="Uni Sans Thin CAPS"/>
            <w:noProof/>
            <w:webHidden/>
          </w:rPr>
          <w:fldChar w:fldCharType="begin"/>
        </w:r>
        <w:r w:rsidR="00232239" w:rsidRPr="00232239">
          <w:rPr>
            <w:rFonts w:ascii="Uni Sans Thin CAPS" w:hAnsi="Uni Sans Thin CAPS"/>
            <w:noProof/>
            <w:webHidden/>
          </w:rPr>
          <w:instrText xml:space="preserve"> PAGEREF _Toc477248584 \h </w:instrText>
        </w:r>
        <w:r w:rsidR="00232239" w:rsidRPr="00232239">
          <w:rPr>
            <w:rFonts w:ascii="Uni Sans Thin CAPS" w:hAnsi="Uni Sans Thin CAPS"/>
            <w:noProof/>
            <w:webHidden/>
          </w:rPr>
        </w:r>
        <w:r w:rsidR="00232239" w:rsidRPr="00232239">
          <w:rPr>
            <w:rFonts w:ascii="Uni Sans Thin CAPS" w:hAnsi="Uni Sans Thin CAPS"/>
            <w:noProof/>
            <w:webHidden/>
          </w:rPr>
          <w:fldChar w:fldCharType="separate"/>
        </w:r>
        <w:r w:rsidR="00232239" w:rsidRPr="00232239">
          <w:rPr>
            <w:rFonts w:ascii="Uni Sans Thin CAPS" w:hAnsi="Uni Sans Thin CAPS"/>
            <w:noProof/>
            <w:webHidden/>
          </w:rPr>
          <w:t>3</w:t>
        </w:r>
        <w:r w:rsidR="00232239" w:rsidRPr="00232239">
          <w:rPr>
            <w:rFonts w:ascii="Uni Sans Thin CAPS" w:hAnsi="Uni Sans Thin CAPS"/>
            <w:noProof/>
            <w:webHidden/>
          </w:rPr>
          <w:fldChar w:fldCharType="end"/>
        </w:r>
      </w:hyperlink>
    </w:p>
    <w:p w14:paraId="22557607" w14:textId="512E4B18" w:rsidR="00232239" w:rsidRPr="00232239" w:rsidRDefault="0031226F" w:rsidP="00232239">
      <w:pPr>
        <w:pStyle w:val="TOC1"/>
        <w:ind w:left="2124"/>
        <w:rPr>
          <w:rFonts w:ascii="Uni Sans Thin CAPS" w:eastAsiaTheme="minorEastAsia" w:hAnsi="Uni Sans Thin CAPS"/>
          <w:noProof/>
          <w:lang w:eastAsia="pt-BR"/>
        </w:rPr>
      </w:pPr>
      <w:hyperlink w:anchor="_Toc477248585" w:history="1">
        <w:r w:rsidR="00232239" w:rsidRPr="00232239">
          <w:rPr>
            <w:rStyle w:val="Hyperlink"/>
            <w:rFonts w:ascii="Uni Sans Thin CAPS" w:hAnsi="Uni Sans Thin CAPS"/>
            <w:noProof/>
            <w:lang w:eastAsia="pt-BR"/>
          </w:rPr>
          <w:t>EMC CONNECTRIX BROCADE</w:t>
        </w:r>
        <w:r w:rsidR="00232239" w:rsidRPr="00232239">
          <w:rPr>
            <w:rFonts w:ascii="Uni Sans Thin CAPS" w:hAnsi="Uni Sans Thin CAPS"/>
            <w:noProof/>
            <w:webHidden/>
          </w:rPr>
          <w:tab/>
        </w:r>
        <w:r w:rsidR="00232239" w:rsidRPr="00232239">
          <w:rPr>
            <w:rFonts w:ascii="Uni Sans Thin CAPS" w:hAnsi="Uni Sans Thin CAPS"/>
            <w:noProof/>
            <w:webHidden/>
          </w:rPr>
          <w:fldChar w:fldCharType="begin"/>
        </w:r>
        <w:r w:rsidR="00232239" w:rsidRPr="00232239">
          <w:rPr>
            <w:rFonts w:ascii="Uni Sans Thin CAPS" w:hAnsi="Uni Sans Thin CAPS"/>
            <w:noProof/>
            <w:webHidden/>
          </w:rPr>
          <w:instrText xml:space="preserve"> PAGEREF _Toc477248585 \h </w:instrText>
        </w:r>
        <w:r w:rsidR="00232239" w:rsidRPr="00232239">
          <w:rPr>
            <w:rFonts w:ascii="Uni Sans Thin CAPS" w:hAnsi="Uni Sans Thin CAPS"/>
            <w:noProof/>
            <w:webHidden/>
          </w:rPr>
        </w:r>
        <w:r w:rsidR="00232239" w:rsidRPr="00232239">
          <w:rPr>
            <w:rFonts w:ascii="Uni Sans Thin CAPS" w:hAnsi="Uni Sans Thin CAPS"/>
            <w:noProof/>
            <w:webHidden/>
          </w:rPr>
          <w:fldChar w:fldCharType="separate"/>
        </w:r>
        <w:r w:rsidR="00232239" w:rsidRPr="00232239">
          <w:rPr>
            <w:rFonts w:ascii="Uni Sans Thin CAPS" w:hAnsi="Uni Sans Thin CAPS"/>
            <w:noProof/>
            <w:webHidden/>
          </w:rPr>
          <w:t>4</w:t>
        </w:r>
        <w:r w:rsidR="00232239" w:rsidRPr="00232239">
          <w:rPr>
            <w:rFonts w:ascii="Uni Sans Thin CAPS" w:hAnsi="Uni Sans Thin CAPS"/>
            <w:noProof/>
            <w:webHidden/>
          </w:rPr>
          <w:fldChar w:fldCharType="end"/>
        </w:r>
      </w:hyperlink>
    </w:p>
    <w:p w14:paraId="439D9FD1" w14:textId="691978EE" w:rsidR="00232239" w:rsidRPr="00232239" w:rsidRDefault="0031226F" w:rsidP="00232239">
      <w:pPr>
        <w:pStyle w:val="TOC1"/>
        <w:ind w:left="2124"/>
        <w:rPr>
          <w:rFonts w:ascii="Uni Sans Thin CAPS" w:eastAsiaTheme="minorEastAsia" w:hAnsi="Uni Sans Thin CAPS"/>
          <w:noProof/>
          <w:lang w:eastAsia="pt-BR"/>
        </w:rPr>
      </w:pPr>
      <w:hyperlink w:anchor="_Toc477248586" w:history="1">
        <w:r w:rsidR="00232239" w:rsidRPr="00232239">
          <w:rPr>
            <w:rStyle w:val="Hyperlink"/>
            <w:rFonts w:ascii="Uni Sans Thin CAPS" w:hAnsi="Uni Sans Thin CAPS"/>
            <w:noProof/>
            <w:lang w:val="en-US"/>
          </w:rPr>
          <w:t>VNX</w:t>
        </w:r>
        <w:r w:rsidR="00232239" w:rsidRPr="00232239">
          <w:rPr>
            <w:rFonts w:ascii="Uni Sans Thin CAPS" w:hAnsi="Uni Sans Thin CAPS"/>
            <w:noProof/>
            <w:webHidden/>
          </w:rPr>
          <w:tab/>
        </w:r>
        <w:r w:rsidR="00232239" w:rsidRPr="00232239">
          <w:rPr>
            <w:rFonts w:ascii="Uni Sans Thin CAPS" w:hAnsi="Uni Sans Thin CAPS"/>
            <w:noProof/>
            <w:webHidden/>
          </w:rPr>
          <w:fldChar w:fldCharType="begin"/>
        </w:r>
        <w:r w:rsidR="00232239" w:rsidRPr="00232239">
          <w:rPr>
            <w:rFonts w:ascii="Uni Sans Thin CAPS" w:hAnsi="Uni Sans Thin CAPS"/>
            <w:noProof/>
            <w:webHidden/>
          </w:rPr>
          <w:instrText xml:space="preserve"> PAGEREF _Toc477248586 \h </w:instrText>
        </w:r>
        <w:r w:rsidR="00232239" w:rsidRPr="00232239">
          <w:rPr>
            <w:rFonts w:ascii="Uni Sans Thin CAPS" w:hAnsi="Uni Sans Thin CAPS"/>
            <w:noProof/>
            <w:webHidden/>
          </w:rPr>
        </w:r>
        <w:r w:rsidR="00232239" w:rsidRPr="00232239">
          <w:rPr>
            <w:rFonts w:ascii="Uni Sans Thin CAPS" w:hAnsi="Uni Sans Thin CAPS"/>
            <w:noProof/>
            <w:webHidden/>
          </w:rPr>
          <w:fldChar w:fldCharType="separate"/>
        </w:r>
        <w:r w:rsidR="00232239" w:rsidRPr="00232239">
          <w:rPr>
            <w:rFonts w:ascii="Uni Sans Thin CAPS" w:hAnsi="Uni Sans Thin CAPS"/>
            <w:noProof/>
            <w:webHidden/>
          </w:rPr>
          <w:t>5</w:t>
        </w:r>
        <w:r w:rsidR="00232239" w:rsidRPr="00232239">
          <w:rPr>
            <w:rFonts w:ascii="Uni Sans Thin CAPS" w:hAnsi="Uni Sans Thin CAPS"/>
            <w:noProof/>
            <w:webHidden/>
          </w:rPr>
          <w:fldChar w:fldCharType="end"/>
        </w:r>
      </w:hyperlink>
    </w:p>
    <w:p w14:paraId="1108F463" w14:textId="070BAB57" w:rsidR="00232239" w:rsidRPr="00232239" w:rsidRDefault="0031226F" w:rsidP="00232239">
      <w:pPr>
        <w:pStyle w:val="TOC1"/>
        <w:ind w:left="2124"/>
        <w:rPr>
          <w:rFonts w:ascii="Uni Sans Thin CAPS" w:eastAsiaTheme="minorEastAsia" w:hAnsi="Uni Sans Thin CAPS"/>
          <w:noProof/>
          <w:lang w:eastAsia="pt-BR"/>
        </w:rPr>
      </w:pPr>
      <w:hyperlink w:anchor="_Toc477248587" w:history="1">
        <w:r w:rsidR="00232239" w:rsidRPr="00232239">
          <w:rPr>
            <w:rStyle w:val="Hyperlink"/>
            <w:rFonts w:ascii="Uni Sans Thin CAPS" w:hAnsi="Uni Sans Thin CAPS"/>
            <w:noProof/>
            <w:lang w:val="en-US"/>
          </w:rPr>
          <w:t>UNITY</w:t>
        </w:r>
        <w:r w:rsidR="00232239" w:rsidRPr="00232239">
          <w:rPr>
            <w:rFonts w:ascii="Uni Sans Thin CAPS" w:hAnsi="Uni Sans Thin CAPS"/>
            <w:noProof/>
            <w:webHidden/>
          </w:rPr>
          <w:tab/>
        </w:r>
        <w:r w:rsidR="00232239" w:rsidRPr="00232239">
          <w:rPr>
            <w:rFonts w:ascii="Uni Sans Thin CAPS" w:hAnsi="Uni Sans Thin CAPS"/>
            <w:noProof/>
            <w:webHidden/>
          </w:rPr>
          <w:fldChar w:fldCharType="begin"/>
        </w:r>
        <w:r w:rsidR="00232239" w:rsidRPr="00232239">
          <w:rPr>
            <w:rFonts w:ascii="Uni Sans Thin CAPS" w:hAnsi="Uni Sans Thin CAPS"/>
            <w:noProof/>
            <w:webHidden/>
          </w:rPr>
          <w:instrText xml:space="preserve"> PAGEREF _Toc477248587 \h </w:instrText>
        </w:r>
        <w:r w:rsidR="00232239" w:rsidRPr="00232239">
          <w:rPr>
            <w:rFonts w:ascii="Uni Sans Thin CAPS" w:hAnsi="Uni Sans Thin CAPS"/>
            <w:noProof/>
            <w:webHidden/>
          </w:rPr>
        </w:r>
        <w:r w:rsidR="00232239" w:rsidRPr="00232239">
          <w:rPr>
            <w:rFonts w:ascii="Uni Sans Thin CAPS" w:hAnsi="Uni Sans Thin CAPS"/>
            <w:noProof/>
            <w:webHidden/>
          </w:rPr>
          <w:fldChar w:fldCharType="separate"/>
        </w:r>
        <w:r w:rsidR="00232239" w:rsidRPr="00232239">
          <w:rPr>
            <w:rFonts w:ascii="Uni Sans Thin CAPS" w:hAnsi="Uni Sans Thin CAPS"/>
            <w:noProof/>
            <w:webHidden/>
          </w:rPr>
          <w:t>6</w:t>
        </w:r>
        <w:r w:rsidR="00232239" w:rsidRPr="00232239">
          <w:rPr>
            <w:rFonts w:ascii="Uni Sans Thin CAPS" w:hAnsi="Uni Sans Thin CAPS"/>
            <w:noProof/>
            <w:webHidden/>
          </w:rPr>
          <w:fldChar w:fldCharType="end"/>
        </w:r>
      </w:hyperlink>
    </w:p>
    <w:p w14:paraId="1F943D2E" w14:textId="008AC684" w:rsidR="00232239" w:rsidRPr="00232239" w:rsidRDefault="0031226F" w:rsidP="00232239">
      <w:pPr>
        <w:pStyle w:val="TOC1"/>
        <w:ind w:left="2124"/>
        <w:rPr>
          <w:rFonts w:ascii="Uni Sans Thin CAPS" w:eastAsiaTheme="minorEastAsia" w:hAnsi="Uni Sans Thin CAPS"/>
          <w:noProof/>
          <w:lang w:eastAsia="pt-BR"/>
        </w:rPr>
      </w:pPr>
      <w:hyperlink w:anchor="_Toc477248588" w:history="1">
        <w:r w:rsidR="00232239" w:rsidRPr="00232239">
          <w:rPr>
            <w:rStyle w:val="Hyperlink"/>
            <w:rFonts w:ascii="Uni Sans Thin CAPS" w:hAnsi="Uni Sans Thin CAPS"/>
            <w:noProof/>
          </w:rPr>
          <w:t>RECOVERPOINT – 2 CLUSTERS</w:t>
        </w:r>
        <w:r w:rsidR="00232239" w:rsidRPr="00232239">
          <w:rPr>
            <w:rFonts w:ascii="Uni Sans Thin CAPS" w:hAnsi="Uni Sans Thin CAPS"/>
            <w:noProof/>
            <w:webHidden/>
          </w:rPr>
          <w:tab/>
        </w:r>
        <w:r w:rsidR="00232239" w:rsidRPr="00232239">
          <w:rPr>
            <w:rFonts w:ascii="Uni Sans Thin CAPS" w:hAnsi="Uni Sans Thin CAPS"/>
            <w:noProof/>
            <w:webHidden/>
          </w:rPr>
          <w:fldChar w:fldCharType="begin"/>
        </w:r>
        <w:r w:rsidR="00232239" w:rsidRPr="00232239">
          <w:rPr>
            <w:rFonts w:ascii="Uni Sans Thin CAPS" w:hAnsi="Uni Sans Thin CAPS"/>
            <w:noProof/>
            <w:webHidden/>
          </w:rPr>
          <w:instrText xml:space="preserve"> PAGEREF _Toc477248588 \h </w:instrText>
        </w:r>
        <w:r w:rsidR="00232239" w:rsidRPr="00232239">
          <w:rPr>
            <w:rFonts w:ascii="Uni Sans Thin CAPS" w:hAnsi="Uni Sans Thin CAPS"/>
            <w:noProof/>
            <w:webHidden/>
          </w:rPr>
        </w:r>
        <w:r w:rsidR="00232239" w:rsidRPr="00232239">
          <w:rPr>
            <w:rFonts w:ascii="Uni Sans Thin CAPS" w:hAnsi="Uni Sans Thin CAPS"/>
            <w:noProof/>
            <w:webHidden/>
          </w:rPr>
          <w:fldChar w:fldCharType="separate"/>
        </w:r>
        <w:r w:rsidR="00232239" w:rsidRPr="00232239">
          <w:rPr>
            <w:rFonts w:ascii="Uni Sans Thin CAPS" w:hAnsi="Uni Sans Thin CAPS"/>
            <w:noProof/>
            <w:webHidden/>
          </w:rPr>
          <w:t>8</w:t>
        </w:r>
        <w:r w:rsidR="00232239" w:rsidRPr="00232239">
          <w:rPr>
            <w:rFonts w:ascii="Uni Sans Thin CAPS" w:hAnsi="Uni Sans Thin CAPS"/>
            <w:noProof/>
            <w:webHidden/>
          </w:rPr>
          <w:fldChar w:fldCharType="end"/>
        </w:r>
      </w:hyperlink>
    </w:p>
    <w:p w14:paraId="14FBBE91" w14:textId="0D657B5B" w:rsidR="00232239" w:rsidRPr="00232239" w:rsidRDefault="0031226F" w:rsidP="00232239">
      <w:pPr>
        <w:pStyle w:val="TOC1"/>
        <w:ind w:left="2124"/>
        <w:rPr>
          <w:rFonts w:ascii="Uni Sans Thin CAPS" w:eastAsiaTheme="minorEastAsia" w:hAnsi="Uni Sans Thin CAPS"/>
          <w:noProof/>
          <w:lang w:eastAsia="pt-BR"/>
        </w:rPr>
      </w:pPr>
      <w:hyperlink w:anchor="_Toc477248589" w:history="1">
        <w:r w:rsidR="00232239" w:rsidRPr="00232239">
          <w:rPr>
            <w:rStyle w:val="Hyperlink"/>
            <w:rFonts w:ascii="Uni Sans Thin CAPS" w:hAnsi="Uni Sans Thin CAPS"/>
            <w:noProof/>
            <w:lang w:val="en-US"/>
          </w:rPr>
          <w:t>ESRS</w:t>
        </w:r>
        <w:r w:rsidR="00232239" w:rsidRPr="00232239">
          <w:rPr>
            <w:rFonts w:ascii="Uni Sans Thin CAPS" w:hAnsi="Uni Sans Thin CAPS"/>
            <w:noProof/>
            <w:webHidden/>
          </w:rPr>
          <w:tab/>
        </w:r>
        <w:r w:rsidR="00232239" w:rsidRPr="00232239">
          <w:rPr>
            <w:rFonts w:ascii="Uni Sans Thin CAPS" w:hAnsi="Uni Sans Thin CAPS"/>
            <w:noProof/>
            <w:webHidden/>
          </w:rPr>
          <w:fldChar w:fldCharType="begin"/>
        </w:r>
        <w:r w:rsidR="00232239" w:rsidRPr="00232239">
          <w:rPr>
            <w:rFonts w:ascii="Uni Sans Thin CAPS" w:hAnsi="Uni Sans Thin CAPS"/>
            <w:noProof/>
            <w:webHidden/>
          </w:rPr>
          <w:instrText xml:space="preserve"> PAGEREF _Toc477248589 \h </w:instrText>
        </w:r>
        <w:r w:rsidR="00232239" w:rsidRPr="00232239">
          <w:rPr>
            <w:rFonts w:ascii="Uni Sans Thin CAPS" w:hAnsi="Uni Sans Thin CAPS"/>
            <w:noProof/>
            <w:webHidden/>
          </w:rPr>
        </w:r>
        <w:r w:rsidR="00232239" w:rsidRPr="00232239">
          <w:rPr>
            <w:rFonts w:ascii="Uni Sans Thin CAPS" w:hAnsi="Uni Sans Thin CAPS"/>
            <w:noProof/>
            <w:webHidden/>
          </w:rPr>
          <w:fldChar w:fldCharType="separate"/>
        </w:r>
        <w:r w:rsidR="00232239" w:rsidRPr="00232239">
          <w:rPr>
            <w:rFonts w:ascii="Uni Sans Thin CAPS" w:hAnsi="Uni Sans Thin CAPS"/>
            <w:noProof/>
            <w:webHidden/>
          </w:rPr>
          <w:t>9</w:t>
        </w:r>
        <w:r w:rsidR="00232239" w:rsidRPr="00232239">
          <w:rPr>
            <w:rFonts w:ascii="Uni Sans Thin CAPS" w:hAnsi="Uni Sans Thin CAPS"/>
            <w:noProof/>
            <w:webHidden/>
          </w:rPr>
          <w:fldChar w:fldCharType="end"/>
        </w:r>
      </w:hyperlink>
    </w:p>
    <w:p w14:paraId="18CA84A3" w14:textId="32DB27E3" w:rsidR="00232239" w:rsidRPr="00232239" w:rsidRDefault="0031226F" w:rsidP="00232239">
      <w:pPr>
        <w:pStyle w:val="TOC1"/>
        <w:ind w:left="2124"/>
        <w:rPr>
          <w:rFonts w:ascii="Uni Sans Thin CAPS" w:eastAsiaTheme="minorEastAsia" w:hAnsi="Uni Sans Thin CAPS"/>
          <w:noProof/>
          <w:lang w:eastAsia="pt-BR"/>
        </w:rPr>
      </w:pPr>
      <w:hyperlink w:anchor="_Toc477248590" w:history="1">
        <w:r w:rsidR="00232239" w:rsidRPr="00232239">
          <w:rPr>
            <w:rStyle w:val="Hyperlink"/>
            <w:rFonts w:ascii="Uni Sans Thin CAPS" w:hAnsi="Uni Sans Thin CAPS"/>
            <w:noProof/>
            <w:lang w:val="en-US"/>
          </w:rPr>
          <w:t>XTREMIO</w:t>
        </w:r>
        <w:r w:rsidR="00232239" w:rsidRPr="00232239">
          <w:rPr>
            <w:rFonts w:ascii="Uni Sans Thin CAPS" w:hAnsi="Uni Sans Thin CAPS"/>
            <w:noProof/>
            <w:webHidden/>
          </w:rPr>
          <w:tab/>
        </w:r>
        <w:r w:rsidR="00232239" w:rsidRPr="00232239">
          <w:rPr>
            <w:rFonts w:ascii="Uni Sans Thin CAPS" w:hAnsi="Uni Sans Thin CAPS"/>
            <w:noProof/>
            <w:webHidden/>
          </w:rPr>
          <w:fldChar w:fldCharType="begin"/>
        </w:r>
        <w:r w:rsidR="00232239" w:rsidRPr="00232239">
          <w:rPr>
            <w:rFonts w:ascii="Uni Sans Thin CAPS" w:hAnsi="Uni Sans Thin CAPS"/>
            <w:noProof/>
            <w:webHidden/>
          </w:rPr>
          <w:instrText xml:space="preserve"> PAGEREF _Toc477248590 \h </w:instrText>
        </w:r>
        <w:r w:rsidR="00232239" w:rsidRPr="00232239">
          <w:rPr>
            <w:rFonts w:ascii="Uni Sans Thin CAPS" w:hAnsi="Uni Sans Thin CAPS"/>
            <w:noProof/>
            <w:webHidden/>
          </w:rPr>
        </w:r>
        <w:r w:rsidR="00232239" w:rsidRPr="00232239">
          <w:rPr>
            <w:rFonts w:ascii="Uni Sans Thin CAPS" w:hAnsi="Uni Sans Thin CAPS"/>
            <w:noProof/>
            <w:webHidden/>
          </w:rPr>
          <w:fldChar w:fldCharType="separate"/>
        </w:r>
        <w:r w:rsidR="00232239" w:rsidRPr="00232239">
          <w:rPr>
            <w:rFonts w:ascii="Uni Sans Thin CAPS" w:hAnsi="Uni Sans Thin CAPS"/>
            <w:noProof/>
            <w:webHidden/>
          </w:rPr>
          <w:t>10</w:t>
        </w:r>
        <w:r w:rsidR="00232239" w:rsidRPr="00232239">
          <w:rPr>
            <w:rFonts w:ascii="Uni Sans Thin CAPS" w:hAnsi="Uni Sans Thin CAPS"/>
            <w:noProof/>
            <w:webHidden/>
          </w:rPr>
          <w:fldChar w:fldCharType="end"/>
        </w:r>
      </w:hyperlink>
    </w:p>
    <w:p w14:paraId="2C4F3164" w14:textId="60D902D9" w:rsidR="00232239" w:rsidRPr="00232239" w:rsidRDefault="0031226F" w:rsidP="00232239">
      <w:pPr>
        <w:pStyle w:val="TOC1"/>
        <w:ind w:left="2124"/>
        <w:rPr>
          <w:rFonts w:ascii="Uni Sans Thin CAPS" w:eastAsiaTheme="minorEastAsia" w:hAnsi="Uni Sans Thin CAPS"/>
          <w:noProof/>
          <w:lang w:eastAsia="pt-BR"/>
        </w:rPr>
      </w:pPr>
      <w:hyperlink w:anchor="_Toc477248591" w:history="1">
        <w:r w:rsidR="00232239" w:rsidRPr="00232239">
          <w:rPr>
            <w:rStyle w:val="Hyperlink"/>
            <w:rFonts w:ascii="Uni Sans Thin CAPS" w:hAnsi="Uni Sans Thin CAPS"/>
            <w:noProof/>
            <w:lang w:val="en-US"/>
          </w:rPr>
          <w:t>CONNECTRIX MDS</w:t>
        </w:r>
        <w:r w:rsidR="00232239" w:rsidRPr="00232239">
          <w:rPr>
            <w:rFonts w:ascii="Uni Sans Thin CAPS" w:hAnsi="Uni Sans Thin CAPS"/>
            <w:noProof/>
            <w:webHidden/>
          </w:rPr>
          <w:tab/>
        </w:r>
        <w:r w:rsidR="00232239" w:rsidRPr="00232239">
          <w:rPr>
            <w:rFonts w:ascii="Uni Sans Thin CAPS" w:hAnsi="Uni Sans Thin CAPS"/>
            <w:noProof/>
            <w:webHidden/>
          </w:rPr>
          <w:fldChar w:fldCharType="begin"/>
        </w:r>
        <w:r w:rsidR="00232239" w:rsidRPr="00232239">
          <w:rPr>
            <w:rFonts w:ascii="Uni Sans Thin CAPS" w:hAnsi="Uni Sans Thin CAPS"/>
            <w:noProof/>
            <w:webHidden/>
          </w:rPr>
          <w:instrText xml:space="preserve"> PAGEREF _Toc477248591 \h </w:instrText>
        </w:r>
        <w:r w:rsidR="00232239" w:rsidRPr="00232239">
          <w:rPr>
            <w:rFonts w:ascii="Uni Sans Thin CAPS" w:hAnsi="Uni Sans Thin CAPS"/>
            <w:noProof/>
            <w:webHidden/>
          </w:rPr>
        </w:r>
        <w:r w:rsidR="00232239" w:rsidRPr="00232239">
          <w:rPr>
            <w:rFonts w:ascii="Uni Sans Thin CAPS" w:hAnsi="Uni Sans Thin CAPS"/>
            <w:noProof/>
            <w:webHidden/>
          </w:rPr>
          <w:fldChar w:fldCharType="separate"/>
        </w:r>
        <w:r w:rsidR="00232239" w:rsidRPr="00232239">
          <w:rPr>
            <w:rFonts w:ascii="Uni Sans Thin CAPS" w:hAnsi="Uni Sans Thin CAPS"/>
            <w:noProof/>
            <w:webHidden/>
          </w:rPr>
          <w:t>11</w:t>
        </w:r>
        <w:r w:rsidR="00232239" w:rsidRPr="00232239">
          <w:rPr>
            <w:rFonts w:ascii="Uni Sans Thin CAPS" w:hAnsi="Uni Sans Thin CAPS"/>
            <w:noProof/>
            <w:webHidden/>
          </w:rPr>
          <w:fldChar w:fldCharType="end"/>
        </w:r>
      </w:hyperlink>
    </w:p>
    <w:p w14:paraId="75268A70" w14:textId="263B8F08" w:rsidR="00232239" w:rsidRPr="00232239" w:rsidRDefault="0031226F" w:rsidP="00232239">
      <w:pPr>
        <w:pStyle w:val="TOC1"/>
        <w:ind w:left="2124"/>
        <w:rPr>
          <w:rFonts w:ascii="Uni Sans Thin CAPS" w:eastAsiaTheme="minorEastAsia" w:hAnsi="Uni Sans Thin CAPS"/>
          <w:noProof/>
          <w:lang w:eastAsia="pt-BR"/>
        </w:rPr>
      </w:pPr>
      <w:hyperlink w:anchor="_Toc477248592" w:history="1">
        <w:r w:rsidR="00232239" w:rsidRPr="00232239">
          <w:rPr>
            <w:rStyle w:val="Hyperlink"/>
            <w:rFonts w:ascii="Uni Sans Thin CAPS" w:hAnsi="Uni Sans Thin CAPS"/>
            <w:noProof/>
            <w:lang w:val="en-US"/>
          </w:rPr>
          <w:t>DATA DOMAIN – NEW INSTALL</w:t>
        </w:r>
        <w:r w:rsidR="00232239" w:rsidRPr="00232239">
          <w:rPr>
            <w:rFonts w:ascii="Uni Sans Thin CAPS" w:hAnsi="Uni Sans Thin CAPS"/>
            <w:noProof/>
            <w:webHidden/>
          </w:rPr>
          <w:tab/>
        </w:r>
        <w:r w:rsidR="00232239" w:rsidRPr="00232239">
          <w:rPr>
            <w:rFonts w:ascii="Uni Sans Thin CAPS" w:hAnsi="Uni Sans Thin CAPS"/>
            <w:noProof/>
            <w:webHidden/>
          </w:rPr>
          <w:fldChar w:fldCharType="begin"/>
        </w:r>
        <w:r w:rsidR="00232239" w:rsidRPr="00232239">
          <w:rPr>
            <w:rFonts w:ascii="Uni Sans Thin CAPS" w:hAnsi="Uni Sans Thin CAPS"/>
            <w:noProof/>
            <w:webHidden/>
          </w:rPr>
          <w:instrText xml:space="preserve"> PAGEREF _Toc477248592 \h </w:instrText>
        </w:r>
        <w:r w:rsidR="00232239" w:rsidRPr="00232239">
          <w:rPr>
            <w:rFonts w:ascii="Uni Sans Thin CAPS" w:hAnsi="Uni Sans Thin CAPS"/>
            <w:noProof/>
            <w:webHidden/>
          </w:rPr>
        </w:r>
        <w:r w:rsidR="00232239" w:rsidRPr="00232239">
          <w:rPr>
            <w:rFonts w:ascii="Uni Sans Thin CAPS" w:hAnsi="Uni Sans Thin CAPS"/>
            <w:noProof/>
            <w:webHidden/>
          </w:rPr>
          <w:fldChar w:fldCharType="separate"/>
        </w:r>
        <w:r w:rsidR="00232239" w:rsidRPr="00232239">
          <w:rPr>
            <w:rFonts w:ascii="Uni Sans Thin CAPS" w:hAnsi="Uni Sans Thin CAPS"/>
            <w:noProof/>
            <w:webHidden/>
          </w:rPr>
          <w:t>12</w:t>
        </w:r>
        <w:r w:rsidR="00232239" w:rsidRPr="00232239">
          <w:rPr>
            <w:rFonts w:ascii="Uni Sans Thin CAPS" w:hAnsi="Uni Sans Thin CAPS"/>
            <w:noProof/>
            <w:webHidden/>
          </w:rPr>
          <w:fldChar w:fldCharType="end"/>
        </w:r>
      </w:hyperlink>
    </w:p>
    <w:p w14:paraId="6299E4F8" w14:textId="709D942A" w:rsidR="00232239" w:rsidRPr="00232239" w:rsidRDefault="0031226F" w:rsidP="00232239">
      <w:pPr>
        <w:pStyle w:val="TOC1"/>
        <w:ind w:left="2124"/>
        <w:rPr>
          <w:rFonts w:ascii="Uni Sans Thin CAPS" w:eastAsiaTheme="minorEastAsia" w:hAnsi="Uni Sans Thin CAPS"/>
          <w:noProof/>
          <w:lang w:eastAsia="pt-BR"/>
        </w:rPr>
      </w:pPr>
      <w:hyperlink w:anchor="_Toc477248593" w:history="1">
        <w:r w:rsidR="00232239" w:rsidRPr="00232239">
          <w:rPr>
            <w:rStyle w:val="Hyperlink"/>
            <w:rFonts w:ascii="Uni Sans Thin CAPS" w:hAnsi="Uni Sans Thin CAPS"/>
            <w:noProof/>
            <w:lang w:eastAsia="pt-BR"/>
          </w:rPr>
          <w:t>DATA DOMAIN</w:t>
        </w:r>
        <w:r w:rsidR="00232239" w:rsidRPr="00232239">
          <w:rPr>
            <w:rFonts w:ascii="Uni Sans Thin CAPS" w:hAnsi="Uni Sans Thin CAPS"/>
            <w:noProof/>
            <w:webHidden/>
          </w:rPr>
          <w:tab/>
        </w:r>
        <w:r w:rsidR="00232239" w:rsidRPr="00232239">
          <w:rPr>
            <w:rFonts w:ascii="Uni Sans Thin CAPS" w:hAnsi="Uni Sans Thin CAPS"/>
            <w:noProof/>
            <w:webHidden/>
          </w:rPr>
          <w:fldChar w:fldCharType="begin"/>
        </w:r>
        <w:r w:rsidR="00232239" w:rsidRPr="00232239">
          <w:rPr>
            <w:rFonts w:ascii="Uni Sans Thin CAPS" w:hAnsi="Uni Sans Thin CAPS"/>
            <w:noProof/>
            <w:webHidden/>
          </w:rPr>
          <w:instrText xml:space="preserve"> PAGEREF _Toc477248593 \h </w:instrText>
        </w:r>
        <w:r w:rsidR="00232239" w:rsidRPr="00232239">
          <w:rPr>
            <w:rFonts w:ascii="Uni Sans Thin CAPS" w:hAnsi="Uni Sans Thin CAPS"/>
            <w:noProof/>
            <w:webHidden/>
          </w:rPr>
        </w:r>
        <w:r w:rsidR="00232239" w:rsidRPr="00232239">
          <w:rPr>
            <w:rFonts w:ascii="Uni Sans Thin CAPS" w:hAnsi="Uni Sans Thin CAPS"/>
            <w:noProof/>
            <w:webHidden/>
          </w:rPr>
          <w:fldChar w:fldCharType="separate"/>
        </w:r>
        <w:r w:rsidR="00232239" w:rsidRPr="00232239">
          <w:rPr>
            <w:rFonts w:ascii="Uni Sans Thin CAPS" w:hAnsi="Uni Sans Thin CAPS"/>
            <w:noProof/>
            <w:webHidden/>
          </w:rPr>
          <w:t>13</w:t>
        </w:r>
        <w:r w:rsidR="00232239" w:rsidRPr="00232239">
          <w:rPr>
            <w:rFonts w:ascii="Uni Sans Thin CAPS" w:hAnsi="Uni Sans Thin CAPS"/>
            <w:noProof/>
            <w:webHidden/>
          </w:rPr>
          <w:fldChar w:fldCharType="end"/>
        </w:r>
      </w:hyperlink>
    </w:p>
    <w:p w14:paraId="44F1E8B7" w14:textId="27FD8362" w:rsidR="00232239" w:rsidRPr="00232239" w:rsidRDefault="0031226F" w:rsidP="00232239">
      <w:pPr>
        <w:pStyle w:val="TOC1"/>
        <w:ind w:left="2124"/>
        <w:rPr>
          <w:rFonts w:ascii="Uni Sans Thin CAPS" w:eastAsiaTheme="minorEastAsia" w:hAnsi="Uni Sans Thin CAPS"/>
          <w:noProof/>
          <w:lang w:eastAsia="pt-BR"/>
        </w:rPr>
      </w:pPr>
      <w:hyperlink w:anchor="_Toc477248594" w:history="1">
        <w:r w:rsidR="00232239" w:rsidRPr="00232239">
          <w:rPr>
            <w:rStyle w:val="Hyperlink"/>
            <w:rFonts w:ascii="Uni Sans Thin CAPS" w:hAnsi="Uni Sans Thin CAPS"/>
            <w:noProof/>
            <w:lang w:val="en-US"/>
          </w:rPr>
          <w:t>DATA DOMAIN - UPGRADE</w:t>
        </w:r>
        <w:r w:rsidR="00232239" w:rsidRPr="00232239">
          <w:rPr>
            <w:rFonts w:ascii="Uni Sans Thin CAPS" w:hAnsi="Uni Sans Thin CAPS"/>
            <w:noProof/>
            <w:webHidden/>
          </w:rPr>
          <w:tab/>
        </w:r>
        <w:r w:rsidR="00232239" w:rsidRPr="00232239">
          <w:rPr>
            <w:rFonts w:ascii="Uni Sans Thin CAPS" w:hAnsi="Uni Sans Thin CAPS"/>
            <w:noProof/>
            <w:webHidden/>
          </w:rPr>
          <w:fldChar w:fldCharType="begin"/>
        </w:r>
        <w:r w:rsidR="00232239" w:rsidRPr="00232239">
          <w:rPr>
            <w:rFonts w:ascii="Uni Sans Thin CAPS" w:hAnsi="Uni Sans Thin CAPS"/>
            <w:noProof/>
            <w:webHidden/>
          </w:rPr>
          <w:instrText xml:space="preserve"> PAGEREF _Toc477248594 \h </w:instrText>
        </w:r>
        <w:r w:rsidR="00232239" w:rsidRPr="00232239">
          <w:rPr>
            <w:rFonts w:ascii="Uni Sans Thin CAPS" w:hAnsi="Uni Sans Thin CAPS"/>
            <w:noProof/>
            <w:webHidden/>
          </w:rPr>
        </w:r>
        <w:r w:rsidR="00232239" w:rsidRPr="00232239">
          <w:rPr>
            <w:rFonts w:ascii="Uni Sans Thin CAPS" w:hAnsi="Uni Sans Thin CAPS"/>
            <w:noProof/>
            <w:webHidden/>
          </w:rPr>
          <w:fldChar w:fldCharType="separate"/>
        </w:r>
        <w:r w:rsidR="00232239" w:rsidRPr="00232239">
          <w:rPr>
            <w:rFonts w:ascii="Uni Sans Thin CAPS" w:hAnsi="Uni Sans Thin CAPS"/>
            <w:noProof/>
            <w:webHidden/>
          </w:rPr>
          <w:t>13</w:t>
        </w:r>
        <w:r w:rsidR="00232239" w:rsidRPr="00232239">
          <w:rPr>
            <w:rFonts w:ascii="Uni Sans Thin CAPS" w:hAnsi="Uni Sans Thin CAPS"/>
            <w:noProof/>
            <w:webHidden/>
          </w:rPr>
          <w:fldChar w:fldCharType="end"/>
        </w:r>
      </w:hyperlink>
    </w:p>
    <w:p w14:paraId="0F79A088" w14:textId="34E0F2F4" w:rsidR="00232239" w:rsidRPr="00232239" w:rsidRDefault="0031226F" w:rsidP="00232239">
      <w:pPr>
        <w:pStyle w:val="TOC1"/>
        <w:ind w:left="2124"/>
        <w:rPr>
          <w:rFonts w:ascii="Uni Sans Thin CAPS" w:eastAsiaTheme="minorEastAsia" w:hAnsi="Uni Sans Thin CAPS"/>
          <w:noProof/>
          <w:lang w:eastAsia="pt-BR"/>
        </w:rPr>
      </w:pPr>
      <w:hyperlink w:anchor="_Toc477248595" w:history="1">
        <w:r w:rsidR="00232239" w:rsidRPr="00232239">
          <w:rPr>
            <w:rStyle w:val="Hyperlink"/>
            <w:rFonts w:ascii="Uni Sans Thin CAPS" w:hAnsi="Uni Sans Thin CAPS"/>
            <w:noProof/>
            <w:lang w:val="en-US"/>
          </w:rPr>
          <w:t>VMWARE VCENTER</w:t>
        </w:r>
        <w:r w:rsidR="00232239" w:rsidRPr="00232239">
          <w:rPr>
            <w:rFonts w:ascii="Uni Sans Thin CAPS" w:hAnsi="Uni Sans Thin CAPS"/>
            <w:noProof/>
            <w:webHidden/>
          </w:rPr>
          <w:tab/>
        </w:r>
        <w:r w:rsidR="00232239" w:rsidRPr="00232239">
          <w:rPr>
            <w:rFonts w:ascii="Uni Sans Thin CAPS" w:hAnsi="Uni Sans Thin CAPS"/>
            <w:noProof/>
            <w:webHidden/>
          </w:rPr>
          <w:fldChar w:fldCharType="begin"/>
        </w:r>
        <w:r w:rsidR="00232239" w:rsidRPr="00232239">
          <w:rPr>
            <w:rFonts w:ascii="Uni Sans Thin CAPS" w:hAnsi="Uni Sans Thin CAPS"/>
            <w:noProof/>
            <w:webHidden/>
          </w:rPr>
          <w:instrText xml:space="preserve"> PAGEREF _Toc477248595 \h </w:instrText>
        </w:r>
        <w:r w:rsidR="00232239" w:rsidRPr="00232239">
          <w:rPr>
            <w:rFonts w:ascii="Uni Sans Thin CAPS" w:hAnsi="Uni Sans Thin CAPS"/>
            <w:noProof/>
            <w:webHidden/>
          </w:rPr>
        </w:r>
        <w:r w:rsidR="00232239" w:rsidRPr="00232239">
          <w:rPr>
            <w:rFonts w:ascii="Uni Sans Thin CAPS" w:hAnsi="Uni Sans Thin CAPS"/>
            <w:noProof/>
            <w:webHidden/>
          </w:rPr>
          <w:fldChar w:fldCharType="separate"/>
        </w:r>
        <w:r w:rsidR="00232239" w:rsidRPr="00232239">
          <w:rPr>
            <w:rFonts w:ascii="Uni Sans Thin CAPS" w:hAnsi="Uni Sans Thin CAPS"/>
            <w:noProof/>
            <w:webHidden/>
          </w:rPr>
          <w:t>15</w:t>
        </w:r>
        <w:r w:rsidR="00232239" w:rsidRPr="00232239">
          <w:rPr>
            <w:rFonts w:ascii="Uni Sans Thin CAPS" w:hAnsi="Uni Sans Thin CAPS"/>
            <w:noProof/>
            <w:webHidden/>
          </w:rPr>
          <w:fldChar w:fldCharType="end"/>
        </w:r>
      </w:hyperlink>
    </w:p>
    <w:p w14:paraId="48103209" w14:textId="14E431DC" w:rsidR="00232239" w:rsidRPr="00232239" w:rsidRDefault="0031226F" w:rsidP="00232239">
      <w:pPr>
        <w:pStyle w:val="TOC1"/>
        <w:ind w:left="2124"/>
        <w:rPr>
          <w:rFonts w:ascii="Uni Sans Thin CAPS" w:eastAsiaTheme="minorEastAsia" w:hAnsi="Uni Sans Thin CAPS"/>
          <w:noProof/>
          <w:lang w:eastAsia="pt-BR"/>
        </w:rPr>
      </w:pPr>
      <w:hyperlink w:anchor="_Toc477248596" w:history="1">
        <w:r w:rsidR="00232239" w:rsidRPr="00232239">
          <w:rPr>
            <w:rStyle w:val="Hyperlink"/>
            <w:rFonts w:ascii="Uni Sans Thin CAPS" w:hAnsi="Uni Sans Thin CAPS"/>
            <w:noProof/>
            <w:lang w:val="en-US"/>
          </w:rPr>
          <w:t>VMWARE ESXi</w:t>
        </w:r>
        <w:r w:rsidR="00232239" w:rsidRPr="00232239">
          <w:rPr>
            <w:rFonts w:ascii="Uni Sans Thin CAPS" w:hAnsi="Uni Sans Thin CAPS"/>
            <w:noProof/>
            <w:webHidden/>
          </w:rPr>
          <w:tab/>
        </w:r>
        <w:r w:rsidR="00232239" w:rsidRPr="00232239">
          <w:rPr>
            <w:rFonts w:ascii="Uni Sans Thin CAPS" w:hAnsi="Uni Sans Thin CAPS"/>
            <w:noProof/>
            <w:webHidden/>
          </w:rPr>
          <w:fldChar w:fldCharType="begin"/>
        </w:r>
        <w:r w:rsidR="00232239" w:rsidRPr="00232239">
          <w:rPr>
            <w:rFonts w:ascii="Uni Sans Thin CAPS" w:hAnsi="Uni Sans Thin CAPS"/>
            <w:noProof/>
            <w:webHidden/>
          </w:rPr>
          <w:instrText xml:space="preserve"> PAGEREF _Toc477248596 \h </w:instrText>
        </w:r>
        <w:r w:rsidR="00232239" w:rsidRPr="00232239">
          <w:rPr>
            <w:rFonts w:ascii="Uni Sans Thin CAPS" w:hAnsi="Uni Sans Thin CAPS"/>
            <w:noProof/>
            <w:webHidden/>
          </w:rPr>
        </w:r>
        <w:r w:rsidR="00232239" w:rsidRPr="00232239">
          <w:rPr>
            <w:rFonts w:ascii="Uni Sans Thin CAPS" w:hAnsi="Uni Sans Thin CAPS"/>
            <w:noProof/>
            <w:webHidden/>
          </w:rPr>
          <w:fldChar w:fldCharType="separate"/>
        </w:r>
        <w:r w:rsidR="00232239" w:rsidRPr="00232239">
          <w:rPr>
            <w:rFonts w:ascii="Uni Sans Thin CAPS" w:hAnsi="Uni Sans Thin CAPS"/>
            <w:noProof/>
            <w:webHidden/>
          </w:rPr>
          <w:t>17</w:t>
        </w:r>
        <w:r w:rsidR="00232239" w:rsidRPr="00232239">
          <w:rPr>
            <w:rFonts w:ascii="Uni Sans Thin CAPS" w:hAnsi="Uni Sans Thin CAPS"/>
            <w:noProof/>
            <w:webHidden/>
          </w:rPr>
          <w:fldChar w:fldCharType="end"/>
        </w:r>
      </w:hyperlink>
    </w:p>
    <w:p w14:paraId="305C58B0" w14:textId="4995C024" w:rsidR="00232239" w:rsidRDefault="0031226F" w:rsidP="00232239">
      <w:pPr>
        <w:pStyle w:val="TOC1"/>
        <w:ind w:left="2124"/>
        <w:rPr>
          <w:rFonts w:eastAsiaTheme="minorEastAsia"/>
          <w:noProof/>
          <w:lang w:eastAsia="pt-BR"/>
        </w:rPr>
      </w:pPr>
      <w:hyperlink w:anchor="_Toc477248597" w:history="1">
        <w:r w:rsidR="00232239" w:rsidRPr="00232239">
          <w:rPr>
            <w:rStyle w:val="Hyperlink"/>
            <w:rFonts w:ascii="Uni Sans Thin CAPS" w:hAnsi="Uni Sans Thin CAPS"/>
            <w:noProof/>
            <w:lang w:val="en-US"/>
          </w:rPr>
          <w:t>SWITCH ETHERNET</w:t>
        </w:r>
        <w:r w:rsidR="00232239" w:rsidRPr="00232239">
          <w:rPr>
            <w:rFonts w:ascii="Uni Sans Thin CAPS" w:hAnsi="Uni Sans Thin CAPS"/>
            <w:noProof/>
            <w:webHidden/>
          </w:rPr>
          <w:tab/>
        </w:r>
        <w:r w:rsidR="00232239" w:rsidRPr="00232239">
          <w:rPr>
            <w:rFonts w:ascii="Uni Sans Thin CAPS" w:hAnsi="Uni Sans Thin CAPS"/>
            <w:noProof/>
            <w:webHidden/>
          </w:rPr>
          <w:fldChar w:fldCharType="begin"/>
        </w:r>
        <w:r w:rsidR="00232239" w:rsidRPr="00232239">
          <w:rPr>
            <w:rFonts w:ascii="Uni Sans Thin CAPS" w:hAnsi="Uni Sans Thin CAPS"/>
            <w:noProof/>
            <w:webHidden/>
          </w:rPr>
          <w:instrText xml:space="preserve"> PAGEREF _Toc477248597 \h </w:instrText>
        </w:r>
        <w:r w:rsidR="00232239" w:rsidRPr="00232239">
          <w:rPr>
            <w:rFonts w:ascii="Uni Sans Thin CAPS" w:hAnsi="Uni Sans Thin CAPS"/>
            <w:noProof/>
            <w:webHidden/>
          </w:rPr>
        </w:r>
        <w:r w:rsidR="00232239" w:rsidRPr="00232239">
          <w:rPr>
            <w:rFonts w:ascii="Uni Sans Thin CAPS" w:hAnsi="Uni Sans Thin CAPS"/>
            <w:noProof/>
            <w:webHidden/>
          </w:rPr>
          <w:fldChar w:fldCharType="separate"/>
        </w:r>
        <w:r w:rsidR="00232239" w:rsidRPr="00232239">
          <w:rPr>
            <w:rFonts w:ascii="Uni Sans Thin CAPS" w:hAnsi="Uni Sans Thin CAPS"/>
            <w:noProof/>
            <w:webHidden/>
          </w:rPr>
          <w:t>19</w:t>
        </w:r>
        <w:r w:rsidR="00232239" w:rsidRPr="00232239">
          <w:rPr>
            <w:rFonts w:ascii="Uni Sans Thin CAPS" w:hAnsi="Uni Sans Thin CAPS"/>
            <w:noProof/>
            <w:webHidden/>
          </w:rPr>
          <w:fldChar w:fldCharType="end"/>
        </w:r>
      </w:hyperlink>
    </w:p>
    <w:p w14:paraId="159CC9B5" w14:textId="3811CA5A" w:rsidR="00F10F7D" w:rsidRPr="00957655" w:rsidRDefault="00585EDB" w:rsidP="00232239">
      <w:pPr>
        <w:pStyle w:val="INDICE"/>
        <w:ind w:left="7080"/>
        <w:rPr>
          <w:rFonts w:ascii="Uni Sans Thin CAPS" w:hAnsi="Uni Sans Thin CAPS"/>
          <w:lang w:val="en-US"/>
        </w:rPr>
      </w:pPr>
      <w:r w:rsidRPr="00232239">
        <w:rPr>
          <w:rFonts w:ascii="Uni Sans Thin CAPS" w:hAnsi="Uni Sans Thin CAPS"/>
          <w:color w:val="000000" w:themeColor="text1"/>
        </w:rPr>
        <w:fldChar w:fldCharType="end"/>
      </w:r>
    </w:p>
    <w:p w14:paraId="159CC9B6" w14:textId="77777777" w:rsidR="00F10F7D" w:rsidRPr="00113A21" w:rsidRDefault="00F10F7D" w:rsidP="00F91BD2">
      <w:pPr>
        <w:pStyle w:val="INDICE"/>
        <w:rPr>
          <w:lang w:val="en-US"/>
        </w:rPr>
      </w:pPr>
    </w:p>
    <w:p w14:paraId="159CC9B7" w14:textId="77777777" w:rsidR="00F10F7D" w:rsidRPr="00113A21" w:rsidRDefault="00F10F7D" w:rsidP="00F91BD2">
      <w:pPr>
        <w:pStyle w:val="INDICE"/>
        <w:rPr>
          <w:lang w:val="en-US"/>
        </w:rPr>
      </w:pPr>
    </w:p>
    <w:p w14:paraId="159CC9B8" w14:textId="77777777" w:rsidR="00F10F7D" w:rsidRPr="00113A21" w:rsidRDefault="00F10F7D" w:rsidP="00F91BD2">
      <w:pPr>
        <w:pStyle w:val="INDICE"/>
        <w:rPr>
          <w:lang w:val="en-US"/>
        </w:rPr>
      </w:pPr>
    </w:p>
    <w:p w14:paraId="159CC9B9" w14:textId="77777777" w:rsidR="00F10F7D" w:rsidRPr="00113A21" w:rsidRDefault="00F10F7D" w:rsidP="00F91BD2">
      <w:pPr>
        <w:pStyle w:val="INDICE"/>
        <w:rPr>
          <w:lang w:val="en-US"/>
        </w:rPr>
      </w:pPr>
    </w:p>
    <w:p w14:paraId="159CC9BA" w14:textId="77777777" w:rsidR="00E410B2" w:rsidRPr="00113A21" w:rsidRDefault="00E410B2" w:rsidP="00F91BD2">
      <w:pPr>
        <w:pStyle w:val="INDICE"/>
        <w:rPr>
          <w:lang w:val="en-US"/>
        </w:rPr>
      </w:pPr>
    </w:p>
    <w:p w14:paraId="159CC9BB" w14:textId="77777777" w:rsidR="00E410B2" w:rsidRPr="00113A21" w:rsidRDefault="00E410B2" w:rsidP="00F91BD2">
      <w:pPr>
        <w:pStyle w:val="INDICE"/>
        <w:rPr>
          <w:lang w:val="en-US"/>
        </w:rPr>
      </w:pPr>
    </w:p>
    <w:p w14:paraId="159CC9BC" w14:textId="77777777" w:rsidR="00E410B2" w:rsidRPr="00113A21" w:rsidRDefault="00E410B2" w:rsidP="00F91BD2">
      <w:pPr>
        <w:pStyle w:val="INDICE"/>
        <w:rPr>
          <w:lang w:val="en-US"/>
        </w:rPr>
      </w:pPr>
    </w:p>
    <w:p w14:paraId="159CC9BD" w14:textId="77777777" w:rsidR="00E410B2" w:rsidRPr="00113A21" w:rsidRDefault="00E410B2" w:rsidP="00F91BD2">
      <w:pPr>
        <w:pStyle w:val="INDICE"/>
        <w:rPr>
          <w:lang w:val="en-US"/>
        </w:rPr>
      </w:pPr>
    </w:p>
    <w:p w14:paraId="159CC9BE" w14:textId="77777777" w:rsidR="00E410B2" w:rsidRPr="00113A21" w:rsidRDefault="00E410B2" w:rsidP="00F91BD2">
      <w:pPr>
        <w:pStyle w:val="INDICE"/>
        <w:rPr>
          <w:lang w:val="en-US"/>
        </w:rPr>
      </w:pPr>
    </w:p>
    <w:p w14:paraId="159CC9BF" w14:textId="77777777" w:rsidR="00E410B2" w:rsidRPr="00113A21" w:rsidRDefault="00E410B2" w:rsidP="00F91BD2">
      <w:pPr>
        <w:pStyle w:val="INDICE"/>
        <w:rPr>
          <w:lang w:val="en-US"/>
        </w:rPr>
      </w:pPr>
    </w:p>
    <w:p w14:paraId="159CC9C0" w14:textId="77777777" w:rsidR="00E410B2" w:rsidRPr="00113A21" w:rsidRDefault="00E410B2" w:rsidP="00F91BD2">
      <w:pPr>
        <w:pStyle w:val="INDICE"/>
        <w:rPr>
          <w:lang w:val="en-US"/>
        </w:rPr>
      </w:pPr>
    </w:p>
    <w:p w14:paraId="159CC9C1" w14:textId="77777777" w:rsidR="00E410B2" w:rsidRPr="00113A21" w:rsidRDefault="00E410B2" w:rsidP="00F91BD2">
      <w:pPr>
        <w:pStyle w:val="INDICE"/>
        <w:rPr>
          <w:lang w:val="en-US"/>
        </w:rPr>
      </w:pPr>
    </w:p>
    <w:p w14:paraId="159CC9C2" w14:textId="77777777" w:rsidR="00E410B2" w:rsidRPr="00113A21" w:rsidRDefault="00E410B2" w:rsidP="00F91BD2">
      <w:pPr>
        <w:pStyle w:val="INDICE"/>
        <w:rPr>
          <w:lang w:val="en-US"/>
        </w:rPr>
      </w:pPr>
    </w:p>
    <w:p w14:paraId="159CC9C5" w14:textId="46D824D3" w:rsidR="00E410B2" w:rsidRDefault="00E410B2" w:rsidP="00E410B2">
      <w:pPr>
        <w:pStyle w:val="INDICE"/>
        <w:rPr>
          <w:lang w:val="en-US"/>
        </w:rPr>
      </w:pPr>
    </w:p>
    <w:tbl>
      <w:tblPr>
        <w:tblW w:w="755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5565"/>
        <w:gridCol w:w="12"/>
      </w:tblGrid>
      <w:tr w:rsidR="00AD2EA1" w:rsidRPr="008664E7" w14:paraId="2D70414A" w14:textId="77777777" w:rsidTr="00AD2EA1">
        <w:trPr>
          <w:trHeight w:val="375"/>
          <w:jc w:val="center"/>
        </w:trPr>
        <w:tc>
          <w:tcPr>
            <w:tcW w:w="7552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180B24" w14:textId="77777777" w:rsidR="00AD2EA1" w:rsidRPr="008664E7" w:rsidRDefault="00AD2EA1" w:rsidP="00AD2EA1">
            <w:pPr>
              <w:pStyle w:val="INDICE"/>
              <w:rPr>
                <w:lang w:eastAsia="pt-BR"/>
              </w:rPr>
            </w:pPr>
            <w:bookmarkStart w:id="3" w:name="_Toc477248583"/>
            <w:r>
              <w:rPr>
                <w:lang w:eastAsia="pt-BR"/>
              </w:rPr>
              <w:t>NETWORK GENÉRICO</w:t>
            </w:r>
            <w:bookmarkEnd w:id="3"/>
          </w:p>
        </w:tc>
      </w:tr>
      <w:tr w:rsidR="00AD2EA1" w:rsidRPr="008664E7" w14:paraId="0C614678" w14:textId="77777777" w:rsidTr="00AD2EA1">
        <w:trPr>
          <w:trHeight w:val="162"/>
          <w:jc w:val="center"/>
        </w:trPr>
        <w:tc>
          <w:tcPr>
            <w:tcW w:w="7552" w:type="dxa"/>
            <w:gridSpan w:val="3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858C39" w14:textId="77777777" w:rsidR="00AD2EA1" w:rsidRPr="008664E7" w:rsidRDefault="00AD2EA1" w:rsidP="00AD2EA1">
            <w:pPr>
              <w:spacing w:after="0" w:line="162" w:lineRule="atLeast"/>
              <w:jc w:val="both"/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</w:pPr>
            <w:r w:rsidRPr="008664E7"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  <w:t>DNS/SMTP/SNMP</w:t>
            </w:r>
          </w:p>
        </w:tc>
      </w:tr>
      <w:tr w:rsidR="00AD2EA1" w:rsidRPr="008664E7" w14:paraId="56719E5A" w14:textId="77777777" w:rsidTr="00AD2EA1">
        <w:trPr>
          <w:gridAfter w:val="1"/>
          <w:wAfter w:w="12" w:type="dxa"/>
          <w:trHeight w:val="359"/>
          <w:jc w:val="center"/>
        </w:trPr>
        <w:tc>
          <w:tcPr>
            <w:tcW w:w="197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D92251" w14:textId="77777777" w:rsidR="00AD2EA1" w:rsidRPr="008664E7" w:rsidRDefault="00AD2EA1" w:rsidP="00AD2EA1">
            <w:pPr>
              <w:spacing w:after="0" w:line="240" w:lineRule="auto"/>
              <w:jc w:val="both"/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</w:pPr>
            <w:r w:rsidRPr="008664E7"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  <w:t>DNS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064428" w14:textId="77777777" w:rsidR="00AD2EA1" w:rsidRPr="008664E7" w:rsidRDefault="00AD2EA1" w:rsidP="00AD2EA1">
            <w:pPr>
              <w:spacing w:after="0" w:line="240" w:lineRule="auto"/>
              <w:jc w:val="both"/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</w:pPr>
            <w:r w:rsidRPr="008664E7"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  <w:t xml:space="preserve">10.11.100.254 - uipadc11v.usiminas.su.net </w:t>
            </w:r>
          </w:p>
        </w:tc>
      </w:tr>
      <w:tr w:rsidR="00AD2EA1" w:rsidRPr="008664E7" w14:paraId="79E7621E" w14:textId="77777777" w:rsidTr="00AD2EA1">
        <w:trPr>
          <w:gridAfter w:val="1"/>
          <w:wAfter w:w="12" w:type="dxa"/>
          <w:trHeight w:val="373"/>
          <w:jc w:val="center"/>
        </w:trPr>
        <w:tc>
          <w:tcPr>
            <w:tcW w:w="197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D4CB25" w14:textId="77777777" w:rsidR="00AD2EA1" w:rsidRPr="008664E7" w:rsidRDefault="00AD2EA1" w:rsidP="00AD2EA1">
            <w:pPr>
              <w:spacing w:after="0" w:line="240" w:lineRule="auto"/>
              <w:jc w:val="both"/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</w:pPr>
            <w:r w:rsidRPr="008664E7"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  <w:t>DNS2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822C3A" w14:textId="77777777" w:rsidR="00AD2EA1" w:rsidRPr="008664E7" w:rsidRDefault="00AD2EA1" w:rsidP="00AD2EA1">
            <w:pPr>
              <w:spacing w:after="0" w:line="240" w:lineRule="auto"/>
              <w:jc w:val="both"/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</w:pPr>
            <w:r w:rsidRPr="008664E7"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  <w:t>10.11.100.253 - uipadc12v.usiminas.su.net</w:t>
            </w:r>
          </w:p>
        </w:tc>
      </w:tr>
      <w:tr w:rsidR="00AD2EA1" w:rsidRPr="008664E7" w14:paraId="65839E8C" w14:textId="77777777" w:rsidTr="00AD2EA1">
        <w:trPr>
          <w:gridAfter w:val="1"/>
          <w:wAfter w:w="12" w:type="dxa"/>
          <w:trHeight w:val="401"/>
          <w:jc w:val="center"/>
        </w:trPr>
        <w:tc>
          <w:tcPr>
            <w:tcW w:w="197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AC09D1" w14:textId="77777777" w:rsidR="00AD2EA1" w:rsidRPr="008664E7" w:rsidRDefault="00AD2EA1" w:rsidP="00AD2EA1">
            <w:pPr>
              <w:spacing w:after="0" w:line="240" w:lineRule="auto"/>
              <w:jc w:val="both"/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</w:pPr>
            <w:r w:rsidRPr="008664E7"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  <w:t>NTP1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01721D" w14:textId="77777777" w:rsidR="00AD2EA1" w:rsidRPr="008664E7" w:rsidRDefault="00AD2EA1" w:rsidP="00AD2EA1">
            <w:pPr>
              <w:spacing w:after="0" w:line="240" w:lineRule="auto"/>
              <w:jc w:val="both"/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</w:pPr>
            <w:r w:rsidRPr="008664E7"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  <w:t>10.10.10.97 - uipadmzdc11v.dmz.usiminas.su.net</w:t>
            </w:r>
          </w:p>
        </w:tc>
      </w:tr>
      <w:tr w:rsidR="00AD2EA1" w:rsidRPr="0031226F" w14:paraId="66AF5F5A" w14:textId="77777777" w:rsidTr="00AD2EA1">
        <w:trPr>
          <w:gridAfter w:val="1"/>
          <w:wAfter w:w="12" w:type="dxa"/>
          <w:trHeight w:val="345"/>
          <w:jc w:val="center"/>
        </w:trPr>
        <w:tc>
          <w:tcPr>
            <w:tcW w:w="197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663CCD" w14:textId="77777777" w:rsidR="00AD2EA1" w:rsidRPr="008664E7" w:rsidRDefault="00AD2EA1" w:rsidP="00AD2EA1">
            <w:pPr>
              <w:spacing w:after="0" w:line="240" w:lineRule="auto"/>
              <w:jc w:val="both"/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</w:pPr>
            <w:r w:rsidRPr="008664E7"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  <w:t>SMTP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373314" w14:textId="77777777" w:rsidR="00AD2EA1" w:rsidRPr="008664E7" w:rsidRDefault="00AD2EA1" w:rsidP="00AD2EA1">
            <w:pPr>
              <w:spacing w:after="0" w:line="240" w:lineRule="auto"/>
              <w:jc w:val="both"/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val="en-US" w:eastAsia="pt-BR"/>
              </w:rPr>
            </w:pPr>
            <w:r w:rsidRPr="008664E7"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val="en-US" w:eastAsia="pt-BR"/>
              </w:rPr>
              <w:t>10.11.100.133 - exchange-ipa.usiminas.su.net</w:t>
            </w:r>
          </w:p>
        </w:tc>
      </w:tr>
      <w:tr w:rsidR="00AD2EA1" w:rsidRPr="008664E7" w14:paraId="33F5122D" w14:textId="77777777" w:rsidTr="00AD2EA1">
        <w:trPr>
          <w:gridAfter w:val="1"/>
          <w:wAfter w:w="12" w:type="dxa"/>
          <w:trHeight w:val="374"/>
          <w:jc w:val="center"/>
        </w:trPr>
        <w:tc>
          <w:tcPr>
            <w:tcW w:w="197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E9FEC5" w14:textId="77777777" w:rsidR="00AD2EA1" w:rsidRPr="008664E7" w:rsidRDefault="00AD2EA1" w:rsidP="00AD2EA1">
            <w:pPr>
              <w:spacing w:after="0" w:line="240" w:lineRule="auto"/>
              <w:jc w:val="both"/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</w:pPr>
            <w:r w:rsidRPr="008664E7"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  <w:t>DOMÍNIO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DFCE2A" w14:textId="77777777" w:rsidR="00AD2EA1" w:rsidRPr="008664E7" w:rsidRDefault="00AD2EA1" w:rsidP="00AD2EA1">
            <w:pPr>
              <w:spacing w:after="0" w:line="240" w:lineRule="auto"/>
              <w:jc w:val="both"/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</w:pPr>
            <w:r w:rsidRPr="008664E7"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  <w:t>usiminas.su.net</w:t>
            </w:r>
          </w:p>
        </w:tc>
      </w:tr>
      <w:tr w:rsidR="00AD2EA1" w:rsidRPr="008664E7" w14:paraId="578D298A" w14:textId="77777777" w:rsidTr="00AD2EA1">
        <w:trPr>
          <w:gridAfter w:val="1"/>
          <w:wAfter w:w="12" w:type="dxa"/>
          <w:trHeight w:val="345"/>
          <w:jc w:val="center"/>
        </w:trPr>
        <w:tc>
          <w:tcPr>
            <w:tcW w:w="197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C717EC" w14:textId="77777777" w:rsidR="00AD2EA1" w:rsidRPr="008664E7" w:rsidRDefault="00AD2EA1" w:rsidP="00AD2EA1">
            <w:pPr>
              <w:spacing w:after="0" w:line="240" w:lineRule="auto"/>
              <w:jc w:val="both"/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</w:pPr>
            <w:r w:rsidRPr="008664E7"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  <w:t xml:space="preserve">SNMP 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ED8ED3" w14:textId="77777777" w:rsidR="00AD2EA1" w:rsidRPr="008664E7" w:rsidRDefault="00AD2EA1" w:rsidP="00AD2EA1">
            <w:pPr>
              <w:spacing w:after="0" w:line="240" w:lineRule="auto"/>
              <w:jc w:val="both"/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</w:pPr>
            <w:r w:rsidRPr="008664E7"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  <w:t>10.11.105.127 - uipamon14v.usiminas.su.net</w:t>
            </w:r>
          </w:p>
        </w:tc>
      </w:tr>
      <w:tr w:rsidR="00AD2EA1" w:rsidRPr="008664E7" w14:paraId="3FB80D43" w14:textId="77777777" w:rsidTr="00AD2EA1">
        <w:trPr>
          <w:gridAfter w:val="1"/>
          <w:wAfter w:w="12" w:type="dxa"/>
          <w:trHeight w:val="443"/>
          <w:jc w:val="center"/>
        </w:trPr>
        <w:tc>
          <w:tcPr>
            <w:tcW w:w="197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7F7AC2" w14:textId="77777777" w:rsidR="00AD2EA1" w:rsidRPr="008664E7" w:rsidRDefault="00AD2EA1" w:rsidP="00AD2EA1">
            <w:pPr>
              <w:spacing w:after="0" w:line="240" w:lineRule="auto"/>
              <w:jc w:val="both"/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</w:pPr>
            <w:r w:rsidRPr="008664E7"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  <w:t>SNMP COMMUNITY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954654" w14:textId="77777777" w:rsidR="00AD2EA1" w:rsidRPr="008664E7" w:rsidRDefault="00AD2EA1" w:rsidP="00AD2EA1">
            <w:pPr>
              <w:spacing w:after="0" w:line="240" w:lineRule="auto"/>
              <w:jc w:val="both"/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</w:pPr>
            <w:r w:rsidRPr="008664E7"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  <w:t>Public</w:t>
            </w:r>
          </w:p>
        </w:tc>
      </w:tr>
    </w:tbl>
    <w:p w14:paraId="6D098333" w14:textId="294DEC82" w:rsidR="00AD2EA1" w:rsidRDefault="00AD2EA1" w:rsidP="00E410B2">
      <w:pPr>
        <w:pStyle w:val="INDICE"/>
        <w:rPr>
          <w:lang w:val="en-US"/>
        </w:rPr>
      </w:pPr>
    </w:p>
    <w:p w14:paraId="2D770D9F" w14:textId="424A1E57" w:rsidR="00AD2EA1" w:rsidRDefault="00AD2EA1" w:rsidP="00E410B2">
      <w:pPr>
        <w:pStyle w:val="INDICE"/>
        <w:rPr>
          <w:lang w:val="en-US"/>
        </w:rPr>
      </w:pPr>
    </w:p>
    <w:tbl>
      <w:tblPr>
        <w:tblW w:w="806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"/>
        <w:gridCol w:w="3555"/>
        <w:gridCol w:w="1843"/>
        <w:gridCol w:w="2268"/>
        <w:gridCol w:w="8"/>
      </w:tblGrid>
      <w:tr w:rsidR="00AD2EA1" w:rsidRPr="008664E7" w14:paraId="7BB910E1" w14:textId="77777777" w:rsidTr="00AD2EA1">
        <w:trPr>
          <w:trHeight w:val="591"/>
          <w:jc w:val="center"/>
        </w:trPr>
        <w:tc>
          <w:tcPr>
            <w:tcW w:w="8062" w:type="dxa"/>
            <w:gridSpan w:val="5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0E6804" w14:textId="77777777" w:rsidR="00AD2EA1" w:rsidRPr="008664E7" w:rsidRDefault="00AD2EA1" w:rsidP="00AD2EA1">
            <w:pPr>
              <w:pStyle w:val="INDICE"/>
              <w:rPr>
                <w:lang w:eastAsia="pt-BR"/>
              </w:rPr>
            </w:pPr>
            <w:bookmarkStart w:id="4" w:name="_Toc477248584"/>
            <w:r>
              <w:rPr>
                <w:lang w:eastAsia="pt-BR"/>
              </w:rPr>
              <w:t>CREDÊNCIAIS</w:t>
            </w:r>
            <w:bookmarkEnd w:id="4"/>
          </w:p>
        </w:tc>
      </w:tr>
      <w:tr w:rsidR="00AD2EA1" w:rsidRPr="00917636" w14:paraId="1F515BA6" w14:textId="77777777" w:rsidTr="00AD2EA1">
        <w:trPr>
          <w:trHeight w:val="342"/>
          <w:jc w:val="center"/>
        </w:trPr>
        <w:tc>
          <w:tcPr>
            <w:tcW w:w="8062" w:type="dxa"/>
            <w:gridSpan w:val="5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C9871F" w14:textId="77777777" w:rsidR="00AD2EA1" w:rsidRPr="00917636" w:rsidRDefault="00AD2EA1" w:rsidP="00AD2EA1">
            <w:pPr>
              <w:spacing w:after="0" w:line="162" w:lineRule="atLeast"/>
              <w:jc w:val="center"/>
              <w:rPr>
                <w:rFonts w:ascii="UniSansBook" w:eastAsia="Calibri" w:hAnsi="UniSansBook" w:cs="Calibri"/>
                <w:color w:val="FFFFFF" w:themeColor="background1"/>
                <w:sz w:val="20"/>
                <w:szCs w:val="20"/>
                <w:lang w:eastAsia="pt-BR"/>
              </w:rPr>
            </w:pPr>
            <w:r w:rsidRPr="00917636">
              <w:rPr>
                <w:rFonts w:ascii="UniSansBook" w:eastAsia="Calibri" w:hAnsi="UniSansBook" w:cs="Calibri"/>
                <w:color w:val="FFFFFF" w:themeColor="background1"/>
                <w:sz w:val="20"/>
                <w:szCs w:val="20"/>
                <w:lang w:eastAsia="pt-BR"/>
              </w:rPr>
              <w:t>CREDENCIAIS DOS PRODUTOS ADQUIRIDOS</w:t>
            </w:r>
          </w:p>
        </w:tc>
      </w:tr>
      <w:tr w:rsidR="00AD2EA1" w:rsidRPr="008664E7" w14:paraId="5D45DD15" w14:textId="77777777" w:rsidTr="00AD2EA1">
        <w:trPr>
          <w:gridAfter w:val="1"/>
          <w:wAfter w:w="8" w:type="dxa"/>
          <w:trHeight w:val="359"/>
          <w:jc w:val="center"/>
        </w:trPr>
        <w:tc>
          <w:tcPr>
            <w:tcW w:w="388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5A94D" w14:textId="77777777" w:rsidR="00AD2EA1" w:rsidRDefault="00AD2EA1" w:rsidP="00AD2EA1">
            <w:pPr>
              <w:spacing w:after="0" w:line="240" w:lineRule="auto"/>
              <w:jc w:val="center"/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  <w:t>ID</w:t>
            </w:r>
          </w:p>
        </w:tc>
        <w:tc>
          <w:tcPr>
            <w:tcW w:w="355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BFBFBF" w:themeFill="background1" w:themeFillShade="BF"/>
            <w:vAlign w:val="center"/>
          </w:tcPr>
          <w:p w14:paraId="18ACB914" w14:textId="77777777" w:rsidR="00AD2EA1" w:rsidRDefault="00AD2EA1" w:rsidP="00AD2EA1">
            <w:pPr>
              <w:spacing w:after="0" w:line="240" w:lineRule="auto"/>
              <w:jc w:val="center"/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  <w:t>PRODU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50065" w14:textId="77777777" w:rsidR="00AD2EA1" w:rsidRPr="008664E7" w:rsidRDefault="00AD2EA1" w:rsidP="00AD2EA1">
            <w:pPr>
              <w:spacing w:after="0" w:line="240" w:lineRule="auto"/>
              <w:jc w:val="center"/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  <w:t>USUÁRI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BFBFBF" w:themeFill="background1" w:themeFillShade="BF"/>
            <w:vAlign w:val="center"/>
          </w:tcPr>
          <w:p w14:paraId="332CEB26" w14:textId="77777777" w:rsidR="00AD2EA1" w:rsidRPr="008664E7" w:rsidRDefault="00AD2EA1" w:rsidP="00AD2EA1">
            <w:pPr>
              <w:spacing w:after="0" w:line="240" w:lineRule="auto"/>
              <w:jc w:val="center"/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  <w:t>SENHA</w:t>
            </w:r>
          </w:p>
        </w:tc>
      </w:tr>
      <w:tr w:rsidR="00AD2EA1" w:rsidRPr="008664E7" w14:paraId="404024B2" w14:textId="77777777" w:rsidTr="00AD2EA1">
        <w:trPr>
          <w:gridAfter w:val="1"/>
          <w:wAfter w:w="8" w:type="dxa"/>
          <w:trHeight w:val="359"/>
          <w:jc w:val="center"/>
        </w:trPr>
        <w:tc>
          <w:tcPr>
            <w:tcW w:w="388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F4505" w14:textId="77777777" w:rsidR="00AD2EA1" w:rsidRDefault="00AD2EA1" w:rsidP="00AD2EA1">
            <w:pPr>
              <w:spacing w:after="0" w:line="240" w:lineRule="auto"/>
              <w:jc w:val="center"/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55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</w:tcPr>
          <w:p w14:paraId="0247BB38" w14:textId="77777777" w:rsidR="00AD2EA1" w:rsidRDefault="00AD2EA1" w:rsidP="00AD2EA1">
            <w:pPr>
              <w:spacing w:after="0" w:line="240" w:lineRule="auto"/>
              <w:ind w:left="708"/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  <w:t>DS-6520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60420" w14:textId="77777777" w:rsidR="00AD2EA1" w:rsidRPr="008664E7" w:rsidRDefault="00AD2EA1" w:rsidP="00AD2EA1">
            <w:pPr>
              <w:spacing w:after="0" w:line="240" w:lineRule="auto"/>
              <w:jc w:val="center"/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  <w:t>admi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vAlign w:val="center"/>
          </w:tcPr>
          <w:p w14:paraId="5738FC9E" w14:textId="77777777" w:rsidR="00AD2EA1" w:rsidRPr="008664E7" w:rsidRDefault="00AD2EA1" w:rsidP="00AD2EA1">
            <w:pPr>
              <w:spacing w:after="0" w:line="240" w:lineRule="auto"/>
              <w:jc w:val="center"/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  <w:t>password</w:t>
            </w:r>
          </w:p>
        </w:tc>
      </w:tr>
      <w:tr w:rsidR="00AD2EA1" w:rsidRPr="008664E7" w14:paraId="38E72955" w14:textId="77777777" w:rsidTr="00AD2EA1">
        <w:trPr>
          <w:gridAfter w:val="1"/>
          <w:wAfter w:w="8" w:type="dxa"/>
          <w:trHeight w:val="359"/>
          <w:jc w:val="center"/>
        </w:trPr>
        <w:tc>
          <w:tcPr>
            <w:tcW w:w="388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C9EB2" w14:textId="77777777" w:rsidR="00AD2EA1" w:rsidRDefault="00AD2EA1" w:rsidP="00AD2EA1">
            <w:pPr>
              <w:spacing w:after="0" w:line="240" w:lineRule="auto"/>
              <w:jc w:val="center"/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55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</w:tcPr>
          <w:p w14:paraId="7FF1114A" w14:textId="77777777" w:rsidR="00AD2EA1" w:rsidRDefault="00AD2EA1" w:rsidP="00AD2EA1">
            <w:pPr>
              <w:spacing w:after="0" w:line="240" w:lineRule="auto"/>
              <w:ind w:left="708"/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  <w:t>DS-6520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1432F" w14:textId="77777777" w:rsidR="00AD2EA1" w:rsidRPr="008664E7" w:rsidRDefault="00AD2EA1" w:rsidP="00AD2EA1">
            <w:pPr>
              <w:spacing w:after="0" w:line="240" w:lineRule="auto"/>
              <w:jc w:val="center"/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  <w:t>admi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vAlign w:val="center"/>
          </w:tcPr>
          <w:p w14:paraId="22EB534B" w14:textId="77777777" w:rsidR="00AD2EA1" w:rsidRPr="008664E7" w:rsidRDefault="00AD2EA1" w:rsidP="00AD2EA1">
            <w:pPr>
              <w:spacing w:after="0" w:line="240" w:lineRule="auto"/>
              <w:jc w:val="center"/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  <w:t>password</w:t>
            </w:r>
          </w:p>
        </w:tc>
      </w:tr>
      <w:tr w:rsidR="00AD2EA1" w:rsidRPr="008664E7" w14:paraId="4F56324A" w14:textId="77777777" w:rsidTr="00AD2EA1">
        <w:trPr>
          <w:gridAfter w:val="1"/>
          <w:wAfter w:w="8" w:type="dxa"/>
          <w:trHeight w:val="359"/>
          <w:jc w:val="center"/>
        </w:trPr>
        <w:tc>
          <w:tcPr>
            <w:tcW w:w="388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9677D" w14:textId="77777777" w:rsidR="00AD2EA1" w:rsidRDefault="00AD2EA1" w:rsidP="00AD2EA1">
            <w:pPr>
              <w:spacing w:after="0" w:line="240" w:lineRule="auto"/>
              <w:jc w:val="center"/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355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</w:tcPr>
          <w:p w14:paraId="2A73F66F" w14:textId="77777777" w:rsidR="00AD2EA1" w:rsidRDefault="00AD2EA1" w:rsidP="00AD2EA1">
            <w:pPr>
              <w:spacing w:after="0" w:line="240" w:lineRule="auto"/>
              <w:ind w:left="708"/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  <w:t>DS-6520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1D9DD" w14:textId="77777777" w:rsidR="00AD2EA1" w:rsidRPr="008664E7" w:rsidRDefault="00AD2EA1" w:rsidP="00AD2EA1">
            <w:pPr>
              <w:spacing w:after="0" w:line="240" w:lineRule="auto"/>
              <w:jc w:val="center"/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  <w:t>admi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vAlign w:val="center"/>
          </w:tcPr>
          <w:p w14:paraId="50CFCF72" w14:textId="77777777" w:rsidR="00AD2EA1" w:rsidRPr="008664E7" w:rsidRDefault="00AD2EA1" w:rsidP="00AD2EA1">
            <w:pPr>
              <w:spacing w:after="0" w:line="240" w:lineRule="auto"/>
              <w:jc w:val="center"/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  <w:t>password</w:t>
            </w:r>
          </w:p>
        </w:tc>
      </w:tr>
      <w:tr w:rsidR="00AD2EA1" w:rsidRPr="008664E7" w14:paraId="5FEB5528" w14:textId="77777777" w:rsidTr="00AD2EA1">
        <w:trPr>
          <w:gridAfter w:val="1"/>
          <w:wAfter w:w="8" w:type="dxa"/>
          <w:trHeight w:val="359"/>
          <w:jc w:val="center"/>
        </w:trPr>
        <w:tc>
          <w:tcPr>
            <w:tcW w:w="388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40D9C" w14:textId="77777777" w:rsidR="00AD2EA1" w:rsidRDefault="00AD2EA1" w:rsidP="00AD2EA1">
            <w:pPr>
              <w:spacing w:after="0" w:line="240" w:lineRule="auto"/>
              <w:jc w:val="center"/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355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</w:tcPr>
          <w:p w14:paraId="3A1AF383" w14:textId="77777777" w:rsidR="00AD2EA1" w:rsidRDefault="00AD2EA1" w:rsidP="00AD2EA1">
            <w:pPr>
              <w:spacing w:after="0" w:line="240" w:lineRule="auto"/>
              <w:ind w:left="708"/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  <w:t>DS-6520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CBA43" w14:textId="77777777" w:rsidR="00AD2EA1" w:rsidRPr="008664E7" w:rsidRDefault="00AD2EA1" w:rsidP="00AD2EA1">
            <w:pPr>
              <w:spacing w:after="0" w:line="240" w:lineRule="auto"/>
              <w:jc w:val="center"/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  <w:t>admi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vAlign w:val="center"/>
          </w:tcPr>
          <w:p w14:paraId="188275BB" w14:textId="77777777" w:rsidR="00AD2EA1" w:rsidRPr="008664E7" w:rsidRDefault="00AD2EA1" w:rsidP="00AD2EA1">
            <w:pPr>
              <w:spacing w:after="0" w:line="240" w:lineRule="auto"/>
              <w:jc w:val="center"/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  <w:t>password</w:t>
            </w:r>
          </w:p>
        </w:tc>
      </w:tr>
      <w:tr w:rsidR="00AD2EA1" w:rsidRPr="008664E7" w14:paraId="3BFF71D0" w14:textId="77777777" w:rsidTr="00AD2EA1">
        <w:trPr>
          <w:gridAfter w:val="1"/>
          <w:wAfter w:w="8" w:type="dxa"/>
          <w:trHeight w:val="359"/>
          <w:jc w:val="center"/>
        </w:trPr>
        <w:tc>
          <w:tcPr>
            <w:tcW w:w="388" w:type="dxa"/>
            <w:vMerge w:val="restart"/>
            <w:tcBorders>
              <w:top w:val="nil"/>
              <w:left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ED1A5" w14:textId="77777777" w:rsidR="00AD2EA1" w:rsidRDefault="00AD2EA1" w:rsidP="00AD2EA1">
            <w:pPr>
              <w:spacing w:after="0" w:line="240" w:lineRule="auto"/>
              <w:jc w:val="center"/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355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</w:tcPr>
          <w:p w14:paraId="392D9948" w14:textId="77777777" w:rsidR="00AD2EA1" w:rsidRDefault="00AD2EA1" w:rsidP="00AD2EA1">
            <w:pPr>
              <w:spacing w:after="0" w:line="240" w:lineRule="auto"/>
              <w:ind w:left="708"/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  <w:t>UNITY 600F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E400A" w14:textId="77777777" w:rsidR="00AD2EA1" w:rsidRPr="008664E7" w:rsidRDefault="00AD2EA1" w:rsidP="00AD2EA1">
            <w:pPr>
              <w:spacing w:after="0" w:line="240" w:lineRule="auto"/>
              <w:jc w:val="center"/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  <w:t>admi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vAlign w:val="center"/>
          </w:tcPr>
          <w:p w14:paraId="2BCB9427" w14:textId="77777777" w:rsidR="00AD2EA1" w:rsidRPr="008664E7" w:rsidRDefault="00AD2EA1" w:rsidP="00AD2EA1">
            <w:pPr>
              <w:spacing w:after="0" w:line="240" w:lineRule="auto"/>
              <w:jc w:val="center"/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</w:pPr>
            <w:r w:rsidRPr="000E3A3E"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  <w:t>P@ssw0rd</w:t>
            </w:r>
          </w:p>
        </w:tc>
      </w:tr>
      <w:tr w:rsidR="00AD2EA1" w:rsidRPr="008664E7" w14:paraId="6483158F" w14:textId="77777777" w:rsidTr="00AD2EA1">
        <w:trPr>
          <w:gridAfter w:val="1"/>
          <w:wAfter w:w="8" w:type="dxa"/>
          <w:trHeight w:val="359"/>
          <w:jc w:val="center"/>
        </w:trPr>
        <w:tc>
          <w:tcPr>
            <w:tcW w:w="388" w:type="dxa"/>
            <w:vMerge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E03A4" w14:textId="77777777" w:rsidR="00AD2EA1" w:rsidRDefault="00AD2EA1" w:rsidP="00AD2EA1">
            <w:pPr>
              <w:spacing w:after="0" w:line="240" w:lineRule="auto"/>
              <w:jc w:val="center"/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355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</w:tcPr>
          <w:p w14:paraId="019E8492" w14:textId="77777777" w:rsidR="00AD2EA1" w:rsidRDefault="00AD2EA1" w:rsidP="00AD2EA1">
            <w:pPr>
              <w:spacing w:after="0" w:line="240" w:lineRule="auto"/>
              <w:ind w:left="708"/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  <w:t>USUÁRIO ADM RP NO UNIT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08E49" w14:textId="77777777" w:rsidR="00AD2EA1" w:rsidRDefault="00AD2EA1" w:rsidP="00AD2EA1">
            <w:pPr>
              <w:spacing w:after="0" w:line="240" w:lineRule="auto"/>
              <w:jc w:val="center"/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  <w:t>rpadmi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vAlign w:val="center"/>
          </w:tcPr>
          <w:p w14:paraId="626F57AB" w14:textId="77777777" w:rsidR="00AD2EA1" w:rsidRDefault="00AD2EA1" w:rsidP="00AD2EA1">
            <w:pPr>
              <w:spacing w:after="0" w:line="240" w:lineRule="auto"/>
              <w:jc w:val="center"/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  <w:t>rpamind</w:t>
            </w:r>
          </w:p>
        </w:tc>
      </w:tr>
      <w:tr w:rsidR="00AD2EA1" w:rsidRPr="008664E7" w14:paraId="26811C00" w14:textId="77777777" w:rsidTr="00AD2EA1">
        <w:trPr>
          <w:gridAfter w:val="1"/>
          <w:wAfter w:w="8" w:type="dxa"/>
          <w:trHeight w:val="359"/>
          <w:jc w:val="center"/>
        </w:trPr>
        <w:tc>
          <w:tcPr>
            <w:tcW w:w="388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EF202" w14:textId="77777777" w:rsidR="00AD2EA1" w:rsidRDefault="00AD2EA1" w:rsidP="00AD2EA1">
            <w:pPr>
              <w:spacing w:after="0" w:line="240" w:lineRule="auto"/>
              <w:jc w:val="center"/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355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</w:tcPr>
          <w:p w14:paraId="6AF6EF25" w14:textId="77777777" w:rsidR="00AD2EA1" w:rsidRPr="008664E7" w:rsidRDefault="00AD2EA1" w:rsidP="00AD2EA1">
            <w:pPr>
              <w:spacing w:after="0" w:line="240" w:lineRule="auto"/>
              <w:ind w:left="708"/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  <w:t>DD2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15608" w14:textId="77777777" w:rsidR="00AD2EA1" w:rsidRPr="008664E7" w:rsidRDefault="00AD2EA1" w:rsidP="00AD2EA1">
            <w:pPr>
              <w:spacing w:after="0" w:line="240" w:lineRule="auto"/>
              <w:jc w:val="center"/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  <w:t>sysadmi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vAlign w:val="center"/>
          </w:tcPr>
          <w:p w14:paraId="4B8E207C" w14:textId="77777777" w:rsidR="00AD2EA1" w:rsidRPr="008664E7" w:rsidRDefault="00AD2EA1" w:rsidP="00AD2EA1">
            <w:pPr>
              <w:spacing w:after="0" w:line="240" w:lineRule="auto"/>
              <w:jc w:val="center"/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  <w:t>password</w:t>
            </w:r>
          </w:p>
        </w:tc>
      </w:tr>
      <w:tr w:rsidR="00AD2EA1" w:rsidRPr="008664E7" w14:paraId="08F72DCA" w14:textId="77777777" w:rsidTr="00AD2EA1">
        <w:trPr>
          <w:gridAfter w:val="1"/>
          <w:wAfter w:w="8" w:type="dxa"/>
          <w:trHeight w:val="359"/>
          <w:jc w:val="center"/>
        </w:trPr>
        <w:tc>
          <w:tcPr>
            <w:tcW w:w="388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BF581" w14:textId="77777777" w:rsidR="00AD2EA1" w:rsidRDefault="00AD2EA1" w:rsidP="00AD2EA1">
            <w:pPr>
              <w:spacing w:after="0" w:line="240" w:lineRule="auto"/>
              <w:jc w:val="center"/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355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</w:tcPr>
          <w:p w14:paraId="45A636F8" w14:textId="77777777" w:rsidR="00AD2EA1" w:rsidRPr="008664E7" w:rsidRDefault="00AD2EA1" w:rsidP="00AD2EA1">
            <w:pPr>
              <w:spacing w:after="0" w:line="240" w:lineRule="auto"/>
              <w:ind w:left="708"/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  <w:t>DD2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7B185" w14:textId="77777777" w:rsidR="00AD2EA1" w:rsidRPr="008664E7" w:rsidRDefault="00AD2EA1" w:rsidP="00AD2EA1">
            <w:pPr>
              <w:spacing w:after="0" w:line="240" w:lineRule="auto"/>
              <w:jc w:val="center"/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  <w:t>sysadmi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vAlign w:val="center"/>
          </w:tcPr>
          <w:p w14:paraId="1A820499" w14:textId="77777777" w:rsidR="00AD2EA1" w:rsidRPr="008664E7" w:rsidRDefault="00AD2EA1" w:rsidP="00AD2EA1">
            <w:pPr>
              <w:spacing w:after="0" w:line="240" w:lineRule="auto"/>
              <w:jc w:val="center"/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  <w:t>password</w:t>
            </w:r>
          </w:p>
        </w:tc>
      </w:tr>
      <w:tr w:rsidR="00AD2EA1" w:rsidRPr="008664E7" w14:paraId="109B76C3" w14:textId="77777777" w:rsidTr="00AD2EA1">
        <w:trPr>
          <w:gridAfter w:val="1"/>
          <w:wAfter w:w="8" w:type="dxa"/>
          <w:trHeight w:val="359"/>
          <w:jc w:val="center"/>
        </w:trPr>
        <w:tc>
          <w:tcPr>
            <w:tcW w:w="388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A44772" w14:textId="77777777" w:rsidR="00AD2EA1" w:rsidRDefault="00AD2EA1" w:rsidP="00AD2EA1">
            <w:pPr>
              <w:spacing w:after="0" w:line="240" w:lineRule="auto"/>
              <w:jc w:val="center"/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355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</w:tcPr>
          <w:p w14:paraId="7255A891" w14:textId="77777777" w:rsidR="00AD2EA1" w:rsidRPr="008664E7" w:rsidRDefault="00AD2EA1" w:rsidP="00AD2EA1">
            <w:pPr>
              <w:spacing w:after="0" w:line="240" w:lineRule="auto"/>
              <w:ind w:left="708"/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  <w:t>DD2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0BFCE" w14:textId="77777777" w:rsidR="00AD2EA1" w:rsidRPr="008664E7" w:rsidRDefault="00AD2EA1" w:rsidP="00AD2EA1">
            <w:pPr>
              <w:spacing w:after="0" w:line="240" w:lineRule="auto"/>
              <w:jc w:val="center"/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  <w:t>sysadmi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vAlign w:val="center"/>
          </w:tcPr>
          <w:p w14:paraId="783B28DC" w14:textId="77777777" w:rsidR="00AD2EA1" w:rsidRPr="008664E7" w:rsidRDefault="00AD2EA1" w:rsidP="00AD2EA1">
            <w:pPr>
              <w:spacing w:after="0" w:line="240" w:lineRule="auto"/>
              <w:jc w:val="center"/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  <w:t>password</w:t>
            </w:r>
          </w:p>
        </w:tc>
      </w:tr>
      <w:tr w:rsidR="00AD2EA1" w:rsidRPr="008664E7" w14:paraId="587C1610" w14:textId="77777777" w:rsidTr="00AD2EA1">
        <w:trPr>
          <w:gridAfter w:val="1"/>
          <w:wAfter w:w="8" w:type="dxa"/>
          <w:trHeight w:val="359"/>
          <w:jc w:val="center"/>
        </w:trPr>
        <w:tc>
          <w:tcPr>
            <w:tcW w:w="388" w:type="dxa"/>
            <w:vMerge w:val="restart"/>
            <w:tcBorders>
              <w:top w:val="nil"/>
              <w:left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7CD9D" w14:textId="77777777" w:rsidR="00AD2EA1" w:rsidRDefault="00AD2EA1" w:rsidP="00AD2EA1">
            <w:pPr>
              <w:spacing w:after="0" w:line="240" w:lineRule="auto"/>
              <w:jc w:val="center"/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3555" w:type="dxa"/>
            <w:vMerge w:val="restart"/>
            <w:tcBorders>
              <w:top w:val="nil"/>
              <w:left w:val="single" w:sz="8" w:space="0" w:color="BFBFBF"/>
              <w:right w:val="single" w:sz="8" w:space="0" w:color="BFBFBF"/>
            </w:tcBorders>
            <w:shd w:val="clear" w:color="auto" w:fill="F2F2F2"/>
            <w:vAlign w:val="center"/>
          </w:tcPr>
          <w:p w14:paraId="0D07D169" w14:textId="77777777" w:rsidR="00AD2EA1" w:rsidRPr="008664E7" w:rsidRDefault="00AD2EA1" w:rsidP="00AD2EA1">
            <w:pPr>
              <w:spacing w:after="0" w:line="240" w:lineRule="auto"/>
              <w:ind w:left="708"/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  <w:t>RECOVERPOI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966A8" w14:textId="77777777" w:rsidR="00AD2EA1" w:rsidRPr="008664E7" w:rsidRDefault="00AD2EA1" w:rsidP="00AD2EA1">
            <w:pPr>
              <w:spacing w:after="0" w:line="240" w:lineRule="auto"/>
              <w:jc w:val="center"/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  <w:t>admi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vAlign w:val="center"/>
          </w:tcPr>
          <w:p w14:paraId="1DE4401B" w14:textId="77777777" w:rsidR="00AD2EA1" w:rsidRPr="008664E7" w:rsidRDefault="00AD2EA1" w:rsidP="00AD2EA1">
            <w:pPr>
              <w:spacing w:after="0" w:line="240" w:lineRule="auto"/>
              <w:jc w:val="center"/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  <w:t>admin</w:t>
            </w:r>
          </w:p>
        </w:tc>
      </w:tr>
      <w:tr w:rsidR="00AD2EA1" w:rsidRPr="008664E7" w14:paraId="5DAE5B25" w14:textId="77777777" w:rsidTr="00AD2EA1">
        <w:trPr>
          <w:gridAfter w:val="1"/>
          <w:wAfter w:w="8" w:type="dxa"/>
          <w:trHeight w:val="359"/>
          <w:jc w:val="center"/>
        </w:trPr>
        <w:tc>
          <w:tcPr>
            <w:tcW w:w="388" w:type="dxa"/>
            <w:vMerge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73DE1" w14:textId="77777777" w:rsidR="00AD2EA1" w:rsidRDefault="00AD2EA1" w:rsidP="00AD2EA1">
            <w:pPr>
              <w:spacing w:after="0" w:line="240" w:lineRule="auto"/>
              <w:jc w:val="center"/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3555" w:type="dxa"/>
            <w:vMerge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</w:tcPr>
          <w:p w14:paraId="32BDA0F4" w14:textId="77777777" w:rsidR="00AD2EA1" w:rsidRPr="008664E7" w:rsidRDefault="00AD2EA1" w:rsidP="00AD2EA1">
            <w:pPr>
              <w:spacing w:after="0" w:line="240" w:lineRule="auto"/>
              <w:ind w:left="708"/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47DAB" w14:textId="77777777" w:rsidR="00AD2EA1" w:rsidRPr="008664E7" w:rsidRDefault="00AD2EA1" w:rsidP="00AD2EA1">
            <w:pPr>
              <w:spacing w:after="0" w:line="240" w:lineRule="auto"/>
              <w:jc w:val="center"/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  <w:t>boxmgm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vAlign w:val="center"/>
          </w:tcPr>
          <w:p w14:paraId="05E5D879" w14:textId="77777777" w:rsidR="00AD2EA1" w:rsidRPr="008664E7" w:rsidRDefault="00AD2EA1" w:rsidP="00AD2EA1">
            <w:pPr>
              <w:spacing w:after="0" w:line="240" w:lineRule="auto"/>
              <w:jc w:val="center"/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  <w:t>boxmgmt</w:t>
            </w:r>
          </w:p>
        </w:tc>
      </w:tr>
    </w:tbl>
    <w:p w14:paraId="307AB9C9" w14:textId="77777777" w:rsidR="00AD2EA1" w:rsidRDefault="00AD2EA1" w:rsidP="00E410B2">
      <w:pPr>
        <w:pStyle w:val="INDICE"/>
        <w:rPr>
          <w:lang w:val="en-US"/>
        </w:rPr>
      </w:pPr>
    </w:p>
    <w:p w14:paraId="37D90F86" w14:textId="26230CEB" w:rsidR="00AD2EA1" w:rsidRDefault="00AD2EA1" w:rsidP="00E410B2">
      <w:pPr>
        <w:pStyle w:val="INDICE"/>
        <w:rPr>
          <w:lang w:val="en-US"/>
        </w:rPr>
      </w:pPr>
    </w:p>
    <w:p w14:paraId="29B34BCB" w14:textId="21A7B272" w:rsidR="00232239" w:rsidRDefault="00232239" w:rsidP="00E410B2">
      <w:pPr>
        <w:pStyle w:val="INDICE"/>
        <w:rPr>
          <w:lang w:val="en-US"/>
        </w:rPr>
      </w:pPr>
    </w:p>
    <w:p w14:paraId="3975815A" w14:textId="5AA88576" w:rsidR="00232239" w:rsidRDefault="00232239" w:rsidP="00E410B2">
      <w:pPr>
        <w:pStyle w:val="INDICE"/>
        <w:rPr>
          <w:lang w:val="en-US"/>
        </w:rPr>
      </w:pPr>
    </w:p>
    <w:p w14:paraId="0E14D73D" w14:textId="0D944A53" w:rsidR="00232239" w:rsidRDefault="00232239" w:rsidP="00E410B2">
      <w:pPr>
        <w:pStyle w:val="INDICE"/>
        <w:rPr>
          <w:lang w:val="en-US"/>
        </w:rPr>
      </w:pPr>
    </w:p>
    <w:p w14:paraId="0CF3F9CB" w14:textId="5F72595B" w:rsidR="00232239" w:rsidRDefault="00232239" w:rsidP="00E410B2">
      <w:pPr>
        <w:pStyle w:val="INDICE"/>
        <w:rPr>
          <w:lang w:val="en-US"/>
        </w:rPr>
      </w:pPr>
    </w:p>
    <w:p w14:paraId="40DAEF45" w14:textId="34C758A1" w:rsidR="00232239" w:rsidRDefault="00232239" w:rsidP="00E410B2">
      <w:pPr>
        <w:pStyle w:val="INDICE"/>
        <w:rPr>
          <w:lang w:val="en-US"/>
        </w:rPr>
      </w:pPr>
    </w:p>
    <w:p w14:paraId="5E9FEFEE" w14:textId="50696DEB" w:rsidR="00232239" w:rsidRDefault="00232239" w:rsidP="00E410B2">
      <w:pPr>
        <w:pStyle w:val="INDICE"/>
        <w:rPr>
          <w:lang w:val="en-US"/>
        </w:rPr>
      </w:pPr>
    </w:p>
    <w:tbl>
      <w:tblPr>
        <w:tblW w:w="1005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567"/>
        <w:gridCol w:w="3260"/>
        <w:gridCol w:w="709"/>
        <w:gridCol w:w="3544"/>
      </w:tblGrid>
      <w:tr w:rsidR="00232239" w:rsidRPr="008664E7" w14:paraId="01ABF634" w14:textId="77777777" w:rsidTr="00B637E0">
        <w:trPr>
          <w:trHeight w:val="375"/>
          <w:jc w:val="center"/>
        </w:trPr>
        <w:tc>
          <w:tcPr>
            <w:tcW w:w="10055" w:type="dxa"/>
            <w:gridSpan w:val="5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0735E8" w14:textId="32A048BD" w:rsidR="00232239" w:rsidRPr="008664E7" w:rsidRDefault="00232239" w:rsidP="00232239">
            <w:pPr>
              <w:pStyle w:val="INDICE"/>
              <w:rPr>
                <w:b/>
                <w:bCs/>
                <w:color w:val="000000"/>
                <w:lang w:eastAsia="pt-BR"/>
              </w:rPr>
            </w:pPr>
            <w:r>
              <w:rPr>
                <w:lang w:eastAsia="pt-BR"/>
              </w:rPr>
              <w:br/>
            </w:r>
            <w:bookmarkStart w:id="5" w:name="_Toc477248585"/>
            <w:r w:rsidRPr="008664E7">
              <w:rPr>
                <w:lang w:eastAsia="pt-BR"/>
              </w:rPr>
              <w:t>EMC CONNECTRIX BROCADE</w:t>
            </w:r>
            <w:bookmarkEnd w:id="5"/>
          </w:p>
        </w:tc>
      </w:tr>
      <w:tr w:rsidR="00232239" w:rsidRPr="008664E7" w14:paraId="6BE1A300" w14:textId="77777777" w:rsidTr="00B637E0">
        <w:trPr>
          <w:trHeight w:val="375"/>
          <w:jc w:val="center"/>
        </w:trPr>
        <w:tc>
          <w:tcPr>
            <w:tcW w:w="197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10D22D" w14:textId="77777777" w:rsidR="00232239" w:rsidRPr="008664E7" w:rsidRDefault="00232239" w:rsidP="00B637E0">
            <w:pPr>
              <w:spacing w:after="0" w:line="240" w:lineRule="auto"/>
              <w:jc w:val="both"/>
              <w:rPr>
                <w:rFonts w:ascii="UniSansBook" w:eastAsia="Calibri" w:hAnsi="UniSansBook" w:cs="Calibri"/>
                <w:color w:val="000000" w:themeColor="text1"/>
                <w:sz w:val="28"/>
                <w:szCs w:val="28"/>
                <w:lang w:eastAsia="pt-BR"/>
              </w:rPr>
            </w:pPr>
            <w:r w:rsidRPr="008664E7">
              <w:rPr>
                <w:rFonts w:ascii="UniSansBook" w:eastAsia="Calibri" w:hAnsi="UniSansBook" w:cs="Calibri"/>
                <w:color w:val="000000" w:themeColor="text1"/>
                <w:sz w:val="28"/>
                <w:szCs w:val="28"/>
                <w:lang w:eastAsia="pt-BR"/>
              </w:rPr>
              <w:t>PRODU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5BE569" w14:textId="77777777" w:rsidR="00232239" w:rsidRPr="008664E7" w:rsidRDefault="00232239" w:rsidP="00B637E0">
            <w:pPr>
              <w:spacing w:after="0" w:line="240" w:lineRule="auto"/>
              <w:jc w:val="center"/>
              <w:rPr>
                <w:rFonts w:ascii="UniSansBook" w:eastAsia="Calibri" w:hAnsi="UniSansBook" w:cs="Calibri"/>
                <w:color w:val="000000" w:themeColor="text1"/>
                <w:sz w:val="28"/>
                <w:szCs w:val="28"/>
                <w:lang w:eastAsia="pt-BR"/>
              </w:rPr>
            </w:pPr>
            <w:r>
              <w:rPr>
                <w:rFonts w:ascii="UniSansBook" w:eastAsia="Calibri" w:hAnsi="UniSansBook" w:cs="Calibri"/>
                <w:color w:val="000000" w:themeColor="text1"/>
                <w:sz w:val="28"/>
                <w:szCs w:val="28"/>
                <w:lang w:eastAsia="pt-BR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</w:tcPr>
          <w:p w14:paraId="657CCE8D" w14:textId="77777777" w:rsidR="00232239" w:rsidRPr="008664E7" w:rsidRDefault="00232239" w:rsidP="00B637E0">
            <w:pPr>
              <w:spacing w:after="0" w:line="240" w:lineRule="auto"/>
              <w:jc w:val="center"/>
              <w:rPr>
                <w:rFonts w:ascii="UniSansBook" w:eastAsia="Calibri" w:hAnsi="UniSansBook" w:cs="Calibri"/>
                <w:color w:val="000000" w:themeColor="text1"/>
                <w:sz w:val="28"/>
                <w:szCs w:val="28"/>
                <w:lang w:eastAsia="pt-BR"/>
              </w:rPr>
            </w:pPr>
            <w:r>
              <w:rPr>
                <w:rFonts w:ascii="UniSansBook" w:eastAsia="Calibri" w:hAnsi="UniSansBook" w:cs="Calibri"/>
                <w:color w:val="000000" w:themeColor="text1"/>
                <w:sz w:val="28"/>
                <w:szCs w:val="28"/>
                <w:lang w:eastAsia="pt-BR"/>
              </w:rPr>
              <w:t>DS-6520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0CD629" w14:textId="77777777" w:rsidR="00232239" w:rsidRPr="008664E7" w:rsidRDefault="00232239" w:rsidP="00B637E0">
            <w:pPr>
              <w:spacing w:after="0" w:line="240" w:lineRule="auto"/>
              <w:jc w:val="center"/>
              <w:rPr>
                <w:rFonts w:ascii="UniSansBook" w:eastAsia="Calibri" w:hAnsi="UniSansBook" w:cs="Calibri"/>
                <w:color w:val="000000" w:themeColor="text1"/>
                <w:sz w:val="28"/>
                <w:szCs w:val="28"/>
                <w:lang w:eastAsia="pt-BR"/>
              </w:rPr>
            </w:pPr>
            <w:r>
              <w:rPr>
                <w:rFonts w:ascii="UniSansBook" w:eastAsia="Calibri" w:hAnsi="UniSansBook" w:cs="Calibri"/>
                <w:color w:val="000000" w:themeColor="text1"/>
                <w:sz w:val="28"/>
                <w:szCs w:val="28"/>
                <w:lang w:eastAsia="pt-BR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</w:tcPr>
          <w:p w14:paraId="07809BB2" w14:textId="77777777" w:rsidR="00232239" w:rsidRPr="008664E7" w:rsidRDefault="00232239" w:rsidP="00B637E0">
            <w:pPr>
              <w:spacing w:after="0" w:line="240" w:lineRule="auto"/>
              <w:jc w:val="center"/>
              <w:rPr>
                <w:rFonts w:ascii="UniSansBook" w:eastAsia="Calibri" w:hAnsi="UniSansBook" w:cs="Calibri"/>
                <w:color w:val="000000" w:themeColor="text1"/>
                <w:sz w:val="28"/>
                <w:szCs w:val="28"/>
                <w:lang w:eastAsia="pt-BR"/>
              </w:rPr>
            </w:pPr>
            <w:r>
              <w:rPr>
                <w:rFonts w:ascii="UniSansBook" w:eastAsia="Calibri" w:hAnsi="UniSansBook" w:cs="Calibri"/>
                <w:color w:val="000000" w:themeColor="text1"/>
                <w:sz w:val="28"/>
                <w:szCs w:val="28"/>
                <w:lang w:eastAsia="pt-BR"/>
              </w:rPr>
              <w:t>DS-6520B</w:t>
            </w:r>
          </w:p>
        </w:tc>
      </w:tr>
      <w:tr w:rsidR="00232239" w:rsidRPr="008664E7" w14:paraId="386E10EF" w14:textId="77777777" w:rsidTr="00B637E0">
        <w:trPr>
          <w:trHeight w:hRule="exact" w:val="355"/>
          <w:jc w:val="center"/>
        </w:trPr>
        <w:tc>
          <w:tcPr>
            <w:tcW w:w="197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372C5B" w14:textId="77777777" w:rsidR="00232239" w:rsidRPr="008664E7" w:rsidRDefault="00232239" w:rsidP="00B637E0">
            <w:pPr>
              <w:spacing w:after="0" w:line="240" w:lineRule="auto"/>
              <w:jc w:val="both"/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</w:pPr>
            <w:r w:rsidRPr="008664E7"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  <w:t>SITE</w:t>
            </w:r>
          </w:p>
        </w:tc>
        <w:tc>
          <w:tcPr>
            <w:tcW w:w="8080" w:type="dxa"/>
            <w:gridSpan w:val="4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AD8257" w14:textId="77777777" w:rsidR="00232239" w:rsidRPr="008664E7" w:rsidRDefault="00232239" w:rsidP="00B637E0">
            <w:pPr>
              <w:spacing w:after="0" w:line="240" w:lineRule="auto"/>
              <w:jc w:val="both"/>
              <w:rPr>
                <w:rFonts w:ascii="UniSansBook" w:eastAsia="Calibri" w:hAnsi="UniSansBook" w:cs="Calibri"/>
                <w:color w:val="000000" w:themeColor="text1"/>
                <w:sz w:val="2"/>
                <w:szCs w:val="2"/>
                <w:lang w:eastAsia="pt-BR"/>
              </w:rPr>
            </w:pPr>
            <w:r w:rsidRPr="00E508AB"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  <w:t>IPATING</w:t>
            </w:r>
            <w:r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  <w:t>A</w:t>
            </w:r>
          </w:p>
        </w:tc>
      </w:tr>
      <w:tr w:rsidR="00232239" w:rsidRPr="008664E7" w14:paraId="6D828D1D" w14:textId="77777777" w:rsidTr="00B637E0">
        <w:trPr>
          <w:trHeight w:val="360"/>
          <w:jc w:val="center"/>
        </w:trPr>
        <w:tc>
          <w:tcPr>
            <w:tcW w:w="197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8C65AE" w14:textId="77777777" w:rsidR="00232239" w:rsidRPr="008664E7" w:rsidRDefault="00232239" w:rsidP="00B637E0">
            <w:pPr>
              <w:spacing w:after="0" w:line="240" w:lineRule="auto"/>
              <w:jc w:val="both"/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</w:pPr>
            <w:r w:rsidRPr="008664E7"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  <w:t>EMC SITE ID</w:t>
            </w:r>
          </w:p>
        </w:tc>
        <w:tc>
          <w:tcPr>
            <w:tcW w:w="8080" w:type="dxa"/>
            <w:gridSpan w:val="4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5C1A4" w14:textId="77777777" w:rsidR="00232239" w:rsidRPr="008664E7" w:rsidRDefault="00232239" w:rsidP="00B637E0">
            <w:pPr>
              <w:spacing w:after="0" w:line="240" w:lineRule="auto"/>
              <w:jc w:val="both"/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</w:pPr>
            <w:r w:rsidRPr="008664E7"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  <w:t>50278</w:t>
            </w:r>
          </w:p>
        </w:tc>
      </w:tr>
      <w:tr w:rsidR="00232239" w:rsidRPr="008664E7" w14:paraId="06CF8EBC" w14:textId="77777777" w:rsidTr="00B637E0">
        <w:trPr>
          <w:trHeight w:val="360"/>
          <w:jc w:val="center"/>
        </w:trPr>
        <w:tc>
          <w:tcPr>
            <w:tcW w:w="197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C77E3" w14:textId="77777777" w:rsidR="00232239" w:rsidRPr="008664E7" w:rsidRDefault="00232239" w:rsidP="00B637E0">
            <w:pPr>
              <w:spacing w:after="0" w:line="240" w:lineRule="auto"/>
              <w:jc w:val="both"/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  <w:t>SALES ORDER</w:t>
            </w:r>
          </w:p>
        </w:tc>
        <w:tc>
          <w:tcPr>
            <w:tcW w:w="8080" w:type="dxa"/>
            <w:gridSpan w:val="4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01E1A" w14:textId="77777777" w:rsidR="00232239" w:rsidRPr="008664E7" w:rsidRDefault="00232239" w:rsidP="00B637E0">
            <w:pPr>
              <w:spacing w:after="0" w:line="240" w:lineRule="auto"/>
              <w:jc w:val="both"/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</w:pPr>
            <w:r w:rsidRPr="00B718B2"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  <w:t>310113297</w:t>
            </w:r>
          </w:p>
        </w:tc>
      </w:tr>
      <w:tr w:rsidR="00232239" w:rsidRPr="008664E7" w14:paraId="15DD643B" w14:textId="77777777" w:rsidTr="00B637E0">
        <w:trPr>
          <w:trHeight w:val="331"/>
          <w:jc w:val="center"/>
        </w:trPr>
        <w:tc>
          <w:tcPr>
            <w:tcW w:w="197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A37A1E" w14:textId="77777777" w:rsidR="00232239" w:rsidRPr="008664E7" w:rsidRDefault="00232239" w:rsidP="00B637E0">
            <w:pPr>
              <w:spacing w:after="0" w:line="240" w:lineRule="auto"/>
              <w:jc w:val="both"/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</w:pPr>
            <w:r w:rsidRPr="008664E7"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  <w:t>HOSTNAME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90B71B" w14:textId="77777777" w:rsidR="00232239" w:rsidRPr="008664E7" w:rsidRDefault="00232239" w:rsidP="00B637E0">
            <w:pPr>
              <w:spacing w:after="0" w:line="240" w:lineRule="auto"/>
              <w:jc w:val="center"/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</w:pPr>
            <w:r w:rsidRPr="008664E7"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  <w:t>SWSANIPA1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CD30FD" w14:textId="77777777" w:rsidR="00232239" w:rsidRPr="008664E7" w:rsidRDefault="00232239" w:rsidP="00B637E0">
            <w:pPr>
              <w:spacing w:after="0" w:line="240" w:lineRule="auto"/>
              <w:jc w:val="center"/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</w:pPr>
            <w:r w:rsidRPr="008664E7"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  <w:t>SWSANIPA2</w:t>
            </w:r>
          </w:p>
        </w:tc>
      </w:tr>
      <w:tr w:rsidR="00232239" w:rsidRPr="008664E7" w14:paraId="18D6BE99" w14:textId="77777777" w:rsidTr="00B637E0">
        <w:trPr>
          <w:trHeight w:val="331"/>
          <w:jc w:val="center"/>
        </w:trPr>
        <w:tc>
          <w:tcPr>
            <w:tcW w:w="197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AEAE5" w14:textId="77777777" w:rsidR="00232239" w:rsidRPr="008664E7" w:rsidRDefault="00232239" w:rsidP="00B637E0">
            <w:pPr>
              <w:spacing w:after="0" w:line="240" w:lineRule="auto"/>
              <w:jc w:val="both"/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  <w:t>SERIAL NUMBER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24D9F" w14:textId="77777777" w:rsidR="00232239" w:rsidRPr="008664E7" w:rsidRDefault="00232239" w:rsidP="00B637E0">
            <w:pPr>
              <w:spacing w:after="0" w:line="240" w:lineRule="auto"/>
              <w:jc w:val="center"/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  <w:t>BRCCHQ1928M00C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8C552" w14:textId="77777777" w:rsidR="00232239" w:rsidRPr="008664E7" w:rsidRDefault="00232239" w:rsidP="00B637E0">
            <w:pPr>
              <w:spacing w:after="0" w:line="240" w:lineRule="auto"/>
              <w:jc w:val="center"/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  <w:t>BRCCHQ1928M00D</w:t>
            </w:r>
          </w:p>
        </w:tc>
      </w:tr>
      <w:tr w:rsidR="00232239" w:rsidRPr="008664E7" w14:paraId="387A7CB8" w14:textId="77777777" w:rsidTr="00B637E0">
        <w:trPr>
          <w:trHeight w:val="331"/>
          <w:jc w:val="center"/>
        </w:trPr>
        <w:tc>
          <w:tcPr>
            <w:tcW w:w="197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AA4F7" w14:textId="77777777" w:rsidR="00232239" w:rsidRDefault="00232239" w:rsidP="00B637E0">
            <w:pPr>
              <w:spacing w:after="0" w:line="240" w:lineRule="auto"/>
              <w:jc w:val="both"/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  <w:t>WWN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773FBF" w14:textId="77777777" w:rsidR="00232239" w:rsidRPr="00471D3F" w:rsidRDefault="00232239" w:rsidP="00B637E0">
            <w:pPr>
              <w:spacing w:after="0" w:line="240" w:lineRule="auto"/>
              <w:jc w:val="center"/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</w:pPr>
            <w:r w:rsidRPr="00471D3F">
              <w:rPr>
                <w:rFonts w:ascii="UniSansBook" w:hAnsi="UniSansBook"/>
                <w:sz w:val="20"/>
              </w:rPr>
              <w:t>10:00:C4:F5:7C:60:37:5D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535B7" w14:textId="77777777" w:rsidR="00232239" w:rsidRPr="00C60B68" w:rsidRDefault="00232239" w:rsidP="00B637E0">
            <w:pPr>
              <w:spacing w:after="0" w:line="240" w:lineRule="auto"/>
              <w:jc w:val="center"/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</w:pPr>
            <w:r w:rsidRPr="00C60B68">
              <w:rPr>
                <w:rFonts w:ascii="UniSansBook" w:hAnsi="UniSansBook"/>
                <w:sz w:val="20"/>
              </w:rPr>
              <w:t>10:00:C4:F5:7C:60:35:DD</w:t>
            </w:r>
          </w:p>
        </w:tc>
      </w:tr>
      <w:tr w:rsidR="00232239" w:rsidRPr="008664E7" w14:paraId="594AF0E0" w14:textId="77777777" w:rsidTr="00B637E0">
        <w:trPr>
          <w:trHeight w:val="331"/>
          <w:jc w:val="center"/>
        </w:trPr>
        <w:tc>
          <w:tcPr>
            <w:tcW w:w="197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F68C3" w14:textId="77777777" w:rsidR="00232239" w:rsidRDefault="00232239" w:rsidP="00B637E0">
            <w:pPr>
              <w:spacing w:after="0" w:line="240" w:lineRule="auto"/>
              <w:jc w:val="both"/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  <w:t>PORTAS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2CEC4" w14:textId="77777777" w:rsidR="00232239" w:rsidRDefault="00232239" w:rsidP="00B637E0">
            <w:pPr>
              <w:spacing w:after="0" w:line="240" w:lineRule="auto"/>
              <w:jc w:val="center"/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  <w:t>24/24 de 16Gbps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30B71" w14:textId="77777777" w:rsidR="00232239" w:rsidRDefault="00232239" w:rsidP="00B637E0">
            <w:pPr>
              <w:spacing w:after="0" w:line="240" w:lineRule="auto"/>
              <w:jc w:val="center"/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  <w:t>24/24 de 16Gbps</w:t>
            </w:r>
          </w:p>
        </w:tc>
      </w:tr>
      <w:tr w:rsidR="00232239" w:rsidRPr="008664E7" w14:paraId="1B930B16" w14:textId="77777777" w:rsidTr="00B637E0">
        <w:trPr>
          <w:trHeight w:val="331"/>
          <w:jc w:val="center"/>
        </w:trPr>
        <w:tc>
          <w:tcPr>
            <w:tcW w:w="197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7A0E9" w14:textId="77777777" w:rsidR="00232239" w:rsidRDefault="00232239" w:rsidP="00B637E0">
            <w:pPr>
              <w:spacing w:after="0" w:line="240" w:lineRule="auto"/>
              <w:jc w:val="both"/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  <w:t>CÓDIGO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4D4D2" w14:textId="77777777" w:rsidR="00232239" w:rsidRDefault="00232239" w:rsidP="00B637E0">
            <w:pPr>
              <w:spacing w:after="0" w:line="240" w:lineRule="auto"/>
              <w:jc w:val="center"/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  <w:t>FOS 7.4.1d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575BF" w14:textId="77777777" w:rsidR="00232239" w:rsidRDefault="00232239" w:rsidP="00B637E0">
            <w:pPr>
              <w:spacing w:after="0" w:line="240" w:lineRule="auto"/>
              <w:jc w:val="center"/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  <w:t>FOS 7.4.1d</w:t>
            </w:r>
          </w:p>
        </w:tc>
      </w:tr>
      <w:tr w:rsidR="00232239" w:rsidRPr="008664E7" w14:paraId="6DA2F7D0" w14:textId="77777777" w:rsidTr="00B637E0">
        <w:trPr>
          <w:trHeight w:val="331"/>
          <w:jc w:val="center"/>
        </w:trPr>
        <w:tc>
          <w:tcPr>
            <w:tcW w:w="197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D17A4" w14:textId="77777777" w:rsidR="00232239" w:rsidRDefault="00232239" w:rsidP="00B637E0">
            <w:pPr>
              <w:spacing w:after="0" w:line="240" w:lineRule="auto"/>
              <w:jc w:val="both"/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  <w:t>DOMAIN ID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0E7D0" w14:textId="77777777" w:rsidR="00232239" w:rsidRDefault="00232239" w:rsidP="00B637E0">
            <w:pPr>
              <w:spacing w:after="0" w:line="240" w:lineRule="auto"/>
              <w:jc w:val="center"/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9EC82" w14:textId="77777777" w:rsidR="00232239" w:rsidRDefault="00232239" w:rsidP="00B637E0">
            <w:pPr>
              <w:spacing w:after="0" w:line="240" w:lineRule="auto"/>
              <w:jc w:val="center"/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  <w:t>6</w:t>
            </w:r>
          </w:p>
        </w:tc>
      </w:tr>
      <w:tr w:rsidR="00232239" w:rsidRPr="008664E7" w14:paraId="34741B25" w14:textId="77777777" w:rsidTr="00B637E0">
        <w:trPr>
          <w:trHeight w:val="331"/>
          <w:jc w:val="center"/>
        </w:trPr>
        <w:tc>
          <w:tcPr>
            <w:tcW w:w="10055" w:type="dxa"/>
            <w:gridSpan w:val="5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09D66F" w14:textId="77777777" w:rsidR="00232239" w:rsidRPr="008664E7" w:rsidRDefault="00232239" w:rsidP="00B637E0">
            <w:pPr>
              <w:spacing w:after="0" w:line="240" w:lineRule="auto"/>
              <w:jc w:val="both"/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</w:pPr>
            <w:r w:rsidRPr="008664E7"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  <w:t>GERÊNCIA</w:t>
            </w:r>
          </w:p>
        </w:tc>
      </w:tr>
      <w:tr w:rsidR="00232239" w:rsidRPr="008664E7" w14:paraId="48C26639" w14:textId="77777777" w:rsidTr="00B637E0">
        <w:trPr>
          <w:trHeight w:val="317"/>
          <w:jc w:val="center"/>
        </w:trPr>
        <w:tc>
          <w:tcPr>
            <w:tcW w:w="197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422478" w14:textId="77777777" w:rsidR="00232239" w:rsidRPr="008664E7" w:rsidRDefault="00232239" w:rsidP="00B637E0">
            <w:pPr>
              <w:spacing w:after="0" w:line="240" w:lineRule="auto"/>
              <w:jc w:val="both"/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</w:pPr>
            <w:r w:rsidRPr="008664E7"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  <w:t>IP GERÊNCIA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7DFB1E" w14:textId="77777777" w:rsidR="00232239" w:rsidRPr="008664E7" w:rsidRDefault="00232239" w:rsidP="00B637E0">
            <w:pPr>
              <w:spacing w:after="0" w:line="240" w:lineRule="auto"/>
              <w:jc w:val="center"/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</w:pPr>
            <w:r w:rsidRPr="008664E7"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  <w:t>10.11.104.165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177A7A" w14:textId="77777777" w:rsidR="00232239" w:rsidRPr="008664E7" w:rsidRDefault="00232239" w:rsidP="00B637E0">
            <w:pPr>
              <w:spacing w:after="0" w:line="240" w:lineRule="auto"/>
              <w:jc w:val="center"/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</w:pPr>
            <w:r w:rsidRPr="008664E7"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  <w:t>10.11.104.164</w:t>
            </w:r>
          </w:p>
        </w:tc>
      </w:tr>
      <w:tr w:rsidR="00232239" w:rsidRPr="008664E7" w14:paraId="711242AF" w14:textId="77777777" w:rsidTr="00B637E0">
        <w:trPr>
          <w:trHeight w:val="332"/>
          <w:jc w:val="center"/>
        </w:trPr>
        <w:tc>
          <w:tcPr>
            <w:tcW w:w="197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D8729E" w14:textId="77777777" w:rsidR="00232239" w:rsidRPr="008664E7" w:rsidRDefault="00232239" w:rsidP="00B637E0">
            <w:pPr>
              <w:spacing w:after="0" w:line="240" w:lineRule="auto"/>
              <w:jc w:val="both"/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</w:pPr>
            <w:r w:rsidRPr="008664E7"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  <w:t>GATEWAY</w:t>
            </w:r>
          </w:p>
        </w:tc>
        <w:tc>
          <w:tcPr>
            <w:tcW w:w="8080" w:type="dxa"/>
            <w:gridSpan w:val="4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B21666" w14:textId="77777777" w:rsidR="00232239" w:rsidRPr="008664E7" w:rsidRDefault="00232239" w:rsidP="00B637E0">
            <w:pPr>
              <w:spacing w:after="0" w:line="240" w:lineRule="auto"/>
              <w:jc w:val="both"/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</w:pPr>
            <w:r w:rsidRPr="008664E7"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  <w:t>10.11.104.1</w:t>
            </w:r>
          </w:p>
        </w:tc>
      </w:tr>
      <w:tr w:rsidR="00232239" w:rsidRPr="008664E7" w14:paraId="5D6DF364" w14:textId="77777777" w:rsidTr="00B637E0">
        <w:trPr>
          <w:trHeight w:val="331"/>
          <w:jc w:val="center"/>
        </w:trPr>
        <w:tc>
          <w:tcPr>
            <w:tcW w:w="197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952889" w14:textId="77777777" w:rsidR="00232239" w:rsidRPr="008664E7" w:rsidRDefault="00232239" w:rsidP="00B637E0">
            <w:pPr>
              <w:spacing w:after="0" w:line="240" w:lineRule="auto"/>
              <w:jc w:val="both"/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</w:pPr>
            <w:r w:rsidRPr="008664E7"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  <w:t>NETMASK</w:t>
            </w:r>
          </w:p>
        </w:tc>
        <w:tc>
          <w:tcPr>
            <w:tcW w:w="8080" w:type="dxa"/>
            <w:gridSpan w:val="4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40FE70" w14:textId="77777777" w:rsidR="00232239" w:rsidRPr="008664E7" w:rsidRDefault="00232239" w:rsidP="00B637E0">
            <w:pPr>
              <w:spacing w:after="0" w:line="240" w:lineRule="auto"/>
              <w:jc w:val="both"/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</w:pPr>
            <w:r w:rsidRPr="008664E7"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  <w:t>255.255.255.0</w:t>
            </w:r>
          </w:p>
        </w:tc>
      </w:tr>
      <w:tr w:rsidR="00232239" w:rsidRPr="008664E7" w14:paraId="6B66C404" w14:textId="77777777" w:rsidTr="00B637E0">
        <w:trPr>
          <w:trHeight w:val="300"/>
          <w:jc w:val="center"/>
        </w:trPr>
        <w:tc>
          <w:tcPr>
            <w:tcW w:w="10055" w:type="dxa"/>
            <w:gridSpan w:val="5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1F21F6" w14:textId="77777777" w:rsidR="00232239" w:rsidRPr="008664E7" w:rsidRDefault="00232239" w:rsidP="00B637E0">
            <w:pPr>
              <w:spacing w:after="0" w:line="240" w:lineRule="auto"/>
              <w:jc w:val="both"/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</w:pPr>
            <w:r w:rsidRPr="008664E7"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  <w:t>DNS/SMTP/SNMP</w:t>
            </w:r>
          </w:p>
        </w:tc>
      </w:tr>
      <w:tr w:rsidR="00232239" w:rsidRPr="008664E7" w14:paraId="5D17727E" w14:textId="77777777" w:rsidTr="00B637E0">
        <w:trPr>
          <w:trHeight w:val="359"/>
          <w:jc w:val="center"/>
        </w:trPr>
        <w:tc>
          <w:tcPr>
            <w:tcW w:w="10055" w:type="dxa"/>
            <w:gridSpan w:val="5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7AABA3" w14:textId="77777777" w:rsidR="00232239" w:rsidRPr="008664E7" w:rsidRDefault="00232239" w:rsidP="00B637E0">
            <w:pPr>
              <w:spacing w:after="0" w:line="240" w:lineRule="auto"/>
              <w:jc w:val="center"/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  <w:t>VER QUADRO DE CONFIGURAÇÃO NETWORK GENÉRICO</w:t>
            </w:r>
          </w:p>
        </w:tc>
      </w:tr>
      <w:tr w:rsidR="00232239" w:rsidRPr="008664E7" w14:paraId="1FA6ADB8" w14:textId="77777777" w:rsidTr="00B637E0">
        <w:trPr>
          <w:trHeight w:val="300"/>
          <w:jc w:val="center"/>
        </w:trPr>
        <w:tc>
          <w:tcPr>
            <w:tcW w:w="10055" w:type="dxa"/>
            <w:gridSpan w:val="5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90234A" w14:textId="77777777" w:rsidR="00232239" w:rsidRPr="008664E7" w:rsidRDefault="00232239" w:rsidP="00B637E0">
            <w:pPr>
              <w:spacing w:after="0" w:line="240" w:lineRule="auto"/>
              <w:jc w:val="both"/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  <w:t>LICENÇAS</w:t>
            </w:r>
          </w:p>
        </w:tc>
      </w:tr>
      <w:tr w:rsidR="00232239" w:rsidRPr="008664E7" w14:paraId="6F89E961" w14:textId="77777777" w:rsidTr="00B637E0">
        <w:trPr>
          <w:trHeight w:val="300"/>
          <w:jc w:val="center"/>
        </w:trPr>
        <w:tc>
          <w:tcPr>
            <w:tcW w:w="10055" w:type="dxa"/>
            <w:gridSpan w:val="5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32B88" w14:textId="77777777" w:rsidR="00232239" w:rsidRPr="009B6FB2" w:rsidRDefault="00232239" w:rsidP="00B637E0">
            <w:pPr>
              <w:spacing w:after="0" w:line="240" w:lineRule="auto"/>
              <w:jc w:val="both"/>
              <w:rPr>
                <w:rFonts w:ascii="UniSansBook" w:eastAsia="Calibri" w:hAnsi="UniSansBook" w:cs="Calibri"/>
                <w:b/>
                <w:color w:val="000000" w:themeColor="text1"/>
                <w:sz w:val="20"/>
                <w:szCs w:val="20"/>
                <w:lang w:eastAsia="pt-BR"/>
              </w:rPr>
            </w:pPr>
            <w:r w:rsidRPr="009B6FB2">
              <w:rPr>
                <w:rFonts w:ascii="UniSansBook" w:eastAsia="Calibri" w:hAnsi="UniSansBook" w:cs="Calibri"/>
                <w:b/>
                <w:color w:val="000000" w:themeColor="text1"/>
                <w:sz w:val="20"/>
                <w:szCs w:val="20"/>
                <w:lang w:eastAsia="pt-BR"/>
              </w:rPr>
              <w:t xml:space="preserve">24 </w:t>
            </w:r>
            <w:r>
              <w:rPr>
                <w:rFonts w:ascii="UniSansBook" w:eastAsia="Calibri" w:hAnsi="UniSansBook" w:cs="Calibri"/>
                <w:b/>
                <w:color w:val="000000" w:themeColor="text1"/>
                <w:sz w:val="20"/>
                <w:szCs w:val="20"/>
                <w:lang w:eastAsia="pt-BR"/>
              </w:rPr>
              <w:t>PORT UGRADE</w:t>
            </w:r>
          </w:p>
        </w:tc>
      </w:tr>
      <w:tr w:rsidR="00232239" w:rsidRPr="008664E7" w14:paraId="30F8C5AB" w14:textId="77777777" w:rsidTr="00B637E0">
        <w:trPr>
          <w:trHeight w:val="317"/>
          <w:jc w:val="center"/>
        </w:trPr>
        <w:tc>
          <w:tcPr>
            <w:tcW w:w="197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CB1A70" w14:textId="77777777" w:rsidR="00232239" w:rsidRPr="008664E7" w:rsidRDefault="00232239" w:rsidP="00B637E0">
            <w:pPr>
              <w:spacing w:after="0" w:line="240" w:lineRule="auto"/>
              <w:jc w:val="both"/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  <w:t>TRANSACTION KEY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C1F941" w14:textId="77777777" w:rsidR="00232239" w:rsidRPr="008664E7" w:rsidRDefault="00232239" w:rsidP="00B637E0">
            <w:pPr>
              <w:spacing w:after="0" w:line="240" w:lineRule="auto"/>
              <w:jc w:val="center"/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  <w:t>66421FC294BCFA51C6D1E9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3FFCB" w14:textId="77777777" w:rsidR="00232239" w:rsidRPr="008664E7" w:rsidRDefault="00232239" w:rsidP="00B637E0">
            <w:pPr>
              <w:spacing w:after="0" w:line="240" w:lineRule="auto"/>
              <w:jc w:val="center"/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  <w:t>9437F4EFC057391B5123D7</w:t>
            </w:r>
          </w:p>
        </w:tc>
      </w:tr>
      <w:tr w:rsidR="00232239" w:rsidRPr="008664E7" w14:paraId="1E168136" w14:textId="77777777" w:rsidTr="00B637E0">
        <w:trPr>
          <w:trHeight w:val="317"/>
          <w:jc w:val="center"/>
        </w:trPr>
        <w:tc>
          <w:tcPr>
            <w:tcW w:w="197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4106E" w14:textId="77777777" w:rsidR="00232239" w:rsidRDefault="00232239" w:rsidP="00B637E0">
            <w:pPr>
              <w:spacing w:after="0" w:line="240" w:lineRule="auto"/>
              <w:jc w:val="both"/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  <w:t>SERIAL NUMBER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72799" w14:textId="77777777" w:rsidR="00232239" w:rsidRDefault="00232239" w:rsidP="00B637E0">
            <w:pPr>
              <w:spacing w:after="0" w:line="240" w:lineRule="auto"/>
              <w:jc w:val="center"/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  <w:t>CMW0001529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6F80A" w14:textId="77777777" w:rsidR="00232239" w:rsidRPr="008664E7" w:rsidRDefault="00232239" w:rsidP="00B637E0">
            <w:pPr>
              <w:spacing w:after="0" w:line="240" w:lineRule="auto"/>
              <w:jc w:val="center"/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  <w:t>CMW00015134</w:t>
            </w:r>
          </w:p>
        </w:tc>
      </w:tr>
      <w:tr w:rsidR="00232239" w:rsidRPr="008664E7" w14:paraId="6F2B9D2D" w14:textId="77777777" w:rsidTr="00B637E0">
        <w:trPr>
          <w:trHeight w:val="317"/>
          <w:jc w:val="center"/>
        </w:trPr>
        <w:tc>
          <w:tcPr>
            <w:tcW w:w="197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7A58B" w14:textId="77777777" w:rsidR="00232239" w:rsidRDefault="00232239" w:rsidP="00B637E0">
            <w:pPr>
              <w:spacing w:after="0" w:line="240" w:lineRule="auto"/>
              <w:jc w:val="both"/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  <w:t>LICENSE KEY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6B6CB" w14:textId="77777777" w:rsidR="00232239" w:rsidRPr="00471D3F" w:rsidRDefault="00232239" w:rsidP="00B637E0">
            <w:pPr>
              <w:spacing w:after="0" w:line="240" w:lineRule="auto"/>
              <w:jc w:val="center"/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</w:pPr>
            <w:r w:rsidRPr="00471D3F">
              <w:rPr>
                <w:rFonts w:ascii="UniSansBook" w:hAnsi="UniSansBook"/>
                <w:sz w:val="16"/>
              </w:rPr>
              <w:t>94SWmQStSrCWMFWT3HaGP7DB3YZTHJCHB7gfB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F2F6F" w14:textId="77777777" w:rsidR="00232239" w:rsidRPr="00AC471F" w:rsidRDefault="00232239" w:rsidP="00B637E0">
            <w:pPr>
              <w:spacing w:after="0" w:line="240" w:lineRule="auto"/>
              <w:jc w:val="center"/>
              <w:rPr>
                <w:rFonts w:ascii="UniSansBook" w:eastAsia="Calibri" w:hAnsi="UniSansBook" w:cs="Calibri"/>
                <w:color w:val="000000" w:themeColor="text1"/>
                <w:sz w:val="16"/>
                <w:szCs w:val="20"/>
                <w:lang w:eastAsia="pt-BR"/>
              </w:rPr>
            </w:pPr>
            <w:r w:rsidRPr="00AC471F">
              <w:rPr>
                <w:rFonts w:ascii="UniSansBook" w:hAnsi="UniSansBook"/>
                <w:sz w:val="16"/>
              </w:rPr>
              <w:t>PSQ74NSt3X7DF9MXrNZL4mMTBY3aNHaHBSQYC</w:t>
            </w:r>
          </w:p>
        </w:tc>
      </w:tr>
      <w:tr w:rsidR="00232239" w:rsidRPr="008664E7" w14:paraId="7AF1C8B3" w14:textId="77777777" w:rsidTr="00B637E0">
        <w:trPr>
          <w:trHeight w:val="300"/>
          <w:jc w:val="center"/>
        </w:trPr>
        <w:tc>
          <w:tcPr>
            <w:tcW w:w="10055" w:type="dxa"/>
            <w:gridSpan w:val="5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9AEBF" w14:textId="77777777" w:rsidR="00232239" w:rsidRPr="009B6FB2" w:rsidRDefault="00232239" w:rsidP="00B637E0">
            <w:pPr>
              <w:spacing w:after="0" w:line="240" w:lineRule="auto"/>
              <w:jc w:val="both"/>
              <w:rPr>
                <w:rFonts w:ascii="UniSansBook" w:eastAsia="Calibri" w:hAnsi="UniSansBook" w:cs="Calibri"/>
                <w:b/>
                <w:color w:val="000000" w:themeColor="text1"/>
                <w:sz w:val="20"/>
                <w:szCs w:val="20"/>
                <w:lang w:eastAsia="pt-BR"/>
              </w:rPr>
            </w:pPr>
            <w:r w:rsidRPr="009B6FB2">
              <w:rPr>
                <w:rFonts w:ascii="UniSansBook" w:eastAsia="Calibri" w:hAnsi="UniSansBook" w:cs="Calibri"/>
                <w:b/>
                <w:color w:val="000000" w:themeColor="text1"/>
                <w:sz w:val="20"/>
                <w:szCs w:val="20"/>
                <w:lang w:eastAsia="pt-BR"/>
              </w:rPr>
              <w:t xml:space="preserve">24 </w:t>
            </w:r>
            <w:r>
              <w:rPr>
                <w:rFonts w:ascii="UniSansBook" w:eastAsia="Calibri" w:hAnsi="UniSansBook" w:cs="Calibri"/>
                <w:b/>
                <w:color w:val="000000" w:themeColor="text1"/>
                <w:sz w:val="20"/>
                <w:szCs w:val="20"/>
                <w:lang w:eastAsia="pt-BR"/>
              </w:rPr>
              <w:t>PORT UGRADE</w:t>
            </w:r>
          </w:p>
        </w:tc>
      </w:tr>
      <w:tr w:rsidR="00232239" w:rsidRPr="008664E7" w14:paraId="70957699" w14:textId="77777777" w:rsidTr="00B637E0">
        <w:trPr>
          <w:trHeight w:val="317"/>
          <w:jc w:val="center"/>
        </w:trPr>
        <w:tc>
          <w:tcPr>
            <w:tcW w:w="197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AD69D9" w14:textId="77777777" w:rsidR="00232239" w:rsidRPr="008664E7" w:rsidRDefault="00232239" w:rsidP="00B637E0">
            <w:pPr>
              <w:spacing w:after="0" w:line="240" w:lineRule="auto"/>
              <w:jc w:val="both"/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  <w:t>TRANSACTION KEY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C27630" w14:textId="77777777" w:rsidR="00232239" w:rsidRPr="008664E7" w:rsidRDefault="00232239" w:rsidP="00B637E0">
            <w:pPr>
              <w:spacing w:after="0" w:line="240" w:lineRule="auto"/>
              <w:jc w:val="center"/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  <w:t>2B88BE249B521475C35BE9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CC670" w14:textId="77777777" w:rsidR="00232239" w:rsidRPr="008664E7" w:rsidRDefault="00232239" w:rsidP="00B637E0">
            <w:pPr>
              <w:spacing w:after="0" w:line="240" w:lineRule="auto"/>
              <w:jc w:val="center"/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  <w:t>024FECEE44817ED7DBF9D4</w:t>
            </w:r>
          </w:p>
        </w:tc>
      </w:tr>
      <w:tr w:rsidR="00232239" w:rsidRPr="008664E7" w14:paraId="6B49EE90" w14:textId="77777777" w:rsidTr="00B637E0">
        <w:trPr>
          <w:trHeight w:val="317"/>
          <w:jc w:val="center"/>
        </w:trPr>
        <w:tc>
          <w:tcPr>
            <w:tcW w:w="197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3C977" w14:textId="77777777" w:rsidR="00232239" w:rsidRDefault="00232239" w:rsidP="00B637E0">
            <w:pPr>
              <w:spacing w:after="0" w:line="240" w:lineRule="auto"/>
              <w:jc w:val="both"/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  <w:t>SERIAL NUMBER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4AAC8" w14:textId="77777777" w:rsidR="00232239" w:rsidRDefault="00232239" w:rsidP="00B637E0">
            <w:pPr>
              <w:spacing w:after="0" w:line="240" w:lineRule="auto"/>
              <w:jc w:val="center"/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  <w:t>CMW00015283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8783F" w14:textId="77777777" w:rsidR="00232239" w:rsidRPr="008664E7" w:rsidRDefault="00232239" w:rsidP="00B637E0">
            <w:pPr>
              <w:spacing w:after="0" w:line="240" w:lineRule="auto"/>
              <w:jc w:val="center"/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  <w:t>CMW00015135</w:t>
            </w:r>
          </w:p>
        </w:tc>
      </w:tr>
      <w:tr w:rsidR="00232239" w:rsidRPr="008664E7" w14:paraId="2D642B01" w14:textId="77777777" w:rsidTr="00B637E0">
        <w:trPr>
          <w:trHeight w:val="317"/>
          <w:jc w:val="center"/>
        </w:trPr>
        <w:tc>
          <w:tcPr>
            <w:tcW w:w="197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1F6D0" w14:textId="77777777" w:rsidR="00232239" w:rsidRDefault="00232239" w:rsidP="00B637E0">
            <w:pPr>
              <w:spacing w:after="0" w:line="240" w:lineRule="auto"/>
              <w:jc w:val="both"/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  <w:t>LICENSE KEY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63DA2" w14:textId="77777777" w:rsidR="00232239" w:rsidRPr="00FF2CA9" w:rsidRDefault="00232239" w:rsidP="00B637E0">
            <w:pPr>
              <w:spacing w:after="0" w:line="240" w:lineRule="auto"/>
              <w:jc w:val="center"/>
              <w:rPr>
                <w:rFonts w:ascii="UniSansBook" w:eastAsia="Calibri" w:hAnsi="UniSansBook" w:cs="Calibri"/>
                <w:color w:val="000000" w:themeColor="text1"/>
                <w:sz w:val="16"/>
                <w:szCs w:val="20"/>
                <w:lang w:eastAsia="pt-BR"/>
              </w:rPr>
            </w:pPr>
            <w:r w:rsidRPr="00FF2CA9">
              <w:rPr>
                <w:rFonts w:ascii="UniSansBook" w:hAnsi="UniSansBook"/>
                <w:sz w:val="16"/>
              </w:rPr>
              <w:t>aPQ747fGmNXLJDMgDL4r4S4t9fQGHCDFBALAM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77945" w14:textId="77777777" w:rsidR="00232239" w:rsidRPr="00023BBD" w:rsidRDefault="00232239" w:rsidP="00B637E0">
            <w:pPr>
              <w:spacing w:after="0" w:line="240" w:lineRule="auto"/>
              <w:jc w:val="center"/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</w:pPr>
            <w:r w:rsidRPr="00023BBD">
              <w:rPr>
                <w:rFonts w:ascii="UniSansBook" w:hAnsi="UniSansBook"/>
                <w:sz w:val="16"/>
              </w:rPr>
              <w:t>WJHPQBZZ77MaMKS9mDPQAWNFg7SEE3WTBJDYG</w:t>
            </w:r>
          </w:p>
        </w:tc>
      </w:tr>
    </w:tbl>
    <w:p w14:paraId="77AAA377" w14:textId="68877E26" w:rsidR="00232239" w:rsidRDefault="00232239" w:rsidP="00E410B2">
      <w:pPr>
        <w:pStyle w:val="INDICE"/>
        <w:rPr>
          <w:lang w:val="en-US"/>
        </w:rPr>
      </w:pPr>
    </w:p>
    <w:p w14:paraId="30FF71A4" w14:textId="0410E1F5" w:rsidR="00232239" w:rsidRDefault="00232239" w:rsidP="00E410B2">
      <w:pPr>
        <w:pStyle w:val="INDICE"/>
        <w:rPr>
          <w:lang w:val="en-US"/>
        </w:rPr>
      </w:pPr>
    </w:p>
    <w:p w14:paraId="16B922B0" w14:textId="64584416" w:rsidR="00232239" w:rsidRDefault="00232239" w:rsidP="00E410B2">
      <w:pPr>
        <w:pStyle w:val="INDICE"/>
        <w:rPr>
          <w:lang w:val="en-US"/>
        </w:rPr>
      </w:pPr>
    </w:p>
    <w:p w14:paraId="2938F93A" w14:textId="18209758" w:rsidR="00232239" w:rsidRDefault="00232239" w:rsidP="00E410B2">
      <w:pPr>
        <w:pStyle w:val="INDICE"/>
        <w:rPr>
          <w:lang w:val="en-US"/>
        </w:rPr>
      </w:pPr>
    </w:p>
    <w:p w14:paraId="355AD79F" w14:textId="106AF51D" w:rsidR="00232239" w:rsidRDefault="00232239" w:rsidP="00E410B2">
      <w:pPr>
        <w:pStyle w:val="INDICE"/>
        <w:rPr>
          <w:lang w:val="en-US"/>
        </w:rPr>
      </w:pPr>
    </w:p>
    <w:p w14:paraId="724A1015" w14:textId="7091A39D" w:rsidR="00232239" w:rsidRDefault="00232239" w:rsidP="00E410B2">
      <w:pPr>
        <w:pStyle w:val="INDICE"/>
        <w:rPr>
          <w:lang w:val="en-US"/>
        </w:rPr>
      </w:pPr>
    </w:p>
    <w:p w14:paraId="1E3EA66A" w14:textId="266168CA" w:rsidR="00232239" w:rsidRDefault="00232239" w:rsidP="00E410B2">
      <w:pPr>
        <w:pStyle w:val="INDICE"/>
        <w:rPr>
          <w:lang w:val="en-US"/>
        </w:rPr>
      </w:pPr>
    </w:p>
    <w:p w14:paraId="01FDC6EF" w14:textId="27A2CB49" w:rsidR="00232239" w:rsidRDefault="00232239" w:rsidP="00E410B2">
      <w:pPr>
        <w:pStyle w:val="INDICE"/>
        <w:rPr>
          <w:lang w:val="en-US"/>
        </w:rPr>
      </w:pPr>
    </w:p>
    <w:p w14:paraId="2B5D77C1" w14:textId="77777777" w:rsidR="00232239" w:rsidRDefault="00232239" w:rsidP="00E410B2">
      <w:pPr>
        <w:pStyle w:val="INDICE"/>
        <w:rPr>
          <w:lang w:val="en-US"/>
        </w:rPr>
      </w:pPr>
    </w:p>
    <w:tbl>
      <w:tblPr>
        <w:tblStyle w:val="PlainTable1"/>
        <w:tblW w:w="7230" w:type="dxa"/>
        <w:jc w:val="right"/>
        <w:tblLook w:val="04A0" w:firstRow="1" w:lastRow="0" w:firstColumn="1" w:lastColumn="0" w:noHBand="0" w:noVBand="1"/>
      </w:tblPr>
      <w:tblGrid>
        <w:gridCol w:w="3686"/>
        <w:gridCol w:w="3544"/>
      </w:tblGrid>
      <w:tr w:rsidR="00DB7D5C" w:rsidRPr="001228EC" w14:paraId="159CC9C7" w14:textId="77777777" w:rsidTr="00B459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gridSpan w:val="2"/>
            <w:shd w:val="clear" w:color="auto" w:fill="C00000"/>
            <w:hideMark/>
          </w:tcPr>
          <w:p w14:paraId="159CC9C6" w14:textId="77777777" w:rsidR="00DB7D5C" w:rsidRPr="001228EC" w:rsidRDefault="00DB7D5C" w:rsidP="00113A21">
            <w:pPr>
              <w:pStyle w:val="INDICE"/>
              <w:rPr>
                <w:bCs w:val="0"/>
                <w:lang w:val="en-US"/>
              </w:rPr>
            </w:pPr>
            <w:bookmarkStart w:id="6" w:name="_Toc477248586"/>
            <w:r w:rsidRPr="001228EC">
              <w:rPr>
                <w:lang w:val="en-US"/>
              </w:rPr>
              <w:t>VNX</w:t>
            </w:r>
            <w:bookmarkEnd w:id="6"/>
          </w:p>
        </w:tc>
      </w:tr>
      <w:tr w:rsidR="00DB7D5C" w:rsidRPr="001228EC" w14:paraId="159CC9CA" w14:textId="77777777" w:rsidTr="00B45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D9D9D9" w:themeFill="background1" w:themeFillShade="D9"/>
            <w:vAlign w:val="center"/>
            <w:hideMark/>
          </w:tcPr>
          <w:p w14:paraId="159CC9C8" w14:textId="77777777" w:rsidR="00DB7D5C" w:rsidRPr="001228EC" w:rsidRDefault="001228EC" w:rsidP="00B45987">
            <w:pPr>
              <w:jc w:val="right"/>
              <w:rPr>
                <w:rFonts w:ascii="UniSansBook" w:eastAsia="Times New Roman" w:hAnsi="UniSansBook" w:cs="Times New Roman"/>
                <w:b w:val="0"/>
                <w:color w:val="000000"/>
                <w:sz w:val="28"/>
                <w:szCs w:val="28"/>
                <w:lang w:val="en-US"/>
              </w:rPr>
            </w:pPr>
            <w:r w:rsidRPr="001228EC">
              <w:rPr>
                <w:rFonts w:ascii="UniSansBook" w:eastAsia="Times New Roman" w:hAnsi="UniSansBook" w:cs="Times New Roman"/>
                <w:b w:val="0"/>
                <w:color w:val="000000"/>
                <w:sz w:val="28"/>
                <w:szCs w:val="28"/>
                <w:lang w:val="en-US"/>
              </w:rPr>
              <w:t>PRODUTO</w:t>
            </w:r>
          </w:p>
        </w:tc>
        <w:tc>
          <w:tcPr>
            <w:tcW w:w="3544" w:type="dxa"/>
            <w:vAlign w:val="center"/>
          </w:tcPr>
          <w:p w14:paraId="159CC9C9" w14:textId="77777777" w:rsidR="00DB7D5C" w:rsidRPr="001228EC" w:rsidRDefault="00DB7D5C" w:rsidP="00B45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1228EC">
              <w:rPr>
                <w:rFonts w:ascii="UniSansBook" w:eastAsia="Times New Roman" w:hAnsi="UniSansBook" w:cs="Times New Roman"/>
                <w:color w:val="000000"/>
                <w:sz w:val="28"/>
                <w:szCs w:val="28"/>
                <w:lang w:val="en-US"/>
              </w:rPr>
              <w:t>VNX5400</w:t>
            </w:r>
          </w:p>
        </w:tc>
      </w:tr>
      <w:tr w:rsidR="00DB7D5C" w:rsidRPr="001228EC" w14:paraId="159CC9CD" w14:textId="77777777" w:rsidTr="00B45987">
        <w:trPr>
          <w:trHeight w:val="24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2F2F2" w:themeFill="background1" w:themeFillShade="F2"/>
            <w:vAlign w:val="center"/>
          </w:tcPr>
          <w:p w14:paraId="159CC9CB" w14:textId="77777777" w:rsidR="00DB7D5C" w:rsidRPr="001228EC" w:rsidRDefault="00D9098E" w:rsidP="00B45987">
            <w:pPr>
              <w:jc w:val="right"/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1228EC"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  <w:t>INFO</w:t>
            </w:r>
          </w:p>
        </w:tc>
        <w:tc>
          <w:tcPr>
            <w:tcW w:w="3544" w:type="dxa"/>
            <w:vAlign w:val="center"/>
          </w:tcPr>
          <w:p w14:paraId="159CC9CC" w14:textId="77777777" w:rsidR="00DB7D5C" w:rsidRPr="001228EC" w:rsidRDefault="00DB7D5C" w:rsidP="00B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DB7D5C" w:rsidRPr="001228EC" w14:paraId="159CC9D0" w14:textId="77777777" w:rsidTr="00B45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  <w:hideMark/>
          </w:tcPr>
          <w:p w14:paraId="159CC9CE" w14:textId="77777777" w:rsidR="00DB7D5C" w:rsidRPr="001228EC" w:rsidRDefault="00D9098E" w:rsidP="00B45987">
            <w:pPr>
              <w:jc w:val="right"/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1228EC"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  <w:t>SITE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159CC9CF" w14:textId="77777777" w:rsidR="00DB7D5C" w:rsidRPr="001228EC" w:rsidRDefault="00DB7D5C" w:rsidP="00B45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DB7D5C" w:rsidRPr="001228EC" w14:paraId="159CC9D3" w14:textId="77777777" w:rsidTr="00B45987">
        <w:trPr>
          <w:trHeight w:val="15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2F2F2" w:themeFill="background1" w:themeFillShade="F2"/>
            <w:vAlign w:val="center"/>
          </w:tcPr>
          <w:p w14:paraId="159CC9D1" w14:textId="77777777" w:rsidR="00DB7D5C" w:rsidRPr="001228EC" w:rsidRDefault="00D9098E" w:rsidP="00B45987">
            <w:pPr>
              <w:jc w:val="right"/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1228EC"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  <w:t>EMC SITE ID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159CC9D2" w14:textId="77777777" w:rsidR="00DB7D5C" w:rsidRPr="001228EC" w:rsidRDefault="00DB7D5C" w:rsidP="00B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DB7D5C" w:rsidRPr="001228EC" w14:paraId="159CC9D6" w14:textId="77777777" w:rsidTr="00B45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  <w:hideMark/>
          </w:tcPr>
          <w:p w14:paraId="159CC9D4" w14:textId="77777777" w:rsidR="00DB7D5C" w:rsidRPr="001228EC" w:rsidRDefault="00D9098E" w:rsidP="00B45987">
            <w:pPr>
              <w:jc w:val="right"/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1228EC"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  <w:t>SERIAL NUMBER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159CC9D5" w14:textId="77777777" w:rsidR="00DB7D5C" w:rsidRPr="001228EC" w:rsidRDefault="00DB7D5C" w:rsidP="00B45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DB7D5C" w:rsidRPr="001228EC" w14:paraId="159CC9D9" w14:textId="77777777" w:rsidTr="00B45987">
        <w:trPr>
          <w:trHeight w:val="24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2F2F2" w:themeFill="background1" w:themeFillShade="F2"/>
            <w:vAlign w:val="center"/>
          </w:tcPr>
          <w:p w14:paraId="159CC9D7" w14:textId="77777777" w:rsidR="00DB7D5C" w:rsidRPr="001228EC" w:rsidRDefault="00D9098E" w:rsidP="00B45987">
            <w:pPr>
              <w:jc w:val="right"/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1228EC"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  <w:t>MEMÓRIA CACHE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159CC9D8" w14:textId="77777777" w:rsidR="00DB7D5C" w:rsidRPr="001228EC" w:rsidRDefault="00DB7D5C" w:rsidP="00B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DB7D5C" w:rsidRPr="001228EC" w14:paraId="159CC9DC" w14:textId="77777777" w:rsidTr="00B45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14:paraId="159CC9DA" w14:textId="77777777" w:rsidR="00DB7D5C" w:rsidRPr="001228EC" w:rsidRDefault="00D9098E" w:rsidP="00B45987">
            <w:pPr>
              <w:jc w:val="right"/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1228EC"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  <w:t>BACK-ENDS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159CC9DB" w14:textId="77777777" w:rsidR="00DB7D5C" w:rsidRPr="001228EC" w:rsidRDefault="00DB7D5C" w:rsidP="00B45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DB7D5C" w:rsidRPr="001228EC" w14:paraId="159CC9DF" w14:textId="77777777" w:rsidTr="00B45987">
        <w:trPr>
          <w:trHeight w:val="24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2F2F2" w:themeFill="background1" w:themeFillShade="F2"/>
            <w:vAlign w:val="center"/>
          </w:tcPr>
          <w:p w14:paraId="159CC9DD" w14:textId="77777777" w:rsidR="00DB7D5C" w:rsidRPr="001228EC" w:rsidRDefault="00D9098E" w:rsidP="00B45987">
            <w:pPr>
              <w:jc w:val="right"/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1228EC"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  <w:t>FRONT-ENDS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159CC9DE" w14:textId="77777777" w:rsidR="00DB7D5C" w:rsidRPr="001228EC" w:rsidRDefault="00DB7D5C" w:rsidP="00B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DB7D5C" w:rsidRPr="001228EC" w14:paraId="159CC9E2" w14:textId="77777777" w:rsidTr="00B45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  <w:hideMark/>
          </w:tcPr>
          <w:p w14:paraId="159CC9E0" w14:textId="77777777" w:rsidR="00DB7D5C" w:rsidRPr="001228EC" w:rsidRDefault="00D9098E" w:rsidP="00B45987">
            <w:pPr>
              <w:jc w:val="right"/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1228EC"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  <w:t>HOSTNAME STORAGE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159CC9E1" w14:textId="77777777" w:rsidR="00DB7D5C" w:rsidRPr="001228EC" w:rsidRDefault="00DB7D5C" w:rsidP="00B45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DB7D5C" w:rsidRPr="001228EC" w14:paraId="159CC9E5" w14:textId="77777777" w:rsidTr="00B45987">
        <w:trPr>
          <w:trHeight w:val="31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2F2F2" w:themeFill="background1" w:themeFillShade="F2"/>
            <w:vAlign w:val="center"/>
            <w:hideMark/>
          </w:tcPr>
          <w:p w14:paraId="159CC9E3" w14:textId="77777777" w:rsidR="00DB7D5C" w:rsidRPr="001228EC" w:rsidRDefault="00D9098E" w:rsidP="00B45987">
            <w:pPr>
              <w:jc w:val="right"/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1228EC"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  <w:t>DATA INSTALAÇÃO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159CC9E4" w14:textId="77777777" w:rsidR="00DB7D5C" w:rsidRPr="001228EC" w:rsidRDefault="00DB7D5C" w:rsidP="00B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</w:rPr>
            </w:pPr>
          </w:p>
        </w:tc>
      </w:tr>
      <w:tr w:rsidR="00DB7D5C" w:rsidRPr="001228EC" w14:paraId="159CC9E8" w14:textId="77777777" w:rsidTr="00B45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  <w:hideMark/>
          </w:tcPr>
          <w:p w14:paraId="159CC9E6" w14:textId="77777777" w:rsidR="00DB7D5C" w:rsidRPr="001228EC" w:rsidRDefault="00D9098E" w:rsidP="00B45987">
            <w:pPr>
              <w:jc w:val="right"/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1228EC"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  <w:t>SALES ORDER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159CC9E7" w14:textId="77777777" w:rsidR="00DB7D5C" w:rsidRPr="001228EC" w:rsidRDefault="00DB7D5C" w:rsidP="00B45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DB7D5C" w:rsidRPr="001228EC" w14:paraId="159CC9EB" w14:textId="77777777" w:rsidTr="00B45987">
        <w:trPr>
          <w:trHeight w:val="31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2F2F2" w:themeFill="background1" w:themeFillShade="F2"/>
            <w:vAlign w:val="center"/>
            <w:hideMark/>
          </w:tcPr>
          <w:p w14:paraId="159CC9E9" w14:textId="77777777" w:rsidR="00DB7D5C" w:rsidRPr="001228EC" w:rsidRDefault="00D9098E" w:rsidP="00B45987">
            <w:pPr>
              <w:jc w:val="right"/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1228EC"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  <w:t>USUÁRIO ADMINISTRADOR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159CC9EA" w14:textId="77777777" w:rsidR="00DB7D5C" w:rsidRPr="001228EC" w:rsidRDefault="00DB7D5C" w:rsidP="00B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DB7D5C" w:rsidRPr="001228EC" w14:paraId="159CC9EE" w14:textId="77777777" w:rsidTr="00B45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  <w:hideMark/>
          </w:tcPr>
          <w:p w14:paraId="159CC9EC" w14:textId="77777777" w:rsidR="00DB7D5C" w:rsidRPr="001228EC" w:rsidRDefault="00D9098E" w:rsidP="00B45987">
            <w:pPr>
              <w:jc w:val="right"/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1228EC"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  <w:t>CÓDIGO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159CC9ED" w14:textId="77777777" w:rsidR="00DB7D5C" w:rsidRPr="001228EC" w:rsidRDefault="00DB7D5C" w:rsidP="00B45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DB7D5C" w:rsidRPr="001228EC" w14:paraId="159CC9F0" w14:textId="77777777" w:rsidTr="00B45987">
        <w:trPr>
          <w:trHeight w:val="221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gridSpan w:val="2"/>
            <w:shd w:val="clear" w:color="auto" w:fill="D9D9D9" w:themeFill="background1" w:themeFillShade="D9"/>
            <w:vAlign w:val="center"/>
            <w:hideMark/>
          </w:tcPr>
          <w:p w14:paraId="159CC9EF" w14:textId="77777777" w:rsidR="00DB7D5C" w:rsidRPr="001228EC" w:rsidRDefault="00DB7D5C" w:rsidP="00B45987">
            <w:pPr>
              <w:rPr>
                <w:rFonts w:ascii="UniSansBook" w:eastAsia="Times New Roman" w:hAnsi="UniSansBook" w:cs="Times New Roman"/>
                <w:bCs w:val="0"/>
                <w:color w:val="000000" w:themeColor="text1"/>
                <w:sz w:val="20"/>
                <w:szCs w:val="20"/>
                <w:lang w:val="en-US"/>
              </w:rPr>
            </w:pPr>
            <w:r w:rsidRPr="001228EC">
              <w:rPr>
                <w:rFonts w:ascii="UniSansBook" w:eastAsia="Times New Roman" w:hAnsi="UniSansBook" w:cs="Times New Roman"/>
                <w:color w:val="000000" w:themeColor="text1"/>
                <w:sz w:val="20"/>
                <w:szCs w:val="20"/>
                <w:lang w:val="en-US"/>
              </w:rPr>
              <w:t>GERÊNCIA</w:t>
            </w:r>
          </w:p>
        </w:tc>
      </w:tr>
      <w:tr w:rsidR="00DB7D5C" w:rsidRPr="001228EC" w14:paraId="159CC9F3" w14:textId="77777777" w:rsidTr="00B45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  <w:hideMark/>
          </w:tcPr>
          <w:p w14:paraId="159CC9F1" w14:textId="77777777" w:rsidR="00DB7D5C" w:rsidRPr="001228EC" w:rsidRDefault="00D9098E" w:rsidP="00B45987">
            <w:pPr>
              <w:jc w:val="right"/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1228EC"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  <w:t>IP DA SPA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159CC9F2" w14:textId="77777777" w:rsidR="00DB7D5C" w:rsidRPr="001228EC" w:rsidRDefault="00DB7D5C" w:rsidP="00B45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DB7D5C" w:rsidRPr="001228EC" w14:paraId="159CC9F6" w14:textId="77777777" w:rsidTr="00B45987">
        <w:trPr>
          <w:trHeight w:val="31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2F2F2" w:themeFill="background1" w:themeFillShade="F2"/>
            <w:vAlign w:val="center"/>
            <w:hideMark/>
          </w:tcPr>
          <w:p w14:paraId="159CC9F4" w14:textId="77777777" w:rsidR="00DB7D5C" w:rsidRPr="001228EC" w:rsidRDefault="00D9098E" w:rsidP="00B45987">
            <w:pPr>
              <w:jc w:val="right"/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1228EC"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  <w:t>IP DA SPB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159CC9F5" w14:textId="77777777" w:rsidR="00DB7D5C" w:rsidRPr="001228EC" w:rsidRDefault="00DB7D5C" w:rsidP="00B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DB7D5C" w:rsidRPr="001228EC" w14:paraId="159CC9F9" w14:textId="77777777" w:rsidTr="00B45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  <w:hideMark/>
          </w:tcPr>
          <w:p w14:paraId="159CC9F7" w14:textId="77777777" w:rsidR="00DB7D5C" w:rsidRPr="001228EC" w:rsidRDefault="00D9098E" w:rsidP="00B45987">
            <w:pPr>
              <w:jc w:val="right"/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1228EC"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  <w:t>HOSTNAME SPA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159CC9F8" w14:textId="77777777" w:rsidR="00DB7D5C" w:rsidRPr="001228EC" w:rsidRDefault="00DB7D5C" w:rsidP="00B45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DB7D5C" w:rsidRPr="001228EC" w14:paraId="159CC9FC" w14:textId="77777777" w:rsidTr="00B45987">
        <w:trPr>
          <w:trHeight w:val="31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2F2F2" w:themeFill="background1" w:themeFillShade="F2"/>
            <w:vAlign w:val="center"/>
            <w:hideMark/>
          </w:tcPr>
          <w:p w14:paraId="159CC9FA" w14:textId="77777777" w:rsidR="00DB7D5C" w:rsidRPr="001228EC" w:rsidRDefault="00D9098E" w:rsidP="00B45987">
            <w:pPr>
              <w:jc w:val="right"/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1228EC"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  <w:t>HOSTNAME SPB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159CC9FB" w14:textId="77777777" w:rsidR="00DB7D5C" w:rsidRPr="001228EC" w:rsidRDefault="00DB7D5C" w:rsidP="00B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DB7D5C" w:rsidRPr="001228EC" w14:paraId="159CC9FF" w14:textId="77777777" w:rsidTr="00B45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  <w:hideMark/>
          </w:tcPr>
          <w:p w14:paraId="159CC9FD" w14:textId="77777777" w:rsidR="00DB7D5C" w:rsidRPr="001228EC" w:rsidRDefault="00D9098E" w:rsidP="00B45987">
            <w:pPr>
              <w:jc w:val="right"/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1228EC"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  <w:t>GATEWAY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159CC9FE" w14:textId="77777777" w:rsidR="00DB7D5C" w:rsidRPr="001228EC" w:rsidRDefault="00DB7D5C" w:rsidP="00B45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SansBook" w:hAnsi="UniSansBook"/>
                <w:sz w:val="20"/>
                <w:szCs w:val="20"/>
              </w:rPr>
            </w:pPr>
          </w:p>
        </w:tc>
      </w:tr>
      <w:tr w:rsidR="00DB7D5C" w:rsidRPr="001228EC" w14:paraId="159CCA02" w14:textId="77777777" w:rsidTr="00B45987">
        <w:trPr>
          <w:trHeight w:val="31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2F2F2" w:themeFill="background1" w:themeFillShade="F2"/>
            <w:vAlign w:val="center"/>
            <w:hideMark/>
          </w:tcPr>
          <w:p w14:paraId="159CCA00" w14:textId="77777777" w:rsidR="00DB7D5C" w:rsidRPr="001228EC" w:rsidRDefault="00D9098E" w:rsidP="00B45987">
            <w:pPr>
              <w:jc w:val="right"/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1228EC"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  <w:t>NETMASK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159CCA01" w14:textId="77777777" w:rsidR="00DB7D5C" w:rsidRPr="001228EC" w:rsidRDefault="00DB7D5C" w:rsidP="00B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DB7D5C" w:rsidRPr="001228EC" w14:paraId="159CCA04" w14:textId="77777777" w:rsidTr="00B45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gridSpan w:val="2"/>
            <w:shd w:val="clear" w:color="auto" w:fill="D9D9D9" w:themeFill="background1" w:themeFillShade="D9"/>
            <w:vAlign w:val="center"/>
            <w:hideMark/>
          </w:tcPr>
          <w:p w14:paraId="159CCA03" w14:textId="77777777" w:rsidR="00DB7D5C" w:rsidRPr="001228EC" w:rsidRDefault="00DB7D5C" w:rsidP="00B45987">
            <w:pPr>
              <w:rPr>
                <w:rFonts w:ascii="UniSansBook" w:eastAsia="Times New Roman" w:hAnsi="UniSansBook" w:cs="Times New Roman"/>
                <w:bCs w:val="0"/>
                <w:color w:val="000000" w:themeColor="text1"/>
                <w:sz w:val="20"/>
                <w:szCs w:val="20"/>
                <w:lang w:val="en-US"/>
              </w:rPr>
            </w:pPr>
            <w:r w:rsidRPr="001228EC">
              <w:rPr>
                <w:rFonts w:ascii="UniSansBook" w:eastAsia="Times New Roman" w:hAnsi="UniSansBook" w:cs="Times New Roman"/>
                <w:color w:val="000000" w:themeColor="text1"/>
                <w:sz w:val="20"/>
                <w:szCs w:val="20"/>
                <w:lang w:val="en-US"/>
              </w:rPr>
              <w:t>DNS/SMTP/SNMP</w:t>
            </w:r>
          </w:p>
        </w:tc>
      </w:tr>
      <w:tr w:rsidR="00DB7D5C" w:rsidRPr="001228EC" w14:paraId="159CCA07" w14:textId="77777777" w:rsidTr="00B45987">
        <w:trPr>
          <w:trHeight w:val="31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2F2F2" w:themeFill="background1" w:themeFillShade="F2"/>
            <w:vAlign w:val="center"/>
            <w:hideMark/>
          </w:tcPr>
          <w:p w14:paraId="159CCA05" w14:textId="77777777" w:rsidR="00DB7D5C" w:rsidRPr="001228EC" w:rsidRDefault="00D9098E" w:rsidP="00B45987">
            <w:pPr>
              <w:jc w:val="right"/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1228EC"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  <w:t>DNS1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159CCA06" w14:textId="77777777" w:rsidR="00DB7D5C" w:rsidRPr="001228EC" w:rsidRDefault="00DB7D5C" w:rsidP="00B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DB7D5C" w:rsidRPr="001228EC" w14:paraId="159CCA0A" w14:textId="77777777" w:rsidTr="00B45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  <w:hideMark/>
          </w:tcPr>
          <w:p w14:paraId="159CCA08" w14:textId="77777777" w:rsidR="00DB7D5C" w:rsidRPr="001228EC" w:rsidRDefault="00D9098E" w:rsidP="00B45987">
            <w:pPr>
              <w:jc w:val="right"/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1228EC"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  <w:t>DNS2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159CCA09" w14:textId="77777777" w:rsidR="00DB7D5C" w:rsidRPr="001228EC" w:rsidRDefault="00DB7D5C" w:rsidP="00B45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DB7D5C" w:rsidRPr="001228EC" w14:paraId="159CCA0D" w14:textId="77777777" w:rsidTr="00B45987">
        <w:trPr>
          <w:trHeight w:val="31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2F2F2" w:themeFill="background1" w:themeFillShade="F2"/>
            <w:vAlign w:val="center"/>
            <w:hideMark/>
          </w:tcPr>
          <w:p w14:paraId="159CCA0B" w14:textId="77777777" w:rsidR="00DB7D5C" w:rsidRPr="001228EC" w:rsidRDefault="00D9098E" w:rsidP="00B45987">
            <w:pPr>
              <w:jc w:val="right"/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1228EC"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  <w:t>NTP1</w:t>
            </w:r>
          </w:p>
        </w:tc>
        <w:tc>
          <w:tcPr>
            <w:tcW w:w="3544" w:type="dxa"/>
            <w:shd w:val="clear" w:color="auto" w:fill="FFFFFF" w:themeFill="background1"/>
            <w:noWrap/>
            <w:vAlign w:val="center"/>
          </w:tcPr>
          <w:p w14:paraId="159CCA0C" w14:textId="77777777" w:rsidR="00DB7D5C" w:rsidRPr="001228EC" w:rsidRDefault="00DB7D5C" w:rsidP="00B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DB7D5C" w:rsidRPr="001228EC" w14:paraId="159CCA10" w14:textId="77777777" w:rsidTr="00B45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  <w:hideMark/>
          </w:tcPr>
          <w:p w14:paraId="159CCA0E" w14:textId="77777777" w:rsidR="00DB7D5C" w:rsidRPr="001228EC" w:rsidRDefault="00D9098E" w:rsidP="00B45987">
            <w:pPr>
              <w:jc w:val="right"/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1228EC"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  <w:t>SMTP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159CCA0F" w14:textId="77777777" w:rsidR="00DB7D5C" w:rsidRPr="001228EC" w:rsidRDefault="00DB7D5C" w:rsidP="00B45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DB7D5C" w:rsidRPr="001228EC" w14:paraId="159CCA13" w14:textId="77777777" w:rsidTr="00B45987">
        <w:trPr>
          <w:trHeight w:val="31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2F2F2" w:themeFill="background1" w:themeFillShade="F2"/>
            <w:vAlign w:val="center"/>
            <w:hideMark/>
          </w:tcPr>
          <w:p w14:paraId="159CCA11" w14:textId="77777777" w:rsidR="00DB7D5C" w:rsidRPr="001228EC" w:rsidRDefault="00D9098E" w:rsidP="00B45987">
            <w:pPr>
              <w:jc w:val="right"/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1228EC"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  <w:t>DOMÍNIO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159CCA12" w14:textId="77777777" w:rsidR="00DB7D5C" w:rsidRPr="001228EC" w:rsidRDefault="00DB7D5C" w:rsidP="00B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DB7D5C" w:rsidRPr="001228EC" w14:paraId="159CCA16" w14:textId="77777777" w:rsidTr="00B45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  <w:hideMark/>
          </w:tcPr>
          <w:p w14:paraId="159CCA14" w14:textId="77777777" w:rsidR="00DB7D5C" w:rsidRPr="001228EC" w:rsidRDefault="00D9098E" w:rsidP="00B45987">
            <w:pPr>
              <w:jc w:val="right"/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1228EC"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  <w:t xml:space="preserve">SNMP 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159CCA15" w14:textId="77777777" w:rsidR="00DB7D5C" w:rsidRPr="001228EC" w:rsidRDefault="00DB7D5C" w:rsidP="00B45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DB7D5C" w:rsidRPr="001228EC" w14:paraId="159CCA19" w14:textId="77777777" w:rsidTr="00B45987">
        <w:trPr>
          <w:trHeight w:val="24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2F2F2" w:themeFill="background1" w:themeFillShade="F2"/>
            <w:vAlign w:val="center"/>
            <w:hideMark/>
          </w:tcPr>
          <w:p w14:paraId="159CCA17" w14:textId="77777777" w:rsidR="00DB7D5C" w:rsidRPr="001228EC" w:rsidRDefault="00D9098E" w:rsidP="00B45987">
            <w:pPr>
              <w:jc w:val="right"/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1228EC"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  <w:t>SNMP COMMUNITY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159CCA18" w14:textId="77777777" w:rsidR="00DB7D5C" w:rsidRPr="001228EC" w:rsidRDefault="00DB7D5C" w:rsidP="00B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DB7D5C" w:rsidRPr="001228EC" w14:paraId="159CCA1C" w14:textId="77777777" w:rsidTr="00B45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  <w:hideMark/>
          </w:tcPr>
          <w:p w14:paraId="159CCA1A" w14:textId="77777777" w:rsidR="00DB7D5C" w:rsidRPr="001228EC" w:rsidRDefault="00D9098E" w:rsidP="00B45987">
            <w:pPr>
              <w:jc w:val="right"/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1228EC"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  <w:t>SOFTWARES</w:t>
            </w:r>
          </w:p>
        </w:tc>
        <w:tc>
          <w:tcPr>
            <w:tcW w:w="3544" w:type="dxa"/>
            <w:shd w:val="clear" w:color="auto" w:fill="FFFFFF" w:themeFill="background1"/>
            <w:vAlign w:val="center"/>
            <w:hideMark/>
          </w:tcPr>
          <w:p w14:paraId="159CCA1B" w14:textId="77777777" w:rsidR="00DB7D5C" w:rsidRPr="001228EC" w:rsidRDefault="00DB7D5C" w:rsidP="00B45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228EC">
              <w:rPr>
                <w:rFonts w:ascii="UniSansBook" w:eastAsia="Times New Roman" w:hAnsi="UniSansBook" w:cs="Arial"/>
                <w:b/>
                <w:vanish/>
                <w:sz w:val="20"/>
                <w:szCs w:val="20"/>
                <w:lang w:val="en-US"/>
              </w:rPr>
              <w:t>Bottom of Form</w:t>
            </w:r>
          </w:p>
        </w:tc>
      </w:tr>
    </w:tbl>
    <w:p w14:paraId="159CCA1D" w14:textId="77777777" w:rsidR="00E410B2" w:rsidRDefault="00E410B2" w:rsidP="00E410B2">
      <w:pPr>
        <w:jc w:val="right"/>
        <w:rPr>
          <w:rFonts w:ascii="Eras Bold ITC" w:hAnsi="Eras Bold ITC"/>
          <w:sz w:val="28"/>
          <w:szCs w:val="28"/>
          <w:lang w:val="en-US"/>
        </w:rPr>
      </w:pPr>
    </w:p>
    <w:p w14:paraId="159CCA1E" w14:textId="77777777" w:rsidR="001228EC" w:rsidRDefault="001228EC" w:rsidP="001228EC">
      <w:pPr>
        <w:pStyle w:val="INDICE"/>
      </w:pPr>
    </w:p>
    <w:p w14:paraId="159CCA1F" w14:textId="77777777" w:rsidR="00113A21" w:rsidRDefault="00113A21" w:rsidP="001228EC">
      <w:pPr>
        <w:pStyle w:val="INDICE"/>
      </w:pPr>
    </w:p>
    <w:tbl>
      <w:tblPr>
        <w:tblStyle w:val="PlainTable1"/>
        <w:tblW w:w="7230" w:type="dxa"/>
        <w:jc w:val="right"/>
        <w:tblLook w:val="04A0" w:firstRow="1" w:lastRow="0" w:firstColumn="1" w:lastColumn="0" w:noHBand="0" w:noVBand="1"/>
      </w:tblPr>
      <w:tblGrid>
        <w:gridCol w:w="3397"/>
        <w:gridCol w:w="3833"/>
      </w:tblGrid>
      <w:tr w:rsidR="00833424" w:rsidRPr="001228EC" w14:paraId="159CCA21" w14:textId="77777777" w:rsidTr="00FC54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gridSpan w:val="2"/>
            <w:shd w:val="clear" w:color="auto" w:fill="C00000"/>
            <w:hideMark/>
          </w:tcPr>
          <w:p w14:paraId="159CCA20" w14:textId="77777777" w:rsidR="00833424" w:rsidRPr="007010FD" w:rsidRDefault="00833424" w:rsidP="00FC546D">
            <w:pPr>
              <w:pStyle w:val="INDICE"/>
              <w:rPr>
                <w:rFonts w:ascii="UniSansBook" w:hAnsi="UniSansBook"/>
                <w:bCs w:val="0"/>
                <w:lang w:val="en-US"/>
              </w:rPr>
            </w:pPr>
            <w:bookmarkStart w:id="7" w:name="_Toc477248587"/>
            <w:r w:rsidRPr="007010FD">
              <w:rPr>
                <w:rFonts w:ascii="UniSansBook" w:hAnsi="UniSansBook"/>
                <w:lang w:val="en-US"/>
              </w:rPr>
              <w:t>UNITY</w:t>
            </w:r>
            <w:bookmarkEnd w:id="7"/>
          </w:p>
        </w:tc>
      </w:tr>
      <w:tr w:rsidR="00833424" w:rsidRPr="001228EC" w14:paraId="159CCA24" w14:textId="77777777" w:rsidTr="00FC5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D9D9D9" w:themeFill="background1" w:themeFillShade="D9"/>
            <w:vAlign w:val="center"/>
            <w:hideMark/>
          </w:tcPr>
          <w:p w14:paraId="159CCA22" w14:textId="77777777" w:rsidR="00833424" w:rsidRPr="001228EC" w:rsidRDefault="00833424" w:rsidP="00FC546D">
            <w:pPr>
              <w:jc w:val="right"/>
              <w:rPr>
                <w:rFonts w:ascii="UniSansBook" w:eastAsia="Times New Roman" w:hAnsi="UniSansBook" w:cs="Times New Roman"/>
                <w:b w:val="0"/>
                <w:color w:val="000000"/>
                <w:sz w:val="28"/>
                <w:szCs w:val="28"/>
                <w:lang w:val="en-US"/>
              </w:rPr>
            </w:pPr>
            <w:r w:rsidRPr="001228EC">
              <w:rPr>
                <w:rFonts w:ascii="UniSansBook" w:eastAsia="Times New Roman" w:hAnsi="UniSansBook" w:cs="Times New Roman"/>
                <w:b w:val="0"/>
                <w:color w:val="000000"/>
                <w:sz w:val="28"/>
                <w:szCs w:val="28"/>
                <w:lang w:val="en-US"/>
              </w:rPr>
              <w:t>PRODUTO</w:t>
            </w:r>
          </w:p>
        </w:tc>
        <w:tc>
          <w:tcPr>
            <w:tcW w:w="3833" w:type="dxa"/>
            <w:vAlign w:val="center"/>
          </w:tcPr>
          <w:p w14:paraId="159CCA23" w14:textId="77777777" w:rsidR="00833424" w:rsidRPr="001228EC" w:rsidRDefault="00833424" w:rsidP="00FC54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UniSansBook" w:eastAsia="Times New Roman" w:hAnsi="UniSansBook" w:cs="Times New Roman"/>
                <w:color w:val="000000"/>
                <w:sz w:val="28"/>
                <w:szCs w:val="28"/>
                <w:lang w:val="en-US"/>
              </w:rPr>
              <w:t>UNITY 600F</w:t>
            </w:r>
          </w:p>
        </w:tc>
      </w:tr>
      <w:tr w:rsidR="00833424" w:rsidRPr="001228EC" w14:paraId="159CCA27" w14:textId="77777777" w:rsidTr="00FC546D">
        <w:trPr>
          <w:trHeight w:val="35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F2F2F2" w:themeFill="background1" w:themeFillShade="F2"/>
            <w:vAlign w:val="center"/>
            <w:hideMark/>
          </w:tcPr>
          <w:p w14:paraId="159CCA25" w14:textId="77777777" w:rsidR="00833424" w:rsidRPr="001228EC" w:rsidRDefault="00833424" w:rsidP="00FC546D">
            <w:pPr>
              <w:jc w:val="right"/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1228EC"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  <w:t>SITE</w:t>
            </w:r>
          </w:p>
        </w:tc>
        <w:tc>
          <w:tcPr>
            <w:tcW w:w="3833" w:type="dxa"/>
            <w:shd w:val="clear" w:color="auto" w:fill="FFFFFF" w:themeFill="background1"/>
            <w:vAlign w:val="center"/>
          </w:tcPr>
          <w:p w14:paraId="159CCA26" w14:textId="77777777" w:rsidR="00833424" w:rsidRPr="001228EC" w:rsidRDefault="00833424" w:rsidP="00FC5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  <w:t>IPATINGA</w:t>
            </w:r>
          </w:p>
        </w:tc>
      </w:tr>
      <w:tr w:rsidR="00833424" w:rsidRPr="001228EC" w14:paraId="159CCA2A" w14:textId="77777777" w:rsidTr="00FC5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159CCA28" w14:textId="77777777" w:rsidR="00833424" w:rsidRPr="001228EC" w:rsidRDefault="00833424" w:rsidP="00FC546D">
            <w:pPr>
              <w:jc w:val="right"/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1228EC"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  <w:t>EMC SITE ID</w:t>
            </w:r>
          </w:p>
        </w:tc>
        <w:tc>
          <w:tcPr>
            <w:tcW w:w="3833" w:type="dxa"/>
            <w:shd w:val="clear" w:color="auto" w:fill="FFFFFF" w:themeFill="background1"/>
            <w:vAlign w:val="center"/>
          </w:tcPr>
          <w:p w14:paraId="159CCA29" w14:textId="77777777" w:rsidR="00833424" w:rsidRPr="001228EC" w:rsidRDefault="00833424" w:rsidP="00FC54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833424" w:rsidRPr="001228EC" w14:paraId="159CCA2D" w14:textId="77777777" w:rsidTr="00FC546D">
        <w:trPr>
          <w:trHeight w:val="38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F2F2F2" w:themeFill="background1" w:themeFillShade="F2"/>
            <w:vAlign w:val="center"/>
            <w:hideMark/>
          </w:tcPr>
          <w:p w14:paraId="159CCA2B" w14:textId="77777777" w:rsidR="00833424" w:rsidRPr="001228EC" w:rsidRDefault="00833424" w:rsidP="00FC546D">
            <w:pPr>
              <w:jc w:val="right"/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1228EC"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  <w:t>SERIAL NUMBER</w:t>
            </w:r>
          </w:p>
        </w:tc>
        <w:tc>
          <w:tcPr>
            <w:tcW w:w="3833" w:type="dxa"/>
            <w:shd w:val="clear" w:color="auto" w:fill="FFFFFF" w:themeFill="background1"/>
            <w:vAlign w:val="center"/>
          </w:tcPr>
          <w:p w14:paraId="159CCA2C" w14:textId="77777777" w:rsidR="00833424" w:rsidRPr="001228EC" w:rsidRDefault="00833424" w:rsidP="00FC5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833424" w:rsidRPr="001228EC" w14:paraId="159CCA30" w14:textId="77777777" w:rsidTr="00FC5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159CCA2E" w14:textId="77777777" w:rsidR="00833424" w:rsidRPr="001228EC" w:rsidRDefault="00833424" w:rsidP="00FC546D">
            <w:pPr>
              <w:jc w:val="right"/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</w:pPr>
            <w:r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  <w:t>CREDENCIAIS SUPPORT EMC</w:t>
            </w:r>
          </w:p>
        </w:tc>
        <w:tc>
          <w:tcPr>
            <w:tcW w:w="3833" w:type="dxa"/>
            <w:shd w:val="clear" w:color="auto" w:fill="FFFFFF" w:themeFill="background1"/>
            <w:vAlign w:val="center"/>
          </w:tcPr>
          <w:p w14:paraId="159CCA2F" w14:textId="77777777" w:rsidR="00833424" w:rsidRPr="001228EC" w:rsidRDefault="00833424" w:rsidP="00FC54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833424" w:rsidRPr="001228EC" w14:paraId="159CCA33" w14:textId="77777777" w:rsidTr="00FC546D">
        <w:trPr>
          <w:trHeight w:val="34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F2F2F2" w:themeFill="background1" w:themeFillShade="F2"/>
            <w:vAlign w:val="center"/>
          </w:tcPr>
          <w:p w14:paraId="159CCA31" w14:textId="77777777" w:rsidR="00833424" w:rsidRPr="001228EC" w:rsidRDefault="00833424" w:rsidP="00FC546D">
            <w:pPr>
              <w:jc w:val="right"/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1228EC"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  <w:t>MEMÓRIA CACHE</w:t>
            </w:r>
          </w:p>
        </w:tc>
        <w:tc>
          <w:tcPr>
            <w:tcW w:w="3833" w:type="dxa"/>
            <w:shd w:val="clear" w:color="auto" w:fill="FFFFFF" w:themeFill="background1"/>
            <w:vAlign w:val="center"/>
          </w:tcPr>
          <w:p w14:paraId="159CCA32" w14:textId="77777777" w:rsidR="00833424" w:rsidRPr="001228EC" w:rsidRDefault="00833424" w:rsidP="00FC5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833424" w:rsidRPr="001228EC" w14:paraId="159CCA36" w14:textId="77777777" w:rsidTr="00FC5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159CCA34" w14:textId="77777777" w:rsidR="00833424" w:rsidRPr="001228EC" w:rsidRDefault="00833424" w:rsidP="00FC546D">
            <w:pPr>
              <w:jc w:val="right"/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1228EC"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  <w:t>BACK-ENDS</w:t>
            </w:r>
          </w:p>
        </w:tc>
        <w:tc>
          <w:tcPr>
            <w:tcW w:w="3833" w:type="dxa"/>
            <w:shd w:val="clear" w:color="auto" w:fill="FFFFFF" w:themeFill="background1"/>
            <w:vAlign w:val="center"/>
          </w:tcPr>
          <w:p w14:paraId="159CCA35" w14:textId="77777777" w:rsidR="00833424" w:rsidRPr="001228EC" w:rsidRDefault="00833424" w:rsidP="00FC54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833424" w:rsidRPr="001228EC" w14:paraId="159CCA39" w14:textId="77777777" w:rsidTr="00FC546D">
        <w:trPr>
          <w:trHeight w:val="37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F2F2F2" w:themeFill="background1" w:themeFillShade="F2"/>
            <w:vAlign w:val="center"/>
          </w:tcPr>
          <w:p w14:paraId="159CCA37" w14:textId="77777777" w:rsidR="00833424" w:rsidRPr="001228EC" w:rsidRDefault="00833424" w:rsidP="00FC546D">
            <w:pPr>
              <w:jc w:val="right"/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1228EC"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  <w:t>FRONT-ENDS</w:t>
            </w:r>
          </w:p>
        </w:tc>
        <w:tc>
          <w:tcPr>
            <w:tcW w:w="3833" w:type="dxa"/>
            <w:shd w:val="clear" w:color="auto" w:fill="FFFFFF" w:themeFill="background1"/>
            <w:vAlign w:val="center"/>
          </w:tcPr>
          <w:p w14:paraId="159CCA38" w14:textId="77777777" w:rsidR="00833424" w:rsidRPr="001228EC" w:rsidRDefault="00833424" w:rsidP="00FC5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833424" w:rsidRPr="001228EC" w14:paraId="159CCA3C" w14:textId="77777777" w:rsidTr="00FC5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  <w:hideMark/>
          </w:tcPr>
          <w:p w14:paraId="159CCA3A" w14:textId="77777777" w:rsidR="00833424" w:rsidRPr="001228EC" w:rsidRDefault="00833424" w:rsidP="00FC546D">
            <w:pPr>
              <w:jc w:val="right"/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1228EC"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  <w:t>HOSTNAME STORAGE</w:t>
            </w:r>
          </w:p>
        </w:tc>
        <w:tc>
          <w:tcPr>
            <w:tcW w:w="3833" w:type="dxa"/>
            <w:shd w:val="clear" w:color="auto" w:fill="FFFFFF" w:themeFill="background1"/>
            <w:vAlign w:val="center"/>
          </w:tcPr>
          <w:p w14:paraId="159CCA3B" w14:textId="77777777" w:rsidR="00833424" w:rsidRPr="001228EC" w:rsidRDefault="00833424" w:rsidP="00FC54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833424" w:rsidRPr="001228EC" w14:paraId="159CCA3F" w14:textId="77777777" w:rsidTr="00FC546D">
        <w:trPr>
          <w:trHeight w:val="38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F2F2F2" w:themeFill="background1" w:themeFillShade="F2"/>
            <w:vAlign w:val="center"/>
            <w:hideMark/>
          </w:tcPr>
          <w:p w14:paraId="159CCA3D" w14:textId="77777777" w:rsidR="00833424" w:rsidRPr="001228EC" w:rsidRDefault="00833424" w:rsidP="00FC546D">
            <w:pPr>
              <w:jc w:val="right"/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1228EC"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  <w:t xml:space="preserve">DATA </w:t>
            </w:r>
            <w:r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  <w:t xml:space="preserve">DA </w:t>
            </w:r>
            <w:r w:rsidRPr="001228EC"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  <w:t>INSTALAÇÃO</w:t>
            </w:r>
          </w:p>
        </w:tc>
        <w:tc>
          <w:tcPr>
            <w:tcW w:w="3833" w:type="dxa"/>
            <w:shd w:val="clear" w:color="auto" w:fill="FFFFFF" w:themeFill="background1"/>
            <w:vAlign w:val="center"/>
          </w:tcPr>
          <w:p w14:paraId="159CCA3E" w14:textId="77777777" w:rsidR="00833424" w:rsidRPr="001228EC" w:rsidRDefault="00833424" w:rsidP="00FC5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</w:rPr>
            </w:pPr>
          </w:p>
        </w:tc>
      </w:tr>
      <w:tr w:rsidR="00833424" w:rsidRPr="001228EC" w14:paraId="159CCA42" w14:textId="77777777" w:rsidTr="00FC5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  <w:hideMark/>
          </w:tcPr>
          <w:p w14:paraId="159CCA40" w14:textId="77777777" w:rsidR="00833424" w:rsidRPr="001228EC" w:rsidRDefault="00833424" w:rsidP="00FC546D">
            <w:pPr>
              <w:jc w:val="right"/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1228EC"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  <w:t>SALES ORDER</w:t>
            </w:r>
          </w:p>
        </w:tc>
        <w:tc>
          <w:tcPr>
            <w:tcW w:w="3833" w:type="dxa"/>
            <w:shd w:val="clear" w:color="auto" w:fill="FFFFFF" w:themeFill="background1"/>
            <w:vAlign w:val="center"/>
          </w:tcPr>
          <w:p w14:paraId="159CCA41" w14:textId="77777777" w:rsidR="00833424" w:rsidRPr="001228EC" w:rsidRDefault="00833424" w:rsidP="00FC54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833424" w:rsidRPr="001228EC" w14:paraId="159CCA45" w14:textId="77777777" w:rsidTr="00FC546D">
        <w:trPr>
          <w:trHeight w:val="35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F2F2F2" w:themeFill="background1" w:themeFillShade="F2"/>
            <w:vAlign w:val="center"/>
            <w:hideMark/>
          </w:tcPr>
          <w:p w14:paraId="159CCA43" w14:textId="77777777" w:rsidR="00833424" w:rsidRPr="001228EC" w:rsidRDefault="00833424" w:rsidP="00FC546D">
            <w:pPr>
              <w:jc w:val="right"/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1228EC"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  <w:t>USUÁRIO ADMINISTRADOR</w:t>
            </w:r>
          </w:p>
        </w:tc>
        <w:tc>
          <w:tcPr>
            <w:tcW w:w="3833" w:type="dxa"/>
            <w:shd w:val="clear" w:color="auto" w:fill="FFFFFF" w:themeFill="background1"/>
            <w:vAlign w:val="center"/>
          </w:tcPr>
          <w:p w14:paraId="159CCA44" w14:textId="77777777" w:rsidR="00833424" w:rsidRPr="001228EC" w:rsidRDefault="00833424" w:rsidP="00FC5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  <w:t>admin</w:t>
            </w:r>
          </w:p>
        </w:tc>
      </w:tr>
      <w:tr w:rsidR="00833424" w:rsidRPr="001228EC" w14:paraId="159CCA48" w14:textId="77777777" w:rsidTr="00FC5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  <w:hideMark/>
          </w:tcPr>
          <w:p w14:paraId="159CCA46" w14:textId="77777777" w:rsidR="00833424" w:rsidRPr="001228EC" w:rsidRDefault="00833424" w:rsidP="00FC546D">
            <w:pPr>
              <w:jc w:val="right"/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</w:pPr>
            <w:r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  <w:t>SENHA</w:t>
            </w:r>
            <w:r w:rsidRPr="001228EC"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  <w:t xml:space="preserve"> ADMINISTRADOR</w:t>
            </w:r>
          </w:p>
        </w:tc>
        <w:tc>
          <w:tcPr>
            <w:tcW w:w="3833" w:type="dxa"/>
            <w:shd w:val="clear" w:color="auto" w:fill="FFFFFF" w:themeFill="background1"/>
            <w:vAlign w:val="center"/>
          </w:tcPr>
          <w:p w14:paraId="159CCA47" w14:textId="77777777" w:rsidR="00833424" w:rsidRPr="001228EC" w:rsidRDefault="00833424" w:rsidP="00FC54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  <w:t>Password123#</w:t>
            </w:r>
          </w:p>
        </w:tc>
      </w:tr>
      <w:tr w:rsidR="00833424" w:rsidRPr="001228EC" w14:paraId="159CCA4B" w14:textId="77777777" w:rsidTr="00FC546D">
        <w:trPr>
          <w:trHeight w:val="34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F2F2F2" w:themeFill="background1" w:themeFillShade="F2"/>
            <w:vAlign w:val="center"/>
            <w:hideMark/>
          </w:tcPr>
          <w:p w14:paraId="159CCA49" w14:textId="77777777" w:rsidR="00833424" w:rsidRPr="001228EC" w:rsidRDefault="00833424" w:rsidP="00FC546D">
            <w:pPr>
              <w:jc w:val="right"/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1228EC"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  <w:t>CÓDIGO</w:t>
            </w:r>
          </w:p>
        </w:tc>
        <w:tc>
          <w:tcPr>
            <w:tcW w:w="3833" w:type="dxa"/>
            <w:shd w:val="clear" w:color="auto" w:fill="FFFFFF" w:themeFill="background1"/>
            <w:vAlign w:val="center"/>
          </w:tcPr>
          <w:p w14:paraId="159CCA4A" w14:textId="77777777" w:rsidR="00833424" w:rsidRPr="001228EC" w:rsidRDefault="00833424" w:rsidP="00FC5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C36961" w:rsidRPr="001228EC" w14:paraId="159CCA4E" w14:textId="77777777" w:rsidTr="00FC5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159CCA4C" w14:textId="77777777" w:rsidR="00C36961" w:rsidRPr="00C36961" w:rsidRDefault="00C36961" w:rsidP="00FC546D">
            <w:pPr>
              <w:jc w:val="right"/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C36961"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  <w:t>GAVETAS</w:t>
            </w:r>
          </w:p>
        </w:tc>
        <w:tc>
          <w:tcPr>
            <w:tcW w:w="3833" w:type="dxa"/>
            <w:shd w:val="clear" w:color="auto" w:fill="FFFFFF" w:themeFill="background1"/>
            <w:vAlign w:val="center"/>
          </w:tcPr>
          <w:p w14:paraId="159CCA4D" w14:textId="77777777" w:rsidR="00C36961" w:rsidRPr="001228EC" w:rsidRDefault="00C36961" w:rsidP="00FC54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C36961" w:rsidRPr="001228EC" w14:paraId="159CCA51" w14:textId="77777777" w:rsidTr="00FC546D">
        <w:trPr>
          <w:trHeight w:val="34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F2F2F2" w:themeFill="background1" w:themeFillShade="F2"/>
            <w:vAlign w:val="center"/>
          </w:tcPr>
          <w:p w14:paraId="159CCA4F" w14:textId="77777777" w:rsidR="00C36961" w:rsidRPr="00C36961" w:rsidRDefault="00C36961" w:rsidP="00FC546D">
            <w:pPr>
              <w:jc w:val="right"/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C36961"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  <w:t>DISCOS</w:t>
            </w:r>
          </w:p>
        </w:tc>
        <w:tc>
          <w:tcPr>
            <w:tcW w:w="3833" w:type="dxa"/>
            <w:shd w:val="clear" w:color="auto" w:fill="FFFFFF" w:themeFill="background1"/>
            <w:vAlign w:val="center"/>
          </w:tcPr>
          <w:p w14:paraId="159CCA50" w14:textId="77777777" w:rsidR="00C36961" w:rsidRPr="001228EC" w:rsidRDefault="00C36961" w:rsidP="00FC5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833424" w:rsidRPr="001228EC" w14:paraId="159CCA53" w14:textId="77777777" w:rsidTr="00FC5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gridSpan w:val="2"/>
            <w:shd w:val="clear" w:color="auto" w:fill="D9D9D9" w:themeFill="background1" w:themeFillShade="D9"/>
            <w:vAlign w:val="center"/>
            <w:hideMark/>
          </w:tcPr>
          <w:p w14:paraId="159CCA52" w14:textId="77777777" w:rsidR="00833424" w:rsidRPr="00FC546D" w:rsidRDefault="00833424" w:rsidP="00FC546D">
            <w:pPr>
              <w:rPr>
                <w:rFonts w:ascii="UniSansBook" w:eastAsia="Times New Roman" w:hAnsi="UniSansBook" w:cs="Times New Roman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</w:pPr>
            <w:r w:rsidRPr="00FC546D">
              <w:rPr>
                <w:rFonts w:ascii="UniSansBook" w:eastAsia="Times New Roman" w:hAnsi="UniSansBook" w:cs="Times New Roman"/>
                <w:b w:val="0"/>
                <w:color w:val="000000" w:themeColor="text1"/>
                <w:sz w:val="20"/>
                <w:szCs w:val="20"/>
                <w:lang w:val="en-US"/>
              </w:rPr>
              <w:t>GERÊNCIA</w:t>
            </w:r>
          </w:p>
        </w:tc>
      </w:tr>
      <w:tr w:rsidR="00833424" w:rsidRPr="001228EC" w14:paraId="159CCA56" w14:textId="77777777" w:rsidTr="00FC546D">
        <w:trPr>
          <w:trHeight w:val="37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F2F2F2" w:themeFill="background1" w:themeFillShade="F2"/>
            <w:vAlign w:val="center"/>
            <w:hideMark/>
          </w:tcPr>
          <w:p w14:paraId="159CCA54" w14:textId="77777777" w:rsidR="00833424" w:rsidRPr="001228EC" w:rsidRDefault="00833424" w:rsidP="00FC546D">
            <w:pPr>
              <w:jc w:val="right"/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</w:pPr>
            <w:r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  <w:t>HOSTNAME</w:t>
            </w:r>
          </w:p>
        </w:tc>
        <w:tc>
          <w:tcPr>
            <w:tcW w:w="3833" w:type="dxa"/>
            <w:shd w:val="clear" w:color="auto" w:fill="FFFFFF" w:themeFill="background1"/>
            <w:vAlign w:val="center"/>
          </w:tcPr>
          <w:p w14:paraId="159CCA55" w14:textId="77777777" w:rsidR="00833424" w:rsidRPr="001228EC" w:rsidRDefault="00833424" w:rsidP="00FC5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833424" w:rsidRPr="001228EC" w14:paraId="159CCA59" w14:textId="77777777" w:rsidTr="00FC5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  <w:hideMark/>
          </w:tcPr>
          <w:p w14:paraId="159CCA57" w14:textId="77777777" w:rsidR="00833424" w:rsidRPr="001228EC" w:rsidRDefault="00833424" w:rsidP="00FC546D">
            <w:pPr>
              <w:jc w:val="right"/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1228EC"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  <w:t xml:space="preserve">IP </w:t>
            </w:r>
            <w:r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  <w:t>DE GERÊNCIA</w:t>
            </w:r>
          </w:p>
        </w:tc>
        <w:tc>
          <w:tcPr>
            <w:tcW w:w="3833" w:type="dxa"/>
            <w:shd w:val="clear" w:color="auto" w:fill="FFFFFF" w:themeFill="background1"/>
            <w:vAlign w:val="center"/>
          </w:tcPr>
          <w:p w14:paraId="159CCA58" w14:textId="77777777" w:rsidR="00833424" w:rsidRPr="001228EC" w:rsidRDefault="00833424" w:rsidP="00FC54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833424" w:rsidRPr="001228EC" w14:paraId="159CCA5C" w14:textId="77777777" w:rsidTr="00FC546D">
        <w:trPr>
          <w:trHeight w:val="34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F2F2F2" w:themeFill="background1" w:themeFillShade="F2"/>
            <w:vAlign w:val="center"/>
            <w:hideMark/>
          </w:tcPr>
          <w:p w14:paraId="159CCA5A" w14:textId="77777777" w:rsidR="00833424" w:rsidRPr="001228EC" w:rsidRDefault="00833424" w:rsidP="00FC546D">
            <w:pPr>
              <w:jc w:val="right"/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1228EC"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  <w:t>NETMASK</w:t>
            </w:r>
          </w:p>
        </w:tc>
        <w:tc>
          <w:tcPr>
            <w:tcW w:w="3833" w:type="dxa"/>
            <w:shd w:val="clear" w:color="auto" w:fill="FFFFFF" w:themeFill="background1"/>
            <w:vAlign w:val="center"/>
          </w:tcPr>
          <w:p w14:paraId="159CCA5B" w14:textId="77777777" w:rsidR="00833424" w:rsidRPr="001228EC" w:rsidRDefault="00833424" w:rsidP="00FC5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833424" w:rsidRPr="001228EC" w14:paraId="159CCA5F" w14:textId="77777777" w:rsidTr="00FC5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  <w:hideMark/>
          </w:tcPr>
          <w:p w14:paraId="159CCA5D" w14:textId="77777777" w:rsidR="00833424" w:rsidRPr="001228EC" w:rsidRDefault="00833424" w:rsidP="00FC546D">
            <w:pPr>
              <w:jc w:val="right"/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1228EC"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  <w:t>GATEWAY</w:t>
            </w:r>
          </w:p>
        </w:tc>
        <w:tc>
          <w:tcPr>
            <w:tcW w:w="3833" w:type="dxa"/>
            <w:shd w:val="clear" w:color="auto" w:fill="FFFFFF" w:themeFill="background1"/>
            <w:vAlign w:val="center"/>
          </w:tcPr>
          <w:p w14:paraId="159CCA5E" w14:textId="77777777" w:rsidR="00833424" w:rsidRPr="001228EC" w:rsidRDefault="00833424" w:rsidP="00FC54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833424" w:rsidRPr="001228EC" w14:paraId="159CCA61" w14:textId="77777777" w:rsidTr="00FC546D">
        <w:trPr>
          <w:trHeight w:val="211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gridSpan w:val="2"/>
            <w:shd w:val="clear" w:color="auto" w:fill="D9D9D9" w:themeFill="background1" w:themeFillShade="D9"/>
            <w:vAlign w:val="center"/>
            <w:hideMark/>
          </w:tcPr>
          <w:p w14:paraId="159CCA60" w14:textId="77777777" w:rsidR="00833424" w:rsidRPr="00FC546D" w:rsidRDefault="00833424" w:rsidP="00FC546D">
            <w:pPr>
              <w:rPr>
                <w:rFonts w:ascii="UniSansBook" w:eastAsia="Times New Roman" w:hAnsi="UniSansBook" w:cs="Times New Roman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</w:pPr>
            <w:r w:rsidRPr="00FC546D">
              <w:rPr>
                <w:rFonts w:ascii="UniSansBook" w:eastAsia="Times New Roman" w:hAnsi="UniSansBook" w:cs="Times New Roman"/>
                <w:b w:val="0"/>
                <w:color w:val="000000" w:themeColor="text1"/>
                <w:sz w:val="20"/>
                <w:szCs w:val="20"/>
                <w:lang w:val="en-US"/>
              </w:rPr>
              <w:t>DNS/SMTP/SNMP</w:t>
            </w:r>
          </w:p>
        </w:tc>
      </w:tr>
      <w:tr w:rsidR="00833424" w:rsidRPr="001228EC" w14:paraId="159CCA64" w14:textId="77777777" w:rsidTr="00FC5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  <w:hideMark/>
          </w:tcPr>
          <w:p w14:paraId="159CCA62" w14:textId="77777777" w:rsidR="00833424" w:rsidRPr="001228EC" w:rsidRDefault="00833424" w:rsidP="00FC546D">
            <w:pPr>
              <w:jc w:val="right"/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1228EC"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  <w:t>DNS1</w:t>
            </w:r>
          </w:p>
        </w:tc>
        <w:tc>
          <w:tcPr>
            <w:tcW w:w="3833" w:type="dxa"/>
            <w:shd w:val="clear" w:color="auto" w:fill="FFFFFF" w:themeFill="background1"/>
            <w:vAlign w:val="center"/>
          </w:tcPr>
          <w:p w14:paraId="159CCA63" w14:textId="77777777" w:rsidR="00833424" w:rsidRPr="001228EC" w:rsidRDefault="00833424" w:rsidP="00FC54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833424" w:rsidRPr="001228EC" w14:paraId="159CCA67" w14:textId="77777777" w:rsidTr="00FC546D">
        <w:trPr>
          <w:trHeight w:val="402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F2F2F2" w:themeFill="background1" w:themeFillShade="F2"/>
            <w:vAlign w:val="center"/>
            <w:hideMark/>
          </w:tcPr>
          <w:p w14:paraId="159CCA65" w14:textId="77777777" w:rsidR="00833424" w:rsidRPr="001228EC" w:rsidRDefault="00833424" w:rsidP="00FC546D">
            <w:pPr>
              <w:jc w:val="right"/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1228EC"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  <w:t>DNS2</w:t>
            </w:r>
          </w:p>
        </w:tc>
        <w:tc>
          <w:tcPr>
            <w:tcW w:w="3833" w:type="dxa"/>
            <w:shd w:val="clear" w:color="auto" w:fill="FFFFFF" w:themeFill="background1"/>
            <w:vAlign w:val="center"/>
          </w:tcPr>
          <w:p w14:paraId="159CCA66" w14:textId="77777777" w:rsidR="00833424" w:rsidRPr="001228EC" w:rsidRDefault="00833424" w:rsidP="00FC5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833424" w:rsidRPr="001228EC" w14:paraId="159CCA6A" w14:textId="77777777" w:rsidTr="00FC5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  <w:hideMark/>
          </w:tcPr>
          <w:p w14:paraId="159CCA68" w14:textId="77777777" w:rsidR="00833424" w:rsidRPr="001228EC" w:rsidRDefault="00833424" w:rsidP="00FC546D">
            <w:pPr>
              <w:jc w:val="right"/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1228EC"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  <w:t>NTP1</w:t>
            </w:r>
          </w:p>
        </w:tc>
        <w:tc>
          <w:tcPr>
            <w:tcW w:w="3833" w:type="dxa"/>
            <w:shd w:val="clear" w:color="auto" w:fill="FFFFFF" w:themeFill="background1"/>
            <w:noWrap/>
            <w:vAlign w:val="center"/>
          </w:tcPr>
          <w:p w14:paraId="159CCA69" w14:textId="77777777" w:rsidR="00833424" w:rsidRPr="001228EC" w:rsidRDefault="00833424" w:rsidP="00FC54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833424" w:rsidRPr="001228EC" w14:paraId="159CCA6D" w14:textId="77777777" w:rsidTr="00FC546D">
        <w:trPr>
          <w:trHeight w:val="42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F2F2F2" w:themeFill="background1" w:themeFillShade="F2"/>
            <w:vAlign w:val="center"/>
            <w:hideMark/>
          </w:tcPr>
          <w:p w14:paraId="159CCA6B" w14:textId="77777777" w:rsidR="00833424" w:rsidRPr="001228EC" w:rsidRDefault="00833424" w:rsidP="00FC546D">
            <w:pPr>
              <w:jc w:val="right"/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1228EC"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  <w:t>NTP</w:t>
            </w:r>
            <w:r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3833" w:type="dxa"/>
            <w:shd w:val="clear" w:color="auto" w:fill="FFFFFF" w:themeFill="background1"/>
            <w:noWrap/>
            <w:vAlign w:val="center"/>
          </w:tcPr>
          <w:p w14:paraId="159CCA6C" w14:textId="77777777" w:rsidR="00833424" w:rsidRPr="001228EC" w:rsidRDefault="00833424" w:rsidP="00FC5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833424" w:rsidRPr="001228EC" w14:paraId="159CCA70" w14:textId="77777777" w:rsidTr="00FC5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  <w:hideMark/>
          </w:tcPr>
          <w:p w14:paraId="159CCA6E" w14:textId="77777777" w:rsidR="00833424" w:rsidRPr="001228EC" w:rsidRDefault="00833424" w:rsidP="00FC546D">
            <w:pPr>
              <w:jc w:val="right"/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1228EC"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  <w:t>SMTP</w:t>
            </w:r>
          </w:p>
        </w:tc>
        <w:tc>
          <w:tcPr>
            <w:tcW w:w="3833" w:type="dxa"/>
            <w:shd w:val="clear" w:color="auto" w:fill="FFFFFF" w:themeFill="background1"/>
            <w:vAlign w:val="center"/>
          </w:tcPr>
          <w:p w14:paraId="159CCA6F" w14:textId="77777777" w:rsidR="00833424" w:rsidRPr="001228EC" w:rsidRDefault="00833424" w:rsidP="00FC54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833424" w:rsidRPr="001228EC" w14:paraId="159CCA73" w14:textId="77777777" w:rsidTr="00FC546D">
        <w:trPr>
          <w:trHeight w:val="37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F2F2F2" w:themeFill="background1" w:themeFillShade="F2"/>
            <w:vAlign w:val="center"/>
            <w:hideMark/>
          </w:tcPr>
          <w:p w14:paraId="159CCA71" w14:textId="77777777" w:rsidR="00833424" w:rsidRPr="001228EC" w:rsidRDefault="00833424" w:rsidP="00FC546D">
            <w:pPr>
              <w:jc w:val="right"/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1228EC"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  <w:t>DOMÍNIO</w:t>
            </w:r>
          </w:p>
        </w:tc>
        <w:tc>
          <w:tcPr>
            <w:tcW w:w="3833" w:type="dxa"/>
            <w:shd w:val="clear" w:color="auto" w:fill="FFFFFF" w:themeFill="background1"/>
            <w:vAlign w:val="center"/>
          </w:tcPr>
          <w:p w14:paraId="159CCA72" w14:textId="77777777" w:rsidR="00833424" w:rsidRPr="001228EC" w:rsidRDefault="00833424" w:rsidP="00FC5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833424" w:rsidRPr="001228EC" w14:paraId="159CCA76" w14:textId="77777777" w:rsidTr="00FC5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  <w:hideMark/>
          </w:tcPr>
          <w:p w14:paraId="159CCA74" w14:textId="77777777" w:rsidR="00833424" w:rsidRPr="001228EC" w:rsidRDefault="00833424" w:rsidP="00FC546D">
            <w:pPr>
              <w:jc w:val="right"/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1228EC"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  <w:t xml:space="preserve">SNMP </w:t>
            </w:r>
          </w:p>
        </w:tc>
        <w:tc>
          <w:tcPr>
            <w:tcW w:w="3833" w:type="dxa"/>
            <w:shd w:val="clear" w:color="auto" w:fill="FFFFFF" w:themeFill="background1"/>
            <w:vAlign w:val="center"/>
          </w:tcPr>
          <w:p w14:paraId="159CCA75" w14:textId="77777777" w:rsidR="00833424" w:rsidRPr="001228EC" w:rsidRDefault="00833424" w:rsidP="00FC54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833424" w:rsidRPr="001228EC" w14:paraId="159CCA79" w14:textId="77777777" w:rsidTr="00FC546D">
        <w:trPr>
          <w:trHeight w:val="34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F2F2F2" w:themeFill="background1" w:themeFillShade="F2"/>
            <w:vAlign w:val="center"/>
          </w:tcPr>
          <w:p w14:paraId="159CCA77" w14:textId="77777777" w:rsidR="00833424" w:rsidRPr="001228EC" w:rsidRDefault="00833424" w:rsidP="00FC546D">
            <w:pPr>
              <w:jc w:val="right"/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1228EC"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  <w:t>SNMP COMMUNITY</w:t>
            </w:r>
          </w:p>
        </w:tc>
        <w:tc>
          <w:tcPr>
            <w:tcW w:w="3833" w:type="dxa"/>
            <w:shd w:val="clear" w:color="auto" w:fill="FFFFFF" w:themeFill="background1"/>
            <w:vAlign w:val="center"/>
          </w:tcPr>
          <w:p w14:paraId="159CCA78" w14:textId="77777777" w:rsidR="00833424" w:rsidRPr="001228EC" w:rsidRDefault="00833424" w:rsidP="00FC5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833424" w:rsidRPr="001228EC" w14:paraId="159CCA7C" w14:textId="77777777" w:rsidTr="00FC5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  <w:hideMark/>
          </w:tcPr>
          <w:p w14:paraId="159CCA7A" w14:textId="77777777" w:rsidR="00833424" w:rsidRPr="001228EC" w:rsidRDefault="00833424" w:rsidP="00FC546D">
            <w:pPr>
              <w:jc w:val="right"/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1228EC"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  <w:t>SOFTWARES</w:t>
            </w:r>
          </w:p>
        </w:tc>
        <w:tc>
          <w:tcPr>
            <w:tcW w:w="3833" w:type="dxa"/>
            <w:shd w:val="clear" w:color="auto" w:fill="FFFFFF" w:themeFill="background1"/>
            <w:vAlign w:val="center"/>
            <w:hideMark/>
          </w:tcPr>
          <w:p w14:paraId="159CCA7B" w14:textId="77777777" w:rsidR="00833424" w:rsidRPr="001228EC" w:rsidRDefault="00833424" w:rsidP="00FC54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228EC">
              <w:rPr>
                <w:rFonts w:ascii="UniSansBook" w:eastAsia="Times New Roman" w:hAnsi="UniSansBook" w:cs="Arial"/>
                <w:b/>
                <w:vanish/>
                <w:sz w:val="20"/>
                <w:szCs w:val="20"/>
                <w:lang w:val="en-US"/>
              </w:rPr>
              <w:t>Bottom of Form</w:t>
            </w:r>
          </w:p>
        </w:tc>
      </w:tr>
    </w:tbl>
    <w:p w14:paraId="159CCA7D" w14:textId="77777777" w:rsidR="00833424" w:rsidRDefault="00833424" w:rsidP="001228EC">
      <w:pPr>
        <w:pStyle w:val="INDICE"/>
      </w:pPr>
    </w:p>
    <w:p w14:paraId="159CCA7E" w14:textId="77777777" w:rsidR="00833424" w:rsidRDefault="00833424" w:rsidP="001228EC">
      <w:pPr>
        <w:pStyle w:val="INDICE"/>
      </w:pPr>
    </w:p>
    <w:p w14:paraId="159CCA7F" w14:textId="77777777" w:rsidR="001228EC" w:rsidRDefault="001228EC" w:rsidP="00E410B2">
      <w:pPr>
        <w:jc w:val="right"/>
        <w:rPr>
          <w:rFonts w:ascii="Eras Bold ITC" w:hAnsi="Eras Bold ITC"/>
          <w:sz w:val="28"/>
          <w:szCs w:val="28"/>
          <w:lang w:val="en-US"/>
        </w:rPr>
      </w:pPr>
    </w:p>
    <w:p w14:paraId="159CCA80" w14:textId="77777777" w:rsidR="00833424" w:rsidRPr="00893398" w:rsidRDefault="00833424" w:rsidP="00E410B2">
      <w:pPr>
        <w:jc w:val="right"/>
        <w:rPr>
          <w:rFonts w:ascii="Eras Bold ITC" w:hAnsi="Eras Bold ITC"/>
          <w:sz w:val="28"/>
          <w:szCs w:val="28"/>
          <w:lang w:val="en-US"/>
        </w:rPr>
      </w:pPr>
    </w:p>
    <w:p w14:paraId="159CCA81" w14:textId="77777777" w:rsidR="00767FBF" w:rsidRDefault="009D2E5A" w:rsidP="00E410B2">
      <w:pPr>
        <w:pStyle w:val="INDICE"/>
      </w:pPr>
      <w:bookmarkStart w:id="8" w:name="_Toc456691050"/>
      <w:r>
        <w:br/>
      </w:r>
      <w:bookmarkEnd w:id="8"/>
    </w:p>
    <w:tbl>
      <w:tblPr>
        <w:tblStyle w:val="PlainTable1"/>
        <w:tblW w:w="8505" w:type="dxa"/>
        <w:jc w:val="right"/>
        <w:tblLook w:val="04A0" w:firstRow="1" w:lastRow="0" w:firstColumn="1" w:lastColumn="0" w:noHBand="0" w:noVBand="1"/>
      </w:tblPr>
      <w:tblGrid>
        <w:gridCol w:w="2689"/>
        <w:gridCol w:w="2693"/>
        <w:gridCol w:w="3123"/>
      </w:tblGrid>
      <w:tr w:rsidR="00767FBF" w:rsidRPr="00D9098E" w14:paraId="159CCA83" w14:textId="77777777" w:rsidTr="00FC54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  <w:gridSpan w:val="3"/>
            <w:shd w:val="clear" w:color="auto" w:fill="C00000"/>
            <w:vAlign w:val="center"/>
            <w:hideMark/>
          </w:tcPr>
          <w:p w14:paraId="159CCA82" w14:textId="77777777" w:rsidR="00767FBF" w:rsidRPr="004B6EC0" w:rsidRDefault="00767FBF" w:rsidP="00FC546D">
            <w:pPr>
              <w:jc w:val="center"/>
              <w:rPr>
                <w:rFonts w:ascii="UniSansBook" w:eastAsia="Times New Roman" w:hAnsi="UniSansBook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4B6EC0">
              <w:rPr>
                <w:rFonts w:ascii="UniSansBook" w:eastAsia="Times New Roman" w:hAnsi="UniSansBook" w:cs="Times New Roman"/>
                <w:b w:val="0"/>
                <w:color w:val="FFFFFF" w:themeColor="background1"/>
                <w:sz w:val="28"/>
                <w:szCs w:val="28"/>
              </w:rPr>
              <w:t>RECOVERPOINT</w:t>
            </w:r>
            <w:r>
              <w:rPr>
                <w:rFonts w:ascii="UniSansBook" w:eastAsia="Times New Roman" w:hAnsi="UniSansBook" w:cs="Times New Roman"/>
                <w:b w:val="0"/>
                <w:color w:val="FFFFFF" w:themeColor="background1"/>
                <w:sz w:val="28"/>
                <w:szCs w:val="28"/>
              </w:rPr>
              <w:t xml:space="preserve"> – 1 CLUSTER</w:t>
            </w:r>
          </w:p>
        </w:tc>
      </w:tr>
      <w:tr w:rsidR="00767FBF" w:rsidRPr="00D9098E" w14:paraId="159CCA87" w14:textId="77777777" w:rsidTr="00FC5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D9D9D9" w:themeFill="background1" w:themeFillShade="D9"/>
            <w:vAlign w:val="center"/>
          </w:tcPr>
          <w:p w14:paraId="159CCA84" w14:textId="77777777" w:rsidR="00767FBF" w:rsidRPr="00D9098E" w:rsidRDefault="00767FBF" w:rsidP="00FC546D">
            <w:pPr>
              <w:jc w:val="right"/>
              <w:rPr>
                <w:rFonts w:ascii="UniSansBook" w:eastAsia="Times New Roman" w:hAnsi="UniSansBook" w:cs="Times New Roman"/>
                <w:color w:val="000000"/>
                <w:sz w:val="28"/>
                <w:szCs w:val="28"/>
              </w:rPr>
            </w:pPr>
            <w:r w:rsidRPr="00D9098E">
              <w:rPr>
                <w:rFonts w:ascii="UniSansBook" w:eastAsia="Times New Roman" w:hAnsi="UniSansBook" w:cs="Times New Roman"/>
                <w:color w:val="000000"/>
                <w:sz w:val="28"/>
                <w:szCs w:val="28"/>
              </w:rPr>
              <w:t>PRODUTO</w:t>
            </w:r>
          </w:p>
        </w:tc>
        <w:tc>
          <w:tcPr>
            <w:tcW w:w="2693" w:type="dxa"/>
            <w:vAlign w:val="center"/>
          </w:tcPr>
          <w:p w14:paraId="159CCA85" w14:textId="77777777" w:rsidR="00767FBF" w:rsidRPr="00095AD9" w:rsidRDefault="00767FBF" w:rsidP="00FC54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b/>
                <w:bCs/>
                <w:color w:val="000000"/>
                <w:sz w:val="28"/>
                <w:szCs w:val="28"/>
              </w:rPr>
            </w:pPr>
            <w:r w:rsidRPr="00095AD9">
              <w:rPr>
                <w:rFonts w:ascii="UniSansBook" w:eastAsia="Times New Roman" w:hAnsi="UniSansBook" w:cs="Times New Roman"/>
                <w:b/>
                <w:color w:val="000000"/>
                <w:sz w:val="28"/>
                <w:szCs w:val="28"/>
              </w:rPr>
              <w:t>RPA1</w:t>
            </w:r>
          </w:p>
        </w:tc>
        <w:tc>
          <w:tcPr>
            <w:tcW w:w="3123" w:type="dxa"/>
            <w:vAlign w:val="center"/>
          </w:tcPr>
          <w:p w14:paraId="159CCA86" w14:textId="77777777" w:rsidR="00767FBF" w:rsidRPr="00095AD9" w:rsidRDefault="00767FBF" w:rsidP="00FC54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b/>
                <w:bCs/>
                <w:color w:val="000000"/>
                <w:sz w:val="28"/>
                <w:szCs w:val="28"/>
              </w:rPr>
            </w:pPr>
            <w:r w:rsidRPr="00095AD9">
              <w:rPr>
                <w:rFonts w:ascii="UniSansBook" w:eastAsia="Times New Roman" w:hAnsi="UniSansBook" w:cs="Times New Roman"/>
                <w:b/>
                <w:color w:val="000000"/>
                <w:sz w:val="28"/>
                <w:szCs w:val="28"/>
              </w:rPr>
              <w:t>RPA2</w:t>
            </w:r>
          </w:p>
        </w:tc>
      </w:tr>
      <w:tr w:rsidR="00767FBF" w:rsidRPr="00D9098E" w14:paraId="159CCA8A" w14:textId="77777777" w:rsidTr="00833424">
        <w:trPr>
          <w:trHeight w:val="34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F2F2F2" w:themeFill="background1" w:themeFillShade="F2"/>
            <w:vAlign w:val="center"/>
            <w:hideMark/>
          </w:tcPr>
          <w:p w14:paraId="159CCA88" w14:textId="77777777" w:rsidR="00767FBF" w:rsidRPr="00A5208D" w:rsidRDefault="00767FBF" w:rsidP="00FC546D">
            <w:pPr>
              <w:jc w:val="right"/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</w:rPr>
            </w:pPr>
            <w:r w:rsidRPr="00A5208D"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</w:rPr>
              <w:t>SITE</w:t>
            </w:r>
          </w:p>
        </w:tc>
        <w:tc>
          <w:tcPr>
            <w:tcW w:w="5816" w:type="dxa"/>
            <w:gridSpan w:val="2"/>
            <w:shd w:val="clear" w:color="auto" w:fill="FFFFFF" w:themeFill="background1"/>
            <w:vAlign w:val="center"/>
          </w:tcPr>
          <w:p w14:paraId="159CCA89" w14:textId="77777777" w:rsidR="00767FBF" w:rsidRPr="00A5208D" w:rsidRDefault="00767FBF" w:rsidP="00FC5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</w:rPr>
            </w:pPr>
          </w:p>
        </w:tc>
      </w:tr>
      <w:tr w:rsidR="00767FBF" w:rsidRPr="00D9098E" w14:paraId="159CCA8E" w14:textId="77777777" w:rsidTr="00FC5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  <w:hideMark/>
          </w:tcPr>
          <w:p w14:paraId="159CCA8B" w14:textId="77777777" w:rsidR="00767FBF" w:rsidRPr="00D9098E" w:rsidRDefault="00767FBF" w:rsidP="00FC546D">
            <w:pPr>
              <w:jc w:val="right"/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</w:rPr>
            </w:pPr>
            <w:r w:rsidRPr="00D9098E"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</w:rPr>
              <w:t>HOSTNAME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59CCA8C" w14:textId="77777777" w:rsidR="00767FBF" w:rsidRPr="00A5208D" w:rsidRDefault="00767FBF" w:rsidP="00FC54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</w:rPr>
            </w:pPr>
          </w:p>
        </w:tc>
        <w:tc>
          <w:tcPr>
            <w:tcW w:w="3123" w:type="dxa"/>
            <w:shd w:val="clear" w:color="auto" w:fill="FFFFFF" w:themeFill="background1"/>
            <w:vAlign w:val="center"/>
          </w:tcPr>
          <w:p w14:paraId="159CCA8D" w14:textId="77777777" w:rsidR="00767FBF" w:rsidRPr="00A5208D" w:rsidRDefault="00767FBF" w:rsidP="00FC54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</w:rPr>
            </w:pPr>
          </w:p>
        </w:tc>
      </w:tr>
      <w:tr w:rsidR="00767FBF" w:rsidRPr="00D9098E" w14:paraId="159CCA92" w14:textId="77777777" w:rsidTr="00FC546D">
        <w:trPr>
          <w:trHeight w:val="37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F2F2F2" w:themeFill="background1" w:themeFillShade="F2"/>
            <w:vAlign w:val="center"/>
            <w:hideMark/>
          </w:tcPr>
          <w:p w14:paraId="159CCA8F" w14:textId="77777777" w:rsidR="00767FBF" w:rsidRPr="00D9098E" w:rsidRDefault="00767FBF" w:rsidP="00FC546D">
            <w:pPr>
              <w:jc w:val="right"/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</w:rPr>
            </w:pPr>
            <w:r w:rsidRPr="00D9098E"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</w:rPr>
              <w:t>SERIAL NUMBER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59CCA90" w14:textId="77777777" w:rsidR="00767FBF" w:rsidRPr="00A5208D" w:rsidRDefault="00767FBF" w:rsidP="00FC5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</w:rPr>
            </w:pPr>
          </w:p>
        </w:tc>
        <w:tc>
          <w:tcPr>
            <w:tcW w:w="3123" w:type="dxa"/>
            <w:shd w:val="clear" w:color="auto" w:fill="FFFFFF" w:themeFill="background1"/>
            <w:vAlign w:val="center"/>
          </w:tcPr>
          <w:p w14:paraId="159CCA91" w14:textId="77777777" w:rsidR="00767FBF" w:rsidRPr="00A5208D" w:rsidRDefault="00767FBF" w:rsidP="00FC5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</w:rPr>
            </w:pPr>
          </w:p>
        </w:tc>
      </w:tr>
      <w:tr w:rsidR="00767FBF" w:rsidRPr="00D9098E" w14:paraId="159CCA95" w14:textId="77777777" w:rsidTr="00FC5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159CCA93" w14:textId="77777777" w:rsidR="00767FBF" w:rsidRPr="00D9098E" w:rsidRDefault="00767FBF" w:rsidP="00FC546D">
            <w:pPr>
              <w:jc w:val="right"/>
              <w:rPr>
                <w:rFonts w:ascii="UniSansBook" w:eastAsia="Times New Roman" w:hAnsi="UniSansBook" w:cs="Times New Roman"/>
                <w:color w:val="000000"/>
                <w:sz w:val="20"/>
                <w:szCs w:val="20"/>
              </w:rPr>
            </w:pPr>
            <w:r w:rsidRPr="00D9098E"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</w:rPr>
              <w:t>GERAÇÃO DO HARDWARE</w:t>
            </w:r>
          </w:p>
        </w:tc>
        <w:tc>
          <w:tcPr>
            <w:tcW w:w="5816" w:type="dxa"/>
            <w:gridSpan w:val="2"/>
            <w:shd w:val="clear" w:color="auto" w:fill="FFFFFF" w:themeFill="background1"/>
            <w:vAlign w:val="center"/>
          </w:tcPr>
          <w:p w14:paraId="159CCA94" w14:textId="77777777" w:rsidR="00767FBF" w:rsidRPr="00A5208D" w:rsidRDefault="00767FBF" w:rsidP="00FC54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</w:rPr>
            </w:pPr>
          </w:p>
        </w:tc>
      </w:tr>
      <w:tr w:rsidR="00767FBF" w:rsidRPr="00D9098E" w14:paraId="159CCA99" w14:textId="77777777" w:rsidTr="00FC546D">
        <w:trPr>
          <w:trHeight w:val="41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F2F2F2" w:themeFill="background1" w:themeFillShade="F2"/>
            <w:vAlign w:val="center"/>
            <w:hideMark/>
          </w:tcPr>
          <w:p w14:paraId="159CCA96" w14:textId="77777777" w:rsidR="00767FBF" w:rsidRPr="00441975" w:rsidRDefault="00767FBF" w:rsidP="00FC546D">
            <w:pPr>
              <w:jc w:val="right"/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</w:rPr>
            </w:pPr>
            <w:r w:rsidRPr="00441975"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</w:rPr>
              <w:t>DATA INSTALAÇÃO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59CCA97" w14:textId="77777777" w:rsidR="00767FBF" w:rsidRPr="00A5208D" w:rsidRDefault="00767FBF" w:rsidP="00FC5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</w:rPr>
            </w:pPr>
          </w:p>
        </w:tc>
        <w:tc>
          <w:tcPr>
            <w:tcW w:w="3123" w:type="dxa"/>
            <w:shd w:val="clear" w:color="auto" w:fill="FFFFFF" w:themeFill="background1"/>
            <w:vAlign w:val="center"/>
          </w:tcPr>
          <w:p w14:paraId="159CCA98" w14:textId="77777777" w:rsidR="00767FBF" w:rsidRPr="00A5208D" w:rsidRDefault="00767FBF" w:rsidP="00FC5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</w:rPr>
            </w:pPr>
          </w:p>
        </w:tc>
      </w:tr>
      <w:tr w:rsidR="00767FBF" w:rsidRPr="00D9098E" w14:paraId="159CCA9C" w14:textId="77777777" w:rsidTr="00FC5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  <w:hideMark/>
          </w:tcPr>
          <w:p w14:paraId="159CCA9A" w14:textId="77777777" w:rsidR="00767FBF" w:rsidRPr="00D9098E" w:rsidRDefault="00767FBF" w:rsidP="00FC546D">
            <w:pPr>
              <w:jc w:val="right"/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D9098E"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  <w:t>EMC SITE ID</w:t>
            </w:r>
          </w:p>
        </w:tc>
        <w:tc>
          <w:tcPr>
            <w:tcW w:w="5816" w:type="dxa"/>
            <w:gridSpan w:val="2"/>
            <w:shd w:val="clear" w:color="auto" w:fill="FFFFFF" w:themeFill="background1"/>
            <w:vAlign w:val="center"/>
          </w:tcPr>
          <w:p w14:paraId="159CCA9B" w14:textId="77777777" w:rsidR="00767FBF" w:rsidRPr="00A5208D" w:rsidRDefault="00767FBF" w:rsidP="00FC54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767FBF" w:rsidRPr="00D9098E" w14:paraId="159CCA9F" w14:textId="77777777" w:rsidTr="00FC546D">
        <w:trPr>
          <w:trHeight w:val="41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F2F2F2" w:themeFill="background1" w:themeFillShade="F2"/>
            <w:vAlign w:val="center"/>
            <w:hideMark/>
          </w:tcPr>
          <w:p w14:paraId="159CCA9D" w14:textId="77777777" w:rsidR="00767FBF" w:rsidRPr="00D9098E" w:rsidRDefault="00767FBF" w:rsidP="00FC546D">
            <w:pPr>
              <w:jc w:val="right"/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D9098E"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  <w:t>SALES ORDER</w:t>
            </w:r>
          </w:p>
        </w:tc>
        <w:tc>
          <w:tcPr>
            <w:tcW w:w="5816" w:type="dxa"/>
            <w:gridSpan w:val="2"/>
            <w:shd w:val="clear" w:color="auto" w:fill="FFFFFF" w:themeFill="background1"/>
            <w:vAlign w:val="center"/>
          </w:tcPr>
          <w:p w14:paraId="159CCA9E" w14:textId="77777777" w:rsidR="00767FBF" w:rsidRPr="00A5208D" w:rsidRDefault="00767FBF" w:rsidP="00FC5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767FBF" w:rsidRPr="00D9098E" w14:paraId="159CCAA2" w14:textId="77777777" w:rsidTr="00FC5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  <w:hideMark/>
          </w:tcPr>
          <w:p w14:paraId="159CCAA0" w14:textId="77777777" w:rsidR="00767FBF" w:rsidRPr="00D9098E" w:rsidRDefault="00767FBF" w:rsidP="00FC546D">
            <w:pPr>
              <w:jc w:val="right"/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D9098E"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  <w:t>TIPO DE LICENCIAMENTO</w:t>
            </w:r>
          </w:p>
        </w:tc>
        <w:tc>
          <w:tcPr>
            <w:tcW w:w="5816" w:type="dxa"/>
            <w:gridSpan w:val="2"/>
            <w:shd w:val="clear" w:color="auto" w:fill="FFFFFF" w:themeFill="background1"/>
            <w:vAlign w:val="center"/>
          </w:tcPr>
          <w:p w14:paraId="159CCAA1" w14:textId="77777777" w:rsidR="00767FBF" w:rsidRPr="00A5208D" w:rsidRDefault="00767FBF" w:rsidP="00FC54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767FBF" w:rsidRPr="00D9098E" w14:paraId="159CCAA5" w14:textId="77777777" w:rsidTr="00FC546D">
        <w:trPr>
          <w:trHeight w:val="41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F2F2F2" w:themeFill="background1" w:themeFillShade="F2"/>
            <w:vAlign w:val="center"/>
            <w:hideMark/>
          </w:tcPr>
          <w:p w14:paraId="159CCAA3" w14:textId="77777777" w:rsidR="00767FBF" w:rsidRPr="00D9098E" w:rsidRDefault="00767FBF" w:rsidP="00FC546D">
            <w:pPr>
              <w:jc w:val="right"/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D9098E"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  <w:t>TÉRMINO DA GARANTIA</w:t>
            </w:r>
          </w:p>
        </w:tc>
        <w:tc>
          <w:tcPr>
            <w:tcW w:w="5816" w:type="dxa"/>
            <w:gridSpan w:val="2"/>
            <w:shd w:val="clear" w:color="auto" w:fill="FFFFFF" w:themeFill="background1"/>
            <w:vAlign w:val="center"/>
          </w:tcPr>
          <w:p w14:paraId="159CCAA4" w14:textId="77777777" w:rsidR="00767FBF" w:rsidRPr="00A5208D" w:rsidRDefault="00767FBF" w:rsidP="00FC5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767FBF" w:rsidRPr="00D9098E" w14:paraId="159CCAA8" w14:textId="77777777" w:rsidTr="00FC5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  <w:hideMark/>
          </w:tcPr>
          <w:p w14:paraId="159CCAA6" w14:textId="77777777" w:rsidR="00767FBF" w:rsidRPr="00D9098E" w:rsidRDefault="00767FBF" w:rsidP="00FC546D">
            <w:pPr>
              <w:jc w:val="right"/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D9098E"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  <w:t>NOME DO CLUSTER</w:t>
            </w:r>
          </w:p>
        </w:tc>
        <w:tc>
          <w:tcPr>
            <w:tcW w:w="5816" w:type="dxa"/>
            <w:gridSpan w:val="2"/>
            <w:shd w:val="clear" w:color="auto" w:fill="FFFFFF" w:themeFill="background1"/>
            <w:vAlign w:val="center"/>
          </w:tcPr>
          <w:p w14:paraId="159CCAA7" w14:textId="77777777" w:rsidR="00767FBF" w:rsidRPr="00A5208D" w:rsidRDefault="00767FBF" w:rsidP="00FC54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767FBF" w:rsidRPr="00D9098E" w14:paraId="159CCAAB" w14:textId="77777777" w:rsidTr="00FC546D">
        <w:trPr>
          <w:trHeight w:val="41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F2F2F2" w:themeFill="background1" w:themeFillShade="F2"/>
            <w:vAlign w:val="center"/>
            <w:hideMark/>
          </w:tcPr>
          <w:p w14:paraId="159CCAA9" w14:textId="77777777" w:rsidR="00767FBF" w:rsidRPr="00D9098E" w:rsidRDefault="00767FBF" w:rsidP="00FC546D">
            <w:pPr>
              <w:jc w:val="right"/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</w:pPr>
            <w:r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  <w:t xml:space="preserve">USÁARIO </w:t>
            </w:r>
            <w:r w:rsidRPr="00D9098E"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  <w:t>NO VNX</w:t>
            </w:r>
          </w:p>
        </w:tc>
        <w:tc>
          <w:tcPr>
            <w:tcW w:w="5816" w:type="dxa"/>
            <w:gridSpan w:val="2"/>
            <w:shd w:val="clear" w:color="auto" w:fill="FFFFFF" w:themeFill="background1"/>
            <w:vAlign w:val="center"/>
          </w:tcPr>
          <w:p w14:paraId="159CCAAA" w14:textId="77777777" w:rsidR="00767FBF" w:rsidRPr="00A5208D" w:rsidRDefault="00767FBF" w:rsidP="00FC5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767FBF" w:rsidRPr="00D9098E" w14:paraId="159CCAAE" w14:textId="77777777" w:rsidTr="00FC5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  <w:hideMark/>
          </w:tcPr>
          <w:p w14:paraId="159CCAAC" w14:textId="77777777" w:rsidR="00767FBF" w:rsidRPr="00D9098E" w:rsidRDefault="00767FBF" w:rsidP="00FC546D">
            <w:pPr>
              <w:jc w:val="right"/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D9098E"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  <w:t>FIRMWARE APLICADO</w:t>
            </w:r>
          </w:p>
        </w:tc>
        <w:tc>
          <w:tcPr>
            <w:tcW w:w="5816" w:type="dxa"/>
            <w:gridSpan w:val="2"/>
            <w:shd w:val="clear" w:color="auto" w:fill="FFFFFF" w:themeFill="background1"/>
            <w:vAlign w:val="center"/>
          </w:tcPr>
          <w:p w14:paraId="159CCAAD" w14:textId="77777777" w:rsidR="00767FBF" w:rsidRPr="00A5208D" w:rsidRDefault="00767FBF" w:rsidP="00FC54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767FBF" w:rsidRPr="00D9098E" w14:paraId="159CCAB0" w14:textId="77777777" w:rsidTr="00FC546D">
        <w:trPr>
          <w:trHeight w:val="13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  <w:gridSpan w:val="3"/>
            <w:shd w:val="clear" w:color="auto" w:fill="D9D9D9" w:themeFill="background1" w:themeFillShade="D9"/>
            <w:vAlign w:val="center"/>
            <w:hideMark/>
          </w:tcPr>
          <w:p w14:paraId="159CCAAF" w14:textId="77777777" w:rsidR="00767FBF" w:rsidRPr="00A5208D" w:rsidRDefault="00767FBF" w:rsidP="00FC546D">
            <w:pPr>
              <w:tabs>
                <w:tab w:val="left" w:pos="1294"/>
                <w:tab w:val="right" w:pos="8308"/>
              </w:tabs>
              <w:rPr>
                <w:rFonts w:ascii="UniSansBook" w:eastAsia="Times New Roman" w:hAnsi="UniSansBook" w:cs="Times New Roman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r w:rsidRPr="00A5208D"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  <w:t>GERÊNCIA/CLUSTER</w:t>
            </w:r>
          </w:p>
        </w:tc>
      </w:tr>
      <w:tr w:rsidR="00767FBF" w:rsidRPr="00D9098E" w14:paraId="159CCAB4" w14:textId="77777777" w:rsidTr="00FC5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  <w:hideMark/>
          </w:tcPr>
          <w:p w14:paraId="159CCAB1" w14:textId="77777777" w:rsidR="00767FBF" w:rsidRPr="00D9098E" w:rsidRDefault="00767FBF" w:rsidP="00FC546D">
            <w:pPr>
              <w:jc w:val="right"/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D9098E"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  <w:t>IP DO RPA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59CCAB2" w14:textId="77777777" w:rsidR="00767FBF" w:rsidRPr="00A5208D" w:rsidRDefault="00767FBF" w:rsidP="00FC54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23" w:type="dxa"/>
            <w:shd w:val="clear" w:color="auto" w:fill="FFFFFF" w:themeFill="background1"/>
            <w:vAlign w:val="center"/>
          </w:tcPr>
          <w:p w14:paraId="159CCAB3" w14:textId="77777777" w:rsidR="00767FBF" w:rsidRPr="00A5208D" w:rsidRDefault="00767FBF" w:rsidP="00FC54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767FBF" w:rsidRPr="00D9098E" w14:paraId="159CCAB7" w14:textId="77777777" w:rsidTr="00FC546D">
        <w:trPr>
          <w:trHeight w:val="37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F2F2F2" w:themeFill="background1" w:themeFillShade="F2"/>
            <w:vAlign w:val="center"/>
            <w:hideMark/>
          </w:tcPr>
          <w:p w14:paraId="159CCAB5" w14:textId="77777777" w:rsidR="00767FBF" w:rsidRPr="00D9098E" w:rsidRDefault="00767FBF" w:rsidP="00FC546D">
            <w:pPr>
              <w:jc w:val="right"/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D9098E"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  <w:t>VIP CLUSTER (POR SITE)</w:t>
            </w:r>
          </w:p>
        </w:tc>
        <w:tc>
          <w:tcPr>
            <w:tcW w:w="5816" w:type="dxa"/>
            <w:gridSpan w:val="2"/>
            <w:shd w:val="clear" w:color="auto" w:fill="FFFFFF" w:themeFill="background1"/>
            <w:vAlign w:val="center"/>
          </w:tcPr>
          <w:p w14:paraId="159CCAB6" w14:textId="77777777" w:rsidR="00767FBF" w:rsidRPr="00A5208D" w:rsidRDefault="00767FBF" w:rsidP="00FC5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767FBF" w:rsidRPr="00D9098E" w14:paraId="159CCABA" w14:textId="77777777" w:rsidTr="00FC5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  <w:hideMark/>
          </w:tcPr>
          <w:p w14:paraId="159CCAB8" w14:textId="77777777" w:rsidR="00767FBF" w:rsidRPr="00D9098E" w:rsidRDefault="00767FBF" w:rsidP="00FC546D">
            <w:pPr>
              <w:jc w:val="right"/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D9098E"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  <w:t>GATEWAY</w:t>
            </w:r>
          </w:p>
        </w:tc>
        <w:tc>
          <w:tcPr>
            <w:tcW w:w="5816" w:type="dxa"/>
            <w:gridSpan w:val="2"/>
            <w:shd w:val="clear" w:color="auto" w:fill="FFFFFF" w:themeFill="background1"/>
            <w:vAlign w:val="center"/>
          </w:tcPr>
          <w:p w14:paraId="159CCAB9" w14:textId="77777777" w:rsidR="00767FBF" w:rsidRPr="00A5208D" w:rsidRDefault="00767FBF" w:rsidP="00FC54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767FBF" w:rsidRPr="00D9098E" w14:paraId="159CCABD" w14:textId="77777777" w:rsidTr="00FC546D">
        <w:trPr>
          <w:trHeight w:val="36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F2F2F2" w:themeFill="background1" w:themeFillShade="F2"/>
            <w:vAlign w:val="center"/>
            <w:hideMark/>
          </w:tcPr>
          <w:p w14:paraId="159CCABB" w14:textId="77777777" w:rsidR="00767FBF" w:rsidRPr="00D9098E" w:rsidRDefault="00767FBF" w:rsidP="00FC546D">
            <w:pPr>
              <w:jc w:val="right"/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D9098E"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  <w:t>NETMASK</w:t>
            </w:r>
          </w:p>
        </w:tc>
        <w:tc>
          <w:tcPr>
            <w:tcW w:w="5816" w:type="dxa"/>
            <w:gridSpan w:val="2"/>
            <w:shd w:val="clear" w:color="auto" w:fill="FFFFFF" w:themeFill="background1"/>
            <w:vAlign w:val="center"/>
          </w:tcPr>
          <w:p w14:paraId="159CCABC" w14:textId="77777777" w:rsidR="00767FBF" w:rsidRPr="00A5208D" w:rsidRDefault="00767FBF" w:rsidP="00FC5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767FBF" w:rsidRPr="00D9098E" w14:paraId="159CCABF" w14:textId="77777777" w:rsidTr="00FC5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  <w:gridSpan w:val="3"/>
            <w:shd w:val="clear" w:color="auto" w:fill="D9D9D9" w:themeFill="background1" w:themeFillShade="D9"/>
            <w:vAlign w:val="center"/>
            <w:hideMark/>
          </w:tcPr>
          <w:p w14:paraId="159CCABE" w14:textId="77777777" w:rsidR="00767FBF" w:rsidRPr="00A5208D" w:rsidRDefault="00767FBF" w:rsidP="00FC546D">
            <w:pPr>
              <w:rPr>
                <w:rFonts w:ascii="UniSansBook" w:eastAsia="Times New Roman" w:hAnsi="UniSansBook" w:cs="Times New Roman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r w:rsidRPr="00A5208D"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  <w:t>WAN</w:t>
            </w:r>
          </w:p>
        </w:tc>
      </w:tr>
      <w:tr w:rsidR="00767FBF" w:rsidRPr="00D9098E" w14:paraId="159CCAC3" w14:textId="77777777" w:rsidTr="00FC546D">
        <w:trPr>
          <w:trHeight w:hRule="exact" w:val="31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F2F2F2" w:themeFill="background1" w:themeFillShade="F2"/>
            <w:vAlign w:val="center"/>
            <w:hideMark/>
          </w:tcPr>
          <w:p w14:paraId="159CCAC0" w14:textId="77777777" w:rsidR="00767FBF" w:rsidRPr="00D9098E" w:rsidRDefault="00767FBF" w:rsidP="00FC546D">
            <w:pPr>
              <w:jc w:val="right"/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D9098E"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  <w:t>IP WAN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59CCAC1" w14:textId="77777777" w:rsidR="00767FBF" w:rsidRPr="00A5208D" w:rsidRDefault="00767FBF" w:rsidP="00FC5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23" w:type="dxa"/>
            <w:shd w:val="clear" w:color="auto" w:fill="FFFFFF" w:themeFill="background1"/>
            <w:vAlign w:val="center"/>
          </w:tcPr>
          <w:p w14:paraId="159CCAC2" w14:textId="77777777" w:rsidR="00767FBF" w:rsidRPr="00A5208D" w:rsidRDefault="00767FBF" w:rsidP="00FC5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767FBF" w:rsidRPr="00D9098E" w14:paraId="159CCAC7" w14:textId="77777777" w:rsidTr="00FC5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  <w:hideMark/>
          </w:tcPr>
          <w:p w14:paraId="159CCAC4" w14:textId="77777777" w:rsidR="00767FBF" w:rsidRPr="00D9098E" w:rsidRDefault="00767FBF" w:rsidP="00FC546D">
            <w:pPr>
              <w:jc w:val="right"/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D9098E"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  <w:t>GATEWAY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59CCAC5" w14:textId="77777777" w:rsidR="00767FBF" w:rsidRPr="00A5208D" w:rsidRDefault="00767FBF" w:rsidP="00FC54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23" w:type="dxa"/>
            <w:shd w:val="clear" w:color="auto" w:fill="FFFFFF" w:themeFill="background1"/>
            <w:vAlign w:val="center"/>
          </w:tcPr>
          <w:p w14:paraId="159CCAC6" w14:textId="77777777" w:rsidR="00767FBF" w:rsidRPr="00A5208D" w:rsidRDefault="00767FBF" w:rsidP="00FC54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767FBF" w:rsidRPr="00D9098E" w14:paraId="159CCACB" w14:textId="77777777" w:rsidTr="00FC546D">
        <w:trPr>
          <w:trHeight w:val="401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F2F2F2" w:themeFill="background1" w:themeFillShade="F2"/>
            <w:vAlign w:val="center"/>
            <w:hideMark/>
          </w:tcPr>
          <w:p w14:paraId="159CCAC8" w14:textId="77777777" w:rsidR="00767FBF" w:rsidRPr="00D9098E" w:rsidRDefault="00767FBF" w:rsidP="00FC546D">
            <w:pPr>
              <w:jc w:val="right"/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D9098E"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  <w:t>NETMASK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59CCAC9" w14:textId="77777777" w:rsidR="00767FBF" w:rsidRPr="00A5208D" w:rsidRDefault="00767FBF" w:rsidP="00FC5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23" w:type="dxa"/>
            <w:shd w:val="clear" w:color="auto" w:fill="FFFFFF" w:themeFill="background1"/>
            <w:vAlign w:val="center"/>
          </w:tcPr>
          <w:p w14:paraId="159CCACA" w14:textId="77777777" w:rsidR="00767FBF" w:rsidRPr="00A5208D" w:rsidRDefault="00767FBF" w:rsidP="00FC5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767FBF" w:rsidRPr="00D9098E" w14:paraId="159CCACD" w14:textId="77777777" w:rsidTr="00FC5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  <w:gridSpan w:val="3"/>
            <w:shd w:val="clear" w:color="auto" w:fill="D9D9D9" w:themeFill="background1" w:themeFillShade="D9"/>
            <w:vAlign w:val="center"/>
            <w:hideMark/>
          </w:tcPr>
          <w:p w14:paraId="159CCACC" w14:textId="77777777" w:rsidR="00767FBF" w:rsidRPr="00A5208D" w:rsidRDefault="00767FBF" w:rsidP="00FC546D">
            <w:pPr>
              <w:rPr>
                <w:rFonts w:ascii="UniSansBook" w:eastAsia="Times New Roman" w:hAnsi="UniSansBook" w:cs="Times New Roman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r w:rsidRPr="00A5208D"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  <w:t>DNS/SMTP/SNMP</w:t>
            </w:r>
          </w:p>
        </w:tc>
      </w:tr>
      <w:tr w:rsidR="00767FBF" w:rsidRPr="00D9098E" w14:paraId="159CCAD0" w14:textId="77777777" w:rsidTr="00FC546D">
        <w:trPr>
          <w:trHeight w:val="35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F2F2F2" w:themeFill="background1" w:themeFillShade="F2"/>
            <w:vAlign w:val="center"/>
            <w:hideMark/>
          </w:tcPr>
          <w:p w14:paraId="159CCACE" w14:textId="77777777" w:rsidR="00767FBF" w:rsidRPr="00D9098E" w:rsidRDefault="00767FBF" w:rsidP="00FC546D">
            <w:pPr>
              <w:jc w:val="right"/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D9098E"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  <w:t>DNS1</w:t>
            </w:r>
          </w:p>
        </w:tc>
        <w:tc>
          <w:tcPr>
            <w:tcW w:w="5816" w:type="dxa"/>
            <w:gridSpan w:val="2"/>
            <w:shd w:val="clear" w:color="auto" w:fill="FFFFFF" w:themeFill="background1"/>
            <w:vAlign w:val="center"/>
          </w:tcPr>
          <w:p w14:paraId="159CCACF" w14:textId="77777777" w:rsidR="00767FBF" w:rsidRPr="00A5208D" w:rsidRDefault="00767FBF" w:rsidP="00FC5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767FBF" w:rsidRPr="00D9098E" w14:paraId="159CCAD3" w14:textId="77777777" w:rsidTr="00FC5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  <w:hideMark/>
          </w:tcPr>
          <w:p w14:paraId="159CCAD1" w14:textId="77777777" w:rsidR="00767FBF" w:rsidRPr="00D9098E" w:rsidRDefault="00767FBF" w:rsidP="00FC546D">
            <w:pPr>
              <w:jc w:val="right"/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D9098E"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  <w:t>DNS2</w:t>
            </w:r>
          </w:p>
        </w:tc>
        <w:tc>
          <w:tcPr>
            <w:tcW w:w="5816" w:type="dxa"/>
            <w:gridSpan w:val="2"/>
            <w:shd w:val="clear" w:color="auto" w:fill="FFFFFF" w:themeFill="background1"/>
            <w:vAlign w:val="center"/>
          </w:tcPr>
          <w:p w14:paraId="159CCAD2" w14:textId="77777777" w:rsidR="00767FBF" w:rsidRPr="00A5208D" w:rsidRDefault="00767FBF" w:rsidP="00FC54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767FBF" w:rsidRPr="00D9098E" w14:paraId="159CCAD6" w14:textId="77777777" w:rsidTr="00FC546D">
        <w:trPr>
          <w:trHeight w:val="401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F2F2F2" w:themeFill="background1" w:themeFillShade="F2"/>
            <w:vAlign w:val="center"/>
            <w:hideMark/>
          </w:tcPr>
          <w:p w14:paraId="159CCAD4" w14:textId="77777777" w:rsidR="00767FBF" w:rsidRPr="00D9098E" w:rsidRDefault="00767FBF" w:rsidP="00FC546D">
            <w:pPr>
              <w:jc w:val="right"/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D9098E"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  <w:t>NTP1</w:t>
            </w:r>
          </w:p>
        </w:tc>
        <w:tc>
          <w:tcPr>
            <w:tcW w:w="5816" w:type="dxa"/>
            <w:gridSpan w:val="2"/>
            <w:shd w:val="clear" w:color="auto" w:fill="FFFFFF" w:themeFill="background1"/>
            <w:noWrap/>
            <w:vAlign w:val="center"/>
          </w:tcPr>
          <w:p w14:paraId="159CCAD5" w14:textId="77777777" w:rsidR="00767FBF" w:rsidRPr="00A5208D" w:rsidRDefault="00767FBF" w:rsidP="00FC5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767FBF" w:rsidRPr="00D9098E" w14:paraId="159CCAD9" w14:textId="77777777" w:rsidTr="00FC5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  <w:hideMark/>
          </w:tcPr>
          <w:p w14:paraId="159CCAD7" w14:textId="77777777" w:rsidR="00767FBF" w:rsidRPr="00D9098E" w:rsidRDefault="00767FBF" w:rsidP="00FC546D">
            <w:pPr>
              <w:jc w:val="right"/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D9098E"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  <w:t>SMTP</w:t>
            </w:r>
          </w:p>
        </w:tc>
        <w:tc>
          <w:tcPr>
            <w:tcW w:w="5816" w:type="dxa"/>
            <w:gridSpan w:val="2"/>
            <w:shd w:val="clear" w:color="auto" w:fill="FFFFFF" w:themeFill="background1"/>
            <w:vAlign w:val="center"/>
          </w:tcPr>
          <w:p w14:paraId="159CCAD8" w14:textId="77777777" w:rsidR="00767FBF" w:rsidRPr="00A5208D" w:rsidRDefault="00767FBF" w:rsidP="00FC54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767FBF" w:rsidRPr="00D9098E" w14:paraId="159CCADC" w14:textId="77777777" w:rsidTr="00FC546D">
        <w:trPr>
          <w:trHeight w:val="37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F2F2F2" w:themeFill="background1" w:themeFillShade="F2"/>
            <w:vAlign w:val="center"/>
            <w:hideMark/>
          </w:tcPr>
          <w:p w14:paraId="159CCADA" w14:textId="77777777" w:rsidR="00767FBF" w:rsidRPr="00D9098E" w:rsidRDefault="00767FBF" w:rsidP="00FC546D">
            <w:pPr>
              <w:jc w:val="right"/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D9098E"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  <w:t>DOMÍNIO</w:t>
            </w:r>
          </w:p>
        </w:tc>
        <w:tc>
          <w:tcPr>
            <w:tcW w:w="5816" w:type="dxa"/>
            <w:gridSpan w:val="2"/>
            <w:shd w:val="clear" w:color="auto" w:fill="FFFFFF" w:themeFill="background1"/>
            <w:vAlign w:val="center"/>
          </w:tcPr>
          <w:p w14:paraId="159CCADB" w14:textId="77777777" w:rsidR="00767FBF" w:rsidRPr="00A5208D" w:rsidRDefault="00767FBF" w:rsidP="00FC5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767FBF" w:rsidRPr="00D9098E" w14:paraId="159CCADF" w14:textId="77777777" w:rsidTr="00FC5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  <w:hideMark/>
          </w:tcPr>
          <w:p w14:paraId="159CCADD" w14:textId="77777777" w:rsidR="00767FBF" w:rsidRPr="00D9098E" w:rsidRDefault="00767FBF" w:rsidP="00FC546D">
            <w:pPr>
              <w:jc w:val="right"/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D9098E"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  <w:t xml:space="preserve">SNMP </w:t>
            </w:r>
          </w:p>
        </w:tc>
        <w:tc>
          <w:tcPr>
            <w:tcW w:w="5816" w:type="dxa"/>
            <w:gridSpan w:val="2"/>
            <w:shd w:val="clear" w:color="auto" w:fill="FFFFFF" w:themeFill="background1"/>
            <w:vAlign w:val="center"/>
          </w:tcPr>
          <w:p w14:paraId="159CCADE" w14:textId="77777777" w:rsidR="00767FBF" w:rsidRPr="00A5208D" w:rsidRDefault="00767FBF" w:rsidP="00FC54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767FBF" w:rsidRPr="00D9098E" w14:paraId="159CCAE2" w14:textId="77777777" w:rsidTr="00FC546D">
        <w:trPr>
          <w:trHeight w:val="44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F2F2F2" w:themeFill="background1" w:themeFillShade="F2"/>
            <w:vAlign w:val="center"/>
            <w:hideMark/>
          </w:tcPr>
          <w:p w14:paraId="159CCAE0" w14:textId="77777777" w:rsidR="00767FBF" w:rsidRPr="00D9098E" w:rsidRDefault="00767FBF" w:rsidP="00FC546D">
            <w:pPr>
              <w:jc w:val="right"/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D9098E"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  <w:t>SNMP COMMUNITY</w:t>
            </w:r>
          </w:p>
        </w:tc>
        <w:tc>
          <w:tcPr>
            <w:tcW w:w="5816" w:type="dxa"/>
            <w:gridSpan w:val="2"/>
            <w:shd w:val="clear" w:color="auto" w:fill="FFFFFF" w:themeFill="background1"/>
            <w:vAlign w:val="center"/>
          </w:tcPr>
          <w:p w14:paraId="159CCAE1" w14:textId="77777777" w:rsidR="00767FBF" w:rsidRPr="00A5208D" w:rsidRDefault="00767FBF" w:rsidP="00FC5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159CCAE3" w14:textId="77777777" w:rsidR="00E410B2" w:rsidRDefault="00E410B2" w:rsidP="00E410B2">
      <w:pPr>
        <w:pStyle w:val="INDICE"/>
      </w:pPr>
    </w:p>
    <w:p w14:paraId="159CCAE4" w14:textId="77777777" w:rsidR="00767FBF" w:rsidRDefault="00767FBF" w:rsidP="00E410B2">
      <w:pPr>
        <w:pStyle w:val="INDICE"/>
      </w:pPr>
    </w:p>
    <w:p w14:paraId="159CCAE5" w14:textId="77777777" w:rsidR="00767FBF" w:rsidRDefault="00767FBF" w:rsidP="00E410B2">
      <w:pPr>
        <w:pStyle w:val="INDICE"/>
      </w:pPr>
    </w:p>
    <w:p w14:paraId="159CCAE6" w14:textId="77777777" w:rsidR="00767FBF" w:rsidRDefault="00767FBF" w:rsidP="00E410B2">
      <w:pPr>
        <w:pStyle w:val="INDICE"/>
      </w:pPr>
    </w:p>
    <w:p w14:paraId="159CCAE7" w14:textId="77777777" w:rsidR="00767FBF" w:rsidRPr="00971E44" w:rsidRDefault="00767FBF" w:rsidP="00E410B2">
      <w:pPr>
        <w:pStyle w:val="INDICE"/>
      </w:pPr>
    </w:p>
    <w:tbl>
      <w:tblPr>
        <w:tblStyle w:val="PlainTable1"/>
        <w:tblW w:w="9045" w:type="dxa"/>
        <w:jc w:val="right"/>
        <w:tblLook w:val="04A0" w:firstRow="1" w:lastRow="0" w:firstColumn="1" w:lastColumn="0" w:noHBand="0" w:noVBand="1"/>
      </w:tblPr>
      <w:tblGrid>
        <w:gridCol w:w="2515"/>
        <w:gridCol w:w="1343"/>
        <w:gridCol w:w="1716"/>
        <w:gridCol w:w="19"/>
        <w:gridCol w:w="1736"/>
        <w:gridCol w:w="1716"/>
      </w:tblGrid>
      <w:tr w:rsidR="00E410B2" w:rsidRPr="00D9098E" w14:paraId="159CCAE9" w14:textId="77777777" w:rsidTr="00981C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5" w:type="dxa"/>
            <w:gridSpan w:val="6"/>
            <w:shd w:val="clear" w:color="auto" w:fill="C00000"/>
            <w:hideMark/>
          </w:tcPr>
          <w:p w14:paraId="159CCAE8" w14:textId="77777777" w:rsidR="00E410B2" w:rsidRPr="00D9098E" w:rsidRDefault="00E410B2" w:rsidP="00113A21">
            <w:pPr>
              <w:pStyle w:val="INDICE"/>
              <w:rPr>
                <w:b w:val="0"/>
                <w:bCs w:val="0"/>
                <w:color w:val="000000"/>
              </w:rPr>
            </w:pPr>
            <w:bookmarkStart w:id="9" w:name="_Toc477248588"/>
            <w:r w:rsidRPr="00D9098E">
              <w:t xml:space="preserve">RECOVERPOINT </w:t>
            </w:r>
            <w:r w:rsidR="00767FBF">
              <w:t>– 2 CLUSTERS</w:t>
            </w:r>
            <w:bookmarkEnd w:id="9"/>
          </w:p>
        </w:tc>
      </w:tr>
      <w:tr w:rsidR="00E410B2" w:rsidRPr="00D9098E" w14:paraId="159CCAEF" w14:textId="77777777" w:rsidTr="00D90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D9D9D9" w:themeFill="background1" w:themeFillShade="D9"/>
            <w:hideMark/>
          </w:tcPr>
          <w:p w14:paraId="159CCAEA" w14:textId="77777777" w:rsidR="00E410B2" w:rsidRPr="00D9098E" w:rsidRDefault="00D9098E" w:rsidP="00B45987">
            <w:pPr>
              <w:jc w:val="right"/>
              <w:rPr>
                <w:rFonts w:ascii="UniSansBook" w:eastAsia="Times New Roman" w:hAnsi="UniSansBook" w:cs="Times New Roman"/>
                <w:color w:val="000000"/>
                <w:sz w:val="28"/>
                <w:szCs w:val="28"/>
              </w:rPr>
            </w:pPr>
            <w:r w:rsidRPr="00D9098E">
              <w:rPr>
                <w:rFonts w:ascii="UniSansBook" w:eastAsia="Times New Roman" w:hAnsi="UniSansBook" w:cs="Times New Roman"/>
                <w:color w:val="000000"/>
                <w:sz w:val="28"/>
                <w:szCs w:val="28"/>
              </w:rPr>
              <w:t>PRODUTO</w:t>
            </w:r>
          </w:p>
        </w:tc>
        <w:tc>
          <w:tcPr>
            <w:tcW w:w="1343" w:type="dxa"/>
            <w:hideMark/>
          </w:tcPr>
          <w:p w14:paraId="159CCAEB" w14:textId="77777777" w:rsidR="00E410B2" w:rsidRPr="00D9098E" w:rsidRDefault="00D9098E" w:rsidP="00B45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b/>
                <w:bCs/>
                <w:color w:val="000000"/>
                <w:sz w:val="28"/>
                <w:szCs w:val="28"/>
              </w:rPr>
            </w:pPr>
            <w:r w:rsidRPr="00D9098E">
              <w:rPr>
                <w:rFonts w:ascii="UniSansBook" w:eastAsia="Times New Roman" w:hAnsi="UniSansBook" w:cs="Times New Roman"/>
                <w:b/>
                <w:bCs/>
                <w:color w:val="000000"/>
                <w:sz w:val="28"/>
                <w:szCs w:val="28"/>
              </w:rPr>
              <w:t>RPA1</w:t>
            </w:r>
          </w:p>
        </w:tc>
        <w:tc>
          <w:tcPr>
            <w:tcW w:w="1716" w:type="dxa"/>
            <w:hideMark/>
          </w:tcPr>
          <w:p w14:paraId="159CCAEC" w14:textId="77777777" w:rsidR="00E410B2" w:rsidRPr="00D9098E" w:rsidRDefault="00D9098E" w:rsidP="00B45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b/>
                <w:bCs/>
                <w:color w:val="000000"/>
                <w:sz w:val="28"/>
                <w:szCs w:val="28"/>
              </w:rPr>
            </w:pPr>
            <w:r w:rsidRPr="00D9098E">
              <w:rPr>
                <w:rFonts w:ascii="UniSansBook" w:eastAsia="Times New Roman" w:hAnsi="UniSansBook" w:cs="Times New Roman"/>
                <w:b/>
                <w:bCs/>
                <w:color w:val="000000"/>
                <w:sz w:val="28"/>
                <w:szCs w:val="28"/>
              </w:rPr>
              <w:t>RPA2</w:t>
            </w:r>
          </w:p>
        </w:tc>
        <w:tc>
          <w:tcPr>
            <w:tcW w:w="1755" w:type="dxa"/>
            <w:gridSpan w:val="2"/>
            <w:hideMark/>
          </w:tcPr>
          <w:p w14:paraId="159CCAED" w14:textId="77777777" w:rsidR="00E410B2" w:rsidRPr="00D9098E" w:rsidRDefault="00D9098E" w:rsidP="00B45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b/>
                <w:bCs/>
                <w:color w:val="000000"/>
                <w:sz w:val="28"/>
                <w:szCs w:val="28"/>
              </w:rPr>
            </w:pPr>
            <w:r w:rsidRPr="00D9098E">
              <w:rPr>
                <w:rFonts w:ascii="UniSansBook" w:eastAsia="Times New Roman" w:hAnsi="UniSansBook" w:cs="Times New Roman"/>
                <w:b/>
                <w:bCs/>
                <w:color w:val="000000"/>
                <w:sz w:val="28"/>
                <w:szCs w:val="28"/>
              </w:rPr>
              <w:t>RPA1</w:t>
            </w:r>
          </w:p>
        </w:tc>
        <w:tc>
          <w:tcPr>
            <w:tcW w:w="1716" w:type="dxa"/>
            <w:hideMark/>
          </w:tcPr>
          <w:p w14:paraId="159CCAEE" w14:textId="77777777" w:rsidR="00E410B2" w:rsidRPr="00D9098E" w:rsidRDefault="00D9098E" w:rsidP="00B45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b/>
                <w:bCs/>
                <w:color w:val="000000"/>
                <w:sz w:val="28"/>
                <w:szCs w:val="28"/>
              </w:rPr>
            </w:pPr>
            <w:r w:rsidRPr="00D9098E">
              <w:rPr>
                <w:rFonts w:ascii="UniSansBook" w:eastAsia="Times New Roman" w:hAnsi="UniSansBook" w:cs="Times New Roman"/>
                <w:b/>
                <w:bCs/>
                <w:color w:val="000000"/>
                <w:sz w:val="28"/>
                <w:szCs w:val="28"/>
              </w:rPr>
              <w:t>RPA2</w:t>
            </w:r>
          </w:p>
        </w:tc>
      </w:tr>
      <w:tr w:rsidR="00E410B2" w:rsidRPr="00D9098E" w14:paraId="159CCAF3" w14:textId="77777777" w:rsidTr="00D9098E">
        <w:trPr>
          <w:trHeight w:val="17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F2F2F2" w:themeFill="background1" w:themeFillShade="F2"/>
            <w:hideMark/>
          </w:tcPr>
          <w:p w14:paraId="159CCAF0" w14:textId="77777777" w:rsidR="00E410B2" w:rsidRPr="00D9098E" w:rsidRDefault="00D9098E" w:rsidP="00B45987">
            <w:pPr>
              <w:jc w:val="right"/>
              <w:rPr>
                <w:rFonts w:ascii="UniSansBook" w:eastAsia="Times New Roman" w:hAnsi="UniSansBook" w:cs="Times New Roman"/>
                <w:color w:val="000000"/>
                <w:sz w:val="20"/>
                <w:szCs w:val="20"/>
              </w:rPr>
            </w:pPr>
            <w:r w:rsidRPr="00D9098E">
              <w:rPr>
                <w:rFonts w:ascii="UniSansBook" w:eastAsia="Times New Roman" w:hAnsi="UniSansBook" w:cs="Times New Roman"/>
                <w:color w:val="000000"/>
                <w:sz w:val="20"/>
                <w:szCs w:val="20"/>
              </w:rPr>
              <w:t>SITE</w:t>
            </w:r>
          </w:p>
        </w:tc>
        <w:tc>
          <w:tcPr>
            <w:tcW w:w="3059" w:type="dxa"/>
            <w:gridSpan w:val="2"/>
            <w:shd w:val="clear" w:color="auto" w:fill="FFFFFF" w:themeFill="background1"/>
          </w:tcPr>
          <w:p w14:paraId="159CCAF1" w14:textId="77777777" w:rsidR="00E410B2" w:rsidRPr="00D9098E" w:rsidRDefault="00E410B2" w:rsidP="00B45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71" w:type="dxa"/>
            <w:gridSpan w:val="3"/>
            <w:shd w:val="clear" w:color="auto" w:fill="FFFFFF" w:themeFill="background1"/>
          </w:tcPr>
          <w:p w14:paraId="159CCAF2" w14:textId="77777777" w:rsidR="00E410B2" w:rsidRPr="00D9098E" w:rsidRDefault="00E410B2" w:rsidP="00B45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b/>
                <w:color w:val="000000"/>
                <w:sz w:val="20"/>
                <w:szCs w:val="20"/>
              </w:rPr>
            </w:pPr>
          </w:p>
        </w:tc>
      </w:tr>
      <w:tr w:rsidR="00E410B2" w:rsidRPr="00D9098E" w14:paraId="159CCAF9" w14:textId="77777777" w:rsidTr="00D90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hideMark/>
          </w:tcPr>
          <w:p w14:paraId="159CCAF4" w14:textId="77777777" w:rsidR="00E410B2" w:rsidRPr="00D9098E" w:rsidRDefault="00D9098E" w:rsidP="00B45987">
            <w:pPr>
              <w:jc w:val="right"/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</w:rPr>
            </w:pPr>
            <w:r w:rsidRPr="00D9098E"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</w:rPr>
              <w:t>HOSTNAME</w:t>
            </w:r>
          </w:p>
        </w:tc>
        <w:tc>
          <w:tcPr>
            <w:tcW w:w="1343" w:type="dxa"/>
            <w:shd w:val="clear" w:color="auto" w:fill="FFFFFF" w:themeFill="background1"/>
          </w:tcPr>
          <w:p w14:paraId="159CCAF5" w14:textId="77777777" w:rsidR="00E410B2" w:rsidRPr="00D9098E" w:rsidRDefault="00E410B2" w:rsidP="00B45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FFFFFF" w:themeFill="background1"/>
          </w:tcPr>
          <w:p w14:paraId="159CCAF6" w14:textId="77777777" w:rsidR="00E410B2" w:rsidRPr="00D9098E" w:rsidRDefault="00E410B2" w:rsidP="00B45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shd w:val="clear" w:color="auto" w:fill="FFFFFF" w:themeFill="background1"/>
          </w:tcPr>
          <w:p w14:paraId="159CCAF7" w14:textId="77777777" w:rsidR="00E410B2" w:rsidRPr="00D9098E" w:rsidRDefault="00E410B2" w:rsidP="00B45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FFFFFF" w:themeFill="background1"/>
          </w:tcPr>
          <w:p w14:paraId="159CCAF8" w14:textId="77777777" w:rsidR="00E410B2" w:rsidRPr="00D9098E" w:rsidRDefault="00E410B2" w:rsidP="00B45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</w:rPr>
            </w:pPr>
          </w:p>
        </w:tc>
      </w:tr>
      <w:tr w:rsidR="00E410B2" w:rsidRPr="00D9098E" w14:paraId="159CCAFF" w14:textId="77777777" w:rsidTr="00D9098E">
        <w:trPr>
          <w:trHeight w:val="18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F2F2F2" w:themeFill="background1" w:themeFillShade="F2"/>
            <w:hideMark/>
          </w:tcPr>
          <w:p w14:paraId="159CCAFA" w14:textId="77777777" w:rsidR="00E410B2" w:rsidRPr="00D9098E" w:rsidRDefault="00D9098E" w:rsidP="00B45987">
            <w:pPr>
              <w:jc w:val="right"/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</w:rPr>
            </w:pPr>
            <w:r w:rsidRPr="00D9098E"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</w:rPr>
              <w:t>SERIAL NUMBER</w:t>
            </w:r>
          </w:p>
        </w:tc>
        <w:tc>
          <w:tcPr>
            <w:tcW w:w="1343" w:type="dxa"/>
            <w:shd w:val="clear" w:color="auto" w:fill="FFFFFF" w:themeFill="background1"/>
          </w:tcPr>
          <w:p w14:paraId="159CCAFB" w14:textId="77777777" w:rsidR="00E410B2" w:rsidRPr="00D9098E" w:rsidRDefault="00E410B2" w:rsidP="00B45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6" w:type="dxa"/>
            <w:shd w:val="clear" w:color="auto" w:fill="FFFFFF" w:themeFill="background1"/>
          </w:tcPr>
          <w:p w14:paraId="159CCAFC" w14:textId="77777777" w:rsidR="00E410B2" w:rsidRPr="00D9098E" w:rsidRDefault="00E410B2" w:rsidP="00B45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55" w:type="dxa"/>
            <w:gridSpan w:val="2"/>
            <w:shd w:val="clear" w:color="auto" w:fill="FFFFFF" w:themeFill="background1"/>
          </w:tcPr>
          <w:p w14:paraId="159CCAFD" w14:textId="77777777" w:rsidR="00E410B2" w:rsidRPr="00D9098E" w:rsidRDefault="00E410B2" w:rsidP="00B45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6" w:type="dxa"/>
            <w:shd w:val="clear" w:color="auto" w:fill="FFFFFF" w:themeFill="background1"/>
          </w:tcPr>
          <w:p w14:paraId="159CCAFE" w14:textId="77777777" w:rsidR="00E410B2" w:rsidRPr="00D9098E" w:rsidRDefault="00E410B2" w:rsidP="00B45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E410B2" w:rsidRPr="00D9098E" w14:paraId="159CCB03" w14:textId="77777777" w:rsidTr="00D90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159CCB00" w14:textId="77777777" w:rsidR="00E410B2" w:rsidRPr="00D9098E" w:rsidRDefault="00D9098E" w:rsidP="00B45987">
            <w:pPr>
              <w:jc w:val="right"/>
              <w:rPr>
                <w:rFonts w:ascii="UniSansBook" w:eastAsia="Times New Roman" w:hAnsi="UniSansBook" w:cs="Times New Roman"/>
                <w:color w:val="000000"/>
                <w:sz w:val="20"/>
                <w:szCs w:val="20"/>
              </w:rPr>
            </w:pPr>
            <w:r w:rsidRPr="00D9098E"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</w:rPr>
              <w:t>GERAÇÃO DO HARDWARE</w:t>
            </w:r>
          </w:p>
        </w:tc>
        <w:tc>
          <w:tcPr>
            <w:tcW w:w="3059" w:type="dxa"/>
            <w:gridSpan w:val="2"/>
            <w:shd w:val="clear" w:color="auto" w:fill="FFFFFF" w:themeFill="background1"/>
          </w:tcPr>
          <w:p w14:paraId="159CCB01" w14:textId="77777777" w:rsidR="00E410B2" w:rsidRPr="00D9098E" w:rsidRDefault="00E410B2" w:rsidP="00B45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71" w:type="dxa"/>
            <w:gridSpan w:val="3"/>
            <w:shd w:val="clear" w:color="auto" w:fill="FFFFFF" w:themeFill="background1"/>
          </w:tcPr>
          <w:p w14:paraId="159CCB02" w14:textId="77777777" w:rsidR="00E410B2" w:rsidRPr="00D9098E" w:rsidRDefault="00E410B2" w:rsidP="00B45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E410B2" w:rsidRPr="00D9098E" w14:paraId="159CCB07" w14:textId="77777777" w:rsidTr="00D9098E">
        <w:trPr>
          <w:trHeight w:val="18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F2F2F2" w:themeFill="background1" w:themeFillShade="F2"/>
            <w:hideMark/>
          </w:tcPr>
          <w:p w14:paraId="159CCB04" w14:textId="77777777" w:rsidR="00E410B2" w:rsidRPr="00D9098E" w:rsidRDefault="00D9098E" w:rsidP="00B45987">
            <w:pPr>
              <w:jc w:val="right"/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D9098E"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  <w:t>DATA INSTALAÇÃO</w:t>
            </w:r>
          </w:p>
        </w:tc>
        <w:tc>
          <w:tcPr>
            <w:tcW w:w="3059" w:type="dxa"/>
            <w:gridSpan w:val="2"/>
            <w:shd w:val="clear" w:color="auto" w:fill="FFFFFF" w:themeFill="background1"/>
          </w:tcPr>
          <w:p w14:paraId="159CCB05" w14:textId="77777777" w:rsidR="00E410B2" w:rsidRPr="00D9098E" w:rsidRDefault="00E410B2" w:rsidP="00B45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71" w:type="dxa"/>
            <w:gridSpan w:val="3"/>
            <w:shd w:val="clear" w:color="auto" w:fill="FFFFFF" w:themeFill="background1"/>
          </w:tcPr>
          <w:p w14:paraId="159CCB06" w14:textId="77777777" w:rsidR="00E410B2" w:rsidRPr="00D9098E" w:rsidRDefault="00E410B2" w:rsidP="00B45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E410B2" w:rsidRPr="00D9098E" w14:paraId="159CCB0D" w14:textId="77777777" w:rsidTr="00D90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hideMark/>
          </w:tcPr>
          <w:p w14:paraId="159CCB08" w14:textId="77777777" w:rsidR="00E410B2" w:rsidRPr="00D9098E" w:rsidRDefault="00D9098E" w:rsidP="00B45987">
            <w:pPr>
              <w:jc w:val="right"/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D9098E"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  <w:t>CHAMADO EMC IBG</w:t>
            </w:r>
          </w:p>
        </w:tc>
        <w:tc>
          <w:tcPr>
            <w:tcW w:w="1343" w:type="dxa"/>
            <w:shd w:val="clear" w:color="auto" w:fill="FFFFFF" w:themeFill="background1"/>
          </w:tcPr>
          <w:p w14:paraId="159CCB09" w14:textId="77777777" w:rsidR="00E410B2" w:rsidRPr="00D9098E" w:rsidRDefault="00E410B2" w:rsidP="00B45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6" w:type="dxa"/>
            <w:shd w:val="clear" w:color="auto" w:fill="FFFFFF" w:themeFill="background1"/>
          </w:tcPr>
          <w:p w14:paraId="159CCB0A" w14:textId="77777777" w:rsidR="00E410B2" w:rsidRPr="00D9098E" w:rsidRDefault="00E410B2" w:rsidP="00B45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55" w:type="dxa"/>
            <w:gridSpan w:val="2"/>
            <w:shd w:val="clear" w:color="auto" w:fill="FFFFFF" w:themeFill="background1"/>
          </w:tcPr>
          <w:p w14:paraId="159CCB0B" w14:textId="77777777" w:rsidR="00E410B2" w:rsidRPr="00D9098E" w:rsidRDefault="00E410B2" w:rsidP="00B45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6" w:type="dxa"/>
            <w:shd w:val="clear" w:color="auto" w:fill="FFFFFF" w:themeFill="background1"/>
          </w:tcPr>
          <w:p w14:paraId="159CCB0C" w14:textId="77777777" w:rsidR="00E410B2" w:rsidRPr="00D9098E" w:rsidRDefault="00E410B2" w:rsidP="00B45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E410B2" w:rsidRPr="00D9098E" w14:paraId="159CCB11" w14:textId="77777777" w:rsidTr="00D9098E">
        <w:trPr>
          <w:trHeight w:val="13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F2F2F2" w:themeFill="background1" w:themeFillShade="F2"/>
            <w:hideMark/>
          </w:tcPr>
          <w:p w14:paraId="159CCB0E" w14:textId="77777777" w:rsidR="00E410B2" w:rsidRPr="00D9098E" w:rsidRDefault="00D9098E" w:rsidP="00B45987">
            <w:pPr>
              <w:jc w:val="right"/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D9098E"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  <w:t>EMC SITE ID</w:t>
            </w:r>
          </w:p>
        </w:tc>
        <w:tc>
          <w:tcPr>
            <w:tcW w:w="3059" w:type="dxa"/>
            <w:gridSpan w:val="2"/>
            <w:shd w:val="clear" w:color="auto" w:fill="FFFFFF" w:themeFill="background1"/>
          </w:tcPr>
          <w:p w14:paraId="159CCB0F" w14:textId="77777777" w:rsidR="00E410B2" w:rsidRPr="00D9098E" w:rsidRDefault="00E410B2" w:rsidP="00B45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71" w:type="dxa"/>
            <w:gridSpan w:val="3"/>
            <w:shd w:val="clear" w:color="auto" w:fill="FFFFFF" w:themeFill="background1"/>
          </w:tcPr>
          <w:p w14:paraId="159CCB10" w14:textId="77777777" w:rsidR="00E410B2" w:rsidRPr="00D9098E" w:rsidRDefault="00E410B2" w:rsidP="00B45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E410B2" w:rsidRPr="00D9098E" w14:paraId="159CCB14" w14:textId="77777777" w:rsidTr="00D90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hideMark/>
          </w:tcPr>
          <w:p w14:paraId="159CCB12" w14:textId="77777777" w:rsidR="00E410B2" w:rsidRPr="00D9098E" w:rsidRDefault="00D9098E" w:rsidP="00B45987">
            <w:pPr>
              <w:jc w:val="right"/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D9098E"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  <w:t>SALES ORDER</w:t>
            </w:r>
          </w:p>
        </w:tc>
        <w:tc>
          <w:tcPr>
            <w:tcW w:w="6530" w:type="dxa"/>
            <w:gridSpan w:val="5"/>
            <w:shd w:val="clear" w:color="auto" w:fill="FFFFFF" w:themeFill="background1"/>
          </w:tcPr>
          <w:p w14:paraId="159CCB13" w14:textId="77777777" w:rsidR="00E410B2" w:rsidRPr="00D9098E" w:rsidRDefault="00E410B2" w:rsidP="00B45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E410B2" w:rsidRPr="00D9098E" w14:paraId="159CCB17" w14:textId="77777777" w:rsidTr="00D9098E">
        <w:trPr>
          <w:trHeight w:val="24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F2F2F2" w:themeFill="background1" w:themeFillShade="F2"/>
            <w:hideMark/>
          </w:tcPr>
          <w:p w14:paraId="159CCB15" w14:textId="77777777" w:rsidR="00E410B2" w:rsidRPr="00D9098E" w:rsidRDefault="00D9098E" w:rsidP="00B45987">
            <w:pPr>
              <w:jc w:val="right"/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D9098E"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  <w:t>TIPO DE LICENCIAMENTO</w:t>
            </w:r>
          </w:p>
        </w:tc>
        <w:tc>
          <w:tcPr>
            <w:tcW w:w="6530" w:type="dxa"/>
            <w:gridSpan w:val="5"/>
            <w:shd w:val="clear" w:color="auto" w:fill="FFFFFF" w:themeFill="background1"/>
          </w:tcPr>
          <w:p w14:paraId="159CCB16" w14:textId="77777777" w:rsidR="00E410B2" w:rsidRPr="00D9098E" w:rsidRDefault="00E410B2" w:rsidP="00B45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E410B2" w:rsidRPr="00D9098E" w14:paraId="159CCB1B" w14:textId="77777777" w:rsidTr="00D90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hideMark/>
          </w:tcPr>
          <w:p w14:paraId="159CCB18" w14:textId="77777777" w:rsidR="00E410B2" w:rsidRPr="00D9098E" w:rsidRDefault="00D9098E" w:rsidP="00B45987">
            <w:pPr>
              <w:jc w:val="right"/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D9098E"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  <w:t>TÉRMINO DA GARANTIA</w:t>
            </w:r>
          </w:p>
        </w:tc>
        <w:tc>
          <w:tcPr>
            <w:tcW w:w="3059" w:type="dxa"/>
            <w:gridSpan w:val="2"/>
            <w:shd w:val="clear" w:color="auto" w:fill="FFFFFF" w:themeFill="background1"/>
          </w:tcPr>
          <w:p w14:paraId="159CCB19" w14:textId="77777777" w:rsidR="00E410B2" w:rsidRPr="00D9098E" w:rsidRDefault="00E410B2" w:rsidP="00B45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71" w:type="dxa"/>
            <w:gridSpan w:val="3"/>
            <w:shd w:val="clear" w:color="auto" w:fill="FFFFFF" w:themeFill="background1"/>
          </w:tcPr>
          <w:p w14:paraId="159CCB1A" w14:textId="77777777" w:rsidR="00E410B2" w:rsidRPr="00D9098E" w:rsidRDefault="00E410B2" w:rsidP="00B45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E410B2" w:rsidRPr="00D9098E" w14:paraId="159CCB1F" w14:textId="77777777" w:rsidTr="00D9098E">
        <w:trPr>
          <w:trHeight w:val="242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F2F2F2" w:themeFill="background1" w:themeFillShade="F2"/>
            <w:hideMark/>
          </w:tcPr>
          <w:p w14:paraId="159CCB1C" w14:textId="77777777" w:rsidR="00E410B2" w:rsidRPr="00D9098E" w:rsidRDefault="00D9098E" w:rsidP="00B45987">
            <w:pPr>
              <w:jc w:val="right"/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D9098E"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  <w:t>NOME DO CLUSTER</w:t>
            </w:r>
          </w:p>
        </w:tc>
        <w:tc>
          <w:tcPr>
            <w:tcW w:w="3059" w:type="dxa"/>
            <w:gridSpan w:val="2"/>
            <w:shd w:val="clear" w:color="auto" w:fill="FFFFFF" w:themeFill="background1"/>
          </w:tcPr>
          <w:p w14:paraId="159CCB1D" w14:textId="77777777" w:rsidR="00E410B2" w:rsidRPr="00D9098E" w:rsidRDefault="00E410B2" w:rsidP="00B45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71" w:type="dxa"/>
            <w:gridSpan w:val="3"/>
            <w:shd w:val="clear" w:color="auto" w:fill="FFFFFF" w:themeFill="background1"/>
          </w:tcPr>
          <w:p w14:paraId="159CCB1E" w14:textId="77777777" w:rsidR="00E410B2" w:rsidRPr="00D9098E" w:rsidRDefault="00E410B2" w:rsidP="00B45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E410B2" w:rsidRPr="00D9098E" w14:paraId="159CCB23" w14:textId="77777777" w:rsidTr="00D90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hideMark/>
          </w:tcPr>
          <w:p w14:paraId="159CCB20" w14:textId="77777777" w:rsidR="00E410B2" w:rsidRPr="00D9098E" w:rsidRDefault="00D9098E" w:rsidP="00B45987">
            <w:pPr>
              <w:jc w:val="right"/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D9098E"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  <w:t>USER RP NO VNX</w:t>
            </w:r>
          </w:p>
        </w:tc>
        <w:tc>
          <w:tcPr>
            <w:tcW w:w="3059" w:type="dxa"/>
            <w:gridSpan w:val="2"/>
            <w:shd w:val="clear" w:color="auto" w:fill="FFFFFF" w:themeFill="background1"/>
          </w:tcPr>
          <w:p w14:paraId="159CCB21" w14:textId="77777777" w:rsidR="00E410B2" w:rsidRPr="00D9098E" w:rsidRDefault="00E410B2" w:rsidP="00B45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71" w:type="dxa"/>
            <w:gridSpan w:val="3"/>
            <w:shd w:val="clear" w:color="auto" w:fill="FFFFFF" w:themeFill="background1"/>
          </w:tcPr>
          <w:p w14:paraId="159CCB22" w14:textId="77777777" w:rsidR="00E410B2" w:rsidRPr="00D9098E" w:rsidRDefault="00E410B2" w:rsidP="00B45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E410B2" w:rsidRPr="00D9098E" w14:paraId="159CCB26" w14:textId="77777777" w:rsidTr="00D9098E">
        <w:trPr>
          <w:trHeight w:val="20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F2F2F2" w:themeFill="background1" w:themeFillShade="F2"/>
            <w:hideMark/>
          </w:tcPr>
          <w:p w14:paraId="159CCB24" w14:textId="77777777" w:rsidR="00E410B2" w:rsidRPr="00D9098E" w:rsidRDefault="00D9098E" w:rsidP="00B45987">
            <w:pPr>
              <w:jc w:val="right"/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D9098E"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  <w:t>FIRMWARE APLICADO</w:t>
            </w:r>
          </w:p>
        </w:tc>
        <w:tc>
          <w:tcPr>
            <w:tcW w:w="6530" w:type="dxa"/>
            <w:gridSpan w:val="5"/>
            <w:shd w:val="clear" w:color="auto" w:fill="FFFFFF" w:themeFill="background1"/>
          </w:tcPr>
          <w:p w14:paraId="159CCB25" w14:textId="77777777" w:rsidR="00E410B2" w:rsidRPr="00D9098E" w:rsidRDefault="00E410B2" w:rsidP="00B45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E410B2" w:rsidRPr="00D9098E" w14:paraId="159CCB28" w14:textId="77777777" w:rsidTr="00981C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5" w:type="dxa"/>
            <w:gridSpan w:val="6"/>
            <w:shd w:val="clear" w:color="auto" w:fill="D9D9D9" w:themeFill="background1" w:themeFillShade="D9"/>
            <w:hideMark/>
          </w:tcPr>
          <w:p w14:paraId="159CCB27" w14:textId="77777777" w:rsidR="00E410B2" w:rsidRPr="00D9098E" w:rsidRDefault="00D9098E" w:rsidP="00981C47">
            <w:pPr>
              <w:tabs>
                <w:tab w:val="left" w:pos="1294"/>
                <w:tab w:val="right" w:pos="8308"/>
              </w:tabs>
              <w:rPr>
                <w:rFonts w:ascii="UniSansBook" w:eastAsia="Times New Roman" w:hAnsi="UniSansBook" w:cs="Times New Roman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r w:rsidRPr="00D9098E"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  <w:t>GERÊNCIA/CLUSTER</w:t>
            </w:r>
          </w:p>
        </w:tc>
      </w:tr>
      <w:tr w:rsidR="00E410B2" w:rsidRPr="00D9098E" w14:paraId="159CCB2E" w14:textId="77777777" w:rsidTr="00D9098E">
        <w:trPr>
          <w:trHeight w:val="19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F2F2F2" w:themeFill="background1" w:themeFillShade="F2"/>
            <w:hideMark/>
          </w:tcPr>
          <w:p w14:paraId="159CCB29" w14:textId="77777777" w:rsidR="00E410B2" w:rsidRPr="00D9098E" w:rsidRDefault="00D9098E" w:rsidP="00B45987">
            <w:pPr>
              <w:jc w:val="right"/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D9098E"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  <w:t>IP DO RPA</w:t>
            </w:r>
          </w:p>
        </w:tc>
        <w:tc>
          <w:tcPr>
            <w:tcW w:w="1343" w:type="dxa"/>
            <w:shd w:val="clear" w:color="auto" w:fill="FFFFFF" w:themeFill="background1"/>
          </w:tcPr>
          <w:p w14:paraId="159CCB2A" w14:textId="77777777" w:rsidR="00E410B2" w:rsidRPr="00D9098E" w:rsidRDefault="00E410B2" w:rsidP="00B45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6" w:type="dxa"/>
            <w:shd w:val="clear" w:color="auto" w:fill="FFFFFF" w:themeFill="background1"/>
          </w:tcPr>
          <w:p w14:paraId="159CCB2B" w14:textId="77777777" w:rsidR="00E410B2" w:rsidRPr="00D9098E" w:rsidRDefault="00E410B2" w:rsidP="00B45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55" w:type="dxa"/>
            <w:gridSpan w:val="2"/>
            <w:shd w:val="clear" w:color="auto" w:fill="FFFFFF" w:themeFill="background1"/>
          </w:tcPr>
          <w:p w14:paraId="159CCB2C" w14:textId="77777777" w:rsidR="00E410B2" w:rsidRPr="00D9098E" w:rsidRDefault="00E410B2" w:rsidP="00B45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6" w:type="dxa"/>
            <w:shd w:val="clear" w:color="auto" w:fill="FFFFFF" w:themeFill="background1"/>
          </w:tcPr>
          <w:p w14:paraId="159CCB2D" w14:textId="77777777" w:rsidR="00E410B2" w:rsidRPr="00D9098E" w:rsidRDefault="00E410B2" w:rsidP="00B45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E410B2" w:rsidRPr="00D9098E" w14:paraId="159CCB32" w14:textId="77777777" w:rsidTr="00D90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hideMark/>
          </w:tcPr>
          <w:p w14:paraId="159CCB2F" w14:textId="77777777" w:rsidR="00E410B2" w:rsidRPr="00D9098E" w:rsidRDefault="00D9098E" w:rsidP="00B45987">
            <w:pPr>
              <w:jc w:val="right"/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D9098E"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  <w:t>VIP CLUSTER (POR SITE)</w:t>
            </w:r>
          </w:p>
        </w:tc>
        <w:tc>
          <w:tcPr>
            <w:tcW w:w="3059" w:type="dxa"/>
            <w:gridSpan w:val="2"/>
            <w:shd w:val="clear" w:color="auto" w:fill="FFFFFF" w:themeFill="background1"/>
          </w:tcPr>
          <w:p w14:paraId="159CCB30" w14:textId="77777777" w:rsidR="00E410B2" w:rsidRPr="00D9098E" w:rsidRDefault="00E410B2" w:rsidP="00B45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71" w:type="dxa"/>
            <w:gridSpan w:val="3"/>
            <w:shd w:val="clear" w:color="auto" w:fill="FFFFFF" w:themeFill="background1"/>
          </w:tcPr>
          <w:p w14:paraId="159CCB31" w14:textId="77777777" w:rsidR="00E410B2" w:rsidRPr="00D9098E" w:rsidRDefault="00E410B2" w:rsidP="00B45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E410B2" w:rsidRPr="00D9098E" w14:paraId="159CCB36" w14:textId="77777777" w:rsidTr="00D9098E">
        <w:trPr>
          <w:trHeight w:val="27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F2F2F2" w:themeFill="background1" w:themeFillShade="F2"/>
            <w:hideMark/>
          </w:tcPr>
          <w:p w14:paraId="159CCB33" w14:textId="77777777" w:rsidR="00E410B2" w:rsidRPr="00D9098E" w:rsidRDefault="00D9098E" w:rsidP="00B45987">
            <w:pPr>
              <w:jc w:val="right"/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D9098E"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  <w:t>GATEWAY</w:t>
            </w:r>
          </w:p>
        </w:tc>
        <w:tc>
          <w:tcPr>
            <w:tcW w:w="3059" w:type="dxa"/>
            <w:gridSpan w:val="2"/>
            <w:shd w:val="clear" w:color="auto" w:fill="FFFFFF" w:themeFill="background1"/>
          </w:tcPr>
          <w:p w14:paraId="159CCB34" w14:textId="77777777" w:rsidR="00E410B2" w:rsidRPr="00D9098E" w:rsidRDefault="00E410B2" w:rsidP="00B45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71" w:type="dxa"/>
            <w:gridSpan w:val="3"/>
            <w:shd w:val="clear" w:color="auto" w:fill="FFFFFF" w:themeFill="background1"/>
          </w:tcPr>
          <w:p w14:paraId="159CCB35" w14:textId="77777777" w:rsidR="00E410B2" w:rsidRPr="00D9098E" w:rsidRDefault="00E410B2" w:rsidP="00B45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E410B2" w:rsidRPr="00D9098E" w14:paraId="159CCB3A" w14:textId="77777777" w:rsidTr="00D90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hideMark/>
          </w:tcPr>
          <w:p w14:paraId="159CCB37" w14:textId="77777777" w:rsidR="00E410B2" w:rsidRPr="00D9098E" w:rsidRDefault="00D9098E" w:rsidP="00B45987">
            <w:pPr>
              <w:jc w:val="right"/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D9098E"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  <w:t>NETMASK</w:t>
            </w:r>
          </w:p>
        </w:tc>
        <w:tc>
          <w:tcPr>
            <w:tcW w:w="3059" w:type="dxa"/>
            <w:gridSpan w:val="2"/>
            <w:shd w:val="clear" w:color="auto" w:fill="FFFFFF" w:themeFill="background1"/>
          </w:tcPr>
          <w:p w14:paraId="159CCB38" w14:textId="77777777" w:rsidR="00E410B2" w:rsidRPr="00D9098E" w:rsidRDefault="00E410B2" w:rsidP="00B45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71" w:type="dxa"/>
            <w:gridSpan w:val="3"/>
            <w:shd w:val="clear" w:color="auto" w:fill="FFFFFF" w:themeFill="background1"/>
          </w:tcPr>
          <w:p w14:paraId="159CCB39" w14:textId="77777777" w:rsidR="00E410B2" w:rsidRPr="00D9098E" w:rsidRDefault="00E410B2" w:rsidP="00B45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E410B2" w:rsidRPr="00D9098E" w14:paraId="159CCB3C" w14:textId="77777777" w:rsidTr="00981C47">
        <w:trPr>
          <w:trHeight w:val="18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5" w:type="dxa"/>
            <w:gridSpan w:val="6"/>
            <w:shd w:val="clear" w:color="auto" w:fill="D9D9D9" w:themeFill="background1" w:themeFillShade="D9"/>
            <w:hideMark/>
          </w:tcPr>
          <w:p w14:paraId="159CCB3B" w14:textId="77777777" w:rsidR="00E410B2" w:rsidRPr="00D9098E" w:rsidRDefault="00D9098E" w:rsidP="00981C47">
            <w:pPr>
              <w:rPr>
                <w:rFonts w:ascii="UniSansBook" w:eastAsia="Times New Roman" w:hAnsi="UniSansBook" w:cs="Times New Roman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r w:rsidRPr="00D9098E"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  <w:t>WAN</w:t>
            </w:r>
          </w:p>
        </w:tc>
      </w:tr>
      <w:tr w:rsidR="00E410B2" w:rsidRPr="00D9098E" w14:paraId="159CCB42" w14:textId="77777777" w:rsidTr="00D90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hideMark/>
          </w:tcPr>
          <w:p w14:paraId="159CCB3D" w14:textId="77777777" w:rsidR="00E410B2" w:rsidRPr="00D9098E" w:rsidRDefault="00D9098E" w:rsidP="00B45987">
            <w:pPr>
              <w:jc w:val="right"/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D9098E"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  <w:t>IP WAN</w:t>
            </w:r>
          </w:p>
        </w:tc>
        <w:tc>
          <w:tcPr>
            <w:tcW w:w="1343" w:type="dxa"/>
            <w:shd w:val="clear" w:color="auto" w:fill="FFFFFF" w:themeFill="background1"/>
          </w:tcPr>
          <w:p w14:paraId="159CCB3E" w14:textId="77777777" w:rsidR="00E410B2" w:rsidRPr="00D9098E" w:rsidRDefault="00E410B2" w:rsidP="00B45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6" w:type="dxa"/>
            <w:shd w:val="clear" w:color="auto" w:fill="FFFFFF" w:themeFill="background1"/>
          </w:tcPr>
          <w:p w14:paraId="159CCB3F" w14:textId="77777777" w:rsidR="00E410B2" w:rsidRPr="00D9098E" w:rsidRDefault="00E410B2" w:rsidP="00B45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55" w:type="dxa"/>
            <w:gridSpan w:val="2"/>
            <w:shd w:val="clear" w:color="auto" w:fill="FFFFFF" w:themeFill="background1"/>
          </w:tcPr>
          <w:p w14:paraId="159CCB40" w14:textId="77777777" w:rsidR="00E410B2" w:rsidRPr="00D9098E" w:rsidRDefault="00E410B2" w:rsidP="00B45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16" w:type="dxa"/>
            <w:shd w:val="clear" w:color="auto" w:fill="FFFFFF" w:themeFill="background1"/>
          </w:tcPr>
          <w:p w14:paraId="159CCB41" w14:textId="77777777" w:rsidR="00E410B2" w:rsidRPr="00D9098E" w:rsidRDefault="00E410B2" w:rsidP="00B45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E410B2" w:rsidRPr="00D9098E" w14:paraId="159CCB46" w14:textId="77777777" w:rsidTr="00D9098E">
        <w:trPr>
          <w:trHeight w:val="22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F2F2F2" w:themeFill="background1" w:themeFillShade="F2"/>
            <w:hideMark/>
          </w:tcPr>
          <w:p w14:paraId="159CCB43" w14:textId="77777777" w:rsidR="00E410B2" w:rsidRPr="00D9098E" w:rsidRDefault="00D9098E" w:rsidP="00B45987">
            <w:pPr>
              <w:jc w:val="right"/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D9098E"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  <w:t>GATEWAY</w:t>
            </w:r>
          </w:p>
        </w:tc>
        <w:tc>
          <w:tcPr>
            <w:tcW w:w="3078" w:type="dxa"/>
            <w:gridSpan w:val="3"/>
            <w:shd w:val="clear" w:color="auto" w:fill="FFFFFF" w:themeFill="background1"/>
          </w:tcPr>
          <w:p w14:paraId="159CCB44" w14:textId="77777777" w:rsidR="00E410B2" w:rsidRPr="00D9098E" w:rsidRDefault="00E410B2" w:rsidP="00B45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52" w:type="dxa"/>
            <w:gridSpan w:val="2"/>
            <w:shd w:val="clear" w:color="auto" w:fill="FFFFFF" w:themeFill="background1"/>
          </w:tcPr>
          <w:p w14:paraId="159CCB45" w14:textId="77777777" w:rsidR="00E410B2" w:rsidRPr="00D9098E" w:rsidRDefault="00E410B2" w:rsidP="00B45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E410B2" w:rsidRPr="00D9098E" w14:paraId="159CCB4A" w14:textId="77777777" w:rsidTr="00D90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hideMark/>
          </w:tcPr>
          <w:p w14:paraId="159CCB47" w14:textId="77777777" w:rsidR="00E410B2" w:rsidRPr="00D9098E" w:rsidRDefault="00D9098E" w:rsidP="00B45987">
            <w:pPr>
              <w:jc w:val="right"/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D9098E"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  <w:t>NETMASK</w:t>
            </w:r>
          </w:p>
        </w:tc>
        <w:tc>
          <w:tcPr>
            <w:tcW w:w="3078" w:type="dxa"/>
            <w:gridSpan w:val="3"/>
            <w:shd w:val="clear" w:color="auto" w:fill="FFFFFF" w:themeFill="background1"/>
          </w:tcPr>
          <w:p w14:paraId="159CCB48" w14:textId="77777777" w:rsidR="00E410B2" w:rsidRPr="00D9098E" w:rsidRDefault="00E410B2" w:rsidP="00B45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52" w:type="dxa"/>
            <w:gridSpan w:val="2"/>
            <w:shd w:val="clear" w:color="auto" w:fill="FFFFFF" w:themeFill="background1"/>
          </w:tcPr>
          <w:p w14:paraId="159CCB49" w14:textId="77777777" w:rsidR="00E410B2" w:rsidRPr="00D9098E" w:rsidRDefault="00E410B2" w:rsidP="00B45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E410B2" w:rsidRPr="00D9098E" w14:paraId="159CCB4C" w14:textId="77777777" w:rsidTr="00981C47">
        <w:trPr>
          <w:trHeight w:val="162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5" w:type="dxa"/>
            <w:gridSpan w:val="6"/>
            <w:shd w:val="clear" w:color="auto" w:fill="D9D9D9" w:themeFill="background1" w:themeFillShade="D9"/>
            <w:hideMark/>
          </w:tcPr>
          <w:p w14:paraId="159CCB4B" w14:textId="77777777" w:rsidR="00E410B2" w:rsidRPr="00D9098E" w:rsidRDefault="00D9098E" w:rsidP="00981C47">
            <w:pPr>
              <w:rPr>
                <w:rFonts w:ascii="UniSansBook" w:eastAsia="Times New Roman" w:hAnsi="UniSansBook" w:cs="Times New Roman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r w:rsidRPr="00D9098E"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  <w:t>DNS/SMTP/SNMP</w:t>
            </w:r>
          </w:p>
        </w:tc>
      </w:tr>
      <w:tr w:rsidR="00E410B2" w:rsidRPr="00D9098E" w14:paraId="159CCB50" w14:textId="77777777" w:rsidTr="00D90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hideMark/>
          </w:tcPr>
          <w:p w14:paraId="159CCB4D" w14:textId="77777777" w:rsidR="00E410B2" w:rsidRPr="00D9098E" w:rsidRDefault="00D9098E" w:rsidP="00B45987">
            <w:pPr>
              <w:jc w:val="right"/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D9098E"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  <w:t>DNS1</w:t>
            </w:r>
          </w:p>
        </w:tc>
        <w:tc>
          <w:tcPr>
            <w:tcW w:w="3059" w:type="dxa"/>
            <w:gridSpan w:val="2"/>
            <w:shd w:val="clear" w:color="auto" w:fill="FFFFFF" w:themeFill="background1"/>
          </w:tcPr>
          <w:p w14:paraId="159CCB4E" w14:textId="77777777" w:rsidR="00E410B2" w:rsidRPr="00D9098E" w:rsidRDefault="00E410B2" w:rsidP="00B45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71" w:type="dxa"/>
            <w:gridSpan w:val="3"/>
            <w:shd w:val="clear" w:color="auto" w:fill="FFFFFF" w:themeFill="background1"/>
          </w:tcPr>
          <w:p w14:paraId="159CCB4F" w14:textId="77777777" w:rsidR="00E410B2" w:rsidRPr="00D9098E" w:rsidRDefault="00E410B2" w:rsidP="00B45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E410B2" w:rsidRPr="00D9098E" w14:paraId="159CCB54" w14:textId="77777777" w:rsidTr="00D9098E">
        <w:trPr>
          <w:trHeight w:val="24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F2F2F2" w:themeFill="background1" w:themeFillShade="F2"/>
            <w:hideMark/>
          </w:tcPr>
          <w:p w14:paraId="159CCB51" w14:textId="77777777" w:rsidR="00E410B2" w:rsidRPr="00D9098E" w:rsidRDefault="00D9098E" w:rsidP="00B45987">
            <w:pPr>
              <w:jc w:val="right"/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D9098E"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  <w:t>DNS2</w:t>
            </w:r>
          </w:p>
        </w:tc>
        <w:tc>
          <w:tcPr>
            <w:tcW w:w="3059" w:type="dxa"/>
            <w:gridSpan w:val="2"/>
            <w:shd w:val="clear" w:color="auto" w:fill="FFFFFF" w:themeFill="background1"/>
          </w:tcPr>
          <w:p w14:paraId="159CCB52" w14:textId="77777777" w:rsidR="00E410B2" w:rsidRPr="00D9098E" w:rsidRDefault="00E410B2" w:rsidP="00B45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71" w:type="dxa"/>
            <w:gridSpan w:val="3"/>
            <w:shd w:val="clear" w:color="auto" w:fill="FFFFFF" w:themeFill="background1"/>
          </w:tcPr>
          <w:p w14:paraId="159CCB53" w14:textId="77777777" w:rsidR="00E410B2" w:rsidRPr="00D9098E" w:rsidRDefault="00E410B2" w:rsidP="00B45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E410B2" w:rsidRPr="00D9098E" w14:paraId="159CCB58" w14:textId="77777777" w:rsidTr="00D90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hideMark/>
          </w:tcPr>
          <w:p w14:paraId="159CCB55" w14:textId="77777777" w:rsidR="00E410B2" w:rsidRPr="00D9098E" w:rsidRDefault="00D9098E" w:rsidP="00B45987">
            <w:pPr>
              <w:jc w:val="right"/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D9098E"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  <w:t>NTP1</w:t>
            </w:r>
          </w:p>
        </w:tc>
        <w:tc>
          <w:tcPr>
            <w:tcW w:w="3059" w:type="dxa"/>
            <w:gridSpan w:val="2"/>
            <w:shd w:val="clear" w:color="auto" w:fill="FFFFFF" w:themeFill="background1"/>
            <w:noWrap/>
          </w:tcPr>
          <w:p w14:paraId="159CCB56" w14:textId="77777777" w:rsidR="00E410B2" w:rsidRPr="00D9098E" w:rsidRDefault="00E410B2" w:rsidP="00B45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71" w:type="dxa"/>
            <w:gridSpan w:val="3"/>
            <w:shd w:val="clear" w:color="auto" w:fill="FFFFFF" w:themeFill="background1"/>
          </w:tcPr>
          <w:p w14:paraId="159CCB57" w14:textId="77777777" w:rsidR="00E410B2" w:rsidRPr="00D9098E" w:rsidRDefault="00E410B2" w:rsidP="00B45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E410B2" w:rsidRPr="00D9098E" w14:paraId="159CCB5B" w14:textId="77777777" w:rsidTr="00D9098E">
        <w:trPr>
          <w:trHeight w:val="26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F2F2F2" w:themeFill="background1" w:themeFillShade="F2"/>
            <w:hideMark/>
          </w:tcPr>
          <w:p w14:paraId="159CCB59" w14:textId="77777777" w:rsidR="00E410B2" w:rsidRPr="00D9098E" w:rsidRDefault="00D9098E" w:rsidP="00B45987">
            <w:pPr>
              <w:jc w:val="right"/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D9098E"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  <w:t>SMTP</w:t>
            </w:r>
          </w:p>
        </w:tc>
        <w:tc>
          <w:tcPr>
            <w:tcW w:w="6530" w:type="dxa"/>
            <w:gridSpan w:val="5"/>
            <w:shd w:val="clear" w:color="auto" w:fill="FFFFFF" w:themeFill="background1"/>
          </w:tcPr>
          <w:p w14:paraId="159CCB5A" w14:textId="77777777" w:rsidR="00E410B2" w:rsidRPr="00D9098E" w:rsidRDefault="00E410B2" w:rsidP="00B45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E410B2" w:rsidRPr="00D9098E" w14:paraId="159CCB5F" w14:textId="77777777" w:rsidTr="00D90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hideMark/>
          </w:tcPr>
          <w:p w14:paraId="159CCB5C" w14:textId="77777777" w:rsidR="00E410B2" w:rsidRPr="00D9098E" w:rsidRDefault="00D9098E" w:rsidP="00B45987">
            <w:pPr>
              <w:jc w:val="right"/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D9098E"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  <w:t>DOMÍNIO</w:t>
            </w:r>
          </w:p>
        </w:tc>
        <w:tc>
          <w:tcPr>
            <w:tcW w:w="3078" w:type="dxa"/>
            <w:gridSpan w:val="3"/>
            <w:shd w:val="clear" w:color="auto" w:fill="FFFFFF" w:themeFill="background1"/>
          </w:tcPr>
          <w:p w14:paraId="159CCB5D" w14:textId="77777777" w:rsidR="00E410B2" w:rsidRPr="00D9098E" w:rsidRDefault="00E410B2" w:rsidP="00B45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52" w:type="dxa"/>
            <w:gridSpan w:val="2"/>
            <w:shd w:val="clear" w:color="auto" w:fill="FFFFFF" w:themeFill="background1"/>
          </w:tcPr>
          <w:p w14:paraId="159CCB5E" w14:textId="77777777" w:rsidR="00E410B2" w:rsidRPr="00D9098E" w:rsidRDefault="00E410B2" w:rsidP="00B45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E410B2" w:rsidRPr="00D9098E" w14:paraId="159CCB62" w14:textId="77777777" w:rsidTr="00D9098E">
        <w:trPr>
          <w:trHeight w:val="27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F2F2F2" w:themeFill="background1" w:themeFillShade="F2"/>
            <w:hideMark/>
          </w:tcPr>
          <w:p w14:paraId="159CCB60" w14:textId="77777777" w:rsidR="00E410B2" w:rsidRPr="00D9098E" w:rsidRDefault="00D9098E" w:rsidP="00B45987">
            <w:pPr>
              <w:jc w:val="right"/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D9098E"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  <w:t xml:space="preserve">SNMP </w:t>
            </w:r>
          </w:p>
        </w:tc>
        <w:tc>
          <w:tcPr>
            <w:tcW w:w="6530" w:type="dxa"/>
            <w:gridSpan w:val="5"/>
            <w:shd w:val="clear" w:color="auto" w:fill="FFFFFF" w:themeFill="background1"/>
          </w:tcPr>
          <w:p w14:paraId="159CCB61" w14:textId="77777777" w:rsidR="00E410B2" w:rsidRPr="00D9098E" w:rsidRDefault="00E410B2" w:rsidP="00B45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E410B2" w:rsidRPr="00D9098E" w14:paraId="159CCB65" w14:textId="77777777" w:rsidTr="00D90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hideMark/>
          </w:tcPr>
          <w:p w14:paraId="159CCB63" w14:textId="77777777" w:rsidR="00E410B2" w:rsidRPr="00D9098E" w:rsidRDefault="00D9098E" w:rsidP="00B45987">
            <w:pPr>
              <w:jc w:val="right"/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D9098E"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  <w:t>SNMP COMMUNITY</w:t>
            </w:r>
          </w:p>
        </w:tc>
        <w:tc>
          <w:tcPr>
            <w:tcW w:w="6530" w:type="dxa"/>
            <w:gridSpan w:val="5"/>
            <w:shd w:val="clear" w:color="auto" w:fill="FFFFFF" w:themeFill="background1"/>
          </w:tcPr>
          <w:p w14:paraId="159CCB64" w14:textId="77777777" w:rsidR="00E410B2" w:rsidRPr="00D9098E" w:rsidRDefault="00E410B2" w:rsidP="00B45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159CCB66" w14:textId="77777777" w:rsidR="00E410B2" w:rsidRDefault="00E410B2" w:rsidP="00E410B2">
      <w:pPr>
        <w:jc w:val="both"/>
        <w:rPr>
          <w:rFonts w:ascii="Eras Bold ITC" w:hAnsi="Eras Bold ITC"/>
          <w:sz w:val="28"/>
          <w:szCs w:val="28"/>
        </w:rPr>
      </w:pPr>
    </w:p>
    <w:p w14:paraId="159CCB67" w14:textId="77777777" w:rsidR="00E410B2" w:rsidRDefault="00E410B2" w:rsidP="00E410B2">
      <w:pPr>
        <w:jc w:val="both"/>
        <w:rPr>
          <w:rFonts w:ascii="Eras Bold ITC" w:hAnsi="Eras Bold ITC"/>
          <w:sz w:val="28"/>
          <w:szCs w:val="28"/>
        </w:rPr>
      </w:pPr>
    </w:p>
    <w:p w14:paraId="159CCB68" w14:textId="77777777" w:rsidR="00E410B2" w:rsidRDefault="00E410B2" w:rsidP="00E410B2">
      <w:pPr>
        <w:jc w:val="both"/>
        <w:rPr>
          <w:rFonts w:ascii="Eras Bold ITC" w:hAnsi="Eras Bold ITC"/>
          <w:sz w:val="28"/>
          <w:szCs w:val="28"/>
        </w:rPr>
      </w:pPr>
    </w:p>
    <w:p w14:paraId="159CCB69" w14:textId="77777777" w:rsidR="00E410B2" w:rsidRDefault="00E410B2" w:rsidP="00E410B2">
      <w:pPr>
        <w:jc w:val="both"/>
        <w:rPr>
          <w:rFonts w:ascii="Eras Bold ITC" w:hAnsi="Eras Bold ITC"/>
          <w:sz w:val="28"/>
          <w:szCs w:val="28"/>
        </w:rPr>
      </w:pPr>
    </w:p>
    <w:p w14:paraId="159CCB6A" w14:textId="77777777" w:rsidR="00E410B2" w:rsidRDefault="00E410B2" w:rsidP="00E410B2">
      <w:pPr>
        <w:jc w:val="both"/>
        <w:rPr>
          <w:rFonts w:ascii="Eras Bold ITC" w:hAnsi="Eras Bold ITC"/>
          <w:sz w:val="28"/>
          <w:szCs w:val="28"/>
        </w:rPr>
      </w:pPr>
    </w:p>
    <w:p w14:paraId="159CCB6B" w14:textId="77777777" w:rsidR="00E410B2" w:rsidRDefault="00E410B2" w:rsidP="00E410B2">
      <w:pPr>
        <w:jc w:val="both"/>
        <w:rPr>
          <w:rFonts w:ascii="Eras Bold ITC" w:hAnsi="Eras Bold ITC"/>
          <w:sz w:val="28"/>
          <w:szCs w:val="28"/>
        </w:rPr>
      </w:pPr>
    </w:p>
    <w:p w14:paraId="159CCB6C" w14:textId="77777777" w:rsidR="00E410B2" w:rsidRDefault="00E410B2" w:rsidP="00E410B2">
      <w:pPr>
        <w:jc w:val="both"/>
        <w:rPr>
          <w:rFonts w:ascii="Eras Bold ITC" w:hAnsi="Eras Bold ITC"/>
          <w:sz w:val="28"/>
          <w:szCs w:val="28"/>
        </w:rPr>
      </w:pPr>
    </w:p>
    <w:p w14:paraId="159CCB6D" w14:textId="77777777" w:rsidR="00E410B2" w:rsidRDefault="00E410B2" w:rsidP="00E410B2">
      <w:pPr>
        <w:jc w:val="both"/>
        <w:rPr>
          <w:rFonts w:ascii="Eras Bold ITC" w:hAnsi="Eras Bold ITC"/>
          <w:sz w:val="28"/>
          <w:szCs w:val="28"/>
        </w:rPr>
      </w:pPr>
    </w:p>
    <w:p w14:paraId="159CCB6E" w14:textId="77777777" w:rsidR="00113A21" w:rsidRDefault="00113A21" w:rsidP="00E410B2">
      <w:pPr>
        <w:jc w:val="both"/>
        <w:rPr>
          <w:rFonts w:ascii="Eras Bold ITC" w:hAnsi="Eras Bold ITC"/>
          <w:sz w:val="28"/>
          <w:szCs w:val="28"/>
        </w:rPr>
      </w:pPr>
    </w:p>
    <w:p w14:paraId="159CCB6F" w14:textId="77777777" w:rsidR="00E410B2" w:rsidRPr="00971E44" w:rsidRDefault="009D2E5A" w:rsidP="00E410B2">
      <w:pPr>
        <w:pStyle w:val="INDICE"/>
      </w:pPr>
      <w:bookmarkStart w:id="10" w:name="_Toc456691051"/>
      <w:r>
        <w:lastRenderedPageBreak/>
        <w:br/>
      </w:r>
      <w:bookmarkEnd w:id="10"/>
    </w:p>
    <w:tbl>
      <w:tblPr>
        <w:tblStyle w:val="PlainTable1"/>
        <w:tblW w:w="7465" w:type="dxa"/>
        <w:jc w:val="right"/>
        <w:tblLook w:val="04A0" w:firstRow="1" w:lastRow="0" w:firstColumn="1" w:lastColumn="0" w:noHBand="0" w:noVBand="1"/>
      </w:tblPr>
      <w:tblGrid>
        <w:gridCol w:w="3686"/>
        <w:gridCol w:w="3779"/>
      </w:tblGrid>
      <w:tr w:rsidR="00C64D4F" w:rsidRPr="00C64D4F" w14:paraId="159CCB71" w14:textId="77777777" w:rsidTr="00C64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5" w:type="dxa"/>
            <w:gridSpan w:val="2"/>
            <w:shd w:val="clear" w:color="auto" w:fill="C00000"/>
            <w:hideMark/>
          </w:tcPr>
          <w:p w14:paraId="159CCB70" w14:textId="77777777" w:rsidR="00E410B2" w:rsidRPr="00C64D4F" w:rsidRDefault="00E410B2" w:rsidP="00113A21">
            <w:pPr>
              <w:pStyle w:val="INDICE"/>
              <w:rPr>
                <w:bCs w:val="0"/>
                <w:lang w:val="en-US"/>
              </w:rPr>
            </w:pPr>
            <w:bookmarkStart w:id="11" w:name="_Toc477248589"/>
            <w:r w:rsidRPr="00C64D4F">
              <w:rPr>
                <w:lang w:val="en-US"/>
              </w:rPr>
              <w:t>ESRS</w:t>
            </w:r>
            <w:bookmarkEnd w:id="11"/>
          </w:p>
        </w:tc>
      </w:tr>
      <w:tr w:rsidR="00E410B2" w:rsidRPr="00130569" w14:paraId="159CCB74" w14:textId="77777777" w:rsidTr="00C64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D9D9D9" w:themeFill="background1" w:themeFillShade="D9"/>
            <w:vAlign w:val="center"/>
            <w:hideMark/>
          </w:tcPr>
          <w:p w14:paraId="159CCB72" w14:textId="77777777" w:rsidR="00E410B2" w:rsidRPr="00D9098E" w:rsidRDefault="00D9098E" w:rsidP="00B45987">
            <w:pPr>
              <w:jc w:val="right"/>
              <w:rPr>
                <w:rFonts w:ascii="UniSansBook" w:eastAsia="Times New Roman" w:hAnsi="UniSansBook" w:cs="Times New Roman"/>
                <w:color w:val="000000"/>
                <w:sz w:val="28"/>
                <w:szCs w:val="28"/>
                <w:lang w:val="en-US"/>
              </w:rPr>
            </w:pPr>
            <w:r w:rsidRPr="00D9098E">
              <w:rPr>
                <w:rFonts w:ascii="UniSansBook" w:eastAsia="Times New Roman" w:hAnsi="UniSansBook" w:cs="Times New Roman"/>
                <w:color w:val="000000"/>
                <w:sz w:val="28"/>
                <w:szCs w:val="28"/>
                <w:lang w:val="en-US"/>
              </w:rPr>
              <w:t>PRODUTO</w:t>
            </w:r>
          </w:p>
        </w:tc>
        <w:tc>
          <w:tcPr>
            <w:tcW w:w="3779" w:type="dxa"/>
            <w:vAlign w:val="center"/>
          </w:tcPr>
          <w:p w14:paraId="159CCB73" w14:textId="77777777" w:rsidR="00E410B2" w:rsidRPr="00D9098E" w:rsidRDefault="00E410B2" w:rsidP="00B45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E410B2" w:rsidRPr="00130569" w14:paraId="159CCB77" w14:textId="77777777" w:rsidTr="00D9098E">
        <w:trPr>
          <w:trHeight w:val="31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2F2F2" w:themeFill="background1" w:themeFillShade="F2"/>
            <w:vAlign w:val="center"/>
          </w:tcPr>
          <w:p w14:paraId="159CCB75" w14:textId="77777777" w:rsidR="00E410B2" w:rsidRPr="00D9098E" w:rsidRDefault="00D9098E" w:rsidP="00B45987">
            <w:pPr>
              <w:jc w:val="right"/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D9098E"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  <w:t>IP ERSR VE</w:t>
            </w:r>
          </w:p>
        </w:tc>
        <w:tc>
          <w:tcPr>
            <w:tcW w:w="3779" w:type="dxa"/>
            <w:shd w:val="clear" w:color="auto" w:fill="FFFFFF" w:themeFill="background1"/>
            <w:vAlign w:val="center"/>
          </w:tcPr>
          <w:p w14:paraId="159CCB76" w14:textId="77777777" w:rsidR="00E410B2" w:rsidRPr="00D9098E" w:rsidRDefault="00E410B2" w:rsidP="00B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SansBook" w:hAnsi="UniSansBook"/>
                <w:color w:val="4BACC6" w:themeColor="accent5"/>
                <w:sz w:val="20"/>
                <w:szCs w:val="20"/>
              </w:rPr>
            </w:pPr>
          </w:p>
        </w:tc>
      </w:tr>
      <w:tr w:rsidR="00E410B2" w:rsidRPr="00130569" w14:paraId="159CCB7A" w14:textId="77777777" w:rsidTr="00C64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  <w:hideMark/>
          </w:tcPr>
          <w:p w14:paraId="159CCB78" w14:textId="77777777" w:rsidR="00E410B2" w:rsidRPr="00D9098E" w:rsidRDefault="00D9098E" w:rsidP="00B45987">
            <w:pPr>
              <w:jc w:val="right"/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D9098E"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  <w:t>SERIAL NUMBER</w:t>
            </w:r>
          </w:p>
        </w:tc>
        <w:tc>
          <w:tcPr>
            <w:tcW w:w="3779" w:type="dxa"/>
            <w:shd w:val="clear" w:color="auto" w:fill="FFFFFF" w:themeFill="background1"/>
            <w:vAlign w:val="center"/>
          </w:tcPr>
          <w:p w14:paraId="159CCB79" w14:textId="77777777" w:rsidR="00E410B2" w:rsidRPr="00D9098E" w:rsidRDefault="00E410B2" w:rsidP="00B45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E410B2" w:rsidRPr="00130569" w14:paraId="159CCB7D" w14:textId="77777777" w:rsidTr="00D9098E">
        <w:trPr>
          <w:trHeight w:val="31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2F2F2" w:themeFill="background1" w:themeFillShade="F2"/>
            <w:vAlign w:val="center"/>
          </w:tcPr>
          <w:p w14:paraId="159CCB7B" w14:textId="77777777" w:rsidR="00E410B2" w:rsidRPr="00D9098E" w:rsidRDefault="00D9098E" w:rsidP="00B45987">
            <w:pPr>
              <w:jc w:val="right"/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D9098E"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  <w:t>USER (ROOT) E SENHA</w:t>
            </w:r>
          </w:p>
        </w:tc>
        <w:tc>
          <w:tcPr>
            <w:tcW w:w="3779" w:type="dxa"/>
            <w:shd w:val="clear" w:color="auto" w:fill="FFFFFF" w:themeFill="background1"/>
            <w:vAlign w:val="center"/>
          </w:tcPr>
          <w:p w14:paraId="159CCB7C" w14:textId="77777777" w:rsidR="00E410B2" w:rsidRPr="00D9098E" w:rsidRDefault="00E410B2" w:rsidP="00B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SansBook" w:hAnsi="UniSansBook"/>
                <w:color w:val="4BACC6" w:themeColor="accent5"/>
                <w:sz w:val="20"/>
                <w:szCs w:val="20"/>
              </w:rPr>
            </w:pPr>
          </w:p>
        </w:tc>
      </w:tr>
      <w:tr w:rsidR="00E410B2" w:rsidRPr="00130569" w14:paraId="159CCB80" w14:textId="77777777" w:rsidTr="00D90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14:paraId="159CCB7E" w14:textId="77777777" w:rsidR="00E410B2" w:rsidRPr="00D9098E" w:rsidRDefault="00D9098E" w:rsidP="00B45987">
            <w:pPr>
              <w:jc w:val="right"/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D9098E"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  <w:t>USER (ADMIN) E SENHA</w:t>
            </w:r>
          </w:p>
        </w:tc>
        <w:tc>
          <w:tcPr>
            <w:tcW w:w="3779" w:type="dxa"/>
            <w:shd w:val="clear" w:color="auto" w:fill="FFFFFF" w:themeFill="background1"/>
            <w:vAlign w:val="center"/>
          </w:tcPr>
          <w:p w14:paraId="159CCB7F" w14:textId="77777777" w:rsidR="00E410B2" w:rsidRPr="00D9098E" w:rsidRDefault="00E410B2" w:rsidP="00B45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SansBook" w:hAnsi="UniSansBook"/>
                <w:color w:val="000000" w:themeColor="text1"/>
                <w:sz w:val="20"/>
                <w:szCs w:val="20"/>
              </w:rPr>
            </w:pPr>
          </w:p>
        </w:tc>
      </w:tr>
      <w:tr w:rsidR="00E410B2" w:rsidRPr="004B5ED6" w14:paraId="159CCB83" w14:textId="77777777" w:rsidTr="00D9098E">
        <w:trPr>
          <w:trHeight w:val="332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2F2F2" w:themeFill="background1" w:themeFillShade="F2"/>
            <w:vAlign w:val="center"/>
          </w:tcPr>
          <w:p w14:paraId="159CCB81" w14:textId="77777777" w:rsidR="00E410B2" w:rsidRPr="00D9098E" w:rsidRDefault="00D9098E" w:rsidP="00B45987">
            <w:pPr>
              <w:jc w:val="right"/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D9098E"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  <w:t>USER SUPPORT EMC</w:t>
            </w:r>
          </w:p>
        </w:tc>
        <w:tc>
          <w:tcPr>
            <w:tcW w:w="3779" w:type="dxa"/>
            <w:shd w:val="clear" w:color="auto" w:fill="FFFFFF" w:themeFill="background1"/>
            <w:vAlign w:val="center"/>
          </w:tcPr>
          <w:p w14:paraId="159CCB82" w14:textId="77777777" w:rsidR="00E410B2" w:rsidRPr="00D9098E" w:rsidRDefault="00E410B2" w:rsidP="00B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SansBook" w:hAnsi="UniSansBook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E410B2" w:rsidRPr="006D1097" w14:paraId="159CCB86" w14:textId="77777777" w:rsidTr="00D90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14:paraId="159CCB84" w14:textId="77777777" w:rsidR="00E410B2" w:rsidRPr="00D9098E" w:rsidRDefault="00D9098E" w:rsidP="00B45987">
            <w:pPr>
              <w:jc w:val="right"/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D9098E"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  <w:t>SENHA SUPOORT EMC</w:t>
            </w:r>
          </w:p>
        </w:tc>
        <w:tc>
          <w:tcPr>
            <w:tcW w:w="3779" w:type="dxa"/>
            <w:shd w:val="clear" w:color="auto" w:fill="FFFFFF" w:themeFill="background1"/>
            <w:vAlign w:val="center"/>
          </w:tcPr>
          <w:p w14:paraId="159CCB85" w14:textId="77777777" w:rsidR="00E410B2" w:rsidRPr="00D9098E" w:rsidRDefault="00E410B2" w:rsidP="00B45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E410B2" w:rsidRPr="00130569" w14:paraId="159CCB88" w14:textId="77777777" w:rsidTr="00C64D4F">
        <w:trPr>
          <w:trHeight w:val="211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5" w:type="dxa"/>
            <w:gridSpan w:val="2"/>
            <w:shd w:val="clear" w:color="auto" w:fill="D9D9D9" w:themeFill="background1" w:themeFillShade="D9"/>
            <w:vAlign w:val="center"/>
            <w:hideMark/>
          </w:tcPr>
          <w:p w14:paraId="159CCB87" w14:textId="77777777" w:rsidR="00E410B2" w:rsidRPr="00D9098E" w:rsidRDefault="00D9098E" w:rsidP="00C64D4F">
            <w:pPr>
              <w:rPr>
                <w:rFonts w:ascii="UniSansBook" w:eastAsia="Times New Roman" w:hAnsi="UniSansBook" w:cs="Times New Roman"/>
                <w:bCs w:val="0"/>
                <w:color w:val="000000"/>
                <w:sz w:val="20"/>
                <w:szCs w:val="20"/>
                <w:lang w:val="en-US"/>
              </w:rPr>
            </w:pPr>
            <w:r w:rsidRPr="00D9098E"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  <w:t>NETWORKING</w:t>
            </w:r>
          </w:p>
        </w:tc>
      </w:tr>
      <w:tr w:rsidR="00E410B2" w:rsidRPr="00130569" w14:paraId="159CCB8B" w14:textId="77777777" w:rsidTr="00C64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  <w:hideMark/>
          </w:tcPr>
          <w:p w14:paraId="159CCB89" w14:textId="77777777" w:rsidR="00E410B2" w:rsidRPr="00D9098E" w:rsidRDefault="00D9098E" w:rsidP="00B45987">
            <w:pPr>
              <w:jc w:val="right"/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D9098E"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  <w:t>DNS1</w:t>
            </w:r>
          </w:p>
        </w:tc>
        <w:tc>
          <w:tcPr>
            <w:tcW w:w="3779" w:type="dxa"/>
            <w:shd w:val="clear" w:color="auto" w:fill="FFFFFF" w:themeFill="background1"/>
          </w:tcPr>
          <w:p w14:paraId="159CCB8A" w14:textId="77777777" w:rsidR="00E410B2" w:rsidRPr="00D9098E" w:rsidRDefault="00E410B2" w:rsidP="00B45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E410B2" w:rsidRPr="00130569" w14:paraId="159CCB8E" w14:textId="77777777" w:rsidTr="00D9098E">
        <w:trPr>
          <w:trHeight w:val="31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2F2F2" w:themeFill="background1" w:themeFillShade="F2"/>
            <w:vAlign w:val="center"/>
            <w:hideMark/>
          </w:tcPr>
          <w:p w14:paraId="159CCB8C" w14:textId="77777777" w:rsidR="00E410B2" w:rsidRPr="00D9098E" w:rsidRDefault="00D9098E" w:rsidP="00B45987">
            <w:pPr>
              <w:jc w:val="right"/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D9098E"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  <w:t>DNS2</w:t>
            </w:r>
          </w:p>
        </w:tc>
        <w:tc>
          <w:tcPr>
            <w:tcW w:w="3779" w:type="dxa"/>
            <w:shd w:val="clear" w:color="auto" w:fill="FFFFFF" w:themeFill="background1"/>
          </w:tcPr>
          <w:p w14:paraId="159CCB8D" w14:textId="77777777" w:rsidR="00E410B2" w:rsidRPr="00D9098E" w:rsidRDefault="00E410B2" w:rsidP="00B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E410B2" w:rsidRPr="00130569" w14:paraId="159CCB91" w14:textId="77777777" w:rsidTr="00C64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  <w:hideMark/>
          </w:tcPr>
          <w:p w14:paraId="159CCB8F" w14:textId="77777777" w:rsidR="00E410B2" w:rsidRPr="00D9098E" w:rsidRDefault="00D9098E" w:rsidP="00B45987">
            <w:pPr>
              <w:jc w:val="right"/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D9098E"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  <w:t>NTP1</w:t>
            </w:r>
          </w:p>
        </w:tc>
        <w:tc>
          <w:tcPr>
            <w:tcW w:w="3779" w:type="dxa"/>
            <w:shd w:val="clear" w:color="auto" w:fill="FFFFFF" w:themeFill="background1"/>
            <w:noWrap/>
          </w:tcPr>
          <w:p w14:paraId="159CCB90" w14:textId="77777777" w:rsidR="00E410B2" w:rsidRPr="00D9098E" w:rsidRDefault="00E410B2" w:rsidP="00B45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E410B2" w:rsidRPr="00130569" w14:paraId="159CCB94" w14:textId="77777777" w:rsidTr="00D9098E">
        <w:trPr>
          <w:trHeight w:val="31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2F2F2" w:themeFill="background1" w:themeFillShade="F2"/>
            <w:vAlign w:val="center"/>
            <w:hideMark/>
          </w:tcPr>
          <w:p w14:paraId="159CCB92" w14:textId="77777777" w:rsidR="00E410B2" w:rsidRPr="00D9098E" w:rsidRDefault="00D9098E" w:rsidP="00B45987">
            <w:pPr>
              <w:jc w:val="right"/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D9098E"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  <w:t>SMTP IP</w:t>
            </w:r>
          </w:p>
        </w:tc>
        <w:tc>
          <w:tcPr>
            <w:tcW w:w="3779" w:type="dxa"/>
            <w:shd w:val="clear" w:color="auto" w:fill="FFFFFF" w:themeFill="background1"/>
            <w:vAlign w:val="center"/>
          </w:tcPr>
          <w:p w14:paraId="159CCB93" w14:textId="77777777" w:rsidR="00E410B2" w:rsidRPr="00D9098E" w:rsidRDefault="00E410B2" w:rsidP="00B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E410B2" w:rsidRPr="00130569" w14:paraId="159CCB97" w14:textId="77777777" w:rsidTr="00C64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14:paraId="159CCB95" w14:textId="77777777" w:rsidR="00E410B2" w:rsidRPr="00D9098E" w:rsidRDefault="00D9098E" w:rsidP="00B45987">
            <w:pPr>
              <w:jc w:val="right"/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D9098E"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  <w:t>SMTP PORT</w:t>
            </w:r>
          </w:p>
        </w:tc>
        <w:tc>
          <w:tcPr>
            <w:tcW w:w="3779" w:type="dxa"/>
            <w:shd w:val="clear" w:color="auto" w:fill="FFFFFF" w:themeFill="background1"/>
            <w:vAlign w:val="center"/>
          </w:tcPr>
          <w:p w14:paraId="159CCB96" w14:textId="77777777" w:rsidR="00E410B2" w:rsidRPr="00D9098E" w:rsidRDefault="00E410B2" w:rsidP="00B45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E410B2" w:rsidRPr="004B5ED6" w14:paraId="159CCB9A" w14:textId="77777777" w:rsidTr="00D9098E">
        <w:trPr>
          <w:trHeight w:val="31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2F2F2" w:themeFill="background1" w:themeFillShade="F2"/>
            <w:vAlign w:val="center"/>
          </w:tcPr>
          <w:p w14:paraId="159CCB98" w14:textId="77777777" w:rsidR="00E410B2" w:rsidRPr="00D9098E" w:rsidRDefault="00D9098E" w:rsidP="00B45987">
            <w:pPr>
              <w:jc w:val="right"/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D9098E"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  <w:t>SMTP SENDER</w:t>
            </w:r>
          </w:p>
        </w:tc>
        <w:tc>
          <w:tcPr>
            <w:tcW w:w="3779" w:type="dxa"/>
            <w:shd w:val="clear" w:color="auto" w:fill="FFFFFF" w:themeFill="background1"/>
            <w:vAlign w:val="center"/>
          </w:tcPr>
          <w:p w14:paraId="159CCB99" w14:textId="77777777" w:rsidR="00E410B2" w:rsidRPr="00D9098E" w:rsidRDefault="00E410B2" w:rsidP="00B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E410B2" w:rsidRPr="004B5ED6" w14:paraId="159CCB9D" w14:textId="77777777" w:rsidTr="00C64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14:paraId="159CCB9B" w14:textId="77777777" w:rsidR="00E410B2" w:rsidRPr="00D9098E" w:rsidRDefault="00D9098E" w:rsidP="00B45987">
            <w:pPr>
              <w:jc w:val="right"/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D9098E"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  <w:t>SMTP NOTIFICATION</w:t>
            </w:r>
          </w:p>
        </w:tc>
        <w:tc>
          <w:tcPr>
            <w:tcW w:w="3779" w:type="dxa"/>
            <w:shd w:val="clear" w:color="auto" w:fill="FFFFFF" w:themeFill="background1"/>
            <w:vAlign w:val="center"/>
          </w:tcPr>
          <w:p w14:paraId="159CCB9C" w14:textId="77777777" w:rsidR="00E410B2" w:rsidRPr="00D9098E" w:rsidRDefault="00E410B2" w:rsidP="00B45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E410B2" w:rsidRPr="00130569" w14:paraId="159CCBA0" w14:textId="77777777" w:rsidTr="00D9098E">
        <w:trPr>
          <w:trHeight w:val="31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2F2F2" w:themeFill="background1" w:themeFillShade="F2"/>
            <w:vAlign w:val="center"/>
            <w:hideMark/>
          </w:tcPr>
          <w:p w14:paraId="159CCB9E" w14:textId="77777777" w:rsidR="00E410B2" w:rsidRPr="00D9098E" w:rsidRDefault="00D9098E" w:rsidP="00B45987">
            <w:pPr>
              <w:jc w:val="right"/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D9098E"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  <w:t>DOMÍNIO</w:t>
            </w:r>
          </w:p>
        </w:tc>
        <w:tc>
          <w:tcPr>
            <w:tcW w:w="3779" w:type="dxa"/>
            <w:shd w:val="clear" w:color="auto" w:fill="FFFFFF" w:themeFill="background1"/>
            <w:vAlign w:val="center"/>
          </w:tcPr>
          <w:p w14:paraId="159CCB9F" w14:textId="77777777" w:rsidR="00E410B2" w:rsidRPr="00D9098E" w:rsidRDefault="00E410B2" w:rsidP="00B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E410B2" w:rsidRPr="00130569" w14:paraId="159CCBA3" w14:textId="77777777" w:rsidTr="00C64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  <w:hideMark/>
          </w:tcPr>
          <w:p w14:paraId="159CCBA1" w14:textId="77777777" w:rsidR="00E410B2" w:rsidRPr="00D9098E" w:rsidRDefault="00D9098E" w:rsidP="00B45987">
            <w:pPr>
              <w:jc w:val="right"/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D9098E"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  <w:t xml:space="preserve">SNMP </w:t>
            </w:r>
          </w:p>
        </w:tc>
        <w:tc>
          <w:tcPr>
            <w:tcW w:w="3779" w:type="dxa"/>
            <w:shd w:val="clear" w:color="auto" w:fill="FFFFFF" w:themeFill="background1"/>
            <w:vAlign w:val="center"/>
          </w:tcPr>
          <w:p w14:paraId="159CCBA2" w14:textId="77777777" w:rsidR="00E410B2" w:rsidRPr="00D9098E" w:rsidRDefault="00E410B2" w:rsidP="00B45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E410B2" w:rsidRPr="00130569" w14:paraId="159CCBA6" w14:textId="77777777" w:rsidTr="00D9098E">
        <w:trPr>
          <w:trHeight w:val="35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2F2F2" w:themeFill="background1" w:themeFillShade="F2"/>
            <w:vAlign w:val="center"/>
            <w:hideMark/>
          </w:tcPr>
          <w:p w14:paraId="159CCBA4" w14:textId="77777777" w:rsidR="00E410B2" w:rsidRPr="00D9098E" w:rsidRDefault="00D9098E" w:rsidP="00B45987">
            <w:pPr>
              <w:jc w:val="right"/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D9098E"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  <w:t>SNMP COMMUNITY</w:t>
            </w:r>
          </w:p>
        </w:tc>
        <w:tc>
          <w:tcPr>
            <w:tcW w:w="3779" w:type="dxa"/>
            <w:shd w:val="clear" w:color="auto" w:fill="FFFFFF" w:themeFill="background1"/>
            <w:vAlign w:val="center"/>
          </w:tcPr>
          <w:p w14:paraId="159CCBA5" w14:textId="77777777" w:rsidR="00E410B2" w:rsidRPr="00D9098E" w:rsidRDefault="00E410B2" w:rsidP="00B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159CCBA7" w14:textId="77777777" w:rsidR="00E410B2" w:rsidRDefault="00E410B2" w:rsidP="00F91BD2">
      <w:pPr>
        <w:pStyle w:val="INDICE"/>
      </w:pPr>
    </w:p>
    <w:p w14:paraId="159CCBA8" w14:textId="77777777" w:rsidR="00F10F7D" w:rsidRDefault="00F10F7D" w:rsidP="00F91BD2">
      <w:pPr>
        <w:pStyle w:val="INDICE"/>
      </w:pPr>
    </w:p>
    <w:p w14:paraId="159CCBA9" w14:textId="77777777" w:rsidR="00E83CCD" w:rsidRDefault="00E83CCD" w:rsidP="00E83CCD">
      <w:pPr>
        <w:pStyle w:val="INDICE"/>
      </w:pPr>
    </w:p>
    <w:p w14:paraId="159CCBAA" w14:textId="77777777" w:rsidR="00E83CCD" w:rsidRDefault="00E83CCD" w:rsidP="00E83CCD">
      <w:pPr>
        <w:pStyle w:val="INDICE"/>
      </w:pPr>
    </w:p>
    <w:p w14:paraId="159CCBAB" w14:textId="77777777" w:rsidR="00E83CCD" w:rsidRDefault="00E83CCD" w:rsidP="00E83CCD">
      <w:pPr>
        <w:pStyle w:val="INDICE"/>
      </w:pPr>
    </w:p>
    <w:p w14:paraId="159CCBAC" w14:textId="77777777" w:rsidR="00E83CCD" w:rsidRDefault="00E83CCD" w:rsidP="00E83CCD">
      <w:pPr>
        <w:pStyle w:val="INDICE"/>
      </w:pPr>
    </w:p>
    <w:p w14:paraId="159CCBAD" w14:textId="77777777" w:rsidR="00E83CCD" w:rsidRDefault="00E83CCD" w:rsidP="00E83CCD">
      <w:pPr>
        <w:pStyle w:val="INDICE"/>
      </w:pPr>
    </w:p>
    <w:p w14:paraId="159CCBAE" w14:textId="77777777" w:rsidR="00E83CCD" w:rsidRDefault="00E83CCD" w:rsidP="00E83CCD">
      <w:pPr>
        <w:pStyle w:val="INDICE"/>
      </w:pPr>
    </w:p>
    <w:p w14:paraId="159CCBAF" w14:textId="77777777" w:rsidR="00E83CCD" w:rsidRDefault="00E83CCD" w:rsidP="00E83CCD">
      <w:pPr>
        <w:pStyle w:val="INDICE"/>
      </w:pPr>
    </w:p>
    <w:p w14:paraId="159CCBB0" w14:textId="77777777" w:rsidR="00E83CCD" w:rsidRDefault="00E83CCD" w:rsidP="00E83CCD">
      <w:pPr>
        <w:pStyle w:val="INDICE"/>
      </w:pPr>
    </w:p>
    <w:p w14:paraId="159CCBB1" w14:textId="77777777" w:rsidR="00E83CCD" w:rsidRDefault="00E83CCD" w:rsidP="00E83CCD">
      <w:pPr>
        <w:pStyle w:val="INDICE"/>
      </w:pPr>
    </w:p>
    <w:p w14:paraId="159CCBB2" w14:textId="77777777" w:rsidR="00E83CCD" w:rsidRDefault="00E83CCD" w:rsidP="00E83CCD">
      <w:pPr>
        <w:pStyle w:val="INDICE"/>
      </w:pPr>
    </w:p>
    <w:p w14:paraId="159CCBB3" w14:textId="77777777" w:rsidR="00E83CCD" w:rsidRDefault="00E83CCD" w:rsidP="00E83CCD">
      <w:pPr>
        <w:pStyle w:val="INDICE"/>
      </w:pPr>
    </w:p>
    <w:p w14:paraId="159CCBB4" w14:textId="77777777" w:rsidR="00981C47" w:rsidRDefault="00B875DA" w:rsidP="00E83CCD">
      <w:pPr>
        <w:pStyle w:val="INDICE"/>
      </w:pPr>
      <w:r>
        <w:lastRenderedPageBreak/>
        <w:br/>
      </w:r>
    </w:p>
    <w:tbl>
      <w:tblPr>
        <w:tblStyle w:val="PlainTable1"/>
        <w:tblW w:w="9450" w:type="dxa"/>
        <w:jc w:val="right"/>
        <w:tblLook w:val="04A0" w:firstRow="1" w:lastRow="0" w:firstColumn="1" w:lastColumn="0" w:noHBand="0" w:noVBand="1"/>
      </w:tblPr>
      <w:tblGrid>
        <w:gridCol w:w="3685"/>
        <w:gridCol w:w="5765"/>
      </w:tblGrid>
      <w:tr w:rsidR="00E83CCD" w:rsidRPr="00E83CCD" w14:paraId="159CCBB6" w14:textId="77777777" w:rsidTr="00E464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gridSpan w:val="2"/>
            <w:shd w:val="clear" w:color="auto" w:fill="C00000"/>
            <w:hideMark/>
          </w:tcPr>
          <w:p w14:paraId="159CCBB5" w14:textId="77777777" w:rsidR="00E83CCD" w:rsidRPr="00E83CCD" w:rsidRDefault="00113A21" w:rsidP="00113A21">
            <w:pPr>
              <w:pStyle w:val="INDICE"/>
              <w:rPr>
                <w:bCs w:val="0"/>
                <w:lang w:val="en-US"/>
              </w:rPr>
            </w:pPr>
            <w:bookmarkStart w:id="12" w:name="_Toc477248590"/>
            <w:r>
              <w:rPr>
                <w:lang w:val="en-US"/>
              </w:rPr>
              <w:t>XTREMIO</w:t>
            </w:r>
            <w:bookmarkEnd w:id="12"/>
          </w:p>
        </w:tc>
      </w:tr>
      <w:tr w:rsidR="00E46495" w:rsidRPr="00130569" w14:paraId="159CCBB9" w14:textId="77777777" w:rsidTr="00E46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shd w:val="clear" w:color="auto" w:fill="D9D9D9" w:themeFill="background1" w:themeFillShade="D9"/>
            <w:vAlign w:val="center"/>
          </w:tcPr>
          <w:p w14:paraId="159CCBB7" w14:textId="77777777" w:rsidR="00E46495" w:rsidRPr="00D9098E" w:rsidRDefault="00D9098E" w:rsidP="00B45987">
            <w:pPr>
              <w:jc w:val="right"/>
              <w:rPr>
                <w:rFonts w:ascii="UniSansBook" w:eastAsia="Times New Roman" w:hAnsi="UniSansBook" w:cs="Times New Roman"/>
                <w:color w:val="000000"/>
                <w:sz w:val="28"/>
                <w:szCs w:val="28"/>
                <w:lang w:val="en-US"/>
              </w:rPr>
            </w:pPr>
            <w:r w:rsidRPr="00D9098E">
              <w:rPr>
                <w:rFonts w:ascii="UniSansBook" w:eastAsia="Times New Roman" w:hAnsi="UniSansBook" w:cs="Times New Roman"/>
                <w:color w:val="000000"/>
                <w:sz w:val="28"/>
                <w:szCs w:val="28"/>
                <w:lang w:val="en-US"/>
              </w:rPr>
              <w:t>PRODUTO</w:t>
            </w:r>
          </w:p>
        </w:tc>
        <w:tc>
          <w:tcPr>
            <w:tcW w:w="5765" w:type="dxa"/>
            <w:vAlign w:val="center"/>
          </w:tcPr>
          <w:p w14:paraId="159CCBB8" w14:textId="77777777" w:rsidR="00E46495" w:rsidRPr="00D9098E" w:rsidRDefault="00D9098E" w:rsidP="00336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D9098E">
              <w:rPr>
                <w:rFonts w:ascii="UniSansBook" w:eastAsia="Times New Roman" w:hAnsi="UniSansBook" w:cs="Times New Roman"/>
                <w:b/>
                <w:bCs/>
                <w:color w:val="000000"/>
                <w:sz w:val="28"/>
                <w:szCs w:val="28"/>
                <w:lang w:val="en-US"/>
              </w:rPr>
              <w:t>EMC XTREMIO 10TB</w:t>
            </w:r>
          </w:p>
        </w:tc>
      </w:tr>
      <w:tr w:rsidR="00E83CCD" w:rsidRPr="00130569" w14:paraId="159CCBBC" w14:textId="77777777" w:rsidTr="00D9098E">
        <w:trPr>
          <w:trHeight w:val="35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shd w:val="clear" w:color="auto" w:fill="F2F2F2" w:themeFill="background1" w:themeFillShade="F2"/>
            <w:vAlign w:val="center"/>
          </w:tcPr>
          <w:p w14:paraId="159CCBBA" w14:textId="77777777" w:rsidR="00E83CCD" w:rsidRPr="00D9098E" w:rsidRDefault="00D9098E" w:rsidP="00192227">
            <w:pPr>
              <w:jc w:val="right"/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D9098E"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  <w:t>CUSTOMER SITE NAME</w:t>
            </w:r>
          </w:p>
        </w:tc>
        <w:tc>
          <w:tcPr>
            <w:tcW w:w="5765" w:type="dxa"/>
            <w:shd w:val="clear" w:color="auto" w:fill="FFFFFF" w:themeFill="background1"/>
            <w:vAlign w:val="center"/>
          </w:tcPr>
          <w:p w14:paraId="159CCBBB" w14:textId="77777777" w:rsidR="00E83CCD" w:rsidRPr="00D9098E" w:rsidRDefault="00E83CCD" w:rsidP="00B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SansBook" w:hAnsi="UniSansBook"/>
                <w:color w:val="000000" w:themeColor="text1"/>
                <w:sz w:val="20"/>
                <w:szCs w:val="20"/>
              </w:rPr>
            </w:pPr>
          </w:p>
        </w:tc>
      </w:tr>
      <w:tr w:rsidR="00947DC9" w:rsidRPr="00130569" w14:paraId="159CCBBF" w14:textId="77777777" w:rsidTr="00E46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14:paraId="159CCBBD" w14:textId="77777777" w:rsidR="00947DC9" w:rsidRPr="00D9098E" w:rsidRDefault="00D9098E" w:rsidP="00192227">
            <w:pPr>
              <w:jc w:val="right"/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D9098E"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  <w:t>EMC SITE ID</w:t>
            </w:r>
          </w:p>
        </w:tc>
        <w:tc>
          <w:tcPr>
            <w:tcW w:w="5765" w:type="dxa"/>
            <w:shd w:val="clear" w:color="auto" w:fill="FFFFFF" w:themeFill="background1"/>
            <w:vAlign w:val="center"/>
          </w:tcPr>
          <w:p w14:paraId="159CCBBE" w14:textId="77777777" w:rsidR="00947DC9" w:rsidRPr="00D9098E" w:rsidRDefault="00947DC9" w:rsidP="00B45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SansBook" w:hAnsi="UniSansBook"/>
                <w:color w:val="000000" w:themeColor="text1"/>
                <w:sz w:val="20"/>
                <w:szCs w:val="20"/>
              </w:rPr>
            </w:pPr>
          </w:p>
        </w:tc>
      </w:tr>
      <w:tr w:rsidR="00947DC9" w:rsidRPr="00130569" w14:paraId="159CCBC2" w14:textId="77777777" w:rsidTr="00D9098E">
        <w:trPr>
          <w:trHeight w:val="35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shd w:val="clear" w:color="auto" w:fill="F2F2F2" w:themeFill="background1" w:themeFillShade="F2"/>
            <w:vAlign w:val="center"/>
          </w:tcPr>
          <w:p w14:paraId="159CCBC0" w14:textId="77777777" w:rsidR="00947DC9" w:rsidRPr="00D9098E" w:rsidRDefault="00D9098E" w:rsidP="00947DC9">
            <w:pPr>
              <w:jc w:val="right"/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D9098E"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  <w:t xml:space="preserve">SERIAL NUMBER (PSTN) </w:t>
            </w:r>
          </w:p>
        </w:tc>
        <w:tc>
          <w:tcPr>
            <w:tcW w:w="5765" w:type="dxa"/>
            <w:shd w:val="clear" w:color="auto" w:fill="FFFFFF" w:themeFill="background1"/>
            <w:vAlign w:val="center"/>
          </w:tcPr>
          <w:p w14:paraId="159CCBC1" w14:textId="77777777" w:rsidR="00947DC9" w:rsidRPr="00D9098E" w:rsidRDefault="00947DC9" w:rsidP="00E46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SansBook" w:hAnsi="UniSansBook"/>
                <w:color w:val="000000" w:themeColor="text1"/>
                <w:sz w:val="20"/>
                <w:szCs w:val="20"/>
              </w:rPr>
            </w:pPr>
          </w:p>
        </w:tc>
      </w:tr>
      <w:tr w:rsidR="00947DC9" w:rsidRPr="00130569" w14:paraId="159CCBC5" w14:textId="77777777" w:rsidTr="00E46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  <w:hideMark/>
          </w:tcPr>
          <w:p w14:paraId="159CCBC3" w14:textId="77777777" w:rsidR="00947DC9" w:rsidRPr="00D9098E" w:rsidRDefault="00D9098E" w:rsidP="00947DC9">
            <w:pPr>
              <w:jc w:val="right"/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D9098E"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  <w:t>CLUSTER NAME</w:t>
            </w:r>
          </w:p>
        </w:tc>
        <w:tc>
          <w:tcPr>
            <w:tcW w:w="5765" w:type="dxa"/>
            <w:shd w:val="clear" w:color="auto" w:fill="FFFFFF" w:themeFill="background1"/>
            <w:vAlign w:val="center"/>
          </w:tcPr>
          <w:p w14:paraId="159CCBC4" w14:textId="77777777" w:rsidR="00947DC9" w:rsidRPr="00D9098E" w:rsidRDefault="00947DC9" w:rsidP="00947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5967D0" w:rsidRPr="00130569" w14:paraId="159CCBC8" w14:textId="77777777" w:rsidTr="00D9098E">
        <w:trPr>
          <w:trHeight w:val="35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shd w:val="clear" w:color="auto" w:fill="F2F2F2" w:themeFill="background1" w:themeFillShade="F2"/>
            <w:vAlign w:val="center"/>
          </w:tcPr>
          <w:p w14:paraId="159CCBC6" w14:textId="77777777" w:rsidR="005967D0" w:rsidRPr="00D9098E" w:rsidRDefault="00D9098E" w:rsidP="00486C03">
            <w:pPr>
              <w:jc w:val="right"/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D9098E"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  <w:t>XIOS | XMS VERSION (RECOMMENDED)</w:t>
            </w:r>
          </w:p>
        </w:tc>
        <w:tc>
          <w:tcPr>
            <w:tcW w:w="5765" w:type="dxa"/>
            <w:shd w:val="clear" w:color="auto" w:fill="FFFFFF" w:themeFill="background1"/>
            <w:vAlign w:val="center"/>
          </w:tcPr>
          <w:p w14:paraId="159CCBC7" w14:textId="77777777" w:rsidR="005967D0" w:rsidRPr="00D9098E" w:rsidRDefault="005967D0" w:rsidP="0094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947DC9" w:rsidRPr="00E83CCD" w14:paraId="159CCBCA" w14:textId="77777777" w:rsidTr="00E46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gridSpan w:val="2"/>
            <w:shd w:val="clear" w:color="auto" w:fill="D9D9D9" w:themeFill="background1" w:themeFillShade="D9"/>
            <w:vAlign w:val="center"/>
            <w:hideMark/>
          </w:tcPr>
          <w:p w14:paraId="159CCBC9" w14:textId="77777777" w:rsidR="00947DC9" w:rsidRPr="00D9098E" w:rsidRDefault="00D9098E" w:rsidP="00A93992">
            <w:pPr>
              <w:rPr>
                <w:rFonts w:ascii="UniSansBook" w:eastAsia="Times New Roman" w:hAnsi="UniSansBook" w:cs="Times New Roman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</w:pPr>
            <w:r w:rsidRPr="00D9098E">
              <w:rPr>
                <w:rFonts w:ascii="UniSansBook" w:eastAsia="Times New Roman" w:hAnsi="UniSansBook" w:cs="Times New Roman"/>
                <w:b w:val="0"/>
                <w:color w:val="000000" w:themeColor="text1"/>
                <w:sz w:val="20"/>
                <w:szCs w:val="20"/>
                <w:lang w:val="en-US"/>
              </w:rPr>
              <w:t>XTREMIO XMS</w:t>
            </w:r>
          </w:p>
        </w:tc>
      </w:tr>
      <w:tr w:rsidR="007B4CF6" w:rsidRPr="00130569" w14:paraId="159CCBCD" w14:textId="77777777" w:rsidTr="00D9098E">
        <w:trPr>
          <w:trHeight w:val="31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shd w:val="clear" w:color="auto" w:fill="F2F2F2" w:themeFill="background1" w:themeFillShade="F2"/>
            <w:vAlign w:val="center"/>
          </w:tcPr>
          <w:p w14:paraId="159CCBCB" w14:textId="77777777" w:rsidR="007B4CF6" w:rsidRPr="00D9098E" w:rsidRDefault="00D9098E" w:rsidP="0027314F">
            <w:pPr>
              <w:jc w:val="right"/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D9098E"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  <w:t>XMS MANAGEMENT HOSTNAME</w:t>
            </w:r>
          </w:p>
        </w:tc>
        <w:tc>
          <w:tcPr>
            <w:tcW w:w="5765" w:type="dxa"/>
            <w:shd w:val="clear" w:color="auto" w:fill="FFFFFF" w:themeFill="background1"/>
            <w:vAlign w:val="center"/>
          </w:tcPr>
          <w:p w14:paraId="159CCBCC" w14:textId="77777777" w:rsidR="007B4CF6" w:rsidRPr="00D9098E" w:rsidRDefault="00D9098E" w:rsidP="00906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SansBook" w:hAnsi="UniSansBook"/>
                <w:color w:val="000000" w:themeColor="text1"/>
                <w:sz w:val="20"/>
                <w:szCs w:val="20"/>
              </w:rPr>
            </w:pPr>
            <w:r w:rsidRPr="00D9098E">
              <w:rPr>
                <w:rFonts w:ascii="UniSansBook" w:eastAsia="Times New Roman" w:hAnsi="UniSansBook" w:cs="Times New Roman"/>
                <w:color w:val="000000" w:themeColor="text1"/>
                <w:sz w:val="20"/>
                <w:szCs w:val="20"/>
                <w:lang w:val="en-US"/>
              </w:rPr>
              <w:t>&lt;HOSTNAME &gt;</w:t>
            </w:r>
          </w:p>
        </w:tc>
      </w:tr>
      <w:tr w:rsidR="0027314F" w:rsidRPr="00130569" w14:paraId="159CCBD0" w14:textId="77777777" w:rsidTr="00E46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14:paraId="159CCBCE" w14:textId="77777777" w:rsidR="0027314F" w:rsidRPr="00D9098E" w:rsidRDefault="00D9098E" w:rsidP="00B45987">
            <w:pPr>
              <w:jc w:val="right"/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D9098E"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  <w:t>XMS MANAGEMENT IP ADDRESS</w:t>
            </w:r>
          </w:p>
        </w:tc>
        <w:tc>
          <w:tcPr>
            <w:tcW w:w="5765" w:type="dxa"/>
            <w:shd w:val="clear" w:color="auto" w:fill="FFFFFF" w:themeFill="background1"/>
            <w:vAlign w:val="center"/>
          </w:tcPr>
          <w:p w14:paraId="159CCBCF" w14:textId="77777777" w:rsidR="0027314F" w:rsidRPr="00D9098E" w:rsidRDefault="0027314F" w:rsidP="00B45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SansBook" w:hAnsi="UniSansBook"/>
                <w:color w:val="000000" w:themeColor="text1"/>
                <w:sz w:val="20"/>
                <w:szCs w:val="20"/>
              </w:rPr>
            </w:pPr>
          </w:p>
        </w:tc>
      </w:tr>
      <w:tr w:rsidR="007B4CF6" w:rsidRPr="00130569" w14:paraId="159CCBD3" w14:textId="77777777" w:rsidTr="00D9098E">
        <w:trPr>
          <w:trHeight w:val="31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shd w:val="clear" w:color="auto" w:fill="F2F2F2" w:themeFill="background1" w:themeFillShade="F2"/>
            <w:vAlign w:val="center"/>
          </w:tcPr>
          <w:p w14:paraId="159CCBD1" w14:textId="77777777" w:rsidR="007B4CF6" w:rsidRPr="00D9098E" w:rsidRDefault="00D9098E" w:rsidP="009657FA">
            <w:pPr>
              <w:jc w:val="right"/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D9098E"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  <w:t>XMS MANAGEMENT SUBNET MASK</w:t>
            </w:r>
          </w:p>
        </w:tc>
        <w:tc>
          <w:tcPr>
            <w:tcW w:w="5765" w:type="dxa"/>
            <w:shd w:val="clear" w:color="auto" w:fill="FFFFFF" w:themeFill="background1"/>
            <w:vAlign w:val="center"/>
          </w:tcPr>
          <w:p w14:paraId="159CCBD2" w14:textId="77777777" w:rsidR="007B4CF6" w:rsidRPr="00D9098E" w:rsidRDefault="007B4CF6" w:rsidP="00B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SansBook" w:hAnsi="UniSansBook"/>
                <w:color w:val="000000" w:themeColor="text1"/>
                <w:sz w:val="20"/>
                <w:szCs w:val="20"/>
              </w:rPr>
            </w:pPr>
          </w:p>
        </w:tc>
      </w:tr>
      <w:tr w:rsidR="00E46495" w:rsidRPr="00130569" w14:paraId="159CCBD6" w14:textId="77777777" w:rsidTr="00E46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14:paraId="159CCBD4" w14:textId="77777777" w:rsidR="007B4CF6" w:rsidRPr="00D9098E" w:rsidRDefault="00D9098E" w:rsidP="009657FA">
            <w:pPr>
              <w:jc w:val="right"/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D9098E"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  <w:t>XMS MANAGEMENT GATEWAY</w:t>
            </w:r>
          </w:p>
        </w:tc>
        <w:tc>
          <w:tcPr>
            <w:tcW w:w="5765" w:type="dxa"/>
            <w:shd w:val="clear" w:color="auto" w:fill="FFFFFF" w:themeFill="background1"/>
            <w:vAlign w:val="center"/>
          </w:tcPr>
          <w:p w14:paraId="159CCBD5" w14:textId="77777777" w:rsidR="007B4CF6" w:rsidRPr="00D9098E" w:rsidRDefault="007B4CF6" w:rsidP="00B45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SansBook" w:hAnsi="UniSansBook"/>
                <w:color w:val="000000" w:themeColor="text1"/>
                <w:sz w:val="20"/>
                <w:szCs w:val="20"/>
              </w:rPr>
            </w:pPr>
          </w:p>
        </w:tc>
      </w:tr>
      <w:tr w:rsidR="007B4CF6" w:rsidRPr="00E83CCD" w14:paraId="159CCBD8" w14:textId="77777777" w:rsidTr="00E46495">
        <w:trPr>
          <w:trHeight w:val="211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gridSpan w:val="2"/>
            <w:shd w:val="clear" w:color="auto" w:fill="D9D9D9" w:themeFill="background1" w:themeFillShade="D9"/>
            <w:vAlign w:val="center"/>
          </w:tcPr>
          <w:p w14:paraId="159CCBD7" w14:textId="77777777" w:rsidR="007B4CF6" w:rsidRPr="006B2AA5" w:rsidRDefault="00D9098E" w:rsidP="007B4CF6">
            <w:pPr>
              <w:rPr>
                <w:rFonts w:ascii="UniSansBook" w:eastAsia="Times New Roman" w:hAnsi="UniSansBook" w:cs="Times New Roman"/>
                <w:b w:val="0"/>
                <w:color w:val="000000" w:themeColor="text1"/>
                <w:sz w:val="20"/>
                <w:szCs w:val="20"/>
              </w:rPr>
            </w:pPr>
            <w:r w:rsidRPr="006B2AA5">
              <w:rPr>
                <w:rFonts w:ascii="UniSansBook" w:eastAsia="Times New Roman" w:hAnsi="UniSansBook" w:cs="Times New Roman"/>
                <w:b w:val="0"/>
                <w:color w:val="000000" w:themeColor="text1"/>
                <w:sz w:val="20"/>
                <w:szCs w:val="20"/>
              </w:rPr>
              <w:t>XTREMIO X-BRICK 1 (X1) E CONTROLERS (SC1 E S2)</w:t>
            </w:r>
          </w:p>
        </w:tc>
      </w:tr>
      <w:tr w:rsidR="00947DC9" w:rsidRPr="00AD2EA1" w14:paraId="159CCBDB" w14:textId="77777777" w:rsidTr="00E46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14:paraId="159CCBD9" w14:textId="77777777" w:rsidR="00947DC9" w:rsidRPr="00D9098E" w:rsidRDefault="00D9098E" w:rsidP="00947DC9">
            <w:pPr>
              <w:jc w:val="right"/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D9098E"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  <w:t>X1-SC1-MANAGEMENT IP ADDRESS</w:t>
            </w:r>
          </w:p>
        </w:tc>
        <w:tc>
          <w:tcPr>
            <w:tcW w:w="5765" w:type="dxa"/>
            <w:shd w:val="clear" w:color="auto" w:fill="FFFFFF" w:themeFill="background1"/>
            <w:vAlign w:val="center"/>
          </w:tcPr>
          <w:p w14:paraId="159CCBDA" w14:textId="77777777" w:rsidR="00947DC9" w:rsidRPr="006B2AA5" w:rsidRDefault="00947DC9" w:rsidP="00947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SansBook" w:hAnsi="UniSansBook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817C9C" w:rsidRPr="00AD2EA1" w14:paraId="159CCBDE" w14:textId="77777777" w:rsidTr="00D9098E">
        <w:trPr>
          <w:trHeight w:val="31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shd w:val="clear" w:color="auto" w:fill="F2F2F2" w:themeFill="background1" w:themeFillShade="F2"/>
            <w:vAlign w:val="center"/>
          </w:tcPr>
          <w:p w14:paraId="159CCBDC" w14:textId="77777777" w:rsidR="00817C9C" w:rsidRPr="00D9098E" w:rsidRDefault="00D9098E" w:rsidP="00947DC9">
            <w:pPr>
              <w:jc w:val="right"/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D9098E"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  <w:t>X1-SC2-MANAGEMENT IP ADDRESS</w:t>
            </w:r>
          </w:p>
        </w:tc>
        <w:tc>
          <w:tcPr>
            <w:tcW w:w="5765" w:type="dxa"/>
            <w:shd w:val="clear" w:color="auto" w:fill="FFFFFF" w:themeFill="background1"/>
            <w:vAlign w:val="center"/>
          </w:tcPr>
          <w:p w14:paraId="159CCBDD" w14:textId="77777777" w:rsidR="00817C9C" w:rsidRPr="006B2AA5" w:rsidRDefault="00817C9C" w:rsidP="0094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SansBook" w:hAnsi="UniSansBook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79A" w:rsidRPr="00AD2EA1" w14:paraId="159CCBE1" w14:textId="77777777" w:rsidTr="00E46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14:paraId="159CCBDF" w14:textId="77777777" w:rsidR="0024479A" w:rsidRPr="00D9098E" w:rsidRDefault="00D9098E" w:rsidP="00947DC9">
            <w:pPr>
              <w:jc w:val="right"/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D9098E"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  <w:t>X-BRICK MANAGEMENT SUBNET MASK</w:t>
            </w:r>
          </w:p>
        </w:tc>
        <w:tc>
          <w:tcPr>
            <w:tcW w:w="5765" w:type="dxa"/>
            <w:shd w:val="clear" w:color="auto" w:fill="FFFFFF" w:themeFill="background1"/>
            <w:vAlign w:val="center"/>
          </w:tcPr>
          <w:p w14:paraId="159CCBE0" w14:textId="77777777" w:rsidR="0024479A" w:rsidRPr="006B2AA5" w:rsidRDefault="0024479A" w:rsidP="00947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SansBook" w:hAnsi="UniSansBook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479A" w:rsidRPr="00130569" w14:paraId="159CCBE4" w14:textId="77777777" w:rsidTr="00D9098E">
        <w:trPr>
          <w:trHeight w:val="31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shd w:val="clear" w:color="auto" w:fill="F2F2F2" w:themeFill="background1" w:themeFillShade="F2"/>
            <w:vAlign w:val="center"/>
          </w:tcPr>
          <w:p w14:paraId="159CCBE2" w14:textId="77777777" w:rsidR="0024479A" w:rsidRPr="00D9098E" w:rsidRDefault="00D9098E" w:rsidP="0024479A">
            <w:pPr>
              <w:jc w:val="right"/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D9098E"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  <w:t>X-BRICK MANAGEMENT GATEWAY</w:t>
            </w:r>
          </w:p>
        </w:tc>
        <w:tc>
          <w:tcPr>
            <w:tcW w:w="5765" w:type="dxa"/>
            <w:shd w:val="clear" w:color="auto" w:fill="FFFFFF" w:themeFill="background1"/>
            <w:vAlign w:val="center"/>
          </w:tcPr>
          <w:p w14:paraId="159CCBE3" w14:textId="77777777" w:rsidR="0024479A" w:rsidRPr="00D9098E" w:rsidRDefault="0024479A" w:rsidP="0094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SansBook" w:hAnsi="UniSansBook"/>
                <w:color w:val="000000" w:themeColor="text1"/>
                <w:sz w:val="20"/>
                <w:szCs w:val="20"/>
              </w:rPr>
            </w:pPr>
          </w:p>
        </w:tc>
      </w:tr>
      <w:tr w:rsidR="00EC29EC" w:rsidRPr="00E83CCD" w14:paraId="159CCBE6" w14:textId="77777777" w:rsidTr="00E46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gridSpan w:val="2"/>
            <w:shd w:val="clear" w:color="auto" w:fill="D9D9D9" w:themeFill="background1" w:themeFillShade="D9"/>
            <w:vAlign w:val="center"/>
          </w:tcPr>
          <w:p w14:paraId="159CCBE5" w14:textId="77777777" w:rsidR="00EC29EC" w:rsidRPr="00D9098E" w:rsidRDefault="00D9098E" w:rsidP="00B45987">
            <w:pPr>
              <w:rPr>
                <w:rFonts w:ascii="UniSansBook" w:eastAsia="Times New Roman" w:hAnsi="UniSansBook" w:cs="Times New Roman"/>
                <w:b w:val="0"/>
                <w:color w:val="000000" w:themeColor="text1"/>
                <w:sz w:val="20"/>
                <w:szCs w:val="20"/>
                <w:lang w:val="en-US"/>
              </w:rPr>
            </w:pPr>
            <w:r w:rsidRPr="00D9098E">
              <w:rPr>
                <w:rFonts w:ascii="UniSansBook" w:eastAsia="Times New Roman" w:hAnsi="UniSansBook" w:cs="Times New Roman"/>
                <w:b w:val="0"/>
                <w:color w:val="000000" w:themeColor="text1"/>
                <w:sz w:val="20"/>
                <w:szCs w:val="20"/>
                <w:lang w:val="en-US"/>
              </w:rPr>
              <w:t>DNS | NTP | DOMAIN</w:t>
            </w:r>
          </w:p>
        </w:tc>
      </w:tr>
      <w:tr w:rsidR="00113EB0" w:rsidRPr="00130569" w14:paraId="159CCBE9" w14:textId="77777777" w:rsidTr="00D9098E">
        <w:trPr>
          <w:trHeight w:val="35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shd w:val="clear" w:color="auto" w:fill="F2F2F2" w:themeFill="background1" w:themeFillShade="F2"/>
            <w:vAlign w:val="center"/>
            <w:hideMark/>
          </w:tcPr>
          <w:p w14:paraId="159CCBE7" w14:textId="77777777" w:rsidR="00947DC9" w:rsidRPr="00D9098E" w:rsidRDefault="00D9098E" w:rsidP="00947DC9">
            <w:pPr>
              <w:jc w:val="right"/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D9098E"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  <w:t>PRIMARY DNS</w:t>
            </w:r>
          </w:p>
        </w:tc>
        <w:tc>
          <w:tcPr>
            <w:tcW w:w="5765" w:type="dxa"/>
            <w:shd w:val="clear" w:color="auto" w:fill="FFFFFF" w:themeFill="background1"/>
            <w:vAlign w:val="center"/>
          </w:tcPr>
          <w:p w14:paraId="159CCBE8" w14:textId="77777777" w:rsidR="00947DC9" w:rsidRPr="00D9098E" w:rsidRDefault="00947DC9" w:rsidP="0094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947DC9" w:rsidRPr="00130569" w14:paraId="159CCBEC" w14:textId="77777777" w:rsidTr="00E46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  <w:hideMark/>
          </w:tcPr>
          <w:p w14:paraId="159CCBEA" w14:textId="77777777" w:rsidR="00947DC9" w:rsidRPr="00D9098E" w:rsidRDefault="00D9098E" w:rsidP="00947DC9">
            <w:pPr>
              <w:jc w:val="right"/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D9098E"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  <w:t xml:space="preserve"> SECONDARY DNS</w:t>
            </w:r>
          </w:p>
        </w:tc>
        <w:tc>
          <w:tcPr>
            <w:tcW w:w="5765" w:type="dxa"/>
            <w:shd w:val="clear" w:color="auto" w:fill="FFFFFF" w:themeFill="background1"/>
            <w:vAlign w:val="center"/>
          </w:tcPr>
          <w:p w14:paraId="159CCBEB" w14:textId="77777777" w:rsidR="00947DC9" w:rsidRPr="00D9098E" w:rsidRDefault="00947DC9" w:rsidP="00947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E46495" w:rsidRPr="00130569" w14:paraId="159CCBEF" w14:textId="77777777" w:rsidTr="00D9098E">
        <w:trPr>
          <w:trHeight w:val="31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shd w:val="clear" w:color="auto" w:fill="F2F2F2" w:themeFill="background1" w:themeFillShade="F2"/>
            <w:vAlign w:val="center"/>
            <w:hideMark/>
          </w:tcPr>
          <w:p w14:paraId="159CCBED" w14:textId="77777777" w:rsidR="00947DC9" w:rsidRPr="00D9098E" w:rsidRDefault="00D9098E" w:rsidP="00947DC9">
            <w:pPr>
              <w:jc w:val="right"/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D9098E"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  <w:t>PRIMARY NTP</w:t>
            </w:r>
          </w:p>
        </w:tc>
        <w:tc>
          <w:tcPr>
            <w:tcW w:w="5765" w:type="dxa"/>
            <w:shd w:val="clear" w:color="auto" w:fill="FFFFFF" w:themeFill="background1"/>
            <w:noWrap/>
            <w:vAlign w:val="center"/>
          </w:tcPr>
          <w:p w14:paraId="159CCBEE" w14:textId="77777777" w:rsidR="00947DC9" w:rsidRPr="00D9098E" w:rsidRDefault="00947DC9" w:rsidP="0094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EC29EC" w:rsidRPr="00130569" w14:paraId="159CCBF2" w14:textId="77777777" w:rsidTr="00E46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14:paraId="159CCBF0" w14:textId="77777777" w:rsidR="00EC29EC" w:rsidRPr="00D9098E" w:rsidRDefault="00D9098E" w:rsidP="00947DC9">
            <w:pPr>
              <w:jc w:val="right"/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D9098E"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  <w:t>SECONDARY NTP</w:t>
            </w:r>
          </w:p>
        </w:tc>
        <w:tc>
          <w:tcPr>
            <w:tcW w:w="5765" w:type="dxa"/>
            <w:shd w:val="clear" w:color="auto" w:fill="FFFFFF" w:themeFill="background1"/>
            <w:noWrap/>
            <w:vAlign w:val="center"/>
          </w:tcPr>
          <w:p w14:paraId="159CCBF1" w14:textId="77777777" w:rsidR="00EC29EC" w:rsidRPr="00D9098E" w:rsidRDefault="00EC29EC" w:rsidP="00947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146355" w:rsidRPr="00130569" w14:paraId="159CCBF5" w14:textId="77777777" w:rsidTr="00D9098E">
        <w:trPr>
          <w:trHeight w:val="31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shd w:val="clear" w:color="auto" w:fill="F2F2F2" w:themeFill="background1" w:themeFillShade="F2"/>
            <w:vAlign w:val="center"/>
            <w:hideMark/>
          </w:tcPr>
          <w:p w14:paraId="159CCBF3" w14:textId="77777777" w:rsidR="00146355" w:rsidRPr="00D9098E" w:rsidRDefault="00D9098E" w:rsidP="00B45987">
            <w:pPr>
              <w:jc w:val="right"/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D9098E"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  <w:t>DOMAIN NAME SUFIXES</w:t>
            </w:r>
          </w:p>
        </w:tc>
        <w:tc>
          <w:tcPr>
            <w:tcW w:w="5765" w:type="dxa"/>
            <w:shd w:val="clear" w:color="auto" w:fill="FFFFFF" w:themeFill="background1"/>
            <w:vAlign w:val="center"/>
          </w:tcPr>
          <w:p w14:paraId="159CCBF4" w14:textId="77777777" w:rsidR="00146355" w:rsidRPr="00D9098E" w:rsidRDefault="00146355" w:rsidP="00B45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146355" w:rsidRPr="00130569" w14:paraId="159CCBF7" w14:textId="77777777" w:rsidTr="00E46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gridSpan w:val="2"/>
            <w:shd w:val="clear" w:color="auto" w:fill="D9D9D9" w:themeFill="background1" w:themeFillShade="D9"/>
            <w:vAlign w:val="center"/>
          </w:tcPr>
          <w:p w14:paraId="159CCBF6" w14:textId="77777777" w:rsidR="00146355" w:rsidRPr="00D9098E" w:rsidRDefault="00D9098E" w:rsidP="00947DC9">
            <w:pPr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  <w:r w:rsidRPr="00D9098E">
              <w:rPr>
                <w:rFonts w:ascii="UniSansBook" w:eastAsia="Times New Roman" w:hAnsi="UniSansBook" w:cs="Times New Roman"/>
                <w:b w:val="0"/>
                <w:color w:val="000000" w:themeColor="text1"/>
                <w:sz w:val="20"/>
                <w:szCs w:val="20"/>
                <w:lang w:val="en-US"/>
              </w:rPr>
              <w:t>CONNECT HOME (SE APLICÁVEL)</w:t>
            </w:r>
          </w:p>
        </w:tc>
      </w:tr>
      <w:tr w:rsidR="00947DC9" w:rsidRPr="00130569" w14:paraId="159CCBFA" w14:textId="77777777" w:rsidTr="00D9098E">
        <w:trPr>
          <w:trHeight w:val="332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shd w:val="clear" w:color="auto" w:fill="F2F2F2" w:themeFill="background1" w:themeFillShade="F2"/>
            <w:vAlign w:val="center"/>
            <w:hideMark/>
          </w:tcPr>
          <w:p w14:paraId="159CCBF8" w14:textId="77777777" w:rsidR="00947DC9" w:rsidRPr="00D9098E" w:rsidRDefault="00D9098E" w:rsidP="00947DC9">
            <w:pPr>
              <w:jc w:val="right"/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D9098E"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  <w:t>SMTP IP ADDRESS</w:t>
            </w:r>
          </w:p>
        </w:tc>
        <w:tc>
          <w:tcPr>
            <w:tcW w:w="5765" w:type="dxa"/>
            <w:shd w:val="clear" w:color="auto" w:fill="FFFFFF" w:themeFill="background1"/>
            <w:vAlign w:val="center"/>
          </w:tcPr>
          <w:p w14:paraId="159CCBF9" w14:textId="77777777" w:rsidR="00947DC9" w:rsidRPr="00D9098E" w:rsidRDefault="00947DC9" w:rsidP="0094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113EB0" w:rsidRPr="00130569" w14:paraId="159CCBFD" w14:textId="77777777" w:rsidTr="00E46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14:paraId="159CCBFB" w14:textId="77777777" w:rsidR="00947DC9" w:rsidRPr="00D9098E" w:rsidRDefault="00D9098E" w:rsidP="00947DC9">
            <w:pPr>
              <w:jc w:val="right"/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D9098E"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  <w:t>SMTP PORT NUMBER</w:t>
            </w:r>
          </w:p>
        </w:tc>
        <w:tc>
          <w:tcPr>
            <w:tcW w:w="5765" w:type="dxa"/>
            <w:shd w:val="clear" w:color="auto" w:fill="FFFFFF" w:themeFill="background1"/>
            <w:vAlign w:val="center"/>
          </w:tcPr>
          <w:p w14:paraId="159CCBFC" w14:textId="77777777" w:rsidR="00947DC9" w:rsidRPr="00D9098E" w:rsidRDefault="00947DC9" w:rsidP="00947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947DC9" w:rsidRPr="004B5ED6" w14:paraId="159CCC00" w14:textId="77777777" w:rsidTr="00D9098E">
        <w:trPr>
          <w:trHeight w:val="28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shd w:val="clear" w:color="auto" w:fill="F2F2F2" w:themeFill="background1" w:themeFillShade="F2"/>
            <w:vAlign w:val="center"/>
          </w:tcPr>
          <w:p w14:paraId="159CCBFE" w14:textId="77777777" w:rsidR="00947DC9" w:rsidRPr="00D9098E" w:rsidRDefault="00D9098E" w:rsidP="00146355">
            <w:pPr>
              <w:jc w:val="right"/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D9098E"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  <w:t>SMTP USER SENDER</w:t>
            </w:r>
          </w:p>
        </w:tc>
        <w:tc>
          <w:tcPr>
            <w:tcW w:w="5765" w:type="dxa"/>
            <w:shd w:val="clear" w:color="auto" w:fill="FFFFFF" w:themeFill="background1"/>
            <w:vAlign w:val="center"/>
          </w:tcPr>
          <w:p w14:paraId="159CCBFF" w14:textId="77777777" w:rsidR="00947DC9" w:rsidRPr="00D9098E" w:rsidRDefault="00947DC9" w:rsidP="0094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146355" w:rsidRPr="004B5ED6" w14:paraId="159CCC03" w14:textId="77777777" w:rsidTr="00E46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14:paraId="159CCC01" w14:textId="77777777" w:rsidR="00146355" w:rsidRPr="00D9098E" w:rsidRDefault="00D9098E" w:rsidP="00146355">
            <w:pPr>
              <w:jc w:val="right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  <w:r w:rsidRPr="00D9098E"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  <w:t>SMTP PASSWORD USER SENDER</w:t>
            </w:r>
          </w:p>
        </w:tc>
        <w:tc>
          <w:tcPr>
            <w:tcW w:w="5765" w:type="dxa"/>
            <w:shd w:val="clear" w:color="auto" w:fill="FFFFFF" w:themeFill="background1"/>
            <w:vAlign w:val="center"/>
          </w:tcPr>
          <w:p w14:paraId="159CCC02" w14:textId="77777777" w:rsidR="00146355" w:rsidRPr="00D9098E" w:rsidRDefault="00146355" w:rsidP="00947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C612AB" w:rsidRPr="004B5ED6" w14:paraId="159CCC05" w14:textId="77777777" w:rsidTr="00E46495">
        <w:trPr>
          <w:trHeight w:val="35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gridSpan w:val="2"/>
            <w:shd w:val="clear" w:color="auto" w:fill="D9D9D9" w:themeFill="background1" w:themeFillShade="D9"/>
            <w:vAlign w:val="center"/>
          </w:tcPr>
          <w:p w14:paraId="159CCC04" w14:textId="77777777" w:rsidR="00C612AB" w:rsidRPr="00D9098E" w:rsidRDefault="00D9098E" w:rsidP="00947DC9">
            <w:pPr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  <w:r w:rsidRPr="00D9098E">
              <w:rPr>
                <w:rFonts w:ascii="UniSansBook" w:eastAsia="Times New Roman" w:hAnsi="UniSansBook" w:cs="Times New Roman"/>
                <w:b w:val="0"/>
                <w:color w:val="000000" w:themeColor="text1"/>
                <w:sz w:val="20"/>
                <w:szCs w:val="20"/>
                <w:lang w:val="en-US"/>
              </w:rPr>
              <w:t>MANAGEMENT</w:t>
            </w:r>
          </w:p>
        </w:tc>
      </w:tr>
      <w:tr w:rsidR="00E46495" w:rsidRPr="00130569" w14:paraId="159CCC08" w14:textId="77777777" w:rsidTr="00E46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  <w:hideMark/>
          </w:tcPr>
          <w:p w14:paraId="159CCC06" w14:textId="77777777" w:rsidR="00947DC9" w:rsidRPr="00D9098E" w:rsidRDefault="00D9098E" w:rsidP="00947DC9">
            <w:pPr>
              <w:jc w:val="right"/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D9098E"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  <w:t xml:space="preserve">SNMP IP ADDRESS </w:t>
            </w:r>
          </w:p>
        </w:tc>
        <w:tc>
          <w:tcPr>
            <w:tcW w:w="5765" w:type="dxa"/>
            <w:shd w:val="clear" w:color="auto" w:fill="FFFFFF" w:themeFill="background1"/>
            <w:vAlign w:val="center"/>
          </w:tcPr>
          <w:p w14:paraId="159CCC07" w14:textId="77777777" w:rsidR="00947DC9" w:rsidRPr="00D9098E" w:rsidRDefault="00947DC9" w:rsidP="00947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947DC9" w:rsidRPr="00130569" w14:paraId="159CCC0B" w14:textId="77777777" w:rsidTr="00D9098E">
        <w:trPr>
          <w:trHeight w:val="31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shd w:val="clear" w:color="auto" w:fill="F2F2F2" w:themeFill="background1" w:themeFillShade="F2"/>
            <w:vAlign w:val="center"/>
            <w:hideMark/>
          </w:tcPr>
          <w:p w14:paraId="159CCC09" w14:textId="77777777" w:rsidR="00947DC9" w:rsidRPr="00D9098E" w:rsidRDefault="00D9098E" w:rsidP="00947DC9">
            <w:pPr>
              <w:jc w:val="right"/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D9098E"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  <w:t>SNMP COMMUNITY</w:t>
            </w:r>
          </w:p>
        </w:tc>
        <w:tc>
          <w:tcPr>
            <w:tcW w:w="5765" w:type="dxa"/>
            <w:shd w:val="clear" w:color="auto" w:fill="FFFFFF" w:themeFill="background1"/>
            <w:vAlign w:val="center"/>
          </w:tcPr>
          <w:p w14:paraId="159CCC0A" w14:textId="77777777" w:rsidR="00947DC9" w:rsidRPr="00D9098E" w:rsidRDefault="00947DC9" w:rsidP="0094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113EB0" w:rsidRPr="00130569" w14:paraId="159CCC0D" w14:textId="77777777" w:rsidTr="00E46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gridSpan w:val="2"/>
            <w:shd w:val="clear" w:color="auto" w:fill="D9D9D9" w:themeFill="background1" w:themeFillShade="D9"/>
            <w:vAlign w:val="center"/>
          </w:tcPr>
          <w:p w14:paraId="159CCC0C" w14:textId="77777777" w:rsidR="00113EB0" w:rsidRPr="00D9098E" w:rsidRDefault="00D9098E" w:rsidP="00947DC9">
            <w:pPr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  <w:r w:rsidRPr="00D9098E">
              <w:rPr>
                <w:rFonts w:ascii="UniSansBook" w:eastAsia="Times New Roman" w:hAnsi="UniSansBook" w:cs="Times New Roman"/>
                <w:b w:val="0"/>
                <w:color w:val="000000" w:themeColor="text1"/>
                <w:sz w:val="20"/>
                <w:szCs w:val="20"/>
                <w:lang w:val="en-US"/>
              </w:rPr>
              <w:t>ESRS</w:t>
            </w:r>
          </w:p>
        </w:tc>
      </w:tr>
      <w:tr w:rsidR="0036487D" w:rsidRPr="00130569" w14:paraId="159CCC10" w14:textId="77777777" w:rsidTr="00D9098E">
        <w:trPr>
          <w:trHeight w:val="31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shd w:val="clear" w:color="auto" w:fill="F2F2F2" w:themeFill="background1" w:themeFillShade="F2"/>
            <w:vAlign w:val="center"/>
          </w:tcPr>
          <w:p w14:paraId="159CCC0E" w14:textId="77777777" w:rsidR="0036487D" w:rsidRPr="006B2AA5" w:rsidRDefault="00D9098E" w:rsidP="003F21E9">
            <w:pPr>
              <w:jc w:val="right"/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</w:rPr>
            </w:pPr>
            <w:r w:rsidRPr="006B2AA5"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</w:rPr>
              <w:t>ESRS VE? (SIM OU NÃO)</w:t>
            </w:r>
          </w:p>
        </w:tc>
        <w:tc>
          <w:tcPr>
            <w:tcW w:w="5765" w:type="dxa"/>
            <w:shd w:val="clear" w:color="auto" w:fill="FFFFFF" w:themeFill="background1"/>
            <w:vAlign w:val="center"/>
          </w:tcPr>
          <w:p w14:paraId="159CCC0F" w14:textId="77777777" w:rsidR="0036487D" w:rsidRPr="006B2AA5" w:rsidRDefault="0036487D" w:rsidP="0094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 w:themeColor="text1"/>
                <w:sz w:val="20"/>
                <w:szCs w:val="20"/>
              </w:rPr>
            </w:pPr>
          </w:p>
        </w:tc>
      </w:tr>
      <w:tr w:rsidR="00C612AB" w:rsidRPr="00130569" w14:paraId="159CCC13" w14:textId="77777777" w:rsidTr="00E46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14:paraId="159CCC11" w14:textId="77777777" w:rsidR="00C612AB" w:rsidRPr="00D9098E" w:rsidRDefault="00D9098E" w:rsidP="003F21E9">
            <w:pPr>
              <w:jc w:val="right"/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D9098E"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  <w:t>ESRS VE IP ADDRESS</w:t>
            </w:r>
          </w:p>
        </w:tc>
        <w:tc>
          <w:tcPr>
            <w:tcW w:w="5765" w:type="dxa"/>
            <w:shd w:val="clear" w:color="auto" w:fill="FFFFFF" w:themeFill="background1"/>
            <w:vAlign w:val="center"/>
          </w:tcPr>
          <w:p w14:paraId="159CCC12" w14:textId="77777777" w:rsidR="00C612AB" w:rsidRPr="00D9098E" w:rsidRDefault="00C612AB" w:rsidP="00947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159CCC14" w14:textId="77777777" w:rsidR="00F10F7D" w:rsidRPr="006B2AA5" w:rsidRDefault="00981C47" w:rsidP="00981C47">
      <w:pPr>
        <w:jc w:val="right"/>
        <w:rPr>
          <w:sz w:val="20"/>
          <w:szCs w:val="20"/>
          <w:lang w:val="en-US"/>
        </w:rPr>
      </w:pPr>
      <w:r w:rsidRPr="006B2AA5">
        <w:rPr>
          <w:sz w:val="20"/>
          <w:szCs w:val="20"/>
          <w:lang w:val="en-US"/>
        </w:rPr>
        <w:br/>
        <w:t>docu71058_XtremIO-XIOS-4.0.</w:t>
      </w:r>
      <w:proofErr w:type="gramStart"/>
      <w:r w:rsidRPr="006B2AA5">
        <w:rPr>
          <w:sz w:val="20"/>
          <w:szCs w:val="20"/>
          <w:lang w:val="en-US"/>
        </w:rPr>
        <w:t>2,-</w:t>
      </w:r>
      <w:proofErr w:type="gramEnd"/>
      <w:r w:rsidRPr="006B2AA5">
        <w:rPr>
          <w:sz w:val="20"/>
          <w:szCs w:val="20"/>
          <w:lang w:val="en-US"/>
        </w:rPr>
        <w:t>4.0.4,-and-4.0.10-with-XMS-4.2.0-Storage-Array-Installation-Summary-Form.xls</w:t>
      </w:r>
    </w:p>
    <w:p w14:paraId="159CCC15" w14:textId="77777777" w:rsidR="00D9098E" w:rsidRPr="006B2AA5" w:rsidRDefault="00D9098E" w:rsidP="007137F6">
      <w:pPr>
        <w:pStyle w:val="INDICE"/>
        <w:rPr>
          <w:lang w:val="en-US"/>
        </w:rPr>
      </w:pPr>
    </w:p>
    <w:p w14:paraId="159CCC16" w14:textId="77777777" w:rsidR="00D9098E" w:rsidRPr="006B2AA5" w:rsidRDefault="00D9098E" w:rsidP="007137F6">
      <w:pPr>
        <w:pStyle w:val="INDICE"/>
        <w:rPr>
          <w:lang w:val="en-US"/>
        </w:rPr>
      </w:pPr>
    </w:p>
    <w:p w14:paraId="159CCC17" w14:textId="77777777" w:rsidR="00D9098E" w:rsidRPr="006B2AA5" w:rsidRDefault="00D9098E" w:rsidP="007137F6">
      <w:pPr>
        <w:pStyle w:val="INDICE"/>
        <w:rPr>
          <w:lang w:val="en-US"/>
        </w:rPr>
      </w:pPr>
    </w:p>
    <w:p w14:paraId="159CCC18" w14:textId="77777777" w:rsidR="007137F6" w:rsidRPr="007237E6" w:rsidRDefault="007137F6" w:rsidP="007137F6">
      <w:pPr>
        <w:pStyle w:val="INDICE"/>
        <w:rPr>
          <w:sz w:val="20"/>
          <w:szCs w:val="20"/>
          <w:lang w:val="en-US"/>
        </w:rPr>
      </w:pPr>
    </w:p>
    <w:tbl>
      <w:tblPr>
        <w:tblW w:w="7578" w:type="dxa"/>
        <w:jc w:val="right"/>
        <w:tblLook w:val="04A0" w:firstRow="1" w:lastRow="0" w:firstColumn="1" w:lastColumn="0" w:noHBand="0" w:noVBand="1"/>
      </w:tblPr>
      <w:tblGrid>
        <w:gridCol w:w="2692"/>
        <w:gridCol w:w="2427"/>
        <w:gridCol w:w="2459"/>
      </w:tblGrid>
      <w:tr w:rsidR="00CD4EB3" w:rsidRPr="00CD4EB3" w14:paraId="159CCC1A" w14:textId="77777777" w:rsidTr="00113A21">
        <w:trPr>
          <w:trHeight w:val="332"/>
          <w:jc w:val="right"/>
        </w:trPr>
        <w:tc>
          <w:tcPr>
            <w:tcW w:w="757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159CCC19" w14:textId="77777777" w:rsidR="00CD4EB3" w:rsidRPr="00CD4EB3" w:rsidRDefault="00CD4EB3" w:rsidP="00113A21">
            <w:pPr>
              <w:pStyle w:val="INDICE"/>
              <w:rPr>
                <w:lang w:val="en-US"/>
              </w:rPr>
            </w:pPr>
            <w:bookmarkStart w:id="13" w:name="_Toc477248591"/>
            <w:r w:rsidRPr="00CD4EB3">
              <w:rPr>
                <w:lang w:val="en-US"/>
              </w:rPr>
              <w:t>CONNECTRIX MDS</w:t>
            </w:r>
            <w:bookmarkEnd w:id="13"/>
          </w:p>
        </w:tc>
      </w:tr>
      <w:tr w:rsidR="00CD4EB3" w:rsidRPr="00CD4EB3" w14:paraId="159CCC1E" w14:textId="77777777" w:rsidTr="00AF484E">
        <w:trPr>
          <w:trHeight w:val="375"/>
          <w:jc w:val="right"/>
        </w:trPr>
        <w:tc>
          <w:tcPr>
            <w:tcW w:w="269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159CCC1B" w14:textId="77777777" w:rsidR="00CD4EB3" w:rsidRPr="00CD4EB3" w:rsidRDefault="00CD4EB3" w:rsidP="00CD4EB3">
            <w:pPr>
              <w:spacing w:after="0" w:line="240" w:lineRule="auto"/>
              <w:jc w:val="right"/>
              <w:rPr>
                <w:rFonts w:ascii="Uni Sans Thin CAPS" w:eastAsia="Times New Roman" w:hAnsi="Uni Sans Thin CAPS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D4EB3">
              <w:rPr>
                <w:rFonts w:ascii="Uni Sans Thin CAPS" w:eastAsia="Times New Roman" w:hAnsi="Uni Sans Thin CAPS" w:cs="Times New Roman"/>
                <w:color w:val="000000"/>
                <w:sz w:val="28"/>
                <w:szCs w:val="28"/>
                <w:lang w:val="en-US"/>
              </w:rPr>
              <w:t>Produto</w:t>
            </w:r>
            <w:proofErr w:type="spellEnd"/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59CCC1C" w14:textId="77777777" w:rsidR="00CD4EB3" w:rsidRPr="00CD4EB3" w:rsidRDefault="00CD4EB3" w:rsidP="00CD4EB3">
            <w:pPr>
              <w:spacing w:after="0" w:line="240" w:lineRule="auto"/>
              <w:jc w:val="center"/>
              <w:rPr>
                <w:rFonts w:ascii="Uni Sans Thin CAPS" w:eastAsia="Times New Roman" w:hAnsi="Uni Sans Thin CAPS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CD4EB3">
              <w:rPr>
                <w:rFonts w:ascii="Uni Sans Thin CAPS" w:eastAsia="Times New Roman" w:hAnsi="Uni Sans Thin CAPS" w:cs="Times New Roman"/>
                <w:b/>
                <w:bCs/>
                <w:color w:val="000000"/>
                <w:sz w:val="28"/>
                <w:szCs w:val="28"/>
                <w:lang w:val="en-US"/>
              </w:rPr>
              <w:t>MDS-9148S (1)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59CCC1D" w14:textId="77777777" w:rsidR="00CD4EB3" w:rsidRPr="00CD4EB3" w:rsidRDefault="00CD4EB3" w:rsidP="00CD4EB3">
            <w:pPr>
              <w:spacing w:after="0" w:line="240" w:lineRule="auto"/>
              <w:jc w:val="center"/>
              <w:rPr>
                <w:rFonts w:ascii="Uni Sans Thin CAPS" w:eastAsia="Times New Roman" w:hAnsi="Uni Sans Thin CAPS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CD4EB3">
              <w:rPr>
                <w:rFonts w:ascii="Uni Sans Thin CAPS" w:eastAsia="Times New Roman" w:hAnsi="Uni Sans Thin CAPS" w:cs="Times New Roman"/>
                <w:b/>
                <w:bCs/>
                <w:color w:val="000000"/>
                <w:sz w:val="28"/>
                <w:szCs w:val="28"/>
                <w:lang w:val="en-US"/>
              </w:rPr>
              <w:t>MDS-9148S (2)</w:t>
            </w:r>
          </w:p>
        </w:tc>
      </w:tr>
      <w:tr w:rsidR="00CD4EB3" w:rsidRPr="00CD4EB3" w14:paraId="159CCC22" w14:textId="77777777" w:rsidTr="00AF484E">
        <w:trPr>
          <w:trHeight w:val="300"/>
          <w:jc w:val="right"/>
        </w:trPr>
        <w:tc>
          <w:tcPr>
            <w:tcW w:w="269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59CCC1F" w14:textId="77777777" w:rsidR="00CD4EB3" w:rsidRPr="00CD4EB3" w:rsidRDefault="00AF484E" w:rsidP="00CD4EB3">
            <w:pPr>
              <w:spacing w:after="0" w:line="240" w:lineRule="auto"/>
              <w:jc w:val="right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  <w:r w:rsidRPr="00CD4EB3"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  <w:t>HOSTNAME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9CCC20" w14:textId="77777777" w:rsidR="00CD4EB3" w:rsidRPr="00CD4EB3" w:rsidRDefault="00CD4EB3" w:rsidP="00CD4EB3">
            <w:pPr>
              <w:spacing w:after="0" w:line="240" w:lineRule="auto"/>
              <w:jc w:val="center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  <w:r w:rsidRPr="00CD4EB3"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  <w:t>SAN-SW11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9CCC21" w14:textId="77777777" w:rsidR="00CD4EB3" w:rsidRPr="00CD4EB3" w:rsidRDefault="00CD4EB3" w:rsidP="00CD4EB3">
            <w:pPr>
              <w:spacing w:after="0" w:line="240" w:lineRule="auto"/>
              <w:jc w:val="center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  <w:r w:rsidRPr="00CD4EB3"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  <w:t>SAN-SW12</w:t>
            </w:r>
          </w:p>
        </w:tc>
      </w:tr>
      <w:tr w:rsidR="00CD4EB3" w:rsidRPr="00CD4EB3" w14:paraId="159CCC26" w14:textId="77777777" w:rsidTr="00AF484E">
        <w:trPr>
          <w:trHeight w:val="300"/>
          <w:jc w:val="right"/>
        </w:trPr>
        <w:tc>
          <w:tcPr>
            <w:tcW w:w="269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59CCC23" w14:textId="77777777" w:rsidR="00CD4EB3" w:rsidRPr="00CD4EB3" w:rsidRDefault="00AF484E" w:rsidP="00CD4EB3">
            <w:pPr>
              <w:spacing w:after="0" w:line="240" w:lineRule="auto"/>
              <w:jc w:val="right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  <w:r w:rsidRPr="00CD4EB3"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  <w:t>SERIAL NUMBER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9CCC24" w14:textId="77777777" w:rsidR="00CD4EB3" w:rsidRPr="00CD4EB3" w:rsidRDefault="00CD4EB3" w:rsidP="00CD4EB3">
            <w:pPr>
              <w:spacing w:after="0" w:line="240" w:lineRule="auto"/>
              <w:jc w:val="center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  <w:r w:rsidRPr="00CD4EB3"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  <w:t>JPG1940003Q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9CCC25" w14:textId="77777777" w:rsidR="00CD4EB3" w:rsidRPr="00CD4EB3" w:rsidRDefault="00CD4EB3" w:rsidP="00CD4EB3">
            <w:pPr>
              <w:spacing w:after="0" w:line="240" w:lineRule="auto"/>
              <w:jc w:val="center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  <w:r w:rsidRPr="00CD4EB3"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  <w:t>JPG1947015U</w:t>
            </w:r>
          </w:p>
        </w:tc>
      </w:tr>
      <w:tr w:rsidR="00CD4EB3" w:rsidRPr="00CD4EB3" w14:paraId="159CCC2A" w14:textId="77777777" w:rsidTr="00AF484E">
        <w:trPr>
          <w:trHeight w:val="300"/>
          <w:jc w:val="right"/>
        </w:trPr>
        <w:tc>
          <w:tcPr>
            <w:tcW w:w="269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59CCC27" w14:textId="77777777" w:rsidR="00CD4EB3" w:rsidRPr="00CD4EB3" w:rsidRDefault="00AF484E" w:rsidP="00CD4EB3">
            <w:pPr>
              <w:spacing w:after="0" w:line="240" w:lineRule="auto"/>
              <w:jc w:val="right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  <w:r w:rsidRPr="00CD4EB3"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  <w:t>WWN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9CCC28" w14:textId="77777777" w:rsidR="00CD4EB3" w:rsidRPr="00CD4EB3" w:rsidRDefault="00CD4EB3" w:rsidP="00CD4EB3">
            <w:pPr>
              <w:spacing w:after="0" w:line="240" w:lineRule="auto"/>
              <w:jc w:val="center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  <w:r w:rsidRPr="00CD4EB3"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  <w:t>20:00:8</w:t>
            </w:r>
            <w:proofErr w:type="gramStart"/>
            <w:r w:rsidRPr="00CD4EB3"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  <w:t>c:60:4</w:t>
            </w:r>
            <w:proofErr w:type="gramEnd"/>
            <w:r w:rsidRPr="00CD4EB3"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  <w:t>f:c3:a0:c0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9CCC29" w14:textId="77777777" w:rsidR="00CD4EB3" w:rsidRPr="00CD4EB3" w:rsidRDefault="00CD4EB3" w:rsidP="00CD4EB3">
            <w:pPr>
              <w:spacing w:after="0" w:line="240" w:lineRule="auto"/>
              <w:jc w:val="center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  <w:r w:rsidRPr="00CD4EB3"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  <w:t>20:00:8</w:t>
            </w:r>
            <w:proofErr w:type="gramStart"/>
            <w:r w:rsidRPr="00CD4EB3"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  <w:t>c:60:4</w:t>
            </w:r>
            <w:proofErr w:type="gramEnd"/>
            <w:r w:rsidRPr="00CD4EB3"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  <w:t>f:c3:9e:60</w:t>
            </w:r>
          </w:p>
        </w:tc>
      </w:tr>
      <w:tr w:rsidR="00CD4EB3" w:rsidRPr="00CD4EB3" w14:paraId="159CCC2E" w14:textId="77777777" w:rsidTr="00AF484E">
        <w:trPr>
          <w:trHeight w:val="300"/>
          <w:jc w:val="right"/>
        </w:trPr>
        <w:tc>
          <w:tcPr>
            <w:tcW w:w="269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59CCC2B" w14:textId="77777777" w:rsidR="00CD4EB3" w:rsidRPr="00CD4EB3" w:rsidRDefault="00AF484E" w:rsidP="00CD4EB3">
            <w:pPr>
              <w:spacing w:after="0" w:line="240" w:lineRule="auto"/>
              <w:jc w:val="right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  <w:r w:rsidRPr="00CD4EB3"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  <w:t>DATA INSTALAÇÃO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9CCC2C" w14:textId="77777777" w:rsidR="00CD4EB3" w:rsidRPr="00CD4EB3" w:rsidRDefault="00CD4EB3" w:rsidP="00CD4EB3">
            <w:pPr>
              <w:spacing w:after="0" w:line="240" w:lineRule="auto"/>
              <w:jc w:val="center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  <w:r w:rsidRPr="00CD4EB3"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  <w:t>03/09/16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9CCC2D" w14:textId="77777777" w:rsidR="00CD4EB3" w:rsidRPr="00CD4EB3" w:rsidRDefault="00CD4EB3" w:rsidP="00CD4EB3">
            <w:pPr>
              <w:spacing w:after="0" w:line="240" w:lineRule="auto"/>
              <w:jc w:val="center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  <w:r w:rsidRPr="00CD4EB3"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  <w:t>03/09/16</w:t>
            </w:r>
          </w:p>
        </w:tc>
      </w:tr>
      <w:tr w:rsidR="00CD4EB3" w:rsidRPr="00CD4EB3" w14:paraId="159CCC32" w14:textId="77777777" w:rsidTr="00AF484E">
        <w:trPr>
          <w:trHeight w:val="300"/>
          <w:jc w:val="right"/>
        </w:trPr>
        <w:tc>
          <w:tcPr>
            <w:tcW w:w="269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59CCC2F" w14:textId="77777777" w:rsidR="00CD4EB3" w:rsidRPr="00CD4EB3" w:rsidRDefault="00AF484E" w:rsidP="00CD4EB3">
            <w:pPr>
              <w:spacing w:after="0" w:line="240" w:lineRule="auto"/>
              <w:jc w:val="right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  <w:r w:rsidRPr="00CD4EB3"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  <w:t>TEMPO DE GARANTIA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9CCC30" w14:textId="77777777" w:rsidR="00CD4EB3" w:rsidRPr="00CD4EB3" w:rsidRDefault="00CD4EB3" w:rsidP="00CD4EB3">
            <w:pPr>
              <w:spacing w:after="0" w:line="240" w:lineRule="auto"/>
              <w:jc w:val="center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  <w:r w:rsidRPr="00CD4EB3"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  <w:t xml:space="preserve">3 </w:t>
            </w:r>
            <w:proofErr w:type="spellStart"/>
            <w:r w:rsidRPr="00CD4EB3"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  <w:t>anos</w:t>
            </w:r>
            <w:proofErr w:type="spellEnd"/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9CCC31" w14:textId="77777777" w:rsidR="00CD4EB3" w:rsidRPr="00CD4EB3" w:rsidRDefault="00CD4EB3" w:rsidP="00CD4EB3">
            <w:pPr>
              <w:spacing w:after="0" w:line="240" w:lineRule="auto"/>
              <w:jc w:val="center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  <w:r w:rsidRPr="00CD4EB3"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  <w:t xml:space="preserve">3 </w:t>
            </w:r>
            <w:proofErr w:type="spellStart"/>
            <w:r w:rsidRPr="00CD4EB3"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  <w:t>anos</w:t>
            </w:r>
            <w:proofErr w:type="spellEnd"/>
          </w:p>
        </w:tc>
      </w:tr>
      <w:tr w:rsidR="00CD4EB3" w:rsidRPr="00CD4EB3" w14:paraId="159CCC36" w14:textId="77777777" w:rsidTr="00AF484E">
        <w:trPr>
          <w:trHeight w:val="300"/>
          <w:jc w:val="right"/>
        </w:trPr>
        <w:tc>
          <w:tcPr>
            <w:tcW w:w="269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59CCC33" w14:textId="77777777" w:rsidR="00CD4EB3" w:rsidRPr="00CD4EB3" w:rsidRDefault="00AF484E" w:rsidP="00CD4EB3">
            <w:pPr>
              <w:spacing w:after="0" w:line="240" w:lineRule="auto"/>
              <w:jc w:val="right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  <w:r w:rsidRPr="00CD4EB3"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  <w:t>TÉRMINO GARANTIA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9CCC34" w14:textId="77777777" w:rsidR="00CD4EB3" w:rsidRPr="00CD4EB3" w:rsidRDefault="00CD4EB3" w:rsidP="00CD4EB3">
            <w:pPr>
              <w:spacing w:after="0" w:line="240" w:lineRule="auto"/>
              <w:jc w:val="center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  <w:r w:rsidRPr="00CD4EB3"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  <w:t>03/09/19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9CCC35" w14:textId="77777777" w:rsidR="00CD4EB3" w:rsidRPr="00CD4EB3" w:rsidRDefault="00CD4EB3" w:rsidP="00CD4EB3">
            <w:pPr>
              <w:spacing w:after="0" w:line="240" w:lineRule="auto"/>
              <w:jc w:val="center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  <w:r w:rsidRPr="00CD4EB3"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  <w:t>03/09/19</w:t>
            </w:r>
          </w:p>
        </w:tc>
      </w:tr>
      <w:tr w:rsidR="00CD4EB3" w:rsidRPr="00CD4EB3" w14:paraId="159CCC39" w14:textId="77777777" w:rsidTr="00AF484E">
        <w:trPr>
          <w:trHeight w:val="300"/>
          <w:jc w:val="right"/>
        </w:trPr>
        <w:tc>
          <w:tcPr>
            <w:tcW w:w="269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59CCC37" w14:textId="77777777" w:rsidR="00CD4EB3" w:rsidRPr="00CD4EB3" w:rsidRDefault="00AF484E" w:rsidP="00CD4EB3">
            <w:pPr>
              <w:spacing w:after="0" w:line="240" w:lineRule="auto"/>
              <w:jc w:val="right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  <w:r w:rsidRPr="00CD4EB3"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  <w:t>SITE ID</w:t>
            </w:r>
          </w:p>
        </w:tc>
        <w:tc>
          <w:tcPr>
            <w:tcW w:w="4886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9CCC38" w14:textId="77777777" w:rsidR="00CD4EB3" w:rsidRPr="00CD4EB3" w:rsidRDefault="00CD4EB3" w:rsidP="00CD4EB3">
            <w:pPr>
              <w:spacing w:after="0" w:line="240" w:lineRule="auto"/>
              <w:jc w:val="center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  <w:r w:rsidRPr="00CD4EB3"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  <w:t>13080910</w:t>
            </w:r>
          </w:p>
        </w:tc>
      </w:tr>
      <w:tr w:rsidR="00CD4EB3" w:rsidRPr="00CD4EB3" w14:paraId="159CCC3C" w14:textId="77777777" w:rsidTr="00AF484E">
        <w:trPr>
          <w:trHeight w:val="300"/>
          <w:jc w:val="right"/>
        </w:trPr>
        <w:tc>
          <w:tcPr>
            <w:tcW w:w="269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59CCC3A" w14:textId="77777777" w:rsidR="00CD4EB3" w:rsidRPr="00CD4EB3" w:rsidRDefault="00AF484E" w:rsidP="00CD4EB3">
            <w:pPr>
              <w:spacing w:after="0" w:line="240" w:lineRule="auto"/>
              <w:jc w:val="right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  <w:r w:rsidRPr="00CD4EB3"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  <w:t>SALES ORDER</w:t>
            </w:r>
          </w:p>
        </w:tc>
        <w:tc>
          <w:tcPr>
            <w:tcW w:w="4886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9CCC3B" w14:textId="77777777" w:rsidR="00CD4EB3" w:rsidRPr="00CD4EB3" w:rsidRDefault="00CD4EB3" w:rsidP="00CD4EB3">
            <w:pPr>
              <w:spacing w:after="0" w:line="240" w:lineRule="auto"/>
              <w:jc w:val="center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  <w:r w:rsidRPr="00CD4EB3"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  <w:t>30775816</w:t>
            </w:r>
          </w:p>
        </w:tc>
      </w:tr>
      <w:tr w:rsidR="00CD4EB3" w:rsidRPr="00CD4EB3" w14:paraId="159CCC40" w14:textId="77777777" w:rsidTr="00AF484E">
        <w:trPr>
          <w:trHeight w:val="300"/>
          <w:jc w:val="right"/>
        </w:trPr>
        <w:tc>
          <w:tcPr>
            <w:tcW w:w="269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59CCC3D" w14:textId="77777777" w:rsidR="00CD4EB3" w:rsidRPr="00CD4EB3" w:rsidRDefault="00AF484E" w:rsidP="00CD4EB3">
            <w:pPr>
              <w:spacing w:after="0" w:line="240" w:lineRule="auto"/>
              <w:jc w:val="right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  <w:r w:rsidRPr="00CD4EB3"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  <w:t>USUÁRIO INICIAL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9CCC3E" w14:textId="77777777" w:rsidR="00CD4EB3" w:rsidRPr="00CD4EB3" w:rsidRDefault="00CD4EB3" w:rsidP="00CD4EB3">
            <w:pPr>
              <w:spacing w:after="0" w:line="240" w:lineRule="auto"/>
              <w:jc w:val="center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  <w:r w:rsidRPr="00CD4EB3"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  <w:t>admin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9CCC3F" w14:textId="77777777" w:rsidR="00CD4EB3" w:rsidRPr="00CD4EB3" w:rsidRDefault="00CD4EB3" w:rsidP="00CD4EB3">
            <w:pPr>
              <w:spacing w:after="0" w:line="240" w:lineRule="auto"/>
              <w:jc w:val="center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  <w:r w:rsidRPr="00CD4EB3"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  <w:t>admin</w:t>
            </w:r>
          </w:p>
        </w:tc>
      </w:tr>
      <w:tr w:rsidR="00CD4EB3" w:rsidRPr="00CD4EB3" w14:paraId="159CCC43" w14:textId="77777777" w:rsidTr="00AF484E">
        <w:trPr>
          <w:trHeight w:val="300"/>
          <w:jc w:val="right"/>
        </w:trPr>
        <w:tc>
          <w:tcPr>
            <w:tcW w:w="269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59CCC41" w14:textId="77777777" w:rsidR="00CD4EB3" w:rsidRPr="00CD4EB3" w:rsidRDefault="00AF484E" w:rsidP="00CD4EB3">
            <w:pPr>
              <w:spacing w:after="0" w:line="240" w:lineRule="auto"/>
              <w:jc w:val="right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  <w:r w:rsidRPr="00CD4EB3"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  <w:t>SENHA INICIAL</w:t>
            </w:r>
          </w:p>
        </w:tc>
        <w:tc>
          <w:tcPr>
            <w:tcW w:w="4886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9CCC42" w14:textId="77777777" w:rsidR="00CD4EB3" w:rsidRPr="00CD4EB3" w:rsidRDefault="00CD4EB3" w:rsidP="00CD4EB3">
            <w:pPr>
              <w:spacing w:after="0" w:line="240" w:lineRule="auto"/>
              <w:jc w:val="center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  <w:r w:rsidRPr="00CD4EB3"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  <w:t>ntap2005*</w:t>
            </w:r>
          </w:p>
        </w:tc>
      </w:tr>
      <w:tr w:rsidR="00CD4EB3" w:rsidRPr="00CD4EB3" w14:paraId="159CCC47" w14:textId="77777777" w:rsidTr="00AF484E">
        <w:trPr>
          <w:trHeight w:val="300"/>
          <w:jc w:val="right"/>
        </w:trPr>
        <w:tc>
          <w:tcPr>
            <w:tcW w:w="269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59CCC44" w14:textId="77777777" w:rsidR="00CD4EB3" w:rsidRPr="00CD4EB3" w:rsidRDefault="00AF484E" w:rsidP="00CD4EB3">
            <w:pPr>
              <w:spacing w:after="0" w:line="240" w:lineRule="auto"/>
              <w:jc w:val="right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  <w:r w:rsidRPr="00CD4EB3"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  <w:t>IP GERÊNCIA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9CCC45" w14:textId="77777777" w:rsidR="00CD4EB3" w:rsidRPr="00CD4EB3" w:rsidRDefault="00CD4EB3" w:rsidP="00CD4EB3">
            <w:pPr>
              <w:spacing w:after="0" w:line="240" w:lineRule="auto"/>
              <w:jc w:val="center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  <w:r w:rsidRPr="00CD4EB3"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  <w:t>10.62.0.7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9CCC46" w14:textId="77777777" w:rsidR="00CD4EB3" w:rsidRPr="00CD4EB3" w:rsidRDefault="00CD4EB3" w:rsidP="00CD4EB3">
            <w:pPr>
              <w:spacing w:after="0" w:line="240" w:lineRule="auto"/>
              <w:jc w:val="center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  <w:r w:rsidRPr="00CD4EB3"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  <w:t>10.62.0.8</w:t>
            </w:r>
          </w:p>
        </w:tc>
      </w:tr>
      <w:tr w:rsidR="00CD4EB3" w:rsidRPr="00CD4EB3" w14:paraId="159CCC4B" w14:textId="77777777" w:rsidTr="00AF484E">
        <w:trPr>
          <w:trHeight w:val="300"/>
          <w:jc w:val="right"/>
        </w:trPr>
        <w:tc>
          <w:tcPr>
            <w:tcW w:w="269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59CCC48" w14:textId="77777777" w:rsidR="00CD4EB3" w:rsidRPr="00CD4EB3" w:rsidRDefault="00AF484E" w:rsidP="00CD4EB3">
            <w:pPr>
              <w:spacing w:after="0" w:line="240" w:lineRule="auto"/>
              <w:jc w:val="right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  <w:r w:rsidRPr="00CD4EB3"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  <w:t>GATEWAY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9CCC49" w14:textId="77777777" w:rsidR="00CD4EB3" w:rsidRPr="00CD4EB3" w:rsidRDefault="00CD4EB3" w:rsidP="00CD4EB3">
            <w:pPr>
              <w:spacing w:after="0" w:line="240" w:lineRule="auto"/>
              <w:jc w:val="center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  <w:r w:rsidRPr="00CD4EB3"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  <w:t>10.62.0.1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9CCC4A" w14:textId="77777777" w:rsidR="00CD4EB3" w:rsidRPr="00CD4EB3" w:rsidRDefault="00CD4EB3" w:rsidP="00CD4EB3">
            <w:pPr>
              <w:spacing w:after="0" w:line="240" w:lineRule="auto"/>
              <w:jc w:val="center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  <w:r w:rsidRPr="00CD4EB3"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  <w:t>10.62.0.1</w:t>
            </w:r>
          </w:p>
        </w:tc>
      </w:tr>
      <w:tr w:rsidR="00CD4EB3" w:rsidRPr="00CD4EB3" w14:paraId="159CCC4F" w14:textId="77777777" w:rsidTr="00AF484E">
        <w:trPr>
          <w:trHeight w:val="300"/>
          <w:jc w:val="right"/>
        </w:trPr>
        <w:tc>
          <w:tcPr>
            <w:tcW w:w="269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59CCC4C" w14:textId="77777777" w:rsidR="00CD4EB3" w:rsidRPr="00CD4EB3" w:rsidRDefault="00AF484E" w:rsidP="00CD4EB3">
            <w:pPr>
              <w:spacing w:after="0" w:line="240" w:lineRule="auto"/>
              <w:jc w:val="right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  <w:r w:rsidRPr="00CD4EB3"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  <w:t>NETMASK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9CCC4D" w14:textId="77777777" w:rsidR="00CD4EB3" w:rsidRPr="00CD4EB3" w:rsidRDefault="00CD4EB3" w:rsidP="00CD4EB3">
            <w:pPr>
              <w:spacing w:after="0" w:line="240" w:lineRule="auto"/>
              <w:jc w:val="center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  <w:r w:rsidRPr="00CD4EB3"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  <w:t>255.255.252.0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9CCC4E" w14:textId="77777777" w:rsidR="00CD4EB3" w:rsidRPr="00CD4EB3" w:rsidRDefault="00CD4EB3" w:rsidP="00CD4EB3">
            <w:pPr>
              <w:spacing w:after="0" w:line="240" w:lineRule="auto"/>
              <w:jc w:val="center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  <w:r w:rsidRPr="00CD4EB3"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  <w:t>255.255.252.0</w:t>
            </w:r>
          </w:p>
        </w:tc>
      </w:tr>
      <w:tr w:rsidR="00CD4EB3" w:rsidRPr="00CD4EB3" w14:paraId="159CCC52" w14:textId="77777777" w:rsidTr="00AF484E">
        <w:trPr>
          <w:trHeight w:val="300"/>
          <w:jc w:val="right"/>
        </w:trPr>
        <w:tc>
          <w:tcPr>
            <w:tcW w:w="269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59CCC50" w14:textId="77777777" w:rsidR="00CD4EB3" w:rsidRPr="00CD4EB3" w:rsidRDefault="00AF484E" w:rsidP="00CD4EB3">
            <w:pPr>
              <w:spacing w:after="0" w:line="240" w:lineRule="auto"/>
              <w:jc w:val="right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  <w:r w:rsidRPr="00CD4EB3"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  <w:t>DNS1</w:t>
            </w:r>
          </w:p>
        </w:tc>
        <w:tc>
          <w:tcPr>
            <w:tcW w:w="4886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9CCC51" w14:textId="77777777" w:rsidR="00CD4EB3" w:rsidRPr="00CD4EB3" w:rsidRDefault="00CD4EB3" w:rsidP="00CD4EB3">
            <w:pPr>
              <w:spacing w:after="0" w:line="240" w:lineRule="auto"/>
              <w:jc w:val="center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  <w:r w:rsidRPr="00CD4EB3"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  <w:t>10.62.1.23</w:t>
            </w:r>
          </w:p>
        </w:tc>
      </w:tr>
      <w:tr w:rsidR="00CD4EB3" w:rsidRPr="00CD4EB3" w14:paraId="159CCC55" w14:textId="77777777" w:rsidTr="00AF484E">
        <w:trPr>
          <w:trHeight w:val="300"/>
          <w:jc w:val="right"/>
        </w:trPr>
        <w:tc>
          <w:tcPr>
            <w:tcW w:w="269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59CCC53" w14:textId="77777777" w:rsidR="00CD4EB3" w:rsidRPr="00CD4EB3" w:rsidRDefault="00AF484E" w:rsidP="00CD4EB3">
            <w:pPr>
              <w:spacing w:after="0" w:line="240" w:lineRule="auto"/>
              <w:jc w:val="right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  <w:r w:rsidRPr="00CD4EB3"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  <w:t>DNS2</w:t>
            </w:r>
          </w:p>
        </w:tc>
        <w:tc>
          <w:tcPr>
            <w:tcW w:w="4886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9CCC54" w14:textId="77777777" w:rsidR="00CD4EB3" w:rsidRPr="00CD4EB3" w:rsidRDefault="00CD4EB3" w:rsidP="00CD4EB3">
            <w:pPr>
              <w:spacing w:after="0" w:line="240" w:lineRule="auto"/>
              <w:jc w:val="center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  <w:r w:rsidRPr="00CD4EB3"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  <w:t>10.62.1.27</w:t>
            </w:r>
          </w:p>
        </w:tc>
      </w:tr>
      <w:tr w:rsidR="00CD4EB3" w:rsidRPr="00CD4EB3" w14:paraId="159CCC58" w14:textId="77777777" w:rsidTr="00AF484E">
        <w:trPr>
          <w:trHeight w:val="300"/>
          <w:jc w:val="right"/>
        </w:trPr>
        <w:tc>
          <w:tcPr>
            <w:tcW w:w="269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59CCC56" w14:textId="77777777" w:rsidR="00CD4EB3" w:rsidRPr="00CD4EB3" w:rsidRDefault="00AF484E" w:rsidP="00CD4EB3">
            <w:pPr>
              <w:spacing w:after="0" w:line="240" w:lineRule="auto"/>
              <w:jc w:val="right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  <w:r w:rsidRPr="00CD4EB3"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  <w:t>NTP1</w:t>
            </w:r>
          </w:p>
        </w:tc>
        <w:tc>
          <w:tcPr>
            <w:tcW w:w="4886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9CCC57" w14:textId="77777777" w:rsidR="00CD4EB3" w:rsidRPr="00CD4EB3" w:rsidRDefault="00CD4EB3" w:rsidP="00CD4EB3">
            <w:pPr>
              <w:spacing w:after="0" w:line="240" w:lineRule="auto"/>
              <w:jc w:val="center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  <w:r w:rsidRPr="00CD4EB3"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  <w:t>10.62.1.23</w:t>
            </w:r>
          </w:p>
        </w:tc>
      </w:tr>
      <w:tr w:rsidR="00CD4EB3" w:rsidRPr="00CD4EB3" w14:paraId="159CCC5B" w14:textId="77777777" w:rsidTr="00AF484E">
        <w:trPr>
          <w:trHeight w:val="300"/>
          <w:jc w:val="right"/>
        </w:trPr>
        <w:tc>
          <w:tcPr>
            <w:tcW w:w="269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59CCC59" w14:textId="77777777" w:rsidR="00CD4EB3" w:rsidRPr="00CD4EB3" w:rsidRDefault="00AF484E" w:rsidP="00CD4EB3">
            <w:pPr>
              <w:spacing w:after="0" w:line="240" w:lineRule="auto"/>
              <w:jc w:val="right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  <w:r w:rsidRPr="00CD4EB3"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  <w:t>SMTP</w:t>
            </w:r>
          </w:p>
        </w:tc>
        <w:tc>
          <w:tcPr>
            <w:tcW w:w="4886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9CCC5A" w14:textId="77777777" w:rsidR="00CD4EB3" w:rsidRPr="00CD4EB3" w:rsidRDefault="00CD4EB3" w:rsidP="00CD4EB3">
            <w:pPr>
              <w:spacing w:after="0" w:line="240" w:lineRule="auto"/>
              <w:jc w:val="center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  <w:r w:rsidRPr="00CD4EB3"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  <w:t>10.62.1.66</w:t>
            </w:r>
          </w:p>
        </w:tc>
      </w:tr>
      <w:tr w:rsidR="00CD4EB3" w:rsidRPr="00CD4EB3" w14:paraId="159CCC5E" w14:textId="77777777" w:rsidTr="00AF484E">
        <w:trPr>
          <w:trHeight w:val="300"/>
          <w:jc w:val="right"/>
        </w:trPr>
        <w:tc>
          <w:tcPr>
            <w:tcW w:w="269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59CCC5C" w14:textId="77777777" w:rsidR="00CD4EB3" w:rsidRPr="00CD4EB3" w:rsidRDefault="00AF484E" w:rsidP="00CD4EB3">
            <w:pPr>
              <w:spacing w:after="0" w:line="240" w:lineRule="auto"/>
              <w:jc w:val="right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  <w:r w:rsidRPr="00CD4EB3"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  <w:t>DOMÍNIO</w:t>
            </w:r>
          </w:p>
        </w:tc>
        <w:tc>
          <w:tcPr>
            <w:tcW w:w="4886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9CCC5D" w14:textId="77777777" w:rsidR="00CD4EB3" w:rsidRPr="00CD4EB3" w:rsidRDefault="00CD4EB3" w:rsidP="00CD4EB3">
            <w:pPr>
              <w:spacing w:after="0" w:line="240" w:lineRule="auto"/>
              <w:jc w:val="center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  <w:r w:rsidRPr="00CD4EB3"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  <w:t>pratika.br</w:t>
            </w:r>
          </w:p>
        </w:tc>
      </w:tr>
      <w:tr w:rsidR="00CD4EB3" w:rsidRPr="00CD4EB3" w14:paraId="159CCC61" w14:textId="77777777" w:rsidTr="00AF484E">
        <w:trPr>
          <w:trHeight w:val="300"/>
          <w:jc w:val="right"/>
        </w:trPr>
        <w:tc>
          <w:tcPr>
            <w:tcW w:w="269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59CCC5F" w14:textId="77777777" w:rsidR="00CD4EB3" w:rsidRPr="00CD4EB3" w:rsidRDefault="00AF484E" w:rsidP="00CD4EB3">
            <w:pPr>
              <w:spacing w:after="0" w:line="240" w:lineRule="auto"/>
              <w:jc w:val="right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  <w:r w:rsidRPr="00CD4EB3"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  <w:t xml:space="preserve">SNMP IP </w:t>
            </w:r>
          </w:p>
        </w:tc>
        <w:tc>
          <w:tcPr>
            <w:tcW w:w="4886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9CCC60" w14:textId="77777777" w:rsidR="00CD4EB3" w:rsidRPr="00CD4EB3" w:rsidRDefault="00CD4EB3" w:rsidP="00CD4EB3">
            <w:pPr>
              <w:spacing w:after="0" w:line="240" w:lineRule="auto"/>
              <w:jc w:val="center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  <w:r w:rsidRPr="00CD4EB3"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  <w:t>10.62.1.207</w:t>
            </w:r>
          </w:p>
        </w:tc>
      </w:tr>
      <w:tr w:rsidR="00CD4EB3" w:rsidRPr="00CD4EB3" w14:paraId="159CCC64" w14:textId="77777777" w:rsidTr="00AF484E">
        <w:trPr>
          <w:trHeight w:val="300"/>
          <w:jc w:val="right"/>
        </w:trPr>
        <w:tc>
          <w:tcPr>
            <w:tcW w:w="269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59CCC62" w14:textId="77777777" w:rsidR="00CD4EB3" w:rsidRPr="00CD4EB3" w:rsidRDefault="00AF484E" w:rsidP="00CD4EB3">
            <w:pPr>
              <w:spacing w:after="0" w:line="240" w:lineRule="auto"/>
              <w:jc w:val="right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  <w:r w:rsidRPr="00CD4EB3"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  <w:t>SNMP COMMUNITY</w:t>
            </w:r>
          </w:p>
        </w:tc>
        <w:tc>
          <w:tcPr>
            <w:tcW w:w="4886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9CCC63" w14:textId="77777777" w:rsidR="00CD4EB3" w:rsidRPr="00CD4EB3" w:rsidRDefault="00CD4EB3" w:rsidP="00CD4EB3">
            <w:pPr>
              <w:spacing w:after="0" w:line="240" w:lineRule="auto"/>
              <w:jc w:val="center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CD4EB3"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  <w:t>vipr</w:t>
            </w:r>
            <w:proofErr w:type="spellEnd"/>
          </w:p>
        </w:tc>
      </w:tr>
      <w:tr w:rsidR="00CD4EB3" w:rsidRPr="00CD4EB3" w14:paraId="159CCC68" w14:textId="77777777" w:rsidTr="00AF484E">
        <w:trPr>
          <w:trHeight w:val="300"/>
          <w:jc w:val="right"/>
        </w:trPr>
        <w:tc>
          <w:tcPr>
            <w:tcW w:w="269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59CCC65" w14:textId="77777777" w:rsidR="00CD4EB3" w:rsidRPr="00CD4EB3" w:rsidRDefault="00AF484E" w:rsidP="00CD4EB3">
            <w:pPr>
              <w:spacing w:after="0" w:line="240" w:lineRule="auto"/>
              <w:jc w:val="right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  <w:r w:rsidRPr="00CD4EB3"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  <w:t>12 PORT UPGRADE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9CCC66" w14:textId="77777777" w:rsidR="00CD4EB3" w:rsidRPr="00CD4EB3" w:rsidRDefault="00CD4EB3" w:rsidP="00CD4EB3">
            <w:pPr>
              <w:spacing w:after="0" w:line="240" w:lineRule="auto"/>
              <w:jc w:val="center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  <w:r w:rsidRPr="00CD4EB3"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  <w:t>2901J58CAAE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9CCC67" w14:textId="77777777" w:rsidR="00CD4EB3" w:rsidRPr="00CD4EB3" w:rsidRDefault="00CD4EB3" w:rsidP="00CD4EB3">
            <w:pPr>
              <w:spacing w:after="0" w:line="240" w:lineRule="auto"/>
              <w:jc w:val="center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  <w:r w:rsidRPr="00CD4EB3"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  <w:t>2901JBED3B7</w:t>
            </w:r>
          </w:p>
        </w:tc>
      </w:tr>
      <w:tr w:rsidR="00CD4EB3" w:rsidRPr="00CD4EB3" w14:paraId="159CCC6C" w14:textId="77777777" w:rsidTr="00AF484E">
        <w:trPr>
          <w:trHeight w:val="300"/>
          <w:jc w:val="right"/>
        </w:trPr>
        <w:tc>
          <w:tcPr>
            <w:tcW w:w="269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59CCC69" w14:textId="77777777" w:rsidR="00CD4EB3" w:rsidRPr="00CD4EB3" w:rsidRDefault="00AF484E" w:rsidP="00CD4EB3">
            <w:pPr>
              <w:spacing w:after="0" w:line="240" w:lineRule="auto"/>
              <w:jc w:val="right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  <w:r w:rsidRPr="00CD4EB3"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  <w:t>12 PORT UPGRADE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9CCC6A" w14:textId="77777777" w:rsidR="00CD4EB3" w:rsidRPr="00CD4EB3" w:rsidRDefault="00CD4EB3" w:rsidP="00CD4EB3">
            <w:pPr>
              <w:spacing w:after="0" w:line="240" w:lineRule="auto"/>
              <w:jc w:val="center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  <w:r w:rsidRPr="00CD4EB3"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  <w:t>2901J1E512C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9CCC6B" w14:textId="77777777" w:rsidR="00CD4EB3" w:rsidRPr="00CD4EB3" w:rsidRDefault="00CD4EB3" w:rsidP="00CD4EB3">
            <w:pPr>
              <w:spacing w:after="0" w:line="240" w:lineRule="auto"/>
              <w:jc w:val="center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  <w:r w:rsidRPr="00CD4EB3"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  <w:t>2901J1DFDB5</w:t>
            </w:r>
          </w:p>
        </w:tc>
      </w:tr>
      <w:tr w:rsidR="00CD4EB3" w:rsidRPr="00CD4EB3" w14:paraId="159CCC70" w14:textId="77777777" w:rsidTr="00AF484E">
        <w:trPr>
          <w:trHeight w:val="300"/>
          <w:jc w:val="right"/>
        </w:trPr>
        <w:tc>
          <w:tcPr>
            <w:tcW w:w="269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59CCC6D" w14:textId="77777777" w:rsidR="00CD4EB3" w:rsidRPr="00CD4EB3" w:rsidRDefault="00AF484E" w:rsidP="00CD4EB3">
            <w:pPr>
              <w:spacing w:after="0" w:line="240" w:lineRule="auto"/>
              <w:jc w:val="right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  <w:r w:rsidRPr="00CD4EB3"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  <w:t>12 PORT UPGRADE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9CCC6E" w14:textId="77777777" w:rsidR="00CD4EB3" w:rsidRPr="00CD4EB3" w:rsidRDefault="00CD4EB3" w:rsidP="00CD4EB3">
            <w:pPr>
              <w:spacing w:after="0" w:line="240" w:lineRule="auto"/>
              <w:jc w:val="center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  <w:r w:rsidRPr="00CD4EB3"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  <w:t>2901J38BB82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9CCC6F" w14:textId="77777777" w:rsidR="00CD4EB3" w:rsidRPr="00CD4EB3" w:rsidRDefault="00CD4EB3" w:rsidP="00CD4EB3">
            <w:pPr>
              <w:spacing w:after="0" w:line="240" w:lineRule="auto"/>
              <w:jc w:val="center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  <w:r w:rsidRPr="00CD4EB3"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  <w:t>2901J14F2CE</w:t>
            </w:r>
          </w:p>
        </w:tc>
      </w:tr>
      <w:tr w:rsidR="00CD4EB3" w:rsidRPr="00CD4EB3" w14:paraId="159CCC73" w14:textId="77777777" w:rsidTr="00AF484E">
        <w:trPr>
          <w:trHeight w:val="300"/>
          <w:jc w:val="right"/>
        </w:trPr>
        <w:tc>
          <w:tcPr>
            <w:tcW w:w="269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59CCC71" w14:textId="77777777" w:rsidR="00CD4EB3" w:rsidRPr="00CD4EB3" w:rsidRDefault="00AF484E" w:rsidP="00CD4EB3">
            <w:pPr>
              <w:spacing w:after="0" w:line="240" w:lineRule="auto"/>
              <w:jc w:val="right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  <w:r w:rsidRPr="00CD4EB3"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  <w:t>FIRMWARE APLICADO</w:t>
            </w:r>
          </w:p>
        </w:tc>
        <w:tc>
          <w:tcPr>
            <w:tcW w:w="4886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9CCC72" w14:textId="77777777" w:rsidR="00CD4EB3" w:rsidRPr="00CD4EB3" w:rsidRDefault="00CD4EB3" w:rsidP="00CD4EB3">
            <w:pPr>
              <w:spacing w:after="0" w:line="240" w:lineRule="auto"/>
              <w:jc w:val="center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  <w:r w:rsidRPr="00CD4EB3"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  <w:t>6.2.13</w:t>
            </w:r>
          </w:p>
        </w:tc>
      </w:tr>
      <w:tr w:rsidR="00CD4EB3" w:rsidRPr="00CD4EB3" w14:paraId="159CCC76" w14:textId="77777777" w:rsidTr="00AF484E">
        <w:trPr>
          <w:trHeight w:val="300"/>
          <w:jc w:val="right"/>
        </w:trPr>
        <w:tc>
          <w:tcPr>
            <w:tcW w:w="2692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59CCC74" w14:textId="77777777" w:rsidR="00CD4EB3" w:rsidRPr="00CD4EB3" w:rsidRDefault="00AF484E" w:rsidP="00CD4EB3">
            <w:pPr>
              <w:spacing w:after="0" w:line="240" w:lineRule="auto"/>
              <w:jc w:val="right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  <w:r w:rsidRPr="00CD4EB3"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  <w:t>OBSERVAÇÕES ADICIONAIS</w:t>
            </w:r>
          </w:p>
        </w:tc>
        <w:tc>
          <w:tcPr>
            <w:tcW w:w="4886" w:type="dxa"/>
            <w:gridSpan w:val="2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9CCC75" w14:textId="77777777" w:rsidR="00CD4EB3" w:rsidRPr="00CD4EB3" w:rsidRDefault="00CD4EB3" w:rsidP="00CD4EB3">
            <w:pPr>
              <w:spacing w:after="0" w:line="240" w:lineRule="auto"/>
              <w:jc w:val="center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  <w:r w:rsidRPr="00CD4EB3"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  <w:t>N/A</w:t>
            </w:r>
          </w:p>
        </w:tc>
      </w:tr>
      <w:tr w:rsidR="00CD4EB3" w:rsidRPr="00CD4EB3" w14:paraId="159CCC79" w14:textId="77777777" w:rsidTr="00AF484E">
        <w:trPr>
          <w:trHeight w:val="509"/>
          <w:jc w:val="right"/>
        </w:trPr>
        <w:tc>
          <w:tcPr>
            <w:tcW w:w="2692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59CCC77" w14:textId="77777777" w:rsidR="00CD4EB3" w:rsidRPr="00CD4EB3" w:rsidRDefault="00CD4EB3" w:rsidP="00CD4EB3">
            <w:pPr>
              <w:spacing w:after="0" w:line="240" w:lineRule="auto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886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59CCC78" w14:textId="77777777" w:rsidR="00CD4EB3" w:rsidRPr="00CD4EB3" w:rsidRDefault="00CD4EB3" w:rsidP="00CD4EB3">
            <w:pPr>
              <w:spacing w:after="0" w:line="240" w:lineRule="auto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CD4EB3" w:rsidRPr="00CD4EB3" w14:paraId="159CCC7C" w14:textId="77777777" w:rsidTr="00AF484E">
        <w:trPr>
          <w:trHeight w:val="509"/>
          <w:jc w:val="right"/>
        </w:trPr>
        <w:tc>
          <w:tcPr>
            <w:tcW w:w="2692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59CCC7A" w14:textId="77777777" w:rsidR="00CD4EB3" w:rsidRPr="00CD4EB3" w:rsidRDefault="00CD4EB3" w:rsidP="00CD4EB3">
            <w:pPr>
              <w:spacing w:after="0" w:line="240" w:lineRule="auto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886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59CCC7B" w14:textId="77777777" w:rsidR="00CD4EB3" w:rsidRPr="00CD4EB3" w:rsidRDefault="00CD4EB3" w:rsidP="00CD4EB3">
            <w:pPr>
              <w:spacing w:after="0" w:line="240" w:lineRule="auto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CD4EB3" w:rsidRPr="00CD4EB3" w14:paraId="159CCC7F" w14:textId="77777777" w:rsidTr="00AF484E">
        <w:trPr>
          <w:trHeight w:val="509"/>
          <w:jc w:val="right"/>
        </w:trPr>
        <w:tc>
          <w:tcPr>
            <w:tcW w:w="2692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59CCC7D" w14:textId="77777777" w:rsidR="00CD4EB3" w:rsidRPr="00CD4EB3" w:rsidRDefault="00CD4EB3" w:rsidP="00CD4EB3">
            <w:pPr>
              <w:spacing w:after="0" w:line="240" w:lineRule="auto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886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59CCC7E" w14:textId="77777777" w:rsidR="00CD4EB3" w:rsidRPr="00CD4EB3" w:rsidRDefault="00CD4EB3" w:rsidP="00CD4EB3">
            <w:pPr>
              <w:spacing w:after="0" w:line="240" w:lineRule="auto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CD4EB3" w:rsidRPr="00CD4EB3" w14:paraId="159CCC82" w14:textId="77777777" w:rsidTr="00AF484E">
        <w:trPr>
          <w:trHeight w:val="509"/>
          <w:jc w:val="right"/>
        </w:trPr>
        <w:tc>
          <w:tcPr>
            <w:tcW w:w="2692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59CCC80" w14:textId="77777777" w:rsidR="00CD4EB3" w:rsidRPr="00CD4EB3" w:rsidRDefault="00CD4EB3" w:rsidP="00CD4EB3">
            <w:pPr>
              <w:spacing w:after="0" w:line="240" w:lineRule="auto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886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59CCC81" w14:textId="77777777" w:rsidR="00CD4EB3" w:rsidRPr="00CD4EB3" w:rsidRDefault="00CD4EB3" w:rsidP="00CD4EB3">
            <w:pPr>
              <w:spacing w:after="0" w:line="240" w:lineRule="auto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CD4EB3" w:rsidRPr="00CD4EB3" w14:paraId="159CCC85" w14:textId="77777777" w:rsidTr="00AF484E">
        <w:trPr>
          <w:trHeight w:val="509"/>
          <w:jc w:val="right"/>
        </w:trPr>
        <w:tc>
          <w:tcPr>
            <w:tcW w:w="2692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59CCC83" w14:textId="77777777" w:rsidR="00CD4EB3" w:rsidRPr="00CD4EB3" w:rsidRDefault="00CD4EB3" w:rsidP="00CD4EB3">
            <w:pPr>
              <w:spacing w:after="0" w:line="240" w:lineRule="auto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886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59CCC84" w14:textId="77777777" w:rsidR="00CD4EB3" w:rsidRPr="00CD4EB3" w:rsidRDefault="00CD4EB3" w:rsidP="00CD4EB3">
            <w:pPr>
              <w:spacing w:after="0" w:line="240" w:lineRule="auto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CD4EB3" w:rsidRPr="00CD4EB3" w14:paraId="159CCC88" w14:textId="77777777" w:rsidTr="00AF484E">
        <w:trPr>
          <w:trHeight w:val="509"/>
          <w:jc w:val="right"/>
        </w:trPr>
        <w:tc>
          <w:tcPr>
            <w:tcW w:w="2692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59CCC86" w14:textId="77777777" w:rsidR="00CD4EB3" w:rsidRPr="00CD4EB3" w:rsidRDefault="00CD4EB3" w:rsidP="00CD4EB3">
            <w:pPr>
              <w:spacing w:after="0" w:line="240" w:lineRule="auto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886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59CCC87" w14:textId="77777777" w:rsidR="00CD4EB3" w:rsidRPr="00CD4EB3" w:rsidRDefault="00CD4EB3" w:rsidP="00CD4EB3">
            <w:pPr>
              <w:spacing w:after="0" w:line="240" w:lineRule="auto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159CCC89" w14:textId="77777777" w:rsidR="003D7B5F" w:rsidRDefault="003D7B5F" w:rsidP="00F91BD2">
      <w:pPr>
        <w:pStyle w:val="INDICE"/>
      </w:pPr>
    </w:p>
    <w:p w14:paraId="159CCC8A" w14:textId="77777777" w:rsidR="005C38B7" w:rsidRDefault="005C38B7" w:rsidP="005C38B7">
      <w:pPr>
        <w:pStyle w:val="INDICE"/>
      </w:pPr>
    </w:p>
    <w:p w14:paraId="159CCC8B" w14:textId="77777777" w:rsidR="005C38B7" w:rsidRDefault="005C38B7" w:rsidP="005C38B7">
      <w:pPr>
        <w:pStyle w:val="INDICE"/>
      </w:pPr>
    </w:p>
    <w:p w14:paraId="159CCC8C" w14:textId="77777777" w:rsidR="002650EC" w:rsidRDefault="002650EC" w:rsidP="005C38B7">
      <w:pPr>
        <w:pStyle w:val="INDICE"/>
      </w:pPr>
    </w:p>
    <w:p w14:paraId="159CCC8D" w14:textId="77777777" w:rsidR="00D124F2" w:rsidRPr="00255FA1" w:rsidRDefault="00D124F2" w:rsidP="00D124F2">
      <w:pPr>
        <w:pStyle w:val="INDICE"/>
        <w:rPr>
          <w:rFonts w:ascii="Uni Sans Heavy CAPS" w:hAnsi="Uni Sans Heavy CAPS"/>
        </w:rPr>
      </w:pPr>
    </w:p>
    <w:tbl>
      <w:tblPr>
        <w:tblStyle w:val="PlainTable1"/>
        <w:tblW w:w="8013" w:type="dxa"/>
        <w:jc w:val="center"/>
        <w:tblLook w:val="04A0" w:firstRow="1" w:lastRow="0" w:firstColumn="1" w:lastColumn="0" w:noHBand="0" w:noVBand="1"/>
      </w:tblPr>
      <w:tblGrid>
        <w:gridCol w:w="2039"/>
        <w:gridCol w:w="2987"/>
        <w:gridCol w:w="2987"/>
      </w:tblGrid>
      <w:tr w:rsidR="007237E6" w:rsidRPr="0012518A" w14:paraId="159CCC8F" w14:textId="77777777" w:rsidTr="00FC54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3" w:type="dxa"/>
            <w:gridSpan w:val="3"/>
            <w:shd w:val="clear" w:color="auto" w:fill="C00000"/>
            <w:hideMark/>
          </w:tcPr>
          <w:p w14:paraId="159CCC8E" w14:textId="77777777" w:rsidR="007237E6" w:rsidRPr="00CB2A77" w:rsidRDefault="007237E6" w:rsidP="00FC546D">
            <w:pPr>
              <w:pStyle w:val="INDICE"/>
              <w:rPr>
                <w:rFonts w:ascii="UniSansBook" w:hAnsi="UniSansBook"/>
                <w:lang w:val="en-US"/>
              </w:rPr>
            </w:pPr>
            <w:bookmarkStart w:id="14" w:name="_Toc477248592"/>
            <w:r w:rsidRPr="00CB2A77">
              <w:rPr>
                <w:rFonts w:ascii="UniSansBook" w:hAnsi="UniSansBook"/>
                <w:lang w:val="en-US"/>
              </w:rPr>
              <w:t>DATA DOMAIN – NEW INSTALL</w:t>
            </w:r>
            <w:bookmarkEnd w:id="14"/>
          </w:p>
        </w:tc>
      </w:tr>
      <w:tr w:rsidR="007237E6" w:rsidRPr="00130569" w14:paraId="159CCC93" w14:textId="77777777" w:rsidTr="00FC5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  <w:shd w:val="clear" w:color="auto" w:fill="D9D9D9" w:themeFill="background1" w:themeFillShade="D9"/>
            <w:vAlign w:val="center"/>
            <w:hideMark/>
          </w:tcPr>
          <w:p w14:paraId="159CCC90" w14:textId="77777777" w:rsidR="007237E6" w:rsidRPr="000E1613" w:rsidRDefault="007237E6" w:rsidP="00FC546D">
            <w:pPr>
              <w:jc w:val="right"/>
              <w:rPr>
                <w:rFonts w:ascii="Uni Sans Thin CAPS" w:eastAsia="Times New Roman" w:hAnsi="Uni Sans Thin CAPS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0E1613">
              <w:rPr>
                <w:rFonts w:ascii="Uni Sans Thin CAPS" w:eastAsia="Times New Roman" w:hAnsi="Uni Sans Thin CAPS" w:cs="Times New Roman"/>
                <w:color w:val="000000"/>
                <w:sz w:val="28"/>
                <w:szCs w:val="28"/>
                <w:lang w:val="en-US"/>
              </w:rPr>
              <w:t>Produto</w:t>
            </w:r>
            <w:proofErr w:type="spellEnd"/>
          </w:p>
        </w:tc>
        <w:tc>
          <w:tcPr>
            <w:tcW w:w="2987" w:type="dxa"/>
            <w:vAlign w:val="center"/>
          </w:tcPr>
          <w:p w14:paraId="159CCC91" w14:textId="77777777" w:rsidR="007237E6" w:rsidRPr="00130569" w:rsidRDefault="007237E6" w:rsidP="00FC54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Uni Sans Thin CAPS" w:eastAsia="Times New Roman" w:hAnsi="Uni Sans Thin CAPS" w:cs="Times New Roman"/>
                <w:color w:val="000000"/>
                <w:sz w:val="28"/>
                <w:szCs w:val="28"/>
                <w:lang w:val="en-US"/>
              </w:rPr>
              <w:t>Dd2500</w:t>
            </w:r>
          </w:p>
        </w:tc>
        <w:tc>
          <w:tcPr>
            <w:tcW w:w="2987" w:type="dxa"/>
            <w:vAlign w:val="center"/>
          </w:tcPr>
          <w:p w14:paraId="159CCC92" w14:textId="77777777" w:rsidR="007237E6" w:rsidRDefault="007237E6" w:rsidP="00FC54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 Sans Thin CAPS" w:eastAsia="Times New Roman" w:hAnsi="Uni Sans Thin CAPS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Uni Sans Thin CAPS" w:eastAsia="Times New Roman" w:hAnsi="Uni Sans Thin CAPS" w:cs="Times New Roman"/>
                <w:color w:val="000000"/>
                <w:sz w:val="28"/>
                <w:szCs w:val="28"/>
                <w:lang w:val="en-US"/>
              </w:rPr>
              <w:t>Dd2500</w:t>
            </w:r>
          </w:p>
        </w:tc>
      </w:tr>
      <w:tr w:rsidR="007237E6" w:rsidRPr="00130569" w14:paraId="159CCC97" w14:textId="77777777" w:rsidTr="00FC546D">
        <w:trPr>
          <w:trHeight w:val="3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  <w:shd w:val="clear" w:color="auto" w:fill="F2F2F2" w:themeFill="background1" w:themeFillShade="F2"/>
            <w:vAlign w:val="center"/>
            <w:hideMark/>
          </w:tcPr>
          <w:p w14:paraId="159CCC94" w14:textId="77777777" w:rsidR="007237E6" w:rsidRPr="000E1613" w:rsidRDefault="007237E6" w:rsidP="00FC546D">
            <w:pPr>
              <w:jc w:val="right"/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0E1613"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  <w:t>SITE</w:t>
            </w:r>
            <w:r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  <w:t>/LOCATION</w:t>
            </w:r>
          </w:p>
        </w:tc>
        <w:tc>
          <w:tcPr>
            <w:tcW w:w="2987" w:type="dxa"/>
            <w:shd w:val="clear" w:color="auto" w:fill="FFFFFF" w:themeFill="background1"/>
            <w:vAlign w:val="center"/>
          </w:tcPr>
          <w:p w14:paraId="159CCC95" w14:textId="77777777" w:rsidR="007237E6" w:rsidRPr="000E1613" w:rsidRDefault="007237E6" w:rsidP="00FC5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87" w:type="dxa"/>
            <w:shd w:val="clear" w:color="auto" w:fill="FFFFFF" w:themeFill="background1"/>
            <w:vAlign w:val="center"/>
          </w:tcPr>
          <w:p w14:paraId="159CCC96" w14:textId="77777777" w:rsidR="007237E6" w:rsidRDefault="007237E6" w:rsidP="00FC5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7237E6" w:rsidRPr="00130569" w14:paraId="159CCC9B" w14:textId="77777777" w:rsidTr="00FC5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  <w:vAlign w:val="center"/>
          </w:tcPr>
          <w:p w14:paraId="159CCC98" w14:textId="77777777" w:rsidR="007237E6" w:rsidRPr="000E1613" w:rsidRDefault="007237E6" w:rsidP="00FC546D">
            <w:pPr>
              <w:jc w:val="right"/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0E1613"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  <w:t>EMC SITE ID</w:t>
            </w:r>
          </w:p>
        </w:tc>
        <w:tc>
          <w:tcPr>
            <w:tcW w:w="2987" w:type="dxa"/>
            <w:shd w:val="clear" w:color="auto" w:fill="FFFFFF" w:themeFill="background1"/>
            <w:vAlign w:val="center"/>
          </w:tcPr>
          <w:p w14:paraId="159CCC99" w14:textId="77777777" w:rsidR="007237E6" w:rsidRPr="000E1613" w:rsidRDefault="007237E6" w:rsidP="00FC54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87" w:type="dxa"/>
            <w:shd w:val="clear" w:color="auto" w:fill="FFFFFF" w:themeFill="background1"/>
            <w:vAlign w:val="center"/>
          </w:tcPr>
          <w:p w14:paraId="159CCC9A" w14:textId="77777777" w:rsidR="007237E6" w:rsidRPr="000E1613" w:rsidRDefault="007237E6" w:rsidP="00FC54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7237E6" w:rsidRPr="00130569" w14:paraId="159CCC9F" w14:textId="77777777" w:rsidTr="00FC546D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  <w:shd w:val="clear" w:color="auto" w:fill="F2F2F2" w:themeFill="background1" w:themeFillShade="F2"/>
            <w:vAlign w:val="center"/>
            <w:hideMark/>
          </w:tcPr>
          <w:p w14:paraId="159CCC9C" w14:textId="77777777" w:rsidR="007237E6" w:rsidRPr="000E1613" w:rsidRDefault="007237E6" w:rsidP="00FC546D">
            <w:pPr>
              <w:jc w:val="right"/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0E1613"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  <w:t>DATA INSTALAÇÃO</w:t>
            </w:r>
          </w:p>
        </w:tc>
        <w:tc>
          <w:tcPr>
            <w:tcW w:w="2987" w:type="dxa"/>
            <w:shd w:val="clear" w:color="auto" w:fill="FFFFFF" w:themeFill="background1"/>
            <w:vAlign w:val="center"/>
          </w:tcPr>
          <w:p w14:paraId="159CCC9D" w14:textId="77777777" w:rsidR="007237E6" w:rsidRPr="000E1613" w:rsidRDefault="007237E6" w:rsidP="00FC5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</w:rPr>
            </w:pPr>
          </w:p>
        </w:tc>
        <w:tc>
          <w:tcPr>
            <w:tcW w:w="2987" w:type="dxa"/>
            <w:shd w:val="clear" w:color="auto" w:fill="FFFFFF" w:themeFill="background1"/>
            <w:vAlign w:val="center"/>
          </w:tcPr>
          <w:p w14:paraId="159CCC9E" w14:textId="77777777" w:rsidR="007237E6" w:rsidRPr="000E1613" w:rsidRDefault="007237E6" w:rsidP="00FC5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</w:rPr>
            </w:pPr>
          </w:p>
        </w:tc>
      </w:tr>
      <w:tr w:rsidR="007237E6" w:rsidRPr="00130569" w14:paraId="159CCCA3" w14:textId="77777777" w:rsidTr="00FC5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  <w:vAlign w:val="center"/>
            <w:hideMark/>
          </w:tcPr>
          <w:p w14:paraId="159CCCA0" w14:textId="77777777" w:rsidR="007237E6" w:rsidRPr="000E1613" w:rsidRDefault="007237E6" w:rsidP="00FC546D">
            <w:pPr>
              <w:jc w:val="right"/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0E1613"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  <w:t>SERIAL NUMBER</w:t>
            </w:r>
          </w:p>
        </w:tc>
        <w:tc>
          <w:tcPr>
            <w:tcW w:w="2987" w:type="dxa"/>
            <w:shd w:val="clear" w:color="auto" w:fill="FFFFFF" w:themeFill="background1"/>
            <w:vAlign w:val="center"/>
          </w:tcPr>
          <w:p w14:paraId="159CCCA1" w14:textId="77777777" w:rsidR="007237E6" w:rsidRPr="00406395" w:rsidRDefault="007237E6" w:rsidP="00FC54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87" w:type="dxa"/>
            <w:shd w:val="clear" w:color="auto" w:fill="FFFFFF" w:themeFill="background1"/>
            <w:vAlign w:val="center"/>
          </w:tcPr>
          <w:p w14:paraId="159CCCA2" w14:textId="77777777" w:rsidR="007237E6" w:rsidRPr="00FF2791" w:rsidRDefault="007237E6" w:rsidP="00FC54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7237E6" w:rsidRPr="00130569" w14:paraId="159CCCA7" w14:textId="77777777" w:rsidTr="00FC546D">
        <w:trPr>
          <w:trHeight w:val="3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  <w:shd w:val="clear" w:color="auto" w:fill="F2F2F2" w:themeFill="background1" w:themeFillShade="F2"/>
            <w:vAlign w:val="center"/>
          </w:tcPr>
          <w:p w14:paraId="159CCCA4" w14:textId="77777777" w:rsidR="007237E6" w:rsidRPr="000E1613" w:rsidRDefault="007237E6" w:rsidP="00FC546D">
            <w:pPr>
              <w:jc w:val="right"/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</w:pPr>
            <w:r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  <w:t>MEMÓRIA</w:t>
            </w:r>
          </w:p>
        </w:tc>
        <w:tc>
          <w:tcPr>
            <w:tcW w:w="2987" w:type="dxa"/>
            <w:shd w:val="clear" w:color="auto" w:fill="FFFFFF" w:themeFill="background1"/>
            <w:vAlign w:val="center"/>
          </w:tcPr>
          <w:p w14:paraId="159CCCA5" w14:textId="77777777" w:rsidR="007237E6" w:rsidRPr="000E1613" w:rsidRDefault="007237E6" w:rsidP="00FC5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  <w:t>64G (8 x 8G)</w:t>
            </w:r>
          </w:p>
        </w:tc>
        <w:tc>
          <w:tcPr>
            <w:tcW w:w="2987" w:type="dxa"/>
            <w:shd w:val="clear" w:color="auto" w:fill="FFFFFF" w:themeFill="background1"/>
            <w:vAlign w:val="center"/>
          </w:tcPr>
          <w:p w14:paraId="159CCCA6" w14:textId="77777777" w:rsidR="007237E6" w:rsidRDefault="007237E6" w:rsidP="00FC5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  <w:t>64G (8 x 8G)</w:t>
            </w:r>
          </w:p>
        </w:tc>
      </w:tr>
      <w:tr w:rsidR="007237E6" w:rsidRPr="00130569" w14:paraId="159CCCAB" w14:textId="77777777" w:rsidTr="00FC5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  <w:vAlign w:val="center"/>
          </w:tcPr>
          <w:p w14:paraId="159CCCA8" w14:textId="77777777" w:rsidR="007237E6" w:rsidRPr="000E1613" w:rsidRDefault="007237E6" w:rsidP="00FC546D">
            <w:pPr>
              <w:jc w:val="right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  <w:t>CONTROLLER</w:t>
            </w:r>
          </w:p>
        </w:tc>
        <w:tc>
          <w:tcPr>
            <w:tcW w:w="2987" w:type="dxa"/>
            <w:shd w:val="clear" w:color="auto" w:fill="FFFFFF" w:themeFill="background1"/>
            <w:vAlign w:val="center"/>
          </w:tcPr>
          <w:p w14:paraId="159CCCA9" w14:textId="77777777" w:rsidR="007237E6" w:rsidRPr="006B2AA5" w:rsidRDefault="007237E6" w:rsidP="00FC54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</w:rPr>
            </w:pPr>
            <w:r w:rsidRPr="006B2AA5">
              <w:rPr>
                <w:rFonts w:ascii="UniSansBook" w:eastAsia="Times New Roman" w:hAnsi="UniSansBook" w:cs="Times New Roman"/>
                <w:color w:val="000000"/>
                <w:sz w:val="20"/>
                <w:szCs w:val="20"/>
              </w:rPr>
              <w:t>1 x 12 slots com 12 discos de 3TB</w:t>
            </w:r>
          </w:p>
        </w:tc>
        <w:tc>
          <w:tcPr>
            <w:tcW w:w="2987" w:type="dxa"/>
            <w:shd w:val="clear" w:color="auto" w:fill="FFFFFF" w:themeFill="background1"/>
            <w:vAlign w:val="center"/>
          </w:tcPr>
          <w:p w14:paraId="159CCCAA" w14:textId="77777777" w:rsidR="007237E6" w:rsidRPr="006B2AA5" w:rsidRDefault="007237E6" w:rsidP="00FC54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</w:rPr>
            </w:pPr>
            <w:r w:rsidRPr="006B2AA5">
              <w:rPr>
                <w:rFonts w:ascii="UniSansBook" w:eastAsia="Times New Roman" w:hAnsi="UniSansBook" w:cs="Times New Roman"/>
                <w:color w:val="000000"/>
                <w:sz w:val="20"/>
                <w:szCs w:val="20"/>
              </w:rPr>
              <w:t>1 x 12 slots com 12 discos de 3TB</w:t>
            </w:r>
          </w:p>
        </w:tc>
      </w:tr>
      <w:tr w:rsidR="007237E6" w:rsidRPr="00130569" w14:paraId="159CCCAF" w14:textId="77777777" w:rsidTr="00FC546D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  <w:shd w:val="clear" w:color="auto" w:fill="F2F2F2" w:themeFill="background1" w:themeFillShade="F2"/>
            <w:vAlign w:val="center"/>
          </w:tcPr>
          <w:p w14:paraId="159CCCAC" w14:textId="77777777" w:rsidR="007237E6" w:rsidRDefault="007237E6" w:rsidP="00FC546D">
            <w:pPr>
              <w:jc w:val="right"/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</w:pPr>
            <w:r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  <w:t>ÁREA RAW</w:t>
            </w:r>
          </w:p>
        </w:tc>
        <w:tc>
          <w:tcPr>
            <w:tcW w:w="2987" w:type="dxa"/>
            <w:shd w:val="clear" w:color="auto" w:fill="FFFFFF" w:themeFill="background1"/>
            <w:vAlign w:val="center"/>
          </w:tcPr>
          <w:p w14:paraId="159CCCAD" w14:textId="77777777" w:rsidR="007237E6" w:rsidRDefault="007237E6" w:rsidP="00FC5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  <w:t>81 TB | 135 TB</w:t>
            </w:r>
          </w:p>
        </w:tc>
        <w:tc>
          <w:tcPr>
            <w:tcW w:w="2987" w:type="dxa"/>
            <w:shd w:val="clear" w:color="auto" w:fill="FFFFFF" w:themeFill="background1"/>
            <w:vAlign w:val="center"/>
          </w:tcPr>
          <w:p w14:paraId="159CCCAE" w14:textId="77777777" w:rsidR="007237E6" w:rsidRDefault="007237E6" w:rsidP="00FC5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  <w:t>81 TB | 135 TB</w:t>
            </w:r>
          </w:p>
        </w:tc>
      </w:tr>
      <w:tr w:rsidR="007237E6" w:rsidRPr="00130569" w14:paraId="159CCCB3" w14:textId="77777777" w:rsidTr="00FC5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  <w:vAlign w:val="center"/>
          </w:tcPr>
          <w:p w14:paraId="159CCCB0" w14:textId="77777777" w:rsidR="007237E6" w:rsidRDefault="007237E6" w:rsidP="00FC546D">
            <w:pPr>
              <w:jc w:val="right"/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</w:pPr>
            <w:r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  <w:t xml:space="preserve">GAVETAS </w:t>
            </w:r>
          </w:p>
        </w:tc>
        <w:tc>
          <w:tcPr>
            <w:tcW w:w="2987" w:type="dxa"/>
            <w:shd w:val="clear" w:color="auto" w:fill="FFFFFF" w:themeFill="background1"/>
            <w:vAlign w:val="center"/>
          </w:tcPr>
          <w:p w14:paraId="159CCCB1" w14:textId="77777777" w:rsidR="007237E6" w:rsidRPr="00FF2791" w:rsidRDefault="007237E6" w:rsidP="00FC54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  <w:t>1 x ES30 (15 discos 3TB)</w:t>
            </w:r>
          </w:p>
        </w:tc>
        <w:tc>
          <w:tcPr>
            <w:tcW w:w="2987" w:type="dxa"/>
            <w:shd w:val="clear" w:color="auto" w:fill="FFFFFF" w:themeFill="background1"/>
            <w:vAlign w:val="center"/>
          </w:tcPr>
          <w:p w14:paraId="159CCCB2" w14:textId="77777777" w:rsidR="007237E6" w:rsidRDefault="007237E6" w:rsidP="00FC54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  <w:t>1 x ES30 (15 discos 3TB)</w:t>
            </w:r>
          </w:p>
        </w:tc>
      </w:tr>
      <w:tr w:rsidR="007237E6" w:rsidRPr="00130569" w14:paraId="159CCCB7" w14:textId="77777777" w:rsidTr="00FC546D">
        <w:trPr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  <w:shd w:val="clear" w:color="auto" w:fill="F2F2F2" w:themeFill="background1" w:themeFillShade="F2"/>
            <w:vAlign w:val="center"/>
          </w:tcPr>
          <w:p w14:paraId="159CCCB4" w14:textId="77777777" w:rsidR="007237E6" w:rsidRDefault="007237E6" w:rsidP="00FC546D">
            <w:pPr>
              <w:jc w:val="right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  <w:t>DISCOS</w:t>
            </w:r>
          </w:p>
        </w:tc>
        <w:tc>
          <w:tcPr>
            <w:tcW w:w="2987" w:type="dxa"/>
            <w:shd w:val="clear" w:color="auto" w:fill="FFFFFF" w:themeFill="background1"/>
            <w:vAlign w:val="center"/>
          </w:tcPr>
          <w:p w14:paraId="159CCCB5" w14:textId="77777777" w:rsidR="007237E6" w:rsidRDefault="007237E6" w:rsidP="00FC5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  <w:t>27 x 3TB (15-C + 12-E)</w:t>
            </w:r>
          </w:p>
        </w:tc>
        <w:tc>
          <w:tcPr>
            <w:tcW w:w="2987" w:type="dxa"/>
            <w:shd w:val="clear" w:color="auto" w:fill="FFFFFF" w:themeFill="background1"/>
            <w:vAlign w:val="center"/>
          </w:tcPr>
          <w:p w14:paraId="159CCCB6" w14:textId="77777777" w:rsidR="007237E6" w:rsidRDefault="007237E6" w:rsidP="00FC5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  <w:t>27 x 3TB (15-C + 12-E)</w:t>
            </w:r>
          </w:p>
        </w:tc>
      </w:tr>
      <w:tr w:rsidR="007237E6" w:rsidRPr="00130569" w14:paraId="159CCCBB" w14:textId="77777777" w:rsidTr="00FC5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  <w:vAlign w:val="center"/>
            <w:hideMark/>
          </w:tcPr>
          <w:p w14:paraId="159CCCB8" w14:textId="77777777" w:rsidR="007237E6" w:rsidRPr="000E1613" w:rsidRDefault="007237E6" w:rsidP="00FC546D">
            <w:pPr>
              <w:jc w:val="right"/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0E1613"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  <w:t>ADMINISTRADOR</w:t>
            </w:r>
          </w:p>
        </w:tc>
        <w:tc>
          <w:tcPr>
            <w:tcW w:w="2987" w:type="dxa"/>
            <w:shd w:val="clear" w:color="auto" w:fill="FFFFFF" w:themeFill="background1"/>
            <w:vAlign w:val="center"/>
          </w:tcPr>
          <w:p w14:paraId="159CCCB9" w14:textId="77777777" w:rsidR="007237E6" w:rsidRPr="000E1613" w:rsidRDefault="007237E6" w:rsidP="00FC54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  <w:t>sysadmin</w:t>
            </w:r>
          </w:p>
        </w:tc>
        <w:tc>
          <w:tcPr>
            <w:tcW w:w="2987" w:type="dxa"/>
            <w:shd w:val="clear" w:color="auto" w:fill="FFFFFF" w:themeFill="background1"/>
            <w:vAlign w:val="center"/>
          </w:tcPr>
          <w:p w14:paraId="159CCCBA" w14:textId="77777777" w:rsidR="007237E6" w:rsidRDefault="007237E6" w:rsidP="00FC54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  <w:t>sysadmin</w:t>
            </w:r>
          </w:p>
        </w:tc>
      </w:tr>
      <w:tr w:rsidR="007237E6" w:rsidRPr="00130569" w14:paraId="159CCCBF" w14:textId="77777777" w:rsidTr="00FC546D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  <w:shd w:val="clear" w:color="auto" w:fill="F2F2F2" w:themeFill="background1" w:themeFillShade="F2"/>
            <w:vAlign w:val="center"/>
            <w:hideMark/>
          </w:tcPr>
          <w:p w14:paraId="159CCCBC" w14:textId="77777777" w:rsidR="007237E6" w:rsidRPr="000E1613" w:rsidRDefault="007237E6" w:rsidP="00FC546D">
            <w:pPr>
              <w:jc w:val="right"/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0E1613"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  <w:t>CÓDIGO</w:t>
            </w:r>
          </w:p>
        </w:tc>
        <w:tc>
          <w:tcPr>
            <w:tcW w:w="2987" w:type="dxa"/>
            <w:shd w:val="clear" w:color="auto" w:fill="FFFFFF" w:themeFill="background1"/>
            <w:vAlign w:val="center"/>
          </w:tcPr>
          <w:p w14:paraId="159CCCBD" w14:textId="77777777" w:rsidR="007237E6" w:rsidRPr="000E1613" w:rsidRDefault="007237E6" w:rsidP="00FC5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87" w:type="dxa"/>
            <w:shd w:val="clear" w:color="auto" w:fill="FFFFFF" w:themeFill="background1"/>
            <w:vAlign w:val="center"/>
          </w:tcPr>
          <w:p w14:paraId="159CCCBE" w14:textId="77777777" w:rsidR="007237E6" w:rsidRPr="00864CA1" w:rsidRDefault="007237E6" w:rsidP="00FC5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7237E6" w:rsidRPr="0012518A" w14:paraId="159CCCC1" w14:textId="77777777" w:rsidTr="00FC5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3" w:type="dxa"/>
            <w:gridSpan w:val="3"/>
            <w:shd w:val="clear" w:color="auto" w:fill="D9D9D9" w:themeFill="background1" w:themeFillShade="D9"/>
            <w:vAlign w:val="center"/>
            <w:hideMark/>
          </w:tcPr>
          <w:p w14:paraId="159CCCC0" w14:textId="77777777" w:rsidR="007237E6" w:rsidRPr="0094774D" w:rsidRDefault="007237E6" w:rsidP="00FC546D">
            <w:pPr>
              <w:rPr>
                <w:rFonts w:ascii="UniSansBook" w:eastAsia="Times New Roman" w:hAnsi="UniSansBook" w:cs="Times New Roman"/>
                <w:b w:val="0"/>
                <w:color w:val="000000" w:themeColor="text1"/>
                <w:sz w:val="20"/>
                <w:szCs w:val="20"/>
                <w:lang w:val="en-US"/>
              </w:rPr>
            </w:pPr>
            <w:r w:rsidRPr="0094774D">
              <w:rPr>
                <w:rFonts w:ascii="UniSansBook" w:eastAsia="Times New Roman" w:hAnsi="UniSansBook" w:cs="Times New Roman"/>
                <w:b w:val="0"/>
                <w:color w:val="000000" w:themeColor="text1"/>
                <w:sz w:val="20"/>
                <w:szCs w:val="20"/>
                <w:lang w:val="en-US"/>
              </w:rPr>
              <w:t>GERÊNCIA</w:t>
            </w:r>
          </w:p>
        </w:tc>
      </w:tr>
      <w:tr w:rsidR="007237E6" w:rsidRPr="00CB2A77" w14:paraId="159CCCC5" w14:textId="77777777" w:rsidTr="00FC546D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  <w:shd w:val="clear" w:color="auto" w:fill="F2F2F2" w:themeFill="background1" w:themeFillShade="F2"/>
            <w:vAlign w:val="center"/>
            <w:hideMark/>
          </w:tcPr>
          <w:p w14:paraId="159CCCC2" w14:textId="77777777" w:rsidR="007237E6" w:rsidRPr="000E1613" w:rsidRDefault="007237E6" w:rsidP="00FC546D">
            <w:pPr>
              <w:jc w:val="right"/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</w:pPr>
            <w:r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  <w:t>HOSTNAME</w:t>
            </w:r>
          </w:p>
        </w:tc>
        <w:tc>
          <w:tcPr>
            <w:tcW w:w="2987" w:type="dxa"/>
            <w:shd w:val="clear" w:color="auto" w:fill="FFFFFF" w:themeFill="background1"/>
            <w:vAlign w:val="center"/>
          </w:tcPr>
          <w:p w14:paraId="159CCCC3" w14:textId="77777777" w:rsidR="007237E6" w:rsidRPr="000E1613" w:rsidRDefault="007237E6" w:rsidP="00FC5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87" w:type="dxa"/>
            <w:shd w:val="clear" w:color="auto" w:fill="FFFFFF" w:themeFill="background1"/>
            <w:vAlign w:val="center"/>
          </w:tcPr>
          <w:p w14:paraId="159CCCC4" w14:textId="77777777" w:rsidR="007237E6" w:rsidRPr="00FF2791" w:rsidRDefault="007237E6" w:rsidP="00FC5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7237E6" w:rsidRPr="00130569" w14:paraId="159CCCC9" w14:textId="77777777" w:rsidTr="00FC5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  <w:vAlign w:val="center"/>
            <w:hideMark/>
          </w:tcPr>
          <w:p w14:paraId="159CCCC6" w14:textId="77777777" w:rsidR="007237E6" w:rsidRPr="000E1613" w:rsidRDefault="007237E6" w:rsidP="00FC546D">
            <w:pPr>
              <w:jc w:val="right"/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</w:pPr>
            <w:r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  <w:t>IP DE GERÊNCIA</w:t>
            </w:r>
          </w:p>
        </w:tc>
        <w:tc>
          <w:tcPr>
            <w:tcW w:w="2987" w:type="dxa"/>
            <w:shd w:val="clear" w:color="auto" w:fill="FFFFFF" w:themeFill="background1"/>
            <w:vAlign w:val="center"/>
          </w:tcPr>
          <w:p w14:paraId="159CCCC7" w14:textId="77777777" w:rsidR="007237E6" w:rsidRPr="000E1613" w:rsidRDefault="007237E6" w:rsidP="00FC54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87" w:type="dxa"/>
            <w:shd w:val="clear" w:color="auto" w:fill="FFFFFF" w:themeFill="background1"/>
            <w:vAlign w:val="center"/>
          </w:tcPr>
          <w:p w14:paraId="159CCCC8" w14:textId="77777777" w:rsidR="007237E6" w:rsidRPr="00B45987" w:rsidRDefault="007237E6" w:rsidP="00FC54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7237E6" w:rsidRPr="00130569" w14:paraId="159CCCCD" w14:textId="77777777" w:rsidTr="00FC546D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  <w:shd w:val="clear" w:color="auto" w:fill="F2F2F2" w:themeFill="background1" w:themeFillShade="F2"/>
            <w:vAlign w:val="center"/>
            <w:hideMark/>
          </w:tcPr>
          <w:p w14:paraId="159CCCCA" w14:textId="77777777" w:rsidR="007237E6" w:rsidRPr="000E1613" w:rsidRDefault="007237E6" w:rsidP="00FC546D">
            <w:pPr>
              <w:jc w:val="right"/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0E1613"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  <w:t>GATEWAY</w:t>
            </w:r>
          </w:p>
        </w:tc>
        <w:tc>
          <w:tcPr>
            <w:tcW w:w="2987" w:type="dxa"/>
            <w:shd w:val="clear" w:color="auto" w:fill="FFFFFF" w:themeFill="background1"/>
            <w:vAlign w:val="center"/>
          </w:tcPr>
          <w:p w14:paraId="159CCCCB" w14:textId="77777777" w:rsidR="007237E6" w:rsidRPr="000E1613" w:rsidRDefault="007237E6" w:rsidP="00FC5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SansBook" w:hAnsi="UniSansBook"/>
                <w:sz w:val="20"/>
                <w:szCs w:val="20"/>
              </w:rPr>
            </w:pPr>
          </w:p>
        </w:tc>
        <w:tc>
          <w:tcPr>
            <w:tcW w:w="2987" w:type="dxa"/>
            <w:shd w:val="clear" w:color="auto" w:fill="FFFFFF" w:themeFill="background1"/>
            <w:vAlign w:val="center"/>
          </w:tcPr>
          <w:p w14:paraId="159CCCCC" w14:textId="77777777" w:rsidR="007237E6" w:rsidRPr="000E389A" w:rsidRDefault="007237E6" w:rsidP="00FC5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SansBook" w:hAnsi="UniSansBook"/>
                <w:sz w:val="20"/>
                <w:szCs w:val="20"/>
              </w:rPr>
            </w:pPr>
          </w:p>
        </w:tc>
      </w:tr>
      <w:tr w:rsidR="007237E6" w:rsidRPr="00130569" w14:paraId="159CCCD1" w14:textId="77777777" w:rsidTr="00FC5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  <w:vAlign w:val="center"/>
            <w:hideMark/>
          </w:tcPr>
          <w:p w14:paraId="159CCCCE" w14:textId="77777777" w:rsidR="007237E6" w:rsidRPr="000E1613" w:rsidRDefault="007237E6" w:rsidP="00FC546D">
            <w:pPr>
              <w:jc w:val="right"/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0E1613"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  <w:t>NETMASK</w:t>
            </w:r>
          </w:p>
        </w:tc>
        <w:tc>
          <w:tcPr>
            <w:tcW w:w="2987" w:type="dxa"/>
            <w:shd w:val="clear" w:color="auto" w:fill="FFFFFF" w:themeFill="background1"/>
            <w:vAlign w:val="center"/>
          </w:tcPr>
          <w:p w14:paraId="159CCCCF" w14:textId="77777777" w:rsidR="007237E6" w:rsidRPr="000E1613" w:rsidRDefault="007237E6" w:rsidP="00FC54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87" w:type="dxa"/>
            <w:shd w:val="clear" w:color="auto" w:fill="FFFFFF" w:themeFill="background1"/>
            <w:vAlign w:val="center"/>
          </w:tcPr>
          <w:p w14:paraId="159CCCD0" w14:textId="77777777" w:rsidR="007237E6" w:rsidRPr="00B45987" w:rsidRDefault="007237E6" w:rsidP="00FC54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7237E6" w:rsidRPr="00130569" w14:paraId="159CCCD5" w14:textId="77777777" w:rsidTr="00FC546D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  <w:shd w:val="clear" w:color="auto" w:fill="F2F2F2" w:themeFill="background1" w:themeFillShade="F2"/>
            <w:vAlign w:val="center"/>
          </w:tcPr>
          <w:p w14:paraId="159CCCD2" w14:textId="77777777" w:rsidR="007237E6" w:rsidRPr="000E1613" w:rsidRDefault="007237E6" w:rsidP="00FC546D">
            <w:pPr>
              <w:jc w:val="right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  <w:t>TIMEZONE</w:t>
            </w:r>
          </w:p>
        </w:tc>
        <w:tc>
          <w:tcPr>
            <w:tcW w:w="2987" w:type="dxa"/>
            <w:shd w:val="clear" w:color="auto" w:fill="FFFFFF" w:themeFill="background1"/>
            <w:vAlign w:val="center"/>
          </w:tcPr>
          <w:p w14:paraId="159CCCD3" w14:textId="77777777" w:rsidR="007237E6" w:rsidRPr="000E1613" w:rsidRDefault="007237E6" w:rsidP="00FC5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87" w:type="dxa"/>
            <w:shd w:val="clear" w:color="auto" w:fill="FFFFFF" w:themeFill="background1"/>
            <w:vAlign w:val="center"/>
          </w:tcPr>
          <w:p w14:paraId="159CCCD4" w14:textId="77777777" w:rsidR="007237E6" w:rsidRPr="00B07688" w:rsidRDefault="007237E6" w:rsidP="00FC5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7237E6" w:rsidRPr="0012518A" w14:paraId="159CCCD7" w14:textId="77777777" w:rsidTr="00FC5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3" w:type="dxa"/>
            <w:gridSpan w:val="3"/>
            <w:shd w:val="clear" w:color="auto" w:fill="D9D9D9" w:themeFill="background1" w:themeFillShade="D9"/>
            <w:vAlign w:val="center"/>
            <w:hideMark/>
          </w:tcPr>
          <w:p w14:paraId="159CCCD6" w14:textId="77777777" w:rsidR="007237E6" w:rsidRPr="0094774D" w:rsidRDefault="007237E6" w:rsidP="00FC546D">
            <w:pPr>
              <w:rPr>
                <w:rFonts w:ascii="UniSansBook" w:eastAsia="Times New Roman" w:hAnsi="UniSansBook" w:cs="Times New Roman"/>
                <w:b w:val="0"/>
                <w:color w:val="000000" w:themeColor="text1"/>
                <w:sz w:val="20"/>
                <w:szCs w:val="20"/>
                <w:lang w:val="en-US"/>
              </w:rPr>
            </w:pPr>
            <w:r w:rsidRPr="0094774D">
              <w:rPr>
                <w:rFonts w:ascii="UniSansBook" w:eastAsia="Times New Roman" w:hAnsi="UniSansBook" w:cs="Times New Roman"/>
                <w:b w:val="0"/>
                <w:color w:val="000000" w:themeColor="text1"/>
                <w:sz w:val="20"/>
                <w:szCs w:val="20"/>
                <w:lang w:val="en-US"/>
              </w:rPr>
              <w:t>DNS/SMTP/SNMP</w:t>
            </w:r>
          </w:p>
        </w:tc>
      </w:tr>
      <w:tr w:rsidR="007237E6" w:rsidRPr="00130569" w14:paraId="159CCCDB" w14:textId="77777777" w:rsidTr="00FC546D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  <w:shd w:val="clear" w:color="auto" w:fill="F2F2F2" w:themeFill="background1" w:themeFillShade="F2"/>
            <w:vAlign w:val="center"/>
            <w:hideMark/>
          </w:tcPr>
          <w:p w14:paraId="159CCCD8" w14:textId="77777777" w:rsidR="007237E6" w:rsidRPr="000E1613" w:rsidRDefault="007237E6" w:rsidP="00FC546D">
            <w:pPr>
              <w:jc w:val="right"/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0E1613"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  <w:t>DNS1</w:t>
            </w:r>
          </w:p>
        </w:tc>
        <w:tc>
          <w:tcPr>
            <w:tcW w:w="2987" w:type="dxa"/>
            <w:shd w:val="clear" w:color="auto" w:fill="FFFFFF" w:themeFill="background1"/>
            <w:vAlign w:val="center"/>
          </w:tcPr>
          <w:p w14:paraId="159CCCD9" w14:textId="77777777" w:rsidR="007237E6" w:rsidRPr="000E1613" w:rsidRDefault="007237E6" w:rsidP="00FC5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87" w:type="dxa"/>
            <w:shd w:val="clear" w:color="auto" w:fill="FFFFFF" w:themeFill="background1"/>
            <w:vAlign w:val="center"/>
          </w:tcPr>
          <w:p w14:paraId="159CCCDA" w14:textId="77777777" w:rsidR="007237E6" w:rsidRDefault="007237E6" w:rsidP="00FC5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7237E6" w:rsidRPr="00130569" w14:paraId="159CCCDF" w14:textId="77777777" w:rsidTr="00FC5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  <w:vAlign w:val="center"/>
            <w:hideMark/>
          </w:tcPr>
          <w:p w14:paraId="159CCCDC" w14:textId="77777777" w:rsidR="007237E6" w:rsidRPr="000E1613" w:rsidRDefault="007237E6" w:rsidP="00FC546D">
            <w:pPr>
              <w:jc w:val="right"/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0E1613"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  <w:t>DNS2</w:t>
            </w:r>
          </w:p>
        </w:tc>
        <w:tc>
          <w:tcPr>
            <w:tcW w:w="2987" w:type="dxa"/>
            <w:shd w:val="clear" w:color="auto" w:fill="FFFFFF" w:themeFill="background1"/>
            <w:vAlign w:val="center"/>
          </w:tcPr>
          <w:p w14:paraId="159CCCDD" w14:textId="77777777" w:rsidR="007237E6" w:rsidRPr="000E1613" w:rsidRDefault="007237E6" w:rsidP="00FC54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87" w:type="dxa"/>
            <w:shd w:val="clear" w:color="auto" w:fill="FFFFFF" w:themeFill="background1"/>
            <w:vAlign w:val="center"/>
          </w:tcPr>
          <w:p w14:paraId="159CCCDE" w14:textId="77777777" w:rsidR="007237E6" w:rsidRPr="00BD4CEC" w:rsidRDefault="007237E6" w:rsidP="00FC54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7237E6" w:rsidRPr="00130569" w14:paraId="159CCCE3" w14:textId="77777777" w:rsidTr="00FC546D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  <w:shd w:val="clear" w:color="auto" w:fill="F2F2F2" w:themeFill="background1" w:themeFillShade="F2"/>
            <w:vAlign w:val="center"/>
            <w:hideMark/>
          </w:tcPr>
          <w:p w14:paraId="159CCCE0" w14:textId="77777777" w:rsidR="007237E6" w:rsidRPr="000E1613" w:rsidRDefault="007237E6" w:rsidP="00FC546D">
            <w:pPr>
              <w:jc w:val="right"/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0E1613"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  <w:t>NTP1</w:t>
            </w:r>
          </w:p>
        </w:tc>
        <w:tc>
          <w:tcPr>
            <w:tcW w:w="2987" w:type="dxa"/>
            <w:shd w:val="clear" w:color="auto" w:fill="FFFFFF" w:themeFill="background1"/>
            <w:noWrap/>
            <w:vAlign w:val="center"/>
          </w:tcPr>
          <w:p w14:paraId="159CCCE1" w14:textId="77777777" w:rsidR="007237E6" w:rsidRPr="000E1613" w:rsidRDefault="007237E6" w:rsidP="00FC5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87" w:type="dxa"/>
            <w:shd w:val="clear" w:color="auto" w:fill="FFFFFF" w:themeFill="background1"/>
            <w:vAlign w:val="center"/>
          </w:tcPr>
          <w:p w14:paraId="159CCCE2" w14:textId="77777777" w:rsidR="007237E6" w:rsidRPr="008F2F0B" w:rsidRDefault="007237E6" w:rsidP="00FC5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7237E6" w:rsidRPr="00130569" w14:paraId="159CCCE7" w14:textId="77777777" w:rsidTr="00FC5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  <w:vAlign w:val="center"/>
            <w:hideMark/>
          </w:tcPr>
          <w:p w14:paraId="159CCCE4" w14:textId="77777777" w:rsidR="007237E6" w:rsidRPr="000E1613" w:rsidRDefault="007237E6" w:rsidP="00FC546D">
            <w:pPr>
              <w:jc w:val="right"/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0E1613"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  <w:t>SMTP</w:t>
            </w:r>
          </w:p>
        </w:tc>
        <w:tc>
          <w:tcPr>
            <w:tcW w:w="2987" w:type="dxa"/>
            <w:shd w:val="clear" w:color="auto" w:fill="FFFFFF" w:themeFill="background1"/>
            <w:vAlign w:val="center"/>
          </w:tcPr>
          <w:p w14:paraId="159CCCE5" w14:textId="77777777" w:rsidR="007237E6" w:rsidRPr="000E1613" w:rsidRDefault="007237E6" w:rsidP="00FC54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87" w:type="dxa"/>
            <w:shd w:val="clear" w:color="auto" w:fill="FFFFFF" w:themeFill="background1"/>
            <w:vAlign w:val="center"/>
          </w:tcPr>
          <w:p w14:paraId="159CCCE6" w14:textId="77777777" w:rsidR="007237E6" w:rsidRPr="008F2F0B" w:rsidRDefault="007237E6" w:rsidP="00FC54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7237E6" w:rsidRPr="00130569" w14:paraId="159CCCEB" w14:textId="77777777" w:rsidTr="00FC546D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  <w:shd w:val="clear" w:color="auto" w:fill="F2F2F2" w:themeFill="background1" w:themeFillShade="F2"/>
            <w:vAlign w:val="center"/>
            <w:hideMark/>
          </w:tcPr>
          <w:p w14:paraId="159CCCE8" w14:textId="77777777" w:rsidR="007237E6" w:rsidRPr="000E1613" w:rsidRDefault="007237E6" w:rsidP="00FC546D">
            <w:pPr>
              <w:jc w:val="right"/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0E1613"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  <w:t>DOMÍNIO</w:t>
            </w:r>
          </w:p>
        </w:tc>
        <w:tc>
          <w:tcPr>
            <w:tcW w:w="2987" w:type="dxa"/>
            <w:shd w:val="clear" w:color="auto" w:fill="FFFFFF" w:themeFill="background1"/>
            <w:vAlign w:val="center"/>
          </w:tcPr>
          <w:p w14:paraId="159CCCE9" w14:textId="77777777" w:rsidR="007237E6" w:rsidRPr="000E1613" w:rsidRDefault="007237E6" w:rsidP="00FC5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87" w:type="dxa"/>
            <w:shd w:val="clear" w:color="auto" w:fill="FFFFFF" w:themeFill="background1"/>
            <w:vAlign w:val="center"/>
          </w:tcPr>
          <w:p w14:paraId="159CCCEA" w14:textId="77777777" w:rsidR="007237E6" w:rsidRPr="00B45987" w:rsidRDefault="007237E6" w:rsidP="00FC5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7237E6" w:rsidRPr="00CB2A77" w14:paraId="159CCCEF" w14:textId="77777777" w:rsidTr="00FC5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  <w:vAlign w:val="center"/>
            <w:hideMark/>
          </w:tcPr>
          <w:p w14:paraId="159CCCEC" w14:textId="77777777" w:rsidR="007237E6" w:rsidRPr="000E1613" w:rsidRDefault="007237E6" w:rsidP="00FC546D">
            <w:pPr>
              <w:jc w:val="right"/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0E1613"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  <w:t xml:space="preserve">SNMP </w:t>
            </w:r>
          </w:p>
        </w:tc>
        <w:tc>
          <w:tcPr>
            <w:tcW w:w="2987" w:type="dxa"/>
            <w:shd w:val="clear" w:color="auto" w:fill="FFFFFF" w:themeFill="background1"/>
            <w:vAlign w:val="center"/>
          </w:tcPr>
          <w:p w14:paraId="159CCCED" w14:textId="77777777" w:rsidR="007237E6" w:rsidRPr="000E1613" w:rsidRDefault="007237E6" w:rsidP="00FC54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87" w:type="dxa"/>
            <w:shd w:val="clear" w:color="auto" w:fill="FFFFFF" w:themeFill="background1"/>
            <w:vAlign w:val="center"/>
          </w:tcPr>
          <w:p w14:paraId="159CCCEE" w14:textId="77777777" w:rsidR="007237E6" w:rsidRPr="008F2F0B" w:rsidRDefault="007237E6" w:rsidP="00FC54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7237E6" w:rsidRPr="00130569" w14:paraId="159CCCF3" w14:textId="77777777" w:rsidTr="00FC546D">
        <w:trPr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  <w:shd w:val="clear" w:color="auto" w:fill="F2F2F2" w:themeFill="background1" w:themeFillShade="F2"/>
            <w:vAlign w:val="center"/>
            <w:hideMark/>
          </w:tcPr>
          <w:p w14:paraId="159CCCF0" w14:textId="77777777" w:rsidR="007237E6" w:rsidRPr="000E1613" w:rsidRDefault="007237E6" w:rsidP="00FC546D">
            <w:pPr>
              <w:jc w:val="right"/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0E1613"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  <w:t>SNMP COMMUNITY</w:t>
            </w:r>
          </w:p>
        </w:tc>
        <w:tc>
          <w:tcPr>
            <w:tcW w:w="2987" w:type="dxa"/>
            <w:shd w:val="clear" w:color="auto" w:fill="FFFFFF" w:themeFill="background1"/>
            <w:vAlign w:val="center"/>
          </w:tcPr>
          <w:p w14:paraId="159CCCF1" w14:textId="77777777" w:rsidR="007237E6" w:rsidRPr="000E1613" w:rsidRDefault="007237E6" w:rsidP="00FC5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87" w:type="dxa"/>
            <w:shd w:val="clear" w:color="auto" w:fill="FFFFFF" w:themeFill="background1"/>
            <w:vAlign w:val="center"/>
          </w:tcPr>
          <w:p w14:paraId="159CCCF2" w14:textId="77777777" w:rsidR="007237E6" w:rsidRPr="008F2F0B" w:rsidRDefault="007237E6" w:rsidP="00FC5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7237E6" w:rsidRPr="0012518A" w14:paraId="159CCCF5" w14:textId="77777777" w:rsidTr="00FC5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3" w:type="dxa"/>
            <w:gridSpan w:val="3"/>
            <w:shd w:val="clear" w:color="auto" w:fill="D9D9D9" w:themeFill="background1" w:themeFillShade="D9"/>
            <w:vAlign w:val="center"/>
            <w:hideMark/>
          </w:tcPr>
          <w:p w14:paraId="159CCCF4" w14:textId="77777777" w:rsidR="007237E6" w:rsidRPr="0094774D" w:rsidRDefault="007237E6" w:rsidP="00FC546D">
            <w:pPr>
              <w:rPr>
                <w:rFonts w:ascii="UniSansBook" w:eastAsia="Times New Roman" w:hAnsi="UniSansBook" w:cs="Times New Roman"/>
                <w:b w:val="0"/>
                <w:color w:val="000000" w:themeColor="text1"/>
                <w:sz w:val="20"/>
                <w:szCs w:val="20"/>
                <w:lang w:val="en-US"/>
              </w:rPr>
            </w:pPr>
            <w:r w:rsidRPr="0094774D">
              <w:rPr>
                <w:rFonts w:ascii="UniSansBook" w:eastAsia="Times New Roman" w:hAnsi="UniSansBook" w:cs="Times New Roman"/>
                <w:b w:val="0"/>
                <w:color w:val="000000" w:themeColor="text1"/>
                <w:sz w:val="20"/>
                <w:szCs w:val="20"/>
                <w:lang w:val="en-US"/>
              </w:rPr>
              <w:t>LICENÇAS</w:t>
            </w:r>
          </w:p>
        </w:tc>
      </w:tr>
      <w:tr w:rsidR="007237E6" w:rsidRPr="00130569" w14:paraId="159CCCF9" w14:textId="77777777" w:rsidTr="00FC546D">
        <w:trPr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  <w:shd w:val="clear" w:color="auto" w:fill="F2F2F2" w:themeFill="background1" w:themeFillShade="F2"/>
            <w:vAlign w:val="center"/>
          </w:tcPr>
          <w:p w14:paraId="159CCCF6" w14:textId="77777777" w:rsidR="007237E6" w:rsidRPr="00F32BF6" w:rsidRDefault="007237E6" w:rsidP="00FC546D">
            <w:pPr>
              <w:jc w:val="right"/>
              <w:rPr>
                <w:rFonts w:ascii="UniSansBook" w:eastAsia="Times New Roman" w:hAnsi="UniSansBook" w:cs="Times New Roman"/>
                <w:b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987" w:type="dxa"/>
            <w:shd w:val="clear" w:color="auto" w:fill="FFFFFF" w:themeFill="background1"/>
            <w:vAlign w:val="center"/>
          </w:tcPr>
          <w:p w14:paraId="159CCCF7" w14:textId="77777777" w:rsidR="007237E6" w:rsidRPr="00F32BF6" w:rsidRDefault="007237E6" w:rsidP="00FC5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987" w:type="dxa"/>
            <w:shd w:val="clear" w:color="auto" w:fill="FFFFFF" w:themeFill="background1"/>
            <w:vAlign w:val="center"/>
          </w:tcPr>
          <w:p w14:paraId="159CCCF8" w14:textId="77777777" w:rsidR="007237E6" w:rsidRPr="006B2AA5" w:rsidRDefault="007237E6" w:rsidP="00FC5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18"/>
                <w:szCs w:val="18"/>
              </w:rPr>
            </w:pPr>
          </w:p>
        </w:tc>
      </w:tr>
      <w:tr w:rsidR="007237E6" w:rsidRPr="00130569" w14:paraId="159CCCFD" w14:textId="77777777" w:rsidTr="00FC5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  <w:vAlign w:val="center"/>
          </w:tcPr>
          <w:p w14:paraId="159CCCFA" w14:textId="77777777" w:rsidR="007237E6" w:rsidRPr="00F32BF6" w:rsidRDefault="007237E6" w:rsidP="00FC546D">
            <w:pPr>
              <w:jc w:val="right"/>
              <w:rPr>
                <w:rFonts w:ascii="UniSansBook" w:eastAsia="Times New Roman" w:hAnsi="UniSansBook" w:cs="Times New Roman"/>
                <w:b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987" w:type="dxa"/>
            <w:shd w:val="clear" w:color="auto" w:fill="FFFFFF" w:themeFill="background1"/>
            <w:vAlign w:val="center"/>
          </w:tcPr>
          <w:p w14:paraId="159CCCFB" w14:textId="77777777" w:rsidR="007237E6" w:rsidRPr="006B2AA5" w:rsidRDefault="007237E6" w:rsidP="00FC54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18"/>
                <w:szCs w:val="18"/>
              </w:rPr>
            </w:pPr>
          </w:p>
        </w:tc>
        <w:tc>
          <w:tcPr>
            <w:tcW w:w="2987" w:type="dxa"/>
            <w:shd w:val="clear" w:color="auto" w:fill="FFFFFF" w:themeFill="background1"/>
            <w:vAlign w:val="center"/>
          </w:tcPr>
          <w:p w14:paraId="159CCCFC" w14:textId="77777777" w:rsidR="007237E6" w:rsidRPr="006B2AA5" w:rsidRDefault="007237E6" w:rsidP="00FC54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18"/>
                <w:szCs w:val="18"/>
              </w:rPr>
            </w:pPr>
          </w:p>
        </w:tc>
      </w:tr>
      <w:tr w:rsidR="007237E6" w:rsidRPr="00CB2A77" w14:paraId="159CCD01" w14:textId="77777777" w:rsidTr="00FC546D">
        <w:trPr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  <w:shd w:val="clear" w:color="auto" w:fill="F2F2F2" w:themeFill="background1" w:themeFillShade="F2"/>
            <w:vAlign w:val="center"/>
          </w:tcPr>
          <w:p w14:paraId="159CCCFE" w14:textId="77777777" w:rsidR="007237E6" w:rsidRPr="00F32BF6" w:rsidRDefault="007237E6" w:rsidP="00FC546D">
            <w:pPr>
              <w:jc w:val="right"/>
              <w:rPr>
                <w:rFonts w:ascii="UniSansBook" w:eastAsia="Times New Roman" w:hAnsi="UniSansBook" w:cs="Times New Roman"/>
                <w:b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987" w:type="dxa"/>
            <w:shd w:val="clear" w:color="auto" w:fill="FFFFFF" w:themeFill="background1"/>
            <w:vAlign w:val="center"/>
          </w:tcPr>
          <w:p w14:paraId="159CCCFF" w14:textId="77777777" w:rsidR="007237E6" w:rsidRPr="00F32BF6" w:rsidRDefault="007237E6" w:rsidP="00FC5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987" w:type="dxa"/>
            <w:shd w:val="clear" w:color="auto" w:fill="FFFFFF" w:themeFill="background1"/>
            <w:vAlign w:val="center"/>
          </w:tcPr>
          <w:p w14:paraId="159CCD00" w14:textId="77777777" w:rsidR="007237E6" w:rsidRPr="00F32BF6" w:rsidRDefault="007237E6" w:rsidP="00FC5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7237E6" w:rsidRPr="00CB2A77" w14:paraId="159CCD05" w14:textId="77777777" w:rsidTr="00FC5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  <w:vAlign w:val="center"/>
          </w:tcPr>
          <w:p w14:paraId="159CCD02" w14:textId="77777777" w:rsidR="007237E6" w:rsidRPr="00F32BF6" w:rsidRDefault="007237E6" w:rsidP="00FC546D">
            <w:pPr>
              <w:jc w:val="right"/>
              <w:rPr>
                <w:rFonts w:ascii="UniSansBook" w:eastAsia="Times New Roman" w:hAnsi="UniSansBook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987" w:type="dxa"/>
            <w:shd w:val="clear" w:color="auto" w:fill="FFFFFF" w:themeFill="background1"/>
            <w:vAlign w:val="center"/>
          </w:tcPr>
          <w:p w14:paraId="159CCD03" w14:textId="77777777" w:rsidR="007237E6" w:rsidRPr="00F32BF6" w:rsidRDefault="007237E6" w:rsidP="00FC54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987" w:type="dxa"/>
            <w:shd w:val="clear" w:color="auto" w:fill="FFFFFF" w:themeFill="background1"/>
            <w:vAlign w:val="center"/>
          </w:tcPr>
          <w:p w14:paraId="159CCD04" w14:textId="77777777" w:rsidR="007237E6" w:rsidRPr="00F32BF6" w:rsidRDefault="007237E6" w:rsidP="00FC54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18"/>
                <w:szCs w:val="18"/>
                <w:lang w:val="en-US"/>
              </w:rPr>
            </w:pPr>
          </w:p>
        </w:tc>
      </w:tr>
    </w:tbl>
    <w:p w14:paraId="159CCD06" w14:textId="77777777" w:rsidR="00D124F2" w:rsidRDefault="00D124F2" w:rsidP="00F91BD2">
      <w:pPr>
        <w:pStyle w:val="INDICE"/>
        <w:rPr>
          <w:lang w:val="en-US"/>
        </w:rPr>
      </w:pPr>
    </w:p>
    <w:p w14:paraId="159CCD07" w14:textId="77777777" w:rsidR="007237E6" w:rsidRDefault="007237E6" w:rsidP="00F91BD2">
      <w:pPr>
        <w:pStyle w:val="INDICE"/>
        <w:rPr>
          <w:lang w:val="en-US"/>
        </w:rPr>
      </w:pPr>
    </w:p>
    <w:p w14:paraId="159CCD08" w14:textId="77777777" w:rsidR="007237E6" w:rsidRDefault="007237E6" w:rsidP="00F91BD2">
      <w:pPr>
        <w:pStyle w:val="INDICE"/>
        <w:rPr>
          <w:lang w:val="en-US"/>
        </w:rPr>
      </w:pPr>
    </w:p>
    <w:p w14:paraId="159CCD09" w14:textId="77777777" w:rsidR="007237E6" w:rsidRPr="006B2AA5" w:rsidRDefault="007237E6" w:rsidP="00F91BD2">
      <w:pPr>
        <w:pStyle w:val="INDICE"/>
        <w:rPr>
          <w:lang w:val="en-US"/>
        </w:rPr>
      </w:pPr>
    </w:p>
    <w:p w14:paraId="159CCD0A" w14:textId="77777777" w:rsidR="00F10F7D" w:rsidRPr="006B2AA5" w:rsidRDefault="00F10F7D" w:rsidP="00F91BD2">
      <w:pPr>
        <w:pStyle w:val="INDICE"/>
        <w:rPr>
          <w:lang w:val="en-US"/>
        </w:rPr>
      </w:pPr>
    </w:p>
    <w:p w14:paraId="159CCD0B" w14:textId="00182DB0" w:rsidR="00F10F7D" w:rsidRDefault="00F10F7D" w:rsidP="00F91BD2">
      <w:pPr>
        <w:pStyle w:val="INDICE"/>
        <w:rPr>
          <w:lang w:val="en-US"/>
        </w:rPr>
      </w:pPr>
    </w:p>
    <w:p w14:paraId="3A9D6645" w14:textId="77777777" w:rsidR="00232239" w:rsidRPr="006B2AA5" w:rsidRDefault="00232239" w:rsidP="00F91BD2">
      <w:pPr>
        <w:pStyle w:val="INDICE"/>
        <w:rPr>
          <w:lang w:val="en-US"/>
        </w:rPr>
      </w:pPr>
    </w:p>
    <w:p w14:paraId="159CCD0C" w14:textId="77777777" w:rsidR="00417F63" w:rsidRPr="006B2AA5" w:rsidRDefault="00417F63" w:rsidP="00F91BD2">
      <w:pPr>
        <w:pStyle w:val="INDICE"/>
        <w:rPr>
          <w:lang w:val="en-US"/>
        </w:rPr>
      </w:pPr>
    </w:p>
    <w:tbl>
      <w:tblPr>
        <w:tblW w:w="1090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4"/>
        <w:gridCol w:w="392"/>
        <w:gridCol w:w="1907"/>
        <w:gridCol w:w="425"/>
        <w:gridCol w:w="1843"/>
        <w:gridCol w:w="778"/>
        <w:gridCol w:w="3616"/>
      </w:tblGrid>
      <w:tr w:rsidR="00232239" w:rsidRPr="003D62CE" w14:paraId="6138C0D4" w14:textId="77777777" w:rsidTr="00B637E0">
        <w:trPr>
          <w:trHeight w:val="459"/>
          <w:jc w:val="center"/>
        </w:trPr>
        <w:tc>
          <w:tcPr>
            <w:tcW w:w="10905" w:type="dxa"/>
            <w:gridSpan w:val="7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99ED7E" w14:textId="77777777" w:rsidR="00232239" w:rsidRPr="003D62CE" w:rsidRDefault="00232239" w:rsidP="00232239">
            <w:pPr>
              <w:pStyle w:val="INDICE"/>
              <w:rPr>
                <w:color w:val="000000"/>
                <w:lang w:eastAsia="pt-BR"/>
              </w:rPr>
            </w:pPr>
            <w:bookmarkStart w:id="15" w:name="_Toc477248593"/>
            <w:r w:rsidRPr="003D62CE">
              <w:rPr>
                <w:lang w:eastAsia="pt-BR"/>
              </w:rPr>
              <w:t>DATA DOMAIN</w:t>
            </w:r>
            <w:bookmarkEnd w:id="15"/>
          </w:p>
        </w:tc>
      </w:tr>
      <w:tr w:rsidR="00232239" w:rsidRPr="003D62CE" w14:paraId="53F4F889" w14:textId="77777777" w:rsidTr="00B637E0">
        <w:trPr>
          <w:trHeight w:val="375"/>
          <w:jc w:val="center"/>
        </w:trPr>
        <w:tc>
          <w:tcPr>
            <w:tcW w:w="194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4A7ED9" w14:textId="77777777" w:rsidR="00232239" w:rsidRPr="00C44965" w:rsidRDefault="00232239" w:rsidP="00B637E0">
            <w:pPr>
              <w:spacing w:after="0" w:line="240" w:lineRule="auto"/>
              <w:jc w:val="both"/>
              <w:rPr>
                <w:rFonts w:ascii="UniSansBook" w:eastAsia="Calibri" w:hAnsi="UniSansBook" w:cs="Calibri"/>
                <w:b/>
                <w:bCs/>
                <w:color w:val="000000" w:themeColor="text1"/>
                <w:sz w:val="28"/>
                <w:szCs w:val="28"/>
                <w:lang w:eastAsia="pt-BR"/>
              </w:rPr>
            </w:pPr>
            <w:r w:rsidRPr="00C44965">
              <w:rPr>
                <w:rFonts w:ascii="UniSansBook" w:eastAsia="Calibri" w:hAnsi="UniSansBook" w:cs="Calibri"/>
                <w:b/>
                <w:bCs/>
                <w:color w:val="000000" w:themeColor="text1"/>
                <w:sz w:val="28"/>
                <w:szCs w:val="28"/>
                <w:lang w:eastAsia="pt-BR"/>
              </w:rPr>
              <w:t>PRODUTO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F13203" w14:textId="77777777" w:rsidR="00232239" w:rsidRPr="00333FC4" w:rsidRDefault="00232239" w:rsidP="00B637E0">
            <w:pPr>
              <w:spacing w:after="0" w:line="240" w:lineRule="auto"/>
              <w:jc w:val="center"/>
              <w:rPr>
                <w:rFonts w:ascii="UniSansBook" w:eastAsia="Calibri" w:hAnsi="UniSansBook" w:cs="Calibri"/>
                <w:bCs/>
                <w:color w:val="000000" w:themeColor="text1"/>
                <w:sz w:val="28"/>
                <w:szCs w:val="28"/>
                <w:lang w:eastAsia="pt-BR"/>
              </w:rPr>
            </w:pPr>
            <w:r w:rsidRPr="00333FC4">
              <w:rPr>
                <w:rFonts w:ascii="UniSansBook" w:eastAsia="Calibri" w:hAnsi="UniSansBook" w:cs="Calibri"/>
                <w:bCs/>
                <w:color w:val="000000" w:themeColor="text1"/>
                <w:sz w:val="28"/>
                <w:szCs w:val="28"/>
                <w:lang w:eastAsia="pt-BR"/>
              </w:rPr>
              <w:t>6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</w:tcPr>
          <w:p w14:paraId="55185523" w14:textId="77777777" w:rsidR="00232239" w:rsidRPr="00C44965" w:rsidRDefault="00232239" w:rsidP="00B637E0">
            <w:pPr>
              <w:spacing w:after="0" w:line="240" w:lineRule="auto"/>
              <w:jc w:val="center"/>
              <w:rPr>
                <w:rFonts w:ascii="UniSansBook" w:eastAsia="Calibri" w:hAnsi="UniSansBook" w:cs="Calibri"/>
                <w:b/>
                <w:bCs/>
                <w:color w:val="000000" w:themeColor="text1"/>
                <w:sz w:val="28"/>
                <w:szCs w:val="28"/>
                <w:lang w:eastAsia="pt-BR"/>
              </w:rPr>
            </w:pPr>
            <w:r>
              <w:rPr>
                <w:rFonts w:ascii="UniSansBook" w:eastAsia="Calibri" w:hAnsi="UniSansBook" w:cs="Calibri"/>
                <w:color w:val="000000" w:themeColor="text1"/>
                <w:sz w:val="28"/>
                <w:szCs w:val="28"/>
                <w:lang w:eastAsia="pt-BR"/>
              </w:rPr>
              <w:t xml:space="preserve">DD25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86F476" w14:textId="77777777" w:rsidR="00232239" w:rsidRPr="00C44965" w:rsidRDefault="00232239" w:rsidP="00B637E0">
            <w:pPr>
              <w:spacing w:after="0" w:line="240" w:lineRule="auto"/>
              <w:jc w:val="center"/>
              <w:rPr>
                <w:rFonts w:ascii="UniSansBook" w:eastAsia="Calibri" w:hAnsi="UniSansBook" w:cs="Calibri"/>
                <w:color w:val="000000" w:themeColor="text1"/>
                <w:sz w:val="28"/>
                <w:szCs w:val="28"/>
                <w:lang w:eastAsia="pt-BR"/>
              </w:rPr>
            </w:pPr>
            <w:r>
              <w:rPr>
                <w:rFonts w:ascii="UniSansBook" w:eastAsia="Calibri" w:hAnsi="UniSansBook" w:cs="Calibri"/>
                <w:color w:val="000000" w:themeColor="text1"/>
                <w:sz w:val="28"/>
                <w:szCs w:val="28"/>
                <w:lang w:eastAsia="pt-BR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</w:tcPr>
          <w:p w14:paraId="515D170D" w14:textId="77777777" w:rsidR="00232239" w:rsidRPr="00C44965" w:rsidRDefault="00232239" w:rsidP="00B637E0">
            <w:pPr>
              <w:spacing w:after="0" w:line="240" w:lineRule="auto"/>
              <w:jc w:val="center"/>
              <w:rPr>
                <w:rFonts w:ascii="UniSansBook" w:eastAsia="Calibri" w:hAnsi="UniSansBook" w:cs="Calibri"/>
                <w:color w:val="000000" w:themeColor="text1"/>
                <w:sz w:val="28"/>
                <w:szCs w:val="28"/>
                <w:lang w:eastAsia="pt-BR"/>
              </w:rPr>
            </w:pPr>
            <w:r>
              <w:rPr>
                <w:rFonts w:ascii="UniSansBook" w:eastAsia="Calibri" w:hAnsi="UniSansBook" w:cs="Calibri"/>
                <w:color w:val="000000" w:themeColor="text1"/>
                <w:sz w:val="28"/>
                <w:szCs w:val="28"/>
                <w:lang w:eastAsia="pt-BR"/>
              </w:rPr>
              <w:t xml:space="preserve">DD2500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A32CC" w14:textId="77777777" w:rsidR="00232239" w:rsidRPr="00C44965" w:rsidRDefault="00232239" w:rsidP="00B637E0">
            <w:pPr>
              <w:spacing w:after="0" w:line="240" w:lineRule="auto"/>
              <w:jc w:val="center"/>
              <w:rPr>
                <w:rFonts w:ascii="UniSansBook" w:eastAsia="Calibri" w:hAnsi="UniSansBook" w:cs="Calibri"/>
                <w:color w:val="000000" w:themeColor="text1"/>
                <w:sz w:val="28"/>
                <w:szCs w:val="28"/>
                <w:lang w:eastAsia="pt-BR"/>
              </w:rPr>
            </w:pPr>
            <w:r>
              <w:rPr>
                <w:rFonts w:ascii="UniSansBook" w:eastAsia="Calibri" w:hAnsi="UniSansBook" w:cs="Calibri"/>
                <w:color w:val="000000" w:themeColor="text1"/>
                <w:sz w:val="28"/>
                <w:szCs w:val="28"/>
                <w:lang w:eastAsia="pt-BR"/>
              </w:rPr>
              <w:t>8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</w:tcPr>
          <w:p w14:paraId="688BBD95" w14:textId="77777777" w:rsidR="00232239" w:rsidRPr="00C44965" w:rsidRDefault="00232239" w:rsidP="00B637E0">
            <w:pPr>
              <w:spacing w:after="0" w:line="240" w:lineRule="auto"/>
              <w:jc w:val="center"/>
              <w:rPr>
                <w:rFonts w:ascii="UniSansBook" w:eastAsia="Calibri" w:hAnsi="UniSansBook" w:cs="Calibri"/>
                <w:color w:val="000000" w:themeColor="text1"/>
                <w:sz w:val="28"/>
                <w:szCs w:val="28"/>
                <w:lang w:eastAsia="pt-BR"/>
              </w:rPr>
            </w:pPr>
            <w:r>
              <w:rPr>
                <w:rFonts w:ascii="UniSansBook" w:eastAsia="Calibri" w:hAnsi="UniSansBook" w:cs="Calibri"/>
                <w:color w:val="000000" w:themeColor="text1"/>
                <w:sz w:val="28"/>
                <w:szCs w:val="28"/>
                <w:lang w:eastAsia="pt-BR"/>
              </w:rPr>
              <w:t xml:space="preserve">DD2200 </w:t>
            </w:r>
          </w:p>
        </w:tc>
      </w:tr>
      <w:tr w:rsidR="00232239" w:rsidRPr="003D62CE" w14:paraId="1AB09894" w14:textId="77777777" w:rsidTr="00B637E0">
        <w:trPr>
          <w:trHeight w:val="359"/>
          <w:jc w:val="center"/>
        </w:trPr>
        <w:tc>
          <w:tcPr>
            <w:tcW w:w="194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EF7FD3" w14:textId="77777777" w:rsidR="00232239" w:rsidRPr="00C44965" w:rsidRDefault="00232239" w:rsidP="00B637E0">
            <w:pPr>
              <w:spacing w:after="0" w:line="240" w:lineRule="auto"/>
              <w:jc w:val="both"/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</w:pPr>
            <w:r w:rsidRPr="00C44965"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  <w:t>SITE</w:t>
            </w:r>
          </w:p>
        </w:tc>
        <w:tc>
          <w:tcPr>
            <w:tcW w:w="2299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07BC9C" w14:textId="77777777" w:rsidR="00232239" w:rsidRPr="00C44965" w:rsidRDefault="00232239" w:rsidP="00B637E0">
            <w:pPr>
              <w:spacing w:after="0" w:line="240" w:lineRule="auto"/>
              <w:jc w:val="center"/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</w:pPr>
            <w:r w:rsidRPr="00C44965"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  <w:t>IPATINGA SALA COFR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DB895B" w14:textId="77777777" w:rsidR="00232239" w:rsidRPr="00C44965" w:rsidRDefault="00232239" w:rsidP="00B637E0">
            <w:pPr>
              <w:spacing w:after="0" w:line="240" w:lineRule="auto"/>
              <w:jc w:val="center"/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</w:pPr>
            <w:r w:rsidRPr="00C44965"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  <w:t>IPATINGA SALA COFRE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315C58" w14:textId="77777777" w:rsidR="00232239" w:rsidRPr="00C44965" w:rsidRDefault="00232239" w:rsidP="00B637E0">
            <w:pPr>
              <w:spacing w:after="0" w:line="240" w:lineRule="auto"/>
              <w:jc w:val="center"/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</w:pPr>
            <w:r w:rsidRPr="00C44965"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  <w:t>BELO HORIZONTE</w:t>
            </w:r>
          </w:p>
        </w:tc>
      </w:tr>
      <w:tr w:rsidR="00232239" w:rsidRPr="003D62CE" w14:paraId="04484E4F" w14:textId="77777777" w:rsidTr="00B637E0">
        <w:trPr>
          <w:trHeight w:val="359"/>
          <w:jc w:val="center"/>
        </w:trPr>
        <w:tc>
          <w:tcPr>
            <w:tcW w:w="194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A1BDE" w14:textId="77777777" w:rsidR="00232239" w:rsidRDefault="00232239" w:rsidP="00B637E0">
            <w:pPr>
              <w:spacing w:after="0" w:line="240" w:lineRule="auto"/>
              <w:jc w:val="both"/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  <w:t>SITE ID</w:t>
            </w:r>
          </w:p>
        </w:tc>
        <w:tc>
          <w:tcPr>
            <w:tcW w:w="2299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BCCAB" w14:textId="77777777" w:rsidR="00232239" w:rsidRDefault="00232239" w:rsidP="00B637E0">
            <w:pPr>
              <w:spacing w:after="0" w:line="240" w:lineRule="auto"/>
              <w:jc w:val="center"/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</w:pPr>
            <w:r w:rsidRPr="005978CE"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  <w:t>5027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79EB9" w14:textId="77777777" w:rsidR="00232239" w:rsidRDefault="00232239" w:rsidP="00B637E0">
            <w:pPr>
              <w:spacing w:after="0" w:line="240" w:lineRule="auto"/>
              <w:jc w:val="center"/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</w:pPr>
            <w:r w:rsidRPr="005978CE"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  <w:t>50278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120E8" w14:textId="77777777" w:rsidR="00232239" w:rsidRDefault="00232239" w:rsidP="00B637E0">
            <w:pPr>
              <w:spacing w:after="0" w:line="240" w:lineRule="auto"/>
              <w:jc w:val="center"/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</w:pPr>
            <w:r w:rsidRPr="005978CE"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  <w:t>50278</w:t>
            </w:r>
          </w:p>
        </w:tc>
      </w:tr>
      <w:tr w:rsidR="00232239" w:rsidRPr="003D62CE" w14:paraId="16D786DE" w14:textId="77777777" w:rsidTr="00B637E0">
        <w:trPr>
          <w:trHeight w:val="359"/>
          <w:jc w:val="center"/>
        </w:trPr>
        <w:tc>
          <w:tcPr>
            <w:tcW w:w="194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0E112" w14:textId="77777777" w:rsidR="00232239" w:rsidRPr="00C44965" w:rsidRDefault="00232239" w:rsidP="00B637E0">
            <w:pPr>
              <w:spacing w:after="0" w:line="240" w:lineRule="auto"/>
              <w:jc w:val="both"/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2299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76E79" w14:textId="77777777" w:rsidR="00232239" w:rsidRPr="00C44965" w:rsidRDefault="00232239" w:rsidP="00B637E0">
            <w:pPr>
              <w:spacing w:after="0" w:line="240" w:lineRule="auto"/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  <w:t>HP DATA PROTECTOR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5BFE5" w14:textId="77777777" w:rsidR="00232239" w:rsidRPr="00C44965" w:rsidRDefault="00232239" w:rsidP="00B637E0">
            <w:pPr>
              <w:spacing w:after="0" w:line="240" w:lineRule="auto"/>
              <w:jc w:val="center"/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  <w:t>NETBACKUP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AF86EB" w14:textId="77777777" w:rsidR="00232239" w:rsidRPr="00C44965" w:rsidRDefault="00232239" w:rsidP="00B637E0">
            <w:pPr>
              <w:spacing w:after="0" w:line="240" w:lineRule="auto"/>
              <w:jc w:val="center"/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  <w:t>BACKUP BH</w:t>
            </w:r>
          </w:p>
        </w:tc>
      </w:tr>
      <w:tr w:rsidR="00232239" w:rsidRPr="003D62CE" w14:paraId="73D3185A" w14:textId="77777777" w:rsidTr="00B637E0">
        <w:trPr>
          <w:trHeight w:val="359"/>
          <w:jc w:val="center"/>
        </w:trPr>
        <w:tc>
          <w:tcPr>
            <w:tcW w:w="194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5DAD8A" w14:textId="77777777" w:rsidR="00232239" w:rsidRPr="00C44965" w:rsidRDefault="00232239" w:rsidP="00B637E0">
            <w:pPr>
              <w:spacing w:after="0" w:line="240" w:lineRule="auto"/>
              <w:jc w:val="both"/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  <w:t>SERIAL NUMBER</w:t>
            </w:r>
          </w:p>
        </w:tc>
        <w:tc>
          <w:tcPr>
            <w:tcW w:w="2299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77E7E" w14:textId="77777777" w:rsidR="00232239" w:rsidRPr="00C44965" w:rsidRDefault="00232239" w:rsidP="00B637E0">
            <w:pPr>
              <w:spacing w:after="0" w:line="240" w:lineRule="auto"/>
              <w:jc w:val="center"/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  <w:t>CKM0016350188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C8F2D" w14:textId="77777777" w:rsidR="00232239" w:rsidRPr="00C44965" w:rsidRDefault="00232239" w:rsidP="00B637E0">
            <w:pPr>
              <w:spacing w:after="0" w:line="240" w:lineRule="auto"/>
              <w:jc w:val="center"/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  <w:t>CKM00163501884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D7E4D" w14:textId="77777777" w:rsidR="00232239" w:rsidRPr="00823F0B" w:rsidRDefault="00232239" w:rsidP="00B637E0">
            <w:pPr>
              <w:spacing w:after="0" w:line="240" w:lineRule="auto"/>
              <w:jc w:val="center"/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</w:pPr>
            <w:r w:rsidRPr="00823F0B">
              <w:rPr>
                <w:rFonts w:ascii="UniSansBook" w:hAnsi="UniSansBook"/>
                <w:color w:val="000000" w:themeColor="text1"/>
                <w:sz w:val="20"/>
              </w:rPr>
              <w:t>CKM00163301486</w:t>
            </w:r>
          </w:p>
        </w:tc>
      </w:tr>
      <w:tr w:rsidR="00232239" w:rsidRPr="003D62CE" w14:paraId="47F56D4A" w14:textId="77777777" w:rsidTr="00B637E0">
        <w:trPr>
          <w:trHeight w:val="359"/>
          <w:jc w:val="center"/>
        </w:trPr>
        <w:tc>
          <w:tcPr>
            <w:tcW w:w="194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A205F" w14:textId="77777777" w:rsidR="00232239" w:rsidRDefault="00232239" w:rsidP="00B637E0">
            <w:pPr>
              <w:spacing w:after="0" w:line="240" w:lineRule="auto"/>
              <w:jc w:val="both"/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  <w:t>SALES ORDER</w:t>
            </w:r>
          </w:p>
        </w:tc>
        <w:tc>
          <w:tcPr>
            <w:tcW w:w="8961" w:type="dxa"/>
            <w:gridSpan w:val="6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890BD" w14:textId="77777777" w:rsidR="00232239" w:rsidRPr="00C44965" w:rsidRDefault="00232239" w:rsidP="00B637E0">
            <w:pPr>
              <w:spacing w:after="0" w:line="240" w:lineRule="auto"/>
              <w:jc w:val="center"/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</w:pPr>
            <w:r w:rsidRPr="00B718B2"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  <w:t>310113297</w:t>
            </w:r>
          </w:p>
        </w:tc>
      </w:tr>
      <w:tr w:rsidR="00232239" w:rsidRPr="003D62CE" w14:paraId="334BAB4B" w14:textId="77777777" w:rsidTr="00B637E0">
        <w:trPr>
          <w:trHeight w:val="359"/>
          <w:jc w:val="center"/>
        </w:trPr>
        <w:tc>
          <w:tcPr>
            <w:tcW w:w="194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E866D" w14:textId="77777777" w:rsidR="00232239" w:rsidRDefault="00232239" w:rsidP="00B637E0">
            <w:pPr>
              <w:spacing w:after="0" w:line="240" w:lineRule="auto"/>
              <w:jc w:val="both"/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  <w:t>ÁREA</w:t>
            </w:r>
          </w:p>
        </w:tc>
        <w:tc>
          <w:tcPr>
            <w:tcW w:w="4567" w:type="dxa"/>
            <w:gridSpan w:val="4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7D593" w14:textId="77777777" w:rsidR="00232239" w:rsidRPr="00260247" w:rsidRDefault="00232239" w:rsidP="00B637E0">
            <w:pPr>
              <w:spacing w:after="0" w:line="240" w:lineRule="auto"/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</w:pPr>
            <w:r w:rsidRPr="00260247">
              <w:rPr>
                <w:rFonts w:ascii="UniSansBook" w:hAnsi="UniSansBook" w:cs="Arial"/>
                <w:bCs/>
                <w:color w:val="000000"/>
                <w:sz w:val="20"/>
              </w:rPr>
              <w:t>111 TB</w:t>
            </w:r>
            <w:r w:rsidRPr="00260247">
              <w:rPr>
                <w:rFonts w:ascii="UniSansBook" w:hAnsi="UniSansBook" w:cs="Arial"/>
                <w:color w:val="000000"/>
                <w:sz w:val="20"/>
              </w:rPr>
              <w:t xml:space="preserve"> BRUTOS</w:t>
            </w:r>
            <w:r w:rsidRPr="00260247">
              <w:rPr>
                <w:rFonts w:ascii="UniSansBook" w:hAnsi="UniSansBook" w:cs="Arial"/>
                <w:bCs/>
                <w:color w:val="000000"/>
                <w:sz w:val="20"/>
              </w:rPr>
              <w:t xml:space="preserve"> </w:t>
            </w:r>
            <w:r>
              <w:rPr>
                <w:rFonts w:ascii="UniSansBook" w:hAnsi="UniSansBook" w:cs="Arial"/>
                <w:bCs/>
                <w:color w:val="000000"/>
                <w:sz w:val="20"/>
              </w:rPr>
              <w:t xml:space="preserve"> | </w:t>
            </w:r>
            <w:r w:rsidRPr="00260247">
              <w:rPr>
                <w:rFonts w:ascii="UniSansBook" w:hAnsi="UniSansBook" w:cs="Arial"/>
                <w:bCs/>
                <w:color w:val="000000"/>
                <w:sz w:val="20"/>
              </w:rPr>
              <w:t>77 TIB</w:t>
            </w:r>
            <w:r>
              <w:rPr>
                <w:rFonts w:ascii="UniSansBook" w:hAnsi="UniSansBook" w:cs="Arial"/>
                <w:color w:val="000000"/>
                <w:sz w:val="20"/>
              </w:rPr>
              <w:t xml:space="preserve"> LÍQUIDOS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910F1" w14:textId="77777777" w:rsidR="00232239" w:rsidRPr="00CA0A19" w:rsidRDefault="00232239" w:rsidP="00B637E0">
            <w:pPr>
              <w:autoSpaceDE w:val="0"/>
              <w:autoSpaceDN w:val="0"/>
              <w:adjustRightInd w:val="0"/>
              <w:spacing w:after="0" w:line="240" w:lineRule="auto"/>
              <w:rPr>
                <w:rFonts w:ascii="UniSansBook" w:hAnsi="UniSansBook" w:cs="Arial"/>
                <w:color w:val="000000"/>
                <w:sz w:val="20"/>
              </w:rPr>
            </w:pPr>
            <w:r w:rsidRPr="00CA0A19">
              <w:rPr>
                <w:rFonts w:ascii="UniSansBook" w:hAnsi="UniSansBook" w:cs="Arial"/>
                <w:bCs/>
                <w:color w:val="000000"/>
                <w:sz w:val="20"/>
              </w:rPr>
              <w:t>24 TB</w:t>
            </w:r>
            <w:r w:rsidRPr="00CA0A19">
              <w:rPr>
                <w:rFonts w:ascii="UniSansBook" w:hAnsi="UniSansBook" w:cs="Arial"/>
                <w:color w:val="000000"/>
                <w:sz w:val="20"/>
              </w:rPr>
              <w:t xml:space="preserve"> brutos</w:t>
            </w:r>
            <w:r w:rsidRPr="00CA0A19">
              <w:rPr>
                <w:rFonts w:ascii="UniSansBook" w:hAnsi="UniSansBook" w:cs="Arial"/>
                <w:bCs/>
                <w:color w:val="000000"/>
                <w:sz w:val="20"/>
              </w:rPr>
              <w:t xml:space="preserve">  | 15.6 TiB</w:t>
            </w:r>
            <w:r w:rsidRPr="00CA0A19">
              <w:rPr>
                <w:rFonts w:ascii="UniSansBook" w:hAnsi="UniSansBook" w:cs="Arial"/>
                <w:color w:val="000000"/>
                <w:sz w:val="20"/>
              </w:rPr>
              <w:t xml:space="preserve"> líquidos</w:t>
            </w:r>
          </w:p>
        </w:tc>
      </w:tr>
      <w:tr w:rsidR="00232239" w:rsidRPr="00443940" w14:paraId="70799E4B" w14:textId="77777777" w:rsidTr="00B637E0">
        <w:trPr>
          <w:trHeight w:val="359"/>
          <w:jc w:val="center"/>
        </w:trPr>
        <w:tc>
          <w:tcPr>
            <w:tcW w:w="194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7297E" w14:textId="77777777" w:rsidR="00232239" w:rsidRDefault="00232239" w:rsidP="00B637E0">
            <w:pPr>
              <w:spacing w:after="0" w:line="240" w:lineRule="auto"/>
              <w:jc w:val="both"/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  <w:t>PORTAS</w:t>
            </w:r>
          </w:p>
        </w:tc>
        <w:tc>
          <w:tcPr>
            <w:tcW w:w="4567" w:type="dxa"/>
            <w:gridSpan w:val="4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FD164" w14:textId="77777777" w:rsidR="00232239" w:rsidRPr="00260247" w:rsidRDefault="00232239" w:rsidP="00B637E0">
            <w:pPr>
              <w:autoSpaceDE w:val="0"/>
              <w:autoSpaceDN w:val="0"/>
              <w:adjustRightInd w:val="0"/>
              <w:spacing w:after="0" w:line="240" w:lineRule="auto"/>
              <w:rPr>
                <w:rFonts w:ascii="UniSansBook" w:hAnsi="UniSansBook" w:cs="Arial"/>
                <w:color w:val="000000"/>
                <w:sz w:val="20"/>
                <w:lang w:val="en-US"/>
              </w:rPr>
            </w:pPr>
            <w:r w:rsidRPr="00260247">
              <w:rPr>
                <w:rFonts w:ascii="UniSansBook" w:hAnsi="UniSansBook" w:cs="Arial"/>
                <w:bCs/>
                <w:color w:val="000000"/>
                <w:sz w:val="20"/>
                <w:lang w:val="en-US"/>
              </w:rPr>
              <w:t>2X</w:t>
            </w:r>
            <w:r w:rsidRPr="00260247">
              <w:rPr>
                <w:rFonts w:ascii="UniSansBook" w:hAnsi="UniSansBook" w:cs="Arial"/>
                <w:color w:val="000000"/>
                <w:sz w:val="20"/>
                <w:lang w:val="en-US"/>
              </w:rPr>
              <w:t xml:space="preserve"> HBA DUAL-PORT FIBRE CHANNEL 8GBPS </w:t>
            </w:r>
          </w:p>
          <w:p w14:paraId="3D10C4AB" w14:textId="77777777" w:rsidR="00232239" w:rsidRPr="00260247" w:rsidRDefault="00232239" w:rsidP="00B637E0">
            <w:pPr>
              <w:autoSpaceDE w:val="0"/>
              <w:autoSpaceDN w:val="0"/>
              <w:adjustRightInd w:val="0"/>
              <w:spacing w:after="0" w:line="240" w:lineRule="auto"/>
              <w:rPr>
                <w:rFonts w:ascii="UniSansBook" w:hAnsi="UniSansBook" w:cs="Arial"/>
                <w:color w:val="000000"/>
                <w:sz w:val="20"/>
                <w:lang w:val="en-US"/>
              </w:rPr>
            </w:pPr>
            <w:r w:rsidRPr="00260247">
              <w:rPr>
                <w:rFonts w:ascii="UniSansBook" w:hAnsi="UniSansBook" w:cs="Arial"/>
                <w:bCs/>
                <w:color w:val="000000"/>
                <w:sz w:val="20"/>
                <w:lang w:val="en-US"/>
              </w:rPr>
              <w:t xml:space="preserve">1X </w:t>
            </w:r>
            <w:r w:rsidRPr="00260247">
              <w:rPr>
                <w:rFonts w:ascii="UniSansBook" w:hAnsi="UniSansBook" w:cs="Arial"/>
                <w:color w:val="000000"/>
                <w:sz w:val="20"/>
                <w:lang w:val="en-US"/>
              </w:rPr>
              <w:t>NIC QUAD-PORT GIGABIT ETHERNET</w:t>
            </w:r>
          </w:p>
          <w:p w14:paraId="475597B5" w14:textId="77777777" w:rsidR="00232239" w:rsidRPr="00260247" w:rsidRDefault="00232239" w:rsidP="00B637E0">
            <w:pPr>
              <w:autoSpaceDE w:val="0"/>
              <w:autoSpaceDN w:val="0"/>
              <w:adjustRightInd w:val="0"/>
              <w:spacing w:after="0" w:line="240" w:lineRule="auto"/>
              <w:rPr>
                <w:rFonts w:ascii="UniSansBook" w:hAnsi="UniSansBook" w:cs="Arial"/>
                <w:color w:val="000000"/>
                <w:sz w:val="20"/>
                <w:lang w:val="en-US"/>
              </w:rPr>
            </w:pPr>
            <w:r w:rsidRPr="00260247">
              <w:rPr>
                <w:rFonts w:ascii="UniSansBook" w:hAnsi="UniSansBook" w:cs="Arial"/>
                <w:bCs/>
                <w:color w:val="000000"/>
                <w:sz w:val="20"/>
                <w:lang w:val="en-US"/>
              </w:rPr>
              <w:t xml:space="preserve">1X </w:t>
            </w:r>
            <w:r w:rsidRPr="00260247">
              <w:rPr>
                <w:rFonts w:ascii="UniSansBook" w:hAnsi="UniSansBook" w:cs="Arial"/>
                <w:color w:val="000000"/>
                <w:sz w:val="20"/>
                <w:lang w:val="en-US"/>
              </w:rPr>
              <w:t>NIC QUAD-PORT 10 GIGABIT ETHERNET</w:t>
            </w:r>
          </w:p>
          <w:p w14:paraId="39A9CE73" w14:textId="77777777" w:rsidR="00232239" w:rsidRPr="00260247" w:rsidRDefault="00232239" w:rsidP="00B637E0">
            <w:pPr>
              <w:autoSpaceDE w:val="0"/>
              <w:autoSpaceDN w:val="0"/>
              <w:adjustRightInd w:val="0"/>
              <w:spacing w:after="0" w:line="240" w:lineRule="auto"/>
              <w:rPr>
                <w:rFonts w:ascii="UniSansBook" w:hAnsi="UniSansBook" w:cs="Arial"/>
                <w:color w:val="000000"/>
                <w:sz w:val="20"/>
                <w:lang w:val="en-US"/>
              </w:rPr>
            </w:pPr>
            <w:r w:rsidRPr="00260247">
              <w:rPr>
                <w:rFonts w:ascii="UniSansBook" w:hAnsi="UniSansBook" w:cs="Arial"/>
                <w:bCs/>
                <w:color w:val="000000"/>
                <w:sz w:val="20"/>
                <w:lang w:val="en-US"/>
              </w:rPr>
              <w:t xml:space="preserve">1X </w:t>
            </w:r>
            <w:r w:rsidRPr="00260247">
              <w:rPr>
                <w:rFonts w:ascii="UniSansBook" w:hAnsi="UniSansBook" w:cs="Arial"/>
                <w:color w:val="000000"/>
                <w:sz w:val="20"/>
                <w:lang w:val="en-US"/>
              </w:rPr>
              <w:t>NIC DUAL-PORT 10 GIGABIT ETHERNET</w:t>
            </w:r>
          </w:p>
          <w:p w14:paraId="4261E77F" w14:textId="77777777" w:rsidR="00232239" w:rsidRPr="00A2238F" w:rsidRDefault="00232239" w:rsidP="00B637E0">
            <w:pPr>
              <w:autoSpaceDE w:val="0"/>
              <w:autoSpaceDN w:val="0"/>
              <w:adjustRightInd w:val="0"/>
              <w:spacing w:after="0" w:line="240" w:lineRule="auto"/>
              <w:rPr>
                <w:rFonts w:ascii="UniSansBook" w:hAnsi="UniSansBook" w:cs="Times New Roman"/>
                <w:sz w:val="24"/>
                <w:szCs w:val="24"/>
                <w:lang w:val="en-US"/>
              </w:rPr>
            </w:pPr>
            <w:r w:rsidRPr="00A2238F">
              <w:rPr>
                <w:rFonts w:ascii="UniSansBook" w:hAnsi="UniSansBook" w:cs="Arial"/>
                <w:bCs/>
                <w:color w:val="000000"/>
                <w:sz w:val="20"/>
                <w:lang w:val="en-US"/>
              </w:rPr>
              <w:t>1X</w:t>
            </w:r>
            <w:r w:rsidRPr="00A2238F">
              <w:rPr>
                <w:rFonts w:ascii="UniSansBook" w:hAnsi="UniSansBook" w:cs="Arial"/>
                <w:color w:val="000000"/>
                <w:sz w:val="20"/>
                <w:lang w:val="en-US"/>
              </w:rPr>
              <w:t xml:space="preserve"> GIGABIT ETHERNET ONBOARD (GERÊNCIA) 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AC52F" w14:textId="77777777" w:rsidR="00232239" w:rsidRPr="00CA0A19" w:rsidRDefault="00232239" w:rsidP="00B637E0">
            <w:pPr>
              <w:autoSpaceDE w:val="0"/>
              <w:autoSpaceDN w:val="0"/>
              <w:adjustRightInd w:val="0"/>
              <w:spacing w:after="0" w:line="240" w:lineRule="auto"/>
              <w:rPr>
                <w:rFonts w:ascii="UniSansBook" w:hAnsi="UniSansBook" w:cs="Times New Roman"/>
                <w:sz w:val="20"/>
                <w:szCs w:val="24"/>
                <w:lang w:val="en-US"/>
              </w:rPr>
            </w:pPr>
            <w:r w:rsidRPr="00CA0A19">
              <w:rPr>
                <w:rFonts w:ascii="UniSansBook" w:hAnsi="UniSansBook" w:cs="Arial"/>
                <w:bCs/>
                <w:color w:val="000000"/>
                <w:sz w:val="20"/>
                <w:lang w:val="en-US"/>
              </w:rPr>
              <w:t>1X</w:t>
            </w:r>
            <w:r w:rsidRPr="00CA0A19">
              <w:rPr>
                <w:rFonts w:ascii="UniSansBook" w:hAnsi="UniSansBook" w:cs="Arial"/>
                <w:color w:val="000000"/>
                <w:sz w:val="20"/>
                <w:lang w:val="en-US"/>
              </w:rPr>
              <w:t xml:space="preserve"> HBA DUAL-PORT FIBRE CHANNEL 8GBPS  </w:t>
            </w:r>
          </w:p>
          <w:p w14:paraId="6F6B71F1" w14:textId="77777777" w:rsidR="00232239" w:rsidRPr="00CA0A19" w:rsidRDefault="00232239" w:rsidP="00B637E0">
            <w:pPr>
              <w:autoSpaceDE w:val="0"/>
              <w:autoSpaceDN w:val="0"/>
              <w:adjustRightInd w:val="0"/>
              <w:spacing w:after="0" w:line="240" w:lineRule="auto"/>
              <w:rPr>
                <w:rFonts w:ascii="UniSansBook" w:hAnsi="UniSansBook" w:cs="Arial"/>
                <w:color w:val="000000"/>
                <w:sz w:val="20"/>
                <w:lang w:val="en-US"/>
              </w:rPr>
            </w:pPr>
            <w:r w:rsidRPr="00CA0A19">
              <w:rPr>
                <w:rFonts w:ascii="UniSansBook" w:hAnsi="UniSansBook" w:cs="Arial"/>
                <w:bCs/>
                <w:color w:val="000000"/>
                <w:sz w:val="20"/>
                <w:lang w:val="en-US"/>
              </w:rPr>
              <w:t xml:space="preserve">1X </w:t>
            </w:r>
            <w:r w:rsidRPr="00CA0A19">
              <w:rPr>
                <w:rFonts w:ascii="UniSansBook" w:hAnsi="UniSansBook" w:cs="Arial"/>
                <w:color w:val="000000"/>
                <w:sz w:val="20"/>
                <w:lang w:val="en-US"/>
              </w:rPr>
              <w:t>NIC QUAD-PORT GIGABIT ETHERNET</w:t>
            </w:r>
          </w:p>
          <w:p w14:paraId="07FF0A8A" w14:textId="77777777" w:rsidR="00232239" w:rsidRPr="00CA0A19" w:rsidRDefault="00232239" w:rsidP="00B637E0">
            <w:pPr>
              <w:autoSpaceDE w:val="0"/>
              <w:autoSpaceDN w:val="0"/>
              <w:adjustRightInd w:val="0"/>
              <w:spacing w:after="0" w:line="240" w:lineRule="auto"/>
              <w:rPr>
                <w:rFonts w:ascii="UniSansBook" w:hAnsi="UniSansBook" w:cs="Arial"/>
                <w:color w:val="000000"/>
                <w:sz w:val="20"/>
                <w:lang w:val="en-US"/>
              </w:rPr>
            </w:pPr>
            <w:r w:rsidRPr="00CA0A19">
              <w:rPr>
                <w:rFonts w:ascii="UniSansBook" w:hAnsi="UniSansBook" w:cs="Arial"/>
                <w:bCs/>
                <w:color w:val="000000"/>
                <w:sz w:val="20"/>
                <w:lang w:val="en-US"/>
              </w:rPr>
              <w:t xml:space="preserve">1X </w:t>
            </w:r>
            <w:r w:rsidRPr="00CA0A19">
              <w:rPr>
                <w:rFonts w:ascii="UniSansBook" w:hAnsi="UniSansBook" w:cs="Arial"/>
                <w:color w:val="000000"/>
                <w:sz w:val="20"/>
                <w:lang w:val="en-US"/>
              </w:rPr>
              <w:t>NIC QUAD-PORT 10 GIGABIT ETHERNET</w:t>
            </w:r>
          </w:p>
          <w:p w14:paraId="5E43F778" w14:textId="77777777" w:rsidR="00232239" w:rsidRPr="00CA0A19" w:rsidRDefault="00232239" w:rsidP="00B637E0">
            <w:pPr>
              <w:spacing w:after="0" w:line="240" w:lineRule="auto"/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val="en-US" w:eastAsia="pt-BR"/>
              </w:rPr>
            </w:pPr>
            <w:r w:rsidRPr="00CA0A19">
              <w:rPr>
                <w:rFonts w:ascii="UniSansBook" w:hAnsi="UniSansBook" w:cs="Arial"/>
                <w:bCs/>
                <w:color w:val="000000"/>
                <w:sz w:val="20"/>
                <w:lang w:val="en-US"/>
              </w:rPr>
              <w:t>1X</w:t>
            </w:r>
            <w:r w:rsidRPr="00CA0A19">
              <w:rPr>
                <w:rFonts w:ascii="UniSansBook" w:hAnsi="UniSansBook" w:cs="Arial"/>
                <w:color w:val="000000"/>
                <w:sz w:val="20"/>
                <w:lang w:val="en-US"/>
              </w:rPr>
              <w:t xml:space="preserve"> GIGABIT ETHERNET ONBOARD ADM</w:t>
            </w:r>
          </w:p>
        </w:tc>
      </w:tr>
      <w:tr w:rsidR="00232239" w:rsidRPr="00127AF7" w14:paraId="739CD9A8" w14:textId="77777777" w:rsidTr="00B637E0">
        <w:trPr>
          <w:trHeight w:val="359"/>
          <w:jc w:val="center"/>
        </w:trPr>
        <w:tc>
          <w:tcPr>
            <w:tcW w:w="194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A8C13" w14:textId="77777777" w:rsidR="00232239" w:rsidRDefault="00232239" w:rsidP="00B637E0">
            <w:pPr>
              <w:spacing w:after="0" w:line="240" w:lineRule="auto"/>
              <w:jc w:val="both"/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  <w:t>GAVETAS</w:t>
            </w:r>
          </w:p>
        </w:tc>
        <w:tc>
          <w:tcPr>
            <w:tcW w:w="4567" w:type="dxa"/>
            <w:gridSpan w:val="4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C6CE1" w14:textId="77777777" w:rsidR="00232239" w:rsidRDefault="00232239" w:rsidP="00B637E0">
            <w:pPr>
              <w:autoSpaceDE w:val="0"/>
              <w:autoSpaceDN w:val="0"/>
              <w:adjustRightInd w:val="0"/>
              <w:spacing w:after="0" w:line="240" w:lineRule="auto"/>
              <w:rPr>
                <w:rFonts w:ascii="UniSansBook" w:hAnsi="UniSansBook" w:cs="Arial"/>
                <w:bCs/>
                <w:color w:val="000000"/>
                <w:sz w:val="20"/>
              </w:rPr>
            </w:pPr>
            <w:r>
              <w:rPr>
                <w:rFonts w:ascii="UniSansBook" w:hAnsi="UniSansBook" w:cs="Arial"/>
                <w:bCs/>
                <w:color w:val="000000"/>
                <w:sz w:val="20"/>
              </w:rPr>
              <w:t>1 CRTL com 12 discos de 3</w:t>
            </w:r>
            <w:r w:rsidRPr="00127AF7">
              <w:rPr>
                <w:rFonts w:ascii="UniSansBook" w:hAnsi="UniSansBook" w:cs="Arial"/>
                <w:bCs/>
                <w:color w:val="000000"/>
                <w:sz w:val="20"/>
              </w:rPr>
              <w:t>TB</w:t>
            </w:r>
          </w:p>
          <w:p w14:paraId="23099B27" w14:textId="77777777" w:rsidR="00232239" w:rsidRPr="00127AF7" w:rsidRDefault="00232239" w:rsidP="00B637E0">
            <w:pPr>
              <w:autoSpaceDE w:val="0"/>
              <w:autoSpaceDN w:val="0"/>
              <w:adjustRightInd w:val="0"/>
              <w:spacing w:after="0" w:line="240" w:lineRule="auto"/>
              <w:rPr>
                <w:rFonts w:ascii="UniSansBook" w:hAnsi="UniSansBook" w:cs="Arial"/>
                <w:bCs/>
                <w:color w:val="000000"/>
                <w:sz w:val="20"/>
              </w:rPr>
            </w:pPr>
            <w:r>
              <w:rPr>
                <w:rFonts w:ascii="UniSansBook" w:hAnsi="UniSansBook" w:cs="Arial"/>
                <w:bCs/>
                <w:color w:val="000000"/>
                <w:sz w:val="20"/>
              </w:rPr>
              <w:t>1 ES30-45 com 15 discos de 3TB</w:t>
            </w:r>
            <w:r>
              <w:rPr>
                <w:rFonts w:ascii="UniSansBook" w:hAnsi="UniSansBook" w:cs="Arial"/>
                <w:bCs/>
                <w:color w:val="000000"/>
                <w:sz w:val="20"/>
              </w:rPr>
              <w:br/>
              <w:t>1 ES30-30 com 15 discos de 2TB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1EF79" w14:textId="77777777" w:rsidR="00232239" w:rsidRPr="00127AF7" w:rsidRDefault="00232239" w:rsidP="00B637E0">
            <w:pPr>
              <w:autoSpaceDE w:val="0"/>
              <w:autoSpaceDN w:val="0"/>
              <w:adjustRightInd w:val="0"/>
              <w:spacing w:after="0" w:line="240" w:lineRule="auto"/>
              <w:rPr>
                <w:rFonts w:ascii="UniSansBook" w:hAnsi="UniSansBook" w:cs="Arial"/>
                <w:bCs/>
                <w:color w:val="000000"/>
                <w:sz w:val="20"/>
              </w:rPr>
            </w:pPr>
            <w:r>
              <w:rPr>
                <w:rFonts w:ascii="UniSansBook" w:hAnsi="UniSansBook" w:cs="Arial"/>
                <w:bCs/>
                <w:color w:val="000000"/>
                <w:sz w:val="20"/>
              </w:rPr>
              <w:t>1 CRTL com 12 discos de 2</w:t>
            </w:r>
            <w:r w:rsidRPr="00127AF7">
              <w:rPr>
                <w:rFonts w:ascii="UniSansBook" w:hAnsi="UniSansBook" w:cs="Arial"/>
                <w:bCs/>
                <w:color w:val="000000"/>
                <w:sz w:val="20"/>
              </w:rPr>
              <w:t>TB</w:t>
            </w:r>
          </w:p>
        </w:tc>
      </w:tr>
      <w:tr w:rsidR="00232239" w:rsidRPr="003D62CE" w14:paraId="296D9DA4" w14:textId="77777777" w:rsidTr="00B637E0">
        <w:trPr>
          <w:trHeight w:val="359"/>
          <w:jc w:val="center"/>
        </w:trPr>
        <w:tc>
          <w:tcPr>
            <w:tcW w:w="194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70707" w14:textId="77777777" w:rsidR="00232239" w:rsidRDefault="00232239" w:rsidP="00B637E0">
            <w:pPr>
              <w:spacing w:after="0" w:line="240" w:lineRule="auto"/>
              <w:jc w:val="both"/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  <w:t>PROTOCOLOS</w:t>
            </w:r>
          </w:p>
        </w:tc>
        <w:tc>
          <w:tcPr>
            <w:tcW w:w="4567" w:type="dxa"/>
            <w:gridSpan w:val="4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58145" w14:textId="77777777" w:rsidR="00232239" w:rsidRPr="00260247" w:rsidRDefault="00232239" w:rsidP="00B637E0">
            <w:pPr>
              <w:autoSpaceDE w:val="0"/>
              <w:autoSpaceDN w:val="0"/>
              <w:adjustRightInd w:val="0"/>
              <w:spacing w:after="0" w:line="240" w:lineRule="auto"/>
              <w:rPr>
                <w:rFonts w:ascii="UniSansBook" w:hAnsi="UniSansBook" w:cs="Arial"/>
                <w:bCs/>
                <w:color w:val="000000"/>
                <w:lang w:val="en-US"/>
              </w:rPr>
            </w:pPr>
            <w:r w:rsidRPr="00260247">
              <w:rPr>
                <w:rFonts w:ascii="UniSansBook" w:hAnsi="UniSansBook" w:cs="Arial"/>
                <w:color w:val="000000"/>
                <w:sz w:val="20"/>
              </w:rPr>
              <w:t>VTL/CIFS/NFS/DDBOOST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CF2DA" w14:textId="77777777" w:rsidR="00232239" w:rsidRPr="00CA0A19" w:rsidRDefault="00232239" w:rsidP="00B637E0">
            <w:pPr>
              <w:autoSpaceDE w:val="0"/>
              <w:autoSpaceDN w:val="0"/>
              <w:adjustRightInd w:val="0"/>
              <w:spacing w:after="0" w:line="240" w:lineRule="auto"/>
              <w:rPr>
                <w:rFonts w:ascii="UniSansBook" w:hAnsi="UniSansBook" w:cs="Arial"/>
                <w:color w:val="000000"/>
                <w:sz w:val="20"/>
              </w:rPr>
            </w:pPr>
            <w:r w:rsidRPr="00CA0A19">
              <w:rPr>
                <w:rFonts w:ascii="UniSansBook" w:hAnsi="UniSansBook" w:cs="Arial"/>
                <w:color w:val="000000"/>
                <w:sz w:val="20"/>
              </w:rPr>
              <w:t>VTL/CIFS/NFS/DDBOOST</w:t>
            </w:r>
          </w:p>
        </w:tc>
      </w:tr>
      <w:tr w:rsidR="00232239" w:rsidRPr="00443940" w14:paraId="5238531A" w14:textId="77777777" w:rsidTr="00B637E0">
        <w:trPr>
          <w:trHeight w:val="359"/>
          <w:jc w:val="center"/>
        </w:trPr>
        <w:tc>
          <w:tcPr>
            <w:tcW w:w="194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56D93" w14:textId="77777777" w:rsidR="00232239" w:rsidRDefault="00232239" w:rsidP="00B637E0">
            <w:pPr>
              <w:spacing w:after="0" w:line="240" w:lineRule="auto"/>
              <w:jc w:val="both"/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  <w:t>SOFTWARE</w:t>
            </w:r>
          </w:p>
        </w:tc>
        <w:tc>
          <w:tcPr>
            <w:tcW w:w="4567" w:type="dxa"/>
            <w:gridSpan w:val="4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987CE" w14:textId="77777777" w:rsidR="00232239" w:rsidRPr="00260247" w:rsidRDefault="00232239" w:rsidP="00B637E0">
            <w:pPr>
              <w:autoSpaceDE w:val="0"/>
              <w:autoSpaceDN w:val="0"/>
              <w:adjustRightInd w:val="0"/>
              <w:spacing w:after="0" w:line="240" w:lineRule="auto"/>
              <w:rPr>
                <w:rFonts w:ascii="UniSansBook" w:hAnsi="UniSansBook" w:cs="Arial"/>
                <w:color w:val="000000"/>
                <w:sz w:val="20"/>
                <w:lang w:val="en-US"/>
              </w:rPr>
            </w:pPr>
            <w:r w:rsidRPr="00260247">
              <w:rPr>
                <w:rFonts w:ascii="UniSansBook" w:hAnsi="UniSansBook" w:cs="Arial"/>
                <w:color w:val="000000"/>
                <w:sz w:val="20"/>
                <w:lang w:val="en-US"/>
              </w:rPr>
              <w:t xml:space="preserve">DATA DOMAIN </w:t>
            </w:r>
            <w:r w:rsidRPr="00260247">
              <w:rPr>
                <w:rFonts w:ascii="UniSansBook" w:hAnsi="UniSansBook" w:cs="Arial"/>
                <w:bCs/>
                <w:color w:val="000000"/>
                <w:sz w:val="20"/>
                <w:lang w:val="en-US"/>
              </w:rPr>
              <w:t>BOOST</w:t>
            </w:r>
            <w:r w:rsidRPr="00260247">
              <w:rPr>
                <w:rFonts w:ascii="UniSansBook" w:hAnsi="UniSansBook" w:cs="Arial"/>
                <w:color w:val="000000"/>
                <w:sz w:val="20"/>
                <w:lang w:val="en-US"/>
              </w:rPr>
              <w:t xml:space="preserve"> SOFTWARE</w:t>
            </w:r>
          </w:p>
          <w:p w14:paraId="062BB6CB" w14:textId="77777777" w:rsidR="00232239" w:rsidRPr="00260247" w:rsidRDefault="00232239" w:rsidP="00B637E0">
            <w:pPr>
              <w:autoSpaceDE w:val="0"/>
              <w:autoSpaceDN w:val="0"/>
              <w:adjustRightInd w:val="0"/>
              <w:spacing w:after="0" w:line="240" w:lineRule="auto"/>
              <w:rPr>
                <w:rFonts w:ascii="UniSansBook" w:hAnsi="UniSansBook" w:cs="Arial"/>
                <w:color w:val="000000"/>
                <w:sz w:val="20"/>
                <w:lang w:val="en-US"/>
              </w:rPr>
            </w:pPr>
            <w:r w:rsidRPr="00260247">
              <w:rPr>
                <w:rFonts w:ascii="UniSansBook" w:hAnsi="UniSansBook" w:cs="Arial"/>
                <w:color w:val="000000"/>
                <w:sz w:val="20"/>
                <w:lang w:val="en-US"/>
              </w:rPr>
              <w:t xml:space="preserve">DATA DOMAIN </w:t>
            </w:r>
            <w:r w:rsidRPr="00260247">
              <w:rPr>
                <w:rFonts w:ascii="UniSansBook" w:hAnsi="UniSansBook" w:cs="Arial"/>
                <w:bCs/>
                <w:color w:val="000000"/>
                <w:sz w:val="20"/>
                <w:lang w:val="en-US"/>
              </w:rPr>
              <w:t>VIRTUAL TAPE LIBRARY</w:t>
            </w:r>
            <w:r w:rsidRPr="00260247">
              <w:rPr>
                <w:rFonts w:ascii="UniSansBook" w:hAnsi="UniSansBook" w:cs="Arial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02BC3" w14:textId="77777777" w:rsidR="00232239" w:rsidRPr="00CA0A19" w:rsidRDefault="00232239" w:rsidP="00B637E0">
            <w:pPr>
              <w:autoSpaceDE w:val="0"/>
              <w:autoSpaceDN w:val="0"/>
              <w:adjustRightInd w:val="0"/>
              <w:spacing w:after="0" w:line="240" w:lineRule="auto"/>
              <w:rPr>
                <w:rFonts w:ascii="UniSansBook" w:hAnsi="UniSansBook" w:cs="Arial"/>
                <w:color w:val="000000"/>
                <w:sz w:val="20"/>
                <w:lang w:val="en-US"/>
              </w:rPr>
            </w:pPr>
            <w:r w:rsidRPr="00CA0A19">
              <w:rPr>
                <w:rFonts w:ascii="UniSansBook" w:hAnsi="UniSansBook" w:cs="Arial"/>
                <w:color w:val="000000"/>
                <w:sz w:val="20"/>
                <w:lang w:val="en-US"/>
              </w:rPr>
              <w:t xml:space="preserve">DATA DOMAIN </w:t>
            </w:r>
            <w:r w:rsidRPr="00CA0A19">
              <w:rPr>
                <w:rFonts w:ascii="UniSansBook" w:hAnsi="UniSansBook" w:cs="Arial"/>
                <w:bCs/>
                <w:color w:val="000000"/>
                <w:sz w:val="20"/>
                <w:lang w:val="en-US"/>
              </w:rPr>
              <w:t>BOOST</w:t>
            </w:r>
            <w:r w:rsidRPr="00CA0A19">
              <w:rPr>
                <w:rFonts w:ascii="UniSansBook" w:hAnsi="UniSansBook" w:cs="Arial"/>
                <w:color w:val="000000"/>
                <w:sz w:val="20"/>
                <w:lang w:val="en-US"/>
              </w:rPr>
              <w:t xml:space="preserve"> SOFTWARE</w:t>
            </w:r>
          </w:p>
          <w:p w14:paraId="456BC383" w14:textId="77777777" w:rsidR="00232239" w:rsidRPr="00CA0A19" w:rsidRDefault="00232239" w:rsidP="00B637E0">
            <w:pPr>
              <w:spacing w:after="0" w:line="240" w:lineRule="auto"/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val="en-US" w:eastAsia="pt-BR"/>
              </w:rPr>
            </w:pPr>
            <w:r w:rsidRPr="00CA0A19">
              <w:rPr>
                <w:rFonts w:ascii="UniSansBook" w:hAnsi="UniSansBook" w:cs="Arial"/>
                <w:color w:val="000000"/>
                <w:sz w:val="20"/>
                <w:lang w:val="en-US"/>
              </w:rPr>
              <w:t xml:space="preserve">DATA DOMAIN </w:t>
            </w:r>
            <w:r w:rsidRPr="00CA0A19">
              <w:rPr>
                <w:rFonts w:ascii="UniSansBook" w:hAnsi="UniSansBook" w:cs="Arial"/>
                <w:bCs/>
                <w:color w:val="000000"/>
                <w:sz w:val="20"/>
                <w:lang w:val="en-US"/>
              </w:rPr>
              <w:t>VIRTUAL TAPE LIBRARY</w:t>
            </w:r>
            <w:r w:rsidRPr="00CA0A19">
              <w:rPr>
                <w:rFonts w:ascii="UniSansBook" w:hAnsi="UniSansBook" w:cs="Arial"/>
                <w:color w:val="000000"/>
                <w:sz w:val="20"/>
                <w:lang w:val="en-US"/>
              </w:rPr>
              <w:t xml:space="preserve"> </w:t>
            </w:r>
          </w:p>
        </w:tc>
      </w:tr>
      <w:tr w:rsidR="00232239" w:rsidRPr="003D62CE" w14:paraId="586846DE" w14:textId="77777777" w:rsidTr="00B637E0">
        <w:trPr>
          <w:trHeight w:val="359"/>
          <w:jc w:val="center"/>
        </w:trPr>
        <w:tc>
          <w:tcPr>
            <w:tcW w:w="194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8F678" w14:textId="77777777" w:rsidR="00232239" w:rsidRDefault="00232239" w:rsidP="00B637E0">
            <w:pPr>
              <w:spacing w:after="0" w:line="240" w:lineRule="auto"/>
              <w:jc w:val="both"/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  <w:t>CÓDIGO</w:t>
            </w:r>
          </w:p>
        </w:tc>
        <w:tc>
          <w:tcPr>
            <w:tcW w:w="2299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43441" w14:textId="77777777" w:rsidR="00232239" w:rsidRDefault="00232239" w:rsidP="00B637E0">
            <w:pPr>
              <w:spacing w:after="0" w:line="240" w:lineRule="auto"/>
              <w:jc w:val="center"/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  <w:t>DDOS 5.7.2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59993" w14:textId="77777777" w:rsidR="00232239" w:rsidRDefault="00232239" w:rsidP="00B637E0">
            <w:pPr>
              <w:spacing w:after="0" w:line="240" w:lineRule="auto"/>
              <w:jc w:val="center"/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  <w:t>DDOS 5.7.2.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16EE5" w14:textId="77777777" w:rsidR="00232239" w:rsidRPr="00C44965" w:rsidRDefault="00232239" w:rsidP="00B637E0">
            <w:pPr>
              <w:spacing w:after="0" w:line="240" w:lineRule="auto"/>
              <w:jc w:val="center"/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  <w:t>DDOS 5.6.1.0</w:t>
            </w:r>
          </w:p>
        </w:tc>
      </w:tr>
      <w:tr w:rsidR="00232239" w:rsidRPr="003D62CE" w14:paraId="75D846F0" w14:textId="77777777" w:rsidTr="00B637E0">
        <w:trPr>
          <w:trHeight w:val="221"/>
          <w:jc w:val="center"/>
        </w:trPr>
        <w:tc>
          <w:tcPr>
            <w:tcW w:w="10905" w:type="dxa"/>
            <w:gridSpan w:val="7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73A045" w14:textId="77777777" w:rsidR="00232239" w:rsidRPr="00C44965" w:rsidRDefault="00232239" w:rsidP="00B637E0">
            <w:pPr>
              <w:spacing w:after="0" w:line="240" w:lineRule="auto"/>
              <w:jc w:val="both"/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</w:pPr>
            <w:r w:rsidRPr="00C44965"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  <w:t>GERÊNCIA</w:t>
            </w:r>
          </w:p>
        </w:tc>
      </w:tr>
      <w:tr w:rsidR="00232239" w:rsidRPr="003D62CE" w14:paraId="1DE4C982" w14:textId="77777777" w:rsidTr="00B637E0">
        <w:trPr>
          <w:trHeight w:val="315"/>
          <w:jc w:val="center"/>
        </w:trPr>
        <w:tc>
          <w:tcPr>
            <w:tcW w:w="194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265728" w14:textId="77777777" w:rsidR="00232239" w:rsidRPr="00C44965" w:rsidRDefault="00232239" w:rsidP="00B637E0">
            <w:pPr>
              <w:spacing w:after="0" w:line="240" w:lineRule="auto"/>
              <w:jc w:val="both"/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</w:pPr>
            <w:r w:rsidRPr="00C44965"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  <w:t>HOSTNAME</w:t>
            </w:r>
          </w:p>
        </w:tc>
        <w:tc>
          <w:tcPr>
            <w:tcW w:w="2299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EA57A6" w14:textId="77777777" w:rsidR="00232239" w:rsidRPr="00C44965" w:rsidRDefault="00232239" w:rsidP="00B637E0">
            <w:pPr>
              <w:spacing w:after="0" w:line="240" w:lineRule="auto"/>
              <w:jc w:val="center"/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</w:pPr>
            <w:r w:rsidRPr="00C44965"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  <w:t>uipadd0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314508" w14:textId="77777777" w:rsidR="00232239" w:rsidRPr="00C44965" w:rsidRDefault="00232239" w:rsidP="00B637E0">
            <w:pPr>
              <w:spacing w:after="0" w:line="240" w:lineRule="auto"/>
              <w:jc w:val="center"/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</w:pPr>
            <w:r w:rsidRPr="00C44965"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  <w:t>uipadd05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3239EB" w14:textId="77777777" w:rsidR="00232239" w:rsidRPr="00C44965" w:rsidRDefault="00232239" w:rsidP="00B637E0">
            <w:pPr>
              <w:spacing w:after="0" w:line="240" w:lineRule="auto"/>
              <w:jc w:val="center"/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</w:pPr>
            <w:r w:rsidRPr="00C44965"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  <w:t>ubhzdd01</w:t>
            </w:r>
          </w:p>
        </w:tc>
      </w:tr>
      <w:tr w:rsidR="00232239" w:rsidRPr="003D62CE" w14:paraId="5A4506C5" w14:textId="77777777" w:rsidTr="00B637E0">
        <w:trPr>
          <w:trHeight w:val="315"/>
          <w:jc w:val="center"/>
        </w:trPr>
        <w:tc>
          <w:tcPr>
            <w:tcW w:w="194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135199" w14:textId="77777777" w:rsidR="00232239" w:rsidRPr="00C44965" w:rsidRDefault="00232239" w:rsidP="00B637E0">
            <w:pPr>
              <w:spacing w:after="0" w:line="240" w:lineRule="auto"/>
              <w:jc w:val="both"/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</w:pPr>
            <w:r w:rsidRPr="00C44965"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  <w:t>IP DE GERÊNCIA</w:t>
            </w:r>
          </w:p>
        </w:tc>
        <w:tc>
          <w:tcPr>
            <w:tcW w:w="2299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2E3E77" w14:textId="77777777" w:rsidR="00232239" w:rsidRPr="00C44965" w:rsidRDefault="00232239" w:rsidP="00B637E0">
            <w:pPr>
              <w:spacing w:after="0" w:line="240" w:lineRule="auto"/>
              <w:jc w:val="center"/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</w:pPr>
            <w:r w:rsidRPr="00C44965"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  <w:t>10.11.104.16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1F13A7" w14:textId="77777777" w:rsidR="00232239" w:rsidRPr="00C44965" w:rsidRDefault="00232239" w:rsidP="00B637E0">
            <w:pPr>
              <w:spacing w:after="0" w:line="240" w:lineRule="auto"/>
              <w:jc w:val="center"/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</w:pPr>
            <w:r w:rsidRPr="00C44965"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  <w:t>10.11.104.159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41BEE4" w14:textId="77777777" w:rsidR="00232239" w:rsidRPr="00A20D79" w:rsidRDefault="00232239" w:rsidP="00B637E0">
            <w:pPr>
              <w:spacing w:after="0" w:line="240" w:lineRule="auto"/>
              <w:jc w:val="center"/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</w:pPr>
            <w:r w:rsidRPr="00A20D79">
              <w:rPr>
                <w:rFonts w:ascii="UniSansBook" w:hAnsi="UniSansBook" w:cs="Arial"/>
                <w:color w:val="000000"/>
                <w:sz w:val="20"/>
                <w:szCs w:val="20"/>
              </w:rPr>
              <w:t>10.50.10.224</w:t>
            </w:r>
          </w:p>
        </w:tc>
      </w:tr>
      <w:tr w:rsidR="00232239" w:rsidRPr="003D62CE" w14:paraId="1990D22E" w14:textId="77777777" w:rsidTr="00B637E0">
        <w:trPr>
          <w:trHeight w:val="315"/>
          <w:jc w:val="center"/>
        </w:trPr>
        <w:tc>
          <w:tcPr>
            <w:tcW w:w="194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219A85" w14:textId="77777777" w:rsidR="00232239" w:rsidRPr="00C44965" w:rsidRDefault="00232239" w:rsidP="00B637E0">
            <w:pPr>
              <w:spacing w:after="0" w:line="240" w:lineRule="auto"/>
              <w:jc w:val="both"/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</w:pPr>
            <w:r w:rsidRPr="00C44965"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  <w:t>GATEWAY</w:t>
            </w:r>
          </w:p>
        </w:tc>
        <w:tc>
          <w:tcPr>
            <w:tcW w:w="2299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31A9D3" w14:textId="77777777" w:rsidR="00232239" w:rsidRPr="00C44965" w:rsidRDefault="00232239" w:rsidP="00B637E0">
            <w:pPr>
              <w:spacing w:after="0" w:line="240" w:lineRule="auto"/>
              <w:jc w:val="center"/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</w:pPr>
            <w:r w:rsidRPr="00C44965"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  <w:t>10.11.104.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4CBE66" w14:textId="77777777" w:rsidR="00232239" w:rsidRPr="00C44965" w:rsidRDefault="00232239" w:rsidP="00B637E0">
            <w:pPr>
              <w:spacing w:after="0" w:line="240" w:lineRule="auto"/>
              <w:jc w:val="center"/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</w:pPr>
            <w:r w:rsidRPr="00C44965"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  <w:t>10.11.104.1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31121D" w14:textId="77777777" w:rsidR="00232239" w:rsidRPr="00C44965" w:rsidRDefault="00232239" w:rsidP="00B637E0">
            <w:pPr>
              <w:spacing w:after="0" w:line="240" w:lineRule="auto"/>
              <w:jc w:val="center"/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</w:pPr>
            <w:r w:rsidRPr="0049235F">
              <w:rPr>
                <w:rFonts w:ascii="UniSansBook" w:hAnsi="UniSansBook" w:cs="Arial"/>
                <w:color w:val="000000"/>
                <w:sz w:val="20"/>
                <w:szCs w:val="20"/>
              </w:rPr>
              <w:t>10.50.10.1</w:t>
            </w:r>
          </w:p>
        </w:tc>
      </w:tr>
      <w:tr w:rsidR="00232239" w:rsidRPr="003D62CE" w14:paraId="15709665" w14:textId="77777777" w:rsidTr="00B637E0">
        <w:trPr>
          <w:trHeight w:val="315"/>
          <w:jc w:val="center"/>
        </w:trPr>
        <w:tc>
          <w:tcPr>
            <w:tcW w:w="194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DBFB10" w14:textId="77777777" w:rsidR="00232239" w:rsidRPr="00C44965" w:rsidRDefault="00232239" w:rsidP="00B637E0">
            <w:pPr>
              <w:spacing w:after="0" w:line="240" w:lineRule="auto"/>
              <w:jc w:val="both"/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</w:pPr>
            <w:r w:rsidRPr="00C44965"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  <w:t>NETMASK</w:t>
            </w:r>
          </w:p>
        </w:tc>
        <w:tc>
          <w:tcPr>
            <w:tcW w:w="2299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3B722D" w14:textId="77777777" w:rsidR="00232239" w:rsidRPr="00C44965" w:rsidRDefault="00232239" w:rsidP="00B637E0">
            <w:pPr>
              <w:spacing w:after="0" w:line="240" w:lineRule="auto"/>
              <w:jc w:val="center"/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</w:pPr>
            <w:r w:rsidRPr="00C44965"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  <w:t>255.255.255.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97E843" w14:textId="77777777" w:rsidR="00232239" w:rsidRPr="00C44965" w:rsidRDefault="00232239" w:rsidP="00B637E0">
            <w:pPr>
              <w:spacing w:after="0" w:line="240" w:lineRule="auto"/>
              <w:jc w:val="center"/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</w:pPr>
            <w:r w:rsidRPr="00C44965"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  <w:t>255.255.255.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B629DC" w14:textId="77777777" w:rsidR="00232239" w:rsidRPr="00C44965" w:rsidRDefault="00232239" w:rsidP="00B637E0">
            <w:pPr>
              <w:spacing w:after="0" w:line="240" w:lineRule="auto"/>
              <w:jc w:val="center"/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</w:pPr>
            <w:r w:rsidRPr="00C44965"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  <w:t>255.255.255.0</w:t>
            </w:r>
          </w:p>
        </w:tc>
      </w:tr>
      <w:tr w:rsidR="00232239" w:rsidRPr="003D62CE" w14:paraId="75EC5236" w14:textId="77777777" w:rsidTr="00B637E0">
        <w:trPr>
          <w:trHeight w:val="211"/>
          <w:jc w:val="center"/>
        </w:trPr>
        <w:tc>
          <w:tcPr>
            <w:tcW w:w="10905" w:type="dxa"/>
            <w:gridSpan w:val="7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466062" w14:textId="77777777" w:rsidR="00232239" w:rsidRPr="00C44965" w:rsidRDefault="00232239" w:rsidP="00B637E0">
            <w:pPr>
              <w:spacing w:after="0" w:line="240" w:lineRule="auto"/>
              <w:jc w:val="both"/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</w:pPr>
            <w:r w:rsidRPr="00C44965"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  <w:t>DNS/SMTP/SNMP</w:t>
            </w:r>
          </w:p>
        </w:tc>
      </w:tr>
      <w:tr w:rsidR="00232239" w:rsidRPr="003D62CE" w14:paraId="7C9E0E8F" w14:textId="77777777" w:rsidTr="00B637E0">
        <w:trPr>
          <w:trHeight w:val="315"/>
          <w:jc w:val="center"/>
        </w:trPr>
        <w:tc>
          <w:tcPr>
            <w:tcW w:w="194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1ACDD1" w14:textId="77777777" w:rsidR="00232239" w:rsidRPr="00C44965" w:rsidRDefault="00232239" w:rsidP="00B637E0">
            <w:pPr>
              <w:spacing w:after="0" w:line="240" w:lineRule="auto"/>
              <w:jc w:val="both"/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</w:pPr>
            <w:r w:rsidRPr="00C44965"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  <w:t>DNS1</w:t>
            </w:r>
          </w:p>
        </w:tc>
        <w:tc>
          <w:tcPr>
            <w:tcW w:w="4567" w:type="dxa"/>
            <w:gridSpan w:val="4"/>
            <w:vMerge w:val="restart"/>
            <w:tcBorders>
              <w:top w:val="nil"/>
              <w:left w:val="nil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6897E" w14:textId="77777777" w:rsidR="00232239" w:rsidRPr="005978CE" w:rsidRDefault="00232239" w:rsidP="00B637E0">
            <w:pPr>
              <w:spacing w:after="0" w:line="240" w:lineRule="auto"/>
              <w:jc w:val="center"/>
              <w:rPr>
                <w:rFonts w:ascii="UniSansBook" w:eastAsia="Calibri" w:hAnsi="UniSansBook" w:cs="Calibri"/>
                <w:color w:val="000000" w:themeColor="text1"/>
                <w:lang w:eastAsia="pt-BR"/>
              </w:rPr>
            </w:pPr>
            <w:r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  <w:t>VER QUADRO DE CONFIGURAÇÃO</w:t>
            </w:r>
            <w:r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  <w:br/>
              <w:t xml:space="preserve"> NETWORK GENÉRICO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E573F4" w14:textId="77777777" w:rsidR="00232239" w:rsidRPr="00C44965" w:rsidRDefault="00232239" w:rsidP="00B637E0">
            <w:pPr>
              <w:spacing w:after="0" w:line="240" w:lineRule="auto"/>
              <w:rPr>
                <w:rFonts w:ascii="UniSansBook" w:eastAsia="Calibri" w:hAnsi="UniSansBook" w:cs="Calibri"/>
                <w:color w:val="000000" w:themeColor="text1"/>
                <w:lang w:eastAsia="pt-BR"/>
              </w:rPr>
            </w:pPr>
            <w:r w:rsidRPr="00C44965"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  <w:t xml:space="preserve">10.50.100.254 - ubhzdc11v.usiminas.su.net </w:t>
            </w:r>
          </w:p>
        </w:tc>
      </w:tr>
      <w:tr w:rsidR="00232239" w:rsidRPr="003D62CE" w14:paraId="677B2729" w14:textId="77777777" w:rsidTr="00B637E0">
        <w:trPr>
          <w:trHeight w:val="315"/>
          <w:jc w:val="center"/>
        </w:trPr>
        <w:tc>
          <w:tcPr>
            <w:tcW w:w="194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A1899F" w14:textId="77777777" w:rsidR="00232239" w:rsidRPr="00C44965" w:rsidRDefault="00232239" w:rsidP="00B637E0">
            <w:pPr>
              <w:spacing w:after="0" w:line="240" w:lineRule="auto"/>
              <w:jc w:val="both"/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</w:pPr>
            <w:r w:rsidRPr="00C44965"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  <w:t>DNS2</w:t>
            </w:r>
          </w:p>
        </w:tc>
        <w:tc>
          <w:tcPr>
            <w:tcW w:w="4567" w:type="dxa"/>
            <w:gridSpan w:val="4"/>
            <w:vMerge/>
            <w:tcBorders>
              <w:left w:val="nil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297467" w14:textId="77777777" w:rsidR="00232239" w:rsidRPr="00C44965" w:rsidRDefault="00232239" w:rsidP="00B637E0">
            <w:pPr>
              <w:spacing w:after="0" w:line="240" w:lineRule="auto"/>
              <w:rPr>
                <w:rFonts w:ascii="UniSansBook" w:eastAsia="Calibri" w:hAnsi="UniSansBook" w:cs="Calibri"/>
                <w:color w:val="000000" w:themeColor="text1"/>
                <w:lang w:eastAsia="pt-B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634C83" w14:textId="77777777" w:rsidR="00232239" w:rsidRPr="00C44965" w:rsidRDefault="00232239" w:rsidP="00B637E0">
            <w:pPr>
              <w:spacing w:after="0" w:line="240" w:lineRule="auto"/>
              <w:rPr>
                <w:rFonts w:ascii="UniSansBook" w:eastAsia="Calibri" w:hAnsi="UniSansBook" w:cs="Calibri"/>
                <w:color w:val="000000" w:themeColor="text1"/>
                <w:lang w:eastAsia="pt-BR"/>
              </w:rPr>
            </w:pPr>
            <w:r w:rsidRPr="00C44965"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  <w:t xml:space="preserve">10.50.100.253 - ubhzdc12v.usiminas.su.net </w:t>
            </w:r>
          </w:p>
        </w:tc>
      </w:tr>
      <w:tr w:rsidR="00232239" w:rsidRPr="003D62CE" w14:paraId="06F33CDE" w14:textId="77777777" w:rsidTr="00B637E0">
        <w:trPr>
          <w:trHeight w:val="315"/>
          <w:jc w:val="center"/>
        </w:trPr>
        <w:tc>
          <w:tcPr>
            <w:tcW w:w="194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9A4D79" w14:textId="77777777" w:rsidR="00232239" w:rsidRPr="00C44965" w:rsidRDefault="00232239" w:rsidP="00B637E0">
            <w:pPr>
              <w:spacing w:after="0" w:line="240" w:lineRule="auto"/>
              <w:jc w:val="both"/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</w:pPr>
            <w:r w:rsidRPr="00C44965"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  <w:t>NTP1</w:t>
            </w:r>
          </w:p>
        </w:tc>
        <w:tc>
          <w:tcPr>
            <w:tcW w:w="4567" w:type="dxa"/>
            <w:gridSpan w:val="4"/>
            <w:vMerge/>
            <w:tcBorders>
              <w:left w:val="nil"/>
              <w:right w:val="single" w:sz="8" w:space="0" w:color="BFBFBF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B0549" w14:textId="77777777" w:rsidR="00232239" w:rsidRPr="00C44965" w:rsidRDefault="00232239" w:rsidP="00B637E0">
            <w:pPr>
              <w:spacing w:after="0" w:line="240" w:lineRule="auto"/>
              <w:rPr>
                <w:rFonts w:ascii="UniSansBook" w:eastAsia="Calibri" w:hAnsi="UniSansBook" w:cs="Calibri"/>
                <w:color w:val="000000" w:themeColor="text1"/>
                <w:lang w:eastAsia="pt-B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66B68" w14:textId="77777777" w:rsidR="00232239" w:rsidRPr="00C44965" w:rsidRDefault="00232239" w:rsidP="00B637E0">
            <w:pPr>
              <w:spacing w:after="0" w:line="240" w:lineRule="auto"/>
              <w:rPr>
                <w:rFonts w:ascii="UniSansBook" w:eastAsia="Calibri" w:hAnsi="UniSansBook" w:cs="Calibri"/>
                <w:color w:val="000000" w:themeColor="text1"/>
                <w:lang w:eastAsia="pt-BR"/>
              </w:rPr>
            </w:pPr>
            <w:r w:rsidRPr="00C44965"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  <w:t>10.10.10.97 - uipadmzdc11v.dmz.usiminas.su.net</w:t>
            </w:r>
          </w:p>
        </w:tc>
      </w:tr>
      <w:tr w:rsidR="00232239" w:rsidRPr="00443940" w14:paraId="1A12150F" w14:textId="77777777" w:rsidTr="00B637E0">
        <w:trPr>
          <w:trHeight w:val="315"/>
          <w:jc w:val="center"/>
        </w:trPr>
        <w:tc>
          <w:tcPr>
            <w:tcW w:w="194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72BA16" w14:textId="77777777" w:rsidR="00232239" w:rsidRPr="00C44965" w:rsidRDefault="00232239" w:rsidP="00B637E0">
            <w:pPr>
              <w:spacing w:after="0" w:line="240" w:lineRule="auto"/>
              <w:jc w:val="both"/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</w:pPr>
            <w:r w:rsidRPr="00C44965"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  <w:t>SMTP</w:t>
            </w:r>
          </w:p>
        </w:tc>
        <w:tc>
          <w:tcPr>
            <w:tcW w:w="4567" w:type="dxa"/>
            <w:gridSpan w:val="4"/>
            <w:vMerge/>
            <w:tcBorders>
              <w:left w:val="nil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9A2A1" w14:textId="77777777" w:rsidR="00232239" w:rsidRPr="00C44965" w:rsidRDefault="00232239" w:rsidP="00B637E0">
            <w:pPr>
              <w:spacing w:after="0" w:line="240" w:lineRule="auto"/>
              <w:rPr>
                <w:rFonts w:ascii="UniSansBook" w:eastAsia="Calibri" w:hAnsi="UniSansBook" w:cs="Calibri"/>
                <w:color w:val="000000" w:themeColor="text1"/>
                <w:lang w:eastAsia="pt-B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C0BCA6" w14:textId="77777777" w:rsidR="00232239" w:rsidRPr="00467F54" w:rsidRDefault="00232239" w:rsidP="00B637E0">
            <w:pPr>
              <w:spacing w:after="0" w:line="240" w:lineRule="auto"/>
              <w:rPr>
                <w:rFonts w:ascii="UniSansBook" w:eastAsia="Calibri" w:hAnsi="UniSansBook" w:cs="Calibri"/>
                <w:color w:val="000000" w:themeColor="text1"/>
                <w:lang w:val="en-US" w:eastAsia="pt-BR"/>
              </w:rPr>
            </w:pPr>
            <w:r w:rsidRPr="00467F54"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val="en-US" w:eastAsia="pt-BR"/>
              </w:rPr>
              <w:t xml:space="preserve">10.50.100.174 - exchange-bhz.usiminas.su.net </w:t>
            </w:r>
          </w:p>
        </w:tc>
      </w:tr>
      <w:tr w:rsidR="00232239" w:rsidRPr="003D62CE" w14:paraId="1FABA056" w14:textId="77777777" w:rsidTr="00B637E0">
        <w:trPr>
          <w:trHeight w:val="315"/>
          <w:jc w:val="center"/>
        </w:trPr>
        <w:tc>
          <w:tcPr>
            <w:tcW w:w="194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BE9161" w14:textId="77777777" w:rsidR="00232239" w:rsidRPr="00C44965" w:rsidRDefault="00232239" w:rsidP="00B637E0">
            <w:pPr>
              <w:spacing w:after="0" w:line="240" w:lineRule="auto"/>
              <w:jc w:val="both"/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</w:pPr>
            <w:r w:rsidRPr="00C44965"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  <w:t>DOMÍNIO</w:t>
            </w:r>
          </w:p>
        </w:tc>
        <w:tc>
          <w:tcPr>
            <w:tcW w:w="4567" w:type="dxa"/>
            <w:gridSpan w:val="4"/>
            <w:vMerge/>
            <w:tcBorders>
              <w:left w:val="nil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C012B" w14:textId="77777777" w:rsidR="00232239" w:rsidRPr="00C44965" w:rsidRDefault="00232239" w:rsidP="00B637E0">
            <w:pPr>
              <w:spacing w:after="0" w:line="240" w:lineRule="auto"/>
              <w:rPr>
                <w:rFonts w:ascii="UniSansBook" w:eastAsia="Calibri" w:hAnsi="UniSansBook" w:cs="Calibri"/>
                <w:color w:val="000000" w:themeColor="text1"/>
                <w:lang w:eastAsia="pt-B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259AAC" w14:textId="77777777" w:rsidR="00232239" w:rsidRPr="00C44965" w:rsidRDefault="00232239" w:rsidP="00B637E0">
            <w:pPr>
              <w:spacing w:after="0" w:line="240" w:lineRule="auto"/>
              <w:rPr>
                <w:rFonts w:ascii="UniSansBook" w:eastAsia="Calibri" w:hAnsi="UniSansBook" w:cs="Calibri"/>
                <w:color w:val="000000" w:themeColor="text1"/>
                <w:lang w:eastAsia="pt-BR"/>
              </w:rPr>
            </w:pPr>
            <w:r w:rsidRPr="00C44965"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  <w:t>usiminas.su.net</w:t>
            </w:r>
          </w:p>
        </w:tc>
      </w:tr>
      <w:tr w:rsidR="00232239" w:rsidRPr="005D7C7C" w14:paraId="16A37B77" w14:textId="77777777" w:rsidTr="00B637E0">
        <w:trPr>
          <w:trHeight w:val="275"/>
          <w:jc w:val="center"/>
        </w:trPr>
        <w:tc>
          <w:tcPr>
            <w:tcW w:w="194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32D3A5" w14:textId="77777777" w:rsidR="00232239" w:rsidRPr="00C44965" w:rsidRDefault="00232239" w:rsidP="00B637E0">
            <w:pPr>
              <w:spacing w:after="0" w:line="240" w:lineRule="auto"/>
              <w:jc w:val="both"/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</w:pPr>
            <w:r w:rsidRPr="00C44965"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  <w:t xml:space="preserve">SNMP </w:t>
            </w:r>
          </w:p>
        </w:tc>
        <w:tc>
          <w:tcPr>
            <w:tcW w:w="4567" w:type="dxa"/>
            <w:gridSpan w:val="4"/>
            <w:vMerge/>
            <w:tcBorders>
              <w:left w:val="nil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E1099" w14:textId="77777777" w:rsidR="00232239" w:rsidRPr="00C44965" w:rsidRDefault="00232239" w:rsidP="00B637E0">
            <w:pPr>
              <w:spacing w:after="0" w:line="240" w:lineRule="auto"/>
              <w:rPr>
                <w:rFonts w:ascii="UniSansBook" w:eastAsia="Calibri" w:hAnsi="UniSansBook" w:cs="Calibri"/>
                <w:color w:val="000000" w:themeColor="text1"/>
                <w:lang w:eastAsia="pt-B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FF8523" w14:textId="77777777" w:rsidR="00232239" w:rsidRPr="00C44965" w:rsidRDefault="00232239" w:rsidP="00B637E0">
            <w:pPr>
              <w:spacing w:after="0" w:line="240" w:lineRule="auto"/>
              <w:rPr>
                <w:rFonts w:ascii="UniSansBook" w:eastAsia="Calibri" w:hAnsi="UniSansBook" w:cs="Calibri"/>
                <w:color w:val="000000" w:themeColor="text1"/>
                <w:lang w:val="en-US" w:eastAsia="pt-BR"/>
              </w:rPr>
            </w:pPr>
            <w:r w:rsidRPr="00C44965"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  <w:t>10.11.105.127 - uipamon14v.usiminas.su.net</w:t>
            </w:r>
          </w:p>
        </w:tc>
      </w:tr>
      <w:tr w:rsidR="00232239" w:rsidRPr="003D62CE" w14:paraId="541EAED1" w14:textId="77777777" w:rsidTr="00B637E0">
        <w:trPr>
          <w:trHeight w:val="341"/>
          <w:jc w:val="center"/>
        </w:trPr>
        <w:tc>
          <w:tcPr>
            <w:tcW w:w="194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C43F5A" w14:textId="77777777" w:rsidR="00232239" w:rsidRPr="00C44965" w:rsidRDefault="00232239" w:rsidP="00B637E0">
            <w:pPr>
              <w:spacing w:after="0" w:line="240" w:lineRule="auto"/>
              <w:jc w:val="both"/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</w:pPr>
            <w:r w:rsidRPr="00C44965">
              <w:rPr>
                <w:rFonts w:ascii="UniSansBook" w:eastAsia="Calibri" w:hAnsi="UniSansBook" w:cs="Calibri"/>
                <w:color w:val="000000" w:themeColor="text1"/>
                <w:sz w:val="20"/>
                <w:szCs w:val="20"/>
                <w:lang w:eastAsia="pt-BR"/>
              </w:rPr>
              <w:t>SNMP COMMUNITY</w:t>
            </w:r>
          </w:p>
        </w:tc>
        <w:tc>
          <w:tcPr>
            <w:tcW w:w="4567" w:type="dxa"/>
            <w:gridSpan w:val="4"/>
            <w:vMerge/>
            <w:tcBorders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F1F3C" w14:textId="77777777" w:rsidR="00232239" w:rsidRPr="00C44965" w:rsidRDefault="00232239" w:rsidP="00B637E0">
            <w:pPr>
              <w:spacing w:after="0" w:line="240" w:lineRule="auto"/>
              <w:rPr>
                <w:rFonts w:ascii="UniSansBook" w:eastAsia="Calibri" w:hAnsi="UniSansBook" w:cs="Calibri"/>
                <w:color w:val="000000" w:themeColor="text1"/>
                <w:lang w:eastAsia="pt-BR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1E1BD6" w14:textId="77777777" w:rsidR="00232239" w:rsidRPr="00C44965" w:rsidRDefault="00232239" w:rsidP="00B637E0">
            <w:pPr>
              <w:spacing w:after="0" w:line="240" w:lineRule="auto"/>
              <w:rPr>
                <w:rFonts w:ascii="UniSansBook" w:eastAsia="Calibri" w:hAnsi="UniSansBook" w:cs="Calibri"/>
                <w:color w:val="000000" w:themeColor="text1"/>
                <w:lang w:eastAsia="pt-BR"/>
              </w:rPr>
            </w:pPr>
            <w:r>
              <w:rPr>
                <w:rFonts w:ascii="UniSansBook" w:eastAsia="Calibri" w:hAnsi="UniSansBook" w:cs="Calibri"/>
                <w:color w:val="000000" w:themeColor="text1"/>
                <w:lang w:eastAsia="pt-BR"/>
              </w:rPr>
              <w:t>p</w:t>
            </w:r>
            <w:r w:rsidRPr="00C44965">
              <w:rPr>
                <w:rFonts w:ascii="UniSansBook" w:eastAsia="Calibri" w:hAnsi="UniSansBook" w:cs="Calibri"/>
                <w:color w:val="000000" w:themeColor="text1"/>
                <w:lang w:eastAsia="pt-BR"/>
              </w:rPr>
              <w:t>ublic</w:t>
            </w:r>
          </w:p>
        </w:tc>
      </w:tr>
    </w:tbl>
    <w:p w14:paraId="159CCD0D" w14:textId="507FCA9B" w:rsidR="00FB1F56" w:rsidRDefault="00FB1F56" w:rsidP="00417F63">
      <w:pPr>
        <w:pStyle w:val="INDICE"/>
        <w:rPr>
          <w:rFonts w:ascii="Uni Sans Heavy CAPS" w:hAnsi="Uni Sans Heavy CAPS"/>
        </w:rPr>
      </w:pPr>
    </w:p>
    <w:p w14:paraId="518C7C84" w14:textId="77777777" w:rsidR="00232239" w:rsidRDefault="00232239" w:rsidP="00417F63">
      <w:pPr>
        <w:pStyle w:val="INDICE"/>
        <w:rPr>
          <w:rFonts w:ascii="Uni Sans Heavy CAPS" w:hAnsi="Uni Sans Heavy CAPS"/>
        </w:rPr>
      </w:pPr>
    </w:p>
    <w:tbl>
      <w:tblPr>
        <w:tblStyle w:val="PlainTable1"/>
        <w:tblW w:w="9715" w:type="dxa"/>
        <w:jc w:val="center"/>
        <w:tblLook w:val="04A0" w:firstRow="1" w:lastRow="0" w:firstColumn="1" w:lastColumn="0" w:noHBand="0" w:noVBand="1"/>
      </w:tblPr>
      <w:tblGrid>
        <w:gridCol w:w="2605"/>
        <w:gridCol w:w="3690"/>
        <w:gridCol w:w="3420"/>
      </w:tblGrid>
      <w:tr w:rsidR="00FB1F56" w:rsidRPr="0012518A" w14:paraId="159CCD0F" w14:textId="77777777" w:rsidTr="007010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5" w:type="dxa"/>
            <w:gridSpan w:val="3"/>
            <w:shd w:val="clear" w:color="auto" w:fill="C00000"/>
            <w:hideMark/>
          </w:tcPr>
          <w:p w14:paraId="159CCD0E" w14:textId="77777777" w:rsidR="00FB1F56" w:rsidRDefault="00FB1F56" w:rsidP="00113A21">
            <w:pPr>
              <w:pStyle w:val="INDICE"/>
              <w:rPr>
                <w:lang w:val="en-US"/>
              </w:rPr>
            </w:pPr>
            <w:bookmarkStart w:id="16" w:name="_Toc477248594"/>
            <w:r>
              <w:rPr>
                <w:lang w:val="en-US"/>
              </w:rPr>
              <w:t>DATA DOMAIN</w:t>
            </w:r>
            <w:r w:rsidR="00113A21">
              <w:rPr>
                <w:lang w:val="en-US"/>
              </w:rPr>
              <w:t xml:space="preserve"> - UPGRADE</w:t>
            </w:r>
            <w:bookmarkEnd w:id="16"/>
          </w:p>
        </w:tc>
      </w:tr>
      <w:tr w:rsidR="00FB1F56" w:rsidRPr="00130569" w14:paraId="159CCD13" w14:textId="77777777" w:rsidTr="00701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shd w:val="clear" w:color="auto" w:fill="D9D9D9" w:themeFill="background1" w:themeFillShade="D9"/>
            <w:vAlign w:val="center"/>
            <w:hideMark/>
          </w:tcPr>
          <w:p w14:paraId="159CCD10" w14:textId="77777777" w:rsidR="00FB1F56" w:rsidRPr="000E1613" w:rsidRDefault="00FB1F56" w:rsidP="007010FD">
            <w:pPr>
              <w:jc w:val="right"/>
              <w:rPr>
                <w:rFonts w:ascii="Uni Sans Thin CAPS" w:eastAsia="Times New Roman" w:hAnsi="Uni Sans Thin CAPS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0E1613">
              <w:rPr>
                <w:rFonts w:ascii="Uni Sans Thin CAPS" w:eastAsia="Times New Roman" w:hAnsi="Uni Sans Thin CAPS" w:cs="Times New Roman"/>
                <w:color w:val="000000"/>
                <w:sz w:val="28"/>
                <w:szCs w:val="28"/>
                <w:lang w:val="en-US"/>
              </w:rPr>
              <w:t>Produto</w:t>
            </w:r>
            <w:proofErr w:type="spellEnd"/>
          </w:p>
        </w:tc>
        <w:tc>
          <w:tcPr>
            <w:tcW w:w="3690" w:type="dxa"/>
            <w:vAlign w:val="center"/>
          </w:tcPr>
          <w:p w14:paraId="159CCD11" w14:textId="77777777" w:rsidR="00FB1F56" w:rsidRPr="00130569" w:rsidRDefault="00FB1F56" w:rsidP="007010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Uni Sans Thin CAPS" w:eastAsia="Times New Roman" w:hAnsi="Uni Sans Thin CAPS" w:cs="Times New Roman"/>
                <w:color w:val="000000"/>
                <w:sz w:val="28"/>
                <w:szCs w:val="28"/>
                <w:lang w:val="en-US"/>
              </w:rPr>
              <w:t>Dd2500</w:t>
            </w:r>
          </w:p>
        </w:tc>
        <w:tc>
          <w:tcPr>
            <w:tcW w:w="3420" w:type="dxa"/>
            <w:vAlign w:val="center"/>
          </w:tcPr>
          <w:p w14:paraId="159CCD12" w14:textId="77777777" w:rsidR="00FB1F56" w:rsidRDefault="00FB1F56" w:rsidP="007010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 Sans Thin CAPS" w:eastAsia="Times New Roman" w:hAnsi="Uni Sans Thin CAPS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Uni Sans Thin CAPS" w:eastAsia="Times New Roman" w:hAnsi="Uni Sans Thin CAPS" w:cs="Times New Roman"/>
                <w:color w:val="000000"/>
                <w:sz w:val="28"/>
                <w:szCs w:val="28"/>
                <w:lang w:val="en-US"/>
              </w:rPr>
              <w:t>Dd2500</w:t>
            </w:r>
          </w:p>
        </w:tc>
      </w:tr>
      <w:tr w:rsidR="00FB1F56" w:rsidRPr="00130569" w14:paraId="159CCD17" w14:textId="77777777" w:rsidTr="007010FD">
        <w:trPr>
          <w:trHeight w:val="3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shd w:val="clear" w:color="auto" w:fill="F2F2F2" w:themeFill="background1" w:themeFillShade="F2"/>
            <w:vAlign w:val="center"/>
            <w:hideMark/>
          </w:tcPr>
          <w:p w14:paraId="159CCD14" w14:textId="77777777" w:rsidR="00FB1F56" w:rsidRPr="000E1613" w:rsidRDefault="00FB1F56" w:rsidP="007010FD">
            <w:pPr>
              <w:jc w:val="right"/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0E1613"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  <w:t>SITE</w:t>
            </w:r>
            <w:r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  <w:t>/LOCATION</w:t>
            </w: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14:paraId="159CCD15" w14:textId="77777777" w:rsidR="00FB1F56" w:rsidRPr="000E1613" w:rsidRDefault="00FB1F56" w:rsidP="007010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  <w:t>CENU</w:t>
            </w: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14:paraId="159CCD16" w14:textId="77777777" w:rsidR="00FB1F56" w:rsidRDefault="00FB1F56" w:rsidP="007010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  <w:t>TUTOIA</w:t>
            </w:r>
          </w:p>
        </w:tc>
      </w:tr>
      <w:tr w:rsidR="00FB1F56" w:rsidRPr="00130569" w14:paraId="159CCD1B" w14:textId="77777777" w:rsidTr="00701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159CCD18" w14:textId="77777777" w:rsidR="00FB1F56" w:rsidRPr="000E1613" w:rsidRDefault="00FB1F56" w:rsidP="007010FD">
            <w:pPr>
              <w:jc w:val="right"/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0E1613"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  <w:t>EMC SITE ID</w:t>
            </w: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14:paraId="159CCD19" w14:textId="77777777" w:rsidR="00FB1F56" w:rsidRPr="000E1613" w:rsidRDefault="00FB1F56" w:rsidP="00701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  <w:r w:rsidRPr="00B63630"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eastAsia="pt-BR"/>
              </w:rPr>
              <w:t>9814076</w:t>
            </w:r>
            <w:r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eastAsia="pt-BR"/>
              </w:rPr>
              <w:t xml:space="preserve"> ( ADM )</w:t>
            </w: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14:paraId="159CCD1A" w14:textId="77777777" w:rsidR="00FB1F56" w:rsidRPr="000E1613" w:rsidRDefault="00FB1F56" w:rsidP="00701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  <w:r w:rsidRPr="00B63630"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eastAsia="pt-BR"/>
              </w:rPr>
              <w:t>9814076</w:t>
            </w:r>
            <w:r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eastAsia="pt-BR"/>
              </w:rPr>
              <w:t xml:space="preserve"> ( ADM )</w:t>
            </w:r>
          </w:p>
        </w:tc>
      </w:tr>
      <w:tr w:rsidR="00FB1F56" w:rsidRPr="00130569" w14:paraId="159CCD1F" w14:textId="77777777" w:rsidTr="007010FD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shd w:val="clear" w:color="auto" w:fill="F2F2F2" w:themeFill="background1" w:themeFillShade="F2"/>
            <w:vAlign w:val="center"/>
            <w:hideMark/>
          </w:tcPr>
          <w:p w14:paraId="159CCD1C" w14:textId="77777777" w:rsidR="00FB1F56" w:rsidRPr="000E1613" w:rsidRDefault="00FB1F56" w:rsidP="007010FD">
            <w:pPr>
              <w:jc w:val="right"/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0E1613"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  <w:t>DATA INSTALAÇÃO</w:t>
            </w: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14:paraId="159CCD1D" w14:textId="77777777" w:rsidR="00FB1F56" w:rsidRPr="000E1613" w:rsidRDefault="00FB1F56" w:rsidP="007010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</w:rPr>
            </w:pPr>
            <w:r>
              <w:rPr>
                <w:rFonts w:ascii="UniSansBook" w:eastAsia="Times New Roman" w:hAnsi="UniSansBook" w:cs="Times New Roman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14:paraId="159CCD1E" w14:textId="77777777" w:rsidR="00FB1F56" w:rsidRPr="000E1613" w:rsidRDefault="00FB1F56" w:rsidP="007010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</w:rPr>
            </w:pPr>
            <w:r>
              <w:rPr>
                <w:rFonts w:ascii="UniSansBook" w:eastAsia="Times New Roman" w:hAnsi="UniSansBook" w:cs="Times New Roman"/>
                <w:color w:val="000000"/>
                <w:sz w:val="20"/>
                <w:szCs w:val="20"/>
              </w:rPr>
              <w:t>N/A</w:t>
            </w:r>
          </w:p>
        </w:tc>
      </w:tr>
      <w:tr w:rsidR="00FB1F56" w:rsidRPr="00130569" w14:paraId="159CCD23" w14:textId="77777777" w:rsidTr="00701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  <w:hideMark/>
          </w:tcPr>
          <w:p w14:paraId="159CCD20" w14:textId="77777777" w:rsidR="00FB1F56" w:rsidRPr="000E1613" w:rsidRDefault="00FB1F56" w:rsidP="007010FD">
            <w:pPr>
              <w:jc w:val="right"/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0E1613"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  <w:t>SERIAL NUMBER</w:t>
            </w: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14:paraId="159CCD21" w14:textId="77777777" w:rsidR="00FB1F56" w:rsidRPr="00406395" w:rsidRDefault="00FB1F56" w:rsidP="00701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  <w:r w:rsidRPr="00406395">
              <w:rPr>
                <w:rFonts w:ascii="UniSansBook" w:eastAsia="Times New Roman" w:hAnsi="UniSansBook" w:cs="Times New Roman"/>
                <w:color w:val="C00000"/>
                <w:sz w:val="20"/>
                <w:szCs w:val="20"/>
                <w:lang w:val="en-US"/>
              </w:rPr>
              <w:t>FLC00152900197</w:t>
            </w: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14:paraId="159CCD22" w14:textId="77777777" w:rsidR="00FB1F56" w:rsidRPr="00FF2791" w:rsidRDefault="00FB1F56" w:rsidP="00701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  <w:r w:rsidRPr="003E553C">
              <w:rPr>
                <w:rFonts w:ascii="UniSansBook" w:eastAsia="Times New Roman" w:hAnsi="UniSansBook" w:cs="Times New Roman"/>
                <w:color w:val="C00000"/>
                <w:sz w:val="20"/>
                <w:szCs w:val="20"/>
                <w:lang w:val="en-US"/>
              </w:rPr>
              <w:t>FLC00143500051</w:t>
            </w:r>
          </w:p>
        </w:tc>
      </w:tr>
      <w:tr w:rsidR="00FB1F56" w:rsidRPr="00130569" w14:paraId="159CCD27" w14:textId="77777777" w:rsidTr="007010FD">
        <w:trPr>
          <w:trHeight w:val="3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shd w:val="clear" w:color="auto" w:fill="F2F2F2" w:themeFill="background1" w:themeFillShade="F2"/>
            <w:vAlign w:val="center"/>
          </w:tcPr>
          <w:p w14:paraId="159CCD24" w14:textId="77777777" w:rsidR="00FB1F56" w:rsidRPr="000E1613" w:rsidRDefault="00FB1F56" w:rsidP="007010FD">
            <w:pPr>
              <w:jc w:val="right"/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</w:pPr>
            <w:r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  <w:t>MEMÓRIA</w:t>
            </w: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14:paraId="159CCD25" w14:textId="77777777" w:rsidR="00FB1F56" w:rsidRPr="000E1613" w:rsidRDefault="00FB1F56" w:rsidP="007010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  <w:t>64G (8 x 8G)</w:t>
            </w: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14:paraId="159CCD26" w14:textId="77777777" w:rsidR="00FB1F56" w:rsidRDefault="00FB1F56" w:rsidP="007010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  <w:t>64G (8 x 8G)</w:t>
            </w:r>
          </w:p>
        </w:tc>
      </w:tr>
      <w:tr w:rsidR="00FB1F56" w:rsidRPr="00130569" w14:paraId="159CCD2B" w14:textId="77777777" w:rsidTr="00701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159CCD28" w14:textId="77777777" w:rsidR="00FB1F56" w:rsidRPr="000E1613" w:rsidRDefault="00FB1F56" w:rsidP="007010FD">
            <w:pPr>
              <w:jc w:val="right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  <w:lastRenderedPageBreak/>
              <w:t>CONTROLLER</w:t>
            </w: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14:paraId="159CCD29" w14:textId="77777777" w:rsidR="00FB1F56" w:rsidRPr="006B2AA5" w:rsidRDefault="00FB1F56" w:rsidP="00701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</w:rPr>
            </w:pPr>
            <w:r w:rsidRPr="006B2AA5">
              <w:rPr>
                <w:rFonts w:ascii="UniSansBook" w:eastAsia="Times New Roman" w:hAnsi="UniSansBook" w:cs="Times New Roman"/>
                <w:color w:val="000000"/>
                <w:sz w:val="20"/>
                <w:szCs w:val="20"/>
              </w:rPr>
              <w:t>1 x 12 slots com 12 discos de 3TB</w:t>
            </w: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14:paraId="159CCD2A" w14:textId="77777777" w:rsidR="00FB1F56" w:rsidRPr="006B2AA5" w:rsidRDefault="00FB1F56" w:rsidP="00701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</w:rPr>
            </w:pPr>
            <w:r w:rsidRPr="006B2AA5">
              <w:rPr>
                <w:rFonts w:ascii="UniSansBook" w:eastAsia="Times New Roman" w:hAnsi="UniSansBook" w:cs="Times New Roman"/>
                <w:color w:val="000000"/>
                <w:sz w:val="20"/>
                <w:szCs w:val="20"/>
              </w:rPr>
              <w:t>1 x 12 slots com 12 discos de 3TB</w:t>
            </w:r>
          </w:p>
        </w:tc>
      </w:tr>
      <w:tr w:rsidR="00FB1F56" w:rsidRPr="00130569" w14:paraId="159CCD2F" w14:textId="77777777" w:rsidTr="007010FD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shd w:val="clear" w:color="auto" w:fill="F2F2F2" w:themeFill="background1" w:themeFillShade="F2"/>
            <w:vAlign w:val="center"/>
          </w:tcPr>
          <w:p w14:paraId="159CCD2C" w14:textId="77777777" w:rsidR="00FB1F56" w:rsidRDefault="00FB1F56" w:rsidP="007010FD">
            <w:pPr>
              <w:jc w:val="right"/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</w:pPr>
            <w:r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  <w:t>ÁREA RAW ATUAL | NOVA</w:t>
            </w: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14:paraId="159CCD2D" w14:textId="77777777" w:rsidR="00FB1F56" w:rsidRDefault="00FB1F56" w:rsidP="007010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  <w:t>81 TB | 135 TB</w:t>
            </w: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14:paraId="159CCD2E" w14:textId="77777777" w:rsidR="00FB1F56" w:rsidRDefault="00FB1F56" w:rsidP="007010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  <w:t>81 TB | 135 TB</w:t>
            </w:r>
          </w:p>
        </w:tc>
      </w:tr>
      <w:tr w:rsidR="00FB1F56" w:rsidRPr="00130569" w14:paraId="159CCD33" w14:textId="77777777" w:rsidTr="00701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159CCD30" w14:textId="77777777" w:rsidR="00FB1F56" w:rsidRDefault="00FB1F56" w:rsidP="007010FD">
            <w:pPr>
              <w:jc w:val="right"/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</w:pPr>
            <w:r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  <w:t>GAVETAS ATUAIS</w:t>
            </w: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14:paraId="159CCD31" w14:textId="77777777" w:rsidR="00FB1F56" w:rsidRPr="00FF2791" w:rsidRDefault="00FB1F56" w:rsidP="00701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  <w:t>1 x ES30 (15 discos 3TB)</w:t>
            </w: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14:paraId="159CCD32" w14:textId="77777777" w:rsidR="00FB1F56" w:rsidRDefault="00FB1F56" w:rsidP="00701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  <w:t>1 x ES30 (15 discos 3TB)</w:t>
            </w:r>
          </w:p>
        </w:tc>
      </w:tr>
      <w:tr w:rsidR="00FB1F56" w:rsidRPr="00130569" w14:paraId="159CCD37" w14:textId="77777777" w:rsidTr="007010FD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shd w:val="clear" w:color="auto" w:fill="F2F2F2" w:themeFill="background1" w:themeFillShade="F2"/>
            <w:vAlign w:val="center"/>
          </w:tcPr>
          <w:p w14:paraId="159CCD34" w14:textId="77777777" w:rsidR="00FB1F56" w:rsidRDefault="00FB1F56" w:rsidP="007010FD">
            <w:pPr>
              <w:jc w:val="right"/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</w:pPr>
            <w:r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  <w:t>GAVETAS NOVAS</w:t>
            </w: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14:paraId="159CCD35" w14:textId="77777777" w:rsidR="00FB1F56" w:rsidRDefault="00FB1F56" w:rsidP="007010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  <w:t>2 x ES30 (15 discos 3TB)</w:t>
            </w: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14:paraId="159CCD36" w14:textId="77777777" w:rsidR="00FB1F56" w:rsidRDefault="00FB1F56" w:rsidP="007010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  <w:t>2 x ES30 (15 discos 3TB)</w:t>
            </w:r>
          </w:p>
        </w:tc>
      </w:tr>
      <w:tr w:rsidR="00FB1F56" w:rsidRPr="00130569" w14:paraId="159CCD3B" w14:textId="77777777" w:rsidTr="00701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159CCD38" w14:textId="77777777" w:rsidR="00FB1F56" w:rsidRDefault="00FB1F56" w:rsidP="007010FD">
            <w:pPr>
              <w:jc w:val="right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  <w:t>DISCOS ATUAIS</w:t>
            </w: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14:paraId="159CCD39" w14:textId="77777777" w:rsidR="00FB1F56" w:rsidRDefault="00FB1F56" w:rsidP="00701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  <w:t>27 x 3TB (15-C + 12-E)</w:t>
            </w: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14:paraId="159CCD3A" w14:textId="77777777" w:rsidR="00FB1F56" w:rsidRDefault="00FB1F56" w:rsidP="00701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  <w:t>27 x 3TB (15-C + 12-E)</w:t>
            </w:r>
          </w:p>
        </w:tc>
      </w:tr>
      <w:tr w:rsidR="00FB1F56" w:rsidRPr="00130569" w14:paraId="159CCD3F" w14:textId="77777777" w:rsidTr="007010FD">
        <w:trPr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shd w:val="clear" w:color="auto" w:fill="F2F2F2" w:themeFill="background1" w:themeFillShade="F2"/>
            <w:vAlign w:val="center"/>
          </w:tcPr>
          <w:p w14:paraId="159CCD3C" w14:textId="77777777" w:rsidR="00FB1F56" w:rsidRDefault="00FB1F56" w:rsidP="007010FD">
            <w:pPr>
              <w:jc w:val="right"/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</w:pPr>
            <w:r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  <w:t>DISCOS NOVOS</w:t>
            </w: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14:paraId="159CCD3D" w14:textId="77777777" w:rsidR="00FB1F56" w:rsidRDefault="00FB1F56" w:rsidP="007010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  <w:t>45 x 3TB</w:t>
            </w: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14:paraId="159CCD3E" w14:textId="77777777" w:rsidR="00FB1F56" w:rsidRDefault="00FB1F56" w:rsidP="007010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  <w:t>45 x 3TB</w:t>
            </w:r>
          </w:p>
        </w:tc>
      </w:tr>
      <w:tr w:rsidR="00FB1F56" w:rsidRPr="00130569" w14:paraId="159CCD43" w14:textId="77777777" w:rsidTr="00701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  <w:hideMark/>
          </w:tcPr>
          <w:p w14:paraId="159CCD40" w14:textId="77777777" w:rsidR="00FB1F56" w:rsidRPr="000E1613" w:rsidRDefault="00FB1F56" w:rsidP="007010FD">
            <w:pPr>
              <w:jc w:val="right"/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0E1613"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  <w:t>ADMINISTRADOR</w:t>
            </w: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14:paraId="159CCD41" w14:textId="77777777" w:rsidR="00FB1F56" w:rsidRPr="000E1613" w:rsidRDefault="00FB1F56" w:rsidP="00701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  <w:t>sysadmin</w:t>
            </w: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14:paraId="159CCD42" w14:textId="77777777" w:rsidR="00FB1F56" w:rsidRDefault="00FB1F56" w:rsidP="00701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  <w:t>sysadmin</w:t>
            </w:r>
          </w:p>
        </w:tc>
      </w:tr>
      <w:tr w:rsidR="00FB1F56" w:rsidRPr="00130569" w14:paraId="159CCD47" w14:textId="77777777" w:rsidTr="007010FD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shd w:val="clear" w:color="auto" w:fill="F2F2F2" w:themeFill="background1" w:themeFillShade="F2"/>
            <w:vAlign w:val="center"/>
            <w:hideMark/>
          </w:tcPr>
          <w:p w14:paraId="159CCD44" w14:textId="77777777" w:rsidR="00FB1F56" w:rsidRPr="000E1613" w:rsidRDefault="00FB1F56" w:rsidP="007010FD">
            <w:pPr>
              <w:jc w:val="right"/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0E1613"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  <w:t>CÓDIGO</w:t>
            </w: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14:paraId="159CCD45" w14:textId="77777777" w:rsidR="00FB1F56" w:rsidRPr="000E1613" w:rsidRDefault="00FB1F56" w:rsidP="007010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  <w:r w:rsidRPr="00864CA1"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  <w:t>5.5.3.1-509919</w:t>
            </w: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14:paraId="159CCD46" w14:textId="77777777" w:rsidR="00FB1F56" w:rsidRPr="00864CA1" w:rsidRDefault="00FB1F56" w:rsidP="007010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  <w:r w:rsidRPr="00F32FCE"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  <w:t>5.5.0.8-456696</w:t>
            </w:r>
          </w:p>
        </w:tc>
      </w:tr>
      <w:tr w:rsidR="00FB1F56" w:rsidRPr="0012518A" w14:paraId="159CCD49" w14:textId="77777777" w:rsidTr="00701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5" w:type="dxa"/>
            <w:gridSpan w:val="3"/>
            <w:shd w:val="clear" w:color="auto" w:fill="D9D9D9" w:themeFill="background1" w:themeFillShade="D9"/>
            <w:vAlign w:val="center"/>
            <w:hideMark/>
          </w:tcPr>
          <w:p w14:paraId="159CCD48" w14:textId="77777777" w:rsidR="00FB1F56" w:rsidRPr="0094774D" w:rsidRDefault="00FB1F56" w:rsidP="007010FD">
            <w:pPr>
              <w:rPr>
                <w:rFonts w:ascii="UniSansBook" w:eastAsia="Times New Roman" w:hAnsi="UniSansBook" w:cs="Times New Roman"/>
                <w:b w:val="0"/>
                <w:color w:val="000000" w:themeColor="text1"/>
                <w:sz w:val="20"/>
                <w:szCs w:val="20"/>
                <w:lang w:val="en-US"/>
              </w:rPr>
            </w:pPr>
            <w:r w:rsidRPr="0094774D">
              <w:rPr>
                <w:rFonts w:ascii="UniSansBook" w:eastAsia="Times New Roman" w:hAnsi="UniSansBook" w:cs="Times New Roman"/>
                <w:b w:val="0"/>
                <w:color w:val="000000" w:themeColor="text1"/>
                <w:sz w:val="20"/>
                <w:szCs w:val="20"/>
                <w:lang w:val="en-US"/>
              </w:rPr>
              <w:t>GERÊNCIA</w:t>
            </w:r>
          </w:p>
        </w:tc>
      </w:tr>
      <w:tr w:rsidR="00FB1F56" w:rsidRPr="00AD2EA1" w14:paraId="159CCD4D" w14:textId="77777777" w:rsidTr="007010FD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shd w:val="clear" w:color="auto" w:fill="F2F2F2" w:themeFill="background1" w:themeFillShade="F2"/>
            <w:vAlign w:val="center"/>
            <w:hideMark/>
          </w:tcPr>
          <w:p w14:paraId="159CCD4A" w14:textId="77777777" w:rsidR="00FB1F56" w:rsidRPr="000E1613" w:rsidRDefault="00FB1F56" w:rsidP="007010FD">
            <w:pPr>
              <w:jc w:val="right"/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</w:pPr>
            <w:r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  <w:t>HOSTNAME</w:t>
            </w: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14:paraId="159CCD4B" w14:textId="77777777" w:rsidR="00FB1F56" w:rsidRPr="000E1613" w:rsidRDefault="00FB1F56" w:rsidP="007010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  <w:r w:rsidRPr="00FF2791"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  <w:t>DD2500_SPO1.cbmm.com.br</w:t>
            </w: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14:paraId="159CCD4C" w14:textId="77777777" w:rsidR="00FB1F56" w:rsidRPr="00FF2791" w:rsidRDefault="00FB1F56" w:rsidP="007010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  <w:r w:rsidRPr="002246D4"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  <w:t>DD2500_SPO2.cbmm.com.br</w:t>
            </w:r>
          </w:p>
        </w:tc>
      </w:tr>
      <w:tr w:rsidR="00FB1F56" w:rsidRPr="00130569" w14:paraId="159CCD51" w14:textId="77777777" w:rsidTr="00701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  <w:hideMark/>
          </w:tcPr>
          <w:p w14:paraId="159CCD4E" w14:textId="77777777" w:rsidR="00FB1F56" w:rsidRPr="000E1613" w:rsidRDefault="00FB1F56" w:rsidP="007010FD">
            <w:pPr>
              <w:jc w:val="right"/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</w:pPr>
            <w:r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  <w:t>IP DE GERÊNCIA</w:t>
            </w: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14:paraId="159CCD4F" w14:textId="77777777" w:rsidR="00FB1F56" w:rsidRPr="000E1613" w:rsidRDefault="00FB1F56" w:rsidP="00701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  <w:r w:rsidRPr="00B45987"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  <w:t>10.1.2.130</w:t>
            </w: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14:paraId="159CCD50" w14:textId="77777777" w:rsidR="00FB1F56" w:rsidRPr="00B45987" w:rsidRDefault="00FB1F56" w:rsidP="00701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  <w:r w:rsidRPr="00183FCD"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  <w:t>10.1.1.87</w:t>
            </w:r>
          </w:p>
        </w:tc>
      </w:tr>
      <w:tr w:rsidR="00FB1F56" w:rsidRPr="00130569" w14:paraId="159CCD55" w14:textId="77777777" w:rsidTr="007010FD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shd w:val="clear" w:color="auto" w:fill="F2F2F2" w:themeFill="background1" w:themeFillShade="F2"/>
            <w:vAlign w:val="center"/>
            <w:hideMark/>
          </w:tcPr>
          <w:p w14:paraId="159CCD52" w14:textId="77777777" w:rsidR="00FB1F56" w:rsidRPr="000E1613" w:rsidRDefault="00FB1F56" w:rsidP="007010FD">
            <w:pPr>
              <w:jc w:val="right"/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0E1613"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  <w:t>GATEWAY</w:t>
            </w: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14:paraId="159CCD53" w14:textId="77777777" w:rsidR="00FB1F56" w:rsidRPr="000E1613" w:rsidRDefault="00FB1F56" w:rsidP="007010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SansBook" w:hAnsi="UniSansBook"/>
                <w:sz w:val="20"/>
                <w:szCs w:val="20"/>
              </w:rPr>
            </w:pPr>
            <w:r w:rsidRPr="000E389A">
              <w:rPr>
                <w:rFonts w:ascii="UniSansBook" w:hAnsi="UniSansBook"/>
                <w:sz w:val="20"/>
                <w:szCs w:val="20"/>
              </w:rPr>
              <w:t>10.1.1.14</w:t>
            </w: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14:paraId="159CCD54" w14:textId="77777777" w:rsidR="00FB1F56" w:rsidRPr="000E389A" w:rsidRDefault="00FB1F56" w:rsidP="007010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SansBook" w:hAnsi="UniSansBook"/>
                <w:sz w:val="20"/>
                <w:szCs w:val="20"/>
              </w:rPr>
            </w:pPr>
            <w:r w:rsidRPr="002246D4">
              <w:rPr>
                <w:rFonts w:ascii="UniSansBook" w:hAnsi="UniSansBook"/>
                <w:sz w:val="20"/>
                <w:szCs w:val="20"/>
              </w:rPr>
              <w:t>10.1.1.14</w:t>
            </w:r>
          </w:p>
        </w:tc>
      </w:tr>
      <w:tr w:rsidR="00FB1F56" w:rsidRPr="00130569" w14:paraId="159CCD59" w14:textId="77777777" w:rsidTr="00701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  <w:hideMark/>
          </w:tcPr>
          <w:p w14:paraId="159CCD56" w14:textId="77777777" w:rsidR="00FB1F56" w:rsidRPr="000E1613" w:rsidRDefault="00FB1F56" w:rsidP="007010FD">
            <w:pPr>
              <w:jc w:val="right"/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0E1613"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  <w:t>NETMASK</w:t>
            </w: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14:paraId="159CCD57" w14:textId="77777777" w:rsidR="00FB1F56" w:rsidRPr="000E1613" w:rsidRDefault="00FB1F56" w:rsidP="00701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  <w:r w:rsidRPr="00B45987"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  <w:t>255.255.0.0</w:t>
            </w: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14:paraId="159CCD58" w14:textId="77777777" w:rsidR="00FB1F56" w:rsidRPr="00B45987" w:rsidRDefault="00FB1F56" w:rsidP="00701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  <w:r w:rsidRPr="00183FCD"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  <w:t>255.255.0.0</w:t>
            </w:r>
          </w:p>
        </w:tc>
      </w:tr>
      <w:tr w:rsidR="00FB1F56" w:rsidRPr="00130569" w14:paraId="159CCD5D" w14:textId="77777777" w:rsidTr="007010FD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shd w:val="clear" w:color="auto" w:fill="F2F2F2" w:themeFill="background1" w:themeFillShade="F2"/>
            <w:vAlign w:val="center"/>
          </w:tcPr>
          <w:p w14:paraId="159CCD5A" w14:textId="77777777" w:rsidR="00FB1F56" w:rsidRPr="000E1613" w:rsidRDefault="00FB1F56" w:rsidP="007010FD">
            <w:pPr>
              <w:jc w:val="right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  <w:t>TIMEZONE</w:t>
            </w: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14:paraId="159CCD5B" w14:textId="77777777" w:rsidR="00FB1F56" w:rsidRPr="000E1613" w:rsidRDefault="00FB1F56" w:rsidP="007010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  <w:r w:rsidRPr="00B07688"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  <w:t>America/</w:t>
            </w:r>
            <w:proofErr w:type="spellStart"/>
            <w:r w:rsidRPr="00B07688"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  <w:t>Sao_Paulo</w:t>
            </w:r>
            <w:proofErr w:type="spellEnd"/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14:paraId="159CCD5C" w14:textId="77777777" w:rsidR="00FB1F56" w:rsidRPr="00B07688" w:rsidRDefault="00FB1F56" w:rsidP="007010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  <w:r w:rsidRPr="003E553C"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  <w:t>Brazil/East</w:t>
            </w:r>
          </w:p>
        </w:tc>
      </w:tr>
      <w:tr w:rsidR="00FB1F56" w:rsidRPr="0012518A" w14:paraId="159CCD5F" w14:textId="77777777" w:rsidTr="00701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5" w:type="dxa"/>
            <w:gridSpan w:val="3"/>
            <w:shd w:val="clear" w:color="auto" w:fill="D9D9D9" w:themeFill="background1" w:themeFillShade="D9"/>
            <w:vAlign w:val="center"/>
            <w:hideMark/>
          </w:tcPr>
          <w:p w14:paraId="159CCD5E" w14:textId="77777777" w:rsidR="00FB1F56" w:rsidRPr="0094774D" w:rsidRDefault="00FB1F56" w:rsidP="007010FD">
            <w:pPr>
              <w:rPr>
                <w:rFonts w:ascii="UniSansBook" w:eastAsia="Times New Roman" w:hAnsi="UniSansBook" w:cs="Times New Roman"/>
                <w:b w:val="0"/>
                <w:color w:val="000000" w:themeColor="text1"/>
                <w:sz w:val="20"/>
                <w:szCs w:val="20"/>
                <w:lang w:val="en-US"/>
              </w:rPr>
            </w:pPr>
            <w:r w:rsidRPr="0094774D">
              <w:rPr>
                <w:rFonts w:ascii="UniSansBook" w:eastAsia="Times New Roman" w:hAnsi="UniSansBook" w:cs="Times New Roman"/>
                <w:b w:val="0"/>
                <w:color w:val="000000" w:themeColor="text1"/>
                <w:sz w:val="20"/>
                <w:szCs w:val="20"/>
                <w:lang w:val="en-US"/>
              </w:rPr>
              <w:t>DNS/SMTP/SNMP</w:t>
            </w:r>
          </w:p>
        </w:tc>
      </w:tr>
      <w:tr w:rsidR="00FB1F56" w:rsidRPr="00130569" w14:paraId="159CCD63" w14:textId="77777777" w:rsidTr="007010FD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shd w:val="clear" w:color="auto" w:fill="F2F2F2" w:themeFill="background1" w:themeFillShade="F2"/>
            <w:vAlign w:val="center"/>
            <w:hideMark/>
          </w:tcPr>
          <w:p w14:paraId="159CCD60" w14:textId="77777777" w:rsidR="00FB1F56" w:rsidRPr="000E1613" w:rsidRDefault="00FB1F56" w:rsidP="007010FD">
            <w:pPr>
              <w:jc w:val="right"/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0E1613"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  <w:t>DNS1</w:t>
            </w: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14:paraId="159CCD61" w14:textId="77777777" w:rsidR="00FB1F56" w:rsidRPr="000E1613" w:rsidRDefault="00FB1F56" w:rsidP="007010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  <w:t>10.1.0.12</w:t>
            </w: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14:paraId="159CCD62" w14:textId="77777777" w:rsidR="00FB1F56" w:rsidRDefault="00FB1F56" w:rsidP="007010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  <w:r w:rsidRPr="002246D4"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  <w:t>10.1.0.12</w:t>
            </w:r>
          </w:p>
        </w:tc>
      </w:tr>
      <w:tr w:rsidR="00FB1F56" w:rsidRPr="00130569" w14:paraId="159CCD67" w14:textId="77777777" w:rsidTr="00701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  <w:hideMark/>
          </w:tcPr>
          <w:p w14:paraId="159CCD64" w14:textId="77777777" w:rsidR="00FB1F56" w:rsidRPr="000E1613" w:rsidRDefault="00FB1F56" w:rsidP="007010FD">
            <w:pPr>
              <w:jc w:val="right"/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0E1613"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  <w:t>DNS2</w:t>
            </w: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14:paraId="159CCD65" w14:textId="77777777" w:rsidR="00FB1F56" w:rsidRPr="000E1613" w:rsidRDefault="00FB1F56" w:rsidP="00701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  <w:r w:rsidRPr="00BD4CEC"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  <w:t>10.1.0.3</w:t>
            </w: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14:paraId="159CCD66" w14:textId="77777777" w:rsidR="00FB1F56" w:rsidRPr="00BD4CEC" w:rsidRDefault="00FB1F56" w:rsidP="00701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  <w:r w:rsidRPr="002246D4"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  <w:t>10.1.0.3</w:t>
            </w:r>
          </w:p>
        </w:tc>
      </w:tr>
      <w:tr w:rsidR="00FB1F56" w:rsidRPr="00130569" w14:paraId="159CCD6B" w14:textId="77777777" w:rsidTr="007010FD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shd w:val="clear" w:color="auto" w:fill="F2F2F2" w:themeFill="background1" w:themeFillShade="F2"/>
            <w:vAlign w:val="center"/>
            <w:hideMark/>
          </w:tcPr>
          <w:p w14:paraId="159CCD68" w14:textId="77777777" w:rsidR="00FB1F56" w:rsidRPr="000E1613" w:rsidRDefault="00FB1F56" w:rsidP="007010FD">
            <w:pPr>
              <w:jc w:val="right"/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0E1613"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  <w:t>NTP1</w:t>
            </w:r>
          </w:p>
        </w:tc>
        <w:tc>
          <w:tcPr>
            <w:tcW w:w="3690" w:type="dxa"/>
            <w:shd w:val="clear" w:color="auto" w:fill="FFFFFF" w:themeFill="background1"/>
            <w:noWrap/>
            <w:vAlign w:val="center"/>
          </w:tcPr>
          <w:p w14:paraId="159CCD69" w14:textId="77777777" w:rsidR="00FB1F56" w:rsidRPr="000E1613" w:rsidRDefault="00FB1F56" w:rsidP="007010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  <w:r w:rsidRPr="008F2F0B"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  <w:t>niobio.cbmm.com.br</w:t>
            </w: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14:paraId="159CCD6A" w14:textId="77777777" w:rsidR="00FB1F56" w:rsidRPr="008F2F0B" w:rsidRDefault="00FB1F56" w:rsidP="007010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  <w:r w:rsidRPr="002246D4"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  <w:t>10.1.0.12</w:t>
            </w:r>
          </w:p>
        </w:tc>
      </w:tr>
      <w:tr w:rsidR="00FB1F56" w:rsidRPr="00130569" w14:paraId="159CCD6F" w14:textId="77777777" w:rsidTr="00701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  <w:hideMark/>
          </w:tcPr>
          <w:p w14:paraId="159CCD6C" w14:textId="77777777" w:rsidR="00FB1F56" w:rsidRPr="000E1613" w:rsidRDefault="00FB1F56" w:rsidP="007010FD">
            <w:pPr>
              <w:jc w:val="right"/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0E1613"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  <w:t>SMTP</w:t>
            </w: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14:paraId="159CCD6D" w14:textId="77777777" w:rsidR="00FB1F56" w:rsidRPr="000E1613" w:rsidRDefault="00FB1F56" w:rsidP="00701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  <w:r w:rsidRPr="008F2F0B"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  <w:t>relay.cbmm.com.br</w:t>
            </w: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14:paraId="159CCD6E" w14:textId="77777777" w:rsidR="00FB1F56" w:rsidRPr="008F2F0B" w:rsidRDefault="00FB1F56" w:rsidP="00701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  <w:r w:rsidRPr="002246D4"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  <w:t>10.1.0.150</w:t>
            </w:r>
          </w:p>
        </w:tc>
      </w:tr>
      <w:tr w:rsidR="00FB1F56" w:rsidRPr="00130569" w14:paraId="159CCD73" w14:textId="77777777" w:rsidTr="007010FD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shd w:val="clear" w:color="auto" w:fill="F2F2F2" w:themeFill="background1" w:themeFillShade="F2"/>
            <w:vAlign w:val="center"/>
            <w:hideMark/>
          </w:tcPr>
          <w:p w14:paraId="159CCD70" w14:textId="77777777" w:rsidR="00FB1F56" w:rsidRPr="000E1613" w:rsidRDefault="00FB1F56" w:rsidP="007010FD">
            <w:pPr>
              <w:jc w:val="right"/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0E1613"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  <w:t>DOMÍNIO</w:t>
            </w: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14:paraId="159CCD71" w14:textId="77777777" w:rsidR="00FB1F56" w:rsidRPr="000E1613" w:rsidRDefault="00FB1F56" w:rsidP="007010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  <w:r w:rsidRPr="00B45987"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  <w:t>cbmm.com.br</w:t>
            </w: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14:paraId="159CCD72" w14:textId="77777777" w:rsidR="00FB1F56" w:rsidRPr="00B45987" w:rsidRDefault="00FB1F56" w:rsidP="007010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  <w:r w:rsidRPr="002246D4"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  <w:t>cbmm.com.br</w:t>
            </w:r>
          </w:p>
        </w:tc>
      </w:tr>
      <w:tr w:rsidR="00FB1F56" w:rsidRPr="00AD2EA1" w14:paraId="159CCD77" w14:textId="77777777" w:rsidTr="00701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  <w:hideMark/>
          </w:tcPr>
          <w:p w14:paraId="159CCD74" w14:textId="77777777" w:rsidR="00FB1F56" w:rsidRPr="000E1613" w:rsidRDefault="00FB1F56" w:rsidP="007010FD">
            <w:pPr>
              <w:jc w:val="right"/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0E1613"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  <w:t xml:space="preserve">SNMP </w:t>
            </w: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14:paraId="159CCD75" w14:textId="77777777" w:rsidR="00FB1F56" w:rsidRPr="000E1613" w:rsidRDefault="00FB1F56" w:rsidP="00701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  <w:r w:rsidRPr="008F2F0B"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  <w:t>braax1snwr01.bkp.corp braax1snwr01.cbmm.com.br brspo1sdpa02.cbmm.com.br braax1snwr02.bkp.corp</w:t>
            </w: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14:paraId="159CCD76" w14:textId="77777777" w:rsidR="00FB1F56" w:rsidRPr="008F2F0B" w:rsidRDefault="00FB1F56" w:rsidP="00701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  <w:t>brspo1sdpa02.cbmm.com.br</w:t>
            </w:r>
            <w:r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  <w:br/>
              <w:t>braax1snwr01.bkp.corp</w:t>
            </w:r>
            <w:r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  <w:br/>
            </w:r>
            <w:r w:rsidRPr="00C661AC"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  <w:t>braax1snwr01.cbmm.com.br</w:t>
            </w:r>
          </w:p>
        </w:tc>
      </w:tr>
      <w:tr w:rsidR="00FB1F56" w:rsidRPr="00130569" w14:paraId="159CCD7B" w14:textId="77777777" w:rsidTr="007010FD">
        <w:trPr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shd w:val="clear" w:color="auto" w:fill="F2F2F2" w:themeFill="background1" w:themeFillShade="F2"/>
            <w:vAlign w:val="center"/>
            <w:hideMark/>
          </w:tcPr>
          <w:p w14:paraId="159CCD78" w14:textId="77777777" w:rsidR="00FB1F56" w:rsidRPr="000E1613" w:rsidRDefault="00FB1F56" w:rsidP="007010FD">
            <w:pPr>
              <w:jc w:val="right"/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0E1613"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  <w:t>SNMP COMMUNITY</w:t>
            </w: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14:paraId="159CCD79" w14:textId="77777777" w:rsidR="00FB1F56" w:rsidRPr="000E1613" w:rsidRDefault="00FB1F56" w:rsidP="007010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  <w:r w:rsidRPr="008F2F0B"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  <w:t>public</w:t>
            </w: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14:paraId="159CCD7A" w14:textId="77777777" w:rsidR="00FB1F56" w:rsidRPr="008F2F0B" w:rsidRDefault="00FB1F56" w:rsidP="007010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  <w:r w:rsidRPr="008F2F0B"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  <w:t>public</w:t>
            </w:r>
          </w:p>
        </w:tc>
      </w:tr>
      <w:tr w:rsidR="00FB1F56" w:rsidRPr="0012518A" w14:paraId="159CCD7D" w14:textId="77777777" w:rsidTr="00701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5" w:type="dxa"/>
            <w:gridSpan w:val="3"/>
            <w:shd w:val="clear" w:color="auto" w:fill="D9D9D9" w:themeFill="background1" w:themeFillShade="D9"/>
            <w:vAlign w:val="center"/>
            <w:hideMark/>
          </w:tcPr>
          <w:p w14:paraId="159CCD7C" w14:textId="77777777" w:rsidR="00FB1F56" w:rsidRPr="0094774D" w:rsidRDefault="00FB1F56" w:rsidP="007010FD">
            <w:pPr>
              <w:rPr>
                <w:rFonts w:ascii="UniSansBook" w:eastAsia="Times New Roman" w:hAnsi="UniSansBook" w:cs="Times New Roman"/>
                <w:b w:val="0"/>
                <w:color w:val="000000" w:themeColor="text1"/>
                <w:sz w:val="20"/>
                <w:szCs w:val="20"/>
                <w:lang w:val="en-US"/>
              </w:rPr>
            </w:pPr>
            <w:r w:rsidRPr="0094774D">
              <w:rPr>
                <w:rFonts w:ascii="UniSansBook" w:eastAsia="Times New Roman" w:hAnsi="UniSansBook" w:cs="Times New Roman"/>
                <w:b w:val="0"/>
                <w:color w:val="000000" w:themeColor="text1"/>
                <w:sz w:val="20"/>
                <w:szCs w:val="20"/>
                <w:lang w:val="en-US"/>
              </w:rPr>
              <w:t>LICENÇAS</w:t>
            </w:r>
          </w:p>
        </w:tc>
      </w:tr>
      <w:tr w:rsidR="00FB1F56" w:rsidRPr="00130569" w14:paraId="159CCD81" w14:textId="77777777" w:rsidTr="007010FD">
        <w:trPr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shd w:val="clear" w:color="auto" w:fill="F2F2F2" w:themeFill="background1" w:themeFillShade="F2"/>
            <w:vAlign w:val="center"/>
          </w:tcPr>
          <w:p w14:paraId="159CCD7E" w14:textId="77777777" w:rsidR="00FB1F56" w:rsidRPr="00F32BF6" w:rsidRDefault="00FB1F56" w:rsidP="007010FD">
            <w:pPr>
              <w:jc w:val="right"/>
              <w:rPr>
                <w:rFonts w:ascii="UniSansBook" w:eastAsia="Times New Roman" w:hAnsi="UniSansBook" w:cs="Times New Roman"/>
                <w:b w:val="0"/>
                <w:color w:val="000000"/>
                <w:sz w:val="18"/>
                <w:szCs w:val="18"/>
                <w:lang w:val="en-US"/>
              </w:rPr>
            </w:pPr>
            <w:r w:rsidRPr="00F32BF6">
              <w:rPr>
                <w:rFonts w:ascii="UniSansBook" w:eastAsia="Times New Roman" w:hAnsi="UniSansBook" w:cs="Times New Roman"/>
                <w:b w:val="0"/>
                <w:color w:val="000000"/>
                <w:sz w:val="18"/>
                <w:szCs w:val="18"/>
                <w:lang w:val="en-US"/>
              </w:rPr>
              <w:t>CAPACITY-ACTIVE (ES30)</w:t>
            </w: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14:paraId="159CCD7F" w14:textId="77777777" w:rsidR="00FB1F56" w:rsidRPr="00F32BF6" w:rsidRDefault="00FB1F56" w:rsidP="007010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18"/>
                <w:szCs w:val="18"/>
                <w:lang w:val="en-US"/>
              </w:rPr>
            </w:pPr>
            <w:r w:rsidRPr="00F32BF6">
              <w:rPr>
                <w:rFonts w:ascii="UniSansBook" w:eastAsia="Times New Roman" w:hAnsi="UniSansBook" w:cs="Times New Roman"/>
                <w:color w:val="000000"/>
                <w:sz w:val="18"/>
                <w:szCs w:val="18"/>
                <w:lang w:val="en-US"/>
              </w:rPr>
              <w:t>1AVW-9KKH-KLTV-S5MU-SUN3-UX43-W5</w:t>
            </w: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14:paraId="159CCD80" w14:textId="77777777" w:rsidR="00FB1F56" w:rsidRPr="006B2AA5" w:rsidRDefault="00FB1F56" w:rsidP="007010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18"/>
                <w:szCs w:val="18"/>
              </w:rPr>
            </w:pPr>
            <w:r w:rsidRPr="006B2AA5">
              <w:rPr>
                <w:rFonts w:ascii="UniSansBook" w:eastAsia="Times New Roman" w:hAnsi="UniSansBook" w:cs="Times New Roman"/>
                <w:color w:val="000000"/>
                <w:sz w:val="18"/>
                <w:szCs w:val="18"/>
              </w:rPr>
              <w:t>L91F-3S1V-CC9H-DASG-GR9J-HGUU-GY</w:t>
            </w:r>
          </w:p>
        </w:tc>
      </w:tr>
      <w:tr w:rsidR="00FB1F56" w:rsidRPr="00130569" w14:paraId="159CCD85" w14:textId="77777777" w:rsidTr="00701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159CCD82" w14:textId="77777777" w:rsidR="00FB1F56" w:rsidRPr="00F32BF6" w:rsidRDefault="00FB1F56" w:rsidP="007010FD">
            <w:pPr>
              <w:jc w:val="right"/>
              <w:rPr>
                <w:rFonts w:ascii="UniSansBook" w:eastAsia="Times New Roman" w:hAnsi="UniSansBook" w:cs="Times New Roman"/>
                <w:b w:val="0"/>
                <w:color w:val="000000"/>
                <w:sz w:val="18"/>
                <w:szCs w:val="18"/>
                <w:lang w:val="en-US"/>
              </w:rPr>
            </w:pPr>
            <w:r w:rsidRPr="00F32BF6">
              <w:rPr>
                <w:rFonts w:ascii="UniSansBook" w:eastAsia="Times New Roman" w:hAnsi="UniSansBook" w:cs="Times New Roman"/>
                <w:b w:val="0"/>
                <w:color w:val="000000"/>
                <w:sz w:val="18"/>
                <w:szCs w:val="18"/>
                <w:lang w:val="en-US"/>
              </w:rPr>
              <w:t>EXPANDED-STORAGE</w:t>
            </w: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14:paraId="159CCD83" w14:textId="77777777" w:rsidR="00FB1F56" w:rsidRPr="006B2AA5" w:rsidRDefault="00FB1F56" w:rsidP="00701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18"/>
                <w:szCs w:val="18"/>
              </w:rPr>
            </w:pPr>
            <w:r w:rsidRPr="006B2AA5">
              <w:rPr>
                <w:rFonts w:ascii="UniSansBook" w:eastAsia="Times New Roman" w:hAnsi="UniSansBook" w:cs="Times New Roman"/>
                <w:color w:val="000000"/>
                <w:sz w:val="18"/>
                <w:szCs w:val="18"/>
              </w:rPr>
              <w:t>W38J-CWE6-11C9-8NEN-RA7E</w:t>
            </w: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14:paraId="159CCD84" w14:textId="77777777" w:rsidR="00FB1F56" w:rsidRPr="006B2AA5" w:rsidRDefault="00FB1F56" w:rsidP="00701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18"/>
                <w:szCs w:val="18"/>
              </w:rPr>
            </w:pPr>
            <w:r w:rsidRPr="006B2AA5">
              <w:rPr>
                <w:rFonts w:ascii="UniSansBook" w:eastAsia="Times New Roman" w:hAnsi="UniSansBook" w:cs="Times New Roman"/>
                <w:color w:val="000000"/>
                <w:sz w:val="18"/>
                <w:szCs w:val="18"/>
              </w:rPr>
              <w:t>PCUH-CMMC-NT85-YVTA-N5KE</w:t>
            </w:r>
          </w:p>
        </w:tc>
      </w:tr>
      <w:tr w:rsidR="00FB1F56" w:rsidRPr="00AD2EA1" w14:paraId="159CCD89" w14:textId="77777777" w:rsidTr="007010FD">
        <w:trPr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shd w:val="clear" w:color="auto" w:fill="F2F2F2" w:themeFill="background1" w:themeFillShade="F2"/>
            <w:vAlign w:val="center"/>
          </w:tcPr>
          <w:p w14:paraId="159CCD86" w14:textId="77777777" w:rsidR="00FB1F56" w:rsidRPr="00F32BF6" w:rsidRDefault="00FB1F56" w:rsidP="007010FD">
            <w:pPr>
              <w:jc w:val="right"/>
              <w:rPr>
                <w:rFonts w:ascii="UniSansBook" w:eastAsia="Times New Roman" w:hAnsi="UniSansBook" w:cs="Times New Roman"/>
                <w:b w:val="0"/>
                <w:color w:val="000000"/>
                <w:sz w:val="18"/>
                <w:szCs w:val="18"/>
                <w:lang w:val="en-US"/>
              </w:rPr>
            </w:pPr>
            <w:r w:rsidRPr="00F32BF6">
              <w:rPr>
                <w:rFonts w:ascii="UniSansBook" w:eastAsia="Times New Roman" w:hAnsi="UniSansBook" w:cs="Times New Roman"/>
                <w:b w:val="0"/>
                <w:color w:val="000000"/>
                <w:sz w:val="18"/>
                <w:szCs w:val="18"/>
                <w:lang w:val="en-US"/>
              </w:rPr>
              <w:t>DDBOOST</w:t>
            </w: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14:paraId="159CCD87" w14:textId="77777777" w:rsidR="00FB1F56" w:rsidRPr="00F32BF6" w:rsidRDefault="00FB1F56" w:rsidP="007010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18"/>
                <w:szCs w:val="18"/>
                <w:lang w:val="en-US"/>
              </w:rPr>
            </w:pPr>
            <w:r w:rsidRPr="00F32BF6">
              <w:rPr>
                <w:rFonts w:ascii="UniSansBook" w:eastAsia="Times New Roman" w:hAnsi="UniSansBook" w:cs="Times New Roman"/>
                <w:color w:val="000000"/>
                <w:sz w:val="18"/>
                <w:szCs w:val="18"/>
                <w:lang w:val="en-US"/>
              </w:rPr>
              <w:t>YHTJ-SM8A-MD8W-YP7B-S92E</w:t>
            </w: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14:paraId="159CCD88" w14:textId="77777777" w:rsidR="00FB1F56" w:rsidRPr="00F32BF6" w:rsidRDefault="00FB1F56" w:rsidP="007010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18"/>
                <w:szCs w:val="18"/>
                <w:lang w:val="en-US"/>
              </w:rPr>
            </w:pPr>
            <w:r w:rsidRPr="00F32BF6">
              <w:rPr>
                <w:rFonts w:ascii="UniSansBook" w:eastAsia="Times New Roman" w:hAnsi="UniSansBook" w:cs="Times New Roman"/>
                <w:color w:val="000000"/>
                <w:sz w:val="18"/>
                <w:szCs w:val="18"/>
                <w:lang w:val="en-US"/>
              </w:rPr>
              <w:t>72BA-JKX4-ET49-KVLZ-FFLW</w:t>
            </w:r>
          </w:p>
        </w:tc>
      </w:tr>
      <w:tr w:rsidR="00FB1F56" w:rsidRPr="00AD2EA1" w14:paraId="159CCD8D" w14:textId="77777777" w:rsidTr="00701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159CCD8A" w14:textId="77777777" w:rsidR="00FB1F56" w:rsidRPr="00F32BF6" w:rsidRDefault="00FB1F56" w:rsidP="007010FD">
            <w:pPr>
              <w:jc w:val="right"/>
              <w:rPr>
                <w:rFonts w:ascii="UniSansBook" w:eastAsia="Times New Roman" w:hAnsi="UniSansBook" w:cs="Times New Roman"/>
                <w:color w:val="000000"/>
                <w:sz w:val="18"/>
                <w:szCs w:val="18"/>
                <w:lang w:val="en-US"/>
              </w:rPr>
            </w:pPr>
            <w:r w:rsidRPr="00F32BF6">
              <w:rPr>
                <w:rFonts w:ascii="UniSansBook" w:eastAsia="Times New Roman" w:hAnsi="UniSansBook" w:cs="Times New Roman"/>
                <w:b w:val="0"/>
                <w:color w:val="000000"/>
                <w:sz w:val="18"/>
                <w:szCs w:val="18"/>
                <w:lang w:val="en-US"/>
              </w:rPr>
              <w:t>REPLICATION</w:t>
            </w: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14:paraId="159CCD8B" w14:textId="77777777" w:rsidR="00FB1F56" w:rsidRPr="00F32BF6" w:rsidRDefault="00FB1F56" w:rsidP="00701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18"/>
                <w:szCs w:val="18"/>
                <w:lang w:val="en-US"/>
              </w:rPr>
            </w:pPr>
            <w:r w:rsidRPr="00F32BF6">
              <w:rPr>
                <w:rFonts w:ascii="UniSansBook" w:eastAsia="Times New Roman" w:hAnsi="UniSansBook" w:cs="Times New Roman"/>
                <w:color w:val="000000"/>
                <w:sz w:val="18"/>
                <w:szCs w:val="18"/>
                <w:lang w:val="en-US"/>
              </w:rPr>
              <w:t>N/A</w:t>
            </w: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14:paraId="159CCD8C" w14:textId="77777777" w:rsidR="00FB1F56" w:rsidRPr="00F32BF6" w:rsidRDefault="00FB1F56" w:rsidP="00701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18"/>
                <w:szCs w:val="18"/>
                <w:lang w:val="en-US"/>
              </w:rPr>
            </w:pPr>
            <w:r w:rsidRPr="00F32BF6">
              <w:rPr>
                <w:rFonts w:ascii="UniSansBook" w:eastAsia="Times New Roman" w:hAnsi="UniSansBook" w:cs="Times New Roman"/>
                <w:color w:val="000000"/>
                <w:sz w:val="18"/>
                <w:szCs w:val="18"/>
                <w:lang w:val="en-US"/>
              </w:rPr>
              <w:t>UFUZ-U414-X2BX-J1CX-ZPZW</w:t>
            </w:r>
          </w:p>
        </w:tc>
      </w:tr>
    </w:tbl>
    <w:p w14:paraId="159CCD8E" w14:textId="77777777" w:rsidR="00FB1F56" w:rsidRPr="006B2AA5" w:rsidRDefault="00FB1F56" w:rsidP="00417F63">
      <w:pPr>
        <w:pStyle w:val="INDICE"/>
        <w:rPr>
          <w:rFonts w:ascii="Uni Sans Heavy CAPS" w:hAnsi="Uni Sans Heavy CAPS"/>
          <w:lang w:val="en-US"/>
        </w:rPr>
      </w:pPr>
    </w:p>
    <w:p w14:paraId="159CCD8F" w14:textId="77777777" w:rsidR="006B2AA5" w:rsidRPr="006B2AA5" w:rsidRDefault="006B2AA5" w:rsidP="00417F63">
      <w:pPr>
        <w:pStyle w:val="INDICE"/>
        <w:rPr>
          <w:rFonts w:ascii="Uni Sans Heavy CAPS" w:hAnsi="Uni Sans Heavy CAPS"/>
          <w:lang w:val="en-US"/>
        </w:rPr>
      </w:pPr>
    </w:p>
    <w:p w14:paraId="159CCD90" w14:textId="77777777" w:rsidR="006B2AA5" w:rsidRPr="006B2AA5" w:rsidRDefault="006B2AA5" w:rsidP="00417F63">
      <w:pPr>
        <w:pStyle w:val="INDICE"/>
        <w:rPr>
          <w:rFonts w:ascii="Uni Sans Heavy CAPS" w:hAnsi="Uni Sans Heavy CAPS"/>
          <w:lang w:val="en-US"/>
        </w:rPr>
      </w:pPr>
    </w:p>
    <w:p w14:paraId="159CCD91" w14:textId="77777777" w:rsidR="006B2AA5" w:rsidRDefault="006B2AA5" w:rsidP="00417F63">
      <w:pPr>
        <w:pStyle w:val="INDICE"/>
        <w:rPr>
          <w:rFonts w:ascii="Uni Sans Heavy CAPS" w:hAnsi="Uni Sans Heavy CAPS"/>
          <w:lang w:val="en-US"/>
        </w:rPr>
      </w:pPr>
    </w:p>
    <w:p w14:paraId="159CCD92" w14:textId="77777777" w:rsidR="001C46C6" w:rsidRDefault="001C46C6" w:rsidP="00417F63">
      <w:pPr>
        <w:pStyle w:val="INDICE"/>
        <w:rPr>
          <w:rFonts w:ascii="Uni Sans Heavy CAPS" w:hAnsi="Uni Sans Heavy CAPS"/>
          <w:lang w:val="en-US"/>
        </w:rPr>
      </w:pPr>
    </w:p>
    <w:tbl>
      <w:tblPr>
        <w:tblW w:w="965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3"/>
        <w:gridCol w:w="1624"/>
        <w:gridCol w:w="1805"/>
        <w:gridCol w:w="2237"/>
        <w:gridCol w:w="1992"/>
        <w:gridCol w:w="67"/>
      </w:tblGrid>
      <w:tr w:rsidR="001C46C6" w:rsidRPr="001C46C6" w14:paraId="159CCD94" w14:textId="77777777" w:rsidTr="001C46C6">
        <w:trPr>
          <w:trHeight w:val="422"/>
          <w:jc w:val="center"/>
        </w:trPr>
        <w:tc>
          <w:tcPr>
            <w:tcW w:w="9658" w:type="dxa"/>
            <w:gridSpan w:val="6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9CCD93" w14:textId="77777777" w:rsidR="001C46C6" w:rsidRPr="001C46C6" w:rsidRDefault="001C46C6" w:rsidP="001C46C6">
            <w:pPr>
              <w:rPr>
                <w:rFonts w:ascii="Eras Bold ITC" w:eastAsia="Calibri" w:hAnsi="Eras Bold ITC" w:cs="Times New Roman"/>
                <w:lang w:val="en-US"/>
              </w:rPr>
            </w:pPr>
            <w:r w:rsidRPr="001C46C6">
              <w:rPr>
                <w:rFonts w:ascii="Eras Bold ITC" w:eastAsia="Calibri" w:hAnsi="Eras Bold ITC" w:cs="Times New Roman"/>
                <w:lang w:val="en-US"/>
              </w:rPr>
              <w:t>PALOALTO PA-3020</w:t>
            </w:r>
          </w:p>
        </w:tc>
      </w:tr>
      <w:tr w:rsidR="001C46C6" w:rsidRPr="001C46C6" w14:paraId="159CCD9B" w14:textId="77777777" w:rsidTr="001C46C6">
        <w:trPr>
          <w:trHeight w:val="340"/>
          <w:jc w:val="center"/>
        </w:trPr>
        <w:tc>
          <w:tcPr>
            <w:tcW w:w="19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9CCD95" w14:textId="77777777" w:rsidR="001C46C6" w:rsidRPr="001C46C6" w:rsidRDefault="001C46C6" w:rsidP="001C46C6">
            <w:pPr>
              <w:spacing w:after="0" w:line="240" w:lineRule="auto"/>
              <w:jc w:val="center"/>
              <w:rPr>
                <w:rFonts w:ascii="UniSansBook" w:eastAsia="Calibri" w:hAnsi="UniSansBook" w:cs="Times New Roman"/>
                <w:color w:val="000000"/>
                <w:sz w:val="20"/>
                <w:szCs w:val="20"/>
                <w:lang w:val="en-US"/>
              </w:rPr>
            </w:pPr>
            <w:r w:rsidRPr="001C46C6">
              <w:rPr>
                <w:rFonts w:ascii="UniSansBook" w:eastAsia="Calibri" w:hAnsi="UniSansBook" w:cs="Times New Roman"/>
                <w:color w:val="000000"/>
                <w:sz w:val="20"/>
                <w:szCs w:val="20"/>
                <w:lang w:val="en-US"/>
              </w:rPr>
              <w:t>INTERFACE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9CCD96" w14:textId="77777777" w:rsidR="001C46C6" w:rsidRPr="001C46C6" w:rsidRDefault="001C46C6" w:rsidP="001C46C6">
            <w:pPr>
              <w:spacing w:after="0" w:line="240" w:lineRule="auto"/>
              <w:jc w:val="center"/>
              <w:rPr>
                <w:rFonts w:ascii="UniSansBook" w:eastAsia="Calibri" w:hAnsi="UniSansBook" w:cs="Times New Roman"/>
                <w:color w:val="000000"/>
                <w:sz w:val="20"/>
                <w:szCs w:val="20"/>
                <w:lang w:val="en-US"/>
              </w:rPr>
            </w:pPr>
            <w:r w:rsidRPr="001C46C6">
              <w:rPr>
                <w:rFonts w:ascii="UniSansBook" w:eastAsia="Calibri" w:hAnsi="UniSansBook" w:cs="Times New Roman"/>
                <w:color w:val="000000"/>
                <w:sz w:val="20"/>
                <w:szCs w:val="20"/>
                <w:lang w:val="en-US"/>
              </w:rPr>
              <w:t>INTERFACE TYPE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9CCD97" w14:textId="77777777" w:rsidR="001C46C6" w:rsidRPr="001C46C6" w:rsidRDefault="001C46C6" w:rsidP="001C46C6">
            <w:pPr>
              <w:spacing w:after="0" w:line="240" w:lineRule="auto"/>
              <w:jc w:val="center"/>
              <w:rPr>
                <w:rFonts w:ascii="Uni Sans Thin CAPS" w:eastAsia="Calibri" w:hAnsi="Uni Sans Thin CAPS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1C46C6">
              <w:rPr>
                <w:rFonts w:ascii="UniSansBook" w:eastAsia="Calibri" w:hAnsi="UniSansBook" w:cs="Times New Roman"/>
                <w:color w:val="000000"/>
                <w:sz w:val="20"/>
                <w:szCs w:val="20"/>
                <w:lang w:val="en-US"/>
              </w:rPr>
              <w:t>IP ADDRESS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9CCD98" w14:textId="77777777" w:rsidR="001C46C6" w:rsidRPr="001C46C6" w:rsidRDefault="001C46C6" w:rsidP="001C46C6">
            <w:pPr>
              <w:spacing w:after="0" w:line="240" w:lineRule="auto"/>
              <w:jc w:val="center"/>
              <w:rPr>
                <w:rFonts w:ascii="Uni Sans Thin CAPS" w:eastAsia="Calibri" w:hAnsi="Uni Sans Thin CAPS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1C46C6">
              <w:rPr>
                <w:rFonts w:ascii="UniSansBook" w:eastAsia="Calibri" w:hAnsi="UniSansBook" w:cs="Times New Roman"/>
                <w:color w:val="000000"/>
                <w:sz w:val="20"/>
                <w:szCs w:val="20"/>
                <w:lang w:val="en-US"/>
              </w:rPr>
              <w:t>TAG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9CCD99" w14:textId="77777777" w:rsidR="001C46C6" w:rsidRPr="001C46C6" w:rsidRDefault="001C46C6" w:rsidP="001C46C6">
            <w:pPr>
              <w:spacing w:after="0" w:line="240" w:lineRule="auto"/>
              <w:jc w:val="center"/>
              <w:rPr>
                <w:rFonts w:ascii="Uni Sans Thin CAPS" w:eastAsia="Calibri" w:hAnsi="Uni Sans Thin CAPS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1C46C6">
              <w:rPr>
                <w:rFonts w:ascii="UniSansBook" w:eastAsia="Calibri" w:hAnsi="UniSansBook" w:cs="Times New Roman"/>
                <w:color w:val="000000"/>
                <w:sz w:val="20"/>
                <w:szCs w:val="20"/>
                <w:lang w:val="en-US"/>
              </w:rPr>
              <w:t>SECUTIRY ZONE</w:t>
            </w:r>
          </w:p>
        </w:tc>
        <w:tc>
          <w:tcPr>
            <w:tcW w:w="64" w:type="dxa"/>
            <w:vAlign w:val="center"/>
            <w:hideMark/>
          </w:tcPr>
          <w:p w14:paraId="159CCD9A" w14:textId="77777777" w:rsidR="001C46C6" w:rsidRPr="001C46C6" w:rsidRDefault="001C46C6" w:rsidP="001C46C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C46C6">
              <w:rPr>
                <w:rFonts w:ascii="Calibri" w:eastAsia="Calibri" w:hAnsi="Calibri" w:cs="Times New Roman"/>
              </w:rPr>
              <w:t> </w:t>
            </w:r>
          </w:p>
        </w:tc>
      </w:tr>
      <w:tr w:rsidR="001C46C6" w:rsidRPr="001C46C6" w14:paraId="159CCDA2" w14:textId="77777777" w:rsidTr="001C46C6">
        <w:trPr>
          <w:trHeight w:val="272"/>
          <w:jc w:val="center"/>
        </w:trPr>
        <w:tc>
          <w:tcPr>
            <w:tcW w:w="19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9CCD9C" w14:textId="77777777" w:rsidR="001C46C6" w:rsidRPr="001C46C6" w:rsidRDefault="001C46C6" w:rsidP="001C46C6">
            <w:pPr>
              <w:spacing w:after="0" w:line="240" w:lineRule="auto"/>
              <w:rPr>
                <w:rFonts w:ascii="UniSansBook" w:eastAsia="Calibri" w:hAnsi="UniSansBook" w:cs="Times New Roman"/>
                <w:color w:val="000000"/>
                <w:sz w:val="20"/>
                <w:szCs w:val="20"/>
                <w:lang w:val="en-US"/>
              </w:rPr>
            </w:pPr>
            <w:r w:rsidRPr="001C46C6">
              <w:rPr>
                <w:rFonts w:ascii="UniSansBook" w:eastAsia="Calibri" w:hAnsi="UniSansBook" w:cs="Times New Roman"/>
                <w:color w:val="000000"/>
                <w:sz w:val="20"/>
                <w:szCs w:val="20"/>
                <w:lang w:val="en-US"/>
              </w:rPr>
              <w:t>ETHERNET  1/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9CCD9D" w14:textId="77777777" w:rsidR="001C46C6" w:rsidRPr="001C46C6" w:rsidRDefault="001C46C6" w:rsidP="001C46C6">
            <w:pPr>
              <w:spacing w:after="0" w:line="240" w:lineRule="auto"/>
              <w:jc w:val="center"/>
              <w:rPr>
                <w:rFonts w:ascii="UniSansBook" w:eastAsia="Calibri" w:hAnsi="UniSansBook" w:cs="Times New Roman"/>
                <w:color w:val="000000"/>
                <w:sz w:val="20"/>
                <w:szCs w:val="20"/>
                <w:lang w:val="en-US"/>
              </w:rPr>
            </w:pPr>
            <w:r w:rsidRPr="001C46C6">
              <w:rPr>
                <w:rFonts w:ascii="UniSansBook" w:eastAsia="Calibri" w:hAnsi="UniSansBook" w:cs="Times New Roman"/>
                <w:color w:val="000000"/>
                <w:sz w:val="20"/>
                <w:szCs w:val="20"/>
                <w:lang w:val="en-US"/>
              </w:rPr>
              <w:t>LAYER 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CCD9E" w14:textId="77777777" w:rsidR="001C46C6" w:rsidRPr="001C46C6" w:rsidRDefault="001C46C6" w:rsidP="001C46C6">
            <w:pPr>
              <w:spacing w:after="0" w:line="240" w:lineRule="auto"/>
              <w:jc w:val="center"/>
              <w:rPr>
                <w:rFonts w:ascii="UniSansBook" w:eastAsia="Calibri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9CCD9F" w14:textId="77777777" w:rsidR="001C46C6" w:rsidRPr="001C46C6" w:rsidRDefault="001C46C6" w:rsidP="001C46C6">
            <w:pPr>
              <w:spacing w:after="0" w:line="240" w:lineRule="auto"/>
              <w:jc w:val="center"/>
              <w:rPr>
                <w:rFonts w:ascii="UniSansBook" w:eastAsia="Calibri" w:hAnsi="UniSansBook" w:cs="Times New Roman"/>
                <w:color w:val="000000"/>
                <w:sz w:val="20"/>
                <w:szCs w:val="20"/>
                <w:lang w:val="en-US"/>
              </w:rPr>
            </w:pPr>
            <w:r w:rsidRPr="001C46C6">
              <w:rPr>
                <w:rFonts w:ascii="UniSansBook" w:eastAsia="Calibri" w:hAnsi="UniSansBook" w:cs="Times New Roman"/>
                <w:color w:val="000000"/>
                <w:sz w:val="20"/>
                <w:szCs w:val="20"/>
                <w:lang w:val="en-US"/>
              </w:rPr>
              <w:t>UNTAGGED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9CCDA0" w14:textId="77777777" w:rsidR="001C46C6" w:rsidRPr="001C46C6" w:rsidRDefault="001C46C6" w:rsidP="001C46C6">
            <w:pPr>
              <w:spacing w:after="0" w:line="240" w:lineRule="auto"/>
              <w:jc w:val="center"/>
              <w:rPr>
                <w:rFonts w:ascii="UniSansBook" w:eastAsia="Calibri" w:hAnsi="UniSansBook" w:cs="Times New Roman"/>
                <w:color w:val="000000"/>
                <w:sz w:val="20"/>
                <w:szCs w:val="20"/>
                <w:lang w:val="en-US"/>
              </w:rPr>
            </w:pPr>
            <w:r w:rsidRPr="001C46C6">
              <w:rPr>
                <w:rFonts w:ascii="UniSansBook" w:eastAsia="Calibri" w:hAnsi="UniSansBook" w:cs="Times New Roman"/>
                <w:color w:val="000000"/>
                <w:sz w:val="20"/>
                <w:szCs w:val="20"/>
                <w:lang w:val="en-US"/>
              </w:rPr>
              <w:t>WAN1</w:t>
            </w:r>
          </w:p>
        </w:tc>
        <w:tc>
          <w:tcPr>
            <w:tcW w:w="64" w:type="dxa"/>
            <w:vAlign w:val="center"/>
            <w:hideMark/>
          </w:tcPr>
          <w:p w14:paraId="159CCDA1" w14:textId="77777777" w:rsidR="001C46C6" w:rsidRPr="001C46C6" w:rsidRDefault="001C46C6" w:rsidP="001C46C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C46C6">
              <w:rPr>
                <w:rFonts w:ascii="Calibri" w:eastAsia="Calibri" w:hAnsi="Calibri" w:cs="Times New Roman"/>
              </w:rPr>
              <w:t> </w:t>
            </w:r>
          </w:p>
        </w:tc>
      </w:tr>
      <w:tr w:rsidR="001C46C6" w:rsidRPr="001C46C6" w14:paraId="159CCDA9" w14:textId="77777777" w:rsidTr="001C46C6">
        <w:trPr>
          <w:trHeight w:val="272"/>
          <w:jc w:val="center"/>
        </w:trPr>
        <w:tc>
          <w:tcPr>
            <w:tcW w:w="19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9CCDA3" w14:textId="77777777" w:rsidR="001C46C6" w:rsidRPr="001C46C6" w:rsidRDefault="001C46C6" w:rsidP="001C46C6">
            <w:pPr>
              <w:spacing w:after="0" w:line="240" w:lineRule="auto"/>
              <w:jc w:val="center"/>
              <w:rPr>
                <w:rFonts w:ascii="UniSansBook" w:eastAsia="Calibri" w:hAnsi="UniSansBook" w:cs="Times New Roman"/>
                <w:color w:val="000000"/>
                <w:sz w:val="20"/>
                <w:szCs w:val="20"/>
                <w:lang w:val="en-US"/>
              </w:rPr>
            </w:pPr>
            <w:r w:rsidRPr="001C46C6">
              <w:rPr>
                <w:rFonts w:ascii="UniSansBook" w:eastAsia="Calibri" w:hAnsi="UniSansBook" w:cs="Times New Roman"/>
                <w:color w:val="000000"/>
                <w:sz w:val="20"/>
                <w:szCs w:val="20"/>
                <w:lang w:val="en-US"/>
              </w:rPr>
              <w:t>ETHERNET  1/1.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9CCDA4" w14:textId="77777777" w:rsidR="001C46C6" w:rsidRPr="001C46C6" w:rsidRDefault="001C46C6" w:rsidP="001C46C6">
            <w:pPr>
              <w:spacing w:after="0" w:line="240" w:lineRule="auto"/>
              <w:jc w:val="center"/>
              <w:rPr>
                <w:rFonts w:ascii="UniSansBook" w:eastAsia="Calibri" w:hAnsi="UniSansBook" w:cs="Times New Roman"/>
                <w:color w:val="000000"/>
                <w:sz w:val="20"/>
                <w:szCs w:val="20"/>
                <w:lang w:val="en-US"/>
              </w:rPr>
            </w:pPr>
            <w:r w:rsidRPr="001C46C6">
              <w:rPr>
                <w:rFonts w:ascii="UniSansBook" w:eastAsia="Calibri" w:hAnsi="UniSansBook" w:cs="Times New Roman"/>
                <w:color w:val="000000"/>
                <w:sz w:val="20"/>
                <w:szCs w:val="20"/>
                <w:lang w:val="en-US"/>
              </w:rPr>
              <w:t>LAYER 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CCDA5" w14:textId="77777777" w:rsidR="001C46C6" w:rsidRPr="001C46C6" w:rsidRDefault="001C46C6" w:rsidP="001C46C6">
            <w:pPr>
              <w:spacing w:after="0" w:line="240" w:lineRule="auto"/>
              <w:jc w:val="center"/>
              <w:rPr>
                <w:rFonts w:ascii="UniSansBook" w:eastAsia="Calibri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9CCDA6" w14:textId="77777777" w:rsidR="001C46C6" w:rsidRPr="001C46C6" w:rsidRDefault="001C46C6" w:rsidP="001C46C6">
            <w:pPr>
              <w:spacing w:after="0" w:line="240" w:lineRule="auto"/>
              <w:jc w:val="center"/>
              <w:rPr>
                <w:rFonts w:ascii="UniSansBook" w:eastAsia="Calibri" w:hAnsi="UniSansBook" w:cs="Times New Roman"/>
                <w:color w:val="000000"/>
                <w:sz w:val="20"/>
                <w:szCs w:val="20"/>
                <w:lang w:val="en-US"/>
              </w:rPr>
            </w:pPr>
            <w:r w:rsidRPr="001C46C6">
              <w:rPr>
                <w:rFonts w:ascii="UniSansBook" w:eastAsia="Calibri" w:hAnsi="UniSansBook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9CCDA7" w14:textId="77777777" w:rsidR="001C46C6" w:rsidRPr="001C46C6" w:rsidRDefault="001C46C6" w:rsidP="001C46C6">
            <w:pPr>
              <w:spacing w:after="0" w:line="240" w:lineRule="auto"/>
              <w:jc w:val="center"/>
              <w:rPr>
                <w:rFonts w:ascii="UniSansBook" w:eastAsia="Calibri" w:hAnsi="UniSansBook" w:cs="Times New Roman"/>
                <w:color w:val="000000"/>
                <w:sz w:val="20"/>
                <w:szCs w:val="20"/>
                <w:lang w:val="en-US"/>
              </w:rPr>
            </w:pPr>
            <w:r w:rsidRPr="001C46C6">
              <w:rPr>
                <w:rFonts w:ascii="UniSansBook" w:eastAsia="Calibri" w:hAnsi="UniSansBook" w:cs="Times New Roman"/>
                <w:color w:val="000000"/>
                <w:sz w:val="20"/>
                <w:szCs w:val="20"/>
                <w:lang w:val="en-US"/>
              </w:rPr>
              <w:t>VPN_GP</w:t>
            </w:r>
          </w:p>
        </w:tc>
        <w:tc>
          <w:tcPr>
            <w:tcW w:w="64" w:type="dxa"/>
            <w:vAlign w:val="center"/>
            <w:hideMark/>
          </w:tcPr>
          <w:p w14:paraId="159CCDA8" w14:textId="77777777" w:rsidR="001C46C6" w:rsidRPr="001C46C6" w:rsidRDefault="001C46C6" w:rsidP="001C46C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C46C6">
              <w:rPr>
                <w:rFonts w:ascii="Calibri" w:eastAsia="Calibri" w:hAnsi="Calibri" w:cs="Times New Roman"/>
              </w:rPr>
              <w:t> </w:t>
            </w:r>
          </w:p>
        </w:tc>
      </w:tr>
      <w:tr w:rsidR="001C46C6" w:rsidRPr="001C46C6" w14:paraId="159CCDB0" w14:textId="77777777" w:rsidTr="001C46C6">
        <w:trPr>
          <w:trHeight w:val="272"/>
          <w:jc w:val="center"/>
        </w:trPr>
        <w:tc>
          <w:tcPr>
            <w:tcW w:w="19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9CCDAA" w14:textId="77777777" w:rsidR="001C46C6" w:rsidRPr="001C46C6" w:rsidRDefault="001C46C6" w:rsidP="001C46C6">
            <w:pPr>
              <w:spacing w:after="0" w:line="240" w:lineRule="auto"/>
              <w:rPr>
                <w:rFonts w:ascii="UniSansBook" w:eastAsia="Calibri" w:hAnsi="UniSansBook" w:cs="Times New Roman"/>
                <w:color w:val="000000"/>
                <w:sz w:val="20"/>
                <w:szCs w:val="20"/>
                <w:lang w:val="en-US"/>
              </w:rPr>
            </w:pPr>
            <w:r w:rsidRPr="001C46C6">
              <w:rPr>
                <w:rFonts w:ascii="UniSansBook" w:eastAsia="Calibri" w:hAnsi="UniSansBook" w:cs="Times New Roman"/>
                <w:color w:val="000000"/>
                <w:sz w:val="20"/>
                <w:szCs w:val="20"/>
                <w:lang w:val="en-US"/>
              </w:rPr>
              <w:t>ETHERNET  1/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9CCDAB" w14:textId="77777777" w:rsidR="001C46C6" w:rsidRPr="001C46C6" w:rsidRDefault="001C46C6" w:rsidP="001C46C6">
            <w:pPr>
              <w:spacing w:after="0" w:line="240" w:lineRule="auto"/>
              <w:jc w:val="center"/>
              <w:rPr>
                <w:rFonts w:ascii="UniSansBook" w:eastAsia="Calibri" w:hAnsi="UniSansBook" w:cs="Times New Roman"/>
                <w:color w:val="000000"/>
                <w:sz w:val="20"/>
                <w:szCs w:val="20"/>
                <w:lang w:val="en-US"/>
              </w:rPr>
            </w:pPr>
            <w:r w:rsidRPr="001C46C6">
              <w:rPr>
                <w:rFonts w:ascii="UniSansBook" w:eastAsia="Calibri" w:hAnsi="UniSansBook" w:cs="Times New Roman"/>
                <w:color w:val="000000"/>
                <w:sz w:val="20"/>
                <w:szCs w:val="20"/>
                <w:lang w:val="en-US"/>
              </w:rPr>
              <w:t>LAYER 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CCDAC" w14:textId="77777777" w:rsidR="001C46C6" w:rsidRPr="001C46C6" w:rsidRDefault="001C46C6" w:rsidP="001C46C6">
            <w:pPr>
              <w:spacing w:after="0" w:line="240" w:lineRule="auto"/>
              <w:jc w:val="center"/>
              <w:rPr>
                <w:rFonts w:ascii="UniSansBook" w:eastAsia="Calibri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9CCDAD" w14:textId="77777777" w:rsidR="001C46C6" w:rsidRPr="001C46C6" w:rsidRDefault="001C46C6" w:rsidP="001C46C6">
            <w:pPr>
              <w:spacing w:after="0" w:line="240" w:lineRule="auto"/>
              <w:jc w:val="center"/>
              <w:rPr>
                <w:rFonts w:ascii="UniSansBook" w:eastAsia="Calibri" w:hAnsi="UniSansBook" w:cs="Times New Roman"/>
                <w:color w:val="000000"/>
                <w:sz w:val="20"/>
                <w:szCs w:val="20"/>
                <w:lang w:val="en-US"/>
              </w:rPr>
            </w:pPr>
            <w:r w:rsidRPr="001C46C6">
              <w:rPr>
                <w:rFonts w:ascii="UniSansBook" w:eastAsia="Calibri" w:hAnsi="UniSansBook" w:cs="Times New Roman"/>
                <w:color w:val="000000"/>
                <w:sz w:val="20"/>
                <w:szCs w:val="20"/>
                <w:lang w:val="en-US"/>
              </w:rPr>
              <w:t>UNTAGGEG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9CCDAE" w14:textId="77777777" w:rsidR="001C46C6" w:rsidRPr="001C46C6" w:rsidRDefault="001C46C6" w:rsidP="001C46C6">
            <w:pPr>
              <w:spacing w:after="0" w:line="240" w:lineRule="auto"/>
              <w:jc w:val="center"/>
              <w:rPr>
                <w:rFonts w:ascii="UniSansBook" w:eastAsia="Calibri" w:hAnsi="UniSansBook" w:cs="Times New Roman"/>
                <w:color w:val="000000"/>
                <w:sz w:val="20"/>
                <w:szCs w:val="20"/>
                <w:lang w:val="en-US"/>
              </w:rPr>
            </w:pPr>
            <w:r w:rsidRPr="001C46C6">
              <w:rPr>
                <w:rFonts w:ascii="UniSansBook" w:eastAsia="Calibri" w:hAnsi="UniSansBook" w:cs="Times New Roman"/>
                <w:color w:val="000000"/>
                <w:sz w:val="20"/>
                <w:szCs w:val="20"/>
                <w:lang w:val="en-US"/>
              </w:rPr>
              <w:t>NONE</w:t>
            </w:r>
          </w:p>
        </w:tc>
        <w:tc>
          <w:tcPr>
            <w:tcW w:w="64" w:type="dxa"/>
            <w:vAlign w:val="center"/>
            <w:hideMark/>
          </w:tcPr>
          <w:p w14:paraId="159CCDAF" w14:textId="77777777" w:rsidR="001C46C6" w:rsidRPr="001C46C6" w:rsidRDefault="001C46C6" w:rsidP="001C46C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C46C6">
              <w:rPr>
                <w:rFonts w:ascii="Calibri" w:eastAsia="Calibri" w:hAnsi="Calibri" w:cs="Times New Roman"/>
              </w:rPr>
              <w:t> </w:t>
            </w:r>
          </w:p>
        </w:tc>
      </w:tr>
      <w:tr w:rsidR="001C46C6" w:rsidRPr="001C46C6" w14:paraId="159CCDB7" w14:textId="77777777" w:rsidTr="001C46C6">
        <w:trPr>
          <w:trHeight w:val="272"/>
          <w:jc w:val="center"/>
        </w:trPr>
        <w:tc>
          <w:tcPr>
            <w:tcW w:w="19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9CCDB1" w14:textId="77777777" w:rsidR="001C46C6" w:rsidRPr="001C46C6" w:rsidRDefault="001C46C6" w:rsidP="001C46C6">
            <w:pPr>
              <w:spacing w:after="0" w:line="240" w:lineRule="auto"/>
              <w:jc w:val="center"/>
              <w:rPr>
                <w:rFonts w:ascii="UniSansBook" w:eastAsia="Calibri" w:hAnsi="UniSansBook" w:cs="Times New Roman"/>
                <w:color w:val="000000"/>
                <w:sz w:val="20"/>
                <w:szCs w:val="20"/>
                <w:lang w:val="en-US"/>
              </w:rPr>
            </w:pPr>
            <w:r w:rsidRPr="001C46C6">
              <w:rPr>
                <w:rFonts w:ascii="UniSansBook" w:eastAsia="Calibri" w:hAnsi="UniSansBook" w:cs="Times New Roman"/>
                <w:color w:val="000000"/>
                <w:sz w:val="20"/>
                <w:szCs w:val="20"/>
                <w:lang w:val="en-US"/>
              </w:rPr>
              <w:t>ETHERNET  1/2.1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9CCDB2" w14:textId="77777777" w:rsidR="001C46C6" w:rsidRPr="001C46C6" w:rsidRDefault="001C46C6" w:rsidP="001C46C6">
            <w:pPr>
              <w:spacing w:after="0" w:line="240" w:lineRule="auto"/>
              <w:jc w:val="center"/>
              <w:rPr>
                <w:rFonts w:ascii="UniSansBook" w:eastAsia="Calibri" w:hAnsi="UniSansBook" w:cs="Times New Roman"/>
                <w:color w:val="000000"/>
                <w:sz w:val="20"/>
                <w:szCs w:val="20"/>
                <w:lang w:val="en-US"/>
              </w:rPr>
            </w:pPr>
            <w:r w:rsidRPr="001C46C6">
              <w:rPr>
                <w:rFonts w:ascii="UniSansBook" w:eastAsia="Calibri" w:hAnsi="UniSansBook" w:cs="Times New Roman"/>
                <w:color w:val="000000"/>
                <w:sz w:val="20"/>
                <w:szCs w:val="20"/>
                <w:lang w:val="en-US"/>
              </w:rPr>
              <w:t>LAYER 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CCDB3" w14:textId="77777777" w:rsidR="001C46C6" w:rsidRPr="001C46C6" w:rsidRDefault="001C46C6" w:rsidP="001C46C6">
            <w:pPr>
              <w:spacing w:after="0" w:line="240" w:lineRule="auto"/>
              <w:jc w:val="center"/>
              <w:rPr>
                <w:rFonts w:ascii="UniSansBook" w:eastAsia="Calibri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9CCDB4" w14:textId="77777777" w:rsidR="001C46C6" w:rsidRPr="001C46C6" w:rsidRDefault="001C46C6" w:rsidP="001C46C6">
            <w:pPr>
              <w:spacing w:after="0" w:line="240" w:lineRule="auto"/>
              <w:jc w:val="center"/>
              <w:rPr>
                <w:rFonts w:ascii="UniSansBook" w:eastAsia="Calibri" w:hAnsi="UniSansBook" w:cs="Times New Roman"/>
                <w:color w:val="000000"/>
                <w:sz w:val="20"/>
                <w:szCs w:val="20"/>
                <w:lang w:val="en-US"/>
              </w:rPr>
            </w:pPr>
            <w:r w:rsidRPr="001C46C6">
              <w:rPr>
                <w:rFonts w:ascii="UniSansBook" w:eastAsia="Calibri" w:hAnsi="UniSansBook" w:cs="Times New Roman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9CCDB5" w14:textId="77777777" w:rsidR="001C46C6" w:rsidRPr="001C46C6" w:rsidRDefault="001C46C6" w:rsidP="001C46C6">
            <w:pPr>
              <w:spacing w:after="0" w:line="240" w:lineRule="auto"/>
              <w:jc w:val="center"/>
              <w:rPr>
                <w:rFonts w:ascii="UniSansBook" w:eastAsia="Calibri" w:hAnsi="UniSansBook" w:cs="Times New Roman"/>
                <w:color w:val="000000"/>
                <w:sz w:val="20"/>
                <w:szCs w:val="20"/>
                <w:lang w:val="en-US"/>
              </w:rPr>
            </w:pPr>
            <w:r w:rsidRPr="001C46C6">
              <w:rPr>
                <w:rFonts w:ascii="UniSansBook" w:eastAsia="Calibri" w:hAnsi="UniSansBook" w:cs="Times New Roman"/>
                <w:color w:val="000000"/>
                <w:sz w:val="20"/>
                <w:szCs w:val="20"/>
                <w:lang w:val="en-US"/>
              </w:rPr>
              <w:t>DMZ_APP</w:t>
            </w:r>
          </w:p>
        </w:tc>
        <w:tc>
          <w:tcPr>
            <w:tcW w:w="64" w:type="dxa"/>
            <w:vAlign w:val="center"/>
            <w:hideMark/>
          </w:tcPr>
          <w:p w14:paraId="159CCDB6" w14:textId="77777777" w:rsidR="001C46C6" w:rsidRPr="001C46C6" w:rsidRDefault="001C46C6" w:rsidP="001C46C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C46C6">
              <w:rPr>
                <w:rFonts w:ascii="Calibri" w:eastAsia="Calibri" w:hAnsi="Calibri" w:cs="Times New Roman"/>
              </w:rPr>
              <w:t> </w:t>
            </w:r>
          </w:p>
        </w:tc>
      </w:tr>
      <w:tr w:rsidR="001C46C6" w:rsidRPr="001C46C6" w14:paraId="159CCDBE" w14:textId="77777777" w:rsidTr="001C46C6">
        <w:trPr>
          <w:trHeight w:val="272"/>
          <w:jc w:val="center"/>
        </w:trPr>
        <w:tc>
          <w:tcPr>
            <w:tcW w:w="19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9CCDB8" w14:textId="77777777" w:rsidR="001C46C6" w:rsidRPr="001C46C6" w:rsidRDefault="001C46C6" w:rsidP="001C46C6">
            <w:pPr>
              <w:spacing w:after="0" w:line="240" w:lineRule="auto"/>
              <w:jc w:val="center"/>
              <w:rPr>
                <w:rFonts w:ascii="UniSansBook" w:eastAsia="Calibri" w:hAnsi="UniSansBook" w:cs="Times New Roman"/>
                <w:color w:val="000000"/>
                <w:sz w:val="20"/>
                <w:szCs w:val="20"/>
                <w:lang w:val="en-US"/>
              </w:rPr>
            </w:pPr>
            <w:r w:rsidRPr="001C46C6">
              <w:rPr>
                <w:rFonts w:ascii="UniSansBook" w:eastAsia="Calibri" w:hAnsi="UniSansBook" w:cs="Times New Roman"/>
                <w:color w:val="000000"/>
                <w:sz w:val="20"/>
                <w:szCs w:val="20"/>
                <w:lang w:val="en-US"/>
              </w:rPr>
              <w:lastRenderedPageBreak/>
              <w:t>ETHERNET  1/2.2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9CCDB9" w14:textId="77777777" w:rsidR="001C46C6" w:rsidRPr="001C46C6" w:rsidRDefault="001C46C6" w:rsidP="001C46C6">
            <w:pPr>
              <w:spacing w:after="0" w:line="240" w:lineRule="auto"/>
              <w:jc w:val="center"/>
              <w:rPr>
                <w:rFonts w:ascii="UniSansBook" w:eastAsia="Calibri" w:hAnsi="UniSansBook" w:cs="Times New Roman"/>
                <w:color w:val="000000"/>
                <w:sz w:val="20"/>
                <w:szCs w:val="20"/>
                <w:lang w:val="en-US"/>
              </w:rPr>
            </w:pPr>
            <w:r w:rsidRPr="001C46C6">
              <w:rPr>
                <w:rFonts w:ascii="UniSansBook" w:eastAsia="Calibri" w:hAnsi="UniSansBook" w:cs="Times New Roman"/>
                <w:color w:val="000000"/>
                <w:sz w:val="20"/>
                <w:szCs w:val="20"/>
                <w:lang w:val="en-US"/>
              </w:rPr>
              <w:t>LAYER 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CCDBA" w14:textId="77777777" w:rsidR="001C46C6" w:rsidRPr="001C46C6" w:rsidRDefault="001C46C6" w:rsidP="001C46C6">
            <w:pPr>
              <w:spacing w:after="0" w:line="240" w:lineRule="auto"/>
              <w:jc w:val="center"/>
              <w:rPr>
                <w:rFonts w:ascii="UniSansBook" w:eastAsia="Calibri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9CCDBB" w14:textId="77777777" w:rsidR="001C46C6" w:rsidRPr="001C46C6" w:rsidRDefault="001C46C6" w:rsidP="001C46C6">
            <w:pPr>
              <w:spacing w:after="0" w:line="240" w:lineRule="auto"/>
              <w:jc w:val="center"/>
              <w:rPr>
                <w:rFonts w:ascii="UniSansBook" w:eastAsia="Calibri" w:hAnsi="UniSansBook" w:cs="Times New Roman"/>
                <w:color w:val="000000"/>
                <w:sz w:val="20"/>
                <w:szCs w:val="20"/>
                <w:lang w:val="en-US"/>
              </w:rPr>
            </w:pPr>
            <w:r w:rsidRPr="001C46C6">
              <w:rPr>
                <w:rFonts w:ascii="UniSansBook" w:eastAsia="Calibri" w:hAnsi="UniSansBook" w:cs="Times New Roman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9CCDBC" w14:textId="77777777" w:rsidR="001C46C6" w:rsidRPr="001C46C6" w:rsidRDefault="001C46C6" w:rsidP="001C46C6">
            <w:pPr>
              <w:spacing w:after="0" w:line="240" w:lineRule="auto"/>
              <w:jc w:val="center"/>
              <w:rPr>
                <w:rFonts w:ascii="UniSansBook" w:eastAsia="Calibri" w:hAnsi="UniSansBook" w:cs="Times New Roman"/>
                <w:color w:val="000000"/>
                <w:sz w:val="20"/>
                <w:szCs w:val="20"/>
                <w:lang w:val="en-US"/>
              </w:rPr>
            </w:pPr>
            <w:r w:rsidRPr="001C46C6">
              <w:rPr>
                <w:rFonts w:ascii="UniSansBook" w:eastAsia="Calibri" w:hAnsi="UniSansBook" w:cs="Times New Roman"/>
                <w:color w:val="000000"/>
                <w:sz w:val="20"/>
                <w:szCs w:val="20"/>
                <w:lang w:val="en-US"/>
              </w:rPr>
              <w:t>DMZ_DB</w:t>
            </w:r>
          </w:p>
        </w:tc>
        <w:tc>
          <w:tcPr>
            <w:tcW w:w="64" w:type="dxa"/>
            <w:vAlign w:val="center"/>
            <w:hideMark/>
          </w:tcPr>
          <w:p w14:paraId="159CCDBD" w14:textId="77777777" w:rsidR="001C46C6" w:rsidRPr="001C46C6" w:rsidRDefault="001C46C6" w:rsidP="001C46C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C46C6">
              <w:rPr>
                <w:rFonts w:ascii="Calibri" w:eastAsia="Calibri" w:hAnsi="Calibri" w:cs="Times New Roman"/>
              </w:rPr>
              <w:t> </w:t>
            </w:r>
          </w:p>
        </w:tc>
      </w:tr>
      <w:tr w:rsidR="001C46C6" w:rsidRPr="001C46C6" w14:paraId="159CCDC5" w14:textId="77777777" w:rsidTr="001C46C6">
        <w:trPr>
          <w:trHeight w:val="272"/>
          <w:jc w:val="center"/>
        </w:trPr>
        <w:tc>
          <w:tcPr>
            <w:tcW w:w="19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9CCDBF" w14:textId="77777777" w:rsidR="001C46C6" w:rsidRPr="001C46C6" w:rsidRDefault="001C46C6" w:rsidP="001C46C6">
            <w:pPr>
              <w:spacing w:after="0" w:line="240" w:lineRule="auto"/>
              <w:rPr>
                <w:rFonts w:ascii="UniSansBook" w:eastAsia="Calibri" w:hAnsi="UniSansBook" w:cs="Times New Roman"/>
                <w:color w:val="000000"/>
                <w:sz w:val="20"/>
                <w:szCs w:val="20"/>
                <w:lang w:val="en-US"/>
              </w:rPr>
            </w:pPr>
            <w:r w:rsidRPr="001C46C6">
              <w:rPr>
                <w:rFonts w:ascii="UniSansBook" w:eastAsia="Calibri" w:hAnsi="UniSansBook" w:cs="Times New Roman"/>
                <w:color w:val="000000"/>
                <w:sz w:val="20"/>
                <w:szCs w:val="20"/>
                <w:lang w:val="en-US"/>
              </w:rPr>
              <w:t>ETHERNET  1/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9CCDC0" w14:textId="77777777" w:rsidR="001C46C6" w:rsidRPr="001C46C6" w:rsidRDefault="001C46C6" w:rsidP="001C46C6">
            <w:pPr>
              <w:spacing w:after="0" w:line="240" w:lineRule="auto"/>
              <w:jc w:val="center"/>
              <w:rPr>
                <w:rFonts w:ascii="UniSansBook" w:eastAsia="Calibri" w:hAnsi="UniSansBook" w:cs="Times New Roman"/>
                <w:color w:val="000000"/>
                <w:sz w:val="20"/>
                <w:szCs w:val="20"/>
                <w:lang w:val="en-US"/>
              </w:rPr>
            </w:pPr>
            <w:r w:rsidRPr="001C46C6">
              <w:rPr>
                <w:rFonts w:ascii="UniSansBook" w:eastAsia="Calibri" w:hAnsi="UniSansBook" w:cs="Times New Roman"/>
                <w:color w:val="000000"/>
                <w:sz w:val="20"/>
                <w:szCs w:val="20"/>
                <w:lang w:val="en-US"/>
              </w:rPr>
              <w:t>LAYER 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CCDC1" w14:textId="77777777" w:rsidR="001C46C6" w:rsidRPr="001C46C6" w:rsidRDefault="001C46C6" w:rsidP="001C46C6">
            <w:pPr>
              <w:spacing w:after="0" w:line="240" w:lineRule="auto"/>
              <w:jc w:val="center"/>
              <w:rPr>
                <w:rFonts w:ascii="UniSansBook" w:eastAsia="Calibri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9CCDC2" w14:textId="77777777" w:rsidR="001C46C6" w:rsidRPr="001C46C6" w:rsidRDefault="001C46C6" w:rsidP="001C46C6">
            <w:pPr>
              <w:spacing w:after="0" w:line="240" w:lineRule="auto"/>
              <w:jc w:val="center"/>
              <w:rPr>
                <w:rFonts w:ascii="UniSansBook" w:eastAsia="Calibri" w:hAnsi="UniSansBook" w:cs="Times New Roman"/>
                <w:color w:val="000000"/>
                <w:sz w:val="20"/>
                <w:szCs w:val="20"/>
                <w:lang w:val="en-US"/>
              </w:rPr>
            </w:pPr>
            <w:r w:rsidRPr="001C46C6">
              <w:rPr>
                <w:rFonts w:ascii="UniSansBook" w:eastAsia="Calibri" w:hAnsi="UniSansBook" w:cs="Times New Roman"/>
                <w:color w:val="000000"/>
                <w:sz w:val="20"/>
                <w:szCs w:val="20"/>
                <w:lang w:val="en-US"/>
              </w:rPr>
              <w:t>UNTAGGEG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9CCDC3" w14:textId="77777777" w:rsidR="001C46C6" w:rsidRPr="001C46C6" w:rsidRDefault="001C46C6" w:rsidP="001C46C6">
            <w:pPr>
              <w:spacing w:after="0" w:line="240" w:lineRule="auto"/>
              <w:jc w:val="center"/>
              <w:rPr>
                <w:rFonts w:ascii="UniSansBook" w:eastAsia="Calibri" w:hAnsi="UniSansBook" w:cs="Times New Roman"/>
                <w:color w:val="000000"/>
                <w:sz w:val="20"/>
                <w:szCs w:val="20"/>
                <w:lang w:val="en-US"/>
              </w:rPr>
            </w:pPr>
            <w:r w:rsidRPr="001C46C6">
              <w:rPr>
                <w:rFonts w:ascii="UniSansBook" w:eastAsia="Calibri" w:hAnsi="UniSansBook" w:cs="Times New Roman"/>
                <w:color w:val="000000"/>
                <w:sz w:val="20"/>
                <w:szCs w:val="20"/>
                <w:lang w:val="en-US"/>
              </w:rPr>
              <w:t>MPLS_100</w:t>
            </w:r>
          </w:p>
        </w:tc>
        <w:tc>
          <w:tcPr>
            <w:tcW w:w="64" w:type="dxa"/>
            <w:vAlign w:val="center"/>
            <w:hideMark/>
          </w:tcPr>
          <w:p w14:paraId="159CCDC4" w14:textId="77777777" w:rsidR="001C46C6" w:rsidRPr="001C46C6" w:rsidRDefault="001C46C6" w:rsidP="001C46C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C46C6">
              <w:rPr>
                <w:rFonts w:ascii="Calibri" w:eastAsia="Calibri" w:hAnsi="Calibri" w:cs="Times New Roman"/>
              </w:rPr>
              <w:t> </w:t>
            </w:r>
          </w:p>
        </w:tc>
      </w:tr>
      <w:tr w:rsidR="001C46C6" w:rsidRPr="001C46C6" w14:paraId="159CCDCC" w14:textId="77777777" w:rsidTr="001C46C6">
        <w:trPr>
          <w:trHeight w:val="272"/>
          <w:jc w:val="center"/>
        </w:trPr>
        <w:tc>
          <w:tcPr>
            <w:tcW w:w="19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9CCDC6" w14:textId="77777777" w:rsidR="001C46C6" w:rsidRPr="001C46C6" w:rsidRDefault="001C46C6" w:rsidP="001C46C6">
            <w:pPr>
              <w:spacing w:after="0" w:line="240" w:lineRule="auto"/>
              <w:rPr>
                <w:rFonts w:ascii="UniSansBook" w:eastAsia="Calibri" w:hAnsi="UniSansBook" w:cs="Times New Roman"/>
                <w:color w:val="000000"/>
                <w:sz w:val="20"/>
                <w:szCs w:val="20"/>
                <w:lang w:val="en-US"/>
              </w:rPr>
            </w:pPr>
            <w:r w:rsidRPr="001C46C6">
              <w:rPr>
                <w:rFonts w:ascii="UniSansBook" w:eastAsia="Calibri" w:hAnsi="UniSansBook" w:cs="Times New Roman"/>
                <w:color w:val="000000"/>
                <w:sz w:val="20"/>
                <w:szCs w:val="20"/>
                <w:lang w:val="en-US"/>
              </w:rPr>
              <w:t>ETHERNET  1/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9CCDC7" w14:textId="77777777" w:rsidR="001C46C6" w:rsidRPr="001C46C6" w:rsidRDefault="001C46C6" w:rsidP="001C46C6">
            <w:pPr>
              <w:spacing w:after="0" w:line="240" w:lineRule="auto"/>
              <w:jc w:val="center"/>
              <w:rPr>
                <w:rFonts w:ascii="UniSansBook" w:eastAsia="Calibri" w:hAnsi="UniSansBook" w:cs="Times New Roman"/>
                <w:color w:val="000000"/>
                <w:sz w:val="20"/>
                <w:szCs w:val="20"/>
                <w:lang w:val="en-US"/>
              </w:rPr>
            </w:pPr>
            <w:r w:rsidRPr="001C46C6">
              <w:rPr>
                <w:rFonts w:ascii="UniSansBook" w:eastAsia="Calibri" w:hAnsi="UniSansBook" w:cs="Times New Roman"/>
                <w:color w:val="000000"/>
                <w:sz w:val="20"/>
                <w:szCs w:val="20"/>
                <w:lang w:val="en-US"/>
              </w:rPr>
              <w:t>LAYER 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CCDC8" w14:textId="77777777" w:rsidR="001C46C6" w:rsidRPr="001C46C6" w:rsidRDefault="001C46C6" w:rsidP="001C46C6">
            <w:pPr>
              <w:spacing w:after="0" w:line="240" w:lineRule="auto"/>
              <w:jc w:val="center"/>
              <w:rPr>
                <w:rFonts w:ascii="UniSansBook" w:eastAsia="Calibri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9CCDC9" w14:textId="77777777" w:rsidR="001C46C6" w:rsidRPr="001C46C6" w:rsidRDefault="001C46C6" w:rsidP="001C46C6">
            <w:pPr>
              <w:spacing w:after="0" w:line="240" w:lineRule="auto"/>
              <w:jc w:val="center"/>
              <w:rPr>
                <w:rFonts w:ascii="UniSansBook" w:eastAsia="Calibri" w:hAnsi="UniSansBook" w:cs="Times New Roman"/>
                <w:color w:val="000000"/>
                <w:sz w:val="20"/>
                <w:szCs w:val="20"/>
                <w:lang w:val="en-US"/>
              </w:rPr>
            </w:pPr>
            <w:r w:rsidRPr="001C46C6">
              <w:rPr>
                <w:rFonts w:ascii="UniSansBook" w:eastAsia="Calibri" w:hAnsi="UniSansBook" w:cs="Times New Roman"/>
                <w:color w:val="000000"/>
                <w:sz w:val="20"/>
                <w:szCs w:val="20"/>
                <w:lang w:val="en-US"/>
              </w:rPr>
              <w:t>UNTAGGEG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9CCDCA" w14:textId="77777777" w:rsidR="001C46C6" w:rsidRPr="001C46C6" w:rsidRDefault="001C46C6" w:rsidP="001C46C6">
            <w:pPr>
              <w:spacing w:after="0" w:line="240" w:lineRule="auto"/>
              <w:jc w:val="center"/>
              <w:rPr>
                <w:rFonts w:ascii="UniSansBook" w:eastAsia="Calibri" w:hAnsi="UniSansBook" w:cs="Times New Roman"/>
                <w:color w:val="000000"/>
                <w:sz w:val="20"/>
                <w:szCs w:val="20"/>
                <w:lang w:val="en-US"/>
              </w:rPr>
            </w:pPr>
            <w:r w:rsidRPr="001C46C6">
              <w:rPr>
                <w:rFonts w:ascii="UniSansBook" w:eastAsia="Calibri" w:hAnsi="UniSansBook" w:cs="Times New Roman"/>
                <w:color w:val="000000"/>
                <w:sz w:val="20"/>
                <w:szCs w:val="20"/>
                <w:lang w:val="en-US"/>
              </w:rPr>
              <w:t>MPLS_50</w:t>
            </w:r>
          </w:p>
        </w:tc>
        <w:tc>
          <w:tcPr>
            <w:tcW w:w="64" w:type="dxa"/>
            <w:vAlign w:val="center"/>
            <w:hideMark/>
          </w:tcPr>
          <w:p w14:paraId="159CCDCB" w14:textId="77777777" w:rsidR="001C46C6" w:rsidRPr="001C46C6" w:rsidRDefault="001C46C6" w:rsidP="001C46C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C46C6">
              <w:rPr>
                <w:rFonts w:ascii="Calibri" w:eastAsia="Calibri" w:hAnsi="Calibri" w:cs="Times New Roman"/>
              </w:rPr>
              <w:t> </w:t>
            </w:r>
          </w:p>
        </w:tc>
      </w:tr>
      <w:tr w:rsidR="001C46C6" w:rsidRPr="001C46C6" w14:paraId="159CCDD3" w14:textId="77777777" w:rsidTr="001C46C6">
        <w:trPr>
          <w:trHeight w:val="272"/>
          <w:jc w:val="center"/>
        </w:trPr>
        <w:tc>
          <w:tcPr>
            <w:tcW w:w="19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9CCDCD" w14:textId="77777777" w:rsidR="001C46C6" w:rsidRPr="001C46C6" w:rsidRDefault="001C46C6" w:rsidP="001C46C6">
            <w:pPr>
              <w:spacing w:after="0" w:line="240" w:lineRule="auto"/>
              <w:rPr>
                <w:rFonts w:ascii="UniSansBook" w:eastAsia="Calibri" w:hAnsi="UniSansBook" w:cs="Times New Roman"/>
                <w:color w:val="000000"/>
                <w:sz w:val="20"/>
                <w:szCs w:val="20"/>
                <w:lang w:val="en-US"/>
              </w:rPr>
            </w:pPr>
            <w:r w:rsidRPr="001C46C6">
              <w:rPr>
                <w:rFonts w:ascii="UniSansBook" w:eastAsia="Calibri" w:hAnsi="UniSansBook" w:cs="Times New Roman"/>
                <w:color w:val="000000"/>
                <w:sz w:val="20"/>
                <w:szCs w:val="20"/>
                <w:lang w:val="en-US"/>
              </w:rPr>
              <w:t>ETHERNET  1/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9CCDCE" w14:textId="77777777" w:rsidR="001C46C6" w:rsidRPr="001C46C6" w:rsidRDefault="001C46C6" w:rsidP="001C46C6">
            <w:pPr>
              <w:spacing w:after="0" w:line="240" w:lineRule="auto"/>
              <w:jc w:val="center"/>
              <w:rPr>
                <w:rFonts w:ascii="UniSansBook" w:eastAsia="Calibri" w:hAnsi="UniSansBook" w:cs="Times New Roman"/>
                <w:color w:val="000000"/>
                <w:sz w:val="20"/>
                <w:szCs w:val="20"/>
                <w:lang w:val="en-US"/>
              </w:rPr>
            </w:pPr>
            <w:r w:rsidRPr="001C46C6">
              <w:rPr>
                <w:rFonts w:ascii="UniSansBook" w:eastAsia="Calibri" w:hAnsi="UniSansBook" w:cs="Times New Roman"/>
                <w:color w:val="000000"/>
                <w:sz w:val="20"/>
                <w:szCs w:val="20"/>
                <w:lang w:val="en-US"/>
              </w:rPr>
              <w:t>LAYER 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CCDCF" w14:textId="77777777" w:rsidR="001C46C6" w:rsidRPr="001C46C6" w:rsidRDefault="001C46C6" w:rsidP="001C46C6">
            <w:pPr>
              <w:spacing w:after="0" w:line="240" w:lineRule="auto"/>
              <w:jc w:val="center"/>
              <w:rPr>
                <w:rFonts w:ascii="UniSansBook" w:eastAsia="Calibri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9CCDD0" w14:textId="77777777" w:rsidR="001C46C6" w:rsidRPr="001C46C6" w:rsidRDefault="001C46C6" w:rsidP="001C46C6">
            <w:pPr>
              <w:spacing w:after="0" w:line="240" w:lineRule="auto"/>
              <w:jc w:val="center"/>
              <w:rPr>
                <w:rFonts w:ascii="UniSansBook" w:eastAsia="Calibri" w:hAnsi="UniSansBook" w:cs="Times New Roman"/>
                <w:color w:val="000000"/>
                <w:sz w:val="20"/>
                <w:szCs w:val="20"/>
                <w:lang w:val="en-US"/>
              </w:rPr>
            </w:pPr>
            <w:r w:rsidRPr="001C46C6">
              <w:rPr>
                <w:rFonts w:ascii="UniSansBook" w:eastAsia="Calibri" w:hAnsi="UniSansBook" w:cs="Times New Roman"/>
                <w:color w:val="000000"/>
                <w:sz w:val="20"/>
                <w:szCs w:val="20"/>
                <w:lang w:val="en-US"/>
              </w:rPr>
              <w:t>UNTAGGEG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9CCDD1" w14:textId="77777777" w:rsidR="001C46C6" w:rsidRPr="001C46C6" w:rsidRDefault="001C46C6" w:rsidP="001C46C6">
            <w:pPr>
              <w:spacing w:after="0" w:line="240" w:lineRule="auto"/>
              <w:jc w:val="center"/>
              <w:rPr>
                <w:rFonts w:ascii="UniSansBook" w:eastAsia="Calibri" w:hAnsi="UniSansBook" w:cs="Times New Roman"/>
                <w:color w:val="000000"/>
                <w:sz w:val="20"/>
                <w:szCs w:val="20"/>
                <w:lang w:val="en-US"/>
              </w:rPr>
            </w:pPr>
            <w:r w:rsidRPr="001C46C6">
              <w:rPr>
                <w:rFonts w:ascii="UniSansBook" w:eastAsia="Calibri" w:hAnsi="UniSansBook" w:cs="Times New Roman"/>
                <w:color w:val="000000"/>
                <w:sz w:val="20"/>
                <w:szCs w:val="20"/>
                <w:lang w:val="en-US"/>
              </w:rPr>
              <w:t>UOL_BTB</w:t>
            </w:r>
          </w:p>
        </w:tc>
        <w:tc>
          <w:tcPr>
            <w:tcW w:w="64" w:type="dxa"/>
            <w:vAlign w:val="center"/>
            <w:hideMark/>
          </w:tcPr>
          <w:p w14:paraId="159CCDD2" w14:textId="77777777" w:rsidR="001C46C6" w:rsidRPr="001C46C6" w:rsidRDefault="001C46C6" w:rsidP="001C46C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C46C6">
              <w:rPr>
                <w:rFonts w:ascii="Calibri" w:eastAsia="Calibri" w:hAnsi="Calibri" w:cs="Times New Roman"/>
              </w:rPr>
              <w:t> </w:t>
            </w:r>
          </w:p>
        </w:tc>
      </w:tr>
      <w:tr w:rsidR="001C46C6" w:rsidRPr="001C46C6" w14:paraId="159CCDDA" w14:textId="77777777" w:rsidTr="001C46C6">
        <w:trPr>
          <w:trHeight w:val="272"/>
          <w:jc w:val="center"/>
        </w:trPr>
        <w:tc>
          <w:tcPr>
            <w:tcW w:w="19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9CCDD4" w14:textId="77777777" w:rsidR="001C46C6" w:rsidRPr="001C46C6" w:rsidRDefault="001C46C6" w:rsidP="001C46C6">
            <w:pPr>
              <w:spacing w:after="0" w:line="240" w:lineRule="auto"/>
              <w:rPr>
                <w:rFonts w:ascii="UniSansBook" w:eastAsia="Calibri" w:hAnsi="UniSansBook" w:cs="Times New Roman"/>
                <w:color w:val="000000"/>
                <w:sz w:val="20"/>
                <w:szCs w:val="20"/>
                <w:lang w:val="en-US"/>
              </w:rPr>
            </w:pPr>
            <w:r w:rsidRPr="001C46C6">
              <w:rPr>
                <w:rFonts w:ascii="UniSansBook" w:eastAsia="Calibri" w:hAnsi="UniSansBook" w:cs="Times New Roman"/>
                <w:color w:val="000000"/>
                <w:sz w:val="20"/>
                <w:szCs w:val="20"/>
                <w:lang w:val="en-US"/>
              </w:rPr>
              <w:t>ETHERNET  1/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9CCDD5" w14:textId="77777777" w:rsidR="001C46C6" w:rsidRPr="001C46C6" w:rsidRDefault="001C46C6" w:rsidP="001C46C6">
            <w:pPr>
              <w:spacing w:after="0" w:line="240" w:lineRule="auto"/>
              <w:jc w:val="center"/>
              <w:rPr>
                <w:rFonts w:ascii="UniSansBook" w:eastAsia="Calibri" w:hAnsi="UniSansBook" w:cs="Times New Roman"/>
                <w:color w:val="000000"/>
                <w:sz w:val="20"/>
                <w:szCs w:val="20"/>
                <w:lang w:val="en-US"/>
              </w:rPr>
            </w:pPr>
            <w:r w:rsidRPr="001C46C6">
              <w:rPr>
                <w:rFonts w:ascii="UniSansBook" w:eastAsia="Calibri" w:hAnsi="UniSansBook" w:cs="Times New Roman"/>
                <w:color w:val="000000"/>
                <w:sz w:val="20"/>
                <w:szCs w:val="20"/>
                <w:lang w:val="en-US"/>
              </w:rPr>
              <w:t>LAYER 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CCDD6" w14:textId="77777777" w:rsidR="001C46C6" w:rsidRPr="001C46C6" w:rsidRDefault="001C46C6" w:rsidP="001C46C6">
            <w:pPr>
              <w:spacing w:after="0" w:line="240" w:lineRule="auto"/>
              <w:jc w:val="center"/>
              <w:rPr>
                <w:rFonts w:ascii="UniSansBook" w:eastAsia="Calibri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9CCDD7" w14:textId="77777777" w:rsidR="001C46C6" w:rsidRPr="001C46C6" w:rsidRDefault="001C46C6" w:rsidP="001C46C6">
            <w:pPr>
              <w:spacing w:after="0" w:line="240" w:lineRule="auto"/>
              <w:jc w:val="center"/>
              <w:rPr>
                <w:rFonts w:ascii="UniSansBook" w:eastAsia="Calibri" w:hAnsi="UniSansBook" w:cs="Times New Roman"/>
                <w:color w:val="000000"/>
                <w:sz w:val="20"/>
                <w:szCs w:val="20"/>
                <w:lang w:val="en-US"/>
              </w:rPr>
            </w:pPr>
            <w:r w:rsidRPr="001C46C6">
              <w:rPr>
                <w:rFonts w:ascii="UniSansBook" w:eastAsia="Calibri" w:hAnsi="UniSansBook" w:cs="Times New Roman"/>
                <w:color w:val="000000"/>
                <w:sz w:val="20"/>
                <w:szCs w:val="20"/>
                <w:lang w:val="en-US"/>
              </w:rPr>
              <w:t>UNTAGGEG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9CCDD8" w14:textId="77777777" w:rsidR="001C46C6" w:rsidRPr="001C46C6" w:rsidRDefault="001C46C6" w:rsidP="001C46C6">
            <w:pPr>
              <w:spacing w:after="0" w:line="240" w:lineRule="auto"/>
              <w:jc w:val="center"/>
              <w:rPr>
                <w:rFonts w:ascii="UniSansBook" w:eastAsia="Calibri" w:hAnsi="UniSansBook" w:cs="Times New Roman"/>
                <w:color w:val="000000"/>
                <w:sz w:val="20"/>
                <w:szCs w:val="20"/>
                <w:lang w:val="en-US"/>
              </w:rPr>
            </w:pPr>
            <w:r w:rsidRPr="001C46C6">
              <w:rPr>
                <w:rFonts w:ascii="UniSansBook" w:eastAsia="Calibri" w:hAnsi="UniSansBook" w:cs="Times New Roman"/>
                <w:color w:val="000000"/>
                <w:sz w:val="20"/>
                <w:szCs w:val="20"/>
                <w:lang w:val="en-US"/>
              </w:rPr>
              <w:t>NONE</w:t>
            </w:r>
          </w:p>
        </w:tc>
        <w:tc>
          <w:tcPr>
            <w:tcW w:w="64" w:type="dxa"/>
            <w:vAlign w:val="center"/>
            <w:hideMark/>
          </w:tcPr>
          <w:p w14:paraId="159CCDD9" w14:textId="77777777" w:rsidR="001C46C6" w:rsidRPr="001C46C6" w:rsidRDefault="001C46C6" w:rsidP="001C46C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C46C6">
              <w:rPr>
                <w:rFonts w:ascii="Calibri" w:eastAsia="Calibri" w:hAnsi="Calibri" w:cs="Times New Roman"/>
              </w:rPr>
              <w:t> </w:t>
            </w:r>
          </w:p>
        </w:tc>
      </w:tr>
      <w:tr w:rsidR="001C46C6" w:rsidRPr="001C46C6" w14:paraId="159CCDE1" w14:textId="77777777" w:rsidTr="001C46C6">
        <w:trPr>
          <w:trHeight w:val="272"/>
          <w:jc w:val="center"/>
        </w:trPr>
        <w:tc>
          <w:tcPr>
            <w:tcW w:w="19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9CCDDB" w14:textId="77777777" w:rsidR="001C46C6" w:rsidRPr="001C46C6" w:rsidRDefault="001C46C6" w:rsidP="001C46C6">
            <w:pPr>
              <w:spacing w:after="0" w:line="240" w:lineRule="auto"/>
              <w:jc w:val="center"/>
              <w:rPr>
                <w:rFonts w:ascii="UniSansBook" w:eastAsia="Calibri" w:hAnsi="UniSansBook" w:cs="Times New Roman"/>
                <w:color w:val="000000"/>
                <w:sz w:val="20"/>
                <w:szCs w:val="20"/>
                <w:lang w:val="en-US"/>
              </w:rPr>
            </w:pPr>
            <w:r w:rsidRPr="001C46C6">
              <w:rPr>
                <w:rFonts w:ascii="UniSansBook" w:eastAsia="Calibri" w:hAnsi="UniSansBook" w:cs="Times New Roman"/>
                <w:color w:val="000000"/>
                <w:sz w:val="20"/>
                <w:szCs w:val="20"/>
                <w:lang w:val="en-US"/>
              </w:rPr>
              <w:t>ETHERNET  1/6.2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9CCDDC" w14:textId="77777777" w:rsidR="001C46C6" w:rsidRPr="001C46C6" w:rsidRDefault="001C46C6" w:rsidP="001C46C6">
            <w:pPr>
              <w:spacing w:after="0" w:line="240" w:lineRule="auto"/>
              <w:jc w:val="center"/>
              <w:rPr>
                <w:rFonts w:ascii="UniSansBook" w:eastAsia="Calibri" w:hAnsi="UniSansBook" w:cs="Times New Roman"/>
                <w:color w:val="000000"/>
                <w:sz w:val="20"/>
                <w:szCs w:val="20"/>
                <w:lang w:val="en-US"/>
              </w:rPr>
            </w:pPr>
            <w:r w:rsidRPr="001C46C6">
              <w:rPr>
                <w:rFonts w:ascii="UniSansBook" w:eastAsia="Calibri" w:hAnsi="UniSansBook" w:cs="Times New Roman"/>
                <w:color w:val="000000"/>
                <w:sz w:val="20"/>
                <w:szCs w:val="20"/>
                <w:lang w:val="en-US"/>
              </w:rPr>
              <w:t>LAYER 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CCDDD" w14:textId="77777777" w:rsidR="001C46C6" w:rsidRPr="001C46C6" w:rsidRDefault="001C46C6" w:rsidP="001C46C6">
            <w:pPr>
              <w:spacing w:after="0" w:line="240" w:lineRule="auto"/>
              <w:jc w:val="center"/>
              <w:rPr>
                <w:rFonts w:ascii="UniSansBook" w:eastAsia="Calibri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9CCDDE" w14:textId="77777777" w:rsidR="001C46C6" w:rsidRPr="001C46C6" w:rsidRDefault="001C46C6" w:rsidP="001C46C6">
            <w:pPr>
              <w:spacing w:after="0" w:line="240" w:lineRule="auto"/>
              <w:jc w:val="center"/>
              <w:rPr>
                <w:rFonts w:ascii="UniSansBook" w:eastAsia="Calibri" w:hAnsi="UniSansBook" w:cs="Times New Roman"/>
                <w:color w:val="000000"/>
                <w:sz w:val="20"/>
                <w:szCs w:val="20"/>
                <w:lang w:val="en-US"/>
              </w:rPr>
            </w:pPr>
            <w:r w:rsidRPr="001C46C6">
              <w:rPr>
                <w:rFonts w:ascii="UniSansBook" w:eastAsia="Calibri" w:hAnsi="UniSansBook" w:cs="Times New Roman"/>
                <w:color w:val="000000"/>
                <w:sz w:val="20"/>
                <w:szCs w:val="20"/>
                <w:lang w:val="en-US"/>
              </w:rPr>
              <w:t>201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9CCDDF" w14:textId="77777777" w:rsidR="001C46C6" w:rsidRPr="001C46C6" w:rsidRDefault="001C46C6" w:rsidP="001C46C6">
            <w:pPr>
              <w:spacing w:after="0" w:line="240" w:lineRule="auto"/>
              <w:jc w:val="center"/>
              <w:rPr>
                <w:rFonts w:ascii="UniSansBook" w:eastAsia="Calibri" w:hAnsi="UniSansBook" w:cs="Times New Roman"/>
                <w:color w:val="000000"/>
                <w:sz w:val="20"/>
                <w:szCs w:val="20"/>
                <w:lang w:val="en-US"/>
              </w:rPr>
            </w:pPr>
            <w:r w:rsidRPr="001C46C6">
              <w:rPr>
                <w:rFonts w:ascii="UniSansBook" w:eastAsia="Calibri" w:hAnsi="UniSansBook" w:cs="Times New Roman"/>
                <w:color w:val="000000"/>
                <w:sz w:val="20"/>
                <w:szCs w:val="20"/>
                <w:lang w:val="en-US"/>
              </w:rPr>
              <w:t>IRON</w:t>
            </w:r>
          </w:p>
        </w:tc>
        <w:tc>
          <w:tcPr>
            <w:tcW w:w="64" w:type="dxa"/>
            <w:vAlign w:val="center"/>
            <w:hideMark/>
          </w:tcPr>
          <w:p w14:paraId="159CCDE0" w14:textId="77777777" w:rsidR="001C46C6" w:rsidRPr="001C46C6" w:rsidRDefault="001C46C6" w:rsidP="001C46C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C46C6">
              <w:rPr>
                <w:rFonts w:ascii="Calibri" w:eastAsia="Calibri" w:hAnsi="Calibri" w:cs="Times New Roman"/>
              </w:rPr>
              <w:t> </w:t>
            </w:r>
          </w:p>
        </w:tc>
      </w:tr>
      <w:tr w:rsidR="001C46C6" w:rsidRPr="001C46C6" w14:paraId="159CCDE8" w14:textId="77777777" w:rsidTr="001C46C6">
        <w:trPr>
          <w:trHeight w:val="272"/>
          <w:jc w:val="center"/>
        </w:trPr>
        <w:tc>
          <w:tcPr>
            <w:tcW w:w="19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9CCDE2" w14:textId="77777777" w:rsidR="001C46C6" w:rsidRPr="001C46C6" w:rsidRDefault="001C46C6" w:rsidP="001C46C6">
            <w:pPr>
              <w:spacing w:after="0" w:line="240" w:lineRule="auto"/>
              <w:jc w:val="center"/>
              <w:rPr>
                <w:rFonts w:ascii="UniSansBook" w:eastAsia="Calibri" w:hAnsi="UniSansBook" w:cs="Times New Roman"/>
                <w:color w:val="000000"/>
                <w:sz w:val="20"/>
                <w:szCs w:val="20"/>
                <w:lang w:val="en-US"/>
              </w:rPr>
            </w:pPr>
            <w:r w:rsidRPr="001C46C6">
              <w:rPr>
                <w:rFonts w:ascii="UniSansBook" w:eastAsia="Calibri" w:hAnsi="UniSansBook" w:cs="Times New Roman"/>
                <w:color w:val="000000"/>
                <w:sz w:val="20"/>
                <w:szCs w:val="20"/>
                <w:lang w:val="en-US"/>
              </w:rPr>
              <w:t>ETHERNET  1/6.2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9CCDE3" w14:textId="77777777" w:rsidR="001C46C6" w:rsidRPr="001C46C6" w:rsidRDefault="001C46C6" w:rsidP="001C46C6">
            <w:pPr>
              <w:spacing w:after="0" w:line="240" w:lineRule="auto"/>
              <w:jc w:val="center"/>
              <w:rPr>
                <w:rFonts w:ascii="UniSansBook" w:eastAsia="Calibri" w:hAnsi="UniSansBook" w:cs="Times New Roman"/>
                <w:color w:val="000000"/>
                <w:sz w:val="20"/>
                <w:szCs w:val="20"/>
                <w:lang w:val="en-US"/>
              </w:rPr>
            </w:pPr>
            <w:r w:rsidRPr="001C46C6">
              <w:rPr>
                <w:rFonts w:ascii="UniSansBook" w:eastAsia="Calibri" w:hAnsi="UniSansBook" w:cs="Times New Roman"/>
                <w:color w:val="000000"/>
                <w:sz w:val="20"/>
                <w:szCs w:val="20"/>
                <w:lang w:val="en-US"/>
              </w:rPr>
              <w:t>LAYER 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CCDE4" w14:textId="77777777" w:rsidR="001C46C6" w:rsidRPr="001C46C6" w:rsidRDefault="001C46C6" w:rsidP="001C46C6">
            <w:pPr>
              <w:spacing w:after="0" w:line="240" w:lineRule="auto"/>
              <w:jc w:val="center"/>
              <w:rPr>
                <w:rFonts w:ascii="UniSansBook" w:eastAsia="Calibri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9CCDE5" w14:textId="77777777" w:rsidR="001C46C6" w:rsidRPr="001C46C6" w:rsidRDefault="001C46C6" w:rsidP="001C46C6">
            <w:pPr>
              <w:spacing w:after="0" w:line="240" w:lineRule="auto"/>
              <w:jc w:val="center"/>
              <w:rPr>
                <w:rFonts w:ascii="UniSansBook" w:eastAsia="Calibri" w:hAnsi="UniSansBook" w:cs="Times New Roman"/>
                <w:color w:val="000000"/>
                <w:sz w:val="20"/>
                <w:szCs w:val="20"/>
                <w:lang w:val="en-US"/>
              </w:rPr>
            </w:pPr>
            <w:r w:rsidRPr="001C46C6">
              <w:rPr>
                <w:rFonts w:ascii="UniSansBook" w:eastAsia="Calibri" w:hAnsi="UniSansBook" w:cs="Times New Roman"/>
                <w:color w:val="000000"/>
                <w:sz w:val="20"/>
                <w:szCs w:val="20"/>
                <w:lang w:val="en-US"/>
              </w:rPr>
              <w:t>202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9CCDE6" w14:textId="77777777" w:rsidR="001C46C6" w:rsidRPr="001C46C6" w:rsidRDefault="001C46C6" w:rsidP="001C46C6">
            <w:pPr>
              <w:spacing w:after="0" w:line="240" w:lineRule="auto"/>
              <w:jc w:val="center"/>
              <w:rPr>
                <w:rFonts w:ascii="UniSansBook" w:eastAsia="Calibri" w:hAnsi="UniSansBook" w:cs="Times New Roman"/>
                <w:color w:val="000000"/>
                <w:sz w:val="20"/>
                <w:szCs w:val="20"/>
                <w:lang w:val="en-US"/>
              </w:rPr>
            </w:pPr>
            <w:r w:rsidRPr="001C46C6">
              <w:rPr>
                <w:rFonts w:ascii="UniSansBook" w:eastAsia="Calibri" w:hAnsi="UniSansBook" w:cs="Times New Roman"/>
                <w:color w:val="000000"/>
                <w:sz w:val="20"/>
                <w:szCs w:val="20"/>
                <w:lang w:val="en-US"/>
              </w:rPr>
              <w:t>RTM</w:t>
            </w:r>
          </w:p>
        </w:tc>
        <w:tc>
          <w:tcPr>
            <w:tcW w:w="64" w:type="dxa"/>
            <w:vAlign w:val="center"/>
            <w:hideMark/>
          </w:tcPr>
          <w:p w14:paraId="159CCDE7" w14:textId="77777777" w:rsidR="001C46C6" w:rsidRPr="001C46C6" w:rsidRDefault="001C46C6" w:rsidP="001C46C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C46C6">
              <w:rPr>
                <w:rFonts w:ascii="Calibri" w:eastAsia="Calibri" w:hAnsi="Calibri" w:cs="Times New Roman"/>
              </w:rPr>
              <w:t> </w:t>
            </w:r>
          </w:p>
        </w:tc>
      </w:tr>
      <w:tr w:rsidR="001C46C6" w:rsidRPr="001C46C6" w14:paraId="159CCDEF" w14:textId="77777777" w:rsidTr="001C46C6">
        <w:trPr>
          <w:trHeight w:val="272"/>
          <w:jc w:val="center"/>
        </w:trPr>
        <w:tc>
          <w:tcPr>
            <w:tcW w:w="19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9CCDE9" w14:textId="77777777" w:rsidR="001C46C6" w:rsidRPr="001C46C6" w:rsidRDefault="001C46C6" w:rsidP="001C46C6">
            <w:pPr>
              <w:spacing w:after="0" w:line="240" w:lineRule="auto"/>
              <w:jc w:val="center"/>
              <w:rPr>
                <w:rFonts w:ascii="UniSansBook" w:eastAsia="Calibri" w:hAnsi="UniSansBook" w:cs="Times New Roman"/>
                <w:color w:val="000000"/>
                <w:sz w:val="20"/>
                <w:szCs w:val="20"/>
                <w:lang w:val="en-US"/>
              </w:rPr>
            </w:pPr>
            <w:r w:rsidRPr="001C46C6">
              <w:rPr>
                <w:rFonts w:ascii="UniSansBook" w:eastAsia="Calibri" w:hAnsi="UniSansBook" w:cs="Times New Roman"/>
                <w:color w:val="000000"/>
                <w:sz w:val="20"/>
                <w:szCs w:val="20"/>
                <w:lang w:val="en-US"/>
              </w:rPr>
              <w:t>ETHERNET  1/6.2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9CCDEA" w14:textId="77777777" w:rsidR="001C46C6" w:rsidRPr="001C46C6" w:rsidRDefault="001C46C6" w:rsidP="001C46C6">
            <w:pPr>
              <w:spacing w:after="0" w:line="240" w:lineRule="auto"/>
              <w:jc w:val="center"/>
              <w:rPr>
                <w:rFonts w:ascii="UniSansBook" w:eastAsia="Calibri" w:hAnsi="UniSansBook" w:cs="Times New Roman"/>
                <w:color w:val="000000"/>
                <w:sz w:val="20"/>
                <w:szCs w:val="20"/>
                <w:lang w:val="en-US"/>
              </w:rPr>
            </w:pPr>
            <w:r w:rsidRPr="001C46C6">
              <w:rPr>
                <w:rFonts w:ascii="UniSansBook" w:eastAsia="Calibri" w:hAnsi="UniSansBook" w:cs="Times New Roman"/>
                <w:color w:val="000000"/>
                <w:sz w:val="20"/>
                <w:szCs w:val="20"/>
                <w:lang w:val="en-US"/>
              </w:rPr>
              <w:t>LAYER 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CCDEB" w14:textId="77777777" w:rsidR="001C46C6" w:rsidRPr="001C46C6" w:rsidRDefault="001C46C6" w:rsidP="001C46C6">
            <w:pPr>
              <w:spacing w:after="0" w:line="240" w:lineRule="auto"/>
              <w:jc w:val="center"/>
              <w:rPr>
                <w:rFonts w:ascii="UniSansBook" w:eastAsia="Calibri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9CCDEC" w14:textId="77777777" w:rsidR="001C46C6" w:rsidRPr="001C46C6" w:rsidRDefault="001C46C6" w:rsidP="001C46C6">
            <w:pPr>
              <w:spacing w:after="0" w:line="240" w:lineRule="auto"/>
              <w:jc w:val="center"/>
              <w:rPr>
                <w:rFonts w:ascii="UniSansBook" w:eastAsia="Calibri" w:hAnsi="UniSansBook" w:cs="Times New Roman"/>
                <w:color w:val="000000"/>
                <w:sz w:val="20"/>
                <w:szCs w:val="20"/>
                <w:lang w:val="en-US"/>
              </w:rPr>
            </w:pPr>
            <w:r w:rsidRPr="001C46C6">
              <w:rPr>
                <w:rFonts w:ascii="UniSansBook" w:eastAsia="Calibri" w:hAnsi="UniSansBook" w:cs="Times New Roman"/>
                <w:color w:val="000000"/>
                <w:sz w:val="20"/>
                <w:szCs w:val="20"/>
                <w:lang w:val="en-US"/>
              </w:rPr>
              <w:t>203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9CCDED" w14:textId="77777777" w:rsidR="001C46C6" w:rsidRPr="001C46C6" w:rsidRDefault="001C46C6" w:rsidP="001C46C6">
            <w:pPr>
              <w:spacing w:after="0" w:line="240" w:lineRule="auto"/>
              <w:jc w:val="center"/>
              <w:rPr>
                <w:rFonts w:ascii="UniSansBook" w:eastAsia="Calibri" w:hAnsi="UniSansBook" w:cs="Times New Roman"/>
                <w:color w:val="000000"/>
                <w:sz w:val="20"/>
                <w:szCs w:val="20"/>
                <w:lang w:val="en-US"/>
              </w:rPr>
            </w:pPr>
            <w:r w:rsidRPr="001C46C6">
              <w:rPr>
                <w:rFonts w:ascii="UniSansBook" w:eastAsia="Calibri" w:hAnsi="UniSansBook" w:cs="Times New Roman"/>
                <w:color w:val="000000"/>
                <w:sz w:val="20"/>
                <w:szCs w:val="20"/>
                <w:lang w:val="en-US"/>
              </w:rPr>
              <w:t>CONTAX</w:t>
            </w:r>
          </w:p>
        </w:tc>
        <w:tc>
          <w:tcPr>
            <w:tcW w:w="64" w:type="dxa"/>
            <w:vAlign w:val="center"/>
            <w:hideMark/>
          </w:tcPr>
          <w:p w14:paraId="159CCDEE" w14:textId="77777777" w:rsidR="001C46C6" w:rsidRPr="001C46C6" w:rsidRDefault="001C46C6" w:rsidP="001C46C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C46C6">
              <w:rPr>
                <w:rFonts w:ascii="Calibri" w:eastAsia="Calibri" w:hAnsi="Calibri" w:cs="Times New Roman"/>
              </w:rPr>
              <w:t> </w:t>
            </w:r>
          </w:p>
        </w:tc>
      </w:tr>
      <w:tr w:rsidR="001C46C6" w:rsidRPr="001C46C6" w14:paraId="159CCDF6" w14:textId="77777777" w:rsidTr="001C46C6">
        <w:trPr>
          <w:trHeight w:val="272"/>
          <w:jc w:val="center"/>
        </w:trPr>
        <w:tc>
          <w:tcPr>
            <w:tcW w:w="19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9CCDF0" w14:textId="77777777" w:rsidR="001C46C6" w:rsidRPr="001C46C6" w:rsidRDefault="001C46C6" w:rsidP="001C46C6">
            <w:pPr>
              <w:spacing w:after="0" w:line="240" w:lineRule="auto"/>
              <w:rPr>
                <w:rFonts w:ascii="UniSansBook" w:eastAsia="Calibri" w:hAnsi="UniSansBook" w:cs="Times New Roman"/>
                <w:color w:val="000000"/>
                <w:sz w:val="20"/>
                <w:szCs w:val="20"/>
                <w:lang w:val="en-US"/>
              </w:rPr>
            </w:pPr>
            <w:r w:rsidRPr="001C46C6">
              <w:rPr>
                <w:rFonts w:ascii="UniSansBook" w:eastAsia="Calibri" w:hAnsi="UniSansBook" w:cs="Times New Roman"/>
                <w:color w:val="000000"/>
                <w:sz w:val="20"/>
                <w:szCs w:val="20"/>
                <w:lang w:val="en-US"/>
              </w:rPr>
              <w:t>ETHERNET  1/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9CCDF1" w14:textId="77777777" w:rsidR="001C46C6" w:rsidRPr="001C46C6" w:rsidRDefault="001C46C6" w:rsidP="001C46C6">
            <w:pPr>
              <w:spacing w:after="0" w:line="240" w:lineRule="auto"/>
              <w:jc w:val="center"/>
              <w:rPr>
                <w:rFonts w:ascii="UniSansBook" w:eastAsia="Calibri" w:hAnsi="UniSansBook" w:cs="Times New Roman"/>
                <w:color w:val="000000"/>
                <w:sz w:val="20"/>
                <w:szCs w:val="20"/>
                <w:lang w:val="en-US"/>
              </w:rPr>
            </w:pPr>
            <w:r w:rsidRPr="001C46C6">
              <w:rPr>
                <w:rFonts w:ascii="UniSansBook" w:eastAsia="Calibri" w:hAnsi="UniSansBook" w:cs="Times New Roman"/>
                <w:color w:val="000000"/>
                <w:sz w:val="20"/>
                <w:szCs w:val="20"/>
                <w:lang w:val="en-US"/>
              </w:rPr>
              <w:t>LAYER 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CCDF2" w14:textId="77777777" w:rsidR="001C46C6" w:rsidRPr="001C46C6" w:rsidRDefault="001C46C6" w:rsidP="001C46C6">
            <w:pPr>
              <w:spacing w:after="0" w:line="240" w:lineRule="auto"/>
              <w:jc w:val="center"/>
              <w:rPr>
                <w:rFonts w:ascii="UniSansBook" w:eastAsia="Calibri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9CCDF3" w14:textId="77777777" w:rsidR="001C46C6" w:rsidRPr="001C46C6" w:rsidRDefault="001C46C6" w:rsidP="001C46C6">
            <w:pPr>
              <w:spacing w:after="0" w:line="240" w:lineRule="auto"/>
              <w:jc w:val="center"/>
              <w:rPr>
                <w:rFonts w:ascii="UniSansBook" w:eastAsia="Calibri" w:hAnsi="UniSansBook" w:cs="Times New Roman"/>
                <w:color w:val="000000"/>
                <w:sz w:val="20"/>
                <w:szCs w:val="20"/>
                <w:lang w:val="en-US"/>
              </w:rPr>
            </w:pPr>
            <w:r w:rsidRPr="001C46C6">
              <w:rPr>
                <w:rFonts w:ascii="UniSansBook" w:eastAsia="Calibri" w:hAnsi="UniSansBook" w:cs="Times New Roman"/>
                <w:color w:val="000000"/>
                <w:sz w:val="20"/>
                <w:szCs w:val="20"/>
                <w:lang w:val="en-US"/>
              </w:rPr>
              <w:t>UNTAGGEG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9CCDF4" w14:textId="77777777" w:rsidR="001C46C6" w:rsidRPr="001C46C6" w:rsidRDefault="001C46C6" w:rsidP="001C46C6">
            <w:pPr>
              <w:spacing w:after="0" w:line="240" w:lineRule="auto"/>
              <w:jc w:val="center"/>
              <w:rPr>
                <w:rFonts w:ascii="UniSansBook" w:eastAsia="Calibri" w:hAnsi="UniSansBook" w:cs="Times New Roman"/>
                <w:color w:val="000000"/>
                <w:sz w:val="20"/>
                <w:szCs w:val="20"/>
                <w:lang w:val="en-US"/>
              </w:rPr>
            </w:pPr>
            <w:r w:rsidRPr="001C46C6">
              <w:rPr>
                <w:rFonts w:ascii="UniSansBook" w:eastAsia="Calibri" w:hAnsi="UniSansBook" w:cs="Times New Roman"/>
                <w:color w:val="000000"/>
                <w:sz w:val="20"/>
                <w:szCs w:val="20"/>
                <w:lang w:val="en-US"/>
              </w:rPr>
              <w:t>NONE</w:t>
            </w:r>
          </w:p>
        </w:tc>
        <w:tc>
          <w:tcPr>
            <w:tcW w:w="64" w:type="dxa"/>
            <w:vAlign w:val="center"/>
            <w:hideMark/>
          </w:tcPr>
          <w:p w14:paraId="159CCDF5" w14:textId="77777777" w:rsidR="001C46C6" w:rsidRPr="001C46C6" w:rsidRDefault="001C46C6" w:rsidP="001C46C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C46C6">
              <w:rPr>
                <w:rFonts w:ascii="Calibri" w:eastAsia="Calibri" w:hAnsi="Calibri" w:cs="Times New Roman"/>
              </w:rPr>
              <w:t> </w:t>
            </w:r>
          </w:p>
        </w:tc>
      </w:tr>
      <w:tr w:rsidR="001C46C6" w:rsidRPr="001C46C6" w14:paraId="159CCDFD" w14:textId="77777777" w:rsidTr="001C46C6">
        <w:trPr>
          <w:trHeight w:val="272"/>
          <w:jc w:val="center"/>
        </w:trPr>
        <w:tc>
          <w:tcPr>
            <w:tcW w:w="19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9CCDF7" w14:textId="77777777" w:rsidR="001C46C6" w:rsidRPr="001C46C6" w:rsidRDefault="001C46C6" w:rsidP="001C46C6">
            <w:pPr>
              <w:spacing w:after="0" w:line="240" w:lineRule="auto"/>
              <w:jc w:val="right"/>
              <w:rPr>
                <w:rFonts w:ascii="UniSansBook" w:eastAsia="Calibri" w:hAnsi="UniSansBook" w:cs="Times New Roman"/>
                <w:color w:val="000000"/>
                <w:sz w:val="20"/>
                <w:szCs w:val="20"/>
                <w:lang w:val="en-US"/>
              </w:rPr>
            </w:pPr>
            <w:r w:rsidRPr="001C46C6">
              <w:rPr>
                <w:rFonts w:ascii="UniSansBook" w:eastAsia="Calibri" w:hAnsi="UniSansBook" w:cs="Times New Roman"/>
                <w:color w:val="000000"/>
                <w:sz w:val="20"/>
                <w:szCs w:val="20"/>
                <w:lang w:val="en-US"/>
              </w:rPr>
              <w:t>ETHERNET  1/7.20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9CCDF8" w14:textId="77777777" w:rsidR="001C46C6" w:rsidRPr="001C46C6" w:rsidRDefault="001C46C6" w:rsidP="001C46C6">
            <w:pPr>
              <w:spacing w:after="0" w:line="240" w:lineRule="auto"/>
              <w:jc w:val="center"/>
              <w:rPr>
                <w:rFonts w:ascii="UniSansBook" w:eastAsia="Calibri" w:hAnsi="UniSansBook" w:cs="Times New Roman"/>
                <w:color w:val="000000"/>
                <w:sz w:val="20"/>
                <w:szCs w:val="20"/>
                <w:lang w:val="en-US"/>
              </w:rPr>
            </w:pPr>
            <w:r w:rsidRPr="001C46C6">
              <w:rPr>
                <w:rFonts w:ascii="UniSansBook" w:eastAsia="Calibri" w:hAnsi="UniSansBook" w:cs="Times New Roman"/>
                <w:color w:val="000000"/>
                <w:sz w:val="20"/>
                <w:szCs w:val="20"/>
                <w:lang w:val="en-US"/>
              </w:rPr>
              <w:t>LAYER 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CCDF9" w14:textId="77777777" w:rsidR="001C46C6" w:rsidRPr="001C46C6" w:rsidRDefault="001C46C6" w:rsidP="001C46C6">
            <w:pPr>
              <w:spacing w:after="0" w:line="240" w:lineRule="auto"/>
              <w:jc w:val="center"/>
              <w:rPr>
                <w:rFonts w:ascii="UniSansBook" w:eastAsia="Calibri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9CCDFA" w14:textId="77777777" w:rsidR="001C46C6" w:rsidRPr="001C46C6" w:rsidRDefault="001C46C6" w:rsidP="001C46C6">
            <w:pPr>
              <w:spacing w:after="0" w:line="240" w:lineRule="auto"/>
              <w:jc w:val="center"/>
              <w:rPr>
                <w:rFonts w:ascii="UniSansBook" w:eastAsia="Calibri" w:hAnsi="UniSansBook" w:cs="Times New Roman"/>
                <w:color w:val="000000"/>
                <w:sz w:val="20"/>
                <w:szCs w:val="20"/>
                <w:lang w:val="en-US"/>
              </w:rPr>
            </w:pPr>
            <w:r w:rsidRPr="001C46C6">
              <w:rPr>
                <w:rFonts w:ascii="UniSansBook" w:eastAsia="Calibri" w:hAnsi="UniSansBook" w:cs="Times New Roman"/>
                <w:color w:val="000000"/>
                <w:sz w:val="20"/>
                <w:szCs w:val="20"/>
                <w:lang w:val="en-US"/>
              </w:rPr>
              <w:t>204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9CCDFB" w14:textId="77777777" w:rsidR="001C46C6" w:rsidRPr="001C46C6" w:rsidRDefault="001C46C6" w:rsidP="001C46C6">
            <w:pPr>
              <w:spacing w:after="0" w:line="240" w:lineRule="auto"/>
              <w:jc w:val="center"/>
              <w:rPr>
                <w:rFonts w:ascii="UniSansBook" w:eastAsia="Calibri" w:hAnsi="UniSansBook" w:cs="Times New Roman"/>
                <w:color w:val="000000"/>
                <w:sz w:val="20"/>
                <w:szCs w:val="20"/>
                <w:lang w:val="en-US"/>
              </w:rPr>
            </w:pPr>
            <w:r w:rsidRPr="001C46C6">
              <w:rPr>
                <w:rFonts w:ascii="UniSansBook" w:eastAsia="Calibri" w:hAnsi="UniSansBook" w:cs="Times New Roman"/>
                <w:color w:val="000000"/>
                <w:sz w:val="20"/>
                <w:szCs w:val="20"/>
                <w:lang w:val="en-US"/>
              </w:rPr>
              <w:t>SERV_UOLDIVEO</w:t>
            </w:r>
          </w:p>
        </w:tc>
        <w:tc>
          <w:tcPr>
            <w:tcW w:w="64" w:type="dxa"/>
            <w:vAlign w:val="center"/>
            <w:hideMark/>
          </w:tcPr>
          <w:p w14:paraId="159CCDFC" w14:textId="77777777" w:rsidR="001C46C6" w:rsidRPr="001C46C6" w:rsidRDefault="001C46C6" w:rsidP="001C46C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C46C6">
              <w:rPr>
                <w:rFonts w:ascii="Calibri" w:eastAsia="Calibri" w:hAnsi="Calibri" w:cs="Times New Roman"/>
              </w:rPr>
              <w:t> </w:t>
            </w:r>
          </w:p>
        </w:tc>
      </w:tr>
      <w:tr w:rsidR="001C46C6" w:rsidRPr="001C46C6" w14:paraId="159CCE04" w14:textId="77777777" w:rsidTr="001C46C6">
        <w:trPr>
          <w:trHeight w:val="272"/>
          <w:jc w:val="center"/>
        </w:trPr>
        <w:tc>
          <w:tcPr>
            <w:tcW w:w="19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9CCDFE" w14:textId="77777777" w:rsidR="001C46C6" w:rsidRPr="001C46C6" w:rsidRDefault="001C46C6" w:rsidP="001C46C6">
            <w:pPr>
              <w:spacing w:after="0" w:line="240" w:lineRule="auto"/>
              <w:jc w:val="right"/>
              <w:rPr>
                <w:rFonts w:ascii="UniSansBook" w:eastAsia="Calibri" w:hAnsi="UniSansBook" w:cs="Times New Roman"/>
                <w:color w:val="000000"/>
                <w:sz w:val="20"/>
                <w:szCs w:val="20"/>
                <w:lang w:val="en-US"/>
              </w:rPr>
            </w:pPr>
            <w:r w:rsidRPr="001C46C6">
              <w:rPr>
                <w:rFonts w:ascii="UniSansBook" w:eastAsia="Calibri" w:hAnsi="UniSansBook" w:cs="Times New Roman"/>
                <w:color w:val="000000"/>
                <w:sz w:val="20"/>
                <w:szCs w:val="20"/>
                <w:lang w:val="en-US"/>
              </w:rPr>
              <w:t>ETHERNET  1/7.20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9CCDFF" w14:textId="77777777" w:rsidR="001C46C6" w:rsidRPr="001C46C6" w:rsidRDefault="001C46C6" w:rsidP="001C46C6">
            <w:pPr>
              <w:spacing w:after="0" w:line="240" w:lineRule="auto"/>
              <w:jc w:val="center"/>
              <w:rPr>
                <w:rFonts w:ascii="UniSansBook" w:eastAsia="Calibri" w:hAnsi="UniSansBook" w:cs="Times New Roman"/>
                <w:color w:val="000000"/>
                <w:sz w:val="20"/>
                <w:szCs w:val="20"/>
                <w:lang w:val="en-US"/>
              </w:rPr>
            </w:pPr>
            <w:r w:rsidRPr="001C46C6">
              <w:rPr>
                <w:rFonts w:ascii="UniSansBook" w:eastAsia="Calibri" w:hAnsi="UniSansBook" w:cs="Times New Roman"/>
                <w:color w:val="000000"/>
                <w:sz w:val="20"/>
                <w:szCs w:val="20"/>
                <w:lang w:val="en-US"/>
              </w:rPr>
              <w:t>LAYER 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CCE00" w14:textId="77777777" w:rsidR="001C46C6" w:rsidRPr="001C46C6" w:rsidRDefault="001C46C6" w:rsidP="001C46C6">
            <w:pPr>
              <w:spacing w:after="0" w:line="240" w:lineRule="auto"/>
              <w:jc w:val="center"/>
              <w:rPr>
                <w:rFonts w:ascii="UniSansBook" w:eastAsia="Calibri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9CCE01" w14:textId="77777777" w:rsidR="001C46C6" w:rsidRPr="001C46C6" w:rsidRDefault="001C46C6" w:rsidP="001C46C6">
            <w:pPr>
              <w:spacing w:after="0" w:line="240" w:lineRule="auto"/>
              <w:jc w:val="center"/>
              <w:rPr>
                <w:rFonts w:ascii="UniSansBook" w:eastAsia="Calibri" w:hAnsi="UniSansBook" w:cs="Times New Roman"/>
                <w:color w:val="000000"/>
                <w:sz w:val="20"/>
                <w:szCs w:val="20"/>
                <w:lang w:val="en-US"/>
              </w:rPr>
            </w:pPr>
            <w:r w:rsidRPr="001C46C6">
              <w:rPr>
                <w:rFonts w:ascii="UniSansBook" w:eastAsia="Calibri" w:hAnsi="UniSansBook" w:cs="Times New Roman"/>
                <w:color w:val="000000"/>
                <w:sz w:val="20"/>
                <w:szCs w:val="20"/>
                <w:lang w:val="en-US"/>
              </w:rPr>
              <w:t>206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9CCE02" w14:textId="77777777" w:rsidR="001C46C6" w:rsidRPr="001C46C6" w:rsidRDefault="001C46C6" w:rsidP="001C46C6">
            <w:pPr>
              <w:spacing w:after="0" w:line="240" w:lineRule="auto"/>
              <w:jc w:val="center"/>
              <w:rPr>
                <w:rFonts w:ascii="UniSansBook" w:eastAsia="Calibri" w:hAnsi="UniSansBook" w:cs="Times New Roman"/>
                <w:color w:val="000000"/>
                <w:sz w:val="20"/>
                <w:szCs w:val="20"/>
                <w:lang w:val="en-US"/>
              </w:rPr>
            </w:pPr>
            <w:r w:rsidRPr="001C46C6">
              <w:rPr>
                <w:rFonts w:ascii="UniSansBook" w:eastAsia="Calibri" w:hAnsi="UniSansBook" w:cs="Times New Roman"/>
                <w:color w:val="000000"/>
                <w:sz w:val="20"/>
                <w:szCs w:val="20"/>
                <w:lang w:val="en-US"/>
              </w:rPr>
              <w:t>ATT</w:t>
            </w:r>
          </w:p>
        </w:tc>
        <w:tc>
          <w:tcPr>
            <w:tcW w:w="64" w:type="dxa"/>
            <w:vAlign w:val="center"/>
            <w:hideMark/>
          </w:tcPr>
          <w:p w14:paraId="159CCE03" w14:textId="77777777" w:rsidR="001C46C6" w:rsidRPr="001C46C6" w:rsidRDefault="001C46C6" w:rsidP="001C46C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C46C6">
              <w:rPr>
                <w:rFonts w:ascii="Calibri" w:eastAsia="Calibri" w:hAnsi="Calibri" w:cs="Times New Roman"/>
              </w:rPr>
              <w:t> </w:t>
            </w:r>
          </w:p>
        </w:tc>
      </w:tr>
      <w:tr w:rsidR="001C46C6" w:rsidRPr="001C46C6" w14:paraId="159CCE0B" w14:textId="77777777" w:rsidTr="001C46C6">
        <w:trPr>
          <w:trHeight w:val="272"/>
          <w:jc w:val="center"/>
        </w:trPr>
        <w:tc>
          <w:tcPr>
            <w:tcW w:w="19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9CCE05" w14:textId="77777777" w:rsidR="001C46C6" w:rsidRPr="001C46C6" w:rsidRDefault="001C46C6" w:rsidP="001C46C6">
            <w:pPr>
              <w:spacing w:after="0" w:line="240" w:lineRule="auto"/>
              <w:jc w:val="right"/>
              <w:rPr>
                <w:rFonts w:ascii="UniSansBook" w:eastAsia="Calibri" w:hAnsi="UniSansBook" w:cs="Times New Roman"/>
                <w:color w:val="000000"/>
                <w:sz w:val="20"/>
                <w:szCs w:val="20"/>
                <w:lang w:val="en-US"/>
              </w:rPr>
            </w:pPr>
            <w:r w:rsidRPr="001C46C6">
              <w:rPr>
                <w:rFonts w:ascii="UniSansBook" w:eastAsia="Calibri" w:hAnsi="UniSansBook" w:cs="Times New Roman"/>
                <w:color w:val="000000"/>
                <w:sz w:val="20"/>
                <w:szCs w:val="20"/>
                <w:lang w:val="en-US"/>
              </w:rPr>
              <w:t>ETHERNET  1/7.3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9CCE06" w14:textId="77777777" w:rsidR="001C46C6" w:rsidRPr="001C46C6" w:rsidRDefault="001C46C6" w:rsidP="001C46C6">
            <w:pPr>
              <w:spacing w:after="0" w:line="240" w:lineRule="auto"/>
              <w:jc w:val="center"/>
              <w:rPr>
                <w:rFonts w:ascii="UniSansBook" w:eastAsia="Calibri" w:hAnsi="UniSansBook" w:cs="Times New Roman"/>
                <w:color w:val="000000"/>
                <w:sz w:val="20"/>
                <w:szCs w:val="20"/>
                <w:lang w:val="en-US"/>
              </w:rPr>
            </w:pPr>
            <w:r w:rsidRPr="001C46C6">
              <w:rPr>
                <w:rFonts w:ascii="UniSansBook" w:eastAsia="Calibri" w:hAnsi="UniSansBook" w:cs="Times New Roman"/>
                <w:color w:val="000000"/>
                <w:sz w:val="20"/>
                <w:szCs w:val="20"/>
                <w:lang w:val="en-US"/>
              </w:rPr>
              <w:t>LAYER 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CCE07" w14:textId="77777777" w:rsidR="001C46C6" w:rsidRPr="001C46C6" w:rsidRDefault="001C46C6" w:rsidP="001C46C6">
            <w:pPr>
              <w:spacing w:after="0" w:line="240" w:lineRule="auto"/>
              <w:jc w:val="center"/>
              <w:rPr>
                <w:rFonts w:ascii="UniSansBook" w:eastAsia="Calibri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9CCE08" w14:textId="77777777" w:rsidR="001C46C6" w:rsidRPr="001C46C6" w:rsidRDefault="001C46C6" w:rsidP="001C46C6">
            <w:pPr>
              <w:spacing w:after="0" w:line="240" w:lineRule="auto"/>
              <w:jc w:val="center"/>
              <w:rPr>
                <w:rFonts w:ascii="UniSansBook" w:eastAsia="Calibri" w:hAnsi="UniSansBook" w:cs="Times New Roman"/>
                <w:color w:val="000000"/>
                <w:sz w:val="20"/>
                <w:szCs w:val="20"/>
                <w:lang w:val="en-US"/>
              </w:rPr>
            </w:pPr>
            <w:r w:rsidRPr="001C46C6">
              <w:rPr>
                <w:rFonts w:ascii="UniSansBook" w:eastAsia="Calibri" w:hAnsi="UniSansBook" w:cs="Times New Roman"/>
                <w:color w:val="000000"/>
                <w:sz w:val="20"/>
                <w:szCs w:val="20"/>
                <w:lang w:val="en-US"/>
              </w:rPr>
              <w:t>30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9CCE09" w14:textId="77777777" w:rsidR="001C46C6" w:rsidRPr="001C46C6" w:rsidRDefault="001C46C6" w:rsidP="001C46C6">
            <w:pPr>
              <w:spacing w:after="0" w:line="240" w:lineRule="auto"/>
              <w:jc w:val="center"/>
              <w:rPr>
                <w:rFonts w:ascii="UniSansBook" w:eastAsia="Calibri" w:hAnsi="UniSansBook" w:cs="Times New Roman"/>
                <w:color w:val="000000"/>
                <w:sz w:val="20"/>
                <w:szCs w:val="20"/>
                <w:lang w:val="en-US"/>
              </w:rPr>
            </w:pPr>
            <w:r w:rsidRPr="001C46C6">
              <w:rPr>
                <w:rFonts w:ascii="UniSansBook" w:eastAsia="Calibri" w:hAnsi="UniSansBook" w:cs="Times New Roman"/>
                <w:color w:val="000000"/>
                <w:sz w:val="20"/>
                <w:szCs w:val="20"/>
                <w:lang w:val="en-US"/>
              </w:rPr>
              <w:t>UOU_CLOUD</w:t>
            </w:r>
          </w:p>
        </w:tc>
        <w:tc>
          <w:tcPr>
            <w:tcW w:w="64" w:type="dxa"/>
            <w:vAlign w:val="center"/>
            <w:hideMark/>
          </w:tcPr>
          <w:p w14:paraId="159CCE0A" w14:textId="77777777" w:rsidR="001C46C6" w:rsidRPr="001C46C6" w:rsidRDefault="001C46C6" w:rsidP="001C46C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C46C6">
              <w:rPr>
                <w:rFonts w:ascii="Calibri" w:eastAsia="Calibri" w:hAnsi="Calibri" w:cs="Times New Roman"/>
              </w:rPr>
              <w:t> </w:t>
            </w:r>
          </w:p>
        </w:tc>
      </w:tr>
    </w:tbl>
    <w:p w14:paraId="159CCE0C" w14:textId="77777777" w:rsidR="001C46C6" w:rsidRPr="001C46C6" w:rsidRDefault="001C46C6" w:rsidP="001C46C6">
      <w:pPr>
        <w:spacing w:after="0" w:line="240" w:lineRule="auto"/>
        <w:rPr>
          <w:rFonts w:ascii="Calibri" w:eastAsia="Calibri" w:hAnsi="Calibri" w:cs="Times New Roman"/>
        </w:rPr>
      </w:pPr>
    </w:p>
    <w:p w14:paraId="159CCE0D" w14:textId="77777777" w:rsidR="00417F63" w:rsidRPr="007237E6" w:rsidRDefault="00417F63" w:rsidP="00417F63">
      <w:pPr>
        <w:pStyle w:val="INDICE"/>
        <w:rPr>
          <w:rFonts w:ascii="Uni Sans Heavy CAPS" w:hAnsi="Uni Sans Heavy CAPS"/>
          <w:lang w:val="en-US"/>
        </w:rPr>
      </w:pPr>
    </w:p>
    <w:tbl>
      <w:tblPr>
        <w:tblStyle w:val="PlainTable1"/>
        <w:tblW w:w="7505" w:type="dxa"/>
        <w:jc w:val="right"/>
        <w:tblLook w:val="04A0" w:firstRow="1" w:lastRow="0" w:firstColumn="1" w:lastColumn="0" w:noHBand="0" w:noVBand="1"/>
      </w:tblPr>
      <w:tblGrid>
        <w:gridCol w:w="2508"/>
        <w:gridCol w:w="786"/>
        <w:gridCol w:w="794"/>
        <w:gridCol w:w="976"/>
        <w:gridCol w:w="598"/>
        <w:gridCol w:w="1220"/>
        <w:gridCol w:w="623"/>
      </w:tblGrid>
      <w:tr w:rsidR="00417F63" w:rsidRPr="0012518A" w14:paraId="159CCE0F" w14:textId="77777777" w:rsidTr="00DC26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5" w:type="dxa"/>
            <w:gridSpan w:val="7"/>
            <w:shd w:val="clear" w:color="auto" w:fill="C00000"/>
            <w:hideMark/>
          </w:tcPr>
          <w:p w14:paraId="159CCE0E" w14:textId="77777777" w:rsidR="00417F63" w:rsidRPr="00AF484E" w:rsidRDefault="00C47AE1" w:rsidP="00113A21">
            <w:pPr>
              <w:pStyle w:val="INDICE"/>
              <w:rPr>
                <w:bCs w:val="0"/>
                <w:lang w:val="en-US"/>
              </w:rPr>
            </w:pPr>
            <w:bookmarkStart w:id="17" w:name="_Toc477248595"/>
            <w:r w:rsidRPr="00AF484E">
              <w:rPr>
                <w:lang w:val="en-US"/>
              </w:rPr>
              <w:t>VMWARE</w:t>
            </w:r>
            <w:r w:rsidR="00113A21">
              <w:rPr>
                <w:lang w:val="en-US"/>
              </w:rPr>
              <w:t xml:space="preserve"> VCENTER</w:t>
            </w:r>
            <w:bookmarkEnd w:id="17"/>
          </w:p>
        </w:tc>
      </w:tr>
      <w:tr w:rsidR="00417F63" w:rsidRPr="00130569" w14:paraId="159CCE12" w14:textId="77777777" w:rsidTr="00DC2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6" w:type="dxa"/>
            <w:shd w:val="clear" w:color="auto" w:fill="D9D9D9" w:themeFill="background1" w:themeFillShade="D9"/>
            <w:vAlign w:val="center"/>
            <w:hideMark/>
          </w:tcPr>
          <w:p w14:paraId="159CCE10" w14:textId="77777777" w:rsidR="00417F63" w:rsidRPr="00C47AE1" w:rsidRDefault="00C47AE1" w:rsidP="00EE1DC5">
            <w:pPr>
              <w:jc w:val="right"/>
              <w:rPr>
                <w:rFonts w:ascii="UniSansBook" w:eastAsia="Times New Roman" w:hAnsi="UniSansBook" w:cs="Times New Roman"/>
                <w:color w:val="000000"/>
                <w:sz w:val="28"/>
                <w:szCs w:val="28"/>
                <w:lang w:val="en-US"/>
              </w:rPr>
            </w:pPr>
            <w:r w:rsidRPr="00C47AE1">
              <w:rPr>
                <w:rFonts w:ascii="UniSansBook" w:eastAsia="Times New Roman" w:hAnsi="UniSansBook" w:cs="Times New Roman"/>
                <w:color w:val="000000"/>
                <w:sz w:val="28"/>
                <w:szCs w:val="28"/>
                <w:lang w:val="en-US"/>
              </w:rPr>
              <w:t>PRODUTO</w:t>
            </w:r>
          </w:p>
        </w:tc>
        <w:tc>
          <w:tcPr>
            <w:tcW w:w="4869" w:type="dxa"/>
            <w:gridSpan w:val="6"/>
            <w:vAlign w:val="center"/>
          </w:tcPr>
          <w:p w14:paraId="159CCE11" w14:textId="77777777" w:rsidR="00417F63" w:rsidRPr="00C47AE1" w:rsidRDefault="00C47AE1" w:rsidP="00417F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C47AE1">
              <w:rPr>
                <w:rFonts w:ascii="UniSansBook" w:eastAsia="Times New Roman" w:hAnsi="UniSansBook" w:cs="Times New Roman"/>
                <w:color w:val="000000"/>
                <w:sz w:val="28"/>
                <w:szCs w:val="28"/>
                <w:lang w:val="en-US"/>
              </w:rPr>
              <w:t>VMWARE VCENTER</w:t>
            </w:r>
          </w:p>
        </w:tc>
      </w:tr>
      <w:tr w:rsidR="0039730B" w:rsidRPr="00130569" w14:paraId="159CCE15" w14:textId="77777777" w:rsidTr="0039730B">
        <w:trPr>
          <w:trHeight w:val="37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6" w:type="dxa"/>
            <w:shd w:val="clear" w:color="auto" w:fill="F2F2F2" w:themeFill="background1" w:themeFillShade="F2"/>
            <w:vAlign w:val="center"/>
          </w:tcPr>
          <w:p w14:paraId="159CCE13" w14:textId="77777777" w:rsidR="0039730B" w:rsidRPr="0039730B" w:rsidRDefault="0039730B" w:rsidP="00EE1DC5">
            <w:pPr>
              <w:jc w:val="right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  <w:r w:rsidRPr="0039730B"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  <w:t>SITE</w:t>
            </w:r>
          </w:p>
        </w:tc>
        <w:tc>
          <w:tcPr>
            <w:tcW w:w="4869" w:type="dxa"/>
            <w:gridSpan w:val="6"/>
            <w:vAlign w:val="center"/>
          </w:tcPr>
          <w:p w14:paraId="159CCE14" w14:textId="77777777" w:rsidR="0039730B" w:rsidRPr="0039730B" w:rsidRDefault="0039730B" w:rsidP="00417F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417F63" w:rsidRPr="00130569" w14:paraId="159CCE1D" w14:textId="77777777" w:rsidTr="00397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6" w:type="dxa"/>
            <w:vAlign w:val="center"/>
            <w:hideMark/>
          </w:tcPr>
          <w:p w14:paraId="159CCE16" w14:textId="77777777" w:rsidR="00417F63" w:rsidRPr="0039730B" w:rsidRDefault="0039730B" w:rsidP="00EE1DC5">
            <w:pPr>
              <w:jc w:val="right"/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39730B"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786" w:type="dxa"/>
            <w:shd w:val="clear" w:color="auto" w:fill="FFFFFF" w:themeFill="background1"/>
            <w:vAlign w:val="center"/>
          </w:tcPr>
          <w:p w14:paraId="159CCE17" w14:textId="77777777" w:rsidR="00417F63" w:rsidRPr="0039730B" w:rsidRDefault="0039730B" w:rsidP="00EE1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  <w:r w:rsidRPr="0039730B"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  <w:t>FÍSICO</w:t>
            </w:r>
          </w:p>
        </w:tc>
        <w:tc>
          <w:tcPr>
            <w:tcW w:w="803" w:type="dxa"/>
            <w:shd w:val="clear" w:color="auto" w:fill="FFFFFF" w:themeFill="background1"/>
            <w:vAlign w:val="center"/>
          </w:tcPr>
          <w:p w14:paraId="159CCE18" w14:textId="77777777" w:rsidR="00417F63" w:rsidRPr="0039730B" w:rsidRDefault="00417F63" w:rsidP="00417F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14:paraId="159CCE19" w14:textId="77777777" w:rsidR="00417F63" w:rsidRPr="0039730B" w:rsidRDefault="0039730B" w:rsidP="00EE1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  <w:r w:rsidRPr="0039730B"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  <w:t>VIRTUAL</w:t>
            </w:r>
          </w:p>
        </w:tc>
        <w:tc>
          <w:tcPr>
            <w:tcW w:w="607" w:type="dxa"/>
            <w:shd w:val="clear" w:color="auto" w:fill="FFFFFF" w:themeFill="background1"/>
            <w:vAlign w:val="center"/>
          </w:tcPr>
          <w:p w14:paraId="159CCE1A" w14:textId="77777777" w:rsidR="00417F63" w:rsidRPr="0039730B" w:rsidRDefault="00417F63" w:rsidP="00417F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20" w:type="dxa"/>
            <w:shd w:val="clear" w:color="auto" w:fill="FFFFFF" w:themeFill="background1"/>
            <w:vAlign w:val="center"/>
          </w:tcPr>
          <w:p w14:paraId="159CCE1B" w14:textId="77777777" w:rsidR="00417F63" w:rsidRPr="0039730B" w:rsidRDefault="0039730B" w:rsidP="00EE1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  <w:r w:rsidRPr="0039730B"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  <w:t>APPLIANCE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14:paraId="159CCE1C" w14:textId="77777777" w:rsidR="00417F63" w:rsidRPr="0039730B" w:rsidRDefault="0039730B" w:rsidP="00417F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  <w:r w:rsidRPr="0039730B"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  <w:t>X</w:t>
            </w:r>
          </w:p>
        </w:tc>
      </w:tr>
      <w:tr w:rsidR="0039730B" w:rsidRPr="00130569" w14:paraId="159CCE20" w14:textId="77777777" w:rsidTr="0039730B">
        <w:trPr>
          <w:trHeight w:val="31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6" w:type="dxa"/>
            <w:shd w:val="clear" w:color="auto" w:fill="F2F2F2" w:themeFill="background1" w:themeFillShade="F2"/>
            <w:vAlign w:val="center"/>
          </w:tcPr>
          <w:p w14:paraId="159CCE1E" w14:textId="77777777" w:rsidR="0039730B" w:rsidRPr="0039730B" w:rsidRDefault="0039730B" w:rsidP="00EE1DC5">
            <w:pPr>
              <w:jc w:val="right"/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39730B"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  <w:t>VERSÃO</w:t>
            </w:r>
          </w:p>
        </w:tc>
        <w:tc>
          <w:tcPr>
            <w:tcW w:w="4869" w:type="dxa"/>
            <w:gridSpan w:val="6"/>
            <w:shd w:val="clear" w:color="auto" w:fill="FFFFFF" w:themeFill="background1"/>
            <w:vAlign w:val="center"/>
          </w:tcPr>
          <w:p w14:paraId="159CCE1F" w14:textId="77777777" w:rsidR="0039730B" w:rsidRPr="0039730B" w:rsidRDefault="0039730B" w:rsidP="00EE1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CB6122" w:rsidRPr="00130569" w14:paraId="159CCE23" w14:textId="77777777" w:rsidTr="00DC2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6" w:type="dxa"/>
            <w:vAlign w:val="center"/>
          </w:tcPr>
          <w:p w14:paraId="159CCE21" w14:textId="77777777" w:rsidR="00CB6122" w:rsidRPr="0039730B" w:rsidRDefault="0039730B" w:rsidP="00EE1DC5">
            <w:pPr>
              <w:jc w:val="right"/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39730B"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  <w:t>HOSTNAME FQDN</w:t>
            </w:r>
          </w:p>
        </w:tc>
        <w:tc>
          <w:tcPr>
            <w:tcW w:w="4869" w:type="dxa"/>
            <w:gridSpan w:val="6"/>
            <w:shd w:val="clear" w:color="auto" w:fill="FFFFFF" w:themeFill="background1"/>
            <w:vAlign w:val="center"/>
          </w:tcPr>
          <w:p w14:paraId="159CCE22" w14:textId="77777777" w:rsidR="00CB6122" w:rsidRPr="0039730B" w:rsidRDefault="00CB6122" w:rsidP="00EE1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417F63" w:rsidRPr="00130569" w14:paraId="159CCE26" w14:textId="77777777" w:rsidTr="00DC266D">
        <w:trPr>
          <w:trHeight w:val="31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6" w:type="dxa"/>
            <w:shd w:val="clear" w:color="auto" w:fill="F2F2F2" w:themeFill="background1" w:themeFillShade="F2"/>
            <w:vAlign w:val="center"/>
            <w:hideMark/>
          </w:tcPr>
          <w:p w14:paraId="159CCE24" w14:textId="77777777" w:rsidR="00417F63" w:rsidRPr="0039730B" w:rsidRDefault="0039730B" w:rsidP="00EE1DC5">
            <w:pPr>
              <w:jc w:val="right"/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39730B"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  <w:t>IP DE GERÊNCIA</w:t>
            </w:r>
          </w:p>
        </w:tc>
        <w:tc>
          <w:tcPr>
            <w:tcW w:w="4869" w:type="dxa"/>
            <w:gridSpan w:val="6"/>
            <w:shd w:val="clear" w:color="auto" w:fill="FFFFFF" w:themeFill="background1"/>
            <w:vAlign w:val="center"/>
          </w:tcPr>
          <w:p w14:paraId="159CCE25" w14:textId="77777777" w:rsidR="00417F63" w:rsidRPr="0039730B" w:rsidRDefault="00417F63" w:rsidP="00EE1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901580" w:rsidRPr="00130569" w14:paraId="159CCE29" w14:textId="77777777" w:rsidTr="00DC2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6" w:type="dxa"/>
            <w:vAlign w:val="center"/>
          </w:tcPr>
          <w:p w14:paraId="159CCE27" w14:textId="77777777" w:rsidR="00901580" w:rsidRPr="0039730B" w:rsidRDefault="0039730B" w:rsidP="00EE1DC5">
            <w:pPr>
              <w:jc w:val="right"/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39730B"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  <w:t>VLAN ID</w:t>
            </w:r>
          </w:p>
        </w:tc>
        <w:tc>
          <w:tcPr>
            <w:tcW w:w="4869" w:type="dxa"/>
            <w:gridSpan w:val="6"/>
            <w:shd w:val="clear" w:color="auto" w:fill="FFFFFF" w:themeFill="background1"/>
            <w:vAlign w:val="center"/>
          </w:tcPr>
          <w:p w14:paraId="159CCE28" w14:textId="77777777" w:rsidR="00901580" w:rsidRPr="0039730B" w:rsidRDefault="00901580" w:rsidP="00EE1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417F63" w:rsidRPr="00130569" w14:paraId="159CCE2C" w14:textId="77777777" w:rsidTr="00DC266D">
        <w:trPr>
          <w:trHeight w:val="31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6" w:type="dxa"/>
            <w:shd w:val="clear" w:color="auto" w:fill="F2F2F2" w:themeFill="background1" w:themeFillShade="F2"/>
            <w:vAlign w:val="center"/>
            <w:hideMark/>
          </w:tcPr>
          <w:p w14:paraId="159CCE2A" w14:textId="77777777" w:rsidR="00417F63" w:rsidRPr="0039730B" w:rsidRDefault="0039730B" w:rsidP="00EE1DC5">
            <w:pPr>
              <w:jc w:val="right"/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39730B"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  <w:t>GATEWAY</w:t>
            </w:r>
          </w:p>
        </w:tc>
        <w:tc>
          <w:tcPr>
            <w:tcW w:w="4869" w:type="dxa"/>
            <w:gridSpan w:val="6"/>
            <w:shd w:val="clear" w:color="auto" w:fill="FFFFFF" w:themeFill="background1"/>
            <w:vAlign w:val="center"/>
          </w:tcPr>
          <w:p w14:paraId="159CCE2B" w14:textId="77777777" w:rsidR="00417F63" w:rsidRPr="0039730B" w:rsidRDefault="00417F63" w:rsidP="00EE1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SansBook" w:hAnsi="UniSansBook"/>
                <w:sz w:val="20"/>
                <w:szCs w:val="20"/>
              </w:rPr>
            </w:pPr>
          </w:p>
        </w:tc>
      </w:tr>
      <w:tr w:rsidR="00417F63" w:rsidRPr="00130569" w14:paraId="159CCE2F" w14:textId="77777777" w:rsidTr="00DC2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6" w:type="dxa"/>
            <w:vAlign w:val="center"/>
            <w:hideMark/>
          </w:tcPr>
          <w:p w14:paraId="159CCE2D" w14:textId="77777777" w:rsidR="00417F63" w:rsidRPr="0039730B" w:rsidRDefault="0039730B" w:rsidP="00EE1DC5">
            <w:pPr>
              <w:jc w:val="right"/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39730B"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  <w:t>NETMASK</w:t>
            </w:r>
          </w:p>
        </w:tc>
        <w:tc>
          <w:tcPr>
            <w:tcW w:w="4869" w:type="dxa"/>
            <w:gridSpan w:val="6"/>
            <w:shd w:val="clear" w:color="auto" w:fill="FFFFFF" w:themeFill="background1"/>
            <w:vAlign w:val="center"/>
          </w:tcPr>
          <w:p w14:paraId="159CCE2E" w14:textId="77777777" w:rsidR="00417F63" w:rsidRPr="0039730B" w:rsidRDefault="00417F63" w:rsidP="00EE1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417F63" w:rsidRPr="00130569" w14:paraId="159CCE32" w14:textId="77777777" w:rsidTr="00DC266D">
        <w:trPr>
          <w:trHeight w:val="31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6" w:type="dxa"/>
            <w:shd w:val="clear" w:color="auto" w:fill="F2F2F2" w:themeFill="background1" w:themeFillShade="F2"/>
            <w:vAlign w:val="center"/>
          </w:tcPr>
          <w:p w14:paraId="159CCE30" w14:textId="77777777" w:rsidR="00417F63" w:rsidRPr="0039730B" w:rsidRDefault="0039730B" w:rsidP="00EE1DC5">
            <w:pPr>
              <w:jc w:val="right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  <w:r w:rsidRPr="0039730B"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  <w:t>TIMEZONE</w:t>
            </w:r>
          </w:p>
        </w:tc>
        <w:tc>
          <w:tcPr>
            <w:tcW w:w="4869" w:type="dxa"/>
            <w:gridSpan w:val="6"/>
            <w:shd w:val="clear" w:color="auto" w:fill="FFFFFF" w:themeFill="background1"/>
            <w:vAlign w:val="center"/>
          </w:tcPr>
          <w:p w14:paraId="159CCE31" w14:textId="77777777" w:rsidR="00417F63" w:rsidRPr="0039730B" w:rsidRDefault="00417F63" w:rsidP="00EE1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DC266D" w:rsidRPr="00130569" w14:paraId="159CCE35" w14:textId="77777777" w:rsidTr="00DC2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6" w:type="dxa"/>
            <w:vAlign w:val="center"/>
          </w:tcPr>
          <w:p w14:paraId="159CCE33" w14:textId="77777777" w:rsidR="00DC266D" w:rsidRPr="0039730B" w:rsidRDefault="0039730B" w:rsidP="00EE1DC5">
            <w:pPr>
              <w:jc w:val="right"/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39730B"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  <w:t>USUÁRIO/SENHA INICIAL</w:t>
            </w:r>
          </w:p>
        </w:tc>
        <w:tc>
          <w:tcPr>
            <w:tcW w:w="4869" w:type="dxa"/>
            <w:gridSpan w:val="6"/>
            <w:shd w:val="clear" w:color="auto" w:fill="FFFFFF" w:themeFill="background1"/>
            <w:vAlign w:val="center"/>
          </w:tcPr>
          <w:p w14:paraId="159CCE34" w14:textId="77777777" w:rsidR="00DC266D" w:rsidRPr="0039730B" w:rsidRDefault="00DC266D" w:rsidP="00EE1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417F63" w:rsidRPr="0012518A" w14:paraId="159CCE37" w14:textId="77777777" w:rsidTr="00DC266D">
        <w:trPr>
          <w:trHeight w:val="211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5" w:type="dxa"/>
            <w:gridSpan w:val="7"/>
            <w:shd w:val="clear" w:color="auto" w:fill="D9D9D9" w:themeFill="background1" w:themeFillShade="D9"/>
            <w:vAlign w:val="center"/>
            <w:hideMark/>
          </w:tcPr>
          <w:p w14:paraId="159CCE36" w14:textId="77777777" w:rsidR="00417F63" w:rsidRPr="0039730B" w:rsidRDefault="0039730B" w:rsidP="00EE1DC5">
            <w:pPr>
              <w:rPr>
                <w:rFonts w:ascii="UniSansBook" w:eastAsia="Times New Roman" w:hAnsi="UniSansBook" w:cs="Times New Roman"/>
                <w:bCs w:val="0"/>
                <w:color w:val="000000" w:themeColor="text1"/>
                <w:sz w:val="20"/>
                <w:szCs w:val="20"/>
                <w:lang w:val="en-US"/>
              </w:rPr>
            </w:pPr>
            <w:r w:rsidRPr="0039730B">
              <w:rPr>
                <w:rFonts w:ascii="UniSansBook" w:eastAsia="Times New Roman" w:hAnsi="UniSansBook" w:cs="Times New Roman"/>
                <w:color w:val="000000" w:themeColor="text1"/>
                <w:sz w:val="20"/>
                <w:szCs w:val="20"/>
                <w:lang w:val="en-US"/>
              </w:rPr>
              <w:t>DNS/SMTP/SNMP</w:t>
            </w:r>
          </w:p>
        </w:tc>
      </w:tr>
      <w:tr w:rsidR="00417F63" w:rsidRPr="00130569" w14:paraId="159CCE3A" w14:textId="77777777" w:rsidTr="00DC2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6" w:type="dxa"/>
            <w:vAlign w:val="center"/>
            <w:hideMark/>
          </w:tcPr>
          <w:p w14:paraId="159CCE38" w14:textId="77777777" w:rsidR="00417F63" w:rsidRPr="0039730B" w:rsidRDefault="0039730B" w:rsidP="00EE1DC5">
            <w:pPr>
              <w:jc w:val="right"/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39730B"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  <w:t>DNS1</w:t>
            </w:r>
          </w:p>
        </w:tc>
        <w:tc>
          <w:tcPr>
            <w:tcW w:w="4869" w:type="dxa"/>
            <w:gridSpan w:val="6"/>
            <w:shd w:val="clear" w:color="auto" w:fill="FFFFFF" w:themeFill="background1"/>
            <w:vAlign w:val="center"/>
          </w:tcPr>
          <w:p w14:paraId="159CCE39" w14:textId="77777777" w:rsidR="00417F63" w:rsidRPr="0039730B" w:rsidRDefault="00417F63" w:rsidP="00EE1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417F63" w:rsidRPr="00130569" w14:paraId="159CCE3D" w14:textId="77777777" w:rsidTr="00DC266D">
        <w:trPr>
          <w:trHeight w:val="31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6" w:type="dxa"/>
            <w:shd w:val="clear" w:color="auto" w:fill="F2F2F2" w:themeFill="background1" w:themeFillShade="F2"/>
            <w:vAlign w:val="center"/>
            <w:hideMark/>
          </w:tcPr>
          <w:p w14:paraId="159CCE3B" w14:textId="77777777" w:rsidR="00417F63" w:rsidRPr="0039730B" w:rsidRDefault="0039730B" w:rsidP="00EE1DC5">
            <w:pPr>
              <w:jc w:val="right"/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39730B"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  <w:t>DNS2</w:t>
            </w:r>
          </w:p>
        </w:tc>
        <w:tc>
          <w:tcPr>
            <w:tcW w:w="4869" w:type="dxa"/>
            <w:gridSpan w:val="6"/>
            <w:shd w:val="clear" w:color="auto" w:fill="FFFFFF" w:themeFill="background1"/>
            <w:vAlign w:val="center"/>
          </w:tcPr>
          <w:p w14:paraId="159CCE3C" w14:textId="77777777" w:rsidR="00417F63" w:rsidRPr="0039730B" w:rsidRDefault="00417F63" w:rsidP="00EE1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417F63" w:rsidRPr="00130569" w14:paraId="159CCE40" w14:textId="77777777" w:rsidTr="00DC2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6" w:type="dxa"/>
            <w:vAlign w:val="center"/>
            <w:hideMark/>
          </w:tcPr>
          <w:p w14:paraId="159CCE3E" w14:textId="77777777" w:rsidR="00417F63" w:rsidRPr="0039730B" w:rsidRDefault="0039730B" w:rsidP="00EE1DC5">
            <w:pPr>
              <w:jc w:val="right"/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39730B"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  <w:t>NTP1</w:t>
            </w:r>
          </w:p>
        </w:tc>
        <w:tc>
          <w:tcPr>
            <w:tcW w:w="4869" w:type="dxa"/>
            <w:gridSpan w:val="6"/>
            <w:shd w:val="clear" w:color="auto" w:fill="FFFFFF" w:themeFill="background1"/>
            <w:noWrap/>
            <w:vAlign w:val="center"/>
          </w:tcPr>
          <w:p w14:paraId="159CCE3F" w14:textId="77777777" w:rsidR="00417F63" w:rsidRPr="0039730B" w:rsidRDefault="00417F63" w:rsidP="00EE1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417F63" w:rsidRPr="00130569" w14:paraId="159CCE43" w14:textId="77777777" w:rsidTr="00DC266D">
        <w:trPr>
          <w:trHeight w:val="31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6" w:type="dxa"/>
            <w:shd w:val="clear" w:color="auto" w:fill="F2F2F2" w:themeFill="background1" w:themeFillShade="F2"/>
            <w:vAlign w:val="center"/>
            <w:hideMark/>
          </w:tcPr>
          <w:p w14:paraId="159CCE41" w14:textId="77777777" w:rsidR="00417F63" w:rsidRPr="0039730B" w:rsidRDefault="0039730B" w:rsidP="00EE1DC5">
            <w:pPr>
              <w:jc w:val="right"/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39730B"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  <w:t>SMTP</w:t>
            </w:r>
          </w:p>
        </w:tc>
        <w:tc>
          <w:tcPr>
            <w:tcW w:w="4869" w:type="dxa"/>
            <w:gridSpan w:val="6"/>
            <w:shd w:val="clear" w:color="auto" w:fill="FFFFFF" w:themeFill="background1"/>
            <w:vAlign w:val="center"/>
          </w:tcPr>
          <w:p w14:paraId="159CCE42" w14:textId="77777777" w:rsidR="00417F63" w:rsidRPr="0039730B" w:rsidRDefault="00417F63" w:rsidP="00EE1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417F63" w:rsidRPr="00130569" w14:paraId="159CCE46" w14:textId="77777777" w:rsidTr="00DC2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6" w:type="dxa"/>
            <w:vAlign w:val="center"/>
            <w:hideMark/>
          </w:tcPr>
          <w:p w14:paraId="159CCE44" w14:textId="77777777" w:rsidR="00417F63" w:rsidRPr="0039730B" w:rsidRDefault="0039730B" w:rsidP="00EE1DC5">
            <w:pPr>
              <w:jc w:val="right"/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39730B"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  <w:t>DOMÍNIO</w:t>
            </w:r>
          </w:p>
        </w:tc>
        <w:tc>
          <w:tcPr>
            <w:tcW w:w="4869" w:type="dxa"/>
            <w:gridSpan w:val="6"/>
            <w:shd w:val="clear" w:color="auto" w:fill="FFFFFF" w:themeFill="background1"/>
            <w:vAlign w:val="center"/>
          </w:tcPr>
          <w:p w14:paraId="159CCE45" w14:textId="77777777" w:rsidR="00417F63" w:rsidRPr="0039730B" w:rsidRDefault="00417F63" w:rsidP="00EE1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417F63" w:rsidRPr="00130569" w14:paraId="159CCE49" w14:textId="77777777" w:rsidTr="00DC266D">
        <w:trPr>
          <w:trHeight w:val="29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6" w:type="dxa"/>
            <w:shd w:val="clear" w:color="auto" w:fill="F2F2F2" w:themeFill="background1" w:themeFillShade="F2"/>
            <w:vAlign w:val="center"/>
            <w:hideMark/>
          </w:tcPr>
          <w:p w14:paraId="159CCE47" w14:textId="77777777" w:rsidR="00417F63" w:rsidRPr="0039730B" w:rsidRDefault="0039730B" w:rsidP="00EE1DC5">
            <w:pPr>
              <w:jc w:val="right"/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39730B"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  <w:t xml:space="preserve">SNMP SERVER </w:t>
            </w:r>
          </w:p>
        </w:tc>
        <w:tc>
          <w:tcPr>
            <w:tcW w:w="4869" w:type="dxa"/>
            <w:gridSpan w:val="6"/>
            <w:shd w:val="clear" w:color="auto" w:fill="FFFFFF" w:themeFill="background1"/>
            <w:vAlign w:val="center"/>
          </w:tcPr>
          <w:p w14:paraId="159CCE48" w14:textId="77777777" w:rsidR="00417F63" w:rsidRPr="0039730B" w:rsidRDefault="00417F63" w:rsidP="00EE1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417F63" w:rsidRPr="00130569" w14:paraId="159CCE4C" w14:textId="77777777" w:rsidTr="00DC2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6" w:type="dxa"/>
            <w:vAlign w:val="center"/>
            <w:hideMark/>
          </w:tcPr>
          <w:p w14:paraId="159CCE4A" w14:textId="77777777" w:rsidR="00417F63" w:rsidRPr="0039730B" w:rsidRDefault="0039730B" w:rsidP="00EE1DC5">
            <w:pPr>
              <w:jc w:val="right"/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39730B"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  <w:t>SNMP COMMUNITY</w:t>
            </w:r>
          </w:p>
        </w:tc>
        <w:tc>
          <w:tcPr>
            <w:tcW w:w="4869" w:type="dxa"/>
            <w:gridSpan w:val="6"/>
            <w:shd w:val="clear" w:color="auto" w:fill="FFFFFF" w:themeFill="background1"/>
            <w:vAlign w:val="center"/>
          </w:tcPr>
          <w:p w14:paraId="159CCE4B" w14:textId="77777777" w:rsidR="00417F63" w:rsidRPr="0039730B" w:rsidRDefault="00417F63" w:rsidP="00EE1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417F63" w:rsidRPr="0012518A" w14:paraId="159CCE4E" w14:textId="77777777" w:rsidTr="00DC266D">
        <w:trPr>
          <w:trHeight w:val="211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5" w:type="dxa"/>
            <w:gridSpan w:val="7"/>
            <w:shd w:val="clear" w:color="auto" w:fill="D9D9D9" w:themeFill="background1" w:themeFillShade="D9"/>
            <w:vAlign w:val="center"/>
            <w:hideMark/>
          </w:tcPr>
          <w:p w14:paraId="159CCE4D" w14:textId="77777777" w:rsidR="00417F63" w:rsidRPr="0039730B" w:rsidRDefault="0039730B" w:rsidP="00EE1DC5">
            <w:pPr>
              <w:rPr>
                <w:rFonts w:ascii="UniSansBook" w:eastAsia="Times New Roman" w:hAnsi="UniSansBook" w:cs="Times New Roman"/>
                <w:bCs w:val="0"/>
                <w:color w:val="000000" w:themeColor="text1"/>
                <w:sz w:val="20"/>
                <w:szCs w:val="20"/>
                <w:lang w:val="en-US"/>
              </w:rPr>
            </w:pPr>
            <w:r w:rsidRPr="0039730B">
              <w:rPr>
                <w:rFonts w:ascii="UniSansBook" w:eastAsia="Times New Roman" w:hAnsi="UniSansBook" w:cs="Times New Roman"/>
                <w:color w:val="000000" w:themeColor="text1"/>
                <w:sz w:val="20"/>
                <w:szCs w:val="20"/>
                <w:lang w:val="en-US"/>
              </w:rPr>
              <w:t>LICENÇAS</w:t>
            </w:r>
          </w:p>
        </w:tc>
      </w:tr>
      <w:tr w:rsidR="00417F63" w:rsidRPr="00130569" w14:paraId="159CCE51" w14:textId="77777777" w:rsidTr="00DC2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6" w:type="dxa"/>
            <w:vAlign w:val="center"/>
          </w:tcPr>
          <w:p w14:paraId="159CCE4F" w14:textId="77777777" w:rsidR="00417F63" w:rsidRPr="0039730B" w:rsidRDefault="0039730B" w:rsidP="00EE1DC5">
            <w:pPr>
              <w:jc w:val="right"/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39730B">
              <w:rPr>
                <w:rFonts w:ascii="UniSansBook" w:eastAsia="Times New Roman" w:hAnsi="UniSansBook" w:cs="Times New Roman"/>
                <w:b w:val="0"/>
                <w:color w:val="000000"/>
                <w:sz w:val="20"/>
                <w:szCs w:val="20"/>
                <w:lang w:val="en-US"/>
              </w:rPr>
              <w:t>LICENSE KEY</w:t>
            </w:r>
          </w:p>
        </w:tc>
        <w:tc>
          <w:tcPr>
            <w:tcW w:w="4869" w:type="dxa"/>
            <w:gridSpan w:val="6"/>
            <w:shd w:val="clear" w:color="auto" w:fill="FFFFFF" w:themeFill="background1"/>
            <w:vAlign w:val="center"/>
          </w:tcPr>
          <w:p w14:paraId="159CCE50" w14:textId="77777777" w:rsidR="00417F63" w:rsidRPr="0039730B" w:rsidRDefault="00417F63" w:rsidP="00EE1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159CCE52" w14:textId="77777777" w:rsidR="00417F63" w:rsidRDefault="00417F63" w:rsidP="00417F63">
      <w:pPr>
        <w:pStyle w:val="INDICE"/>
      </w:pPr>
    </w:p>
    <w:p w14:paraId="159CCE53" w14:textId="77777777" w:rsidR="00417F63" w:rsidRDefault="00417F63" w:rsidP="00F91BD2">
      <w:pPr>
        <w:pStyle w:val="INDICE"/>
      </w:pPr>
    </w:p>
    <w:p w14:paraId="159CCE54" w14:textId="77777777" w:rsidR="00EE1DC5" w:rsidRDefault="00EE1DC5" w:rsidP="00F91BD2">
      <w:pPr>
        <w:pStyle w:val="INDICE"/>
      </w:pPr>
    </w:p>
    <w:p w14:paraId="159CCE55" w14:textId="77777777" w:rsidR="00EE1DC5" w:rsidRDefault="00EE1DC5" w:rsidP="00F91BD2">
      <w:pPr>
        <w:pStyle w:val="INDICE"/>
      </w:pPr>
    </w:p>
    <w:p w14:paraId="159CCE56" w14:textId="77777777" w:rsidR="00EE1DC5" w:rsidRDefault="00EE1DC5" w:rsidP="00F91BD2">
      <w:pPr>
        <w:pStyle w:val="INDICE"/>
      </w:pPr>
    </w:p>
    <w:p w14:paraId="159CCE57" w14:textId="77777777" w:rsidR="00EE1DC5" w:rsidRDefault="00EE1DC5" w:rsidP="00F91BD2">
      <w:pPr>
        <w:pStyle w:val="INDICE"/>
      </w:pPr>
    </w:p>
    <w:p w14:paraId="159CCE58" w14:textId="77777777" w:rsidR="00EE1DC5" w:rsidRDefault="00EE1DC5" w:rsidP="00F91BD2">
      <w:pPr>
        <w:pStyle w:val="INDICE"/>
      </w:pPr>
    </w:p>
    <w:p w14:paraId="159CCE59" w14:textId="77777777" w:rsidR="00EE1DC5" w:rsidRDefault="00EE1DC5" w:rsidP="00F91BD2">
      <w:pPr>
        <w:pStyle w:val="INDICE"/>
      </w:pPr>
    </w:p>
    <w:p w14:paraId="159CCE5A" w14:textId="77777777" w:rsidR="00EE1DC5" w:rsidRDefault="00EE1DC5" w:rsidP="00F91BD2">
      <w:pPr>
        <w:pStyle w:val="INDICE"/>
      </w:pPr>
    </w:p>
    <w:p w14:paraId="159CCE5B" w14:textId="77777777" w:rsidR="00EE1DC5" w:rsidRDefault="00EE1DC5" w:rsidP="00F91BD2">
      <w:pPr>
        <w:pStyle w:val="INDICE"/>
      </w:pPr>
    </w:p>
    <w:p w14:paraId="159CCE5C" w14:textId="77777777" w:rsidR="00EE1DC5" w:rsidRDefault="00EE1DC5" w:rsidP="00F91BD2">
      <w:pPr>
        <w:pStyle w:val="INDICE"/>
      </w:pPr>
    </w:p>
    <w:p w14:paraId="159CCE5D" w14:textId="77777777" w:rsidR="00EE1DC5" w:rsidRDefault="00EE1DC5" w:rsidP="00F91BD2">
      <w:pPr>
        <w:pStyle w:val="INDICE"/>
      </w:pPr>
    </w:p>
    <w:p w14:paraId="159CCE5E" w14:textId="77777777" w:rsidR="00EE1DC5" w:rsidRDefault="00EE1DC5" w:rsidP="00F91BD2">
      <w:pPr>
        <w:pStyle w:val="INDICE"/>
        <w:sectPr w:rsidR="00EE1DC5" w:rsidSect="003C42CB">
          <w:headerReference w:type="default" r:id="rId15"/>
          <w:footerReference w:type="default" r:id="rId16"/>
          <w:pgSz w:w="11906" w:h="16838"/>
          <w:pgMar w:top="567" w:right="567" w:bottom="567" w:left="567" w:header="288" w:footer="709" w:gutter="0"/>
          <w:cols w:space="708"/>
          <w:docGrid w:linePitch="360"/>
        </w:sectPr>
      </w:pPr>
    </w:p>
    <w:p w14:paraId="159CCE5F" w14:textId="77777777" w:rsidR="00CB6122" w:rsidRPr="00255FA1" w:rsidRDefault="00CB6122" w:rsidP="00CB6122">
      <w:pPr>
        <w:pStyle w:val="INDICE"/>
        <w:rPr>
          <w:rFonts w:ascii="Uni Sans Heavy CAPS" w:hAnsi="Uni Sans Heavy CAPS"/>
        </w:rPr>
      </w:pPr>
    </w:p>
    <w:tbl>
      <w:tblPr>
        <w:tblW w:w="12619" w:type="dxa"/>
        <w:jc w:val="center"/>
        <w:tblLook w:val="04A0" w:firstRow="1" w:lastRow="0" w:firstColumn="1" w:lastColumn="0" w:noHBand="0" w:noVBand="1"/>
      </w:tblPr>
      <w:tblGrid>
        <w:gridCol w:w="2610"/>
        <w:gridCol w:w="3331"/>
        <w:gridCol w:w="1668"/>
        <w:gridCol w:w="134"/>
        <w:gridCol w:w="2612"/>
        <w:gridCol w:w="2254"/>
        <w:gridCol w:w="10"/>
      </w:tblGrid>
      <w:tr w:rsidR="00EE1DC5" w:rsidRPr="005C38B7" w14:paraId="159CCE61" w14:textId="77777777" w:rsidTr="009428EF">
        <w:trPr>
          <w:trHeight w:val="454"/>
          <w:jc w:val="center"/>
        </w:trPr>
        <w:tc>
          <w:tcPr>
            <w:tcW w:w="12619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159CCE60" w14:textId="77777777" w:rsidR="00EE1DC5" w:rsidRPr="00AF484E" w:rsidRDefault="00C47AE1" w:rsidP="00113A21">
            <w:pPr>
              <w:pStyle w:val="INDICE"/>
              <w:rPr>
                <w:lang w:val="en-US"/>
              </w:rPr>
            </w:pPr>
            <w:bookmarkStart w:id="18" w:name="_Toc477248596"/>
            <w:r w:rsidRPr="00AF484E">
              <w:rPr>
                <w:lang w:val="en-US"/>
              </w:rPr>
              <w:t>VMWARE</w:t>
            </w:r>
            <w:r w:rsidR="00113A21">
              <w:rPr>
                <w:lang w:val="en-US"/>
              </w:rPr>
              <w:t xml:space="preserve"> </w:t>
            </w:r>
            <w:proofErr w:type="spellStart"/>
            <w:r w:rsidR="00113A21">
              <w:rPr>
                <w:lang w:val="en-US"/>
              </w:rPr>
              <w:t>ESXi</w:t>
            </w:r>
            <w:bookmarkEnd w:id="18"/>
            <w:proofErr w:type="spellEnd"/>
          </w:p>
        </w:tc>
      </w:tr>
      <w:tr w:rsidR="00901580" w:rsidRPr="005C38B7" w14:paraId="159CCE64" w14:textId="77777777" w:rsidTr="009428EF">
        <w:trPr>
          <w:gridAfter w:val="1"/>
          <w:wAfter w:w="10" w:type="dxa"/>
          <w:trHeight w:val="366"/>
          <w:jc w:val="center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159CCE62" w14:textId="77777777" w:rsidR="00901580" w:rsidRPr="00CB6122" w:rsidRDefault="00CB6122" w:rsidP="00EE1DC5">
            <w:pPr>
              <w:spacing w:after="0" w:line="240" w:lineRule="auto"/>
              <w:jc w:val="right"/>
              <w:rPr>
                <w:rFonts w:ascii="UniSansBook" w:eastAsia="Times New Roman" w:hAnsi="UniSansBook" w:cs="Times New Roman"/>
                <w:color w:val="000000"/>
                <w:sz w:val="28"/>
                <w:szCs w:val="28"/>
                <w:lang w:val="en-US"/>
              </w:rPr>
            </w:pPr>
            <w:r w:rsidRPr="00CB6122">
              <w:rPr>
                <w:rFonts w:ascii="UniSansBook" w:eastAsia="Times New Roman" w:hAnsi="UniSansBook" w:cs="Times New Roman"/>
                <w:color w:val="000000"/>
                <w:sz w:val="28"/>
                <w:szCs w:val="28"/>
                <w:lang w:val="en-US"/>
              </w:rPr>
              <w:t>PRODUTO</w:t>
            </w:r>
          </w:p>
        </w:tc>
        <w:tc>
          <w:tcPr>
            <w:tcW w:w="9999" w:type="dxa"/>
            <w:gridSpan w:val="5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159CCE63" w14:textId="77777777" w:rsidR="00901580" w:rsidRPr="00CB6122" w:rsidRDefault="00CB6122" w:rsidP="00901580">
            <w:pPr>
              <w:spacing w:after="0" w:line="240" w:lineRule="auto"/>
              <w:rPr>
                <w:rFonts w:ascii="UniSansBook" w:eastAsia="Times New Roman" w:hAnsi="UniSansBook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UniSansBook" w:eastAsia="Times New Roman" w:hAnsi="UniSansBook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VMWARE </w:t>
            </w:r>
            <w:proofErr w:type="spellStart"/>
            <w:r>
              <w:rPr>
                <w:rFonts w:ascii="UniSansBook" w:eastAsia="Times New Roman" w:hAnsi="UniSansBook" w:cs="Times New Roman"/>
                <w:b/>
                <w:bCs/>
                <w:color w:val="000000"/>
                <w:sz w:val="28"/>
                <w:szCs w:val="28"/>
                <w:lang w:val="en-US"/>
              </w:rPr>
              <w:t>ESXi</w:t>
            </w:r>
            <w:proofErr w:type="spellEnd"/>
          </w:p>
        </w:tc>
      </w:tr>
      <w:tr w:rsidR="00CB6122" w:rsidRPr="005C38B7" w14:paraId="159CCE67" w14:textId="77777777" w:rsidTr="009428EF">
        <w:trPr>
          <w:gridAfter w:val="1"/>
          <w:wAfter w:w="10" w:type="dxa"/>
          <w:trHeight w:val="359"/>
          <w:jc w:val="center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159CCE65" w14:textId="77777777" w:rsidR="00CB6122" w:rsidRPr="005C38B7" w:rsidRDefault="00CB6122" w:rsidP="00EE1DC5">
            <w:pPr>
              <w:spacing w:after="0" w:line="240" w:lineRule="auto"/>
              <w:jc w:val="right"/>
              <w:rPr>
                <w:rFonts w:ascii="Uni Sans Thin CAPS" w:eastAsia="Times New Roman" w:hAnsi="Uni Sans Thin CAPS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  <w:t>VERSÃO</w:t>
            </w:r>
          </w:p>
        </w:tc>
        <w:tc>
          <w:tcPr>
            <w:tcW w:w="9999" w:type="dxa"/>
            <w:gridSpan w:val="5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159CCE66" w14:textId="77777777" w:rsidR="00CB6122" w:rsidRPr="00031A7C" w:rsidRDefault="00CB6122" w:rsidP="00901580">
            <w:pPr>
              <w:spacing w:after="0" w:line="240" w:lineRule="auto"/>
              <w:rPr>
                <w:rFonts w:ascii="UniSansBook" w:eastAsia="Times New Roman" w:hAnsi="UniSansBook" w:cs="Times New Roman"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CB6122" w:rsidRPr="005C38B7" w14:paraId="159CCE6A" w14:textId="77777777" w:rsidTr="009428EF">
        <w:trPr>
          <w:gridAfter w:val="1"/>
          <w:wAfter w:w="10" w:type="dxa"/>
          <w:trHeight w:val="350"/>
          <w:jc w:val="center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159CCE68" w14:textId="77777777" w:rsidR="00CB6122" w:rsidRDefault="00CB6122" w:rsidP="00EE1DC5">
            <w:pPr>
              <w:spacing w:after="0" w:line="240" w:lineRule="auto"/>
              <w:jc w:val="right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  <w:t>NOME DA ISO</w:t>
            </w:r>
          </w:p>
        </w:tc>
        <w:tc>
          <w:tcPr>
            <w:tcW w:w="9999" w:type="dxa"/>
            <w:gridSpan w:val="5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159CCE69" w14:textId="77777777" w:rsidR="00CB6122" w:rsidRPr="00031A7C" w:rsidRDefault="00CB6122" w:rsidP="00901580">
            <w:pPr>
              <w:spacing w:after="0" w:line="240" w:lineRule="auto"/>
              <w:rPr>
                <w:rFonts w:ascii="UniSansBook" w:eastAsia="Times New Roman" w:hAnsi="UniSansBook" w:cs="Times New Roman"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CB6122" w:rsidRPr="005C38B7" w14:paraId="159CCE6D" w14:textId="77777777" w:rsidTr="009428EF">
        <w:trPr>
          <w:gridAfter w:val="1"/>
          <w:wAfter w:w="10" w:type="dxa"/>
          <w:trHeight w:val="366"/>
          <w:jc w:val="center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159CCE6B" w14:textId="77777777" w:rsidR="00CB6122" w:rsidRDefault="00CB6122" w:rsidP="00EE1DC5">
            <w:pPr>
              <w:spacing w:after="0" w:line="240" w:lineRule="auto"/>
              <w:jc w:val="right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  <w:t>NOME DO SITE</w:t>
            </w:r>
          </w:p>
        </w:tc>
        <w:tc>
          <w:tcPr>
            <w:tcW w:w="9999" w:type="dxa"/>
            <w:gridSpan w:val="5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159CCE6C" w14:textId="77777777" w:rsidR="00CB6122" w:rsidRPr="00031A7C" w:rsidRDefault="00CB6122" w:rsidP="00901580">
            <w:pPr>
              <w:spacing w:after="0" w:line="240" w:lineRule="auto"/>
              <w:rPr>
                <w:rFonts w:ascii="UniSansBook" w:eastAsia="Times New Roman" w:hAnsi="UniSansBook" w:cs="Times New Roman"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9428EF" w:rsidRPr="005C38B7" w14:paraId="228DEA7F" w14:textId="77777777" w:rsidTr="009428EF">
        <w:trPr>
          <w:gridAfter w:val="1"/>
          <w:wAfter w:w="10" w:type="dxa"/>
          <w:trHeight w:val="366"/>
          <w:jc w:val="center"/>
        </w:trPr>
        <w:tc>
          <w:tcPr>
            <w:tcW w:w="12609" w:type="dxa"/>
            <w:gridSpan w:val="6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2532A26D" w14:textId="3D321B75" w:rsidR="009428EF" w:rsidRPr="00031A7C" w:rsidRDefault="009428EF" w:rsidP="009428EF">
            <w:pPr>
              <w:spacing w:after="0" w:line="240" w:lineRule="auto"/>
              <w:jc w:val="center"/>
              <w:rPr>
                <w:rFonts w:ascii="UniSansBook" w:eastAsia="Times New Roman" w:hAnsi="UniSansBook" w:cs="Times New Roman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UniSansBook" w:eastAsia="Times New Roman" w:hAnsi="UniSansBook" w:cs="Times New Roman"/>
                <w:bCs/>
                <w:color w:val="000000"/>
                <w:sz w:val="20"/>
                <w:szCs w:val="20"/>
                <w:lang w:val="en-US"/>
              </w:rPr>
              <w:t>GERENCIAMENTO HARDWARE (IDRAC)</w:t>
            </w:r>
          </w:p>
        </w:tc>
      </w:tr>
      <w:tr w:rsidR="009428EF" w:rsidRPr="005C38B7" w14:paraId="2B822379" w14:textId="77777777" w:rsidTr="009428EF">
        <w:trPr>
          <w:gridAfter w:val="1"/>
          <w:wAfter w:w="10" w:type="dxa"/>
          <w:trHeight w:val="366"/>
          <w:jc w:val="center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1A965DE2" w14:textId="48AEC8A0" w:rsidR="009428EF" w:rsidRDefault="009428EF" w:rsidP="00EE1DC5">
            <w:pPr>
              <w:spacing w:after="0" w:line="240" w:lineRule="auto"/>
              <w:jc w:val="right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  <w:t>HARDWARE | LÂMINA</w:t>
            </w:r>
          </w:p>
        </w:tc>
        <w:tc>
          <w:tcPr>
            <w:tcW w:w="499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3B18D344" w14:textId="26DBAED9" w:rsidR="009428EF" w:rsidRPr="00031A7C" w:rsidRDefault="009428EF" w:rsidP="009428EF">
            <w:pPr>
              <w:spacing w:after="0" w:line="240" w:lineRule="auto"/>
              <w:jc w:val="center"/>
              <w:rPr>
                <w:rFonts w:ascii="UniSansBook" w:eastAsia="Times New Roman" w:hAnsi="UniSansBook" w:cs="Times New Roman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UniSansBook" w:eastAsia="Times New Roman" w:hAnsi="UniSansBook" w:cs="Times New Roman"/>
                <w:bCs/>
                <w:color w:val="000000"/>
                <w:sz w:val="20"/>
                <w:szCs w:val="20"/>
                <w:lang w:val="en-US"/>
              </w:rPr>
              <w:t>HOSTNAME</w:t>
            </w:r>
          </w:p>
        </w:tc>
        <w:tc>
          <w:tcPr>
            <w:tcW w:w="50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159C62AC" w14:textId="1566A883" w:rsidR="009428EF" w:rsidRPr="00031A7C" w:rsidRDefault="009428EF" w:rsidP="009428EF">
            <w:pPr>
              <w:spacing w:after="0" w:line="240" w:lineRule="auto"/>
              <w:jc w:val="center"/>
              <w:rPr>
                <w:rFonts w:ascii="UniSansBook" w:eastAsia="Times New Roman" w:hAnsi="UniSansBook" w:cs="Times New Roman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UniSansBook" w:eastAsia="Times New Roman" w:hAnsi="UniSansBook" w:cs="Times New Roman"/>
                <w:bCs/>
                <w:color w:val="000000"/>
                <w:sz w:val="20"/>
                <w:szCs w:val="20"/>
                <w:lang w:val="en-US"/>
              </w:rPr>
              <w:t>IP</w:t>
            </w:r>
          </w:p>
        </w:tc>
      </w:tr>
      <w:tr w:rsidR="009428EF" w:rsidRPr="005C38B7" w14:paraId="290475BC" w14:textId="77777777" w:rsidTr="009428EF">
        <w:trPr>
          <w:gridAfter w:val="1"/>
          <w:wAfter w:w="10" w:type="dxa"/>
          <w:trHeight w:val="366"/>
          <w:jc w:val="center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77B6AB10" w14:textId="304A53D7" w:rsidR="009428EF" w:rsidRDefault="009428EF" w:rsidP="009428EF">
            <w:pPr>
              <w:spacing w:after="0" w:line="240" w:lineRule="auto"/>
              <w:jc w:val="right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  <w:r w:rsidRPr="00AA5863"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  <w:t>LÂMINA 1</w:t>
            </w:r>
          </w:p>
        </w:tc>
        <w:tc>
          <w:tcPr>
            <w:tcW w:w="4999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7F4EECC0" w14:textId="77777777" w:rsidR="009428EF" w:rsidRPr="00031A7C" w:rsidRDefault="009428EF" w:rsidP="009428EF">
            <w:pPr>
              <w:spacing w:after="0" w:line="240" w:lineRule="auto"/>
              <w:rPr>
                <w:rFonts w:ascii="UniSansBook" w:eastAsia="Times New Roman" w:hAnsi="UniSansBook" w:cs="Times New Roman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00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35CD88C3" w14:textId="673F37DC" w:rsidR="009428EF" w:rsidRPr="00031A7C" w:rsidRDefault="009428EF" w:rsidP="009428EF">
            <w:pPr>
              <w:spacing w:after="0" w:line="240" w:lineRule="auto"/>
              <w:rPr>
                <w:rFonts w:ascii="UniSansBook" w:eastAsia="Times New Roman" w:hAnsi="UniSansBook" w:cs="Times New Roman"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9428EF" w:rsidRPr="005C38B7" w14:paraId="104FA4DA" w14:textId="77777777" w:rsidTr="009428EF">
        <w:trPr>
          <w:gridAfter w:val="1"/>
          <w:wAfter w:w="10" w:type="dxa"/>
          <w:trHeight w:val="366"/>
          <w:jc w:val="center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77043EC3" w14:textId="2E7F30A1" w:rsidR="009428EF" w:rsidRDefault="009428EF" w:rsidP="009428EF">
            <w:pPr>
              <w:spacing w:after="0" w:line="240" w:lineRule="auto"/>
              <w:jc w:val="right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  <w:r w:rsidRPr="00AA5863"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  <w:t>LÂMINA 2</w:t>
            </w:r>
          </w:p>
        </w:tc>
        <w:tc>
          <w:tcPr>
            <w:tcW w:w="4999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4893C025" w14:textId="77777777" w:rsidR="009428EF" w:rsidRPr="00031A7C" w:rsidRDefault="009428EF" w:rsidP="009428EF">
            <w:pPr>
              <w:spacing w:after="0" w:line="240" w:lineRule="auto"/>
              <w:rPr>
                <w:rFonts w:ascii="UniSansBook" w:eastAsia="Times New Roman" w:hAnsi="UniSansBook" w:cs="Times New Roman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00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78E8A6B0" w14:textId="7EA2DA0A" w:rsidR="009428EF" w:rsidRPr="00031A7C" w:rsidRDefault="009428EF" w:rsidP="009428EF">
            <w:pPr>
              <w:spacing w:after="0" w:line="240" w:lineRule="auto"/>
              <w:rPr>
                <w:rFonts w:ascii="UniSansBook" w:eastAsia="Times New Roman" w:hAnsi="UniSansBook" w:cs="Times New Roman"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9428EF" w:rsidRPr="005C38B7" w14:paraId="7AB43325" w14:textId="77777777" w:rsidTr="009428EF">
        <w:trPr>
          <w:gridAfter w:val="1"/>
          <w:wAfter w:w="10" w:type="dxa"/>
          <w:trHeight w:val="366"/>
          <w:jc w:val="center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456EBDEF" w14:textId="60795BF0" w:rsidR="009428EF" w:rsidRDefault="009428EF" w:rsidP="009428EF">
            <w:pPr>
              <w:spacing w:after="0" w:line="240" w:lineRule="auto"/>
              <w:jc w:val="right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  <w:r w:rsidRPr="00AA5863"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  <w:t>LÂMINA 3</w:t>
            </w:r>
          </w:p>
        </w:tc>
        <w:tc>
          <w:tcPr>
            <w:tcW w:w="4999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0B956DD2" w14:textId="77777777" w:rsidR="009428EF" w:rsidRPr="00031A7C" w:rsidRDefault="009428EF" w:rsidP="009428EF">
            <w:pPr>
              <w:spacing w:after="0" w:line="240" w:lineRule="auto"/>
              <w:rPr>
                <w:rFonts w:ascii="UniSansBook" w:eastAsia="Times New Roman" w:hAnsi="UniSansBook" w:cs="Times New Roman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00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447940B5" w14:textId="6C3D6D42" w:rsidR="009428EF" w:rsidRPr="00031A7C" w:rsidRDefault="009428EF" w:rsidP="009428EF">
            <w:pPr>
              <w:spacing w:after="0" w:line="240" w:lineRule="auto"/>
              <w:rPr>
                <w:rFonts w:ascii="UniSansBook" w:eastAsia="Times New Roman" w:hAnsi="UniSansBook" w:cs="Times New Roman"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9428EF" w:rsidRPr="005C38B7" w14:paraId="1CDC8E94" w14:textId="77777777" w:rsidTr="009428EF">
        <w:trPr>
          <w:gridAfter w:val="1"/>
          <w:wAfter w:w="10" w:type="dxa"/>
          <w:trHeight w:val="366"/>
          <w:jc w:val="center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4079351C" w14:textId="2AC90305" w:rsidR="009428EF" w:rsidRDefault="009428EF" w:rsidP="009428EF">
            <w:pPr>
              <w:spacing w:after="0" w:line="240" w:lineRule="auto"/>
              <w:jc w:val="right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  <w:r w:rsidRPr="00AA5863"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  <w:t>LÂMINA 4</w:t>
            </w:r>
          </w:p>
        </w:tc>
        <w:tc>
          <w:tcPr>
            <w:tcW w:w="4999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08F2F8BF" w14:textId="77777777" w:rsidR="009428EF" w:rsidRPr="00031A7C" w:rsidRDefault="009428EF" w:rsidP="009428EF">
            <w:pPr>
              <w:spacing w:after="0" w:line="240" w:lineRule="auto"/>
              <w:rPr>
                <w:rFonts w:ascii="UniSansBook" w:eastAsia="Times New Roman" w:hAnsi="UniSansBook" w:cs="Times New Roman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00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04F74346" w14:textId="7BB5CFD4" w:rsidR="009428EF" w:rsidRPr="00031A7C" w:rsidRDefault="009428EF" w:rsidP="009428EF">
            <w:pPr>
              <w:spacing w:after="0" w:line="240" w:lineRule="auto"/>
              <w:rPr>
                <w:rFonts w:ascii="UniSansBook" w:eastAsia="Times New Roman" w:hAnsi="UniSansBook" w:cs="Times New Roman"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9428EF" w:rsidRPr="005C38B7" w14:paraId="4D8085A9" w14:textId="77777777" w:rsidTr="009428EF">
        <w:trPr>
          <w:gridAfter w:val="1"/>
          <w:wAfter w:w="10" w:type="dxa"/>
          <w:trHeight w:val="366"/>
          <w:jc w:val="center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2F1DAD35" w14:textId="7C85A1D1" w:rsidR="009428EF" w:rsidRDefault="009428EF" w:rsidP="009428EF">
            <w:pPr>
              <w:spacing w:after="0" w:line="240" w:lineRule="auto"/>
              <w:jc w:val="right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  <w:r w:rsidRPr="00AA5863"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  <w:t>LÂMINA 5</w:t>
            </w:r>
          </w:p>
        </w:tc>
        <w:tc>
          <w:tcPr>
            <w:tcW w:w="4999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208A93B0" w14:textId="77777777" w:rsidR="009428EF" w:rsidRPr="00031A7C" w:rsidRDefault="009428EF" w:rsidP="009428EF">
            <w:pPr>
              <w:spacing w:after="0" w:line="240" w:lineRule="auto"/>
              <w:rPr>
                <w:rFonts w:ascii="UniSansBook" w:eastAsia="Times New Roman" w:hAnsi="UniSansBook" w:cs="Times New Roman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00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7F507AB6" w14:textId="77777777" w:rsidR="009428EF" w:rsidRPr="00031A7C" w:rsidRDefault="009428EF" w:rsidP="009428EF">
            <w:pPr>
              <w:spacing w:after="0" w:line="240" w:lineRule="auto"/>
              <w:rPr>
                <w:rFonts w:ascii="UniSansBook" w:eastAsia="Times New Roman" w:hAnsi="UniSansBook" w:cs="Times New Roman"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9428EF" w:rsidRPr="005C38B7" w14:paraId="4124311F" w14:textId="77777777" w:rsidTr="009428EF">
        <w:trPr>
          <w:gridAfter w:val="1"/>
          <w:wAfter w:w="10" w:type="dxa"/>
          <w:trHeight w:val="366"/>
          <w:jc w:val="center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6F893062" w14:textId="2D9DC850" w:rsidR="009428EF" w:rsidRDefault="009428EF" w:rsidP="009428EF">
            <w:pPr>
              <w:spacing w:after="0" w:line="240" w:lineRule="auto"/>
              <w:jc w:val="right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  <w:r w:rsidRPr="00AA5863"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  <w:t>LÂMINA 6</w:t>
            </w:r>
          </w:p>
        </w:tc>
        <w:tc>
          <w:tcPr>
            <w:tcW w:w="4999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7D121682" w14:textId="77777777" w:rsidR="009428EF" w:rsidRPr="00031A7C" w:rsidRDefault="009428EF" w:rsidP="009428EF">
            <w:pPr>
              <w:spacing w:after="0" w:line="240" w:lineRule="auto"/>
              <w:rPr>
                <w:rFonts w:ascii="UniSansBook" w:eastAsia="Times New Roman" w:hAnsi="UniSansBook" w:cs="Times New Roman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00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39F6839F" w14:textId="77777777" w:rsidR="009428EF" w:rsidRPr="00031A7C" w:rsidRDefault="009428EF" w:rsidP="009428EF">
            <w:pPr>
              <w:spacing w:after="0" w:line="240" w:lineRule="auto"/>
              <w:rPr>
                <w:rFonts w:ascii="UniSansBook" w:eastAsia="Times New Roman" w:hAnsi="UniSansBook" w:cs="Times New Roman"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9428EF" w:rsidRPr="005C38B7" w14:paraId="59925172" w14:textId="77777777" w:rsidTr="009428EF">
        <w:trPr>
          <w:gridAfter w:val="1"/>
          <w:wAfter w:w="10" w:type="dxa"/>
          <w:trHeight w:val="366"/>
          <w:jc w:val="center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7954355F" w14:textId="191A626E" w:rsidR="009428EF" w:rsidRDefault="009428EF" w:rsidP="009428EF">
            <w:pPr>
              <w:spacing w:after="0" w:line="240" w:lineRule="auto"/>
              <w:jc w:val="right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  <w:r w:rsidRPr="00AA5863"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  <w:t>LÂMINA 7</w:t>
            </w:r>
          </w:p>
        </w:tc>
        <w:tc>
          <w:tcPr>
            <w:tcW w:w="4999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2E906716" w14:textId="77777777" w:rsidR="009428EF" w:rsidRPr="00031A7C" w:rsidRDefault="009428EF" w:rsidP="009428EF">
            <w:pPr>
              <w:spacing w:after="0" w:line="240" w:lineRule="auto"/>
              <w:rPr>
                <w:rFonts w:ascii="UniSansBook" w:eastAsia="Times New Roman" w:hAnsi="UniSansBook" w:cs="Times New Roman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00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74CF8E48" w14:textId="77777777" w:rsidR="009428EF" w:rsidRPr="00031A7C" w:rsidRDefault="009428EF" w:rsidP="009428EF">
            <w:pPr>
              <w:spacing w:after="0" w:line="240" w:lineRule="auto"/>
              <w:rPr>
                <w:rFonts w:ascii="UniSansBook" w:eastAsia="Times New Roman" w:hAnsi="UniSansBook" w:cs="Times New Roman"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9428EF" w:rsidRPr="005C38B7" w14:paraId="5FFA8A55" w14:textId="77777777" w:rsidTr="009428EF">
        <w:trPr>
          <w:gridAfter w:val="1"/>
          <w:wAfter w:w="10" w:type="dxa"/>
          <w:trHeight w:val="366"/>
          <w:jc w:val="center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111CB719" w14:textId="243EE6BC" w:rsidR="009428EF" w:rsidRDefault="009428EF" w:rsidP="009428EF">
            <w:pPr>
              <w:spacing w:after="0" w:line="240" w:lineRule="auto"/>
              <w:jc w:val="right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  <w:r w:rsidRPr="00AA5863"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  <w:t>LÂMINA 8</w:t>
            </w:r>
          </w:p>
        </w:tc>
        <w:tc>
          <w:tcPr>
            <w:tcW w:w="4999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15A8FE92" w14:textId="77777777" w:rsidR="009428EF" w:rsidRPr="00031A7C" w:rsidRDefault="009428EF" w:rsidP="009428EF">
            <w:pPr>
              <w:spacing w:after="0" w:line="240" w:lineRule="auto"/>
              <w:rPr>
                <w:rFonts w:ascii="UniSansBook" w:eastAsia="Times New Roman" w:hAnsi="UniSansBook" w:cs="Times New Roman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00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0F3ADB44" w14:textId="77777777" w:rsidR="009428EF" w:rsidRPr="00031A7C" w:rsidRDefault="009428EF" w:rsidP="009428EF">
            <w:pPr>
              <w:spacing w:after="0" w:line="240" w:lineRule="auto"/>
              <w:rPr>
                <w:rFonts w:ascii="UniSansBook" w:eastAsia="Times New Roman" w:hAnsi="UniSansBook" w:cs="Times New Roman"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9428EF" w:rsidRPr="005C38B7" w14:paraId="09198620" w14:textId="77777777" w:rsidTr="009428EF">
        <w:trPr>
          <w:gridAfter w:val="1"/>
          <w:wAfter w:w="10" w:type="dxa"/>
          <w:trHeight w:val="366"/>
          <w:jc w:val="center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577B8794" w14:textId="1C268CCC" w:rsidR="009428EF" w:rsidRDefault="009428EF" w:rsidP="009428EF">
            <w:pPr>
              <w:spacing w:after="0" w:line="240" w:lineRule="auto"/>
              <w:jc w:val="right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  <w:r w:rsidRPr="00AA5863"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  <w:t>VLAN ID</w:t>
            </w:r>
          </w:p>
        </w:tc>
        <w:tc>
          <w:tcPr>
            <w:tcW w:w="9999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458136A1" w14:textId="77777777" w:rsidR="009428EF" w:rsidRPr="00031A7C" w:rsidRDefault="009428EF" w:rsidP="009428EF">
            <w:pPr>
              <w:spacing w:after="0" w:line="240" w:lineRule="auto"/>
              <w:rPr>
                <w:rFonts w:ascii="UniSansBook" w:eastAsia="Times New Roman" w:hAnsi="UniSansBook" w:cs="Times New Roman"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9428EF" w:rsidRPr="005C38B7" w14:paraId="50AC95FF" w14:textId="77777777" w:rsidTr="009428EF">
        <w:trPr>
          <w:gridAfter w:val="1"/>
          <w:wAfter w:w="10" w:type="dxa"/>
          <w:trHeight w:val="366"/>
          <w:jc w:val="center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29004A28" w14:textId="0DF42110" w:rsidR="009428EF" w:rsidRDefault="009428EF" w:rsidP="009428EF">
            <w:pPr>
              <w:spacing w:after="0" w:line="240" w:lineRule="auto"/>
              <w:jc w:val="right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  <w:r w:rsidRPr="00AA5863"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  <w:t>NETMASK</w:t>
            </w:r>
          </w:p>
        </w:tc>
        <w:tc>
          <w:tcPr>
            <w:tcW w:w="9999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57396A37" w14:textId="77777777" w:rsidR="009428EF" w:rsidRPr="00031A7C" w:rsidRDefault="009428EF" w:rsidP="009428EF">
            <w:pPr>
              <w:spacing w:after="0" w:line="240" w:lineRule="auto"/>
              <w:rPr>
                <w:rFonts w:ascii="UniSansBook" w:eastAsia="Times New Roman" w:hAnsi="UniSansBook" w:cs="Times New Roman"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9428EF" w:rsidRPr="005C38B7" w14:paraId="5CB911C2" w14:textId="77777777" w:rsidTr="009428EF">
        <w:trPr>
          <w:gridAfter w:val="1"/>
          <w:wAfter w:w="10" w:type="dxa"/>
          <w:trHeight w:val="366"/>
          <w:jc w:val="center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5E683834" w14:textId="69A52A11" w:rsidR="009428EF" w:rsidRDefault="009428EF" w:rsidP="009428EF">
            <w:pPr>
              <w:spacing w:after="0" w:line="240" w:lineRule="auto"/>
              <w:jc w:val="right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  <w:r w:rsidRPr="00AA5863"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  <w:t>GATEWAY</w:t>
            </w:r>
          </w:p>
        </w:tc>
        <w:tc>
          <w:tcPr>
            <w:tcW w:w="9999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5F410711" w14:textId="79C024C0" w:rsidR="009428EF" w:rsidRPr="00031A7C" w:rsidRDefault="009428EF" w:rsidP="009428EF">
            <w:pPr>
              <w:spacing w:after="0" w:line="240" w:lineRule="auto"/>
              <w:rPr>
                <w:rFonts w:ascii="UniSansBook" w:eastAsia="Times New Roman" w:hAnsi="UniSansBook" w:cs="Times New Roman"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9428EF" w:rsidRPr="005C38B7" w14:paraId="65C4773C" w14:textId="77777777" w:rsidTr="009428EF">
        <w:trPr>
          <w:gridAfter w:val="1"/>
          <w:wAfter w:w="10" w:type="dxa"/>
          <w:trHeight w:val="366"/>
          <w:jc w:val="center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58025B24" w14:textId="090285C3" w:rsidR="009428EF" w:rsidRDefault="009428EF" w:rsidP="009428EF">
            <w:pPr>
              <w:spacing w:after="0" w:line="240" w:lineRule="auto"/>
              <w:jc w:val="right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  <w:t>USUÁRIO / SENHA INICIAL</w:t>
            </w:r>
          </w:p>
        </w:tc>
        <w:tc>
          <w:tcPr>
            <w:tcW w:w="9999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6D6F66B7" w14:textId="69B48F3B" w:rsidR="009428EF" w:rsidRPr="00031A7C" w:rsidRDefault="009428EF" w:rsidP="009428EF">
            <w:pPr>
              <w:spacing w:after="0" w:line="240" w:lineRule="auto"/>
              <w:rPr>
                <w:rFonts w:ascii="UniSansBook" w:eastAsia="Times New Roman" w:hAnsi="UniSansBook" w:cs="Times New Roman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UniSansBook" w:eastAsia="Times New Roman" w:hAnsi="UniSansBook" w:cs="Times New Roman"/>
                <w:bCs/>
                <w:color w:val="000000"/>
                <w:sz w:val="20"/>
                <w:szCs w:val="20"/>
                <w:lang w:val="en-US"/>
              </w:rPr>
              <w:t xml:space="preserve">root / </w:t>
            </w:r>
            <w:proofErr w:type="spellStart"/>
            <w:r>
              <w:rPr>
                <w:rFonts w:ascii="UniSansBook" w:eastAsia="Times New Roman" w:hAnsi="UniSansBook" w:cs="Times New Roman"/>
                <w:bCs/>
                <w:color w:val="000000"/>
                <w:sz w:val="20"/>
                <w:szCs w:val="20"/>
                <w:lang w:val="en-US"/>
              </w:rPr>
              <w:t>calvin</w:t>
            </w:r>
            <w:proofErr w:type="spellEnd"/>
          </w:p>
        </w:tc>
      </w:tr>
      <w:tr w:rsidR="009428EF" w:rsidRPr="005C38B7" w14:paraId="159CCE71" w14:textId="77777777" w:rsidTr="009428EF">
        <w:trPr>
          <w:gridAfter w:val="1"/>
          <w:wAfter w:w="10" w:type="dxa"/>
          <w:trHeight w:val="366"/>
          <w:jc w:val="center"/>
        </w:trPr>
        <w:tc>
          <w:tcPr>
            <w:tcW w:w="7743" w:type="dxa"/>
            <w:gridSpan w:val="4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159CCE6E" w14:textId="1B2CF5EB" w:rsidR="009428EF" w:rsidRDefault="009428EF" w:rsidP="009428EF">
            <w:pPr>
              <w:spacing w:after="0" w:line="240" w:lineRule="auto"/>
              <w:jc w:val="center"/>
              <w:rPr>
                <w:rFonts w:ascii="Uni Sans Thin CAPS" w:eastAsia="Times New Roman" w:hAnsi="Uni Sans Thin CAPS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UniSansBook" w:eastAsia="Times New Roman" w:hAnsi="UniSansBook" w:cs="Times New Roman"/>
                <w:bCs/>
                <w:color w:val="000000"/>
                <w:sz w:val="20"/>
                <w:szCs w:val="20"/>
                <w:lang w:val="en-US"/>
              </w:rPr>
              <w:t>GERENCIAMENTO ESXI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159CCE6F" w14:textId="77777777" w:rsidR="009428EF" w:rsidRDefault="009428EF" w:rsidP="009428EF">
            <w:pPr>
              <w:spacing w:after="0" w:line="240" w:lineRule="auto"/>
              <w:jc w:val="center"/>
              <w:rPr>
                <w:rFonts w:ascii="Uni Sans Thin CAPS" w:eastAsia="Times New Roman" w:hAnsi="Uni Sans Thin CAPS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UniSansBook" w:eastAsia="Times New Roman" w:hAnsi="UniSansBook" w:cs="Times New Roman"/>
                <w:bCs/>
                <w:color w:val="000000"/>
                <w:sz w:val="20"/>
                <w:szCs w:val="20"/>
                <w:lang w:val="en-US"/>
              </w:rPr>
              <w:t>VMOTION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159CCE70" w14:textId="77777777" w:rsidR="009428EF" w:rsidRDefault="009428EF" w:rsidP="009428EF">
            <w:pPr>
              <w:spacing w:after="0" w:line="240" w:lineRule="auto"/>
              <w:jc w:val="center"/>
              <w:rPr>
                <w:rFonts w:ascii="Uni Sans Thin CAPS" w:eastAsia="Times New Roman" w:hAnsi="Uni Sans Thin CAPS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UniSansBook" w:eastAsia="Times New Roman" w:hAnsi="UniSansBook" w:cs="Times New Roman"/>
                <w:bCs/>
                <w:color w:val="000000"/>
                <w:sz w:val="20"/>
                <w:szCs w:val="20"/>
                <w:lang w:val="en-US"/>
              </w:rPr>
              <w:t>FAULT TOLERANCE</w:t>
            </w:r>
          </w:p>
        </w:tc>
      </w:tr>
      <w:tr w:rsidR="009428EF" w:rsidRPr="005C38B7" w14:paraId="159CCE77" w14:textId="77777777" w:rsidTr="009428EF">
        <w:trPr>
          <w:gridAfter w:val="1"/>
          <w:wAfter w:w="10" w:type="dxa"/>
          <w:trHeight w:val="366"/>
          <w:jc w:val="center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159CCE72" w14:textId="77777777" w:rsidR="009428EF" w:rsidRPr="00901580" w:rsidRDefault="009428EF" w:rsidP="009428EF">
            <w:pPr>
              <w:spacing w:after="0" w:line="240" w:lineRule="auto"/>
              <w:jc w:val="center"/>
              <w:rPr>
                <w:rFonts w:ascii="UniSansBook" w:eastAsia="Times New Roman" w:hAnsi="UniSansBook" w:cs="Times New Roman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UniSansBook" w:eastAsia="Times New Roman" w:hAnsi="UniSansBook" w:cs="Times New Roman"/>
                <w:bCs/>
                <w:color w:val="000000"/>
                <w:sz w:val="20"/>
                <w:szCs w:val="20"/>
                <w:lang w:val="en-US"/>
              </w:rPr>
              <w:t>HARDWARE|LÂMINA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159CCE73" w14:textId="77777777" w:rsidR="009428EF" w:rsidRPr="00901580" w:rsidRDefault="009428EF" w:rsidP="009428EF">
            <w:pPr>
              <w:spacing w:after="0" w:line="240" w:lineRule="auto"/>
              <w:jc w:val="center"/>
              <w:rPr>
                <w:rFonts w:ascii="UniSansBook" w:eastAsia="Times New Roman" w:hAnsi="UniSansBook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901580">
              <w:rPr>
                <w:rFonts w:ascii="UniSansBook" w:eastAsia="Times New Roman" w:hAnsi="UniSansBook" w:cs="Times New Roman"/>
                <w:bCs/>
                <w:color w:val="000000"/>
                <w:sz w:val="20"/>
                <w:szCs w:val="20"/>
                <w:lang w:val="en-US"/>
              </w:rPr>
              <w:t>HOS</w:t>
            </w:r>
            <w:r>
              <w:rPr>
                <w:rFonts w:ascii="UniSansBook" w:eastAsia="Times New Roman" w:hAnsi="UniSansBook" w:cs="Times New Roman"/>
                <w:bCs/>
                <w:color w:val="000000"/>
                <w:sz w:val="20"/>
                <w:szCs w:val="20"/>
                <w:lang w:val="en-US"/>
              </w:rPr>
              <w:t>TNAME FQDN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159CCE74" w14:textId="77777777" w:rsidR="009428EF" w:rsidRPr="005C38B7" w:rsidRDefault="009428EF" w:rsidP="009428EF">
            <w:pPr>
              <w:spacing w:after="0" w:line="240" w:lineRule="auto"/>
              <w:jc w:val="center"/>
              <w:rPr>
                <w:rFonts w:ascii="Uni Sans Thin CAPS" w:eastAsia="Times New Roman" w:hAnsi="Uni Sans Thin CAPS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UniSansBook" w:eastAsia="Times New Roman" w:hAnsi="UniSansBook" w:cs="Times New Roman"/>
                <w:bCs/>
                <w:color w:val="000000"/>
                <w:sz w:val="20"/>
                <w:szCs w:val="20"/>
                <w:lang w:val="en-US"/>
              </w:rPr>
              <w:t>IP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159CCE75" w14:textId="77777777" w:rsidR="009428EF" w:rsidRPr="005C38B7" w:rsidRDefault="009428EF" w:rsidP="009428EF">
            <w:pPr>
              <w:spacing w:after="0" w:line="240" w:lineRule="auto"/>
              <w:jc w:val="center"/>
              <w:rPr>
                <w:rFonts w:ascii="Uni Sans Thin CAPS" w:eastAsia="Times New Roman" w:hAnsi="Uni Sans Thin CAPS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UniSansBook" w:eastAsia="Times New Roman" w:hAnsi="UniSansBook" w:cs="Times New Roman"/>
                <w:bCs/>
                <w:color w:val="000000"/>
                <w:sz w:val="20"/>
                <w:szCs w:val="20"/>
                <w:lang w:val="en-US"/>
              </w:rPr>
              <w:t>IP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159CCE76" w14:textId="77777777" w:rsidR="009428EF" w:rsidRPr="005C38B7" w:rsidRDefault="009428EF" w:rsidP="009428EF">
            <w:pPr>
              <w:spacing w:after="0" w:line="240" w:lineRule="auto"/>
              <w:jc w:val="center"/>
              <w:rPr>
                <w:rFonts w:ascii="Uni Sans Thin CAPS" w:eastAsia="Times New Roman" w:hAnsi="Uni Sans Thin CAPS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UniSansBook" w:eastAsia="Times New Roman" w:hAnsi="UniSansBook" w:cs="Times New Roman"/>
                <w:bCs/>
                <w:color w:val="000000"/>
                <w:sz w:val="20"/>
                <w:szCs w:val="20"/>
                <w:lang w:val="en-US"/>
              </w:rPr>
              <w:t>IP</w:t>
            </w:r>
          </w:p>
        </w:tc>
      </w:tr>
      <w:tr w:rsidR="009428EF" w:rsidRPr="005C38B7" w14:paraId="159CCE7D" w14:textId="77777777" w:rsidTr="009428EF">
        <w:trPr>
          <w:gridAfter w:val="1"/>
          <w:wAfter w:w="10" w:type="dxa"/>
          <w:trHeight w:val="293"/>
          <w:jc w:val="center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159CCE78" w14:textId="77777777" w:rsidR="009428EF" w:rsidRPr="00AA5863" w:rsidRDefault="009428EF" w:rsidP="009428EF">
            <w:pPr>
              <w:spacing w:after="0" w:line="240" w:lineRule="auto"/>
              <w:jc w:val="right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  <w:r w:rsidRPr="00AA5863"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  <w:t>LÂMINA 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59CCE79" w14:textId="77777777" w:rsidR="009428EF" w:rsidRPr="00D71516" w:rsidRDefault="009428EF" w:rsidP="009428EF">
            <w:pPr>
              <w:spacing w:after="0" w:line="240" w:lineRule="auto"/>
              <w:jc w:val="center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59CCE7A" w14:textId="77777777" w:rsidR="009428EF" w:rsidRPr="00D71516" w:rsidRDefault="009428EF" w:rsidP="009428EF">
            <w:pPr>
              <w:spacing w:after="0" w:line="240" w:lineRule="auto"/>
              <w:jc w:val="center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59CCE7B" w14:textId="77777777" w:rsidR="009428EF" w:rsidRPr="00D71516" w:rsidRDefault="009428EF" w:rsidP="009428EF">
            <w:pPr>
              <w:spacing w:after="0" w:line="240" w:lineRule="auto"/>
              <w:jc w:val="center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59CCE7C" w14:textId="77777777" w:rsidR="009428EF" w:rsidRPr="00D71516" w:rsidRDefault="009428EF" w:rsidP="009428EF">
            <w:pPr>
              <w:spacing w:after="0" w:line="240" w:lineRule="auto"/>
              <w:jc w:val="center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9428EF" w:rsidRPr="005C38B7" w14:paraId="159CCE83" w14:textId="77777777" w:rsidTr="009428EF">
        <w:trPr>
          <w:gridAfter w:val="1"/>
          <w:wAfter w:w="10" w:type="dxa"/>
          <w:trHeight w:val="293"/>
          <w:jc w:val="center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159CCE7E" w14:textId="77777777" w:rsidR="009428EF" w:rsidRPr="00AA5863" w:rsidRDefault="009428EF" w:rsidP="009428EF">
            <w:pPr>
              <w:spacing w:after="0" w:line="240" w:lineRule="auto"/>
              <w:jc w:val="right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  <w:r w:rsidRPr="00AA5863"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  <w:t>LÂMINA 2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59CCE7F" w14:textId="77777777" w:rsidR="009428EF" w:rsidRPr="00D71516" w:rsidRDefault="009428EF" w:rsidP="009428EF">
            <w:pPr>
              <w:spacing w:after="0" w:line="240" w:lineRule="auto"/>
              <w:jc w:val="center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59CCE80" w14:textId="77777777" w:rsidR="009428EF" w:rsidRPr="00D71516" w:rsidRDefault="009428EF" w:rsidP="009428EF">
            <w:pPr>
              <w:spacing w:after="0" w:line="240" w:lineRule="auto"/>
              <w:jc w:val="center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59CCE81" w14:textId="77777777" w:rsidR="009428EF" w:rsidRPr="00D71516" w:rsidRDefault="009428EF" w:rsidP="009428EF">
            <w:pPr>
              <w:spacing w:after="0" w:line="240" w:lineRule="auto"/>
              <w:jc w:val="center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59CCE82" w14:textId="77777777" w:rsidR="009428EF" w:rsidRPr="00D71516" w:rsidRDefault="009428EF" w:rsidP="009428EF">
            <w:pPr>
              <w:spacing w:after="0" w:line="240" w:lineRule="auto"/>
              <w:jc w:val="center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9428EF" w:rsidRPr="005C38B7" w14:paraId="159CCE89" w14:textId="77777777" w:rsidTr="009428EF">
        <w:trPr>
          <w:gridAfter w:val="1"/>
          <w:wAfter w:w="10" w:type="dxa"/>
          <w:trHeight w:val="293"/>
          <w:jc w:val="center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159CCE84" w14:textId="77777777" w:rsidR="009428EF" w:rsidRPr="00AA5863" w:rsidRDefault="009428EF" w:rsidP="009428EF">
            <w:pPr>
              <w:spacing w:after="0" w:line="240" w:lineRule="auto"/>
              <w:jc w:val="right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  <w:r w:rsidRPr="00AA5863"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  <w:t>LÂMINA 3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59CCE85" w14:textId="77777777" w:rsidR="009428EF" w:rsidRPr="00D71516" w:rsidRDefault="009428EF" w:rsidP="009428EF">
            <w:pPr>
              <w:spacing w:after="0" w:line="240" w:lineRule="auto"/>
              <w:jc w:val="center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59CCE86" w14:textId="77777777" w:rsidR="009428EF" w:rsidRPr="00D71516" w:rsidRDefault="009428EF" w:rsidP="009428EF">
            <w:pPr>
              <w:spacing w:after="0" w:line="240" w:lineRule="auto"/>
              <w:jc w:val="center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59CCE87" w14:textId="77777777" w:rsidR="009428EF" w:rsidRPr="00D71516" w:rsidRDefault="009428EF" w:rsidP="009428EF">
            <w:pPr>
              <w:spacing w:after="0" w:line="240" w:lineRule="auto"/>
              <w:jc w:val="center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59CCE88" w14:textId="77777777" w:rsidR="009428EF" w:rsidRPr="00D71516" w:rsidRDefault="009428EF" w:rsidP="009428EF">
            <w:pPr>
              <w:spacing w:after="0" w:line="240" w:lineRule="auto"/>
              <w:jc w:val="center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9428EF" w:rsidRPr="005C38B7" w14:paraId="159CCE8F" w14:textId="77777777" w:rsidTr="009428EF">
        <w:trPr>
          <w:gridAfter w:val="1"/>
          <w:wAfter w:w="10" w:type="dxa"/>
          <w:trHeight w:val="293"/>
          <w:jc w:val="center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159CCE8A" w14:textId="77777777" w:rsidR="009428EF" w:rsidRPr="00AA5863" w:rsidRDefault="009428EF" w:rsidP="009428EF">
            <w:pPr>
              <w:spacing w:after="0" w:line="240" w:lineRule="auto"/>
              <w:jc w:val="right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  <w:r w:rsidRPr="00AA5863"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  <w:t>LÂMINA 4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59CCE8B" w14:textId="77777777" w:rsidR="009428EF" w:rsidRPr="00D71516" w:rsidRDefault="009428EF" w:rsidP="009428EF">
            <w:pPr>
              <w:spacing w:after="0" w:line="240" w:lineRule="auto"/>
              <w:jc w:val="center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59CCE8C" w14:textId="77777777" w:rsidR="009428EF" w:rsidRPr="00D71516" w:rsidRDefault="009428EF" w:rsidP="009428EF">
            <w:pPr>
              <w:spacing w:after="0" w:line="240" w:lineRule="auto"/>
              <w:jc w:val="center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59CCE8D" w14:textId="77777777" w:rsidR="009428EF" w:rsidRPr="00D71516" w:rsidRDefault="009428EF" w:rsidP="009428EF">
            <w:pPr>
              <w:spacing w:after="0" w:line="240" w:lineRule="auto"/>
              <w:jc w:val="center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59CCE8E" w14:textId="77777777" w:rsidR="009428EF" w:rsidRPr="00D71516" w:rsidRDefault="009428EF" w:rsidP="009428EF">
            <w:pPr>
              <w:spacing w:after="0" w:line="240" w:lineRule="auto"/>
              <w:jc w:val="center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9428EF" w:rsidRPr="005C38B7" w14:paraId="159CCE95" w14:textId="77777777" w:rsidTr="009428EF">
        <w:trPr>
          <w:gridAfter w:val="1"/>
          <w:wAfter w:w="10" w:type="dxa"/>
          <w:trHeight w:val="293"/>
          <w:jc w:val="center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159CCE90" w14:textId="77777777" w:rsidR="009428EF" w:rsidRPr="00AA5863" w:rsidRDefault="009428EF" w:rsidP="009428EF">
            <w:pPr>
              <w:spacing w:after="0" w:line="240" w:lineRule="auto"/>
              <w:jc w:val="right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  <w:r w:rsidRPr="00AA5863"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  <w:lastRenderedPageBreak/>
              <w:t>LÂMINA 5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59CCE91" w14:textId="77777777" w:rsidR="009428EF" w:rsidRPr="00D71516" w:rsidRDefault="009428EF" w:rsidP="009428EF">
            <w:pPr>
              <w:spacing w:after="0" w:line="240" w:lineRule="auto"/>
              <w:jc w:val="center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59CCE92" w14:textId="77777777" w:rsidR="009428EF" w:rsidRPr="00D71516" w:rsidRDefault="009428EF" w:rsidP="009428EF">
            <w:pPr>
              <w:spacing w:after="0" w:line="240" w:lineRule="auto"/>
              <w:jc w:val="center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59CCE93" w14:textId="77777777" w:rsidR="009428EF" w:rsidRPr="00D71516" w:rsidRDefault="009428EF" w:rsidP="009428EF">
            <w:pPr>
              <w:spacing w:after="0" w:line="240" w:lineRule="auto"/>
              <w:jc w:val="center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59CCE94" w14:textId="77777777" w:rsidR="009428EF" w:rsidRPr="00D71516" w:rsidRDefault="009428EF" w:rsidP="009428EF">
            <w:pPr>
              <w:spacing w:after="0" w:line="240" w:lineRule="auto"/>
              <w:jc w:val="center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9428EF" w:rsidRPr="005C38B7" w14:paraId="159CCE9B" w14:textId="77777777" w:rsidTr="009428EF">
        <w:trPr>
          <w:gridAfter w:val="1"/>
          <w:wAfter w:w="10" w:type="dxa"/>
          <w:trHeight w:val="293"/>
          <w:jc w:val="center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159CCE96" w14:textId="77777777" w:rsidR="009428EF" w:rsidRPr="00AA5863" w:rsidRDefault="009428EF" w:rsidP="009428EF">
            <w:pPr>
              <w:spacing w:after="0" w:line="240" w:lineRule="auto"/>
              <w:jc w:val="right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  <w:r w:rsidRPr="00AA5863"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  <w:t>LÂMINA 6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59CCE97" w14:textId="77777777" w:rsidR="009428EF" w:rsidRPr="00D71516" w:rsidRDefault="009428EF" w:rsidP="009428EF">
            <w:pPr>
              <w:spacing w:after="0" w:line="240" w:lineRule="auto"/>
              <w:jc w:val="center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59CCE98" w14:textId="77777777" w:rsidR="009428EF" w:rsidRPr="00D71516" w:rsidRDefault="009428EF" w:rsidP="009428EF">
            <w:pPr>
              <w:spacing w:after="0" w:line="240" w:lineRule="auto"/>
              <w:jc w:val="center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59CCE99" w14:textId="77777777" w:rsidR="009428EF" w:rsidRPr="00D71516" w:rsidRDefault="009428EF" w:rsidP="009428EF">
            <w:pPr>
              <w:spacing w:after="0" w:line="240" w:lineRule="auto"/>
              <w:jc w:val="center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59CCE9A" w14:textId="77777777" w:rsidR="009428EF" w:rsidRPr="00D71516" w:rsidRDefault="009428EF" w:rsidP="009428EF">
            <w:pPr>
              <w:spacing w:after="0" w:line="240" w:lineRule="auto"/>
              <w:jc w:val="center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9428EF" w:rsidRPr="005C38B7" w14:paraId="159CCEA1" w14:textId="77777777" w:rsidTr="009428EF">
        <w:trPr>
          <w:gridAfter w:val="1"/>
          <w:wAfter w:w="10" w:type="dxa"/>
          <w:trHeight w:val="293"/>
          <w:jc w:val="center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159CCE9C" w14:textId="77777777" w:rsidR="009428EF" w:rsidRPr="00AA5863" w:rsidRDefault="009428EF" w:rsidP="009428EF">
            <w:pPr>
              <w:spacing w:after="0" w:line="240" w:lineRule="auto"/>
              <w:jc w:val="right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  <w:r w:rsidRPr="00AA5863"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  <w:t>LÂMINA 7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59CCE9D" w14:textId="77777777" w:rsidR="009428EF" w:rsidRPr="00D71516" w:rsidRDefault="009428EF" w:rsidP="009428EF">
            <w:pPr>
              <w:spacing w:after="0" w:line="240" w:lineRule="auto"/>
              <w:jc w:val="center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59CCE9E" w14:textId="77777777" w:rsidR="009428EF" w:rsidRPr="00D71516" w:rsidRDefault="009428EF" w:rsidP="009428EF">
            <w:pPr>
              <w:spacing w:after="0" w:line="240" w:lineRule="auto"/>
              <w:jc w:val="center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59CCE9F" w14:textId="77777777" w:rsidR="009428EF" w:rsidRPr="00D71516" w:rsidRDefault="009428EF" w:rsidP="009428EF">
            <w:pPr>
              <w:spacing w:after="0" w:line="240" w:lineRule="auto"/>
              <w:jc w:val="center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59CCEA0" w14:textId="77777777" w:rsidR="009428EF" w:rsidRPr="00D71516" w:rsidRDefault="009428EF" w:rsidP="009428EF">
            <w:pPr>
              <w:spacing w:after="0" w:line="240" w:lineRule="auto"/>
              <w:jc w:val="center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9428EF" w:rsidRPr="005C38B7" w14:paraId="159CCEA7" w14:textId="77777777" w:rsidTr="009428EF">
        <w:trPr>
          <w:gridAfter w:val="1"/>
          <w:wAfter w:w="10" w:type="dxa"/>
          <w:trHeight w:val="293"/>
          <w:jc w:val="center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159CCEA2" w14:textId="77777777" w:rsidR="009428EF" w:rsidRPr="00AA5863" w:rsidRDefault="009428EF" w:rsidP="009428EF">
            <w:pPr>
              <w:spacing w:after="0" w:line="240" w:lineRule="auto"/>
              <w:jc w:val="right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  <w:r w:rsidRPr="00AA5863"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  <w:t>LÂMINA 8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59CCEA3" w14:textId="77777777" w:rsidR="009428EF" w:rsidRPr="00D71516" w:rsidRDefault="009428EF" w:rsidP="009428EF">
            <w:pPr>
              <w:spacing w:after="0" w:line="240" w:lineRule="auto"/>
              <w:jc w:val="center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59CCEA4" w14:textId="77777777" w:rsidR="009428EF" w:rsidRPr="00D71516" w:rsidRDefault="009428EF" w:rsidP="009428EF">
            <w:pPr>
              <w:spacing w:after="0" w:line="240" w:lineRule="auto"/>
              <w:jc w:val="center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59CCEA5" w14:textId="77777777" w:rsidR="009428EF" w:rsidRPr="00D71516" w:rsidRDefault="009428EF" w:rsidP="009428EF">
            <w:pPr>
              <w:spacing w:after="0" w:line="240" w:lineRule="auto"/>
              <w:jc w:val="center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59CCEA6" w14:textId="77777777" w:rsidR="009428EF" w:rsidRPr="00D71516" w:rsidRDefault="009428EF" w:rsidP="009428EF">
            <w:pPr>
              <w:spacing w:after="0" w:line="240" w:lineRule="auto"/>
              <w:jc w:val="center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9428EF" w:rsidRPr="005C38B7" w14:paraId="159CCEAC" w14:textId="77777777" w:rsidTr="009428EF">
        <w:trPr>
          <w:gridAfter w:val="1"/>
          <w:wAfter w:w="10" w:type="dxa"/>
          <w:trHeight w:val="298"/>
          <w:jc w:val="center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159CCEA8" w14:textId="77777777" w:rsidR="009428EF" w:rsidRPr="00AA5863" w:rsidRDefault="009428EF" w:rsidP="009428EF">
            <w:pPr>
              <w:spacing w:after="0" w:line="240" w:lineRule="auto"/>
              <w:jc w:val="right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  <w:r w:rsidRPr="00AA5863"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  <w:t>VLAN ID</w:t>
            </w:r>
          </w:p>
        </w:tc>
        <w:tc>
          <w:tcPr>
            <w:tcW w:w="5133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159CCEA9" w14:textId="77777777" w:rsidR="009428EF" w:rsidRPr="00D71516" w:rsidRDefault="009428EF" w:rsidP="009428EF">
            <w:pPr>
              <w:spacing w:after="0" w:line="240" w:lineRule="auto"/>
              <w:jc w:val="center"/>
              <w:rPr>
                <w:rFonts w:ascii="UniSansBook" w:eastAsia="Times New Roman" w:hAnsi="UniSansBook" w:cs="Times New Roman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159CCEAA" w14:textId="77777777" w:rsidR="009428EF" w:rsidRPr="00D71516" w:rsidRDefault="009428EF" w:rsidP="009428EF">
            <w:pPr>
              <w:spacing w:after="0" w:line="240" w:lineRule="auto"/>
              <w:jc w:val="center"/>
              <w:rPr>
                <w:rFonts w:ascii="UniSansBook" w:eastAsia="Times New Roman" w:hAnsi="UniSansBook" w:cs="Times New Roman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159CCEAB" w14:textId="77777777" w:rsidR="009428EF" w:rsidRPr="00D71516" w:rsidRDefault="009428EF" w:rsidP="009428EF">
            <w:pPr>
              <w:spacing w:after="0" w:line="240" w:lineRule="auto"/>
              <w:jc w:val="center"/>
              <w:rPr>
                <w:rFonts w:ascii="UniSansBook" w:eastAsia="Times New Roman" w:hAnsi="UniSansBook" w:cs="Times New Roman"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9428EF" w:rsidRPr="005C38B7" w14:paraId="159CCEB1" w14:textId="77777777" w:rsidTr="009428EF">
        <w:trPr>
          <w:gridAfter w:val="1"/>
          <w:wAfter w:w="10" w:type="dxa"/>
          <w:trHeight w:val="342"/>
          <w:jc w:val="center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159CCEAD" w14:textId="77777777" w:rsidR="009428EF" w:rsidRPr="00AA5863" w:rsidRDefault="009428EF" w:rsidP="009428EF">
            <w:pPr>
              <w:spacing w:after="0" w:line="240" w:lineRule="auto"/>
              <w:jc w:val="right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  <w:r w:rsidRPr="00AA5863"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  <w:t>NETMASK</w:t>
            </w:r>
          </w:p>
        </w:tc>
        <w:tc>
          <w:tcPr>
            <w:tcW w:w="5133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159CCEAE" w14:textId="77777777" w:rsidR="009428EF" w:rsidRPr="00D71516" w:rsidRDefault="009428EF" w:rsidP="009428EF">
            <w:pPr>
              <w:spacing w:after="0" w:line="240" w:lineRule="auto"/>
              <w:jc w:val="center"/>
              <w:rPr>
                <w:rFonts w:ascii="UniSansBook" w:eastAsia="Times New Roman" w:hAnsi="UniSansBook" w:cs="Times New Roman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159CCEAF" w14:textId="77777777" w:rsidR="009428EF" w:rsidRPr="00D71516" w:rsidRDefault="009428EF" w:rsidP="009428EF">
            <w:pPr>
              <w:spacing w:after="0" w:line="240" w:lineRule="auto"/>
              <w:jc w:val="center"/>
              <w:rPr>
                <w:rFonts w:ascii="UniSansBook" w:eastAsia="Times New Roman" w:hAnsi="UniSansBook" w:cs="Times New Roman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159CCEB0" w14:textId="77777777" w:rsidR="009428EF" w:rsidRPr="00D71516" w:rsidRDefault="009428EF" w:rsidP="009428EF">
            <w:pPr>
              <w:spacing w:after="0" w:line="240" w:lineRule="auto"/>
              <w:jc w:val="center"/>
              <w:rPr>
                <w:rFonts w:ascii="UniSansBook" w:eastAsia="Times New Roman" w:hAnsi="UniSansBook" w:cs="Times New Roman"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9428EF" w:rsidRPr="005C38B7" w14:paraId="159CCEB5" w14:textId="77777777" w:rsidTr="009428EF">
        <w:trPr>
          <w:gridAfter w:val="1"/>
          <w:wAfter w:w="10" w:type="dxa"/>
          <w:trHeight w:val="342"/>
          <w:jc w:val="center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159CCEB2" w14:textId="77777777" w:rsidR="009428EF" w:rsidRPr="00AA5863" w:rsidRDefault="009428EF" w:rsidP="009428EF">
            <w:pPr>
              <w:spacing w:after="0" w:line="240" w:lineRule="auto"/>
              <w:jc w:val="right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  <w:r w:rsidRPr="00AA5863"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  <w:t>GATEWAY</w:t>
            </w:r>
          </w:p>
        </w:tc>
        <w:tc>
          <w:tcPr>
            <w:tcW w:w="5133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159CCEB3" w14:textId="77777777" w:rsidR="009428EF" w:rsidRPr="00D71516" w:rsidRDefault="009428EF" w:rsidP="009428EF">
            <w:pPr>
              <w:spacing w:after="0" w:line="240" w:lineRule="auto"/>
              <w:jc w:val="center"/>
              <w:rPr>
                <w:rFonts w:ascii="UniSansBook" w:eastAsia="Times New Roman" w:hAnsi="UniSansBook" w:cs="Times New Roman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159CCEB4" w14:textId="77777777" w:rsidR="009428EF" w:rsidRPr="00D71516" w:rsidRDefault="009428EF" w:rsidP="009428EF">
            <w:pPr>
              <w:spacing w:after="0" w:line="240" w:lineRule="auto"/>
              <w:jc w:val="center"/>
              <w:rPr>
                <w:rFonts w:ascii="UniSansBook" w:eastAsia="Times New Roman" w:hAnsi="UniSansBook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D71516">
              <w:rPr>
                <w:rFonts w:ascii="UniSansBook" w:eastAsia="Times New Roman" w:hAnsi="UniSansBook" w:cs="Times New Roman"/>
                <w:bCs/>
                <w:color w:val="000000"/>
                <w:sz w:val="20"/>
                <w:szCs w:val="20"/>
                <w:lang w:val="en-US"/>
              </w:rPr>
              <w:t>N/A</w:t>
            </w:r>
          </w:p>
        </w:tc>
      </w:tr>
      <w:tr w:rsidR="009428EF" w:rsidRPr="005C38B7" w14:paraId="159CCEB9" w14:textId="77777777" w:rsidTr="009428EF">
        <w:trPr>
          <w:gridAfter w:val="1"/>
          <w:wAfter w:w="10" w:type="dxa"/>
          <w:trHeight w:val="342"/>
          <w:jc w:val="center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159CCEB6" w14:textId="77777777" w:rsidR="009428EF" w:rsidRPr="00AA5863" w:rsidRDefault="009428EF" w:rsidP="009428EF">
            <w:pPr>
              <w:spacing w:after="0" w:line="240" w:lineRule="auto"/>
              <w:jc w:val="right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  <w:t>USUÁRIO/SENHA INICIAL</w:t>
            </w:r>
          </w:p>
        </w:tc>
        <w:tc>
          <w:tcPr>
            <w:tcW w:w="5133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159CCEB7" w14:textId="77777777" w:rsidR="009428EF" w:rsidRPr="00D71516" w:rsidRDefault="009428EF" w:rsidP="009428EF">
            <w:pPr>
              <w:spacing w:after="0" w:line="240" w:lineRule="auto"/>
              <w:jc w:val="center"/>
              <w:rPr>
                <w:rFonts w:ascii="UniSansBook" w:eastAsia="Times New Roman" w:hAnsi="UniSansBook" w:cs="Times New Roman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UniSansBook" w:eastAsia="Times New Roman" w:hAnsi="UniSansBook" w:cs="Times New Roman"/>
                <w:bCs/>
                <w:color w:val="000000"/>
                <w:sz w:val="20"/>
                <w:szCs w:val="20"/>
                <w:lang w:val="en-US"/>
              </w:rPr>
              <w:t>root/P@asw0rd</w:t>
            </w:r>
          </w:p>
        </w:tc>
        <w:tc>
          <w:tcPr>
            <w:tcW w:w="486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159CCEB8" w14:textId="77777777" w:rsidR="009428EF" w:rsidRPr="00D71516" w:rsidRDefault="009428EF" w:rsidP="009428EF">
            <w:pPr>
              <w:spacing w:after="0" w:line="240" w:lineRule="auto"/>
              <w:jc w:val="center"/>
              <w:rPr>
                <w:rFonts w:ascii="UniSansBook" w:eastAsia="Times New Roman" w:hAnsi="UniSansBook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D71516">
              <w:rPr>
                <w:rFonts w:ascii="UniSansBook" w:eastAsia="Times New Roman" w:hAnsi="UniSansBook" w:cs="Times New Roman"/>
                <w:bCs/>
                <w:color w:val="000000"/>
                <w:sz w:val="20"/>
                <w:szCs w:val="20"/>
                <w:lang w:val="en-US"/>
              </w:rPr>
              <w:t>N/A</w:t>
            </w:r>
          </w:p>
        </w:tc>
      </w:tr>
      <w:tr w:rsidR="009428EF" w:rsidRPr="005C38B7" w14:paraId="159CCEBB" w14:textId="77777777" w:rsidTr="009428EF">
        <w:trPr>
          <w:gridAfter w:val="1"/>
          <w:wAfter w:w="10" w:type="dxa"/>
          <w:trHeight w:val="342"/>
          <w:jc w:val="center"/>
        </w:trPr>
        <w:tc>
          <w:tcPr>
            <w:tcW w:w="12609" w:type="dxa"/>
            <w:gridSpan w:val="6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159CCEBA" w14:textId="77777777" w:rsidR="009428EF" w:rsidRPr="00AA5863" w:rsidRDefault="009428EF" w:rsidP="009428EF">
            <w:pPr>
              <w:spacing w:after="0" w:line="240" w:lineRule="auto"/>
              <w:rPr>
                <w:rFonts w:ascii="UniSansBook" w:eastAsia="Times New Roman" w:hAnsi="UniSansBook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  <w:t>DNS|NTP|DOMÍNIO|SNMP</w:t>
            </w:r>
          </w:p>
        </w:tc>
      </w:tr>
      <w:tr w:rsidR="009428EF" w:rsidRPr="005C38B7" w14:paraId="159CCEBF" w14:textId="77777777" w:rsidTr="009428EF">
        <w:trPr>
          <w:gridAfter w:val="1"/>
          <w:wAfter w:w="10" w:type="dxa"/>
          <w:trHeight w:val="342"/>
          <w:jc w:val="center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159CCEBC" w14:textId="77777777" w:rsidR="009428EF" w:rsidRPr="00AA5863" w:rsidRDefault="009428EF" w:rsidP="009428EF">
            <w:pPr>
              <w:spacing w:after="0" w:line="240" w:lineRule="auto"/>
              <w:jc w:val="right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  <w:t>DNS 1</w:t>
            </w:r>
          </w:p>
        </w:tc>
        <w:tc>
          <w:tcPr>
            <w:tcW w:w="5133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159CCEBD" w14:textId="77777777" w:rsidR="009428EF" w:rsidRPr="00AA5863" w:rsidRDefault="009428EF" w:rsidP="009428EF">
            <w:pPr>
              <w:spacing w:after="0" w:line="240" w:lineRule="auto"/>
              <w:jc w:val="center"/>
              <w:rPr>
                <w:rFonts w:ascii="UniSansBook" w:eastAsia="Times New Roman" w:hAnsi="UniSansBook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866" w:type="dxa"/>
            <w:gridSpan w:val="2"/>
            <w:vMerge w:val="restart"/>
            <w:tcBorders>
              <w:top w:val="nil"/>
              <w:left w:val="nil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159CCEBE" w14:textId="77777777" w:rsidR="009428EF" w:rsidRPr="00AA5863" w:rsidRDefault="009428EF" w:rsidP="009428EF">
            <w:pPr>
              <w:spacing w:after="0" w:line="240" w:lineRule="auto"/>
              <w:jc w:val="center"/>
              <w:rPr>
                <w:rFonts w:ascii="UniSansBook" w:eastAsia="Times New Roman" w:hAnsi="UniSansBook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D71516">
              <w:rPr>
                <w:rFonts w:ascii="UniSansBook" w:eastAsia="Times New Roman" w:hAnsi="UniSansBook" w:cs="Times New Roman"/>
                <w:bCs/>
                <w:color w:val="000000"/>
                <w:sz w:val="20"/>
                <w:szCs w:val="20"/>
                <w:lang w:val="en-US"/>
              </w:rPr>
              <w:t>N/A</w:t>
            </w:r>
          </w:p>
        </w:tc>
      </w:tr>
      <w:tr w:rsidR="009428EF" w:rsidRPr="005C38B7" w14:paraId="159CCEC3" w14:textId="77777777" w:rsidTr="009428EF">
        <w:trPr>
          <w:gridAfter w:val="1"/>
          <w:wAfter w:w="10" w:type="dxa"/>
          <w:trHeight w:val="298"/>
          <w:jc w:val="center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159CCEC0" w14:textId="77777777" w:rsidR="009428EF" w:rsidRPr="00AA5863" w:rsidRDefault="009428EF" w:rsidP="009428EF">
            <w:pPr>
              <w:spacing w:after="0" w:line="240" w:lineRule="auto"/>
              <w:jc w:val="right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  <w:r w:rsidRPr="00AA5863"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  <w:t>DNS</w:t>
            </w:r>
            <w:r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AA5863"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133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159CCEC1" w14:textId="77777777" w:rsidR="009428EF" w:rsidRPr="00AA5863" w:rsidRDefault="009428EF" w:rsidP="009428EF">
            <w:pPr>
              <w:spacing w:after="0" w:line="240" w:lineRule="auto"/>
              <w:jc w:val="center"/>
              <w:rPr>
                <w:rFonts w:ascii="UniSansBook" w:eastAsia="Times New Roman" w:hAnsi="UniSansBook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866" w:type="dxa"/>
            <w:gridSpan w:val="2"/>
            <w:vMerge/>
            <w:tcBorders>
              <w:left w:val="nil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159CCEC2" w14:textId="77777777" w:rsidR="009428EF" w:rsidRPr="00AA5863" w:rsidRDefault="009428EF" w:rsidP="009428EF">
            <w:pPr>
              <w:spacing w:after="0" w:line="240" w:lineRule="auto"/>
              <w:jc w:val="center"/>
              <w:rPr>
                <w:rFonts w:ascii="UniSansBook" w:eastAsia="Times New Roman" w:hAnsi="UniSansBook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9428EF" w:rsidRPr="005C38B7" w14:paraId="159CCEC7" w14:textId="77777777" w:rsidTr="009428EF">
        <w:trPr>
          <w:gridAfter w:val="1"/>
          <w:wAfter w:w="10" w:type="dxa"/>
          <w:trHeight w:val="298"/>
          <w:jc w:val="center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159CCEC4" w14:textId="77777777" w:rsidR="009428EF" w:rsidRPr="00AA5863" w:rsidRDefault="009428EF" w:rsidP="009428EF">
            <w:pPr>
              <w:spacing w:after="0" w:line="240" w:lineRule="auto"/>
              <w:jc w:val="right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  <w:r w:rsidRPr="00AA5863"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  <w:t>NTP</w:t>
            </w:r>
            <w:r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AA5863"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133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159CCEC5" w14:textId="77777777" w:rsidR="009428EF" w:rsidRPr="00AA5863" w:rsidRDefault="009428EF" w:rsidP="009428EF">
            <w:pPr>
              <w:spacing w:after="0" w:line="240" w:lineRule="auto"/>
              <w:jc w:val="center"/>
              <w:rPr>
                <w:rFonts w:ascii="UniSansBook" w:eastAsia="Times New Roman" w:hAnsi="UniSansBook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866" w:type="dxa"/>
            <w:gridSpan w:val="2"/>
            <w:vMerge/>
            <w:tcBorders>
              <w:left w:val="nil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159CCEC6" w14:textId="77777777" w:rsidR="009428EF" w:rsidRPr="00AA5863" w:rsidRDefault="009428EF" w:rsidP="009428EF">
            <w:pPr>
              <w:spacing w:after="0" w:line="240" w:lineRule="auto"/>
              <w:jc w:val="center"/>
              <w:rPr>
                <w:rFonts w:ascii="UniSansBook" w:eastAsia="Times New Roman" w:hAnsi="UniSansBook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9428EF" w:rsidRPr="005C38B7" w14:paraId="159CCECB" w14:textId="77777777" w:rsidTr="009428EF">
        <w:trPr>
          <w:gridAfter w:val="1"/>
          <w:wAfter w:w="10" w:type="dxa"/>
          <w:trHeight w:val="298"/>
          <w:jc w:val="center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159CCEC8" w14:textId="77777777" w:rsidR="009428EF" w:rsidRPr="00AA5863" w:rsidRDefault="009428EF" w:rsidP="009428EF">
            <w:pPr>
              <w:spacing w:after="0" w:line="240" w:lineRule="auto"/>
              <w:jc w:val="right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  <w:r w:rsidRPr="00AA5863"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  <w:t>SMTP</w:t>
            </w:r>
          </w:p>
        </w:tc>
        <w:tc>
          <w:tcPr>
            <w:tcW w:w="5133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159CCEC9" w14:textId="77777777" w:rsidR="009428EF" w:rsidRPr="00AA5863" w:rsidRDefault="009428EF" w:rsidP="009428EF">
            <w:pPr>
              <w:spacing w:after="0" w:line="240" w:lineRule="auto"/>
              <w:jc w:val="center"/>
              <w:rPr>
                <w:rFonts w:ascii="UniSansBook" w:eastAsia="Times New Roman" w:hAnsi="UniSansBook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866" w:type="dxa"/>
            <w:gridSpan w:val="2"/>
            <w:vMerge/>
            <w:tcBorders>
              <w:left w:val="nil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159CCECA" w14:textId="77777777" w:rsidR="009428EF" w:rsidRPr="00AA5863" w:rsidRDefault="009428EF" w:rsidP="009428EF">
            <w:pPr>
              <w:spacing w:after="0" w:line="240" w:lineRule="auto"/>
              <w:jc w:val="center"/>
              <w:rPr>
                <w:rFonts w:ascii="UniSansBook" w:eastAsia="Times New Roman" w:hAnsi="UniSansBook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9428EF" w:rsidRPr="005C38B7" w14:paraId="159CCECF" w14:textId="77777777" w:rsidTr="009428EF">
        <w:trPr>
          <w:gridAfter w:val="1"/>
          <w:wAfter w:w="10" w:type="dxa"/>
          <w:trHeight w:val="298"/>
          <w:jc w:val="center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159CCECC" w14:textId="77777777" w:rsidR="009428EF" w:rsidRPr="00AA5863" w:rsidRDefault="009428EF" w:rsidP="009428EF">
            <w:pPr>
              <w:spacing w:after="0" w:line="240" w:lineRule="auto"/>
              <w:jc w:val="right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  <w:r w:rsidRPr="00AA5863"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  <w:t>DOMÍNIO</w:t>
            </w:r>
          </w:p>
        </w:tc>
        <w:tc>
          <w:tcPr>
            <w:tcW w:w="5133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159CCECD" w14:textId="77777777" w:rsidR="009428EF" w:rsidRPr="00AA5863" w:rsidRDefault="009428EF" w:rsidP="009428EF">
            <w:pPr>
              <w:spacing w:after="0" w:line="240" w:lineRule="auto"/>
              <w:jc w:val="center"/>
              <w:rPr>
                <w:rFonts w:ascii="UniSansBook" w:eastAsia="Times New Roman" w:hAnsi="UniSansBook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866" w:type="dxa"/>
            <w:gridSpan w:val="2"/>
            <w:vMerge/>
            <w:tcBorders>
              <w:left w:val="nil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159CCECE" w14:textId="77777777" w:rsidR="009428EF" w:rsidRPr="00AA5863" w:rsidRDefault="009428EF" w:rsidP="009428EF">
            <w:pPr>
              <w:spacing w:after="0" w:line="240" w:lineRule="auto"/>
              <w:jc w:val="center"/>
              <w:rPr>
                <w:rFonts w:ascii="UniSansBook" w:eastAsia="Times New Roman" w:hAnsi="UniSansBook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9428EF" w:rsidRPr="005C38B7" w14:paraId="159CCED3" w14:textId="77777777" w:rsidTr="009428EF">
        <w:trPr>
          <w:gridAfter w:val="1"/>
          <w:wAfter w:w="10" w:type="dxa"/>
          <w:trHeight w:val="298"/>
          <w:jc w:val="center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159CCED0" w14:textId="77777777" w:rsidR="009428EF" w:rsidRPr="00AA5863" w:rsidRDefault="009428EF" w:rsidP="009428EF">
            <w:pPr>
              <w:spacing w:after="0" w:line="240" w:lineRule="auto"/>
              <w:jc w:val="right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  <w:r w:rsidRPr="00AA5863"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  <w:t>SNMP</w:t>
            </w:r>
            <w:r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  <w:t xml:space="preserve"> SERVER</w:t>
            </w:r>
            <w:r w:rsidRPr="00AA5863"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133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159CCED1" w14:textId="77777777" w:rsidR="009428EF" w:rsidRPr="00AA5863" w:rsidRDefault="009428EF" w:rsidP="009428EF">
            <w:pPr>
              <w:spacing w:after="0" w:line="240" w:lineRule="auto"/>
              <w:jc w:val="center"/>
              <w:rPr>
                <w:rFonts w:ascii="UniSansBook" w:eastAsia="Times New Roman" w:hAnsi="UniSansBook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866" w:type="dxa"/>
            <w:gridSpan w:val="2"/>
            <w:vMerge/>
            <w:tcBorders>
              <w:left w:val="nil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159CCED2" w14:textId="77777777" w:rsidR="009428EF" w:rsidRPr="00AA5863" w:rsidRDefault="009428EF" w:rsidP="009428EF">
            <w:pPr>
              <w:spacing w:after="0" w:line="240" w:lineRule="auto"/>
              <w:jc w:val="center"/>
              <w:rPr>
                <w:rFonts w:ascii="UniSansBook" w:eastAsia="Times New Roman" w:hAnsi="UniSansBook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9428EF" w:rsidRPr="005C38B7" w14:paraId="159CCED7" w14:textId="77777777" w:rsidTr="009428EF">
        <w:trPr>
          <w:gridAfter w:val="1"/>
          <w:wAfter w:w="10" w:type="dxa"/>
          <w:trHeight w:val="298"/>
          <w:jc w:val="center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159CCED4" w14:textId="77777777" w:rsidR="009428EF" w:rsidRPr="00AA5863" w:rsidRDefault="009428EF" w:rsidP="009428EF">
            <w:pPr>
              <w:spacing w:after="0" w:line="240" w:lineRule="auto"/>
              <w:jc w:val="right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  <w:r w:rsidRPr="00AA5863"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  <w:t>SNMP COMMUNITY</w:t>
            </w:r>
          </w:p>
        </w:tc>
        <w:tc>
          <w:tcPr>
            <w:tcW w:w="5133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159CCED5" w14:textId="77777777" w:rsidR="009428EF" w:rsidRPr="00AA5863" w:rsidRDefault="009428EF" w:rsidP="009428EF">
            <w:pPr>
              <w:spacing w:after="0" w:line="240" w:lineRule="auto"/>
              <w:jc w:val="center"/>
              <w:rPr>
                <w:rFonts w:ascii="UniSansBook" w:eastAsia="Times New Roman" w:hAnsi="UniSansBook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866" w:type="dxa"/>
            <w:gridSpan w:val="2"/>
            <w:vMerge/>
            <w:tcBorders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159CCED6" w14:textId="77777777" w:rsidR="009428EF" w:rsidRPr="00AA5863" w:rsidRDefault="009428EF" w:rsidP="009428EF">
            <w:pPr>
              <w:spacing w:after="0" w:line="240" w:lineRule="auto"/>
              <w:jc w:val="center"/>
              <w:rPr>
                <w:rFonts w:ascii="UniSansBook" w:eastAsia="Times New Roman" w:hAnsi="UniSansBook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9428EF" w:rsidRPr="005C38B7" w14:paraId="159CCED9" w14:textId="77777777" w:rsidTr="009428EF">
        <w:trPr>
          <w:gridAfter w:val="1"/>
          <w:wAfter w:w="10" w:type="dxa"/>
          <w:trHeight w:val="298"/>
          <w:jc w:val="center"/>
        </w:trPr>
        <w:tc>
          <w:tcPr>
            <w:tcW w:w="12609" w:type="dxa"/>
            <w:gridSpan w:val="6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159CCED8" w14:textId="77777777" w:rsidR="009428EF" w:rsidRPr="00AA5863" w:rsidRDefault="009428EF" w:rsidP="009428EF">
            <w:pPr>
              <w:spacing w:after="0" w:line="240" w:lineRule="auto"/>
              <w:rPr>
                <w:rFonts w:ascii="UniSansBook" w:eastAsia="Times New Roman" w:hAnsi="UniSansBook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  <w:t>LICENÇAS</w:t>
            </w:r>
          </w:p>
        </w:tc>
      </w:tr>
      <w:tr w:rsidR="009428EF" w:rsidRPr="005C38B7" w14:paraId="159CCEDC" w14:textId="77777777" w:rsidTr="009428EF">
        <w:trPr>
          <w:gridAfter w:val="1"/>
          <w:wAfter w:w="10" w:type="dxa"/>
          <w:trHeight w:val="293"/>
          <w:jc w:val="center"/>
        </w:trPr>
        <w:tc>
          <w:tcPr>
            <w:tcW w:w="26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159CCEDA" w14:textId="77777777" w:rsidR="009428EF" w:rsidRPr="00AA5863" w:rsidRDefault="009428EF" w:rsidP="009428EF">
            <w:pPr>
              <w:spacing w:after="0" w:line="240" w:lineRule="auto"/>
              <w:jc w:val="right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  <w:r w:rsidRPr="00AA5863"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  <w:t>LICENSE KEY</w:t>
            </w:r>
          </w:p>
        </w:tc>
        <w:tc>
          <w:tcPr>
            <w:tcW w:w="9999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59CCEDB" w14:textId="77777777" w:rsidR="009428EF" w:rsidRPr="00AA5863" w:rsidRDefault="009428EF" w:rsidP="009428EF">
            <w:pPr>
              <w:spacing w:after="0" w:line="240" w:lineRule="auto"/>
              <w:jc w:val="center"/>
              <w:rPr>
                <w:rFonts w:ascii="UniSansBook" w:eastAsia="Times New Roman" w:hAnsi="UniSansBook" w:cs="Times New Roman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159CCEDD" w14:textId="0E4A743A" w:rsidR="00497121" w:rsidRDefault="00497121" w:rsidP="00497121">
      <w:pPr>
        <w:spacing w:after="0"/>
        <w:rPr>
          <w:rFonts w:ascii="Verdana" w:hAnsi="Verdana"/>
          <w:color w:val="000000"/>
          <w:sz w:val="18"/>
          <w:szCs w:val="18"/>
        </w:rPr>
      </w:pPr>
    </w:p>
    <w:p w14:paraId="59598FAA" w14:textId="795CBBEC" w:rsidR="009428EF" w:rsidRDefault="009428EF" w:rsidP="00497121">
      <w:pPr>
        <w:spacing w:after="0"/>
        <w:rPr>
          <w:rFonts w:ascii="Verdana" w:hAnsi="Verdana"/>
          <w:color w:val="000000"/>
          <w:sz w:val="18"/>
          <w:szCs w:val="18"/>
        </w:rPr>
      </w:pPr>
    </w:p>
    <w:p w14:paraId="75A248E3" w14:textId="37CED9D9" w:rsidR="009428EF" w:rsidRDefault="009428EF" w:rsidP="00497121">
      <w:pPr>
        <w:spacing w:after="0"/>
        <w:rPr>
          <w:rFonts w:ascii="Verdana" w:hAnsi="Verdana"/>
          <w:color w:val="000000"/>
          <w:sz w:val="18"/>
          <w:szCs w:val="18"/>
        </w:rPr>
      </w:pPr>
    </w:p>
    <w:p w14:paraId="1588291C" w14:textId="2F2BA9A3" w:rsidR="009428EF" w:rsidRDefault="009428EF" w:rsidP="00497121">
      <w:pPr>
        <w:spacing w:after="0"/>
        <w:rPr>
          <w:rFonts w:ascii="Verdana" w:hAnsi="Verdana"/>
          <w:color w:val="000000"/>
          <w:sz w:val="18"/>
          <w:szCs w:val="18"/>
        </w:rPr>
      </w:pPr>
    </w:p>
    <w:p w14:paraId="3917AC0E" w14:textId="3B3590FF" w:rsidR="009428EF" w:rsidRDefault="009428EF" w:rsidP="00497121">
      <w:pPr>
        <w:spacing w:after="0"/>
        <w:rPr>
          <w:rFonts w:ascii="Verdana" w:hAnsi="Verdana"/>
          <w:color w:val="000000"/>
          <w:sz w:val="18"/>
          <w:szCs w:val="18"/>
        </w:rPr>
      </w:pPr>
    </w:p>
    <w:p w14:paraId="11086713" w14:textId="62F3D21B" w:rsidR="009428EF" w:rsidRDefault="009428EF" w:rsidP="00497121">
      <w:pPr>
        <w:spacing w:after="0"/>
        <w:rPr>
          <w:rFonts w:ascii="Verdana" w:hAnsi="Verdana"/>
          <w:color w:val="000000"/>
          <w:sz w:val="18"/>
          <w:szCs w:val="18"/>
        </w:rPr>
      </w:pPr>
    </w:p>
    <w:p w14:paraId="3ED0398A" w14:textId="190DFED4" w:rsidR="009428EF" w:rsidRDefault="009428EF" w:rsidP="00497121">
      <w:pPr>
        <w:spacing w:after="0"/>
        <w:rPr>
          <w:rFonts w:ascii="Verdana" w:hAnsi="Verdana"/>
          <w:color w:val="000000"/>
          <w:sz w:val="18"/>
          <w:szCs w:val="18"/>
        </w:rPr>
      </w:pPr>
    </w:p>
    <w:p w14:paraId="48F5C66F" w14:textId="2678EFDF" w:rsidR="009428EF" w:rsidRDefault="009428EF" w:rsidP="00497121">
      <w:pPr>
        <w:spacing w:after="0"/>
        <w:rPr>
          <w:rFonts w:ascii="Verdana" w:hAnsi="Verdana"/>
          <w:color w:val="000000"/>
          <w:sz w:val="18"/>
          <w:szCs w:val="18"/>
        </w:rPr>
      </w:pPr>
    </w:p>
    <w:p w14:paraId="0897062C" w14:textId="13972F6D" w:rsidR="009428EF" w:rsidRDefault="009428EF" w:rsidP="00497121">
      <w:pPr>
        <w:spacing w:after="0"/>
        <w:rPr>
          <w:rFonts w:ascii="Verdana" w:hAnsi="Verdana"/>
          <w:color w:val="000000"/>
          <w:sz w:val="18"/>
          <w:szCs w:val="18"/>
        </w:rPr>
      </w:pPr>
    </w:p>
    <w:p w14:paraId="2A032A29" w14:textId="579DB1F0" w:rsidR="009428EF" w:rsidRDefault="009428EF" w:rsidP="00497121">
      <w:pPr>
        <w:spacing w:after="0"/>
        <w:rPr>
          <w:rFonts w:ascii="Verdana" w:hAnsi="Verdana"/>
          <w:color w:val="000000"/>
          <w:sz w:val="18"/>
          <w:szCs w:val="18"/>
        </w:rPr>
      </w:pPr>
    </w:p>
    <w:p w14:paraId="57C03ACC" w14:textId="6C0BFCEF" w:rsidR="009428EF" w:rsidRDefault="009428EF" w:rsidP="00497121">
      <w:pPr>
        <w:spacing w:after="0"/>
        <w:rPr>
          <w:rFonts w:ascii="Verdana" w:hAnsi="Verdana"/>
          <w:color w:val="000000"/>
          <w:sz w:val="18"/>
          <w:szCs w:val="18"/>
        </w:rPr>
      </w:pPr>
    </w:p>
    <w:p w14:paraId="22F3566F" w14:textId="0C5D4FD2" w:rsidR="009428EF" w:rsidRDefault="009428EF" w:rsidP="00497121">
      <w:pPr>
        <w:spacing w:after="0"/>
        <w:rPr>
          <w:rFonts w:ascii="Verdana" w:hAnsi="Verdana"/>
          <w:color w:val="000000"/>
          <w:sz w:val="18"/>
          <w:szCs w:val="18"/>
        </w:rPr>
      </w:pPr>
    </w:p>
    <w:p w14:paraId="72CBDD90" w14:textId="0AE31595" w:rsidR="009428EF" w:rsidRDefault="009428EF" w:rsidP="00497121">
      <w:pPr>
        <w:spacing w:after="0"/>
        <w:rPr>
          <w:rFonts w:ascii="Verdana" w:hAnsi="Verdana"/>
          <w:color w:val="000000"/>
          <w:sz w:val="18"/>
          <w:szCs w:val="18"/>
        </w:rPr>
      </w:pPr>
    </w:p>
    <w:p w14:paraId="44BFBE55" w14:textId="77777777" w:rsidR="009428EF" w:rsidRDefault="009428EF" w:rsidP="00497121">
      <w:pPr>
        <w:spacing w:after="0"/>
        <w:rPr>
          <w:rFonts w:ascii="Verdana" w:hAnsi="Verdana"/>
          <w:color w:val="000000"/>
          <w:sz w:val="18"/>
          <w:szCs w:val="18"/>
        </w:rPr>
      </w:pPr>
    </w:p>
    <w:p w14:paraId="7C8EFAFE" w14:textId="77777777" w:rsidR="009428EF" w:rsidRDefault="009428EF" w:rsidP="00497121">
      <w:pPr>
        <w:spacing w:after="0"/>
        <w:rPr>
          <w:rFonts w:ascii="Verdana" w:hAnsi="Verdana"/>
          <w:vanish/>
          <w:color w:val="000000"/>
          <w:sz w:val="18"/>
          <w:szCs w:val="18"/>
        </w:rPr>
      </w:pPr>
    </w:p>
    <w:p w14:paraId="39EAB2DB" w14:textId="2BB0E4DC" w:rsidR="009428EF" w:rsidRDefault="009428EF" w:rsidP="00497121">
      <w:pPr>
        <w:spacing w:after="0"/>
        <w:rPr>
          <w:rFonts w:ascii="Verdana" w:hAnsi="Verdana"/>
          <w:vanish/>
          <w:color w:val="000000"/>
          <w:sz w:val="18"/>
          <w:szCs w:val="18"/>
        </w:rPr>
      </w:pPr>
    </w:p>
    <w:p w14:paraId="3468AEE8" w14:textId="77777777" w:rsidR="009428EF" w:rsidRDefault="009428EF"/>
    <w:tbl>
      <w:tblPr>
        <w:tblW w:w="113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1985"/>
        <w:gridCol w:w="2268"/>
        <w:gridCol w:w="2409"/>
        <w:gridCol w:w="2261"/>
      </w:tblGrid>
      <w:tr w:rsidR="009428EF" w14:paraId="4B8FA765" w14:textId="77777777" w:rsidTr="009428EF">
        <w:trPr>
          <w:trHeight w:val="332"/>
          <w:jc w:val="center"/>
        </w:trPr>
        <w:tc>
          <w:tcPr>
            <w:tcW w:w="11323" w:type="dxa"/>
            <w:gridSpan w:val="5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E8F1C3" w14:textId="77777777" w:rsidR="009428EF" w:rsidRDefault="009428EF" w:rsidP="009428EF">
            <w:pPr>
              <w:pStyle w:val="INDICE"/>
              <w:spacing w:after="0"/>
              <w:rPr>
                <w:lang w:val="en-US"/>
              </w:rPr>
            </w:pPr>
            <w:bookmarkStart w:id="19" w:name="_Toc477248597"/>
            <w:r>
              <w:rPr>
                <w:lang w:val="en-US"/>
              </w:rPr>
              <w:lastRenderedPageBreak/>
              <w:t>SWITCH ETHERNET</w:t>
            </w:r>
            <w:bookmarkEnd w:id="19"/>
          </w:p>
        </w:tc>
      </w:tr>
      <w:tr w:rsidR="009428EF" w14:paraId="21FF7C75" w14:textId="77777777" w:rsidTr="00957655">
        <w:trPr>
          <w:trHeight w:val="375"/>
          <w:jc w:val="center"/>
        </w:trPr>
        <w:tc>
          <w:tcPr>
            <w:tcW w:w="240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15BA8F" w14:textId="77777777" w:rsidR="009428EF" w:rsidRDefault="009428EF" w:rsidP="009428EF">
            <w:pPr>
              <w:spacing w:after="0"/>
              <w:jc w:val="right"/>
              <w:rPr>
                <w:rFonts w:ascii="Uni Sans Thin CAPS" w:hAnsi="Uni Sans Thin CAPS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Uni Sans Thin CAPS" w:hAnsi="Uni Sans Thin CAPS"/>
                <w:color w:val="000000"/>
                <w:sz w:val="28"/>
                <w:szCs w:val="28"/>
                <w:lang w:val="en-US"/>
              </w:rPr>
              <w:t>Produto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EB3CEF" w14:textId="24D9C2D2" w:rsidR="009428EF" w:rsidRDefault="009428EF" w:rsidP="009428EF">
            <w:pPr>
              <w:spacing w:after="0"/>
              <w:jc w:val="center"/>
              <w:rPr>
                <w:rFonts w:ascii="Uni Sans Thin CAPS" w:hAnsi="Uni Sans Thin CAPS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Uni Sans Thin CAPS" w:hAnsi="Uni Sans Thin CAPS"/>
                <w:b/>
                <w:bCs/>
                <w:color w:val="000000"/>
                <w:sz w:val="28"/>
                <w:szCs w:val="28"/>
                <w:lang w:val="en-US"/>
              </w:rPr>
              <w:t>S-4048-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</w:tcPr>
          <w:p w14:paraId="19A2FD3B" w14:textId="28A7D32A" w:rsidR="009428EF" w:rsidRDefault="009428EF" w:rsidP="009428EF">
            <w:pPr>
              <w:spacing w:after="0"/>
              <w:jc w:val="center"/>
              <w:rPr>
                <w:rFonts w:ascii="Uni Sans Thin CAPS" w:hAnsi="Uni Sans Thin CAPS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Uni Sans Thin CAPS" w:hAnsi="Uni Sans Thin CAPS"/>
                <w:b/>
                <w:bCs/>
                <w:color w:val="000000"/>
                <w:sz w:val="28"/>
                <w:szCs w:val="28"/>
                <w:lang w:val="en-US"/>
              </w:rPr>
              <w:t>S-4048-O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D98EE3" w14:textId="77777777" w:rsidR="009428EF" w:rsidRDefault="009428EF" w:rsidP="009428EF">
            <w:pPr>
              <w:spacing w:after="0"/>
              <w:jc w:val="center"/>
              <w:rPr>
                <w:rFonts w:ascii="Uni Sans Thin CAPS" w:hAnsi="Uni Sans Thin CAPS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Uni Sans Thin CAPS" w:hAnsi="Uni Sans Thin CAPS"/>
                <w:b/>
                <w:bCs/>
                <w:color w:val="000000"/>
                <w:sz w:val="28"/>
                <w:szCs w:val="28"/>
                <w:lang w:val="en-US"/>
              </w:rPr>
              <w:t>MXL I/O A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B54C2" w14:textId="77777777" w:rsidR="009428EF" w:rsidRDefault="009428EF" w:rsidP="009428EF">
            <w:pPr>
              <w:spacing w:after="0"/>
              <w:jc w:val="center"/>
              <w:rPr>
                <w:rFonts w:ascii="Uni Sans Thin CAPS" w:hAnsi="Uni Sans Thin CAPS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Uni Sans Thin CAPS" w:hAnsi="Uni Sans Thin CAPS"/>
                <w:b/>
                <w:bCs/>
                <w:color w:val="000000"/>
                <w:sz w:val="28"/>
                <w:szCs w:val="28"/>
                <w:lang w:val="en-US"/>
              </w:rPr>
              <w:t>MXL I/O A2</w:t>
            </w:r>
          </w:p>
        </w:tc>
      </w:tr>
      <w:tr w:rsidR="009428EF" w14:paraId="2616C2D7" w14:textId="77777777" w:rsidTr="00957655">
        <w:trPr>
          <w:trHeight w:val="300"/>
          <w:jc w:val="center"/>
        </w:trPr>
        <w:tc>
          <w:tcPr>
            <w:tcW w:w="240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565025" w14:textId="77777777" w:rsidR="009428EF" w:rsidRDefault="009428EF" w:rsidP="009428EF">
            <w:pPr>
              <w:spacing w:after="0"/>
              <w:jc w:val="right"/>
              <w:rPr>
                <w:rFonts w:ascii="UniSansBook" w:hAnsi="UniSansBook"/>
                <w:color w:val="000000"/>
                <w:sz w:val="20"/>
                <w:szCs w:val="20"/>
                <w:lang w:val="en-US"/>
              </w:rPr>
            </w:pPr>
            <w:r>
              <w:rPr>
                <w:rFonts w:ascii="UniSansBook" w:hAnsi="UniSansBook"/>
                <w:color w:val="000000"/>
                <w:sz w:val="20"/>
                <w:szCs w:val="20"/>
                <w:lang w:val="en-US"/>
              </w:rPr>
              <w:t>HOSTNAME</w:t>
            </w:r>
          </w:p>
        </w:tc>
        <w:tc>
          <w:tcPr>
            <w:tcW w:w="1985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365BC" w14:textId="64AE9DF5" w:rsidR="009428EF" w:rsidRDefault="009428EF" w:rsidP="009428EF">
            <w:pPr>
              <w:spacing w:after="0"/>
              <w:jc w:val="center"/>
              <w:rPr>
                <w:rFonts w:ascii="UniSansBook" w:hAnsi="UniSansBook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14:paraId="474D8BC2" w14:textId="0C56AC79" w:rsidR="009428EF" w:rsidRDefault="009428EF" w:rsidP="009428EF">
            <w:pPr>
              <w:spacing w:after="0"/>
              <w:jc w:val="center"/>
              <w:rPr>
                <w:rFonts w:ascii="UniSansBook" w:hAnsi="UniSansBook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77609" w14:textId="77777777" w:rsidR="009428EF" w:rsidRDefault="009428EF" w:rsidP="009428EF">
            <w:pPr>
              <w:spacing w:after="0"/>
              <w:jc w:val="center"/>
              <w:rPr>
                <w:rFonts w:ascii="UniSansBook" w:hAnsi="UniSansBook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7E19B" w14:textId="77777777" w:rsidR="009428EF" w:rsidRDefault="009428EF" w:rsidP="009428EF">
            <w:pPr>
              <w:spacing w:after="0"/>
              <w:jc w:val="center"/>
              <w:rPr>
                <w:rFonts w:ascii="UniSansBook" w:hAnsi="UniSansBook"/>
                <w:color w:val="000000"/>
                <w:sz w:val="20"/>
                <w:szCs w:val="20"/>
                <w:lang w:val="en-US"/>
              </w:rPr>
            </w:pPr>
          </w:p>
        </w:tc>
      </w:tr>
      <w:tr w:rsidR="009428EF" w14:paraId="2B9B920E" w14:textId="77777777" w:rsidTr="00957655">
        <w:trPr>
          <w:trHeight w:val="300"/>
          <w:jc w:val="center"/>
        </w:trPr>
        <w:tc>
          <w:tcPr>
            <w:tcW w:w="240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3D692D" w14:textId="77777777" w:rsidR="009428EF" w:rsidRDefault="009428EF" w:rsidP="009428EF">
            <w:pPr>
              <w:spacing w:after="0"/>
              <w:jc w:val="right"/>
              <w:rPr>
                <w:rFonts w:ascii="UniSansBook" w:hAnsi="UniSansBook"/>
                <w:color w:val="000000"/>
                <w:sz w:val="20"/>
                <w:szCs w:val="20"/>
                <w:lang w:val="en-US"/>
              </w:rPr>
            </w:pPr>
            <w:r>
              <w:rPr>
                <w:rFonts w:ascii="UniSansBook" w:hAnsi="UniSansBook"/>
                <w:color w:val="000000"/>
                <w:sz w:val="20"/>
                <w:szCs w:val="20"/>
                <w:lang w:val="en-US"/>
              </w:rPr>
              <w:t>SERIAL NUMBER</w:t>
            </w:r>
          </w:p>
        </w:tc>
        <w:tc>
          <w:tcPr>
            <w:tcW w:w="1985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E33D1" w14:textId="77777777" w:rsidR="009428EF" w:rsidRDefault="009428EF" w:rsidP="009428EF">
            <w:pPr>
              <w:spacing w:after="0"/>
              <w:jc w:val="center"/>
              <w:rPr>
                <w:rFonts w:ascii="UniSansBook" w:hAnsi="UniSansBook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14:paraId="18F8D099" w14:textId="2BBA7599" w:rsidR="009428EF" w:rsidRDefault="009428EF" w:rsidP="009428EF">
            <w:pPr>
              <w:spacing w:after="0"/>
              <w:jc w:val="center"/>
              <w:rPr>
                <w:rFonts w:ascii="UniSansBook" w:hAnsi="UniSansBook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72A9E" w14:textId="77777777" w:rsidR="009428EF" w:rsidRDefault="009428EF" w:rsidP="009428EF">
            <w:pPr>
              <w:spacing w:after="0"/>
              <w:jc w:val="center"/>
              <w:rPr>
                <w:rFonts w:ascii="UniSansBook" w:hAnsi="UniSansBook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AA93E" w14:textId="77777777" w:rsidR="009428EF" w:rsidRDefault="009428EF" w:rsidP="009428EF">
            <w:pPr>
              <w:spacing w:after="0"/>
              <w:jc w:val="center"/>
              <w:rPr>
                <w:rFonts w:ascii="UniSansBook" w:hAnsi="UniSansBook"/>
                <w:color w:val="000000"/>
                <w:sz w:val="20"/>
                <w:szCs w:val="20"/>
                <w:lang w:val="en-US"/>
              </w:rPr>
            </w:pPr>
          </w:p>
        </w:tc>
      </w:tr>
      <w:tr w:rsidR="009428EF" w14:paraId="3DC6BD40" w14:textId="77777777" w:rsidTr="00957655">
        <w:trPr>
          <w:trHeight w:val="300"/>
          <w:jc w:val="center"/>
        </w:trPr>
        <w:tc>
          <w:tcPr>
            <w:tcW w:w="240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3EF775" w14:textId="77777777" w:rsidR="009428EF" w:rsidRDefault="009428EF" w:rsidP="009428EF">
            <w:pPr>
              <w:spacing w:after="0"/>
              <w:jc w:val="right"/>
              <w:rPr>
                <w:rFonts w:ascii="UniSansBook" w:hAnsi="UniSansBook"/>
                <w:color w:val="000000"/>
                <w:sz w:val="20"/>
                <w:szCs w:val="20"/>
                <w:lang w:val="en-US"/>
              </w:rPr>
            </w:pPr>
            <w:r>
              <w:rPr>
                <w:rFonts w:ascii="UniSansBook" w:hAnsi="UniSansBook"/>
                <w:color w:val="000000"/>
                <w:sz w:val="20"/>
                <w:szCs w:val="20"/>
                <w:lang w:val="en-US"/>
              </w:rPr>
              <w:t>WWN</w:t>
            </w:r>
          </w:p>
        </w:tc>
        <w:tc>
          <w:tcPr>
            <w:tcW w:w="1985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C4FB3" w14:textId="77777777" w:rsidR="009428EF" w:rsidRDefault="009428EF" w:rsidP="009428EF">
            <w:pPr>
              <w:spacing w:after="0"/>
              <w:jc w:val="center"/>
              <w:rPr>
                <w:rFonts w:ascii="UniSansBook" w:hAnsi="UniSansBook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14:paraId="2CA80B36" w14:textId="6C2B4B15" w:rsidR="009428EF" w:rsidRDefault="009428EF" w:rsidP="009428EF">
            <w:pPr>
              <w:spacing w:after="0"/>
              <w:jc w:val="center"/>
              <w:rPr>
                <w:rFonts w:ascii="UniSansBook" w:hAnsi="UniSansBook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2E9F0" w14:textId="77777777" w:rsidR="009428EF" w:rsidRDefault="009428EF" w:rsidP="009428EF">
            <w:pPr>
              <w:spacing w:after="0"/>
              <w:jc w:val="center"/>
              <w:rPr>
                <w:rFonts w:ascii="UniSansBook" w:hAnsi="UniSansBook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5756D" w14:textId="77777777" w:rsidR="009428EF" w:rsidRDefault="009428EF" w:rsidP="009428EF">
            <w:pPr>
              <w:spacing w:after="0"/>
              <w:jc w:val="center"/>
              <w:rPr>
                <w:rFonts w:ascii="UniSansBook" w:hAnsi="UniSansBook"/>
                <w:color w:val="000000"/>
                <w:sz w:val="20"/>
                <w:szCs w:val="20"/>
                <w:lang w:val="en-US"/>
              </w:rPr>
            </w:pPr>
          </w:p>
        </w:tc>
      </w:tr>
      <w:tr w:rsidR="009428EF" w14:paraId="304E3DB2" w14:textId="77777777" w:rsidTr="00957655">
        <w:trPr>
          <w:trHeight w:val="300"/>
          <w:jc w:val="center"/>
        </w:trPr>
        <w:tc>
          <w:tcPr>
            <w:tcW w:w="240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571440" w14:textId="77777777" w:rsidR="009428EF" w:rsidRDefault="009428EF" w:rsidP="009428EF">
            <w:pPr>
              <w:spacing w:after="0"/>
              <w:jc w:val="right"/>
              <w:rPr>
                <w:rFonts w:ascii="UniSansBook" w:hAnsi="UniSansBook"/>
                <w:color w:val="000000"/>
                <w:sz w:val="20"/>
                <w:szCs w:val="20"/>
                <w:lang w:val="en-US"/>
              </w:rPr>
            </w:pPr>
            <w:r>
              <w:rPr>
                <w:rFonts w:ascii="UniSansBook" w:hAnsi="UniSansBook"/>
                <w:color w:val="000000"/>
                <w:sz w:val="20"/>
                <w:szCs w:val="20"/>
                <w:lang w:val="en-US"/>
              </w:rPr>
              <w:t>MAC ADDRESS</w:t>
            </w:r>
          </w:p>
        </w:tc>
        <w:tc>
          <w:tcPr>
            <w:tcW w:w="1985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301DC" w14:textId="77777777" w:rsidR="009428EF" w:rsidRDefault="009428EF" w:rsidP="009428EF">
            <w:pPr>
              <w:spacing w:after="0"/>
              <w:jc w:val="center"/>
              <w:rPr>
                <w:rFonts w:ascii="UniSansBook" w:hAnsi="UniSansBook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14:paraId="03B0801E" w14:textId="7CE50378" w:rsidR="009428EF" w:rsidRDefault="009428EF" w:rsidP="009428EF">
            <w:pPr>
              <w:spacing w:after="0"/>
              <w:jc w:val="center"/>
              <w:rPr>
                <w:rFonts w:ascii="UniSansBook" w:hAnsi="UniSansBook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FC076" w14:textId="77777777" w:rsidR="009428EF" w:rsidRDefault="009428EF" w:rsidP="009428EF">
            <w:pPr>
              <w:spacing w:after="0"/>
              <w:jc w:val="center"/>
              <w:rPr>
                <w:rFonts w:ascii="UniSansBook" w:hAnsi="UniSansBook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7463C" w14:textId="77777777" w:rsidR="009428EF" w:rsidRDefault="009428EF" w:rsidP="009428EF">
            <w:pPr>
              <w:spacing w:after="0"/>
              <w:jc w:val="center"/>
              <w:rPr>
                <w:rFonts w:ascii="UniSansBook" w:hAnsi="UniSansBook"/>
                <w:color w:val="000000"/>
                <w:sz w:val="20"/>
                <w:szCs w:val="20"/>
                <w:lang w:val="en-US"/>
              </w:rPr>
            </w:pPr>
          </w:p>
        </w:tc>
      </w:tr>
      <w:tr w:rsidR="009428EF" w14:paraId="4E686CD3" w14:textId="77777777" w:rsidTr="00957655">
        <w:trPr>
          <w:trHeight w:val="300"/>
          <w:jc w:val="center"/>
        </w:trPr>
        <w:tc>
          <w:tcPr>
            <w:tcW w:w="240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A19D98" w14:textId="77777777" w:rsidR="009428EF" w:rsidRDefault="009428EF" w:rsidP="009428EF">
            <w:pPr>
              <w:spacing w:after="0"/>
              <w:jc w:val="right"/>
              <w:rPr>
                <w:rFonts w:ascii="UniSansBook" w:hAnsi="UniSansBook"/>
                <w:color w:val="000000"/>
                <w:sz w:val="20"/>
                <w:szCs w:val="20"/>
                <w:lang w:val="en-US"/>
              </w:rPr>
            </w:pPr>
            <w:r>
              <w:rPr>
                <w:rFonts w:ascii="UniSansBook" w:hAnsi="UniSansBook"/>
                <w:color w:val="000000"/>
                <w:sz w:val="20"/>
                <w:szCs w:val="20"/>
                <w:lang w:val="en-US"/>
              </w:rPr>
              <w:t>DATA INSTALAÇÃO</w:t>
            </w:r>
          </w:p>
        </w:tc>
        <w:tc>
          <w:tcPr>
            <w:tcW w:w="1985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794D1" w14:textId="77777777" w:rsidR="009428EF" w:rsidRDefault="009428EF" w:rsidP="009428EF">
            <w:pPr>
              <w:spacing w:after="0"/>
              <w:jc w:val="center"/>
              <w:rPr>
                <w:rFonts w:ascii="UniSansBook" w:hAnsi="UniSansBook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14:paraId="0727B873" w14:textId="5B0ADE86" w:rsidR="009428EF" w:rsidRDefault="009428EF" w:rsidP="009428EF">
            <w:pPr>
              <w:spacing w:after="0"/>
              <w:jc w:val="center"/>
              <w:rPr>
                <w:rFonts w:ascii="UniSansBook" w:hAnsi="UniSansBook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BBA4B" w14:textId="77777777" w:rsidR="009428EF" w:rsidRDefault="009428EF" w:rsidP="009428EF">
            <w:pPr>
              <w:spacing w:after="0"/>
              <w:jc w:val="center"/>
              <w:rPr>
                <w:rFonts w:ascii="UniSansBook" w:hAnsi="UniSansBook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690A9" w14:textId="77777777" w:rsidR="009428EF" w:rsidRDefault="009428EF" w:rsidP="009428EF">
            <w:pPr>
              <w:spacing w:after="0"/>
              <w:jc w:val="center"/>
              <w:rPr>
                <w:rFonts w:ascii="UniSansBook" w:hAnsi="UniSansBook"/>
                <w:color w:val="000000"/>
                <w:sz w:val="20"/>
                <w:szCs w:val="20"/>
                <w:lang w:val="en-US"/>
              </w:rPr>
            </w:pPr>
          </w:p>
        </w:tc>
      </w:tr>
      <w:tr w:rsidR="009428EF" w14:paraId="1B5CB90B" w14:textId="77777777" w:rsidTr="00957655">
        <w:trPr>
          <w:trHeight w:val="300"/>
          <w:jc w:val="center"/>
        </w:trPr>
        <w:tc>
          <w:tcPr>
            <w:tcW w:w="240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23B4CB" w14:textId="77777777" w:rsidR="009428EF" w:rsidRDefault="009428EF" w:rsidP="009428EF">
            <w:pPr>
              <w:spacing w:after="0"/>
              <w:jc w:val="right"/>
              <w:rPr>
                <w:rFonts w:ascii="UniSansBook" w:hAnsi="UniSansBook"/>
                <w:color w:val="000000"/>
                <w:sz w:val="20"/>
                <w:szCs w:val="20"/>
                <w:lang w:val="en-US"/>
              </w:rPr>
            </w:pPr>
            <w:r>
              <w:rPr>
                <w:rFonts w:ascii="UniSansBook" w:hAnsi="UniSansBook"/>
                <w:color w:val="000000"/>
                <w:sz w:val="20"/>
                <w:szCs w:val="20"/>
                <w:lang w:val="en-US"/>
              </w:rPr>
              <w:t>TEMPO DE GARANTIA</w:t>
            </w:r>
          </w:p>
        </w:tc>
        <w:tc>
          <w:tcPr>
            <w:tcW w:w="1985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7E7F7" w14:textId="77777777" w:rsidR="009428EF" w:rsidRDefault="009428EF" w:rsidP="009428EF">
            <w:pPr>
              <w:spacing w:after="0"/>
              <w:jc w:val="center"/>
              <w:rPr>
                <w:rFonts w:ascii="UniSansBook" w:hAnsi="UniSansBook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14:paraId="4FDB96ED" w14:textId="04A27BE6" w:rsidR="009428EF" w:rsidRDefault="009428EF" w:rsidP="009428EF">
            <w:pPr>
              <w:spacing w:after="0"/>
              <w:jc w:val="center"/>
              <w:rPr>
                <w:rFonts w:ascii="UniSansBook" w:hAnsi="UniSansBook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9F15E" w14:textId="77777777" w:rsidR="009428EF" w:rsidRDefault="009428EF" w:rsidP="009428EF">
            <w:pPr>
              <w:spacing w:after="0"/>
              <w:jc w:val="center"/>
              <w:rPr>
                <w:rFonts w:ascii="UniSansBook" w:hAnsi="UniSansBook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D72DF" w14:textId="77777777" w:rsidR="009428EF" w:rsidRDefault="009428EF" w:rsidP="009428EF">
            <w:pPr>
              <w:spacing w:after="0"/>
              <w:jc w:val="center"/>
              <w:rPr>
                <w:rFonts w:ascii="UniSansBook" w:hAnsi="UniSansBook"/>
                <w:color w:val="000000"/>
                <w:sz w:val="20"/>
                <w:szCs w:val="20"/>
                <w:lang w:val="en-US"/>
              </w:rPr>
            </w:pPr>
          </w:p>
        </w:tc>
      </w:tr>
      <w:tr w:rsidR="009428EF" w14:paraId="6B117819" w14:textId="77777777" w:rsidTr="00957655">
        <w:trPr>
          <w:trHeight w:val="300"/>
          <w:jc w:val="center"/>
        </w:trPr>
        <w:tc>
          <w:tcPr>
            <w:tcW w:w="240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33A147" w14:textId="77777777" w:rsidR="009428EF" w:rsidRDefault="009428EF" w:rsidP="009428EF">
            <w:pPr>
              <w:spacing w:after="0"/>
              <w:jc w:val="right"/>
              <w:rPr>
                <w:rFonts w:ascii="UniSansBook" w:hAnsi="UniSansBook"/>
                <w:color w:val="000000"/>
                <w:sz w:val="20"/>
                <w:szCs w:val="20"/>
                <w:lang w:val="en-US"/>
              </w:rPr>
            </w:pPr>
            <w:r>
              <w:rPr>
                <w:rFonts w:ascii="UniSansBook" w:hAnsi="UniSansBook"/>
                <w:color w:val="000000"/>
                <w:sz w:val="20"/>
                <w:szCs w:val="20"/>
                <w:lang w:val="en-US"/>
              </w:rPr>
              <w:t>TÉRMINO GARANTIA</w:t>
            </w:r>
          </w:p>
        </w:tc>
        <w:tc>
          <w:tcPr>
            <w:tcW w:w="1985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CD0C9" w14:textId="77777777" w:rsidR="009428EF" w:rsidRDefault="009428EF" w:rsidP="009428EF">
            <w:pPr>
              <w:spacing w:after="0"/>
              <w:jc w:val="center"/>
              <w:rPr>
                <w:rFonts w:ascii="UniSansBook" w:hAnsi="UniSansBook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14:paraId="0ABF092C" w14:textId="1DCC03DC" w:rsidR="009428EF" w:rsidRDefault="009428EF" w:rsidP="009428EF">
            <w:pPr>
              <w:spacing w:after="0"/>
              <w:jc w:val="center"/>
              <w:rPr>
                <w:rFonts w:ascii="UniSansBook" w:hAnsi="UniSansBook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F916F" w14:textId="77777777" w:rsidR="009428EF" w:rsidRDefault="009428EF" w:rsidP="009428EF">
            <w:pPr>
              <w:spacing w:after="0"/>
              <w:jc w:val="center"/>
              <w:rPr>
                <w:rFonts w:ascii="UniSansBook" w:hAnsi="UniSansBook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B2EDB" w14:textId="77777777" w:rsidR="009428EF" w:rsidRDefault="009428EF" w:rsidP="009428EF">
            <w:pPr>
              <w:spacing w:after="0"/>
              <w:jc w:val="center"/>
              <w:rPr>
                <w:rFonts w:ascii="UniSansBook" w:hAnsi="UniSansBook"/>
                <w:color w:val="000000"/>
                <w:sz w:val="20"/>
                <w:szCs w:val="20"/>
                <w:lang w:val="en-US"/>
              </w:rPr>
            </w:pPr>
          </w:p>
        </w:tc>
      </w:tr>
      <w:tr w:rsidR="009428EF" w14:paraId="1AE53807" w14:textId="77777777" w:rsidTr="00957655">
        <w:trPr>
          <w:trHeight w:val="300"/>
          <w:jc w:val="center"/>
        </w:trPr>
        <w:tc>
          <w:tcPr>
            <w:tcW w:w="240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3950B2" w14:textId="77777777" w:rsidR="009428EF" w:rsidRDefault="009428EF" w:rsidP="009428EF">
            <w:pPr>
              <w:spacing w:after="0"/>
              <w:jc w:val="right"/>
              <w:rPr>
                <w:rFonts w:ascii="UniSansBook" w:hAnsi="UniSansBook"/>
                <w:color w:val="000000"/>
                <w:sz w:val="20"/>
                <w:szCs w:val="20"/>
                <w:lang w:val="en-US"/>
              </w:rPr>
            </w:pPr>
            <w:r>
              <w:rPr>
                <w:rFonts w:ascii="UniSansBook" w:hAnsi="UniSansBook"/>
                <w:color w:val="000000"/>
                <w:sz w:val="20"/>
                <w:szCs w:val="20"/>
                <w:lang w:val="en-US"/>
              </w:rPr>
              <w:t>USUÁRIO INICIAL</w:t>
            </w:r>
          </w:p>
        </w:tc>
        <w:tc>
          <w:tcPr>
            <w:tcW w:w="1985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B910F2" w14:textId="74A52539" w:rsidR="009428EF" w:rsidRDefault="00957655" w:rsidP="009428EF">
            <w:pPr>
              <w:spacing w:after="0"/>
              <w:jc w:val="center"/>
              <w:rPr>
                <w:rFonts w:ascii="UniSansBook" w:hAnsi="UniSansBook"/>
                <w:color w:val="000000"/>
                <w:sz w:val="20"/>
                <w:szCs w:val="20"/>
                <w:lang w:val="en-US"/>
              </w:rPr>
            </w:pPr>
            <w:r>
              <w:rPr>
                <w:rFonts w:ascii="UniSansBook" w:hAnsi="UniSansBook"/>
                <w:color w:val="000000"/>
                <w:sz w:val="20"/>
                <w:szCs w:val="20"/>
                <w:lang w:val="en-US"/>
              </w:rPr>
              <w:t>a</w:t>
            </w:r>
            <w:r w:rsidR="009428EF">
              <w:rPr>
                <w:rFonts w:ascii="UniSansBook" w:hAnsi="UniSansBook"/>
                <w:color w:val="000000"/>
                <w:sz w:val="20"/>
                <w:szCs w:val="20"/>
                <w:lang w:val="en-US"/>
              </w:rPr>
              <w:t>dmin</w:t>
            </w:r>
          </w:p>
        </w:tc>
        <w:tc>
          <w:tcPr>
            <w:tcW w:w="2268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14:paraId="69D968A5" w14:textId="6856E8B0" w:rsidR="009428EF" w:rsidRDefault="00957655" w:rsidP="009428EF">
            <w:pPr>
              <w:spacing w:after="0"/>
              <w:jc w:val="center"/>
              <w:rPr>
                <w:rFonts w:ascii="UniSansBook" w:hAnsi="UniSansBook"/>
                <w:color w:val="000000"/>
                <w:sz w:val="20"/>
                <w:szCs w:val="20"/>
                <w:lang w:val="en-US"/>
              </w:rPr>
            </w:pPr>
            <w:r>
              <w:rPr>
                <w:rFonts w:ascii="UniSansBook" w:hAnsi="UniSansBook"/>
                <w:color w:val="000000"/>
                <w:sz w:val="20"/>
                <w:szCs w:val="20"/>
                <w:lang w:val="en-US"/>
              </w:rPr>
              <w:t>admi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9073AE" w14:textId="77777777" w:rsidR="009428EF" w:rsidRDefault="009428EF" w:rsidP="009428EF">
            <w:pPr>
              <w:spacing w:after="0"/>
              <w:jc w:val="center"/>
              <w:rPr>
                <w:rFonts w:ascii="UniSansBook" w:hAnsi="UniSansBook"/>
                <w:color w:val="000000"/>
                <w:sz w:val="20"/>
                <w:szCs w:val="20"/>
                <w:lang w:val="en-US"/>
              </w:rPr>
            </w:pPr>
            <w:r>
              <w:rPr>
                <w:rFonts w:ascii="UniSansBook" w:hAnsi="UniSansBook"/>
                <w:color w:val="000000"/>
                <w:sz w:val="20"/>
                <w:szCs w:val="20"/>
                <w:lang w:val="en-US"/>
              </w:rPr>
              <w:t>admin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B2D013" w14:textId="77777777" w:rsidR="009428EF" w:rsidRDefault="009428EF" w:rsidP="009428EF">
            <w:pPr>
              <w:spacing w:after="0"/>
              <w:jc w:val="center"/>
              <w:rPr>
                <w:rFonts w:ascii="UniSansBook" w:hAnsi="UniSansBook"/>
                <w:color w:val="000000"/>
                <w:sz w:val="20"/>
                <w:szCs w:val="20"/>
                <w:lang w:val="en-US"/>
              </w:rPr>
            </w:pPr>
            <w:r>
              <w:rPr>
                <w:rFonts w:ascii="UniSansBook" w:hAnsi="UniSansBook"/>
                <w:color w:val="000000"/>
                <w:sz w:val="20"/>
                <w:szCs w:val="20"/>
                <w:lang w:val="en-US"/>
              </w:rPr>
              <w:t>admin</w:t>
            </w:r>
          </w:p>
        </w:tc>
      </w:tr>
      <w:tr w:rsidR="009428EF" w14:paraId="0BC52C52" w14:textId="77777777" w:rsidTr="009428EF">
        <w:trPr>
          <w:trHeight w:val="300"/>
          <w:jc w:val="center"/>
        </w:trPr>
        <w:tc>
          <w:tcPr>
            <w:tcW w:w="240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A33730" w14:textId="77777777" w:rsidR="009428EF" w:rsidRDefault="009428EF" w:rsidP="009428EF">
            <w:pPr>
              <w:spacing w:after="0"/>
              <w:jc w:val="right"/>
              <w:rPr>
                <w:rFonts w:ascii="UniSansBook" w:hAnsi="UniSansBook"/>
                <w:color w:val="000000"/>
                <w:sz w:val="20"/>
                <w:szCs w:val="20"/>
                <w:lang w:val="en-US"/>
              </w:rPr>
            </w:pPr>
            <w:r>
              <w:rPr>
                <w:rFonts w:ascii="UniSansBook" w:hAnsi="UniSansBook"/>
                <w:color w:val="000000"/>
                <w:sz w:val="20"/>
                <w:szCs w:val="20"/>
                <w:lang w:val="en-US"/>
              </w:rPr>
              <w:t>SENHA INICIAL</w:t>
            </w:r>
          </w:p>
        </w:tc>
        <w:tc>
          <w:tcPr>
            <w:tcW w:w="8923" w:type="dxa"/>
            <w:gridSpan w:val="4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8913B1" w14:textId="77777777" w:rsidR="009428EF" w:rsidRDefault="009428EF" w:rsidP="009428EF">
            <w:pPr>
              <w:spacing w:after="0"/>
              <w:jc w:val="center"/>
              <w:rPr>
                <w:rFonts w:ascii="UniSansBook" w:hAnsi="UniSansBook"/>
                <w:color w:val="000000"/>
                <w:sz w:val="20"/>
                <w:szCs w:val="20"/>
                <w:lang w:val="en-US"/>
              </w:rPr>
            </w:pPr>
            <w:r>
              <w:rPr>
                <w:rFonts w:ascii="UniSansBook" w:hAnsi="UniSansBook"/>
                <w:color w:val="000000"/>
                <w:sz w:val="20"/>
                <w:szCs w:val="20"/>
                <w:lang w:val="en-US"/>
              </w:rPr>
              <w:t>P@asw0rd</w:t>
            </w:r>
          </w:p>
        </w:tc>
      </w:tr>
      <w:tr w:rsidR="009428EF" w14:paraId="4AA2E748" w14:textId="77777777" w:rsidTr="009428EF">
        <w:trPr>
          <w:trHeight w:val="300"/>
          <w:jc w:val="center"/>
        </w:trPr>
        <w:tc>
          <w:tcPr>
            <w:tcW w:w="11323" w:type="dxa"/>
            <w:gridSpan w:val="5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41F00D" w14:textId="77777777" w:rsidR="009428EF" w:rsidRDefault="009428EF" w:rsidP="009428EF">
            <w:pPr>
              <w:spacing w:after="0"/>
              <w:jc w:val="center"/>
              <w:rPr>
                <w:rFonts w:ascii="UniSansBook" w:hAnsi="UniSansBook"/>
                <w:color w:val="000000"/>
                <w:sz w:val="20"/>
                <w:szCs w:val="20"/>
                <w:lang w:val="en-US"/>
              </w:rPr>
            </w:pPr>
            <w:r>
              <w:rPr>
                <w:rFonts w:ascii="UniSansBook" w:hAnsi="UniSansBook"/>
                <w:color w:val="000000"/>
                <w:sz w:val="20"/>
                <w:szCs w:val="20"/>
                <w:lang w:val="en-US"/>
              </w:rPr>
              <w:t>GERENCIAMENTO</w:t>
            </w:r>
          </w:p>
        </w:tc>
      </w:tr>
      <w:tr w:rsidR="00957655" w14:paraId="10274CE4" w14:textId="77777777" w:rsidTr="00957655">
        <w:trPr>
          <w:trHeight w:val="300"/>
          <w:jc w:val="center"/>
        </w:trPr>
        <w:tc>
          <w:tcPr>
            <w:tcW w:w="240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8F96B6" w14:textId="77777777" w:rsidR="00957655" w:rsidRDefault="00957655" w:rsidP="009428EF">
            <w:pPr>
              <w:spacing w:after="0"/>
              <w:jc w:val="right"/>
              <w:rPr>
                <w:rFonts w:ascii="UniSansBook" w:hAnsi="UniSansBook"/>
                <w:color w:val="000000"/>
                <w:sz w:val="20"/>
                <w:szCs w:val="20"/>
                <w:lang w:val="en-US"/>
              </w:rPr>
            </w:pPr>
            <w:r>
              <w:rPr>
                <w:rFonts w:ascii="UniSansBook" w:hAnsi="UniSansBook"/>
                <w:color w:val="000000"/>
                <w:sz w:val="20"/>
                <w:szCs w:val="20"/>
                <w:lang w:val="en-US"/>
              </w:rPr>
              <w:t>FIRMWARE APLICADO</w:t>
            </w:r>
          </w:p>
        </w:tc>
        <w:tc>
          <w:tcPr>
            <w:tcW w:w="1985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96395F" w14:textId="77777777" w:rsidR="00957655" w:rsidRDefault="00957655" w:rsidP="009428EF">
            <w:pPr>
              <w:spacing w:after="0"/>
              <w:jc w:val="center"/>
              <w:rPr>
                <w:rFonts w:ascii="UniSansBook" w:hAnsi="UniSansBook"/>
                <w:color w:val="000000"/>
                <w:sz w:val="20"/>
                <w:szCs w:val="20"/>
                <w:lang w:val="en-US"/>
              </w:rPr>
            </w:pPr>
            <w:r>
              <w:rPr>
                <w:rFonts w:ascii="UniSansBook" w:hAnsi="UniSansBook"/>
                <w:color w:val="000000"/>
                <w:sz w:val="20"/>
                <w:szCs w:val="20"/>
                <w:lang w:val="en-US"/>
              </w:rPr>
              <w:t>9.11</w:t>
            </w:r>
          </w:p>
        </w:tc>
        <w:tc>
          <w:tcPr>
            <w:tcW w:w="2268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14:paraId="2D95B0FD" w14:textId="19CBE980" w:rsidR="00957655" w:rsidRDefault="00957655" w:rsidP="009428EF">
            <w:pPr>
              <w:spacing w:after="0"/>
              <w:jc w:val="center"/>
              <w:rPr>
                <w:rFonts w:ascii="UniSansBook" w:hAnsi="UniSansBook"/>
                <w:color w:val="000000"/>
                <w:sz w:val="20"/>
                <w:szCs w:val="20"/>
                <w:lang w:val="en-US"/>
              </w:rPr>
            </w:pPr>
            <w:r>
              <w:rPr>
                <w:rFonts w:ascii="UniSansBook" w:hAnsi="UniSansBook"/>
                <w:color w:val="000000"/>
                <w:sz w:val="20"/>
                <w:szCs w:val="20"/>
                <w:lang w:val="en-US"/>
              </w:rPr>
              <w:t>9.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B3B0D3" w14:textId="77777777" w:rsidR="00957655" w:rsidRDefault="00957655" w:rsidP="009428EF">
            <w:pPr>
              <w:spacing w:after="0"/>
              <w:jc w:val="center"/>
              <w:rPr>
                <w:rFonts w:ascii="UniSansBook" w:hAnsi="UniSansBook"/>
                <w:color w:val="000000"/>
                <w:sz w:val="20"/>
                <w:szCs w:val="20"/>
                <w:lang w:val="en-US"/>
              </w:rPr>
            </w:pPr>
            <w:r>
              <w:rPr>
                <w:rFonts w:ascii="UniSansBook" w:hAnsi="UniSansBook"/>
                <w:color w:val="000000"/>
                <w:sz w:val="20"/>
                <w:szCs w:val="20"/>
                <w:lang w:val="en-US"/>
              </w:rPr>
              <w:t>9.1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38378" w14:textId="77777777" w:rsidR="00957655" w:rsidRDefault="00957655" w:rsidP="009428EF">
            <w:pPr>
              <w:spacing w:after="0"/>
              <w:jc w:val="center"/>
              <w:rPr>
                <w:rFonts w:ascii="UniSansBook" w:hAnsi="UniSansBook"/>
                <w:color w:val="000000"/>
                <w:sz w:val="20"/>
                <w:szCs w:val="20"/>
                <w:lang w:val="en-US"/>
              </w:rPr>
            </w:pPr>
            <w:r>
              <w:rPr>
                <w:rFonts w:ascii="UniSansBook" w:hAnsi="UniSansBook"/>
                <w:color w:val="000000"/>
                <w:sz w:val="20"/>
                <w:szCs w:val="20"/>
                <w:lang w:val="en-US"/>
              </w:rPr>
              <w:t>9.11</w:t>
            </w:r>
          </w:p>
        </w:tc>
      </w:tr>
      <w:tr w:rsidR="00957655" w14:paraId="17C2D428" w14:textId="77777777" w:rsidTr="00957655">
        <w:trPr>
          <w:trHeight w:val="300"/>
          <w:jc w:val="center"/>
        </w:trPr>
        <w:tc>
          <w:tcPr>
            <w:tcW w:w="240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BD8671" w14:textId="77777777" w:rsidR="00957655" w:rsidRDefault="00957655" w:rsidP="009428EF">
            <w:pPr>
              <w:spacing w:after="0"/>
              <w:jc w:val="right"/>
              <w:rPr>
                <w:rFonts w:ascii="UniSansBook" w:hAnsi="UniSansBook"/>
                <w:color w:val="000000"/>
                <w:sz w:val="20"/>
                <w:szCs w:val="20"/>
                <w:lang w:val="en-US"/>
              </w:rPr>
            </w:pPr>
            <w:r>
              <w:rPr>
                <w:rFonts w:ascii="UniSansBook" w:hAnsi="UniSansBook"/>
                <w:color w:val="000000"/>
                <w:sz w:val="20"/>
                <w:szCs w:val="20"/>
                <w:lang w:val="en-US"/>
              </w:rPr>
              <w:t>IP GERÊNCIA</w:t>
            </w:r>
          </w:p>
        </w:tc>
        <w:tc>
          <w:tcPr>
            <w:tcW w:w="1985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2C6FD" w14:textId="77777777" w:rsidR="00957655" w:rsidRDefault="00957655" w:rsidP="009428EF">
            <w:pPr>
              <w:spacing w:after="0"/>
              <w:jc w:val="center"/>
              <w:rPr>
                <w:rFonts w:ascii="UniSansBook" w:hAnsi="UniSansBook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14:paraId="57DB7F0E" w14:textId="074CE1E5" w:rsidR="00957655" w:rsidRDefault="00957655" w:rsidP="009428EF">
            <w:pPr>
              <w:spacing w:after="0"/>
              <w:jc w:val="center"/>
              <w:rPr>
                <w:rFonts w:ascii="UniSansBook" w:hAnsi="UniSansBook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62C68" w14:textId="77777777" w:rsidR="00957655" w:rsidRDefault="00957655" w:rsidP="009428EF">
            <w:pPr>
              <w:spacing w:after="0"/>
              <w:jc w:val="center"/>
              <w:rPr>
                <w:rFonts w:ascii="UniSansBook" w:hAnsi="UniSansBook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24FF8" w14:textId="77777777" w:rsidR="00957655" w:rsidRDefault="00957655" w:rsidP="009428EF">
            <w:pPr>
              <w:spacing w:after="0"/>
              <w:jc w:val="center"/>
              <w:rPr>
                <w:rFonts w:ascii="UniSansBook" w:hAnsi="UniSansBook"/>
                <w:color w:val="000000"/>
                <w:sz w:val="20"/>
                <w:szCs w:val="20"/>
                <w:lang w:val="en-US"/>
              </w:rPr>
            </w:pPr>
          </w:p>
        </w:tc>
      </w:tr>
      <w:tr w:rsidR="009428EF" w14:paraId="5B6B1F3C" w14:textId="77777777" w:rsidTr="009428EF">
        <w:trPr>
          <w:trHeight w:val="300"/>
          <w:jc w:val="center"/>
        </w:trPr>
        <w:tc>
          <w:tcPr>
            <w:tcW w:w="240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51CE23" w14:textId="77777777" w:rsidR="009428EF" w:rsidRDefault="009428EF" w:rsidP="009428EF">
            <w:pPr>
              <w:spacing w:after="0"/>
              <w:jc w:val="right"/>
              <w:rPr>
                <w:rFonts w:ascii="UniSansBook" w:hAnsi="UniSansBook"/>
                <w:color w:val="000000"/>
                <w:sz w:val="20"/>
                <w:szCs w:val="20"/>
                <w:lang w:val="en-US"/>
              </w:rPr>
            </w:pPr>
            <w:r>
              <w:rPr>
                <w:rFonts w:ascii="UniSansBook" w:hAnsi="UniSansBook"/>
                <w:color w:val="000000"/>
                <w:sz w:val="20"/>
                <w:szCs w:val="20"/>
                <w:lang w:val="en-US"/>
              </w:rPr>
              <w:t>GATEWAY</w:t>
            </w:r>
          </w:p>
        </w:tc>
        <w:tc>
          <w:tcPr>
            <w:tcW w:w="8923" w:type="dxa"/>
            <w:gridSpan w:val="4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5DD2C1" w14:textId="77777777" w:rsidR="009428EF" w:rsidRDefault="009428EF" w:rsidP="009428EF">
            <w:pPr>
              <w:spacing w:after="0"/>
              <w:jc w:val="center"/>
              <w:rPr>
                <w:rFonts w:ascii="UniSansBook" w:hAnsi="UniSansBook"/>
                <w:color w:val="000000"/>
                <w:sz w:val="20"/>
                <w:szCs w:val="20"/>
                <w:lang w:val="en-US"/>
              </w:rPr>
            </w:pPr>
          </w:p>
        </w:tc>
      </w:tr>
      <w:tr w:rsidR="009428EF" w14:paraId="7AA714BA" w14:textId="77777777" w:rsidTr="009428EF">
        <w:trPr>
          <w:trHeight w:val="300"/>
          <w:jc w:val="center"/>
        </w:trPr>
        <w:tc>
          <w:tcPr>
            <w:tcW w:w="240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9A3AEE" w14:textId="77777777" w:rsidR="009428EF" w:rsidRDefault="009428EF" w:rsidP="009428EF">
            <w:pPr>
              <w:spacing w:after="0"/>
              <w:jc w:val="right"/>
              <w:rPr>
                <w:rFonts w:ascii="UniSansBook" w:hAnsi="UniSansBook"/>
                <w:color w:val="000000"/>
                <w:sz w:val="20"/>
                <w:szCs w:val="20"/>
                <w:lang w:val="en-US"/>
              </w:rPr>
            </w:pPr>
            <w:r>
              <w:rPr>
                <w:rFonts w:ascii="UniSansBook" w:hAnsi="UniSansBook"/>
                <w:color w:val="000000"/>
                <w:sz w:val="20"/>
                <w:szCs w:val="20"/>
                <w:lang w:val="en-US"/>
              </w:rPr>
              <w:t>NETMASK</w:t>
            </w:r>
          </w:p>
        </w:tc>
        <w:tc>
          <w:tcPr>
            <w:tcW w:w="8923" w:type="dxa"/>
            <w:gridSpan w:val="4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39926" w14:textId="77777777" w:rsidR="009428EF" w:rsidRDefault="009428EF" w:rsidP="009428EF">
            <w:pPr>
              <w:spacing w:after="0"/>
              <w:jc w:val="center"/>
              <w:rPr>
                <w:rFonts w:ascii="UniSansBook" w:hAnsi="UniSansBook"/>
                <w:color w:val="000000"/>
                <w:sz w:val="20"/>
                <w:szCs w:val="20"/>
                <w:lang w:val="en-US"/>
              </w:rPr>
            </w:pPr>
          </w:p>
        </w:tc>
      </w:tr>
      <w:tr w:rsidR="009428EF" w14:paraId="648DD687" w14:textId="77777777" w:rsidTr="009428EF">
        <w:trPr>
          <w:trHeight w:val="300"/>
          <w:jc w:val="center"/>
        </w:trPr>
        <w:tc>
          <w:tcPr>
            <w:tcW w:w="240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D3202C" w14:textId="77777777" w:rsidR="009428EF" w:rsidRDefault="009428EF" w:rsidP="009428EF">
            <w:pPr>
              <w:spacing w:after="0"/>
              <w:jc w:val="right"/>
              <w:rPr>
                <w:rFonts w:ascii="UniSansBook" w:hAnsi="UniSansBook"/>
                <w:color w:val="000000"/>
                <w:sz w:val="20"/>
                <w:szCs w:val="20"/>
                <w:lang w:val="en-US"/>
              </w:rPr>
            </w:pPr>
            <w:r>
              <w:rPr>
                <w:rFonts w:ascii="UniSansBook" w:hAnsi="UniSansBook"/>
                <w:color w:val="000000"/>
                <w:sz w:val="20"/>
                <w:szCs w:val="20"/>
                <w:lang w:val="en-US"/>
              </w:rPr>
              <w:t>VLAN ID</w:t>
            </w:r>
          </w:p>
        </w:tc>
        <w:tc>
          <w:tcPr>
            <w:tcW w:w="8923" w:type="dxa"/>
            <w:gridSpan w:val="4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863AE3" w14:textId="77777777" w:rsidR="009428EF" w:rsidRDefault="009428EF" w:rsidP="009428EF">
            <w:pPr>
              <w:spacing w:after="0"/>
              <w:rPr>
                <w:rFonts w:ascii="UniSansBook" w:hAnsi="UniSansBook"/>
                <w:color w:val="000000"/>
                <w:sz w:val="20"/>
                <w:szCs w:val="20"/>
                <w:lang w:val="en-US"/>
              </w:rPr>
            </w:pPr>
          </w:p>
        </w:tc>
      </w:tr>
      <w:tr w:rsidR="009428EF" w14:paraId="7A6E175E" w14:textId="77777777" w:rsidTr="009428EF">
        <w:trPr>
          <w:trHeight w:val="300"/>
          <w:jc w:val="center"/>
        </w:trPr>
        <w:tc>
          <w:tcPr>
            <w:tcW w:w="240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6BDE7F" w14:textId="77777777" w:rsidR="009428EF" w:rsidRDefault="009428EF" w:rsidP="009428EF">
            <w:pPr>
              <w:spacing w:after="0"/>
              <w:jc w:val="right"/>
              <w:rPr>
                <w:rFonts w:ascii="UniSansBook" w:hAnsi="UniSansBook"/>
                <w:color w:val="000000"/>
                <w:sz w:val="20"/>
                <w:szCs w:val="20"/>
                <w:lang w:val="en-US"/>
              </w:rPr>
            </w:pPr>
            <w:r>
              <w:rPr>
                <w:rFonts w:ascii="UniSansBook" w:hAnsi="UniSansBook"/>
                <w:color w:val="000000"/>
                <w:sz w:val="20"/>
                <w:szCs w:val="20"/>
                <w:lang w:val="en-US"/>
              </w:rPr>
              <w:t>PROTOCOLO SPANNING TREE</w:t>
            </w:r>
          </w:p>
        </w:tc>
        <w:tc>
          <w:tcPr>
            <w:tcW w:w="8923" w:type="dxa"/>
            <w:gridSpan w:val="4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4385BB" w14:textId="77777777" w:rsidR="009428EF" w:rsidRDefault="009428EF" w:rsidP="009428EF">
            <w:pPr>
              <w:spacing w:after="0"/>
              <w:rPr>
                <w:rFonts w:ascii="UniSansBook" w:hAnsi="UniSansBook"/>
                <w:color w:val="000000"/>
                <w:sz w:val="20"/>
                <w:szCs w:val="20"/>
                <w:lang w:val="en-US"/>
              </w:rPr>
            </w:pPr>
          </w:p>
        </w:tc>
      </w:tr>
      <w:tr w:rsidR="009428EF" w14:paraId="6D958AAC" w14:textId="77777777" w:rsidTr="009428EF">
        <w:trPr>
          <w:trHeight w:val="300"/>
          <w:jc w:val="center"/>
        </w:trPr>
        <w:tc>
          <w:tcPr>
            <w:tcW w:w="240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837971" w14:textId="77777777" w:rsidR="009428EF" w:rsidRDefault="009428EF" w:rsidP="009428EF">
            <w:pPr>
              <w:spacing w:after="0"/>
              <w:jc w:val="right"/>
              <w:rPr>
                <w:rFonts w:ascii="UniSansBook" w:hAnsi="UniSansBook"/>
                <w:color w:val="000000"/>
                <w:sz w:val="20"/>
                <w:szCs w:val="20"/>
                <w:lang w:val="en-US"/>
              </w:rPr>
            </w:pPr>
            <w:r>
              <w:rPr>
                <w:rFonts w:ascii="UniSansBook" w:hAnsi="UniSansBook"/>
                <w:color w:val="000000"/>
                <w:sz w:val="20"/>
                <w:szCs w:val="20"/>
                <w:lang w:val="en-US"/>
              </w:rPr>
              <w:t xml:space="preserve">PRIORITY ID </w:t>
            </w:r>
          </w:p>
        </w:tc>
        <w:tc>
          <w:tcPr>
            <w:tcW w:w="8923" w:type="dxa"/>
            <w:gridSpan w:val="4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D6CD7A" w14:textId="77777777" w:rsidR="009428EF" w:rsidRDefault="009428EF" w:rsidP="009428EF">
            <w:pPr>
              <w:spacing w:after="0"/>
              <w:jc w:val="center"/>
              <w:rPr>
                <w:rFonts w:ascii="UniSansBook" w:hAnsi="UniSansBook"/>
                <w:color w:val="000000"/>
                <w:sz w:val="20"/>
                <w:szCs w:val="20"/>
                <w:lang w:val="en-US"/>
              </w:rPr>
            </w:pPr>
            <w:r>
              <w:rPr>
                <w:rFonts w:ascii="UniSansBook" w:hAnsi="UniSansBook"/>
                <w:color w:val="000000"/>
                <w:sz w:val="20"/>
                <w:szCs w:val="20"/>
                <w:lang w:val="en-US"/>
              </w:rPr>
              <w:t>61440</w:t>
            </w:r>
          </w:p>
        </w:tc>
      </w:tr>
      <w:tr w:rsidR="009428EF" w14:paraId="548D1E88" w14:textId="77777777" w:rsidTr="009428EF">
        <w:trPr>
          <w:trHeight w:val="300"/>
          <w:jc w:val="center"/>
        </w:trPr>
        <w:tc>
          <w:tcPr>
            <w:tcW w:w="240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F5E205" w14:textId="77777777" w:rsidR="009428EF" w:rsidRDefault="009428EF" w:rsidP="009428EF">
            <w:pPr>
              <w:spacing w:after="0"/>
              <w:jc w:val="right"/>
              <w:rPr>
                <w:rFonts w:ascii="UniSansBook" w:hAnsi="UniSansBook"/>
                <w:color w:val="000000"/>
                <w:sz w:val="20"/>
                <w:szCs w:val="20"/>
                <w:lang w:val="en-US"/>
              </w:rPr>
            </w:pPr>
            <w:r>
              <w:rPr>
                <w:rFonts w:ascii="UniSansBook" w:hAnsi="UniSansBook"/>
                <w:color w:val="000000"/>
                <w:sz w:val="20"/>
                <w:szCs w:val="20"/>
                <w:lang w:val="en-US"/>
              </w:rPr>
              <w:t xml:space="preserve">SNMP IP </w:t>
            </w:r>
          </w:p>
        </w:tc>
        <w:tc>
          <w:tcPr>
            <w:tcW w:w="8923" w:type="dxa"/>
            <w:gridSpan w:val="4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ECA545" w14:textId="77777777" w:rsidR="009428EF" w:rsidRDefault="009428EF" w:rsidP="009428EF">
            <w:pPr>
              <w:spacing w:after="0"/>
              <w:rPr>
                <w:rFonts w:ascii="UniSansBook" w:hAnsi="UniSansBook"/>
                <w:color w:val="000000"/>
                <w:sz w:val="20"/>
                <w:szCs w:val="20"/>
                <w:lang w:val="en-US"/>
              </w:rPr>
            </w:pPr>
          </w:p>
        </w:tc>
      </w:tr>
      <w:tr w:rsidR="009428EF" w14:paraId="7D3A0C01" w14:textId="77777777" w:rsidTr="009428EF">
        <w:trPr>
          <w:trHeight w:val="300"/>
          <w:jc w:val="center"/>
        </w:trPr>
        <w:tc>
          <w:tcPr>
            <w:tcW w:w="240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D938C6" w14:textId="77777777" w:rsidR="009428EF" w:rsidRDefault="009428EF" w:rsidP="009428EF">
            <w:pPr>
              <w:spacing w:after="0"/>
              <w:jc w:val="right"/>
              <w:rPr>
                <w:rFonts w:ascii="UniSansBook" w:hAnsi="UniSansBook"/>
                <w:color w:val="000000"/>
                <w:sz w:val="20"/>
                <w:szCs w:val="20"/>
                <w:lang w:val="en-US"/>
              </w:rPr>
            </w:pPr>
            <w:r>
              <w:rPr>
                <w:rFonts w:ascii="UniSansBook" w:hAnsi="UniSansBook"/>
                <w:color w:val="000000"/>
                <w:sz w:val="20"/>
                <w:szCs w:val="20"/>
                <w:lang w:val="en-US"/>
              </w:rPr>
              <w:t>SNMP COMMUNITY</w:t>
            </w:r>
          </w:p>
        </w:tc>
        <w:tc>
          <w:tcPr>
            <w:tcW w:w="8923" w:type="dxa"/>
            <w:gridSpan w:val="4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63D6F3" w14:textId="77777777" w:rsidR="009428EF" w:rsidRDefault="009428EF" w:rsidP="009428EF">
            <w:pPr>
              <w:spacing w:after="0"/>
              <w:rPr>
                <w:rFonts w:ascii="UniSansBook" w:hAnsi="UniSansBook"/>
                <w:color w:val="000000"/>
                <w:sz w:val="20"/>
                <w:szCs w:val="20"/>
                <w:lang w:val="en-US"/>
              </w:rPr>
            </w:pPr>
          </w:p>
        </w:tc>
      </w:tr>
      <w:tr w:rsidR="009428EF" w14:paraId="02A0F626" w14:textId="77777777" w:rsidTr="009428EF">
        <w:trPr>
          <w:trHeight w:val="300"/>
          <w:jc w:val="center"/>
        </w:trPr>
        <w:tc>
          <w:tcPr>
            <w:tcW w:w="11323" w:type="dxa"/>
            <w:gridSpan w:val="5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EB7980" w14:textId="77777777" w:rsidR="009428EF" w:rsidRDefault="009428EF" w:rsidP="009428EF">
            <w:pPr>
              <w:spacing w:after="0"/>
              <w:jc w:val="center"/>
              <w:rPr>
                <w:rFonts w:ascii="UniSansBook" w:hAnsi="UniSansBook"/>
                <w:color w:val="000000"/>
                <w:sz w:val="20"/>
                <w:szCs w:val="20"/>
                <w:lang w:val="en-US"/>
              </w:rPr>
            </w:pPr>
            <w:r>
              <w:rPr>
                <w:rFonts w:ascii="UniSansBook" w:hAnsi="UniSansBook"/>
                <w:color w:val="000000"/>
                <w:sz w:val="20"/>
                <w:szCs w:val="20"/>
                <w:lang w:val="en-US"/>
              </w:rPr>
              <w:t>VLANs</w:t>
            </w:r>
          </w:p>
        </w:tc>
      </w:tr>
      <w:tr w:rsidR="009428EF" w14:paraId="4F5529D6" w14:textId="77777777" w:rsidTr="00957655">
        <w:trPr>
          <w:trHeight w:val="300"/>
          <w:jc w:val="center"/>
        </w:trPr>
        <w:tc>
          <w:tcPr>
            <w:tcW w:w="6653" w:type="dxa"/>
            <w:gridSpan w:val="3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0FD0B1" w14:textId="77777777" w:rsidR="009428EF" w:rsidRDefault="009428EF" w:rsidP="009428EF">
            <w:pPr>
              <w:spacing w:after="0"/>
              <w:jc w:val="center"/>
              <w:rPr>
                <w:rFonts w:ascii="UniSansBook" w:hAnsi="UniSansBook"/>
                <w:color w:val="000000"/>
                <w:sz w:val="20"/>
                <w:szCs w:val="20"/>
                <w:lang w:val="en-US"/>
              </w:rPr>
            </w:pPr>
            <w:r>
              <w:rPr>
                <w:rFonts w:ascii="UniSansBook" w:hAnsi="UniSansBook"/>
                <w:color w:val="000000"/>
                <w:sz w:val="20"/>
                <w:szCs w:val="20"/>
                <w:lang w:val="en-US"/>
              </w:rPr>
              <w:t>VLAN ID</w:t>
            </w:r>
          </w:p>
        </w:tc>
        <w:tc>
          <w:tcPr>
            <w:tcW w:w="4670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C5FBAF" w14:textId="77777777" w:rsidR="009428EF" w:rsidRDefault="009428EF" w:rsidP="009428EF">
            <w:pPr>
              <w:spacing w:after="0"/>
              <w:jc w:val="center"/>
              <w:rPr>
                <w:rFonts w:ascii="UniSansBook" w:hAnsi="UniSansBook"/>
                <w:color w:val="000000"/>
                <w:sz w:val="20"/>
                <w:szCs w:val="20"/>
                <w:lang w:val="en-US"/>
              </w:rPr>
            </w:pPr>
            <w:r>
              <w:rPr>
                <w:rFonts w:ascii="UniSansBook" w:hAnsi="UniSansBook"/>
                <w:color w:val="000000"/>
                <w:sz w:val="20"/>
                <w:szCs w:val="20"/>
                <w:lang w:val="en-US"/>
              </w:rPr>
              <w:t>DESCRIÇÃO</w:t>
            </w:r>
          </w:p>
        </w:tc>
      </w:tr>
      <w:tr w:rsidR="009428EF" w14:paraId="7A519529" w14:textId="77777777" w:rsidTr="00957655">
        <w:trPr>
          <w:trHeight w:val="300"/>
          <w:jc w:val="center"/>
        </w:trPr>
        <w:tc>
          <w:tcPr>
            <w:tcW w:w="6653" w:type="dxa"/>
            <w:gridSpan w:val="3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2D89A" w14:textId="77777777" w:rsidR="009428EF" w:rsidRDefault="009428EF" w:rsidP="009428EF">
            <w:pPr>
              <w:spacing w:after="0"/>
              <w:rPr>
                <w:rFonts w:ascii="UniSansBook" w:hAnsi="UniSansBook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670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C47F6" w14:textId="77777777" w:rsidR="009428EF" w:rsidRDefault="009428EF" w:rsidP="009428EF">
            <w:pPr>
              <w:spacing w:after="0"/>
              <w:rPr>
                <w:rFonts w:ascii="UniSansBook" w:hAnsi="UniSansBook"/>
                <w:color w:val="000000"/>
                <w:sz w:val="20"/>
                <w:szCs w:val="20"/>
                <w:lang w:val="en-US"/>
              </w:rPr>
            </w:pPr>
          </w:p>
        </w:tc>
      </w:tr>
      <w:tr w:rsidR="009428EF" w14:paraId="779B51CE" w14:textId="77777777" w:rsidTr="00957655">
        <w:trPr>
          <w:trHeight w:val="300"/>
          <w:jc w:val="center"/>
        </w:trPr>
        <w:tc>
          <w:tcPr>
            <w:tcW w:w="6653" w:type="dxa"/>
            <w:gridSpan w:val="3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D43C35" w14:textId="77777777" w:rsidR="009428EF" w:rsidRDefault="009428EF" w:rsidP="009428EF">
            <w:pPr>
              <w:spacing w:after="0"/>
              <w:rPr>
                <w:rFonts w:ascii="UniSansBook" w:hAnsi="UniSansBook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670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68FE7" w14:textId="77777777" w:rsidR="009428EF" w:rsidRDefault="009428EF" w:rsidP="009428EF">
            <w:pPr>
              <w:spacing w:after="0"/>
              <w:rPr>
                <w:rFonts w:ascii="UniSansBook" w:hAnsi="UniSansBook"/>
                <w:color w:val="000000"/>
                <w:sz w:val="20"/>
                <w:szCs w:val="20"/>
                <w:lang w:val="en-US"/>
              </w:rPr>
            </w:pPr>
          </w:p>
        </w:tc>
      </w:tr>
      <w:tr w:rsidR="009428EF" w14:paraId="63426DBD" w14:textId="77777777" w:rsidTr="00957655">
        <w:trPr>
          <w:trHeight w:val="300"/>
          <w:jc w:val="center"/>
        </w:trPr>
        <w:tc>
          <w:tcPr>
            <w:tcW w:w="6653" w:type="dxa"/>
            <w:gridSpan w:val="3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9E3137" w14:textId="77777777" w:rsidR="009428EF" w:rsidRDefault="009428EF" w:rsidP="009428EF">
            <w:pPr>
              <w:spacing w:after="0"/>
              <w:rPr>
                <w:rFonts w:ascii="UniSansBook" w:hAnsi="UniSansBook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670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2DBAD" w14:textId="77777777" w:rsidR="009428EF" w:rsidRDefault="009428EF" w:rsidP="009428EF">
            <w:pPr>
              <w:spacing w:after="0"/>
              <w:rPr>
                <w:rFonts w:ascii="UniSansBook" w:hAnsi="UniSansBook"/>
                <w:color w:val="000000"/>
                <w:sz w:val="20"/>
                <w:szCs w:val="20"/>
                <w:lang w:val="en-US"/>
              </w:rPr>
            </w:pPr>
          </w:p>
        </w:tc>
      </w:tr>
      <w:tr w:rsidR="009428EF" w14:paraId="1C2AF921" w14:textId="77777777" w:rsidTr="00957655">
        <w:trPr>
          <w:trHeight w:val="300"/>
          <w:jc w:val="center"/>
        </w:trPr>
        <w:tc>
          <w:tcPr>
            <w:tcW w:w="6653" w:type="dxa"/>
            <w:gridSpan w:val="3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8C919" w14:textId="77777777" w:rsidR="009428EF" w:rsidRDefault="009428EF" w:rsidP="009428EF">
            <w:pPr>
              <w:spacing w:after="0"/>
              <w:rPr>
                <w:rFonts w:ascii="UniSansBook" w:hAnsi="UniSansBook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670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78AF6" w14:textId="77777777" w:rsidR="009428EF" w:rsidRDefault="009428EF" w:rsidP="009428EF">
            <w:pPr>
              <w:spacing w:after="0"/>
              <w:rPr>
                <w:rFonts w:ascii="UniSansBook" w:hAnsi="UniSansBook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3C488DDC" w14:textId="77777777" w:rsidR="009428EF" w:rsidRDefault="009428EF" w:rsidP="00497121">
      <w:pPr>
        <w:spacing w:after="0"/>
        <w:rPr>
          <w:rFonts w:ascii="Verdana" w:hAnsi="Verdana"/>
          <w:vanish/>
          <w:color w:val="000000"/>
          <w:sz w:val="18"/>
          <w:szCs w:val="18"/>
        </w:rPr>
      </w:pPr>
    </w:p>
    <w:sectPr w:rsidR="009428EF" w:rsidSect="00EE1DC5">
      <w:pgSz w:w="16838" w:h="11906" w:orient="landscape"/>
      <w:pgMar w:top="567" w:right="567" w:bottom="567" w:left="567" w:header="28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9CCEE8" w14:textId="77777777" w:rsidR="00AD2EA1" w:rsidRDefault="00AD2EA1" w:rsidP="00C74818">
      <w:pPr>
        <w:spacing w:after="0" w:line="240" w:lineRule="auto"/>
      </w:pPr>
      <w:r>
        <w:separator/>
      </w:r>
    </w:p>
  </w:endnote>
  <w:endnote w:type="continuationSeparator" w:id="0">
    <w:p w14:paraId="159CCEE9" w14:textId="77777777" w:rsidR="00AD2EA1" w:rsidRDefault="00AD2EA1" w:rsidP="00C74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unisans-bold-italic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Uni Sans Thin CAPS">
    <w:panose1 w:val="00000500000000000000"/>
    <w:charset w:val="00"/>
    <w:family w:val="modern"/>
    <w:notTrueType/>
    <w:pitch w:val="variable"/>
    <w:sig w:usb0="A00002EF" w:usb1="4000204A" w:usb2="00000000" w:usb3="00000000" w:csb0="00000097" w:csb1="00000000"/>
  </w:font>
  <w:font w:name="Uni Sans Heavy CAPS">
    <w:panose1 w:val="00000500000000000000"/>
    <w:charset w:val="00"/>
    <w:family w:val="modern"/>
    <w:notTrueType/>
    <w:pitch w:val="variable"/>
    <w:sig w:usb0="A00002EF" w:usb1="4000204A" w:usb2="00000000" w:usb3="00000000" w:csb0="00000097" w:csb1="00000000"/>
  </w:font>
  <w:font w:name="Uni Sans Heavy Italic CAPS">
    <w:panose1 w:val="00000500000000000000"/>
    <w:charset w:val="00"/>
    <w:family w:val="modern"/>
    <w:notTrueType/>
    <w:pitch w:val="variable"/>
    <w:sig w:usb0="A00002EF" w:usb1="4000204A" w:usb2="00000000" w:usb3="00000000" w:csb0="00000097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UniSansBook">
    <w:panose1 w:val="00000500000000000000"/>
    <w:charset w:val="00"/>
    <w:family w:val="auto"/>
    <w:pitch w:val="variable"/>
    <w:sig w:usb0="A00002EF" w:usb1="4000204A" w:usb2="00000000" w:usb3="00000000" w:csb0="00000097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CCEEB" w14:textId="77777777" w:rsidR="00AD2EA1" w:rsidRPr="00237B5F" w:rsidRDefault="00AD2EA1" w:rsidP="006542A2">
    <w:pPr>
      <w:ind w:left="1416"/>
      <w:jc w:val="right"/>
      <w:rPr>
        <w:noProof/>
      </w:rPr>
    </w:pPr>
    <w:r w:rsidRPr="00770C97">
      <w:rPr>
        <w:noProof/>
        <w:color w:val="000000" w:themeColor="text1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159CCEEE" wp14:editId="159CCEEF">
              <wp:simplePos x="0" y="0"/>
              <wp:positionH relativeFrom="column">
                <wp:posOffset>7169398</wp:posOffset>
              </wp:positionH>
              <wp:positionV relativeFrom="paragraph">
                <wp:posOffset>56709</wp:posOffset>
              </wp:positionV>
              <wp:extent cx="3323645" cy="827598"/>
              <wp:effectExtent l="0" t="0" r="0" b="0"/>
              <wp:wrapNone/>
              <wp:docPr id="39" name="Rectangle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23645" cy="827598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CF382F" id="Rectangle 39" o:spid="_x0000_s1026" style="position:absolute;margin-left:564.5pt;margin-top:4.45pt;width:261.7pt;height:65.1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" fillcolor="#f2f2f2 [3052]" stroked="f" strokeweight="2pt"/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4384" behindDoc="0" locked="0" layoutInCell="1" allowOverlap="1" wp14:anchorId="159CCEF0" wp14:editId="159CCEF1">
          <wp:simplePos x="0" y="0"/>
          <wp:positionH relativeFrom="margin">
            <wp:posOffset>-370840</wp:posOffset>
          </wp:positionH>
          <wp:positionV relativeFrom="paragraph">
            <wp:posOffset>58116</wp:posOffset>
          </wp:positionV>
          <wp:extent cx="7581900" cy="716280"/>
          <wp:effectExtent l="0" t="0" r="0" b="7620"/>
          <wp:wrapNone/>
          <wp:docPr id="2" name="Picture 2" descr="Proposta Comercial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roposta Comercial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159CCEF2" wp14:editId="159CCEF3">
          <wp:simplePos x="0" y="0"/>
          <wp:positionH relativeFrom="column">
            <wp:posOffset>16510</wp:posOffset>
          </wp:positionH>
          <wp:positionV relativeFrom="paragraph">
            <wp:posOffset>9959340</wp:posOffset>
          </wp:positionV>
          <wp:extent cx="7581900" cy="716280"/>
          <wp:effectExtent l="0" t="0" r="0" b="7620"/>
          <wp:wrapNone/>
          <wp:docPr id="3" name="Picture 3" descr="Proposta Comercial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roposta Comercial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716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28111128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237B5F">
          <w:rPr>
            <w:noProof/>
            <w:lang w:eastAsia="pt-BR"/>
          </w:rPr>
          <w:drawing>
            <wp:anchor distT="0" distB="0" distL="114300" distR="114300" simplePos="0" relativeHeight="251662336" behindDoc="0" locked="0" layoutInCell="1" allowOverlap="1" wp14:anchorId="159CCEF4" wp14:editId="159CCEF5">
              <wp:simplePos x="0" y="0"/>
              <wp:positionH relativeFrom="column">
                <wp:posOffset>16510</wp:posOffset>
              </wp:positionH>
              <wp:positionV relativeFrom="paragraph">
                <wp:posOffset>9959340</wp:posOffset>
              </wp:positionV>
              <wp:extent cx="7581900" cy="716280"/>
              <wp:effectExtent l="0" t="0" r="0" b="7620"/>
              <wp:wrapNone/>
              <wp:docPr id="4" name="Picture 4" descr="Proposta Comercial-0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Proposta Comercial-0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81900" cy="71628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237B5F">
          <w:rPr>
            <w:noProof/>
            <w:lang w:eastAsia="pt-BR"/>
          </w:rPr>
          <w:drawing>
            <wp:anchor distT="0" distB="0" distL="114300" distR="114300" simplePos="0" relativeHeight="251661312" behindDoc="0" locked="0" layoutInCell="1" allowOverlap="1" wp14:anchorId="159CCEF6" wp14:editId="159CCEF7">
              <wp:simplePos x="0" y="0"/>
              <wp:positionH relativeFrom="column">
                <wp:posOffset>16510</wp:posOffset>
              </wp:positionH>
              <wp:positionV relativeFrom="paragraph">
                <wp:posOffset>9959340</wp:posOffset>
              </wp:positionV>
              <wp:extent cx="7581900" cy="716280"/>
              <wp:effectExtent l="0" t="0" r="0" b="7620"/>
              <wp:wrapNone/>
              <wp:docPr id="5" name="Picture 5" descr="Proposta Comercial-0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Proposta Comercial-0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81900" cy="71628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  <w:r>
      <w:rPr>
        <w:noProof/>
      </w:rPr>
      <w:ptab w:relativeTo="indent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9CCEE6" w14:textId="77777777" w:rsidR="00AD2EA1" w:rsidRDefault="00AD2EA1" w:rsidP="00C74818">
      <w:pPr>
        <w:spacing w:after="0" w:line="240" w:lineRule="auto"/>
      </w:pPr>
      <w:r>
        <w:separator/>
      </w:r>
    </w:p>
  </w:footnote>
  <w:footnote w:type="continuationSeparator" w:id="0">
    <w:p w14:paraId="159CCEE7" w14:textId="77777777" w:rsidR="00AD2EA1" w:rsidRDefault="00AD2EA1" w:rsidP="00C74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CCEEA" w14:textId="575FA5C2" w:rsidR="00AD2EA1" w:rsidRPr="007C22C4" w:rsidRDefault="00AD2EA1" w:rsidP="006542A2">
    <w:pPr>
      <w:pStyle w:val="Header"/>
      <w:jc w:val="center"/>
      <w:rPr>
        <w:rFonts w:ascii="Corbel" w:hAnsi="Corbel"/>
        <w:color w:val="000000" w:themeColor="text1"/>
        <w:sz w:val="18"/>
        <w:szCs w:val="18"/>
      </w:rPr>
    </w:pPr>
    <w:r w:rsidRPr="00770C97">
      <w:rPr>
        <w:noProof/>
        <w:color w:val="000000" w:themeColor="text1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59CCEEC" wp14:editId="159CCEED">
              <wp:simplePos x="0" y="0"/>
              <wp:positionH relativeFrom="column">
                <wp:posOffset>-407670</wp:posOffset>
              </wp:positionH>
              <wp:positionV relativeFrom="paragraph">
                <wp:posOffset>-316230</wp:posOffset>
              </wp:positionV>
              <wp:extent cx="7629608" cy="600075"/>
              <wp:effectExtent l="0" t="0" r="9525" b="9525"/>
              <wp:wrapNone/>
              <wp:docPr id="33" name="Rectangle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9608" cy="6000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FB9CE5" id="Rectangle 33" o:spid="_x0000_s1026" style="position:absolute;margin-left:-32.1pt;margin-top:-24.9pt;width:600.75pt;height:47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" fillcolor="#f2f2f2 [3052]" stroked="f" strokeweight="2pt"/>
          </w:pict>
        </mc:Fallback>
      </mc:AlternateContent>
    </w:r>
    <w:r w:rsidRPr="00770C97">
      <w:rPr>
        <w:color w:val="000000" w:themeColor="text1"/>
        <w:sz w:val="20"/>
        <w:szCs w:val="20"/>
      </w:rPr>
      <w:t xml:space="preserve">| </w:t>
    </w:r>
    <w:sdt>
      <w:sdtPr>
        <w:rPr>
          <w:color w:val="000000" w:themeColor="text1"/>
          <w:sz w:val="20"/>
          <w:szCs w:val="20"/>
        </w:rPr>
        <w:id w:val="20298754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770C97">
          <w:rPr>
            <w:color w:val="000000" w:themeColor="text1"/>
            <w:sz w:val="20"/>
            <w:szCs w:val="20"/>
          </w:rPr>
          <w:fldChar w:fldCharType="begin"/>
        </w:r>
        <w:r w:rsidRPr="00770C97">
          <w:rPr>
            <w:color w:val="000000" w:themeColor="text1"/>
            <w:sz w:val="20"/>
            <w:szCs w:val="20"/>
          </w:rPr>
          <w:instrText xml:space="preserve"> PAGE   \* MERGEFORMAT </w:instrText>
        </w:r>
        <w:r w:rsidRPr="00770C97">
          <w:rPr>
            <w:color w:val="000000" w:themeColor="text1"/>
            <w:sz w:val="20"/>
            <w:szCs w:val="20"/>
          </w:rPr>
          <w:fldChar w:fldCharType="separate"/>
        </w:r>
        <w:r w:rsidR="0031226F">
          <w:rPr>
            <w:noProof/>
            <w:color w:val="000000" w:themeColor="text1"/>
            <w:sz w:val="20"/>
            <w:szCs w:val="20"/>
          </w:rPr>
          <w:t>1</w:t>
        </w:r>
        <w:r w:rsidRPr="00770C97">
          <w:rPr>
            <w:noProof/>
            <w:color w:val="000000" w:themeColor="text1"/>
            <w:sz w:val="20"/>
            <w:szCs w:val="20"/>
          </w:rPr>
          <w:fldChar w:fldCharType="end"/>
        </w:r>
      </w:sdtContent>
    </w:sdt>
    <w:r w:rsidRPr="00770C97">
      <w:rPr>
        <w:rFonts w:ascii="Corbel" w:hAnsi="Corbel"/>
        <w:color w:val="000000" w:themeColor="text1"/>
        <w:sz w:val="18"/>
        <w:szCs w:val="18"/>
      </w:rPr>
      <w:t xml:space="preserve">  | </w:t>
    </w:r>
    <w:sdt>
      <w:sdtPr>
        <w:rPr>
          <w:rFonts w:ascii="Corbel" w:hAnsi="Corbel"/>
          <w:color w:val="000000" w:themeColor="text1"/>
          <w:sz w:val="18"/>
          <w:szCs w:val="18"/>
        </w:rPr>
        <w:alias w:val="Title"/>
        <w:tag w:val=""/>
        <w:id w:val="-494956632"/>
        <w:placeholder>
          <w:docPart w:val="5EF8A37FB3B54E1681B45681650B2DB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C47EE6">
          <w:rPr>
            <w:rFonts w:ascii="Corbel" w:hAnsi="Corbel"/>
            <w:color w:val="000000" w:themeColor="text1"/>
            <w:sz w:val="18"/>
            <w:szCs w:val="18"/>
          </w:rPr>
          <w:t>PLANO DE ARQUITETURA</w:t>
        </w:r>
      </w:sdtContent>
    </w:sdt>
    <w:r w:rsidRPr="00770C97">
      <w:rPr>
        <w:rFonts w:ascii="Corbel" w:hAnsi="Corbel"/>
        <w:color w:val="000000" w:themeColor="text1"/>
        <w:sz w:val="18"/>
        <w:szCs w:val="18"/>
      </w:rPr>
      <w:t xml:space="preserve"> | </w:t>
    </w:r>
    <w:sdt>
      <w:sdtPr>
        <w:rPr>
          <w:rFonts w:ascii="Corbel" w:hAnsi="Corbel"/>
          <w:color w:val="000000" w:themeColor="text1"/>
          <w:sz w:val="18"/>
          <w:szCs w:val="18"/>
        </w:rPr>
        <w:alias w:val="Company"/>
        <w:tag w:val=""/>
        <w:id w:val="2124412076"/>
        <w:placeholder>
          <w:docPart w:val="62BF61143A2F442CB15CC24CBBFFF8EB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Pr="006B2AA5">
          <w:rPr>
            <w:rFonts w:ascii="Corbel" w:hAnsi="Corbel"/>
            <w:color w:val="000000" w:themeColor="text1"/>
            <w:sz w:val="18"/>
            <w:szCs w:val="18"/>
          </w:rPr>
          <w:t>IT-ONE</w:t>
        </w:r>
      </w:sdtContent>
    </w:sdt>
    <w:r w:rsidRPr="00770C97">
      <w:rPr>
        <w:rFonts w:ascii="Corbel" w:hAnsi="Corbel"/>
        <w:color w:val="000000" w:themeColor="text1"/>
        <w:sz w:val="18"/>
        <w:szCs w:val="18"/>
      </w:rPr>
      <w:t xml:space="preserve"> | </w:t>
    </w:r>
    <w:sdt>
      <w:sdtPr>
        <w:rPr>
          <w:rFonts w:ascii="Corbel" w:hAnsi="Corbel"/>
          <w:color w:val="000000" w:themeColor="text1"/>
          <w:sz w:val="18"/>
          <w:szCs w:val="18"/>
        </w:rPr>
        <w:alias w:val="Subject"/>
        <w:tag w:val=""/>
        <w:id w:val="-553005003"/>
        <w:placeholder>
          <w:docPart w:val="8799CFDBD0B249369AB3A034E72B021B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Pr="006B2AA5">
          <w:rPr>
            <w:rFonts w:ascii="Corbel" w:hAnsi="Corbel"/>
            <w:color w:val="000000" w:themeColor="text1"/>
            <w:sz w:val="18"/>
            <w:szCs w:val="18"/>
          </w:rPr>
          <w:t>TEMPLATE DE CONFIGURAÇÃO LÓGICA</w:t>
        </w:r>
      </w:sdtContent>
    </w:sdt>
    <w:r w:rsidRPr="00770C97">
      <w:rPr>
        <w:rFonts w:ascii="Corbel" w:hAnsi="Corbel"/>
        <w:color w:val="000000" w:themeColor="text1"/>
        <w:sz w:val="18"/>
        <w:szCs w:val="18"/>
      </w:rPr>
      <w:t xml:space="preserve"> |</w:t>
    </w:r>
    <w:r>
      <w:rPr>
        <w:rFonts w:ascii="Corbel" w:hAnsi="Corbel"/>
        <w:color w:val="000000" w:themeColor="text1"/>
        <w:sz w:val="18"/>
        <w:szCs w:val="18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30A6B"/>
    <w:multiLevelType w:val="hybridMultilevel"/>
    <w:tmpl w:val="FB3A78E0"/>
    <w:lvl w:ilvl="0" w:tplc="0936AD6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E4DF8"/>
    <w:multiLevelType w:val="hybridMultilevel"/>
    <w:tmpl w:val="C02C086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910863"/>
    <w:multiLevelType w:val="hybridMultilevel"/>
    <w:tmpl w:val="135C352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0517D3"/>
    <w:multiLevelType w:val="hybridMultilevel"/>
    <w:tmpl w:val="432424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6462F"/>
    <w:multiLevelType w:val="hybridMultilevel"/>
    <w:tmpl w:val="8B142A68"/>
    <w:lvl w:ilvl="0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42E6AA0"/>
    <w:multiLevelType w:val="multilevel"/>
    <w:tmpl w:val="9062A3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DA4B7D"/>
    <w:multiLevelType w:val="hybridMultilevel"/>
    <w:tmpl w:val="9C60AC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76E357A"/>
    <w:multiLevelType w:val="hybridMultilevel"/>
    <w:tmpl w:val="41D04D4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80E3767"/>
    <w:multiLevelType w:val="multilevel"/>
    <w:tmpl w:val="3098C0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2D0150"/>
    <w:multiLevelType w:val="hybridMultilevel"/>
    <w:tmpl w:val="92F2BF5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6450255"/>
    <w:multiLevelType w:val="multilevel"/>
    <w:tmpl w:val="69124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6"/>
  </w:num>
  <w:num w:numId="7">
    <w:abstractNumId w:val="9"/>
  </w:num>
  <w:num w:numId="8">
    <w:abstractNumId w:val="3"/>
  </w:num>
  <w:num w:numId="9">
    <w:abstractNumId w:val="9"/>
  </w:num>
  <w:num w:numId="10">
    <w:abstractNumId w:val="1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818"/>
    <w:rsid w:val="000006DC"/>
    <w:rsid w:val="000150F0"/>
    <w:rsid w:val="000151FA"/>
    <w:rsid w:val="00016940"/>
    <w:rsid w:val="00024313"/>
    <w:rsid w:val="00025CA2"/>
    <w:rsid w:val="0002733E"/>
    <w:rsid w:val="00027FFD"/>
    <w:rsid w:val="00031A7C"/>
    <w:rsid w:val="000325DD"/>
    <w:rsid w:val="0003724A"/>
    <w:rsid w:val="0004117C"/>
    <w:rsid w:val="000417DE"/>
    <w:rsid w:val="00045410"/>
    <w:rsid w:val="0005164A"/>
    <w:rsid w:val="00053AA6"/>
    <w:rsid w:val="00053AB9"/>
    <w:rsid w:val="00054B6B"/>
    <w:rsid w:val="00056381"/>
    <w:rsid w:val="00056C12"/>
    <w:rsid w:val="000570A8"/>
    <w:rsid w:val="00060F0F"/>
    <w:rsid w:val="00063B9C"/>
    <w:rsid w:val="00066CF4"/>
    <w:rsid w:val="00067BB1"/>
    <w:rsid w:val="00070C45"/>
    <w:rsid w:val="00072247"/>
    <w:rsid w:val="00074938"/>
    <w:rsid w:val="000778B4"/>
    <w:rsid w:val="00081153"/>
    <w:rsid w:val="000835E7"/>
    <w:rsid w:val="00085AC6"/>
    <w:rsid w:val="00090CDA"/>
    <w:rsid w:val="00093791"/>
    <w:rsid w:val="000A2C0B"/>
    <w:rsid w:val="000A48B0"/>
    <w:rsid w:val="000B0FD9"/>
    <w:rsid w:val="000B4FB4"/>
    <w:rsid w:val="000C2FEB"/>
    <w:rsid w:val="000C5FFE"/>
    <w:rsid w:val="000D2037"/>
    <w:rsid w:val="000D252A"/>
    <w:rsid w:val="000D7518"/>
    <w:rsid w:val="000D7E13"/>
    <w:rsid w:val="000E119A"/>
    <w:rsid w:val="000E2335"/>
    <w:rsid w:val="000E389A"/>
    <w:rsid w:val="000E7159"/>
    <w:rsid w:val="000F362E"/>
    <w:rsid w:val="000F386C"/>
    <w:rsid w:val="000F6E17"/>
    <w:rsid w:val="00104B34"/>
    <w:rsid w:val="00107E5E"/>
    <w:rsid w:val="00110567"/>
    <w:rsid w:val="00111CA3"/>
    <w:rsid w:val="001126A4"/>
    <w:rsid w:val="00113A21"/>
    <w:rsid w:val="00113EB0"/>
    <w:rsid w:val="00114E45"/>
    <w:rsid w:val="001157C8"/>
    <w:rsid w:val="00120D1D"/>
    <w:rsid w:val="001228EC"/>
    <w:rsid w:val="0012518A"/>
    <w:rsid w:val="00127A6F"/>
    <w:rsid w:val="00127CB3"/>
    <w:rsid w:val="00130569"/>
    <w:rsid w:val="00133362"/>
    <w:rsid w:val="00140677"/>
    <w:rsid w:val="00140C46"/>
    <w:rsid w:val="00146355"/>
    <w:rsid w:val="00147F96"/>
    <w:rsid w:val="00153A27"/>
    <w:rsid w:val="00163509"/>
    <w:rsid w:val="0017166F"/>
    <w:rsid w:val="0017226C"/>
    <w:rsid w:val="001735C2"/>
    <w:rsid w:val="00175056"/>
    <w:rsid w:val="00192227"/>
    <w:rsid w:val="00195804"/>
    <w:rsid w:val="00195E42"/>
    <w:rsid w:val="00196056"/>
    <w:rsid w:val="00196EE1"/>
    <w:rsid w:val="001A5698"/>
    <w:rsid w:val="001A6327"/>
    <w:rsid w:val="001A7D89"/>
    <w:rsid w:val="001A7F50"/>
    <w:rsid w:val="001B1E29"/>
    <w:rsid w:val="001B2F5F"/>
    <w:rsid w:val="001B5BE0"/>
    <w:rsid w:val="001C0271"/>
    <w:rsid w:val="001C15FF"/>
    <w:rsid w:val="001C1887"/>
    <w:rsid w:val="001C2A46"/>
    <w:rsid w:val="001C3343"/>
    <w:rsid w:val="001C46C6"/>
    <w:rsid w:val="001D1C0D"/>
    <w:rsid w:val="001D7BE5"/>
    <w:rsid w:val="001D7C93"/>
    <w:rsid w:val="001E581B"/>
    <w:rsid w:val="001F0B46"/>
    <w:rsid w:val="001F1C08"/>
    <w:rsid w:val="001F6446"/>
    <w:rsid w:val="00202278"/>
    <w:rsid w:val="00205605"/>
    <w:rsid w:val="0020713B"/>
    <w:rsid w:val="00210993"/>
    <w:rsid w:val="002109C3"/>
    <w:rsid w:val="0021106E"/>
    <w:rsid w:val="002120B5"/>
    <w:rsid w:val="00212298"/>
    <w:rsid w:val="00212D91"/>
    <w:rsid w:val="00215716"/>
    <w:rsid w:val="00215792"/>
    <w:rsid w:val="002208A7"/>
    <w:rsid w:val="00220A21"/>
    <w:rsid w:val="002225ED"/>
    <w:rsid w:val="00224E46"/>
    <w:rsid w:val="002261C4"/>
    <w:rsid w:val="002312BE"/>
    <w:rsid w:val="00232239"/>
    <w:rsid w:val="0023229C"/>
    <w:rsid w:val="00233C64"/>
    <w:rsid w:val="002358F4"/>
    <w:rsid w:val="00235ED2"/>
    <w:rsid w:val="00236795"/>
    <w:rsid w:val="00237B5F"/>
    <w:rsid w:val="00241308"/>
    <w:rsid w:val="002419A7"/>
    <w:rsid w:val="0024479A"/>
    <w:rsid w:val="002467DB"/>
    <w:rsid w:val="00251243"/>
    <w:rsid w:val="00253851"/>
    <w:rsid w:val="002539DF"/>
    <w:rsid w:val="002549FC"/>
    <w:rsid w:val="00255FA1"/>
    <w:rsid w:val="002566F4"/>
    <w:rsid w:val="00257AD3"/>
    <w:rsid w:val="00263792"/>
    <w:rsid w:val="002650EC"/>
    <w:rsid w:val="00272AA9"/>
    <w:rsid w:val="0027314F"/>
    <w:rsid w:val="002769DF"/>
    <w:rsid w:val="0028011E"/>
    <w:rsid w:val="00281BC8"/>
    <w:rsid w:val="00282FFC"/>
    <w:rsid w:val="00283998"/>
    <w:rsid w:val="0028473D"/>
    <w:rsid w:val="00285E7B"/>
    <w:rsid w:val="00286892"/>
    <w:rsid w:val="00291B90"/>
    <w:rsid w:val="002921B9"/>
    <w:rsid w:val="00294962"/>
    <w:rsid w:val="00294F7A"/>
    <w:rsid w:val="00296E61"/>
    <w:rsid w:val="002970AE"/>
    <w:rsid w:val="002A033F"/>
    <w:rsid w:val="002A3453"/>
    <w:rsid w:val="002A7A74"/>
    <w:rsid w:val="002B339B"/>
    <w:rsid w:val="002B69DE"/>
    <w:rsid w:val="002D71CF"/>
    <w:rsid w:val="002E0128"/>
    <w:rsid w:val="002E1A97"/>
    <w:rsid w:val="002E21D3"/>
    <w:rsid w:val="002E3D9F"/>
    <w:rsid w:val="002E5799"/>
    <w:rsid w:val="002E6A6E"/>
    <w:rsid w:val="002E6F45"/>
    <w:rsid w:val="002E701A"/>
    <w:rsid w:val="002E7964"/>
    <w:rsid w:val="002F227E"/>
    <w:rsid w:val="00300E80"/>
    <w:rsid w:val="00302173"/>
    <w:rsid w:val="00302273"/>
    <w:rsid w:val="00306F80"/>
    <w:rsid w:val="0031226F"/>
    <w:rsid w:val="0031370C"/>
    <w:rsid w:val="00313F09"/>
    <w:rsid w:val="003175CD"/>
    <w:rsid w:val="00321875"/>
    <w:rsid w:val="003237E6"/>
    <w:rsid w:val="003309A6"/>
    <w:rsid w:val="0033491B"/>
    <w:rsid w:val="00334EB0"/>
    <w:rsid w:val="00336368"/>
    <w:rsid w:val="00337F16"/>
    <w:rsid w:val="00341197"/>
    <w:rsid w:val="0034191E"/>
    <w:rsid w:val="003537CE"/>
    <w:rsid w:val="003555D2"/>
    <w:rsid w:val="00360BFC"/>
    <w:rsid w:val="0036487D"/>
    <w:rsid w:val="00377D11"/>
    <w:rsid w:val="00381DCA"/>
    <w:rsid w:val="00386802"/>
    <w:rsid w:val="00387FF1"/>
    <w:rsid w:val="00391951"/>
    <w:rsid w:val="0039730B"/>
    <w:rsid w:val="003A116A"/>
    <w:rsid w:val="003A634E"/>
    <w:rsid w:val="003B074A"/>
    <w:rsid w:val="003C06D4"/>
    <w:rsid w:val="003C42CB"/>
    <w:rsid w:val="003C55CE"/>
    <w:rsid w:val="003C61D4"/>
    <w:rsid w:val="003C6514"/>
    <w:rsid w:val="003C68DA"/>
    <w:rsid w:val="003C7560"/>
    <w:rsid w:val="003D167C"/>
    <w:rsid w:val="003D257C"/>
    <w:rsid w:val="003D44E8"/>
    <w:rsid w:val="003D55E3"/>
    <w:rsid w:val="003D659B"/>
    <w:rsid w:val="003D7B5F"/>
    <w:rsid w:val="003E3D0B"/>
    <w:rsid w:val="003E5313"/>
    <w:rsid w:val="003E5E53"/>
    <w:rsid w:val="003F089B"/>
    <w:rsid w:val="003F21E9"/>
    <w:rsid w:val="003F3E56"/>
    <w:rsid w:val="003F403D"/>
    <w:rsid w:val="003F46B0"/>
    <w:rsid w:val="003F5676"/>
    <w:rsid w:val="00400F31"/>
    <w:rsid w:val="0040153D"/>
    <w:rsid w:val="00414F48"/>
    <w:rsid w:val="0041780F"/>
    <w:rsid w:val="00417F63"/>
    <w:rsid w:val="00421042"/>
    <w:rsid w:val="004231D6"/>
    <w:rsid w:val="00434649"/>
    <w:rsid w:val="00442623"/>
    <w:rsid w:val="004574EB"/>
    <w:rsid w:val="00462C81"/>
    <w:rsid w:val="00462E31"/>
    <w:rsid w:val="00472206"/>
    <w:rsid w:val="00473027"/>
    <w:rsid w:val="0047476E"/>
    <w:rsid w:val="00477355"/>
    <w:rsid w:val="00480BEC"/>
    <w:rsid w:val="00483074"/>
    <w:rsid w:val="00486C03"/>
    <w:rsid w:val="004876E3"/>
    <w:rsid w:val="00492520"/>
    <w:rsid w:val="004960F8"/>
    <w:rsid w:val="00496EB0"/>
    <w:rsid w:val="00497121"/>
    <w:rsid w:val="00497AB8"/>
    <w:rsid w:val="004A02FD"/>
    <w:rsid w:val="004A29E1"/>
    <w:rsid w:val="004A3381"/>
    <w:rsid w:val="004A6A00"/>
    <w:rsid w:val="004A7886"/>
    <w:rsid w:val="004B008B"/>
    <w:rsid w:val="004B0831"/>
    <w:rsid w:val="004B1027"/>
    <w:rsid w:val="004B192A"/>
    <w:rsid w:val="004B7259"/>
    <w:rsid w:val="004C2BA8"/>
    <w:rsid w:val="004C5187"/>
    <w:rsid w:val="004C6148"/>
    <w:rsid w:val="004C771F"/>
    <w:rsid w:val="004C79A9"/>
    <w:rsid w:val="004D0DA3"/>
    <w:rsid w:val="004D4D2D"/>
    <w:rsid w:val="004D7B57"/>
    <w:rsid w:val="004E1D73"/>
    <w:rsid w:val="004E6A77"/>
    <w:rsid w:val="004F2896"/>
    <w:rsid w:val="00502BDA"/>
    <w:rsid w:val="005101C7"/>
    <w:rsid w:val="00510AD2"/>
    <w:rsid w:val="00516248"/>
    <w:rsid w:val="0051666B"/>
    <w:rsid w:val="00517EB8"/>
    <w:rsid w:val="00521D3D"/>
    <w:rsid w:val="00523671"/>
    <w:rsid w:val="005246BA"/>
    <w:rsid w:val="005250AC"/>
    <w:rsid w:val="00527FF2"/>
    <w:rsid w:val="00533655"/>
    <w:rsid w:val="0053394D"/>
    <w:rsid w:val="005357DA"/>
    <w:rsid w:val="00544351"/>
    <w:rsid w:val="005447BA"/>
    <w:rsid w:val="005469EA"/>
    <w:rsid w:val="00551511"/>
    <w:rsid w:val="00551D0D"/>
    <w:rsid w:val="0055240F"/>
    <w:rsid w:val="00552B1E"/>
    <w:rsid w:val="005532E7"/>
    <w:rsid w:val="00561F62"/>
    <w:rsid w:val="0057620C"/>
    <w:rsid w:val="00576EAC"/>
    <w:rsid w:val="005774D1"/>
    <w:rsid w:val="00585E53"/>
    <w:rsid w:val="00585EDB"/>
    <w:rsid w:val="0058681D"/>
    <w:rsid w:val="00593079"/>
    <w:rsid w:val="00593602"/>
    <w:rsid w:val="005967D0"/>
    <w:rsid w:val="005978AD"/>
    <w:rsid w:val="005A2F92"/>
    <w:rsid w:val="005A3A04"/>
    <w:rsid w:val="005A7AF8"/>
    <w:rsid w:val="005B13D9"/>
    <w:rsid w:val="005B230B"/>
    <w:rsid w:val="005B5D59"/>
    <w:rsid w:val="005C0B35"/>
    <w:rsid w:val="005C38B7"/>
    <w:rsid w:val="005C487C"/>
    <w:rsid w:val="005C7681"/>
    <w:rsid w:val="005D537C"/>
    <w:rsid w:val="005D6AE7"/>
    <w:rsid w:val="005D7A75"/>
    <w:rsid w:val="005E3D30"/>
    <w:rsid w:val="005E4921"/>
    <w:rsid w:val="005E4FE9"/>
    <w:rsid w:val="006002D1"/>
    <w:rsid w:val="00601F2B"/>
    <w:rsid w:val="006022BA"/>
    <w:rsid w:val="0060277E"/>
    <w:rsid w:val="0060507B"/>
    <w:rsid w:val="0060692F"/>
    <w:rsid w:val="00611DA2"/>
    <w:rsid w:val="00612B5A"/>
    <w:rsid w:val="0061401B"/>
    <w:rsid w:val="0061728C"/>
    <w:rsid w:val="00631335"/>
    <w:rsid w:val="006322B1"/>
    <w:rsid w:val="00632E5A"/>
    <w:rsid w:val="006352A1"/>
    <w:rsid w:val="0063530E"/>
    <w:rsid w:val="00635DFC"/>
    <w:rsid w:val="00640BAF"/>
    <w:rsid w:val="0064112A"/>
    <w:rsid w:val="006454FF"/>
    <w:rsid w:val="00647D31"/>
    <w:rsid w:val="006542A2"/>
    <w:rsid w:val="006557D0"/>
    <w:rsid w:val="00656037"/>
    <w:rsid w:val="00656A1A"/>
    <w:rsid w:val="00656DCC"/>
    <w:rsid w:val="0065774E"/>
    <w:rsid w:val="00661BB9"/>
    <w:rsid w:val="0066489C"/>
    <w:rsid w:val="00666F9F"/>
    <w:rsid w:val="00667898"/>
    <w:rsid w:val="00674D41"/>
    <w:rsid w:val="00677FDD"/>
    <w:rsid w:val="0068055F"/>
    <w:rsid w:val="0068421A"/>
    <w:rsid w:val="006928B6"/>
    <w:rsid w:val="00696C5A"/>
    <w:rsid w:val="006B1415"/>
    <w:rsid w:val="006B1960"/>
    <w:rsid w:val="006B268F"/>
    <w:rsid w:val="006B2AA5"/>
    <w:rsid w:val="006B598B"/>
    <w:rsid w:val="006C16A9"/>
    <w:rsid w:val="006D4F13"/>
    <w:rsid w:val="006D6FE1"/>
    <w:rsid w:val="006E148F"/>
    <w:rsid w:val="006E5E55"/>
    <w:rsid w:val="006F2E2C"/>
    <w:rsid w:val="006F2F93"/>
    <w:rsid w:val="006F590C"/>
    <w:rsid w:val="006F6D63"/>
    <w:rsid w:val="007010FD"/>
    <w:rsid w:val="00701E0D"/>
    <w:rsid w:val="007137F6"/>
    <w:rsid w:val="00714492"/>
    <w:rsid w:val="007207EE"/>
    <w:rsid w:val="007218F4"/>
    <w:rsid w:val="007237E6"/>
    <w:rsid w:val="00723FEF"/>
    <w:rsid w:val="00736576"/>
    <w:rsid w:val="00740A0A"/>
    <w:rsid w:val="00740EBD"/>
    <w:rsid w:val="00743432"/>
    <w:rsid w:val="00744B9E"/>
    <w:rsid w:val="007469BB"/>
    <w:rsid w:val="00750C6B"/>
    <w:rsid w:val="00754543"/>
    <w:rsid w:val="007571E7"/>
    <w:rsid w:val="00760687"/>
    <w:rsid w:val="007635D6"/>
    <w:rsid w:val="00763A7D"/>
    <w:rsid w:val="00764AFE"/>
    <w:rsid w:val="00765B7C"/>
    <w:rsid w:val="00767FBF"/>
    <w:rsid w:val="00770C97"/>
    <w:rsid w:val="00775114"/>
    <w:rsid w:val="00777B7D"/>
    <w:rsid w:val="00787AEA"/>
    <w:rsid w:val="00793A6C"/>
    <w:rsid w:val="007A2A4E"/>
    <w:rsid w:val="007A32EC"/>
    <w:rsid w:val="007B1260"/>
    <w:rsid w:val="007B4684"/>
    <w:rsid w:val="007B4CF6"/>
    <w:rsid w:val="007B5254"/>
    <w:rsid w:val="007C22C4"/>
    <w:rsid w:val="007C2C47"/>
    <w:rsid w:val="007C6B49"/>
    <w:rsid w:val="007D008D"/>
    <w:rsid w:val="007D1F25"/>
    <w:rsid w:val="007E6A01"/>
    <w:rsid w:val="007F23A7"/>
    <w:rsid w:val="00800C9B"/>
    <w:rsid w:val="00801156"/>
    <w:rsid w:val="00801539"/>
    <w:rsid w:val="00802AC1"/>
    <w:rsid w:val="008148F5"/>
    <w:rsid w:val="0081515A"/>
    <w:rsid w:val="00817C9C"/>
    <w:rsid w:val="00823A2A"/>
    <w:rsid w:val="008260A1"/>
    <w:rsid w:val="0082734C"/>
    <w:rsid w:val="00833424"/>
    <w:rsid w:val="00833FEF"/>
    <w:rsid w:val="00834CB2"/>
    <w:rsid w:val="008446AE"/>
    <w:rsid w:val="00850F76"/>
    <w:rsid w:val="00850F91"/>
    <w:rsid w:val="00857554"/>
    <w:rsid w:val="00857D36"/>
    <w:rsid w:val="008604DE"/>
    <w:rsid w:val="00861CA1"/>
    <w:rsid w:val="00864CA1"/>
    <w:rsid w:val="008659E5"/>
    <w:rsid w:val="00865ACB"/>
    <w:rsid w:val="0086619A"/>
    <w:rsid w:val="00870E42"/>
    <w:rsid w:val="00871BAC"/>
    <w:rsid w:val="00873EEE"/>
    <w:rsid w:val="00876B98"/>
    <w:rsid w:val="00877F0D"/>
    <w:rsid w:val="00880C92"/>
    <w:rsid w:val="00883845"/>
    <w:rsid w:val="00894A38"/>
    <w:rsid w:val="00897DEF"/>
    <w:rsid w:val="008A0B55"/>
    <w:rsid w:val="008A1370"/>
    <w:rsid w:val="008A34EA"/>
    <w:rsid w:val="008A469B"/>
    <w:rsid w:val="008A5D91"/>
    <w:rsid w:val="008B15E1"/>
    <w:rsid w:val="008B1CB3"/>
    <w:rsid w:val="008B4573"/>
    <w:rsid w:val="008B4E82"/>
    <w:rsid w:val="008B7034"/>
    <w:rsid w:val="008C1365"/>
    <w:rsid w:val="008C3F0F"/>
    <w:rsid w:val="008C6DDE"/>
    <w:rsid w:val="008C7BA8"/>
    <w:rsid w:val="008F0071"/>
    <w:rsid w:val="008F2F0B"/>
    <w:rsid w:val="008F41FB"/>
    <w:rsid w:val="008F6913"/>
    <w:rsid w:val="00900FB9"/>
    <w:rsid w:val="00901580"/>
    <w:rsid w:val="0090253F"/>
    <w:rsid w:val="00902B8C"/>
    <w:rsid w:val="00903EC7"/>
    <w:rsid w:val="009047D2"/>
    <w:rsid w:val="009060CA"/>
    <w:rsid w:val="009101BF"/>
    <w:rsid w:val="00910914"/>
    <w:rsid w:val="00911D73"/>
    <w:rsid w:val="00914296"/>
    <w:rsid w:val="009266A1"/>
    <w:rsid w:val="009327E4"/>
    <w:rsid w:val="00934EA7"/>
    <w:rsid w:val="009428EF"/>
    <w:rsid w:val="00942993"/>
    <w:rsid w:val="00943C1E"/>
    <w:rsid w:val="00944AF5"/>
    <w:rsid w:val="0094538A"/>
    <w:rsid w:val="00947904"/>
    <w:rsid w:val="00947DC9"/>
    <w:rsid w:val="00952004"/>
    <w:rsid w:val="00952EB1"/>
    <w:rsid w:val="00953934"/>
    <w:rsid w:val="00957655"/>
    <w:rsid w:val="009601CC"/>
    <w:rsid w:val="0096220C"/>
    <w:rsid w:val="0096371D"/>
    <w:rsid w:val="009657FA"/>
    <w:rsid w:val="00966B87"/>
    <w:rsid w:val="00981C47"/>
    <w:rsid w:val="0098544C"/>
    <w:rsid w:val="00990FF0"/>
    <w:rsid w:val="00995FA8"/>
    <w:rsid w:val="009A2BD7"/>
    <w:rsid w:val="009B4367"/>
    <w:rsid w:val="009B6C2E"/>
    <w:rsid w:val="009C01C5"/>
    <w:rsid w:val="009C3B9F"/>
    <w:rsid w:val="009C51BA"/>
    <w:rsid w:val="009C68B0"/>
    <w:rsid w:val="009C7B81"/>
    <w:rsid w:val="009D0C3C"/>
    <w:rsid w:val="009D2E5A"/>
    <w:rsid w:val="009D4DB9"/>
    <w:rsid w:val="009D6FE6"/>
    <w:rsid w:val="009D7063"/>
    <w:rsid w:val="009D75D8"/>
    <w:rsid w:val="009E1583"/>
    <w:rsid w:val="009E4581"/>
    <w:rsid w:val="009F3D38"/>
    <w:rsid w:val="009F721C"/>
    <w:rsid w:val="00A01091"/>
    <w:rsid w:val="00A01725"/>
    <w:rsid w:val="00A0588C"/>
    <w:rsid w:val="00A05DEB"/>
    <w:rsid w:val="00A067DE"/>
    <w:rsid w:val="00A07356"/>
    <w:rsid w:val="00A12724"/>
    <w:rsid w:val="00A128F6"/>
    <w:rsid w:val="00A12E3D"/>
    <w:rsid w:val="00A14C05"/>
    <w:rsid w:val="00A158E8"/>
    <w:rsid w:val="00A1749A"/>
    <w:rsid w:val="00A24AE3"/>
    <w:rsid w:val="00A30510"/>
    <w:rsid w:val="00A33B82"/>
    <w:rsid w:val="00A4138F"/>
    <w:rsid w:val="00A41D8D"/>
    <w:rsid w:val="00A44EEE"/>
    <w:rsid w:val="00A466C7"/>
    <w:rsid w:val="00A47676"/>
    <w:rsid w:val="00A47856"/>
    <w:rsid w:val="00A562A8"/>
    <w:rsid w:val="00A57523"/>
    <w:rsid w:val="00A57A5B"/>
    <w:rsid w:val="00A57D6E"/>
    <w:rsid w:val="00A63918"/>
    <w:rsid w:val="00A647A7"/>
    <w:rsid w:val="00A64A44"/>
    <w:rsid w:val="00A65D37"/>
    <w:rsid w:val="00A70F99"/>
    <w:rsid w:val="00A74627"/>
    <w:rsid w:val="00A753AE"/>
    <w:rsid w:val="00A77294"/>
    <w:rsid w:val="00A84028"/>
    <w:rsid w:val="00A848F6"/>
    <w:rsid w:val="00A863A3"/>
    <w:rsid w:val="00A9043B"/>
    <w:rsid w:val="00A93992"/>
    <w:rsid w:val="00A9559D"/>
    <w:rsid w:val="00A96EDA"/>
    <w:rsid w:val="00AA23C1"/>
    <w:rsid w:val="00AA4962"/>
    <w:rsid w:val="00AA54B3"/>
    <w:rsid w:val="00AA5863"/>
    <w:rsid w:val="00AB3443"/>
    <w:rsid w:val="00AB5074"/>
    <w:rsid w:val="00AB70A2"/>
    <w:rsid w:val="00AC004A"/>
    <w:rsid w:val="00AC18FE"/>
    <w:rsid w:val="00AC30B5"/>
    <w:rsid w:val="00AC5FC1"/>
    <w:rsid w:val="00AC7CC2"/>
    <w:rsid w:val="00AD2EA1"/>
    <w:rsid w:val="00AD31C4"/>
    <w:rsid w:val="00AD476B"/>
    <w:rsid w:val="00AE61AC"/>
    <w:rsid w:val="00AF1461"/>
    <w:rsid w:val="00AF484E"/>
    <w:rsid w:val="00B01434"/>
    <w:rsid w:val="00B018F1"/>
    <w:rsid w:val="00B05106"/>
    <w:rsid w:val="00B07688"/>
    <w:rsid w:val="00B07764"/>
    <w:rsid w:val="00B078C8"/>
    <w:rsid w:val="00B106B4"/>
    <w:rsid w:val="00B128C4"/>
    <w:rsid w:val="00B24B41"/>
    <w:rsid w:val="00B4018B"/>
    <w:rsid w:val="00B45938"/>
    <w:rsid w:val="00B45987"/>
    <w:rsid w:val="00B477B4"/>
    <w:rsid w:val="00B47E84"/>
    <w:rsid w:val="00B60E29"/>
    <w:rsid w:val="00B67B2B"/>
    <w:rsid w:val="00B70345"/>
    <w:rsid w:val="00B72A6F"/>
    <w:rsid w:val="00B756A5"/>
    <w:rsid w:val="00B802E4"/>
    <w:rsid w:val="00B812CF"/>
    <w:rsid w:val="00B81FC4"/>
    <w:rsid w:val="00B836BA"/>
    <w:rsid w:val="00B875DA"/>
    <w:rsid w:val="00B9138D"/>
    <w:rsid w:val="00B92D61"/>
    <w:rsid w:val="00B947DB"/>
    <w:rsid w:val="00B97A9D"/>
    <w:rsid w:val="00B97ACC"/>
    <w:rsid w:val="00BA1767"/>
    <w:rsid w:val="00BA1BE2"/>
    <w:rsid w:val="00BA2A12"/>
    <w:rsid w:val="00BA448F"/>
    <w:rsid w:val="00BA5AF7"/>
    <w:rsid w:val="00BA6C1D"/>
    <w:rsid w:val="00BB1E66"/>
    <w:rsid w:val="00BC0CC2"/>
    <w:rsid w:val="00BC4D98"/>
    <w:rsid w:val="00BC5E2D"/>
    <w:rsid w:val="00BC779D"/>
    <w:rsid w:val="00BD0F20"/>
    <w:rsid w:val="00BD38D5"/>
    <w:rsid w:val="00BD4CEC"/>
    <w:rsid w:val="00BD5956"/>
    <w:rsid w:val="00BD5B21"/>
    <w:rsid w:val="00BE00D4"/>
    <w:rsid w:val="00BF27CF"/>
    <w:rsid w:val="00BF374F"/>
    <w:rsid w:val="00BF5AE9"/>
    <w:rsid w:val="00C011B2"/>
    <w:rsid w:val="00C02466"/>
    <w:rsid w:val="00C05315"/>
    <w:rsid w:val="00C05EC2"/>
    <w:rsid w:val="00C0773E"/>
    <w:rsid w:val="00C17202"/>
    <w:rsid w:val="00C17DA9"/>
    <w:rsid w:val="00C23986"/>
    <w:rsid w:val="00C27409"/>
    <w:rsid w:val="00C31186"/>
    <w:rsid w:val="00C33C54"/>
    <w:rsid w:val="00C36961"/>
    <w:rsid w:val="00C43B1A"/>
    <w:rsid w:val="00C45D9C"/>
    <w:rsid w:val="00C47AE1"/>
    <w:rsid w:val="00C47EE6"/>
    <w:rsid w:val="00C50323"/>
    <w:rsid w:val="00C56C27"/>
    <w:rsid w:val="00C607AB"/>
    <w:rsid w:val="00C612AB"/>
    <w:rsid w:val="00C64410"/>
    <w:rsid w:val="00C64D4F"/>
    <w:rsid w:val="00C66E28"/>
    <w:rsid w:val="00C74818"/>
    <w:rsid w:val="00C755A0"/>
    <w:rsid w:val="00C771B7"/>
    <w:rsid w:val="00C80B1F"/>
    <w:rsid w:val="00C852F3"/>
    <w:rsid w:val="00C8736A"/>
    <w:rsid w:val="00C92191"/>
    <w:rsid w:val="00C955AB"/>
    <w:rsid w:val="00CA1804"/>
    <w:rsid w:val="00CA1D15"/>
    <w:rsid w:val="00CA1EB4"/>
    <w:rsid w:val="00CA2619"/>
    <w:rsid w:val="00CA2B3A"/>
    <w:rsid w:val="00CA66AA"/>
    <w:rsid w:val="00CB1AF5"/>
    <w:rsid w:val="00CB244C"/>
    <w:rsid w:val="00CB518D"/>
    <w:rsid w:val="00CB6122"/>
    <w:rsid w:val="00CB62DA"/>
    <w:rsid w:val="00CB702B"/>
    <w:rsid w:val="00CC0E85"/>
    <w:rsid w:val="00CC35D4"/>
    <w:rsid w:val="00CC47A1"/>
    <w:rsid w:val="00CC6066"/>
    <w:rsid w:val="00CC652E"/>
    <w:rsid w:val="00CC6A80"/>
    <w:rsid w:val="00CD33D1"/>
    <w:rsid w:val="00CD4EB3"/>
    <w:rsid w:val="00CD54CB"/>
    <w:rsid w:val="00CD7359"/>
    <w:rsid w:val="00CE205B"/>
    <w:rsid w:val="00CE2440"/>
    <w:rsid w:val="00CE2485"/>
    <w:rsid w:val="00CE2533"/>
    <w:rsid w:val="00CE6ABB"/>
    <w:rsid w:val="00CE7971"/>
    <w:rsid w:val="00CF28C9"/>
    <w:rsid w:val="00CF5028"/>
    <w:rsid w:val="00D03C0F"/>
    <w:rsid w:val="00D04644"/>
    <w:rsid w:val="00D04F91"/>
    <w:rsid w:val="00D124F2"/>
    <w:rsid w:val="00D21BFC"/>
    <w:rsid w:val="00D32A5C"/>
    <w:rsid w:val="00D344F0"/>
    <w:rsid w:val="00D34C02"/>
    <w:rsid w:val="00D403CA"/>
    <w:rsid w:val="00D41BD0"/>
    <w:rsid w:val="00D4742B"/>
    <w:rsid w:val="00D47FBF"/>
    <w:rsid w:val="00D51A64"/>
    <w:rsid w:val="00D54731"/>
    <w:rsid w:val="00D56845"/>
    <w:rsid w:val="00D57442"/>
    <w:rsid w:val="00D579A2"/>
    <w:rsid w:val="00D63646"/>
    <w:rsid w:val="00D71516"/>
    <w:rsid w:val="00D76245"/>
    <w:rsid w:val="00D76BCD"/>
    <w:rsid w:val="00D76C7B"/>
    <w:rsid w:val="00D76C96"/>
    <w:rsid w:val="00D813E1"/>
    <w:rsid w:val="00D81468"/>
    <w:rsid w:val="00D87040"/>
    <w:rsid w:val="00D87BFB"/>
    <w:rsid w:val="00D9098E"/>
    <w:rsid w:val="00D9508A"/>
    <w:rsid w:val="00DA23BC"/>
    <w:rsid w:val="00DA257B"/>
    <w:rsid w:val="00DA6E67"/>
    <w:rsid w:val="00DB7D5C"/>
    <w:rsid w:val="00DC0CAE"/>
    <w:rsid w:val="00DC1A43"/>
    <w:rsid w:val="00DC266D"/>
    <w:rsid w:val="00DC30BA"/>
    <w:rsid w:val="00DC4A28"/>
    <w:rsid w:val="00DC6F5F"/>
    <w:rsid w:val="00DD0394"/>
    <w:rsid w:val="00DD0A8B"/>
    <w:rsid w:val="00DD24FC"/>
    <w:rsid w:val="00DD4DF8"/>
    <w:rsid w:val="00DE20F1"/>
    <w:rsid w:val="00DE240B"/>
    <w:rsid w:val="00DE446F"/>
    <w:rsid w:val="00DE5D2C"/>
    <w:rsid w:val="00DF0011"/>
    <w:rsid w:val="00DF4900"/>
    <w:rsid w:val="00E06B6F"/>
    <w:rsid w:val="00E07311"/>
    <w:rsid w:val="00E12397"/>
    <w:rsid w:val="00E137E1"/>
    <w:rsid w:val="00E143B1"/>
    <w:rsid w:val="00E2084E"/>
    <w:rsid w:val="00E26699"/>
    <w:rsid w:val="00E34822"/>
    <w:rsid w:val="00E410B2"/>
    <w:rsid w:val="00E43964"/>
    <w:rsid w:val="00E44578"/>
    <w:rsid w:val="00E45BD4"/>
    <w:rsid w:val="00E46495"/>
    <w:rsid w:val="00E47E58"/>
    <w:rsid w:val="00E50F65"/>
    <w:rsid w:val="00E566E7"/>
    <w:rsid w:val="00E61E4A"/>
    <w:rsid w:val="00E67B33"/>
    <w:rsid w:val="00E72C9B"/>
    <w:rsid w:val="00E76A00"/>
    <w:rsid w:val="00E83CCD"/>
    <w:rsid w:val="00E85FE9"/>
    <w:rsid w:val="00E8611F"/>
    <w:rsid w:val="00E86BE4"/>
    <w:rsid w:val="00E91871"/>
    <w:rsid w:val="00E93960"/>
    <w:rsid w:val="00E95415"/>
    <w:rsid w:val="00E97104"/>
    <w:rsid w:val="00EA1473"/>
    <w:rsid w:val="00EA4D21"/>
    <w:rsid w:val="00EB0B3E"/>
    <w:rsid w:val="00EB4B7D"/>
    <w:rsid w:val="00EB55C7"/>
    <w:rsid w:val="00EB6852"/>
    <w:rsid w:val="00EB7667"/>
    <w:rsid w:val="00EC29EC"/>
    <w:rsid w:val="00EC64A1"/>
    <w:rsid w:val="00ED0345"/>
    <w:rsid w:val="00ED2275"/>
    <w:rsid w:val="00ED4417"/>
    <w:rsid w:val="00ED48FC"/>
    <w:rsid w:val="00ED68A2"/>
    <w:rsid w:val="00EE1B7C"/>
    <w:rsid w:val="00EE1DC5"/>
    <w:rsid w:val="00EE21D8"/>
    <w:rsid w:val="00EE3C97"/>
    <w:rsid w:val="00EF1A9D"/>
    <w:rsid w:val="00EF2050"/>
    <w:rsid w:val="00EF45BD"/>
    <w:rsid w:val="00EF7EC7"/>
    <w:rsid w:val="00F024DD"/>
    <w:rsid w:val="00F035D8"/>
    <w:rsid w:val="00F06498"/>
    <w:rsid w:val="00F06D60"/>
    <w:rsid w:val="00F108D9"/>
    <w:rsid w:val="00F10D01"/>
    <w:rsid w:val="00F10F7D"/>
    <w:rsid w:val="00F13726"/>
    <w:rsid w:val="00F173E3"/>
    <w:rsid w:val="00F2342D"/>
    <w:rsid w:val="00F2682B"/>
    <w:rsid w:val="00F33CF4"/>
    <w:rsid w:val="00F36708"/>
    <w:rsid w:val="00F40C09"/>
    <w:rsid w:val="00F41661"/>
    <w:rsid w:val="00F44418"/>
    <w:rsid w:val="00F4489D"/>
    <w:rsid w:val="00F44FCE"/>
    <w:rsid w:val="00F47F57"/>
    <w:rsid w:val="00F5037F"/>
    <w:rsid w:val="00F55CBF"/>
    <w:rsid w:val="00F57855"/>
    <w:rsid w:val="00F61965"/>
    <w:rsid w:val="00F6233D"/>
    <w:rsid w:val="00F65369"/>
    <w:rsid w:val="00F71F0E"/>
    <w:rsid w:val="00F825ED"/>
    <w:rsid w:val="00F8631D"/>
    <w:rsid w:val="00F902CF"/>
    <w:rsid w:val="00F90546"/>
    <w:rsid w:val="00F91BD2"/>
    <w:rsid w:val="00F966B6"/>
    <w:rsid w:val="00FA67B9"/>
    <w:rsid w:val="00FA6AA0"/>
    <w:rsid w:val="00FA7BA1"/>
    <w:rsid w:val="00FB1F56"/>
    <w:rsid w:val="00FB3A9B"/>
    <w:rsid w:val="00FB49E7"/>
    <w:rsid w:val="00FC1A3F"/>
    <w:rsid w:val="00FC2774"/>
    <w:rsid w:val="00FC3EEA"/>
    <w:rsid w:val="00FC546D"/>
    <w:rsid w:val="00FC5601"/>
    <w:rsid w:val="00FC5620"/>
    <w:rsid w:val="00FC5AB5"/>
    <w:rsid w:val="00FD2062"/>
    <w:rsid w:val="00FD6353"/>
    <w:rsid w:val="00FE3244"/>
    <w:rsid w:val="00FE4717"/>
    <w:rsid w:val="00FE4BBF"/>
    <w:rsid w:val="00FE4DFC"/>
    <w:rsid w:val="00FE545E"/>
    <w:rsid w:val="00FE676C"/>
    <w:rsid w:val="00FF2791"/>
    <w:rsid w:val="00FF2BC6"/>
    <w:rsid w:val="00FF2F59"/>
    <w:rsid w:val="00FF5325"/>
    <w:rsid w:val="00FF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59CC96C"/>
  <w15:docId w15:val="{D7D7D05A-65C6-44C6-9A01-A7A28250A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0CAE"/>
  </w:style>
  <w:style w:type="paragraph" w:styleId="Heading1">
    <w:name w:val="heading 1"/>
    <w:basedOn w:val="Normal"/>
    <w:next w:val="Normal"/>
    <w:link w:val="Heading1Char"/>
    <w:uiPriority w:val="9"/>
    <w:qFormat/>
    <w:rsid w:val="002921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7B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7B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48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4818"/>
  </w:style>
  <w:style w:type="paragraph" w:styleId="Footer">
    <w:name w:val="footer"/>
    <w:basedOn w:val="Normal"/>
    <w:link w:val="FooterChar"/>
    <w:uiPriority w:val="99"/>
    <w:unhideWhenUsed/>
    <w:rsid w:val="00C748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818"/>
  </w:style>
  <w:style w:type="paragraph" w:styleId="BalloonText">
    <w:name w:val="Balloon Text"/>
    <w:basedOn w:val="Normal"/>
    <w:link w:val="BalloonTextChar"/>
    <w:uiPriority w:val="99"/>
    <w:semiHidden/>
    <w:unhideWhenUsed/>
    <w:rsid w:val="00C74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81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2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7Colorful-Accent5">
    <w:name w:val="Grid Table 7 Colorful Accent 5"/>
    <w:basedOn w:val="TableNormal"/>
    <w:uiPriority w:val="52"/>
    <w:rsid w:val="00FD206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styleId="Caption">
    <w:name w:val="caption"/>
    <w:basedOn w:val="Normal"/>
    <w:next w:val="Normal"/>
    <w:uiPriority w:val="35"/>
    <w:semiHidden/>
    <w:unhideWhenUsed/>
    <w:qFormat/>
    <w:rsid w:val="00FE545E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3056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30569"/>
    <w:rPr>
      <w:rFonts w:ascii="Arial" w:eastAsia="Times New Roman" w:hAnsi="Arial" w:cs="Arial"/>
      <w:vanish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3056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30569"/>
    <w:rPr>
      <w:rFonts w:ascii="Arial" w:eastAsia="Times New Roman" w:hAnsi="Arial" w:cs="Arial"/>
      <w:vanish/>
      <w:sz w:val="16"/>
      <w:szCs w:val="16"/>
      <w:lang w:val="en-US"/>
    </w:rPr>
  </w:style>
  <w:style w:type="paragraph" w:styleId="BodyText">
    <w:name w:val="Body Text"/>
    <w:link w:val="BodyTextChar"/>
    <w:rsid w:val="008260A1"/>
    <w:pPr>
      <w:spacing w:before="120" w:after="120" w:line="240" w:lineRule="auto"/>
    </w:pPr>
    <w:rPr>
      <w:rFonts w:ascii="Arial" w:eastAsia="Times New Roman" w:hAnsi="Arial" w:cs="Arial"/>
      <w:sz w:val="20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8260A1"/>
    <w:rPr>
      <w:rFonts w:ascii="Arial" w:eastAsia="Times New Roman" w:hAnsi="Arial" w:cs="Arial"/>
      <w:sz w:val="20"/>
      <w:szCs w:val="24"/>
      <w:lang w:val="en-US"/>
    </w:rPr>
  </w:style>
  <w:style w:type="table" w:styleId="PlainTable2">
    <w:name w:val="Plain Table 2"/>
    <w:basedOn w:val="TableNormal"/>
    <w:uiPriority w:val="42"/>
    <w:rsid w:val="0005638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5">
    <w:name w:val="Plain Table 5"/>
    <w:basedOn w:val="TableNormal"/>
    <w:uiPriority w:val="45"/>
    <w:rsid w:val="00120D1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B0510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497121"/>
    <w:rPr>
      <w:strike w:val="0"/>
      <w:dstrike w:val="0"/>
      <w:color w:val="0066CC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497121"/>
    <w:pPr>
      <w:spacing w:after="165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261C4"/>
    <w:pPr>
      <w:ind w:left="720"/>
      <w:contextualSpacing/>
    </w:pPr>
  </w:style>
  <w:style w:type="table" w:styleId="PlainTable4">
    <w:name w:val="Plain Table 4"/>
    <w:basedOn w:val="TableNormal"/>
    <w:uiPriority w:val="44"/>
    <w:rsid w:val="00611DA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921B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921B9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33CF4"/>
    <w:pPr>
      <w:tabs>
        <w:tab w:val="right" w:leader="dot" w:pos="9060"/>
      </w:tabs>
      <w:spacing w:after="100" w:line="240" w:lineRule="auto"/>
      <w:ind w:left="708"/>
    </w:pPr>
  </w:style>
  <w:style w:type="paragraph" w:customStyle="1" w:styleId="TTULO">
    <w:name w:val="TÍTULO"/>
    <w:basedOn w:val="Normal"/>
    <w:link w:val="TTULOChar"/>
    <w:rsid w:val="00067BB1"/>
    <w:pPr>
      <w:pBdr>
        <w:bottom w:val="single" w:sz="4" w:space="1" w:color="auto"/>
      </w:pBdr>
    </w:pPr>
    <w:rPr>
      <w:rFonts w:ascii="Eras Bold ITC" w:hAnsi="Eras Bold ITC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7BB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Char">
    <w:name w:val="TÍTULO Char"/>
    <w:basedOn w:val="DefaultParagraphFont"/>
    <w:link w:val="TTULO"/>
    <w:rsid w:val="00067BB1"/>
    <w:rPr>
      <w:rFonts w:ascii="Eras Bold ITC" w:hAnsi="Eras Bold ITC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7BB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qFormat/>
    <w:rsid w:val="00127CB3"/>
    <w:pPr>
      <w:spacing w:before="300" w:after="0" w:line="240" w:lineRule="auto"/>
      <w:ind w:right="216"/>
      <w:contextualSpacing/>
      <w:jc w:val="right"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  <w:lang w:val="en-US"/>
    </w:rPr>
  </w:style>
  <w:style w:type="character" w:customStyle="1" w:styleId="TitleChar">
    <w:name w:val="Title Char"/>
    <w:basedOn w:val="DefaultParagraphFont"/>
    <w:link w:val="Title"/>
    <w:rsid w:val="00127CB3"/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  <w:lang w:val="en-US"/>
    </w:rPr>
  </w:style>
  <w:style w:type="paragraph" w:styleId="Subtitle">
    <w:name w:val="Subtitle"/>
    <w:basedOn w:val="Normal"/>
    <w:next w:val="Normal"/>
    <w:link w:val="SubtitleChar"/>
    <w:qFormat/>
    <w:rsid w:val="00127CB3"/>
    <w:pPr>
      <w:numPr>
        <w:ilvl w:val="1"/>
      </w:numPr>
      <w:spacing w:after="180" w:line="240" w:lineRule="auto"/>
      <w:ind w:right="216"/>
      <w:jc w:val="right"/>
    </w:pPr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127CB3"/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  <w:lang w:val="en-US"/>
    </w:rPr>
  </w:style>
  <w:style w:type="paragraph" w:styleId="NoSpacing">
    <w:name w:val="No Spacing"/>
    <w:rsid w:val="00127CB3"/>
    <w:pPr>
      <w:spacing w:after="60" w:line="240" w:lineRule="auto"/>
    </w:pPr>
    <w:rPr>
      <w:noProof/>
      <w:color w:val="262626" w:themeColor="text1" w:themeTint="D9"/>
      <w:sz w:val="2"/>
      <w:lang w:val="en-US"/>
    </w:rPr>
  </w:style>
  <w:style w:type="character" w:styleId="PlaceholderText">
    <w:name w:val="Placeholder Text"/>
    <w:basedOn w:val="DefaultParagraphFont"/>
    <w:uiPriority w:val="99"/>
    <w:semiHidden/>
    <w:rsid w:val="007C22C4"/>
    <w:rPr>
      <w:color w:val="808080"/>
    </w:rPr>
  </w:style>
  <w:style w:type="table" w:customStyle="1" w:styleId="Calendar2">
    <w:name w:val="Calendar 2"/>
    <w:basedOn w:val="TableNormal"/>
    <w:uiPriority w:val="99"/>
    <w:qFormat/>
    <w:rsid w:val="007C22C4"/>
    <w:pPr>
      <w:spacing w:after="0" w:line="240" w:lineRule="auto"/>
      <w:jc w:val="center"/>
    </w:pPr>
    <w:rPr>
      <w:rFonts w:eastAsiaTheme="minorEastAsia"/>
      <w:sz w:val="28"/>
      <w:szCs w:val="28"/>
      <w:lang w:val="en-US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INDICE">
    <w:name w:val="INDICE"/>
    <w:basedOn w:val="TTULO"/>
    <w:link w:val="INDICEChar"/>
    <w:qFormat/>
    <w:rsid w:val="00F91BD2"/>
    <w:pPr>
      <w:pBdr>
        <w:bottom w:val="none" w:sz="0" w:space="0" w:color="auto"/>
      </w:pBdr>
    </w:pPr>
  </w:style>
  <w:style w:type="character" w:customStyle="1" w:styleId="INDICEChar">
    <w:name w:val="INDICE Char"/>
    <w:basedOn w:val="TTULOChar"/>
    <w:link w:val="INDICE"/>
    <w:rsid w:val="00F91BD2"/>
    <w:rPr>
      <w:rFonts w:ascii="Eras Bold ITC" w:hAnsi="Eras Bold ITC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82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2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764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49076">
                  <w:marLeft w:val="0"/>
                  <w:marRight w:val="0"/>
                  <w:marTop w:val="10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4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94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1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46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760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412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87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0543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670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6622269">
                                                          <w:marLeft w:val="30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3151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127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642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4847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0131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12240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381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27202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758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745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42440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97898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81998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99932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32980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568128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892713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84150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920552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494523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8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1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gi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EF8A37FB3B54E1681B45681650B2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8E775-B75C-4C53-B26C-2E9D15B34C5C}"/>
      </w:docPartPr>
      <w:docPartBody>
        <w:p w:rsidR="00EF32B7" w:rsidRDefault="00F51DE2" w:rsidP="00F51DE2">
          <w:pPr>
            <w:pStyle w:val="5EF8A37FB3B54E1681B45681650B2DB9"/>
          </w:pPr>
          <w:r w:rsidRPr="00DE00B9">
            <w:rPr>
              <w:rStyle w:val="PlaceholderText"/>
            </w:rPr>
            <w:t>[Title]</w:t>
          </w:r>
        </w:p>
      </w:docPartBody>
    </w:docPart>
    <w:docPart>
      <w:docPartPr>
        <w:name w:val="62BF61143A2F442CB15CC24CBBFFF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3FB1F-5DD8-4249-A57D-86FF17C54F79}"/>
      </w:docPartPr>
      <w:docPartBody>
        <w:p w:rsidR="00EF32B7" w:rsidRDefault="00F51DE2" w:rsidP="00F51DE2">
          <w:pPr>
            <w:pStyle w:val="62BF61143A2F442CB15CC24CBBFFF8EB"/>
          </w:pPr>
          <w:r w:rsidRPr="00DE00B9">
            <w:rPr>
              <w:rStyle w:val="PlaceholderText"/>
            </w:rPr>
            <w:t>[Company]</w:t>
          </w:r>
        </w:p>
      </w:docPartBody>
    </w:docPart>
    <w:docPart>
      <w:docPartPr>
        <w:name w:val="8799CFDBD0B249369AB3A034E72B0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A7BDD-384F-4B88-BEC3-28ED46D7EABB}"/>
      </w:docPartPr>
      <w:docPartBody>
        <w:p w:rsidR="00EF32B7" w:rsidRDefault="00F51DE2" w:rsidP="00F51DE2">
          <w:pPr>
            <w:pStyle w:val="8799CFDBD0B249369AB3A034E72B021B"/>
          </w:pPr>
          <w:r w:rsidRPr="00DE00B9">
            <w:rPr>
              <w:rStyle w:val="PlaceholderText"/>
            </w:rPr>
            <w:t>[Subject]</w:t>
          </w:r>
        </w:p>
      </w:docPartBody>
    </w:docPart>
    <w:docPart>
      <w:docPartPr>
        <w:name w:val="2C690ABA65964D72B1737CA3CA28F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8E0F7-4A99-4036-A9A5-056A5AAAAEF4}"/>
      </w:docPartPr>
      <w:docPartBody>
        <w:p w:rsidR="00423B85" w:rsidRDefault="00DC5965" w:rsidP="00DC5965">
          <w:pPr>
            <w:pStyle w:val="2C690ABA65964D72B1737CA3CA28F66E"/>
          </w:pPr>
          <w:r w:rsidRPr="0094188C">
            <w:rPr>
              <w:rStyle w:val="PlaceholderText"/>
            </w:rPr>
            <w:t>[Category]</w:t>
          </w:r>
        </w:p>
      </w:docPartBody>
    </w:docPart>
    <w:docPart>
      <w:docPartPr>
        <w:name w:val="876FA404E6A4470AB3BAE9ADE463F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92882-BAA9-4DD2-A26D-924C93F60900}"/>
      </w:docPartPr>
      <w:docPartBody>
        <w:p w:rsidR="00423B85" w:rsidRDefault="00DC5965" w:rsidP="00DC5965">
          <w:pPr>
            <w:pStyle w:val="876FA404E6A4470AB3BAE9ADE463FD3C"/>
          </w:pPr>
          <w:r w:rsidRPr="00DE00B9">
            <w:rPr>
              <w:rStyle w:val="PlaceholderText"/>
            </w:rPr>
            <w:t>[Title]</w:t>
          </w:r>
        </w:p>
      </w:docPartBody>
    </w:docPart>
    <w:docPart>
      <w:docPartPr>
        <w:name w:val="5562C656F51D4166A020976B0FDB7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E7B8C-74EE-4381-A5E8-FBEADCEA4302}"/>
      </w:docPartPr>
      <w:docPartBody>
        <w:p w:rsidR="00423B85" w:rsidRDefault="00DC5965" w:rsidP="00DC5965">
          <w:pPr>
            <w:pStyle w:val="5562C656F51D4166A020976B0FDB7162"/>
          </w:pPr>
          <w:r w:rsidRPr="00DE00B9">
            <w:rPr>
              <w:rStyle w:val="PlaceholderText"/>
            </w:rPr>
            <w:t>[Author]</w:t>
          </w:r>
        </w:p>
      </w:docPartBody>
    </w:docPart>
    <w:docPart>
      <w:docPartPr>
        <w:name w:val="A98807E2E9FF44EBAA264757B65A3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FD50F-76B9-434F-B163-22CE3AC4FBE8}"/>
      </w:docPartPr>
      <w:docPartBody>
        <w:p w:rsidR="00423B85" w:rsidRDefault="00DC5965" w:rsidP="00DC5965">
          <w:pPr>
            <w:pStyle w:val="A98807E2E9FF44EBAA264757B65A3BA9"/>
          </w:pPr>
          <w:r w:rsidRPr="00DE00B9">
            <w:rPr>
              <w:rStyle w:val="PlaceholderText"/>
            </w:rPr>
            <w:t>[Company]</w:t>
          </w:r>
        </w:p>
      </w:docPartBody>
    </w:docPart>
    <w:docPart>
      <w:docPartPr>
        <w:name w:val="46874008D54F466690A39421A3B2D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7C664-109B-4B76-850C-8BD3B278B57F}"/>
      </w:docPartPr>
      <w:docPartBody>
        <w:p w:rsidR="00423B85" w:rsidRDefault="00DC5965" w:rsidP="00DC5965">
          <w:pPr>
            <w:pStyle w:val="46874008D54F466690A39421A3B2DE10"/>
          </w:pPr>
          <w:r w:rsidRPr="00DE00B9">
            <w:rPr>
              <w:rStyle w:val="PlaceholderText"/>
            </w:rPr>
            <w:t>[Subject]</w:t>
          </w:r>
        </w:p>
      </w:docPartBody>
    </w:docPart>
    <w:docPart>
      <w:docPartPr>
        <w:name w:val="F29CD40628DC44A4A65FFED3B55BD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6D257-693A-4490-9B1A-F0DDC8E978B7}"/>
      </w:docPartPr>
      <w:docPartBody>
        <w:p w:rsidR="00423B85" w:rsidRDefault="00DC5965" w:rsidP="00DC5965">
          <w:pPr>
            <w:pStyle w:val="F29CD40628DC44A4A65FFED3B55BDCD2"/>
          </w:pPr>
          <w:r w:rsidRPr="00DE00B9">
            <w:rPr>
              <w:rStyle w:val="PlaceholderText"/>
            </w:rPr>
            <w:t>[Keywords]</w:t>
          </w:r>
        </w:p>
      </w:docPartBody>
    </w:docPart>
    <w:docPart>
      <w:docPartPr>
        <w:name w:val="083548B90F534BD8BE246C4E8A98D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86C1B-1474-4AFA-986E-E76577B968B1}"/>
      </w:docPartPr>
      <w:docPartBody>
        <w:p w:rsidR="00423B85" w:rsidRDefault="00DC5965" w:rsidP="00DC5965">
          <w:pPr>
            <w:pStyle w:val="083548B90F534BD8BE246C4E8A98DA24"/>
          </w:pPr>
          <w:r w:rsidRPr="00102182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unisans-bold-italic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Uni Sans Thin CAPS">
    <w:panose1 w:val="00000500000000000000"/>
    <w:charset w:val="00"/>
    <w:family w:val="modern"/>
    <w:notTrueType/>
    <w:pitch w:val="variable"/>
    <w:sig w:usb0="A00002EF" w:usb1="4000204A" w:usb2="00000000" w:usb3="00000000" w:csb0="00000097" w:csb1="00000000"/>
  </w:font>
  <w:font w:name="Uni Sans Heavy CAPS">
    <w:panose1 w:val="00000500000000000000"/>
    <w:charset w:val="00"/>
    <w:family w:val="modern"/>
    <w:notTrueType/>
    <w:pitch w:val="variable"/>
    <w:sig w:usb0="A00002EF" w:usb1="4000204A" w:usb2="00000000" w:usb3="00000000" w:csb0="00000097" w:csb1="00000000"/>
  </w:font>
  <w:font w:name="Uni Sans Heavy Italic CAPS">
    <w:panose1 w:val="00000500000000000000"/>
    <w:charset w:val="00"/>
    <w:family w:val="modern"/>
    <w:notTrueType/>
    <w:pitch w:val="variable"/>
    <w:sig w:usb0="A00002EF" w:usb1="4000204A" w:usb2="00000000" w:usb3="00000000" w:csb0="00000097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UniSansBook">
    <w:panose1 w:val="00000500000000000000"/>
    <w:charset w:val="00"/>
    <w:family w:val="auto"/>
    <w:pitch w:val="variable"/>
    <w:sig w:usb0="A00002EF" w:usb1="4000204A" w:usb2="00000000" w:usb3="00000000" w:csb0="00000097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DE2"/>
    <w:rsid w:val="00092704"/>
    <w:rsid w:val="000D7181"/>
    <w:rsid w:val="000F78A6"/>
    <w:rsid w:val="000F79F7"/>
    <w:rsid w:val="00133F8B"/>
    <w:rsid w:val="001608AA"/>
    <w:rsid w:val="00162E5A"/>
    <w:rsid w:val="00167D8E"/>
    <w:rsid w:val="001901EC"/>
    <w:rsid w:val="00255BFD"/>
    <w:rsid w:val="002C2363"/>
    <w:rsid w:val="00302C17"/>
    <w:rsid w:val="00391A93"/>
    <w:rsid w:val="00423B85"/>
    <w:rsid w:val="00562E4D"/>
    <w:rsid w:val="00562E5B"/>
    <w:rsid w:val="005B1AE3"/>
    <w:rsid w:val="006316E6"/>
    <w:rsid w:val="006574C4"/>
    <w:rsid w:val="00763DC9"/>
    <w:rsid w:val="00775532"/>
    <w:rsid w:val="007A2F30"/>
    <w:rsid w:val="00837773"/>
    <w:rsid w:val="008B69D5"/>
    <w:rsid w:val="008D6568"/>
    <w:rsid w:val="00A60AD0"/>
    <w:rsid w:val="00B2338E"/>
    <w:rsid w:val="00BA16FF"/>
    <w:rsid w:val="00C63D1D"/>
    <w:rsid w:val="00CF551E"/>
    <w:rsid w:val="00D45D87"/>
    <w:rsid w:val="00DC5965"/>
    <w:rsid w:val="00E031F4"/>
    <w:rsid w:val="00EA4669"/>
    <w:rsid w:val="00EF32B7"/>
    <w:rsid w:val="00F07BBD"/>
    <w:rsid w:val="00F33ED3"/>
    <w:rsid w:val="00F51DE2"/>
    <w:rsid w:val="00F625A8"/>
    <w:rsid w:val="00F6678D"/>
    <w:rsid w:val="00FE4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1DE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5965"/>
    <w:rPr>
      <w:color w:val="808080"/>
    </w:rPr>
  </w:style>
  <w:style w:type="paragraph" w:customStyle="1" w:styleId="DF44D3CBD546429CA5A4D5AE3D1AA3E1">
    <w:name w:val="DF44D3CBD546429CA5A4D5AE3D1AA3E1"/>
    <w:rsid w:val="00F51DE2"/>
  </w:style>
  <w:style w:type="paragraph" w:customStyle="1" w:styleId="FA1E043B97CE47CEB55651E3D5A08181">
    <w:name w:val="FA1E043B97CE47CEB55651E3D5A08181"/>
    <w:rsid w:val="00F51DE2"/>
  </w:style>
  <w:style w:type="paragraph" w:customStyle="1" w:styleId="FCC26CE1271548A099F27AA7F8739BC9">
    <w:name w:val="FCC26CE1271548A099F27AA7F8739BC9"/>
    <w:rsid w:val="00F51DE2"/>
  </w:style>
  <w:style w:type="paragraph" w:customStyle="1" w:styleId="C2C78EC7A22C4F4AA5B7824CB20F47B5">
    <w:name w:val="C2C78EC7A22C4F4AA5B7824CB20F47B5"/>
    <w:rsid w:val="00F51DE2"/>
  </w:style>
  <w:style w:type="paragraph" w:customStyle="1" w:styleId="E7DD0A6A0B2D4C1D9DD5B5FE1CE3AF1B">
    <w:name w:val="E7DD0A6A0B2D4C1D9DD5B5FE1CE3AF1B"/>
    <w:rsid w:val="00F51DE2"/>
  </w:style>
  <w:style w:type="paragraph" w:customStyle="1" w:styleId="465377021F414C0189BFE22A8062C25D">
    <w:name w:val="465377021F414C0189BFE22A8062C25D"/>
    <w:rsid w:val="00F51DE2"/>
  </w:style>
  <w:style w:type="paragraph" w:customStyle="1" w:styleId="169FC139B2274FAAA465F2868B956851">
    <w:name w:val="169FC139B2274FAAA465F2868B956851"/>
    <w:rsid w:val="00F51DE2"/>
  </w:style>
  <w:style w:type="paragraph" w:customStyle="1" w:styleId="FCD822D487F241079863091EEA223FE8">
    <w:name w:val="FCD822D487F241079863091EEA223FE8"/>
    <w:rsid w:val="00F51DE2"/>
  </w:style>
  <w:style w:type="paragraph" w:customStyle="1" w:styleId="AC5BE8F3702549EDB93FD120A67BE9A2">
    <w:name w:val="AC5BE8F3702549EDB93FD120A67BE9A2"/>
    <w:rsid w:val="00F51DE2"/>
  </w:style>
  <w:style w:type="paragraph" w:customStyle="1" w:styleId="0FA9AE909F7140AF9B6DCC8247A12F98">
    <w:name w:val="0FA9AE909F7140AF9B6DCC8247A12F98"/>
    <w:rsid w:val="00F51DE2"/>
  </w:style>
  <w:style w:type="paragraph" w:customStyle="1" w:styleId="7BCC493708E04F91ADBB4E84E83B3AF3">
    <w:name w:val="7BCC493708E04F91ADBB4E84E83B3AF3"/>
    <w:rsid w:val="00F51DE2"/>
  </w:style>
  <w:style w:type="paragraph" w:customStyle="1" w:styleId="EDFBAA898B774DC3991FDDB8CBD91937">
    <w:name w:val="EDFBAA898B774DC3991FDDB8CBD91937"/>
    <w:rsid w:val="00F51DE2"/>
  </w:style>
  <w:style w:type="paragraph" w:customStyle="1" w:styleId="987ED703438841E8B6EFA67664488E22">
    <w:name w:val="987ED703438841E8B6EFA67664488E22"/>
    <w:rsid w:val="00F51DE2"/>
  </w:style>
  <w:style w:type="paragraph" w:customStyle="1" w:styleId="6E28EB17AD8C40C1A9C1AA4A9FB766E0">
    <w:name w:val="6E28EB17AD8C40C1A9C1AA4A9FB766E0"/>
    <w:rsid w:val="00F51DE2"/>
  </w:style>
  <w:style w:type="paragraph" w:customStyle="1" w:styleId="6ABABF7D5F734CEB8FAA1FD5CCC2C9D4">
    <w:name w:val="6ABABF7D5F734CEB8FAA1FD5CCC2C9D4"/>
    <w:rsid w:val="00F51DE2"/>
  </w:style>
  <w:style w:type="paragraph" w:customStyle="1" w:styleId="18ADE82A85594A339E30EE042CA216C5">
    <w:name w:val="18ADE82A85594A339E30EE042CA216C5"/>
    <w:rsid w:val="00F51DE2"/>
  </w:style>
  <w:style w:type="paragraph" w:customStyle="1" w:styleId="B7909FB1507D4E969DA12953E82EFA25">
    <w:name w:val="B7909FB1507D4E969DA12953E82EFA25"/>
    <w:rsid w:val="00F51DE2"/>
  </w:style>
  <w:style w:type="paragraph" w:customStyle="1" w:styleId="D51BC8CFF78B4801B81C764F408D9C45">
    <w:name w:val="D51BC8CFF78B4801B81C764F408D9C45"/>
    <w:rsid w:val="00F51DE2"/>
  </w:style>
  <w:style w:type="paragraph" w:customStyle="1" w:styleId="5EF8A37FB3B54E1681B45681650B2DB9">
    <w:name w:val="5EF8A37FB3B54E1681B45681650B2DB9"/>
    <w:rsid w:val="00F51DE2"/>
  </w:style>
  <w:style w:type="paragraph" w:customStyle="1" w:styleId="62BF61143A2F442CB15CC24CBBFFF8EB">
    <w:name w:val="62BF61143A2F442CB15CC24CBBFFF8EB"/>
    <w:rsid w:val="00F51DE2"/>
  </w:style>
  <w:style w:type="paragraph" w:customStyle="1" w:styleId="8799CFDBD0B249369AB3A034E72B021B">
    <w:name w:val="8799CFDBD0B249369AB3A034E72B021B"/>
    <w:rsid w:val="00F51DE2"/>
  </w:style>
  <w:style w:type="paragraph" w:customStyle="1" w:styleId="6C9820A701FD4A73A40AF62DD56465A2">
    <w:name w:val="6C9820A701FD4A73A40AF62DD56465A2"/>
    <w:rsid w:val="00F51DE2"/>
  </w:style>
  <w:style w:type="paragraph" w:customStyle="1" w:styleId="B6A90B15857048E2BC3206E9904B224D">
    <w:name w:val="B6A90B15857048E2BC3206E9904B224D"/>
    <w:rsid w:val="00F51DE2"/>
  </w:style>
  <w:style w:type="paragraph" w:customStyle="1" w:styleId="2BF056F4EC984B55AC036828360BA7C9">
    <w:name w:val="2BF056F4EC984B55AC036828360BA7C9"/>
    <w:rsid w:val="00F51DE2"/>
  </w:style>
  <w:style w:type="paragraph" w:customStyle="1" w:styleId="A0607DB93F7D43C5B050529E8F0F8007">
    <w:name w:val="A0607DB93F7D43C5B050529E8F0F8007"/>
    <w:rsid w:val="00F51DE2"/>
  </w:style>
  <w:style w:type="paragraph" w:customStyle="1" w:styleId="C9F261BFE6D84774A1FA758EF646001F">
    <w:name w:val="C9F261BFE6D84774A1FA758EF646001F"/>
    <w:rsid w:val="00F51DE2"/>
  </w:style>
  <w:style w:type="paragraph" w:customStyle="1" w:styleId="81212A5C32D749D4A01CF208521F74FB">
    <w:name w:val="81212A5C32D749D4A01CF208521F74FB"/>
    <w:rsid w:val="00F51DE2"/>
  </w:style>
  <w:style w:type="paragraph" w:customStyle="1" w:styleId="32A51CE04AC741B7B85BB72EC0089917">
    <w:name w:val="32A51CE04AC741B7B85BB72EC0089917"/>
    <w:rsid w:val="00F51DE2"/>
  </w:style>
  <w:style w:type="paragraph" w:customStyle="1" w:styleId="076CB06DD2B74311A7F816F4ACE7A602">
    <w:name w:val="076CB06DD2B74311A7F816F4ACE7A602"/>
    <w:rsid w:val="00F51DE2"/>
  </w:style>
  <w:style w:type="paragraph" w:customStyle="1" w:styleId="5D56904AC3844711A9FAB010BAF93A65">
    <w:name w:val="5D56904AC3844711A9FAB010BAF93A65"/>
    <w:rsid w:val="00F51DE2"/>
  </w:style>
  <w:style w:type="paragraph" w:customStyle="1" w:styleId="0F8AA7FA86D94928B8B8235CC0EC45D0">
    <w:name w:val="0F8AA7FA86D94928B8B8235CC0EC45D0"/>
    <w:rsid w:val="00F51DE2"/>
  </w:style>
  <w:style w:type="paragraph" w:customStyle="1" w:styleId="7E317EFAC75547E7BA49ADFFAB58B55C">
    <w:name w:val="7E317EFAC75547E7BA49ADFFAB58B55C"/>
    <w:rsid w:val="000D7181"/>
    <w:rPr>
      <w:lang w:val="pt-BR" w:eastAsia="pt-BR"/>
    </w:rPr>
  </w:style>
  <w:style w:type="paragraph" w:customStyle="1" w:styleId="662B35F11FA14CDA9B67823E0B433BE4">
    <w:name w:val="662B35F11FA14CDA9B67823E0B433BE4"/>
    <w:rsid w:val="000D7181"/>
    <w:rPr>
      <w:lang w:val="pt-BR" w:eastAsia="pt-BR"/>
    </w:rPr>
  </w:style>
  <w:style w:type="paragraph" w:customStyle="1" w:styleId="164DE032EB1E4CE291C2247C1BD6501D">
    <w:name w:val="164DE032EB1E4CE291C2247C1BD6501D"/>
    <w:rsid w:val="00162E5A"/>
    <w:rPr>
      <w:lang w:val="pt-BR" w:eastAsia="pt-BR"/>
    </w:rPr>
  </w:style>
  <w:style w:type="paragraph" w:customStyle="1" w:styleId="1638D38FD9164096BEDD4315D3390CE8">
    <w:name w:val="1638D38FD9164096BEDD4315D3390CE8"/>
    <w:rsid w:val="00162E5A"/>
    <w:rPr>
      <w:lang w:val="pt-BR" w:eastAsia="pt-BR"/>
    </w:rPr>
  </w:style>
  <w:style w:type="paragraph" w:customStyle="1" w:styleId="24C7F986476C44068C672ADA492D7A50">
    <w:name w:val="24C7F986476C44068C672ADA492D7A50"/>
    <w:rsid w:val="00763DC9"/>
  </w:style>
  <w:style w:type="paragraph" w:customStyle="1" w:styleId="5A510DF39E1F4DCE8B913BFD54C7DCC2">
    <w:name w:val="5A510DF39E1F4DCE8B913BFD54C7DCC2"/>
    <w:rsid w:val="00763DC9"/>
  </w:style>
  <w:style w:type="paragraph" w:customStyle="1" w:styleId="2C690ABA65964D72B1737CA3CA28F66E">
    <w:name w:val="2C690ABA65964D72B1737CA3CA28F66E"/>
    <w:rsid w:val="00DC5965"/>
  </w:style>
  <w:style w:type="paragraph" w:customStyle="1" w:styleId="876FA404E6A4470AB3BAE9ADE463FD3C">
    <w:name w:val="876FA404E6A4470AB3BAE9ADE463FD3C"/>
    <w:rsid w:val="00DC5965"/>
  </w:style>
  <w:style w:type="paragraph" w:customStyle="1" w:styleId="5562C656F51D4166A020976B0FDB7162">
    <w:name w:val="5562C656F51D4166A020976B0FDB7162"/>
    <w:rsid w:val="00DC5965"/>
  </w:style>
  <w:style w:type="paragraph" w:customStyle="1" w:styleId="A98807E2E9FF44EBAA264757B65A3BA9">
    <w:name w:val="A98807E2E9FF44EBAA264757B65A3BA9"/>
    <w:rsid w:val="00DC5965"/>
  </w:style>
  <w:style w:type="paragraph" w:customStyle="1" w:styleId="46874008D54F466690A39421A3B2DE10">
    <w:name w:val="46874008D54F466690A39421A3B2DE10"/>
    <w:rsid w:val="00DC5965"/>
  </w:style>
  <w:style w:type="paragraph" w:customStyle="1" w:styleId="F29CD40628DC44A4A65FFED3B55BDCD2">
    <w:name w:val="F29CD40628DC44A4A65FFED3B55BDCD2"/>
    <w:rsid w:val="00DC5965"/>
  </w:style>
  <w:style w:type="paragraph" w:customStyle="1" w:styleId="083548B90F534BD8BE246C4E8A98DA24">
    <w:name w:val="083548B90F534BD8BE246C4E8A98DA24"/>
    <w:rsid w:val="00DC59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-06-28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OTIVO xmlns="152fade7-38ba-4bb3-b172-68c3de655485" xsi:nil="true"/>
    <TESTE xmlns="152fade7-38ba-4bb3-b172-68c3de655485" xsi:nil="true"/>
    <Fun_x00e7__x00e3_o xmlns="152fade7-38ba-4bb3-b172-68c3de655485"> Modelos de configuração lógica em um único arquivo</Fun_x00e7__x00e3_o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BBC583ABF48B4FAB6E18D95BA03EAF" ma:contentTypeVersion="10" ma:contentTypeDescription="Crie um novo documento." ma:contentTypeScope="" ma:versionID="7ef21b9a154e437ff81ec743ba7c2170">
  <xsd:schema xmlns:xsd="http://www.w3.org/2001/XMLSchema" xmlns:xs="http://www.w3.org/2001/XMLSchema" xmlns:p="http://schemas.microsoft.com/office/2006/metadata/properties" xmlns:ns2="152fade7-38ba-4bb3-b172-68c3de655485" xmlns:ns3="b357f175-c22e-4db1-86e6-68450359be67" targetNamespace="http://schemas.microsoft.com/office/2006/metadata/properties" ma:root="true" ma:fieldsID="807911d10d4a6f805aadefa08c24bcf8" ns2:_="" ns3:_="">
    <xsd:import namespace="152fade7-38ba-4bb3-b172-68c3de655485"/>
    <xsd:import namespace="b357f175-c22e-4db1-86e6-68450359be67"/>
    <xsd:element name="properties">
      <xsd:complexType>
        <xsd:sequence>
          <xsd:element name="documentManagement">
            <xsd:complexType>
              <xsd:all>
                <xsd:element ref="ns2:MOTIVO" minOccurs="0"/>
                <xsd:element ref="ns2:TESTE" minOccurs="0"/>
                <xsd:element ref="ns2:Fun_x00e7__x00e3_o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fade7-38ba-4bb3-b172-68c3de655485" elementFormDefault="qualified">
    <xsd:import namespace="http://schemas.microsoft.com/office/2006/documentManagement/types"/>
    <xsd:import namespace="http://schemas.microsoft.com/office/infopath/2007/PartnerControls"/>
    <xsd:element name="MOTIVO" ma:index="8" nillable="true" ma:displayName="MOTIVO" ma:internalName="MOTIVO">
      <xsd:simpleType>
        <xsd:restriction base="dms:Note">
          <xsd:maxLength value="255"/>
        </xsd:restriction>
      </xsd:simpleType>
    </xsd:element>
    <xsd:element name="TESTE" ma:index="9" nillable="true" ma:displayName="TESTE" ma:internalName="TESTE">
      <xsd:simpleType>
        <xsd:restriction base="dms:Text">
          <xsd:maxLength value="255"/>
        </xsd:restriction>
      </xsd:simpleType>
    </xsd:element>
    <xsd:element name="Fun_x00e7__x00e3_o" ma:index="11" ma:displayName="Função" ma:internalName="Fun_x00e7__x00e3_o">
      <xsd:simpleType>
        <xsd:restriction base="dms:Note"/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7f175-c22e-4db1-86e6-68450359be6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A44567-6277-4609-9F2B-917D41D6CC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13F25F-7A14-48E9-B580-549C7A06AA87}">
  <ds:schemaRefs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b357f175-c22e-4db1-86e6-68450359be67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infopath/2007/PartnerControls"/>
    <ds:schemaRef ds:uri="152fade7-38ba-4bb3-b172-68c3de655485"/>
  </ds:schemaRefs>
</ds:datastoreItem>
</file>

<file path=customXml/itemProps4.xml><?xml version="1.0" encoding="utf-8"?>
<ds:datastoreItem xmlns:ds="http://schemas.openxmlformats.org/officeDocument/2006/customXml" ds:itemID="{AD7C3C47-EDAA-409F-B686-47684652EE22}"/>
</file>

<file path=customXml/itemProps5.xml><?xml version="1.0" encoding="utf-8"?>
<ds:datastoreItem xmlns:ds="http://schemas.openxmlformats.org/officeDocument/2006/customXml" ds:itemID="{290C73D1-58C7-4BDF-A4F3-C2E61F0D1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9</Pages>
  <Words>2013</Words>
  <Characters>10876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O DE ARQUITETURA</vt:lpstr>
      <vt:lpstr>PLANO DE ARQUITETURA</vt:lpstr>
    </vt:vector>
  </TitlesOfParts>
  <Manager>RICARDO PAIVA</Manager>
  <Company>IT-ONE</Company>
  <LinksUpToDate>false</LinksUpToDate>
  <CharactersWithSpaces>128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ARQUITETURA</dc:title>
  <dc:subject>TEMPLATE DE CONFIGURAÇÃO LÓGICA</dc:subject>
  <dc:creator>RICARDO PAIVA</dc:creator>
  <cp:keywords>18 | 08 | 17</cp:keywords>
  <dc:description/>
  <cp:lastModifiedBy>Ricardo Paiva</cp:lastModifiedBy>
  <cp:revision>9</cp:revision>
  <cp:lastPrinted>2016-09-05T13:55:00Z</cp:lastPrinted>
  <dcterms:created xsi:type="dcterms:W3CDTF">2016-10-31T18:53:00Z</dcterms:created>
  <dcterms:modified xsi:type="dcterms:W3CDTF">2017-08-18T19:23:00Z</dcterms:modified>
  <cp:category>ISE | IT-ONE SERVIÇOS ESPECIALIZADOS</cp:category>
  <cp:contentStatus>v9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TESTE</vt:lpwstr>
  </property>
  <property fmtid="{D5CDD505-2E9C-101B-9397-08002B2CF9AE}" pid="3" name="ContentTypeId">
    <vt:lpwstr>0x0101006ABBC583ABF48B4FAB6E18D95BA03EAF</vt:lpwstr>
  </property>
</Properties>
</file>